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D1F37" w:rsidP="00631662" w:rsidRDefault="007D1F37" w14:paraId="0628CEAB" w14:textId="68CCC3D3">
      <w:pPr>
        <w:rPr>
          <w:noProof/>
          <w:lang w:eastAsia="fr-FR"/>
        </w:rPr>
      </w:pPr>
    </w:p>
    <w:p w:rsidR="006F6666" w:rsidP="00FD6DD3" w:rsidRDefault="006F6666" w14:paraId="668D191C" w14:textId="77777777">
      <w:pPr>
        <w:spacing w:line="240" w:lineRule="auto"/>
        <w:contextualSpacing/>
      </w:pPr>
    </w:p>
    <w:p w:rsidR="00635AA4" w:rsidP="00635AA4" w:rsidRDefault="004233C2" w14:paraId="616A22FE" w14:textId="12817003">
      <w:pPr>
        <w:pStyle w:val="NormalWeb"/>
        <w:spacing w:before="240" w:beforeAutospacing="0" w:after="0" w:afterAutospacing="0" w:line="300" w:lineRule="auto"/>
        <w:jc w:val="both"/>
        <w:rPr>
          <w:rFonts w:ascii="Century Gothic" w:hAnsi="Century Gothic"/>
          <w:b/>
          <w:bCs/>
          <w:color w:val="auto"/>
          <w:sz w:val="24"/>
          <w:szCs w:val="24"/>
        </w:rPr>
      </w:pPr>
      <w:r>
        <w:rPr>
          <w:noProof/>
        </w:rPr>
        <w:drawing>
          <wp:anchor distT="0" distB="0" distL="114300" distR="114300" simplePos="0" relativeHeight="251698176" behindDoc="0" locked="0" layoutInCell="1" allowOverlap="1" wp14:anchorId="6B8C9361" wp14:editId="0AFED8D7">
            <wp:simplePos x="0" y="0"/>
            <wp:positionH relativeFrom="margin">
              <wp:posOffset>-530225</wp:posOffset>
            </wp:positionH>
            <wp:positionV relativeFrom="margin">
              <wp:posOffset>-599440</wp:posOffset>
            </wp:positionV>
            <wp:extent cx="2127250" cy="748030"/>
            <wp:effectExtent l="0" t="0" r="635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imb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2725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64D" w:rsidR="00EB177D">
        <w:rPr>
          <w:rFonts w:ascii="Century Gothic" w:hAnsi="Century Gothic"/>
          <w:b/>
          <w:bCs/>
          <w:color w:val="auto"/>
          <w:sz w:val="24"/>
          <w:szCs w:val="24"/>
        </w:rPr>
        <w:t xml:space="preserve"> </w:t>
      </w:r>
    </w:p>
    <w:p w:rsidR="00635AA4" w:rsidP="00635AA4" w:rsidRDefault="00635AA4" w14:paraId="3FCD4490" w14:textId="77777777">
      <w:pPr>
        <w:pStyle w:val="NormalWeb"/>
        <w:spacing w:before="240" w:beforeAutospacing="0" w:after="0" w:afterAutospacing="0" w:line="300" w:lineRule="auto"/>
        <w:jc w:val="center"/>
        <w:rPr>
          <w:rFonts w:ascii="Century Gothic" w:hAnsi="Century Gothic"/>
          <w:b/>
          <w:bCs/>
          <w:color w:val="auto"/>
          <w:sz w:val="24"/>
          <w:szCs w:val="24"/>
        </w:rPr>
      </w:pPr>
    </w:p>
    <w:p w:rsidR="006C1573" w:rsidP="00635AA4" w:rsidRDefault="006C1573" w14:paraId="40CC1D6E" w14:textId="77777777">
      <w:pPr>
        <w:pStyle w:val="NormalWeb"/>
        <w:spacing w:before="240" w:beforeAutospacing="0" w:after="0" w:afterAutospacing="0" w:line="300" w:lineRule="auto"/>
        <w:jc w:val="center"/>
        <w:rPr>
          <w:rFonts w:ascii="Century Gothic" w:hAnsi="Century Gothic"/>
          <w:b/>
          <w:bCs/>
          <w:color w:val="auto"/>
          <w:sz w:val="24"/>
          <w:szCs w:val="24"/>
        </w:rPr>
      </w:pPr>
    </w:p>
    <w:p w:rsidRPr="006C1573" w:rsidR="00635AA4" w:rsidP="00635AA4" w:rsidRDefault="00635AA4" w14:paraId="7191EBFC" w14:textId="77777777">
      <w:pPr>
        <w:pStyle w:val="NormalWeb"/>
        <w:spacing w:before="240" w:beforeAutospacing="0" w:after="0" w:afterAutospacing="0" w:line="300" w:lineRule="auto"/>
        <w:jc w:val="center"/>
        <w:rPr>
          <w:rFonts w:ascii="Century Gothic" w:hAnsi="Century Gothic"/>
          <w:b/>
          <w:bCs/>
          <w:color w:val="auto"/>
          <w:sz w:val="28"/>
          <w:szCs w:val="24"/>
        </w:rPr>
      </w:pPr>
      <w:r w:rsidRPr="006C1573">
        <w:rPr>
          <w:rFonts w:ascii="Century Gothic" w:hAnsi="Century Gothic"/>
          <w:b/>
          <w:bCs/>
          <w:color w:val="auto"/>
          <w:sz w:val="28"/>
          <w:szCs w:val="24"/>
        </w:rPr>
        <w:t>INSTITUT DE MANAGEMENT &amp; BUSINESS TECHNOLOGY</w:t>
      </w:r>
    </w:p>
    <w:p w:rsidRPr="00BF364D" w:rsidR="00635AA4" w:rsidP="00635AA4" w:rsidRDefault="00635AA4" w14:paraId="06171963" w14:textId="77777777">
      <w:pPr>
        <w:pStyle w:val="NormalWeb"/>
        <w:spacing w:before="240" w:beforeAutospacing="0" w:after="0" w:afterAutospacing="0" w:line="300" w:lineRule="auto"/>
        <w:jc w:val="center"/>
        <w:rPr>
          <w:rFonts w:ascii="Century Gothic" w:hAnsi="Century Gothic"/>
          <w:b/>
          <w:bCs/>
          <w:color w:val="auto"/>
          <w:sz w:val="24"/>
          <w:szCs w:val="24"/>
        </w:rPr>
      </w:pPr>
      <w:r w:rsidRPr="00BF364D">
        <w:rPr>
          <w:rFonts w:ascii="Century Gothic" w:hAnsi="Century Gothic"/>
          <w:b/>
          <w:bCs/>
          <w:color w:val="auto"/>
          <w:sz w:val="24"/>
          <w:szCs w:val="24"/>
        </w:rPr>
        <w:t>RABAT</w:t>
      </w:r>
    </w:p>
    <w:p w:rsidRPr="00BF364D" w:rsidR="00635AA4" w:rsidP="00635AA4" w:rsidRDefault="00635AA4" w14:paraId="3F35A1BD" w14:textId="01DD4EA7">
      <w:pPr>
        <w:pStyle w:val="NormalWeb"/>
        <w:spacing w:before="240" w:beforeAutospacing="0" w:after="0" w:afterAutospacing="0" w:line="300" w:lineRule="auto"/>
        <w:jc w:val="center"/>
        <w:rPr>
          <w:rFonts w:ascii="Century Gothic" w:hAnsi="Century Gothic"/>
          <w:b/>
          <w:bCs/>
          <w:i/>
          <w:iCs/>
          <w:color w:val="auto"/>
          <w:sz w:val="24"/>
          <w:szCs w:val="24"/>
        </w:rPr>
      </w:pPr>
      <w:r w:rsidRPr="00BF364D">
        <w:rPr>
          <w:rFonts w:ascii="Century Gothic" w:hAnsi="Century Gothic"/>
          <w:b/>
          <w:bCs/>
          <w:i/>
          <w:iCs/>
          <w:color w:val="auto"/>
          <w:sz w:val="24"/>
          <w:szCs w:val="24"/>
        </w:rPr>
        <w:t>_______</w:t>
      </w:r>
    </w:p>
    <w:p w:rsidRPr="00EB177D" w:rsidR="00635AA4" w:rsidP="00635AA4" w:rsidRDefault="00635AA4" w14:paraId="078AA109" w14:textId="77777777">
      <w:pPr>
        <w:pStyle w:val="NormalWeb"/>
        <w:spacing w:before="240" w:beforeAutospacing="0" w:after="0" w:afterAutospacing="0" w:line="300" w:lineRule="auto"/>
        <w:jc w:val="center"/>
        <w:rPr>
          <w:rFonts w:ascii="Century Gothic" w:hAnsi="Century Gothic"/>
          <w:bCs/>
          <w:color w:val="auto"/>
          <w:sz w:val="24"/>
          <w:szCs w:val="24"/>
        </w:rPr>
      </w:pPr>
      <w:r w:rsidRPr="00EB177D">
        <w:rPr>
          <w:rFonts w:ascii="Century Gothic" w:hAnsi="Century Gothic"/>
          <w:bCs/>
          <w:color w:val="auto"/>
          <w:sz w:val="24"/>
          <w:szCs w:val="24"/>
        </w:rPr>
        <w:t>Rapport de projet de fin d’études</w:t>
      </w:r>
    </w:p>
    <w:p w:rsidRPr="00EB177D" w:rsidR="00635AA4" w:rsidP="00635AA4" w:rsidRDefault="00635AA4" w14:paraId="6C5093C9" w14:textId="77777777">
      <w:pPr>
        <w:pStyle w:val="NormalWeb"/>
        <w:spacing w:before="240" w:beforeAutospacing="0" w:after="0" w:afterAutospacing="0" w:line="300" w:lineRule="auto"/>
        <w:jc w:val="center"/>
        <w:rPr>
          <w:rFonts w:ascii="Century Gothic" w:hAnsi="Century Gothic"/>
          <w:bCs/>
          <w:color w:val="auto"/>
          <w:sz w:val="24"/>
          <w:szCs w:val="24"/>
        </w:rPr>
      </w:pPr>
      <w:r w:rsidRPr="00EB177D">
        <w:rPr>
          <w:rFonts w:ascii="Century Gothic" w:hAnsi="Century Gothic"/>
          <w:bCs/>
          <w:color w:val="auto"/>
          <w:sz w:val="24"/>
          <w:szCs w:val="24"/>
        </w:rPr>
        <w:t xml:space="preserve">Présenté en vue d'obtenir le </w:t>
      </w:r>
    </w:p>
    <w:p w:rsidRPr="00BF364D" w:rsidR="00635AA4" w:rsidP="00635AA4" w:rsidRDefault="00635AA4" w14:paraId="6A4264BA" w14:textId="77777777">
      <w:pPr>
        <w:pStyle w:val="NormalWeb"/>
        <w:spacing w:before="240" w:beforeAutospacing="0" w:after="0" w:afterAutospacing="0" w:line="300" w:lineRule="auto"/>
        <w:jc w:val="center"/>
        <w:rPr>
          <w:rFonts w:ascii="Century Gothic" w:hAnsi="Century Gothic"/>
          <w:b/>
          <w:bCs/>
          <w:color w:val="auto"/>
          <w:sz w:val="24"/>
          <w:szCs w:val="24"/>
        </w:rPr>
      </w:pPr>
      <w:r w:rsidRPr="00BF364D">
        <w:rPr>
          <w:rFonts w:ascii="Century Gothic" w:hAnsi="Century Gothic"/>
          <w:b/>
          <w:bCs/>
          <w:color w:val="auto"/>
          <w:sz w:val="24"/>
          <w:szCs w:val="24"/>
        </w:rPr>
        <w:t>DIPL</w:t>
      </w:r>
      <w:r>
        <w:rPr>
          <w:rFonts w:ascii="Century Gothic" w:hAnsi="Century Gothic"/>
          <w:b/>
          <w:bCs/>
          <w:color w:val="auto"/>
          <w:sz w:val="24"/>
          <w:szCs w:val="24"/>
        </w:rPr>
        <w:t>Ô</w:t>
      </w:r>
      <w:r w:rsidRPr="00BF364D">
        <w:rPr>
          <w:rFonts w:ascii="Century Gothic" w:hAnsi="Century Gothic"/>
          <w:b/>
          <w:bCs/>
          <w:color w:val="auto"/>
          <w:sz w:val="24"/>
          <w:szCs w:val="24"/>
        </w:rPr>
        <w:t xml:space="preserve">ME </w:t>
      </w:r>
      <w:r>
        <w:rPr>
          <w:rFonts w:ascii="Century Gothic" w:hAnsi="Century Gothic"/>
          <w:b/>
          <w:bCs/>
          <w:color w:val="auto"/>
          <w:sz w:val="24"/>
          <w:szCs w:val="24"/>
        </w:rPr>
        <w:t>DE TECHNICIEN SPÉCIALISÉ EN DÉVELOPPEMENT INFORMATIQUE</w:t>
      </w:r>
    </w:p>
    <w:p w:rsidRPr="00BF364D" w:rsidR="00635AA4" w:rsidP="00635AA4" w:rsidRDefault="00635AA4" w14:paraId="101F2431" w14:textId="77777777">
      <w:pPr>
        <w:pStyle w:val="NormalWeb"/>
        <w:spacing w:before="240" w:beforeAutospacing="0" w:after="0" w:afterAutospacing="0" w:line="300" w:lineRule="auto"/>
        <w:jc w:val="center"/>
        <w:rPr>
          <w:rFonts w:ascii="Century Gothic" w:hAnsi="Century Gothic"/>
          <w:b/>
          <w:bCs/>
          <w:color w:val="auto"/>
          <w:sz w:val="24"/>
          <w:szCs w:val="24"/>
        </w:rPr>
      </w:pPr>
    </w:p>
    <w:p w:rsidRPr="00BF364D" w:rsidR="00635AA4" w:rsidP="00635AA4" w:rsidRDefault="00635AA4" w14:paraId="15BC1F81" w14:textId="77777777">
      <w:pPr>
        <w:pStyle w:val="NormalWeb"/>
        <w:spacing w:before="240" w:beforeAutospacing="0" w:after="0" w:afterAutospacing="0" w:line="300" w:lineRule="auto"/>
        <w:jc w:val="center"/>
        <w:rPr>
          <w:rFonts w:ascii="Century Gothic" w:hAnsi="Century Gothic"/>
          <w:b/>
          <w:bCs/>
          <w:color w:val="auto"/>
          <w:sz w:val="24"/>
          <w:szCs w:val="24"/>
        </w:rPr>
      </w:pPr>
      <w:r w:rsidRPr="00EB177D">
        <w:rPr>
          <w:rFonts w:ascii="Century Gothic" w:hAnsi="Century Gothic"/>
          <w:bCs/>
          <w:color w:val="auto"/>
          <w:sz w:val="24"/>
          <w:szCs w:val="24"/>
        </w:rPr>
        <w:t>SPECIALIT</w:t>
      </w:r>
      <w:r w:rsidRPr="00EB177D" w:rsidR="00EB177D">
        <w:rPr>
          <w:rFonts w:ascii="Century Gothic" w:hAnsi="Century Gothic"/>
          <w:bCs/>
          <w:color w:val="auto"/>
          <w:sz w:val="24"/>
          <w:szCs w:val="24"/>
        </w:rPr>
        <w:t>É</w:t>
      </w:r>
      <w:r w:rsidRPr="00EB177D">
        <w:rPr>
          <w:rFonts w:ascii="Century Gothic" w:hAnsi="Century Gothic"/>
          <w:bCs/>
          <w:color w:val="auto"/>
          <w:sz w:val="24"/>
          <w:szCs w:val="24"/>
        </w:rPr>
        <w:t xml:space="preserve"> :</w:t>
      </w:r>
      <w:r w:rsidRPr="00BF364D">
        <w:rPr>
          <w:rFonts w:ascii="Century Gothic" w:hAnsi="Century Gothic"/>
          <w:b/>
          <w:bCs/>
          <w:color w:val="auto"/>
          <w:sz w:val="24"/>
          <w:szCs w:val="24"/>
        </w:rPr>
        <w:t xml:space="preserve"> </w:t>
      </w:r>
      <w:r w:rsidRPr="00EB177D">
        <w:rPr>
          <w:rFonts w:ascii="Century Gothic" w:hAnsi="Century Gothic"/>
          <w:bCs/>
          <w:color w:val="auto"/>
          <w:sz w:val="24"/>
          <w:szCs w:val="24"/>
        </w:rPr>
        <w:t>Développement informatique</w:t>
      </w:r>
    </w:p>
    <w:p w:rsidRPr="00EB177D" w:rsidR="00635AA4" w:rsidP="00635AA4" w:rsidRDefault="00A21544" w14:paraId="6D115813" w14:textId="70A630D1">
      <w:pPr>
        <w:pStyle w:val="NormalWeb"/>
        <w:spacing w:before="240" w:beforeAutospacing="0" w:after="0" w:afterAutospacing="0" w:line="300" w:lineRule="auto"/>
        <w:jc w:val="center"/>
        <w:rPr>
          <w:rFonts w:ascii="Century Gothic" w:hAnsi="Century Gothic"/>
          <w:bCs/>
          <w:color w:val="auto"/>
          <w:sz w:val="24"/>
          <w:szCs w:val="24"/>
        </w:rPr>
      </w:pPr>
      <w:r w:rsidRPr="00EB177D">
        <w:rPr>
          <w:rFonts w:ascii="Century Gothic" w:hAnsi="Century Gothic"/>
          <w:bCs/>
          <w:color w:val="auto"/>
          <w:sz w:val="24"/>
          <w:szCs w:val="24"/>
        </w:rPr>
        <w:t>Par</w:t>
      </w:r>
    </w:p>
    <w:p w:rsidR="00635AA4" w:rsidP="00635AA4" w:rsidRDefault="00EB177D" w14:paraId="4D6CC44B" w14:textId="77777777">
      <w:pPr>
        <w:pStyle w:val="NormalWeb"/>
        <w:spacing w:before="240" w:beforeAutospacing="0" w:after="0" w:afterAutospacing="0" w:line="300" w:lineRule="auto"/>
        <w:jc w:val="center"/>
        <w:rPr>
          <w:rFonts w:ascii="Century Gothic" w:hAnsi="Century Gothic"/>
          <w:b/>
          <w:bCs/>
          <w:color w:val="auto"/>
          <w:sz w:val="24"/>
          <w:szCs w:val="24"/>
        </w:rPr>
      </w:pPr>
      <w:r>
        <w:rPr>
          <w:rFonts w:ascii="Century Gothic" w:hAnsi="Century Gothic"/>
          <w:b/>
          <w:bCs/>
          <w:color w:val="auto"/>
          <w:sz w:val="24"/>
          <w:szCs w:val="24"/>
        </w:rPr>
        <w:t>Soufiane LAMRABET</w:t>
      </w:r>
    </w:p>
    <w:p w:rsidRPr="0016075A" w:rsidR="00635AA4" w:rsidP="0016075A" w:rsidRDefault="00635AA4" w14:paraId="60B34098" w14:textId="77777777">
      <w:pPr>
        <w:pStyle w:val="NormalWeb"/>
        <w:spacing w:before="240" w:beforeAutospacing="0" w:after="0" w:afterAutospacing="0" w:line="300" w:lineRule="auto"/>
        <w:jc w:val="center"/>
        <w:rPr>
          <w:rFonts w:ascii="Century Gothic" w:hAnsi="Century Gothic"/>
          <w:bCs/>
          <w:color w:val="000000" w:themeColor="text1"/>
          <w:sz w:val="24"/>
          <w:szCs w:val="24"/>
        </w:rPr>
      </w:pPr>
      <w:r w:rsidRPr="0016075A">
        <w:rPr>
          <w:rFonts w:ascii="Century Gothic" w:hAnsi="Century Gothic"/>
          <w:bCs/>
          <w:color w:val="000000" w:themeColor="text1"/>
          <w:sz w:val="24"/>
          <w:szCs w:val="24"/>
        </w:rPr>
        <w:t xml:space="preserve">Num Candidat : </w:t>
      </w:r>
      <w:r w:rsidRPr="0016075A" w:rsidR="0016075A">
        <w:rPr>
          <w:rFonts w:ascii="Century Gothic" w:hAnsi="Century Gothic"/>
          <w:bCs/>
          <w:color w:val="000000" w:themeColor="text1"/>
          <w:sz w:val="24"/>
          <w:szCs w:val="24"/>
        </w:rPr>
        <w:t>87</w:t>
      </w:r>
    </w:p>
    <w:p w:rsidR="00635AA4" w:rsidP="00635AA4" w:rsidRDefault="00635AA4" w14:paraId="57C1EEC5" w14:textId="77777777">
      <w:pPr>
        <w:pStyle w:val="NormalWeb"/>
        <w:spacing w:before="240" w:beforeAutospacing="0" w:after="0" w:afterAutospacing="0" w:line="300" w:lineRule="auto"/>
        <w:jc w:val="center"/>
        <w:rPr>
          <w:rFonts w:ascii="Century Gothic" w:hAnsi="Century Gothic"/>
          <w:b/>
          <w:bCs/>
          <w:color w:val="auto"/>
          <w:sz w:val="24"/>
          <w:szCs w:val="24"/>
        </w:rPr>
      </w:pPr>
      <w:r w:rsidRPr="00BF364D">
        <w:rPr>
          <w:rFonts w:ascii="Century Gothic" w:hAnsi="Century Gothic"/>
          <w:b/>
          <w:bCs/>
          <w:color w:val="auto"/>
          <w:sz w:val="24"/>
          <w:szCs w:val="24"/>
        </w:rPr>
        <w:t>______</w:t>
      </w:r>
    </w:p>
    <w:p w:rsidR="003748FC" w:rsidP="003748FC" w:rsidRDefault="003748FC" w14:paraId="45F1D674" w14:textId="77777777">
      <w:pPr>
        <w:spacing w:line="240" w:lineRule="auto"/>
        <w:contextualSpacing/>
        <w:jc w:val="center"/>
        <w:rPr>
          <w:rFonts w:ascii="Century Gothic" w:hAnsi="Century Gothic" w:eastAsia="Times New Roman" w:cs="Times New Roman"/>
          <w:bCs/>
          <w:sz w:val="24"/>
          <w:szCs w:val="24"/>
          <w:lang w:eastAsia="fr-FR"/>
        </w:rPr>
      </w:pPr>
    </w:p>
    <w:p w:rsidRPr="003748FC" w:rsidR="003748FC" w:rsidP="003748FC" w:rsidRDefault="003748FC" w14:paraId="69BD06A4" w14:textId="77777777">
      <w:pPr>
        <w:spacing w:line="240" w:lineRule="auto"/>
        <w:contextualSpacing/>
        <w:jc w:val="center"/>
        <w:rPr>
          <w:rFonts w:ascii="Century Gothic" w:hAnsi="Century Gothic" w:eastAsia="Times New Roman" w:cs="Times New Roman"/>
          <w:bCs/>
          <w:sz w:val="24"/>
          <w:szCs w:val="24"/>
          <w:lang w:eastAsia="fr-FR"/>
        </w:rPr>
      </w:pPr>
      <w:r w:rsidRPr="003748FC">
        <w:rPr>
          <w:rFonts w:ascii="Century Gothic" w:hAnsi="Century Gothic" w:eastAsia="Times New Roman" w:cs="Times New Roman"/>
          <w:bCs/>
          <w:sz w:val="24"/>
          <w:szCs w:val="24"/>
          <w:lang w:eastAsia="fr-FR"/>
        </w:rPr>
        <w:t xml:space="preserve">Réalisation d’une plateforme web d’annonces de covoiturage </w:t>
      </w:r>
    </w:p>
    <w:p w:rsidRPr="00BF364D" w:rsidR="00635AA4" w:rsidP="00635AA4" w:rsidRDefault="00635AA4" w14:paraId="13B4AE01" w14:textId="77777777">
      <w:pPr>
        <w:pStyle w:val="NormalWeb"/>
        <w:spacing w:before="240" w:beforeAutospacing="0" w:after="0" w:afterAutospacing="0" w:line="300" w:lineRule="auto"/>
        <w:jc w:val="center"/>
        <w:rPr>
          <w:rFonts w:ascii="Century Gothic" w:hAnsi="Century Gothic"/>
          <w:b/>
          <w:bCs/>
          <w:color w:val="auto"/>
          <w:sz w:val="24"/>
          <w:szCs w:val="24"/>
        </w:rPr>
      </w:pPr>
      <w:r w:rsidRPr="00BF364D">
        <w:rPr>
          <w:rFonts w:ascii="Century Gothic" w:hAnsi="Century Gothic"/>
          <w:b/>
          <w:bCs/>
          <w:color w:val="auto"/>
          <w:sz w:val="24"/>
          <w:szCs w:val="24"/>
        </w:rPr>
        <w:t>_______</w:t>
      </w:r>
    </w:p>
    <w:p w:rsidRPr="00BF364D" w:rsidR="00635AA4" w:rsidP="00635AA4" w:rsidRDefault="00635AA4" w14:paraId="15840979" w14:textId="77777777">
      <w:pPr>
        <w:pStyle w:val="NormalWeb"/>
        <w:spacing w:before="240" w:beforeAutospacing="0" w:after="0" w:afterAutospacing="0" w:line="300" w:lineRule="auto"/>
        <w:jc w:val="center"/>
        <w:rPr>
          <w:rFonts w:ascii="Century Gothic" w:hAnsi="Century Gothic"/>
          <w:b/>
          <w:bCs/>
          <w:color w:val="auto"/>
          <w:sz w:val="24"/>
          <w:szCs w:val="24"/>
        </w:rPr>
      </w:pPr>
    </w:p>
    <w:p w:rsidRPr="00EB177D" w:rsidR="00635AA4" w:rsidP="00635AA4" w:rsidRDefault="00635AA4" w14:paraId="056C27C6" w14:textId="77777777">
      <w:pPr>
        <w:pStyle w:val="NormalWeb"/>
        <w:spacing w:before="240" w:beforeAutospacing="0" w:after="0" w:afterAutospacing="0" w:line="300" w:lineRule="auto"/>
        <w:jc w:val="center"/>
        <w:rPr>
          <w:rFonts w:ascii="Century Gothic" w:hAnsi="Century Gothic"/>
          <w:bCs/>
          <w:color w:val="auto"/>
          <w:sz w:val="24"/>
          <w:szCs w:val="24"/>
        </w:rPr>
      </w:pPr>
      <w:r w:rsidRPr="00EB177D">
        <w:rPr>
          <w:rFonts w:ascii="Century Gothic" w:hAnsi="Century Gothic"/>
          <w:bCs/>
          <w:color w:val="auto"/>
          <w:sz w:val="24"/>
          <w:szCs w:val="24"/>
        </w:rPr>
        <w:t xml:space="preserve">Session de </w:t>
      </w:r>
      <w:r w:rsidRPr="00EB177D" w:rsidR="00EB177D">
        <w:rPr>
          <w:rFonts w:ascii="Century Gothic" w:hAnsi="Century Gothic"/>
          <w:bCs/>
          <w:color w:val="auto"/>
          <w:sz w:val="24"/>
          <w:szCs w:val="24"/>
        </w:rPr>
        <w:t>Juin 2013</w:t>
      </w:r>
    </w:p>
    <w:p w:rsidR="00635AA4" w:rsidP="00635AA4" w:rsidRDefault="00635AA4" w14:paraId="213E8EFA" w14:textId="77777777">
      <w:pPr>
        <w:rPr>
          <w:rFonts w:ascii="Century Gothic" w:hAnsi="Century Gothic"/>
          <w:b/>
          <w:bCs/>
        </w:rPr>
      </w:pPr>
      <w:r>
        <w:rPr>
          <w:rFonts w:ascii="Century Gothic" w:hAnsi="Century Gothic"/>
          <w:b/>
          <w:bCs/>
        </w:rPr>
        <w:br w:type="page"/>
      </w:r>
    </w:p>
    <w:p w:rsidR="00DE1E3B" w:rsidP="00B23FCE" w:rsidRDefault="000B6192" w14:paraId="77FFE190" w14:textId="77777777">
      <w:pPr>
        <w:spacing w:line="360" w:lineRule="auto"/>
        <w:jc w:val="center"/>
        <w:rPr>
          <w:rFonts w:ascii="Century Gothic" w:hAnsi="Century Gothic"/>
          <w:color w:val="69676D" w:themeColor="text2"/>
          <w:sz w:val="56"/>
        </w:rPr>
      </w:pPr>
      <w:r w:rsidRPr="00607EB2">
        <w:rPr>
          <w:rFonts w:ascii="Century Gothic" w:hAnsi="Century Gothic"/>
          <w:color w:val="69676D" w:themeColor="text2"/>
          <w:sz w:val="56"/>
        </w:rPr>
        <w:t>R</w:t>
      </w:r>
      <w:r w:rsidR="001B3D7D">
        <w:rPr>
          <w:rFonts w:ascii="Century Gothic" w:hAnsi="Century Gothic"/>
          <w:color w:val="69676D" w:themeColor="text2"/>
          <w:sz w:val="56"/>
        </w:rPr>
        <w:t>EMERCIEMENTS</w:t>
      </w:r>
      <w:r w:rsidRPr="00607EB2">
        <w:rPr>
          <w:rFonts w:ascii="Century Gothic" w:hAnsi="Century Gothic"/>
          <w:color w:val="69676D" w:themeColor="text2"/>
          <w:sz w:val="56"/>
        </w:rPr>
        <w:t xml:space="preserve"> </w:t>
      </w:r>
    </w:p>
    <w:p w:rsidRPr="00607EB2" w:rsidR="00DE1E3B" w:rsidP="000B6192" w:rsidRDefault="00DE1E3B" w14:paraId="2E7D3BDD" w14:textId="77777777">
      <w:pPr>
        <w:jc w:val="center"/>
        <w:rPr>
          <w:rFonts w:ascii="Century Gothic" w:hAnsi="Century Gothic"/>
          <w:color w:val="69676D" w:themeColor="text2"/>
          <w:sz w:val="56"/>
        </w:rPr>
      </w:pPr>
    </w:p>
    <w:p w:rsidRPr="00DE1E3B" w:rsidR="00DE1E3B" w:rsidP="00DE1E3B" w:rsidRDefault="00DE1E3B" w14:paraId="156E4C27" w14:textId="77777777">
      <w:pPr>
        <w:keepNext/>
        <w:framePr w:dropCap="drop" w:lines="2" w:wrap="around" w:hAnchor="text" w:vAnchor="text"/>
        <w:spacing w:after="0" w:line="882" w:lineRule="exact"/>
        <w:jc w:val="both"/>
        <w:textAlignment w:val="baseline"/>
        <w:rPr>
          <w:rFonts w:ascii="Century Gothic" w:hAnsi="Century Gothic"/>
          <w:position w:val="2"/>
          <w:sz w:val="88"/>
          <w:szCs w:val="24"/>
        </w:rPr>
      </w:pPr>
      <w:r w:rsidRPr="00DE1E3B">
        <w:rPr>
          <w:rFonts w:ascii="Century Gothic" w:hAnsi="Century Gothic"/>
          <w:position w:val="2"/>
          <w:sz w:val="88"/>
          <w:szCs w:val="24"/>
        </w:rPr>
        <w:t>A</w:t>
      </w:r>
    </w:p>
    <w:p w:rsidRPr="00DE1E3B" w:rsidR="00B21481" w:rsidP="005009FA" w:rsidRDefault="000B6192" w14:paraId="436C36DB" w14:textId="77777777">
      <w:pPr>
        <w:spacing w:line="360" w:lineRule="auto"/>
        <w:jc w:val="both"/>
        <w:rPr>
          <w:rFonts w:ascii="Century Gothic" w:hAnsi="Century Gothic"/>
          <w:sz w:val="24"/>
          <w:szCs w:val="24"/>
        </w:rPr>
      </w:pPr>
      <w:r w:rsidRPr="00DE1E3B">
        <w:rPr>
          <w:rFonts w:ascii="Century Gothic" w:hAnsi="Century Gothic"/>
          <w:sz w:val="24"/>
          <w:szCs w:val="24"/>
        </w:rPr>
        <w:t xml:space="preserve">vant </w:t>
      </w:r>
      <w:r w:rsidRPr="00D11787">
        <w:rPr>
          <w:rFonts w:ascii="Century Gothic" w:hAnsi="Century Gothic"/>
          <w:sz w:val="24"/>
          <w:szCs w:val="24"/>
        </w:rPr>
        <w:t xml:space="preserve">d’aborder mon sujet, je tiens avant tout à remercier toute personne ayant </w:t>
      </w:r>
      <w:r w:rsidRPr="00D11787" w:rsidR="00B21481">
        <w:rPr>
          <w:rFonts w:ascii="Century Gothic" w:hAnsi="Century Gothic"/>
          <w:sz w:val="24"/>
          <w:szCs w:val="24"/>
        </w:rPr>
        <w:t xml:space="preserve">participé de près ou de loin à la réalisation de ce travail qui clôture ces deux années de formation au sein de l’Institut de Management et de Business Technology </w:t>
      </w:r>
      <w:r w:rsidRPr="00DE1E3B" w:rsidR="00B21481">
        <w:rPr>
          <w:rFonts w:ascii="Century Gothic" w:hAnsi="Century Gothic"/>
          <w:sz w:val="24"/>
          <w:szCs w:val="24"/>
        </w:rPr>
        <w:t>de Rabat.</w:t>
      </w:r>
    </w:p>
    <w:p w:rsidRPr="00DE1E3B" w:rsidR="000B6192" w:rsidP="005009FA" w:rsidRDefault="00B21481" w14:paraId="29813C5D" w14:textId="77777777">
      <w:pPr>
        <w:spacing w:line="360" w:lineRule="auto"/>
        <w:jc w:val="both"/>
        <w:rPr>
          <w:rFonts w:ascii="Century Gothic" w:hAnsi="Century Gothic"/>
          <w:sz w:val="24"/>
          <w:szCs w:val="24"/>
        </w:rPr>
      </w:pPr>
      <w:r w:rsidRPr="00DE1E3B">
        <w:rPr>
          <w:rFonts w:ascii="Century Gothic" w:hAnsi="Century Gothic"/>
          <w:sz w:val="24"/>
          <w:szCs w:val="24"/>
        </w:rPr>
        <w:t xml:space="preserve">Ma gratitude va à </w:t>
      </w:r>
      <w:r w:rsidRPr="00DE1E3B">
        <w:rPr>
          <w:rFonts w:ascii="Century Gothic" w:hAnsi="Century Gothic"/>
          <w:i/>
          <w:sz w:val="24"/>
          <w:szCs w:val="24"/>
        </w:rPr>
        <w:t>Mr. Jalal GRINI</w:t>
      </w:r>
      <w:r w:rsidRPr="00DE1E3B">
        <w:rPr>
          <w:rFonts w:ascii="Century Gothic" w:hAnsi="Century Gothic"/>
          <w:sz w:val="24"/>
          <w:szCs w:val="24"/>
        </w:rPr>
        <w:t xml:space="preserve"> et </w:t>
      </w:r>
      <w:r w:rsidRPr="00DE1E3B">
        <w:rPr>
          <w:rFonts w:ascii="Century Gothic" w:hAnsi="Century Gothic"/>
          <w:i/>
          <w:sz w:val="24"/>
          <w:szCs w:val="24"/>
        </w:rPr>
        <w:t xml:space="preserve">Mr. Mohammed Amine BENBOUBKER </w:t>
      </w:r>
      <w:r w:rsidRPr="00DE1E3B">
        <w:rPr>
          <w:rFonts w:ascii="Century Gothic" w:hAnsi="Century Gothic"/>
          <w:sz w:val="24"/>
          <w:szCs w:val="24"/>
        </w:rPr>
        <w:t xml:space="preserve">avec lesquels j’ai passé la majorité du temps </w:t>
      </w:r>
      <w:r w:rsidRPr="00DE1E3B" w:rsidR="00E336C4">
        <w:rPr>
          <w:rFonts w:ascii="Century Gothic" w:hAnsi="Century Gothic"/>
          <w:sz w:val="24"/>
          <w:szCs w:val="24"/>
        </w:rPr>
        <w:t xml:space="preserve">de la formation </w:t>
      </w:r>
      <w:r w:rsidRPr="00DE1E3B">
        <w:rPr>
          <w:rFonts w:ascii="Century Gothic" w:hAnsi="Century Gothic"/>
          <w:sz w:val="24"/>
          <w:szCs w:val="24"/>
        </w:rPr>
        <w:t>et qui n’ont pas hésité à</w:t>
      </w:r>
      <w:r w:rsidRPr="00DE1E3B" w:rsidR="00E336C4">
        <w:rPr>
          <w:rFonts w:ascii="Century Gothic" w:hAnsi="Century Gothic"/>
          <w:sz w:val="24"/>
          <w:szCs w:val="24"/>
        </w:rPr>
        <w:t xml:space="preserve"> </w:t>
      </w:r>
      <w:r w:rsidRPr="00DE1E3B" w:rsidR="0022396A">
        <w:rPr>
          <w:rFonts w:ascii="Century Gothic" w:hAnsi="Century Gothic"/>
          <w:sz w:val="24"/>
          <w:szCs w:val="24"/>
        </w:rPr>
        <w:t xml:space="preserve">répondre à toutes mes questions, à me conseiller </w:t>
      </w:r>
      <w:r w:rsidRPr="00DE1E3B" w:rsidR="00E336C4">
        <w:rPr>
          <w:rFonts w:ascii="Century Gothic" w:hAnsi="Century Gothic"/>
          <w:sz w:val="24"/>
          <w:szCs w:val="24"/>
        </w:rPr>
        <w:t xml:space="preserve">et à m’aider à dépasser tous les obstacles. </w:t>
      </w:r>
    </w:p>
    <w:p w:rsidRPr="00DE1E3B" w:rsidR="00E336C4" w:rsidP="005009FA" w:rsidRDefault="00E336C4" w14:paraId="5DF5763A" w14:textId="77777777">
      <w:pPr>
        <w:spacing w:line="360" w:lineRule="auto"/>
        <w:jc w:val="both"/>
        <w:rPr>
          <w:rFonts w:ascii="Century Gothic" w:hAnsi="Century Gothic"/>
          <w:sz w:val="24"/>
          <w:szCs w:val="24"/>
        </w:rPr>
      </w:pPr>
      <w:r w:rsidRPr="00DE1E3B">
        <w:rPr>
          <w:rFonts w:ascii="Century Gothic" w:hAnsi="Century Gothic"/>
          <w:sz w:val="24"/>
          <w:szCs w:val="24"/>
        </w:rPr>
        <w:t xml:space="preserve">Je remercie aussi </w:t>
      </w:r>
      <w:r w:rsidRPr="00DE1E3B" w:rsidR="0022396A">
        <w:rPr>
          <w:rFonts w:ascii="Century Gothic" w:hAnsi="Century Gothic"/>
          <w:i/>
          <w:sz w:val="24"/>
          <w:szCs w:val="24"/>
        </w:rPr>
        <w:t xml:space="preserve">Mr. Adil EL </w:t>
      </w:r>
      <w:r w:rsidRPr="00DE1E3B">
        <w:rPr>
          <w:rFonts w:ascii="Century Gothic" w:hAnsi="Century Gothic"/>
          <w:i/>
          <w:sz w:val="24"/>
          <w:szCs w:val="24"/>
        </w:rPr>
        <w:t>HASSOUNI</w:t>
      </w:r>
      <w:r w:rsidRPr="00DE1E3B">
        <w:rPr>
          <w:rFonts w:ascii="Century Gothic" w:hAnsi="Century Gothic"/>
          <w:sz w:val="24"/>
          <w:szCs w:val="24"/>
        </w:rPr>
        <w:t>, mon professeur et directeur pédagogique du centre de formation</w:t>
      </w:r>
      <w:r w:rsidRPr="00DE1E3B" w:rsidR="0022396A">
        <w:rPr>
          <w:rFonts w:ascii="Century Gothic" w:hAnsi="Century Gothic"/>
          <w:sz w:val="24"/>
          <w:szCs w:val="24"/>
        </w:rPr>
        <w:t xml:space="preserve"> pour son </w:t>
      </w:r>
      <w:r w:rsidRPr="00DE1E3B" w:rsidR="00F427BC">
        <w:rPr>
          <w:rFonts w:ascii="Century Gothic" w:hAnsi="Century Gothic"/>
          <w:sz w:val="24"/>
          <w:szCs w:val="24"/>
        </w:rPr>
        <w:t>amabilité</w:t>
      </w:r>
      <w:r w:rsidRPr="00DE1E3B" w:rsidR="00F65D75">
        <w:rPr>
          <w:rFonts w:ascii="Century Gothic" w:hAnsi="Century Gothic"/>
          <w:sz w:val="24"/>
          <w:szCs w:val="24"/>
        </w:rPr>
        <w:t>,</w:t>
      </w:r>
      <w:r w:rsidRPr="00DE1E3B" w:rsidR="0022396A">
        <w:rPr>
          <w:rFonts w:ascii="Century Gothic" w:hAnsi="Century Gothic"/>
          <w:sz w:val="24"/>
          <w:szCs w:val="24"/>
        </w:rPr>
        <w:t xml:space="preserve"> son soutien et </w:t>
      </w:r>
      <w:r w:rsidRPr="00DE1E3B" w:rsidR="005009FA">
        <w:rPr>
          <w:rFonts w:ascii="Century Gothic" w:hAnsi="Century Gothic"/>
          <w:sz w:val="24"/>
          <w:szCs w:val="24"/>
        </w:rPr>
        <w:t>la qualité de son enseignement.</w:t>
      </w:r>
    </w:p>
    <w:p w:rsidRPr="00DE1E3B" w:rsidR="007F7294" w:rsidP="005009FA" w:rsidRDefault="005009FA" w14:paraId="2CC582FC" w14:textId="77777777">
      <w:pPr>
        <w:spacing w:line="360" w:lineRule="auto"/>
        <w:jc w:val="both"/>
        <w:rPr>
          <w:rFonts w:ascii="Century Gothic" w:hAnsi="Century Gothic"/>
          <w:sz w:val="24"/>
          <w:szCs w:val="24"/>
        </w:rPr>
      </w:pPr>
      <w:r w:rsidRPr="00DE1E3B">
        <w:rPr>
          <w:rFonts w:ascii="Century Gothic" w:hAnsi="Century Gothic"/>
          <w:sz w:val="24"/>
          <w:szCs w:val="24"/>
        </w:rPr>
        <w:t xml:space="preserve">J’adresse aussi mes </w:t>
      </w:r>
      <w:r w:rsidRPr="00DE1E3B" w:rsidR="00F427BC">
        <w:rPr>
          <w:rFonts w:ascii="Century Gothic" w:hAnsi="Century Gothic"/>
          <w:sz w:val="24"/>
          <w:szCs w:val="24"/>
        </w:rPr>
        <w:t xml:space="preserve">sincères </w:t>
      </w:r>
      <w:r w:rsidRPr="00DE1E3B" w:rsidR="00E336C4">
        <w:rPr>
          <w:rFonts w:ascii="Century Gothic" w:hAnsi="Century Gothic"/>
          <w:sz w:val="24"/>
          <w:szCs w:val="24"/>
        </w:rPr>
        <w:t>remercie</w:t>
      </w:r>
      <w:r w:rsidRPr="00DE1E3B">
        <w:rPr>
          <w:rFonts w:ascii="Century Gothic" w:hAnsi="Century Gothic"/>
          <w:sz w:val="24"/>
          <w:szCs w:val="24"/>
        </w:rPr>
        <w:t>ments</w:t>
      </w:r>
      <w:r w:rsidRPr="00DE1E3B" w:rsidR="00E336C4">
        <w:rPr>
          <w:rFonts w:ascii="Century Gothic" w:hAnsi="Century Gothic"/>
          <w:sz w:val="24"/>
          <w:szCs w:val="24"/>
        </w:rPr>
        <w:t xml:space="preserve"> </w:t>
      </w:r>
      <w:r w:rsidRPr="00DE1E3B" w:rsidR="00F427BC">
        <w:rPr>
          <w:rFonts w:ascii="Century Gothic" w:hAnsi="Century Gothic"/>
          <w:sz w:val="24"/>
          <w:szCs w:val="24"/>
        </w:rPr>
        <w:t xml:space="preserve">à tous mes autres professeurs, ceux toujours en fonction à l’institut ou l’ayant quitté, Mr. </w:t>
      </w:r>
      <w:r w:rsidRPr="00DE1E3B" w:rsidR="00F427BC">
        <w:rPr>
          <w:rFonts w:ascii="Century Gothic" w:hAnsi="Century Gothic"/>
          <w:i/>
          <w:sz w:val="24"/>
          <w:szCs w:val="24"/>
        </w:rPr>
        <w:t>Said BADAOUI</w:t>
      </w:r>
      <w:r w:rsidRPr="00DE1E3B" w:rsidR="00F427BC">
        <w:rPr>
          <w:rFonts w:ascii="Century Gothic" w:hAnsi="Century Gothic"/>
          <w:sz w:val="24"/>
          <w:szCs w:val="24"/>
        </w:rPr>
        <w:t xml:space="preserve">, Mlle. </w:t>
      </w:r>
      <w:r w:rsidRPr="00DE1E3B" w:rsidR="00F427BC">
        <w:rPr>
          <w:rFonts w:ascii="Century Gothic" w:hAnsi="Century Gothic"/>
          <w:i/>
          <w:sz w:val="24"/>
          <w:szCs w:val="24"/>
        </w:rPr>
        <w:t>LUKOBEKA,</w:t>
      </w:r>
      <w:r w:rsidRPr="00DE1E3B" w:rsidR="00F427BC">
        <w:rPr>
          <w:rFonts w:ascii="Century Gothic" w:hAnsi="Century Gothic"/>
          <w:sz w:val="24"/>
          <w:szCs w:val="24"/>
        </w:rPr>
        <w:t xml:space="preserve"> Mlle. </w:t>
      </w:r>
      <w:r w:rsidRPr="00DE1E3B" w:rsidR="00F427BC">
        <w:rPr>
          <w:rFonts w:ascii="Century Gothic" w:hAnsi="Century Gothic"/>
          <w:i/>
          <w:sz w:val="24"/>
          <w:szCs w:val="24"/>
        </w:rPr>
        <w:t>Ilham TAILOUSSANE</w:t>
      </w:r>
      <w:r w:rsidRPr="00DE1E3B" w:rsidR="00F427BC">
        <w:rPr>
          <w:rFonts w:ascii="Century Gothic" w:hAnsi="Century Gothic"/>
          <w:sz w:val="24"/>
          <w:szCs w:val="24"/>
        </w:rPr>
        <w:t xml:space="preserve"> ainsi que tout l’aimable personnel.</w:t>
      </w:r>
    </w:p>
    <w:p w:rsidR="009C4A81" w:rsidP="005009FA" w:rsidRDefault="009C4A81" w14:paraId="303ED750" w14:textId="77777777">
      <w:pPr>
        <w:spacing w:line="360" w:lineRule="auto"/>
        <w:jc w:val="both"/>
        <w:rPr>
          <w:rFonts w:ascii="Century Gothic" w:hAnsi="Century Gothic"/>
          <w:sz w:val="28"/>
          <w:szCs w:val="24"/>
        </w:rPr>
      </w:pPr>
    </w:p>
    <w:p w:rsidR="00DE1E3B" w:rsidP="005009FA" w:rsidRDefault="00DE1E3B" w14:paraId="75D6E2C3" w14:textId="77777777">
      <w:pPr>
        <w:spacing w:line="360" w:lineRule="auto"/>
        <w:jc w:val="both"/>
        <w:rPr>
          <w:rFonts w:ascii="Century Gothic" w:hAnsi="Century Gothic"/>
          <w:sz w:val="28"/>
          <w:szCs w:val="24"/>
        </w:rPr>
      </w:pPr>
    </w:p>
    <w:p w:rsidR="00DE1E3B" w:rsidP="005009FA" w:rsidRDefault="00DE1E3B" w14:paraId="4FC656B7" w14:textId="77777777">
      <w:pPr>
        <w:spacing w:line="360" w:lineRule="auto"/>
        <w:jc w:val="both"/>
        <w:rPr>
          <w:rFonts w:ascii="Century Gothic" w:hAnsi="Century Gothic"/>
          <w:sz w:val="28"/>
          <w:szCs w:val="24"/>
        </w:rPr>
      </w:pPr>
    </w:p>
    <w:p w:rsidRPr="00DE1E3B" w:rsidR="009C4A81" w:rsidP="009C4A81" w:rsidRDefault="009C4A81" w14:paraId="06F97856" w14:textId="77777777">
      <w:pPr>
        <w:spacing w:line="360" w:lineRule="auto"/>
        <w:jc w:val="center"/>
        <w:rPr>
          <w:rFonts w:ascii="Century Gothic" w:hAnsi="Century Gothic"/>
          <w:sz w:val="28"/>
          <w:szCs w:val="24"/>
        </w:rPr>
      </w:pPr>
      <w:r w:rsidRPr="00DE1E3B">
        <w:rPr>
          <w:rFonts w:ascii="Century Gothic" w:hAnsi="Century Gothic"/>
          <w:sz w:val="28"/>
          <w:szCs w:val="24"/>
        </w:rPr>
        <w:t>_________________________</w:t>
      </w:r>
    </w:p>
    <w:p w:rsidR="00E75AC9" w:rsidRDefault="007F7294" w14:paraId="2B8A2428" w14:textId="77777777">
      <w:pPr>
        <w:rPr>
          <w:rFonts w:ascii="Century Gothic" w:hAnsi="Century Gothic"/>
          <w:sz w:val="28"/>
          <w:szCs w:val="24"/>
        </w:rPr>
        <w:sectPr w:rsidR="00E75AC9" w:rsidSect="00174105">
          <w:footerReference w:type="default" r:id="rId12"/>
          <w:pgSz w:w="11906" w:h="16838" w:orient="portrait" w:code="9"/>
          <w:pgMar w:top="1417" w:right="1417" w:bottom="1417" w:left="1417" w:header="709" w:footer="709" w:gutter="0"/>
          <w:cols w:space="708"/>
          <w:titlePg/>
          <w:docGrid w:linePitch="360"/>
        </w:sectPr>
      </w:pPr>
      <w:r>
        <w:rPr>
          <w:rFonts w:ascii="Century Gothic" w:hAnsi="Century Gothic"/>
          <w:sz w:val="28"/>
          <w:szCs w:val="24"/>
        </w:rPr>
        <w:br w:type="page"/>
      </w:r>
    </w:p>
    <w:p w:rsidRPr="00607EB2" w:rsidR="00F81BEF" w:rsidP="00174105" w:rsidRDefault="008835BD" w14:paraId="6D99CCC0" w14:textId="77777777">
      <w:pPr>
        <w:spacing w:line="240" w:lineRule="auto"/>
        <w:jc w:val="center"/>
        <w:rPr>
          <w:rFonts w:ascii="Century Gothic" w:hAnsi="Century Gothic"/>
          <w:color w:val="69676D" w:themeColor="text2"/>
          <w:sz w:val="56"/>
        </w:rPr>
      </w:pPr>
      <w:r>
        <w:rPr>
          <w:rFonts w:ascii="Century Gothic" w:hAnsi="Century Gothic"/>
          <w:color w:val="69676D" w:themeColor="text2"/>
          <w:sz w:val="56"/>
        </w:rPr>
        <w:t>INTRODUCTION</w:t>
      </w:r>
    </w:p>
    <w:p w:rsidR="00607EB2" w:rsidP="00174105" w:rsidRDefault="00607EB2" w14:paraId="4050C0C2" w14:textId="77777777">
      <w:pPr>
        <w:spacing w:line="240" w:lineRule="auto"/>
        <w:jc w:val="both"/>
        <w:rPr>
          <w:rFonts w:ascii="Century Gothic" w:hAnsi="Century Gothic"/>
          <w:sz w:val="24"/>
          <w:szCs w:val="24"/>
        </w:rPr>
      </w:pPr>
    </w:p>
    <w:p w:rsidR="00E45A3F" w:rsidP="005009FA" w:rsidRDefault="00F81BEF" w14:paraId="74FFB89A" w14:textId="77777777">
      <w:pPr>
        <w:spacing w:line="360" w:lineRule="auto"/>
        <w:jc w:val="both"/>
        <w:rPr>
          <w:rFonts w:ascii="Century Gothic" w:hAnsi="Century Gothic"/>
          <w:sz w:val="24"/>
          <w:szCs w:val="24"/>
        </w:rPr>
      </w:pPr>
      <w:r w:rsidRPr="00867692">
        <w:rPr>
          <w:rFonts w:ascii="Century Gothic" w:hAnsi="Century Gothic"/>
          <w:sz w:val="24"/>
          <w:szCs w:val="24"/>
        </w:rPr>
        <w:t>L’avènement d’internet</w:t>
      </w:r>
      <w:r w:rsidR="00D603EE">
        <w:rPr>
          <w:rFonts w:ascii="Century Gothic" w:hAnsi="Century Gothic"/>
          <w:i/>
          <w:iCs/>
          <w:color w:val="FF0000"/>
          <w:sz w:val="24"/>
          <w:szCs w:val="24"/>
          <w:vertAlign w:val="superscript"/>
        </w:rPr>
        <w:t>*</w:t>
      </w:r>
      <w:r w:rsidRPr="00867692">
        <w:rPr>
          <w:rFonts w:ascii="Century Gothic" w:hAnsi="Century Gothic"/>
          <w:sz w:val="24"/>
          <w:szCs w:val="24"/>
        </w:rPr>
        <w:t xml:space="preserve"> et son ampleur ne cessent de s’accroitre et à diversifier </w:t>
      </w:r>
      <w:r w:rsidRPr="00867692" w:rsidR="00072808">
        <w:rPr>
          <w:rFonts w:ascii="Century Gothic" w:hAnsi="Century Gothic"/>
          <w:sz w:val="24"/>
          <w:szCs w:val="24"/>
        </w:rPr>
        <w:t>les</w:t>
      </w:r>
      <w:r w:rsidRPr="00867692">
        <w:rPr>
          <w:rFonts w:ascii="Century Gothic" w:hAnsi="Century Gothic"/>
          <w:sz w:val="24"/>
          <w:szCs w:val="24"/>
        </w:rPr>
        <w:t xml:space="preserve"> produits et services. Le web,</w:t>
      </w:r>
      <w:r w:rsidRPr="00867692" w:rsidR="00072808">
        <w:rPr>
          <w:rFonts w:ascii="Century Gothic" w:hAnsi="Century Gothic"/>
          <w:sz w:val="24"/>
          <w:szCs w:val="24"/>
        </w:rPr>
        <w:t xml:space="preserve"> apparu dans les anné</w:t>
      </w:r>
      <w:r w:rsidRPr="00867692" w:rsidR="00BC244F">
        <w:rPr>
          <w:rFonts w:ascii="Century Gothic" w:hAnsi="Century Gothic"/>
          <w:sz w:val="24"/>
          <w:szCs w:val="24"/>
        </w:rPr>
        <w:t>e</w:t>
      </w:r>
      <w:r w:rsidRPr="00867692" w:rsidR="00072808">
        <w:rPr>
          <w:rFonts w:ascii="Century Gothic" w:hAnsi="Century Gothic"/>
          <w:sz w:val="24"/>
          <w:szCs w:val="24"/>
        </w:rPr>
        <w:t>s 90 est</w:t>
      </w:r>
      <w:r w:rsidR="006A1791">
        <w:rPr>
          <w:rFonts w:ascii="Century Gothic" w:hAnsi="Century Gothic"/>
          <w:sz w:val="24"/>
          <w:szCs w:val="24"/>
        </w:rPr>
        <w:t xml:space="preserve"> </w:t>
      </w:r>
      <w:r w:rsidRPr="00867692">
        <w:rPr>
          <w:rFonts w:ascii="Century Gothic" w:hAnsi="Century Gothic"/>
          <w:sz w:val="24"/>
          <w:szCs w:val="24"/>
        </w:rPr>
        <w:t xml:space="preserve">le service internet le plus </w:t>
      </w:r>
      <w:r w:rsidR="006A1791">
        <w:rPr>
          <w:rFonts w:ascii="Century Gothic" w:hAnsi="Century Gothic"/>
          <w:sz w:val="24"/>
          <w:szCs w:val="24"/>
        </w:rPr>
        <w:t>exploité</w:t>
      </w:r>
      <w:r w:rsidRPr="00867692">
        <w:rPr>
          <w:rFonts w:ascii="Century Gothic" w:hAnsi="Century Gothic"/>
          <w:sz w:val="24"/>
          <w:szCs w:val="24"/>
        </w:rPr>
        <w:t>,</w:t>
      </w:r>
      <w:r w:rsidRPr="00867692" w:rsidR="00072808">
        <w:rPr>
          <w:rFonts w:ascii="Century Gothic" w:hAnsi="Century Gothic"/>
          <w:sz w:val="24"/>
          <w:szCs w:val="24"/>
        </w:rPr>
        <w:t xml:space="preserve"> il</w:t>
      </w:r>
      <w:r w:rsidRPr="00867692">
        <w:rPr>
          <w:rFonts w:ascii="Century Gothic" w:hAnsi="Century Gothic"/>
          <w:sz w:val="24"/>
          <w:szCs w:val="24"/>
        </w:rPr>
        <w:t xml:space="preserve"> offre aujourd’hui une panoplie de </w:t>
      </w:r>
      <w:r w:rsidRPr="00867692" w:rsidR="00072808">
        <w:rPr>
          <w:rFonts w:ascii="Century Gothic" w:hAnsi="Century Gothic"/>
          <w:sz w:val="24"/>
          <w:szCs w:val="24"/>
        </w:rPr>
        <w:t>fonctions et d’usages qui ont révolutionné le comportement des internautes et élargi leur champs d’action.</w:t>
      </w:r>
    </w:p>
    <w:p w:rsidRPr="00867692" w:rsidR="00DC73E1" w:rsidP="005009FA" w:rsidRDefault="00DC73E1" w14:paraId="1159DBE4" w14:textId="77777777">
      <w:pPr>
        <w:spacing w:line="360" w:lineRule="auto"/>
        <w:jc w:val="both"/>
        <w:rPr>
          <w:rFonts w:ascii="Century Gothic" w:hAnsi="Century Gothic"/>
          <w:sz w:val="24"/>
          <w:szCs w:val="24"/>
        </w:rPr>
      </w:pPr>
      <w:r w:rsidRPr="00867692">
        <w:rPr>
          <w:rFonts w:ascii="Century Gothic" w:hAnsi="Century Gothic"/>
          <w:sz w:val="24"/>
          <w:szCs w:val="24"/>
        </w:rPr>
        <w:t>Le</w:t>
      </w:r>
      <w:bookmarkStart w:name="@default36" w:id="0"/>
      <w:bookmarkEnd w:id="0"/>
      <w:r w:rsidR="00E75AC9">
        <w:rPr>
          <w:rFonts w:ascii="Century Gothic" w:hAnsi="Century Gothic"/>
          <w:sz w:val="24"/>
          <w:szCs w:val="24"/>
        </w:rPr>
        <w:t xml:space="preserve"> </w:t>
      </w:r>
      <w:r w:rsidRPr="00867692">
        <w:rPr>
          <w:rFonts w:ascii="Century Gothic" w:hAnsi="Century Gothic"/>
          <w:i/>
          <w:iCs/>
          <w:sz w:val="24"/>
          <w:szCs w:val="24"/>
        </w:rPr>
        <w:t>World Wide Web</w:t>
      </w:r>
      <w:r w:rsidR="00D603EE">
        <w:rPr>
          <w:rFonts w:ascii="Century Gothic" w:hAnsi="Century Gothic"/>
          <w:i/>
          <w:iCs/>
          <w:color w:val="FF0000"/>
          <w:sz w:val="24"/>
          <w:szCs w:val="24"/>
          <w:vertAlign w:val="superscript"/>
        </w:rPr>
        <w:t>*</w:t>
      </w:r>
      <w:r w:rsidRPr="00867692">
        <w:rPr>
          <w:rFonts w:ascii="Century Gothic" w:hAnsi="Century Gothic"/>
          <w:sz w:val="24"/>
          <w:szCs w:val="24"/>
        </w:rPr>
        <w:t xml:space="preserve"> est la toile d'araignée mondiale désignée par l'acronyme </w:t>
      </w:r>
      <w:r w:rsidRPr="00867692">
        <w:rPr>
          <w:rFonts w:ascii="Century Gothic" w:hAnsi="Century Gothic"/>
          <w:i/>
          <w:iCs/>
          <w:sz w:val="24"/>
          <w:szCs w:val="24"/>
        </w:rPr>
        <w:t>WWW</w:t>
      </w:r>
      <w:r w:rsidRPr="00867692">
        <w:rPr>
          <w:rFonts w:ascii="Century Gothic" w:hAnsi="Century Gothic"/>
          <w:sz w:val="24"/>
          <w:szCs w:val="24"/>
        </w:rPr>
        <w:t> ou le diminutif </w:t>
      </w:r>
      <w:r w:rsidRPr="00867692">
        <w:rPr>
          <w:rFonts w:ascii="Century Gothic" w:hAnsi="Century Gothic"/>
          <w:i/>
          <w:iCs/>
          <w:sz w:val="24"/>
          <w:szCs w:val="24"/>
        </w:rPr>
        <w:t>Web</w:t>
      </w:r>
      <w:r w:rsidRPr="00867692">
        <w:rPr>
          <w:rFonts w:ascii="Century Gothic" w:hAnsi="Century Gothic"/>
          <w:sz w:val="24"/>
          <w:szCs w:val="24"/>
        </w:rPr>
        <w:t>. C'est ce service qui assure un certain succès à </w:t>
      </w:r>
      <w:bookmarkStart w:name="@default37" w:id="1"/>
      <w:bookmarkEnd w:id="1"/>
      <w:r w:rsidRPr="00867692">
        <w:rPr>
          <w:rFonts w:ascii="Century Gothic" w:hAnsi="Century Gothic"/>
          <w:sz w:val="24"/>
          <w:szCs w:val="24"/>
        </w:rPr>
        <w:t xml:space="preserve">l'Internet. L'idée est de </w:t>
      </w:r>
      <w:r w:rsidR="00753F49">
        <w:rPr>
          <w:rFonts w:ascii="Century Gothic" w:hAnsi="Century Gothic"/>
          <w:sz w:val="24"/>
          <w:szCs w:val="24"/>
        </w:rPr>
        <w:t>consulter</w:t>
      </w:r>
      <w:r w:rsidRPr="00867692">
        <w:rPr>
          <w:rFonts w:ascii="Century Gothic" w:hAnsi="Century Gothic"/>
          <w:sz w:val="24"/>
          <w:szCs w:val="24"/>
        </w:rPr>
        <w:t xml:space="preserve"> des </w:t>
      </w:r>
      <w:r w:rsidRPr="00867692">
        <w:rPr>
          <w:rFonts w:ascii="Century Gothic" w:hAnsi="Century Gothic"/>
          <w:i/>
          <w:sz w:val="24"/>
          <w:szCs w:val="24"/>
        </w:rPr>
        <w:t>hyperdocuments</w:t>
      </w:r>
      <w:r w:rsidRPr="00867692" w:rsidR="007A27B5">
        <w:rPr>
          <w:rFonts w:ascii="Century Gothic" w:hAnsi="Century Gothic"/>
          <w:i/>
          <w:iCs/>
          <w:color w:val="FF0000"/>
          <w:sz w:val="24"/>
          <w:szCs w:val="24"/>
          <w:vertAlign w:val="superscript"/>
        </w:rPr>
        <w:t>3</w:t>
      </w:r>
      <w:r w:rsidRPr="00867692">
        <w:rPr>
          <w:rFonts w:ascii="Century Gothic" w:hAnsi="Century Gothic"/>
          <w:sz w:val="24"/>
          <w:szCs w:val="24"/>
        </w:rPr>
        <w:t xml:space="preserve"> à l'aide d'un navigateur</w:t>
      </w:r>
      <w:r w:rsidR="00D603EE">
        <w:rPr>
          <w:rFonts w:ascii="Century Gothic" w:hAnsi="Century Gothic"/>
          <w:i/>
          <w:iCs/>
          <w:color w:val="FF0000"/>
          <w:sz w:val="24"/>
          <w:szCs w:val="24"/>
          <w:vertAlign w:val="superscript"/>
        </w:rPr>
        <w:t>*</w:t>
      </w:r>
      <w:r w:rsidRPr="00867692">
        <w:rPr>
          <w:rFonts w:ascii="Century Gothic" w:hAnsi="Century Gothic"/>
          <w:sz w:val="24"/>
          <w:szCs w:val="24"/>
        </w:rPr>
        <w:t>.</w:t>
      </w:r>
    </w:p>
    <w:p w:rsidRPr="00867692" w:rsidR="00DC73E1" w:rsidP="005009FA" w:rsidRDefault="00072808" w14:paraId="3F557BB1" w14:textId="77777777">
      <w:pPr>
        <w:spacing w:line="360" w:lineRule="auto"/>
        <w:jc w:val="both"/>
        <w:rPr>
          <w:rFonts w:ascii="Century Gothic" w:hAnsi="Century Gothic"/>
          <w:sz w:val="24"/>
          <w:szCs w:val="24"/>
        </w:rPr>
      </w:pPr>
      <w:r w:rsidRPr="00867692">
        <w:rPr>
          <w:rFonts w:ascii="Century Gothic" w:hAnsi="Century Gothic"/>
          <w:sz w:val="24"/>
          <w:szCs w:val="24"/>
        </w:rPr>
        <w:t xml:space="preserve">Sur le </w:t>
      </w:r>
      <w:r w:rsidR="00753F49">
        <w:rPr>
          <w:rFonts w:ascii="Century Gothic" w:hAnsi="Century Gothic"/>
          <w:sz w:val="24"/>
          <w:szCs w:val="24"/>
        </w:rPr>
        <w:t>W</w:t>
      </w:r>
      <w:r w:rsidRPr="00867692">
        <w:rPr>
          <w:rFonts w:ascii="Century Gothic" w:hAnsi="Century Gothic"/>
          <w:sz w:val="24"/>
          <w:szCs w:val="24"/>
        </w:rPr>
        <w:t>eb</w:t>
      </w:r>
      <w:r w:rsidRPr="00867692" w:rsidR="00DC73E1">
        <w:rPr>
          <w:rFonts w:ascii="Century Gothic" w:hAnsi="Century Gothic"/>
          <w:sz w:val="24"/>
          <w:szCs w:val="24"/>
        </w:rPr>
        <w:t xml:space="preserve"> d’aujourd’hui</w:t>
      </w:r>
      <w:r w:rsidRPr="00867692">
        <w:rPr>
          <w:rFonts w:ascii="Century Gothic" w:hAnsi="Century Gothic"/>
          <w:sz w:val="24"/>
          <w:szCs w:val="24"/>
        </w:rPr>
        <w:t xml:space="preserve">, on </w:t>
      </w:r>
      <w:r w:rsidRPr="00867692" w:rsidR="00DC73E1">
        <w:rPr>
          <w:rFonts w:ascii="Century Gothic" w:hAnsi="Century Gothic"/>
          <w:sz w:val="24"/>
          <w:szCs w:val="24"/>
        </w:rPr>
        <w:t>peut naviguer</w:t>
      </w:r>
      <w:r w:rsidRPr="00867692">
        <w:rPr>
          <w:rFonts w:ascii="Century Gothic" w:hAnsi="Century Gothic"/>
          <w:sz w:val="24"/>
          <w:szCs w:val="24"/>
        </w:rPr>
        <w:t xml:space="preserve"> entre les pages </w:t>
      </w:r>
      <w:r w:rsidRPr="00867692" w:rsidR="00DC73E1">
        <w:rPr>
          <w:rFonts w:ascii="Century Gothic" w:hAnsi="Century Gothic"/>
          <w:sz w:val="24"/>
          <w:szCs w:val="24"/>
        </w:rPr>
        <w:t>45 milliards de page de sites</w:t>
      </w:r>
      <w:r w:rsidRPr="00867692">
        <w:rPr>
          <w:rFonts w:ascii="Century Gothic" w:hAnsi="Century Gothic"/>
          <w:sz w:val="24"/>
          <w:szCs w:val="24"/>
        </w:rPr>
        <w:t>,</w:t>
      </w:r>
      <w:r w:rsidRPr="00867692" w:rsidR="00DC73E1">
        <w:rPr>
          <w:rFonts w:ascii="Century Gothic" w:hAnsi="Century Gothic"/>
          <w:sz w:val="24"/>
          <w:szCs w:val="24"/>
        </w:rPr>
        <w:t xml:space="preserve"> communiquer avec n’importe quelle personne connectée, se documenter, vis</w:t>
      </w:r>
      <w:r w:rsidR="00753F49">
        <w:rPr>
          <w:rFonts w:ascii="Century Gothic" w:hAnsi="Century Gothic"/>
          <w:sz w:val="24"/>
          <w:szCs w:val="24"/>
        </w:rPr>
        <w:t>ionn</w:t>
      </w:r>
      <w:r w:rsidRPr="00867692" w:rsidR="00DC73E1">
        <w:rPr>
          <w:rFonts w:ascii="Century Gothic" w:hAnsi="Century Gothic"/>
          <w:sz w:val="24"/>
          <w:szCs w:val="24"/>
        </w:rPr>
        <w:t>er des vidéos, écouter de la musique, effectuer des achats, régler ses factures…</w:t>
      </w:r>
    </w:p>
    <w:p w:rsidR="00072808" w:rsidP="00867692" w:rsidRDefault="00DC73E1" w14:paraId="4D77022D" w14:textId="77777777">
      <w:pPr>
        <w:spacing w:line="360" w:lineRule="auto"/>
        <w:jc w:val="both"/>
        <w:rPr>
          <w:rFonts w:ascii="Century Gothic" w:hAnsi="Century Gothic"/>
          <w:sz w:val="24"/>
          <w:szCs w:val="24"/>
        </w:rPr>
      </w:pPr>
      <w:r w:rsidRPr="00867692">
        <w:rPr>
          <w:rFonts w:ascii="Century Gothic" w:hAnsi="Century Gothic"/>
          <w:sz w:val="24"/>
          <w:szCs w:val="24"/>
        </w:rPr>
        <w:t>Sur ce rapport, on va s’intéresser à un type particulier de sites Web, à savoir les sites d’annonces et plus précisément les annonces de covoiturage</w:t>
      </w:r>
      <w:r w:rsidR="00D603EE">
        <w:rPr>
          <w:rFonts w:ascii="Century Gothic" w:hAnsi="Century Gothic"/>
          <w:i/>
          <w:iCs/>
          <w:color w:val="FF0000"/>
          <w:sz w:val="24"/>
          <w:szCs w:val="24"/>
          <w:vertAlign w:val="superscript"/>
        </w:rPr>
        <w:t>*</w:t>
      </w:r>
      <w:r w:rsidR="00867692">
        <w:rPr>
          <w:rFonts w:ascii="Century Gothic" w:hAnsi="Century Gothic"/>
          <w:i/>
          <w:iCs/>
          <w:color w:val="FF0000"/>
          <w:sz w:val="24"/>
          <w:szCs w:val="24"/>
          <w:vertAlign w:val="superscript"/>
        </w:rPr>
        <w:t xml:space="preserve"> </w:t>
      </w:r>
      <w:r w:rsidR="00867692">
        <w:rPr>
          <w:rFonts w:ascii="Century Gothic" w:hAnsi="Century Gothic"/>
          <w:sz w:val="24"/>
          <w:szCs w:val="24"/>
        </w:rPr>
        <w:t xml:space="preserve">qui </w:t>
      </w:r>
      <w:r w:rsidRPr="00867692">
        <w:rPr>
          <w:rFonts w:ascii="Century Gothic" w:hAnsi="Century Gothic"/>
          <w:sz w:val="24"/>
          <w:szCs w:val="24"/>
        </w:rPr>
        <w:t>consiste en l’utilisation commune d’un véhicule par un cond</w:t>
      </w:r>
      <w:r w:rsidR="006A1791">
        <w:rPr>
          <w:rFonts w:ascii="Century Gothic" w:hAnsi="Century Gothic"/>
          <w:sz w:val="24"/>
          <w:szCs w:val="24"/>
        </w:rPr>
        <w:t>ucteur non professionnel et un ou plusieurs</w:t>
      </w:r>
      <w:r w:rsidRPr="00867692">
        <w:rPr>
          <w:rFonts w:ascii="Century Gothic" w:hAnsi="Century Gothic"/>
          <w:sz w:val="24"/>
          <w:szCs w:val="24"/>
        </w:rPr>
        <w:t xml:space="preserve"> passager</w:t>
      </w:r>
      <w:r w:rsidR="00867692">
        <w:rPr>
          <w:rFonts w:ascii="Century Gothic" w:hAnsi="Century Gothic"/>
          <w:sz w:val="24"/>
          <w:szCs w:val="24"/>
        </w:rPr>
        <w:t>(e)</w:t>
      </w:r>
      <w:r w:rsidRPr="00867692">
        <w:rPr>
          <w:rFonts w:ascii="Century Gothic" w:hAnsi="Century Gothic"/>
          <w:sz w:val="24"/>
          <w:szCs w:val="24"/>
        </w:rPr>
        <w:t xml:space="preserve">(s) dans le but d’effectuer un trajet commun.  </w:t>
      </w:r>
    </w:p>
    <w:p w:rsidR="00145E74" w:rsidP="00867692" w:rsidRDefault="00145E74" w14:paraId="699B601F" w14:textId="77777777">
      <w:pPr>
        <w:spacing w:line="360" w:lineRule="auto"/>
        <w:jc w:val="both"/>
        <w:rPr>
          <w:rFonts w:ascii="Century Gothic" w:hAnsi="Century Gothic"/>
          <w:sz w:val="24"/>
          <w:szCs w:val="24"/>
        </w:rPr>
      </w:pPr>
      <w:r>
        <w:rPr>
          <w:rFonts w:ascii="Century Gothic" w:hAnsi="Century Gothic"/>
          <w:sz w:val="24"/>
          <w:szCs w:val="24"/>
        </w:rPr>
        <w:t xml:space="preserve">Le site Web </w:t>
      </w:r>
      <w:r w:rsidRPr="00145E74">
        <w:rPr>
          <w:rFonts w:ascii="Century Gothic" w:hAnsi="Century Gothic"/>
          <w:i/>
          <w:sz w:val="24"/>
          <w:szCs w:val="24"/>
        </w:rPr>
        <w:t>evoiturage.com</w:t>
      </w:r>
      <w:r>
        <w:rPr>
          <w:rFonts w:ascii="Century Gothic" w:hAnsi="Century Gothic"/>
          <w:sz w:val="24"/>
          <w:szCs w:val="24"/>
        </w:rPr>
        <w:t xml:space="preserve"> est l’un de ces sites qui vise à promouvoir et </w:t>
      </w:r>
      <w:r w:rsidR="00B67209">
        <w:rPr>
          <w:rFonts w:ascii="Century Gothic" w:hAnsi="Century Gothic"/>
          <w:sz w:val="24"/>
          <w:szCs w:val="24"/>
        </w:rPr>
        <w:t xml:space="preserve">à </w:t>
      </w:r>
      <w:r>
        <w:rPr>
          <w:rFonts w:ascii="Century Gothic" w:hAnsi="Century Gothic"/>
          <w:sz w:val="24"/>
          <w:szCs w:val="24"/>
        </w:rPr>
        <w:t xml:space="preserve">démocratiser l’usage de cette pratique encore mal connue au Maroc </w:t>
      </w:r>
      <w:r w:rsidR="00753F49">
        <w:rPr>
          <w:rFonts w:ascii="Century Gothic" w:hAnsi="Century Gothic"/>
          <w:sz w:val="24"/>
          <w:szCs w:val="24"/>
        </w:rPr>
        <w:t>mais qui procure</w:t>
      </w:r>
      <w:r w:rsidR="00607EB2">
        <w:rPr>
          <w:rFonts w:ascii="Century Gothic" w:hAnsi="Century Gothic"/>
          <w:sz w:val="24"/>
          <w:szCs w:val="24"/>
        </w:rPr>
        <w:t xml:space="preserve"> pourtant</w:t>
      </w:r>
      <w:r w:rsidR="00B67209">
        <w:rPr>
          <w:rFonts w:ascii="Century Gothic" w:hAnsi="Century Gothic"/>
          <w:sz w:val="24"/>
          <w:szCs w:val="24"/>
        </w:rPr>
        <w:t>,</w:t>
      </w:r>
      <w:r>
        <w:rPr>
          <w:rFonts w:ascii="Century Gothic" w:hAnsi="Century Gothic"/>
          <w:sz w:val="24"/>
          <w:szCs w:val="24"/>
        </w:rPr>
        <w:t xml:space="preserve"> d</w:t>
      </w:r>
      <w:r w:rsidR="00607EB2">
        <w:rPr>
          <w:rFonts w:ascii="Century Gothic" w:hAnsi="Century Gothic"/>
          <w:sz w:val="24"/>
          <w:szCs w:val="24"/>
        </w:rPr>
        <w:t>’innombrables</w:t>
      </w:r>
      <w:r>
        <w:rPr>
          <w:rFonts w:ascii="Century Gothic" w:hAnsi="Century Gothic"/>
          <w:sz w:val="24"/>
          <w:szCs w:val="24"/>
        </w:rPr>
        <w:t xml:space="preserve"> avantages économiques</w:t>
      </w:r>
      <w:r w:rsidR="00607EB2">
        <w:rPr>
          <w:rFonts w:ascii="Century Gothic" w:hAnsi="Century Gothic"/>
          <w:sz w:val="24"/>
          <w:szCs w:val="24"/>
        </w:rPr>
        <w:t xml:space="preserve"> et écologiques, en offrant une plateforme gratuite de consultation et de création d’annonces.</w:t>
      </w:r>
    </w:p>
    <w:p w:rsidR="00145E74" w:rsidP="00867692" w:rsidRDefault="00145E74" w14:paraId="08C3750F" w14:textId="77777777">
      <w:pPr>
        <w:spacing w:line="360" w:lineRule="auto"/>
        <w:jc w:val="both"/>
        <w:rPr>
          <w:rFonts w:ascii="Century Gothic" w:hAnsi="Century Gothic"/>
          <w:sz w:val="24"/>
          <w:szCs w:val="24"/>
        </w:rPr>
      </w:pPr>
      <w:r>
        <w:rPr>
          <w:rFonts w:ascii="Century Gothic" w:hAnsi="Century Gothic"/>
          <w:sz w:val="24"/>
          <w:szCs w:val="24"/>
        </w:rPr>
        <w:t xml:space="preserve">Le présent travail synthétisera les étapes théoriques et techniques envisagées pour sa réalisation. </w:t>
      </w:r>
    </w:p>
    <w:p w:rsidR="00E75AC9" w:rsidP="00174105" w:rsidRDefault="00E75AC9" w14:paraId="4D6E7439" w14:textId="77777777">
      <w:pPr>
        <w:pStyle w:val="Pieddepage"/>
        <w:rPr>
          <w:sz w:val="18"/>
          <w:szCs w:val="18"/>
        </w:rPr>
      </w:pPr>
    </w:p>
    <w:p w:rsidR="00E75AC9" w:rsidP="00174105" w:rsidRDefault="00E75AC9" w14:paraId="216D9C41" w14:textId="77777777">
      <w:pPr>
        <w:pStyle w:val="Pieddepage"/>
        <w:rPr>
          <w:sz w:val="18"/>
          <w:szCs w:val="18"/>
        </w:rPr>
        <w:sectPr w:rsidR="00E75AC9" w:rsidSect="00174105">
          <w:pgSz w:w="11906" w:h="16838" w:orient="portrait" w:code="9"/>
          <w:pgMar w:top="1417" w:right="1417" w:bottom="1417" w:left="1417" w:header="709" w:footer="709" w:gutter="0"/>
          <w:cols w:space="708"/>
          <w:titlePg/>
          <w:docGrid w:linePitch="360"/>
        </w:sectPr>
      </w:pPr>
    </w:p>
    <w:p w:rsidR="00174105" w:rsidP="00174105" w:rsidRDefault="00174105" w14:paraId="05103286" w14:textId="77777777">
      <w:pPr>
        <w:pStyle w:val="Pieddepage"/>
        <w:rPr>
          <w:sz w:val="18"/>
          <w:szCs w:val="18"/>
        </w:rPr>
      </w:pPr>
    </w:p>
    <w:p w:rsidRPr="00BD5198" w:rsidR="005B7F8A" w:rsidP="005B7F8A" w:rsidRDefault="005B7F8A" w14:paraId="596EE80A" w14:textId="77777777">
      <w:pPr>
        <w:pStyle w:val="Pieddepage"/>
        <w:jc w:val="center"/>
        <w:rPr>
          <w:sz w:val="18"/>
          <w:szCs w:val="18"/>
        </w:rPr>
      </w:pPr>
      <w:r w:rsidRPr="00BD5198">
        <w:rPr>
          <w:rFonts w:ascii="Century Gothic" w:hAnsi="Century Gothic"/>
          <w:color w:val="69676D" w:themeColor="text2"/>
          <w:sz w:val="56"/>
        </w:rPr>
        <w:t>SOMMAIRE</w:t>
      </w:r>
    </w:p>
    <w:p w:rsidR="005B7F8A" w:rsidP="00174105" w:rsidRDefault="005B7F8A" w14:paraId="0EC8ABAA" w14:textId="77777777">
      <w:pPr>
        <w:pStyle w:val="Pieddepage"/>
        <w:rPr>
          <w:sz w:val="18"/>
          <w:szCs w:val="18"/>
        </w:rPr>
      </w:pPr>
    </w:p>
    <w:p w:rsidR="005B7F8A" w:rsidP="00174105" w:rsidRDefault="005B7F8A" w14:paraId="436E5F0A" w14:textId="77777777">
      <w:pPr>
        <w:pStyle w:val="Pieddepage"/>
        <w:rPr>
          <w:sz w:val="18"/>
          <w:szCs w:val="18"/>
        </w:rPr>
      </w:pPr>
    </w:p>
    <w:p w:rsidR="005B7F8A" w:rsidP="00174105" w:rsidRDefault="005B7F8A" w14:paraId="7C40EB01" w14:textId="77777777">
      <w:pPr>
        <w:pStyle w:val="Pieddepage"/>
        <w:rPr>
          <w:sz w:val="18"/>
          <w:szCs w:val="18"/>
        </w:rPr>
      </w:pPr>
    </w:p>
    <w:p w:rsidR="005B7F8A" w:rsidP="00174105" w:rsidRDefault="005B7F8A" w14:paraId="6184868A" w14:textId="77777777">
      <w:pPr>
        <w:pStyle w:val="Pieddepage"/>
        <w:rPr>
          <w:sz w:val="18"/>
          <w:szCs w:val="18"/>
        </w:rPr>
      </w:pPr>
    </w:p>
    <w:p w:rsidR="005B7F8A" w:rsidP="00174105" w:rsidRDefault="005B7F8A" w14:paraId="342A3BAB" w14:textId="77777777">
      <w:pPr>
        <w:pStyle w:val="Pieddepage"/>
        <w:rPr>
          <w:sz w:val="18"/>
          <w:szCs w:val="18"/>
        </w:rPr>
      </w:pPr>
    </w:p>
    <w:p w:rsidR="005B7F8A" w:rsidP="00174105" w:rsidRDefault="005B7F8A" w14:paraId="533FD94D" w14:textId="77777777">
      <w:pPr>
        <w:pStyle w:val="Pieddepage"/>
        <w:rPr>
          <w:sz w:val="18"/>
          <w:szCs w:val="18"/>
        </w:rPr>
      </w:pPr>
    </w:p>
    <w:p w:rsidR="005B7F8A" w:rsidP="00174105" w:rsidRDefault="005B7F8A" w14:paraId="53803211" w14:textId="77777777">
      <w:pPr>
        <w:pStyle w:val="Pieddepage"/>
        <w:rPr>
          <w:sz w:val="18"/>
          <w:szCs w:val="18"/>
        </w:rPr>
      </w:pPr>
    </w:p>
    <w:p w:rsidR="005B7F8A" w:rsidP="00174105" w:rsidRDefault="005B7F8A" w14:paraId="780DA0DF" w14:textId="77777777">
      <w:pPr>
        <w:pStyle w:val="Pieddepage"/>
        <w:rPr>
          <w:sz w:val="18"/>
          <w:szCs w:val="18"/>
        </w:rPr>
      </w:pPr>
    </w:p>
    <w:p w:rsidR="005B7F8A" w:rsidP="00927C39" w:rsidRDefault="00245D28" w14:paraId="3DE17E07" w14:textId="77777777">
      <w:pPr>
        <w:pStyle w:val="Pieddepage"/>
        <w:rPr>
          <w:color w:val="FF0000"/>
          <w:sz w:val="160"/>
          <w:szCs w:val="18"/>
        </w:rPr>
      </w:pPr>
      <w:r w:rsidRPr="00245D28">
        <w:rPr>
          <w:color w:val="FF0000"/>
          <w:sz w:val="160"/>
          <w:szCs w:val="18"/>
        </w:rPr>
        <w:t>\(</w:t>
      </w:r>
      <w:r w:rsidR="00BD558F">
        <w:rPr>
          <w:color w:val="FF0000"/>
          <w:sz w:val="160"/>
          <w:szCs w:val="18"/>
        </w:rPr>
        <w:t>x</w:t>
      </w:r>
      <w:r w:rsidR="00927C39">
        <w:rPr>
          <w:color w:val="FF0000"/>
          <w:sz w:val="160"/>
          <w:szCs w:val="18"/>
        </w:rPr>
        <w:t>_</w:t>
      </w:r>
      <w:r w:rsidR="00BD558F">
        <w:rPr>
          <w:color w:val="FF0000"/>
          <w:sz w:val="160"/>
          <w:szCs w:val="18"/>
        </w:rPr>
        <w:t>x</w:t>
      </w:r>
      <w:r w:rsidRPr="00245D28">
        <w:rPr>
          <w:color w:val="FF0000"/>
          <w:sz w:val="160"/>
          <w:szCs w:val="18"/>
        </w:rPr>
        <w:t>)/</w:t>
      </w:r>
    </w:p>
    <w:p w:rsidR="005B7F8A" w:rsidP="00174105" w:rsidRDefault="005B7F8A" w14:paraId="0EACA57E" w14:textId="77777777">
      <w:pPr>
        <w:pStyle w:val="Pieddepage"/>
        <w:rPr>
          <w:sz w:val="18"/>
          <w:szCs w:val="18"/>
        </w:rPr>
      </w:pPr>
    </w:p>
    <w:p w:rsidR="005B7F8A" w:rsidP="00174105" w:rsidRDefault="005B7F8A" w14:paraId="1055892D" w14:textId="77777777">
      <w:pPr>
        <w:pStyle w:val="Pieddepage"/>
        <w:rPr>
          <w:sz w:val="18"/>
          <w:szCs w:val="18"/>
        </w:rPr>
      </w:pPr>
    </w:p>
    <w:p w:rsidR="005B7F8A" w:rsidP="00174105" w:rsidRDefault="005B7F8A" w14:paraId="3C7C31E1" w14:textId="77777777">
      <w:pPr>
        <w:pStyle w:val="Pieddepage"/>
        <w:rPr>
          <w:sz w:val="18"/>
          <w:szCs w:val="18"/>
        </w:rPr>
      </w:pPr>
    </w:p>
    <w:p w:rsidR="005B7F8A" w:rsidP="00174105" w:rsidRDefault="005B7F8A" w14:paraId="039256DD" w14:textId="77777777">
      <w:pPr>
        <w:pStyle w:val="Pieddepage"/>
        <w:rPr>
          <w:sz w:val="18"/>
          <w:szCs w:val="18"/>
        </w:rPr>
      </w:pPr>
    </w:p>
    <w:p w:rsidR="005B7F8A" w:rsidP="00174105" w:rsidRDefault="005B7F8A" w14:paraId="201B12C3" w14:textId="77777777">
      <w:pPr>
        <w:pStyle w:val="Pieddepage"/>
        <w:rPr>
          <w:sz w:val="18"/>
          <w:szCs w:val="18"/>
        </w:rPr>
      </w:pPr>
    </w:p>
    <w:p w:rsidR="005B7F8A" w:rsidP="00174105" w:rsidRDefault="005B7F8A" w14:paraId="49AB7857" w14:textId="77777777">
      <w:pPr>
        <w:pStyle w:val="Pieddepage"/>
        <w:rPr>
          <w:sz w:val="18"/>
          <w:szCs w:val="18"/>
        </w:rPr>
      </w:pPr>
    </w:p>
    <w:p w:rsidR="005B7F8A" w:rsidP="00174105" w:rsidRDefault="005B7F8A" w14:paraId="52346F9B" w14:textId="77777777">
      <w:pPr>
        <w:pStyle w:val="Pieddepage"/>
        <w:rPr>
          <w:sz w:val="18"/>
          <w:szCs w:val="18"/>
        </w:rPr>
      </w:pPr>
    </w:p>
    <w:p w:rsidR="005B7F8A" w:rsidP="00174105" w:rsidRDefault="005B7F8A" w14:paraId="40AA6A85" w14:textId="77777777">
      <w:pPr>
        <w:pStyle w:val="Pieddepage"/>
        <w:rPr>
          <w:sz w:val="18"/>
          <w:szCs w:val="18"/>
        </w:rPr>
      </w:pPr>
    </w:p>
    <w:p w:rsidR="005B7F8A" w:rsidP="00174105" w:rsidRDefault="005B7F8A" w14:paraId="64C548A8" w14:textId="77777777">
      <w:pPr>
        <w:pStyle w:val="Pieddepage"/>
        <w:rPr>
          <w:sz w:val="18"/>
          <w:szCs w:val="18"/>
        </w:rPr>
      </w:pPr>
    </w:p>
    <w:p w:rsidR="005B7F8A" w:rsidP="00174105" w:rsidRDefault="005B7F8A" w14:paraId="7F8134C9" w14:textId="77777777">
      <w:pPr>
        <w:pStyle w:val="Pieddepage"/>
        <w:rPr>
          <w:sz w:val="18"/>
          <w:szCs w:val="18"/>
        </w:rPr>
      </w:pPr>
    </w:p>
    <w:p w:rsidR="005B7F8A" w:rsidP="00174105" w:rsidRDefault="005B7F8A" w14:paraId="1AD30878" w14:textId="77777777">
      <w:pPr>
        <w:pStyle w:val="Pieddepage"/>
        <w:rPr>
          <w:sz w:val="18"/>
          <w:szCs w:val="18"/>
        </w:rPr>
      </w:pPr>
    </w:p>
    <w:p w:rsidR="005B7F8A" w:rsidP="00174105" w:rsidRDefault="005B7F8A" w14:paraId="2CF8AA67" w14:textId="77777777">
      <w:pPr>
        <w:pStyle w:val="Pieddepage"/>
        <w:rPr>
          <w:sz w:val="18"/>
          <w:szCs w:val="18"/>
        </w:rPr>
      </w:pPr>
    </w:p>
    <w:p w:rsidR="005B7F8A" w:rsidP="00174105" w:rsidRDefault="005B7F8A" w14:paraId="5AADFDD8" w14:textId="77777777">
      <w:pPr>
        <w:pStyle w:val="Pieddepage"/>
        <w:rPr>
          <w:sz w:val="18"/>
          <w:szCs w:val="18"/>
        </w:rPr>
      </w:pPr>
    </w:p>
    <w:p w:rsidR="005B7F8A" w:rsidP="00174105" w:rsidRDefault="005B7F8A" w14:paraId="5FF02BCC" w14:textId="77777777">
      <w:pPr>
        <w:pStyle w:val="Pieddepage"/>
        <w:rPr>
          <w:sz w:val="18"/>
          <w:szCs w:val="18"/>
        </w:rPr>
      </w:pPr>
    </w:p>
    <w:p w:rsidR="00B00AF5" w:rsidP="00174105" w:rsidRDefault="00B00AF5" w14:paraId="1BCD1345" w14:textId="77777777">
      <w:pPr>
        <w:pStyle w:val="Pieddepage"/>
        <w:rPr>
          <w:sz w:val="18"/>
          <w:szCs w:val="18"/>
        </w:rPr>
      </w:pPr>
    </w:p>
    <w:p w:rsidR="00B00AF5" w:rsidP="00174105" w:rsidRDefault="00B00AF5" w14:paraId="2568EF99" w14:textId="77777777">
      <w:pPr>
        <w:pStyle w:val="Pieddepage"/>
        <w:rPr>
          <w:sz w:val="18"/>
          <w:szCs w:val="18"/>
        </w:rPr>
      </w:pPr>
    </w:p>
    <w:p w:rsidR="00B00AF5" w:rsidP="00174105" w:rsidRDefault="00B00AF5" w14:paraId="45BC7688" w14:textId="77777777">
      <w:pPr>
        <w:pStyle w:val="Pieddepage"/>
        <w:rPr>
          <w:sz w:val="18"/>
          <w:szCs w:val="18"/>
        </w:rPr>
      </w:pPr>
    </w:p>
    <w:p w:rsidR="00B00AF5" w:rsidP="00174105" w:rsidRDefault="00B00AF5" w14:paraId="6A1C10DA" w14:textId="77777777">
      <w:pPr>
        <w:pStyle w:val="Pieddepage"/>
        <w:rPr>
          <w:sz w:val="18"/>
          <w:szCs w:val="18"/>
        </w:rPr>
      </w:pPr>
    </w:p>
    <w:p w:rsidR="00B00AF5" w:rsidP="00174105" w:rsidRDefault="00B00AF5" w14:paraId="51BF660B" w14:textId="77777777">
      <w:pPr>
        <w:pStyle w:val="Pieddepage"/>
        <w:rPr>
          <w:sz w:val="18"/>
          <w:szCs w:val="18"/>
        </w:rPr>
      </w:pPr>
    </w:p>
    <w:p w:rsidR="00B00AF5" w:rsidP="00174105" w:rsidRDefault="00B00AF5" w14:paraId="36BA8E96" w14:textId="77777777">
      <w:pPr>
        <w:pStyle w:val="Pieddepage"/>
        <w:rPr>
          <w:sz w:val="18"/>
          <w:szCs w:val="18"/>
        </w:rPr>
      </w:pPr>
    </w:p>
    <w:p w:rsidR="00B00AF5" w:rsidP="00174105" w:rsidRDefault="00B00AF5" w14:paraId="2DFCDB1F" w14:textId="77777777">
      <w:pPr>
        <w:pStyle w:val="Pieddepage"/>
        <w:rPr>
          <w:sz w:val="18"/>
          <w:szCs w:val="18"/>
        </w:rPr>
      </w:pPr>
    </w:p>
    <w:p w:rsidR="00B00AF5" w:rsidP="00174105" w:rsidRDefault="00B00AF5" w14:paraId="586F0ACD" w14:textId="77777777">
      <w:pPr>
        <w:pStyle w:val="Pieddepage"/>
        <w:rPr>
          <w:sz w:val="18"/>
          <w:szCs w:val="18"/>
        </w:rPr>
      </w:pPr>
    </w:p>
    <w:p w:rsidR="00B00AF5" w:rsidP="00174105" w:rsidRDefault="00B00AF5" w14:paraId="36FE52CF" w14:textId="77777777">
      <w:pPr>
        <w:pStyle w:val="Pieddepage"/>
        <w:rPr>
          <w:sz w:val="18"/>
          <w:szCs w:val="18"/>
        </w:rPr>
      </w:pPr>
    </w:p>
    <w:p w:rsidR="00B00AF5" w:rsidP="00174105" w:rsidRDefault="00B00AF5" w14:paraId="55BB9E19" w14:textId="77777777">
      <w:pPr>
        <w:pStyle w:val="Pieddepage"/>
        <w:rPr>
          <w:sz w:val="18"/>
          <w:szCs w:val="18"/>
        </w:rPr>
      </w:pPr>
    </w:p>
    <w:p w:rsidR="00B00AF5" w:rsidP="00B00AF5" w:rsidRDefault="00B00AF5" w14:paraId="19AD0930" w14:textId="77777777">
      <w:pPr>
        <w:pStyle w:val="Pieddepage"/>
        <w:tabs>
          <w:tab w:val="left" w:pos="1843"/>
        </w:tabs>
        <w:rPr>
          <w:sz w:val="18"/>
          <w:szCs w:val="18"/>
        </w:rPr>
      </w:pPr>
    </w:p>
    <w:p w:rsidR="00B00AF5" w:rsidP="00B00AF5" w:rsidRDefault="00B00AF5" w14:paraId="1E4643B1" w14:textId="77777777">
      <w:pPr>
        <w:pStyle w:val="Pieddepage"/>
        <w:tabs>
          <w:tab w:val="left" w:pos="1843"/>
        </w:tabs>
        <w:rPr>
          <w:sz w:val="18"/>
          <w:szCs w:val="18"/>
        </w:rPr>
      </w:pPr>
    </w:p>
    <w:p w:rsidR="00B00AF5" w:rsidP="00B00AF5" w:rsidRDefault="00B00AF5" w14:paraId="089F9B32" w14:textId="77777777">
      <w:pPr>
        <w:pStyle w:val="Pieddepage"/>
        <w:tabs>
          <w:tab w:val="left" w:pos="1843"/>
        </w:tabs>
        <w:rPr>
          <w:sz w:val="18"/>
          <w:szCs w:val="18"/>
        </w:rPr>
      </w:pPr>
    </w:p>
    <w:p w:rsidR="00B00AF5" w:rsidP="00B00AF5" w:rsidRDefault="00B00AF5" w14:paraId="6E1181FC" w14:textId="77777777">
      <w:pPr>
        <w:pStyle w:val="Pieddepage"/>
        <w:tabs>
          <w:tab w:val="left" w:pos="1843"/>
        </w:tabs>
        <w:rPr>
          <w:sz w:val="18"/>
          <w:szCs w:val="18"/>
        </w:rPr>
      </w:pPr>
    </w:p>
    <w:p w:rsidR="00B00AF5" w:rsidP="00B00AF5" w:rsidRDefault="00B00AF5" w14:paraId="30B4A2EC" w14:textId="77777777">
      <w:pPr>
        <w:pStyle w:val="Pieddepage"/>
        <w:tabs>
          <w:tab w:val="left" w:pos="1843"/>
        </w:tabs>
        <w:rPr>
          <w:sz w:val="18"/>
          <w:szCs w:val="18"/>
        </w:rPr>
      </w:pPr>
    </w:p>
    <w:p w:rsidR="00B00AF5" w:rsidP="00B00AF5" w:rsidRDefault="00B00AF5" w14:paraId="1CDB13AD" w14:textId="77777777">
      <w:pPr>
        <w:pStyle w:val="Pieddepage"/>
        <w:tabs>
          <w:tab w:val="left" w:pos="1843"/>
        </w:tabs>
        <w:rPr>
          <w:sz w:val="18"/>
          <w:szCs w:val="18"/>
        </w:rPr>
      </w:pPr>
    </w:p>
    <w:p w:rsidR="005B7F8A" w:rsidP="00B00AF5" w:rsidRDefault="005B7F8A" w14:paraId="1B8E8275" w14:textId="77777777">
      <w:pPr>
        <w:pStyle w:val="Pieddepage"/>
        <w:tabs>
          <w:tab w:val="left" w:pos="1843"/>
        </w:tabs>
        <w:rPr>
          <w:sz w:val="18"/>
          <w:szCs w:val="18"/>
        </w:rPr>
      </w:pPr>
    </w:p>
    <w:p w:rsidR="005B7F8A" w:rsidP="00B00AF5" w:rsidRDefault="005B7F8A" w14:paraId="452F753B" w14:textId="77777777">
      <w:pPr>
        <w:pStyle w:val="Pieddepage"/>
        <w:tabs>
          <w:tab w:val="left" w:pos="1843"/>
        </w:tabs>
        <w:rPr>
          <w:sz w:val="18"/>
          <w:szCs w:val="18"/>
        </w:rPr>
      </w:pPr>
    </w:p>
    <w:p w:rsidR="005B7F8A" w:rsidP="00B00AF5" w:rsidRDefault="005B7F8A" w14:paraId="48B13126" w14:textId="77777777">
      <w:pPr>
        <w:pStyle w:val="Pieddepage"/>
        <w:tabs>
          <w:tab w:val="left" w:pos="1843"/>
        </w:tabs>
        <w:rPr>
          <w:sz w:val="18"/>
          <w:szCs w:val="18"/>
        </w:rPr>
      </w:pPr>
    </w:p>
    <w:p w:rsidR="005B7F8A" w:rsidP="00174105" w:rsidRDefault="005B7F8A" w14:paraId="50B75B0A" w14:textId="77777777">
      <w:pPr>
        <w:pStyle w:val="Pieddepage"/>
        <w:rPr>
          <w:sz w:val="18"/>
          <w:szCs w:val="18"/>
        </w:rPr>
      </w:pPr>
    </w:p>
    <w:p w:rsidR="005B7F8A" w:rsidP="00174105" w:rsidRDefault="005B7F8A" w14:paraId="252C7F7A" w14:textId="77777777">
      <w:pPr>
        <w:pStyle w:val="Pieddepage"/>
        <w:rPr>
          <w:sz w:val="18"/>
          <w:szCs w:val="18"/>
        </w:rPr>
      </w:pPr>
    </w:p>
    <w:p w:rsidR="005B7F8A" w:rsidP="00174105" w:rsidRDefault="005B7F8A" w14:paraId="372333ED" w14:textId="77777777">
      <w:pPr>
        <w:pStyle w:val="Pieddepage"/>
        <w:rPr>
          <w:sz w:val="18"/>
          <w:szCs w:val="18"/>
        </w:rPr>
      </w:pPr>
    </w:p>
    <w:p w:rsidR="005B7F8A" w:rsidP="00174105" w:rsidRDefault="005B7F8A" w14:paraId="5C8BE54F" w14:textId="77777777">
      <w:pPr>
        <w:pStyle w:val="Pieddepage"/>
        <w:rPr>
          <w:sz w:val="18"/>
          <w:szCs w:val="18"/>
        </w:rPr>
      </w:pPr>
    </w:p>
    <w:p w:rsidR="005B7F8A" w:rsidP="00174105" w:rsidRDefault="005B7F8A" w14:paraId="7DE8FC36" w14:textId="77777777">
      <w:pPr>
        <w:pStyle w:val="Pieddepage"/>
        <w:rPr>
          <w:sz w:val="18"/>
          <w:szCs w:val="18"/>
        </w:rPr>
      </w:pPr>
    </w:p>
    <w:p w:rsidR="005B7F8A" w:rsidP="00174105" w:rsidRDefault="005B7F8A" w14:paraId="6E208EC3" w14:textId="77777777">
      <w:pPr>
        <w:pStyle w:val="Pieddepage"/>
        <w:rPr>
          <w:sz w:val="18"/>
          <w:szCs w:val="18"/>
        </w:rPr>
      </w:pPr>
    </w:p>
    <w:p w:rsidR="00C9528C" w:rsidRDefault="00C9528C" w14:paraId="7211C573" w14:textId="77777777">
      <w:pPr>
        <w:rPr>
          <w:rFonts w:ascii="Century Gothic" w:hAnsi="Century Gothic"/>
          <w:color w:val="69676D" w:themeColor="text2"/>
          <w:sz w:val="56"/>
        </w:rPr>
      </w:pPr>
      <w:r>
        <w:rPr>
          <w:rFonts w:ascii="Century Gothic" w:hAnsi="Century Gothic"/>
          <w:color w:val="69676D" w:themeColor="text2"/>
          <w:sz w:val="56"/>
        </w:rPr>
        <w:br w:type="page"/>
      </w:r>
    </w:p>
    <w:p w:rsidRPr="00607EB2" w:rsidR="00122069" w:rsidP="00122069" w:rsidRDefault="00122069" w14:paraId="2ED0BB4C" w14:textId="77777777">
      <w:pPr>
        <w:spacing w:line="240" w:lineRule="auto"/>
        <w:jc w:val="center"/>
        <w:rPr>
          <w:rFonts w:ascii="Century Gothic" w:hAnsi="Century Gothic"/>
          <w:color w:val="69676D" w:themeColor="text2"/>
          <w:sz w:val="56"/>
        </w:rPr>
      </w:pPr>
      <w:r>
        <w:rPr>
          <w:rFonts w:ascii="Century Gothic" w:hAnsi="Century Gothic"/>
          <w:color w:val="69676D" w:themeColor="text2"/>
          <w:sz w:val="56"/>
        </w:rPr>
        <w:t>GLOSSAIRE</w:t>
      </w:r>
    </w:p>
    <w:p w:rsidR="00122069" w:rsidP="00A57394" w:rsidRDefault="00122069" w14:paraId="18AE2974" w14:textId="77777777">
      <w:pPr>
        <w:spacing w:line="360" w:lineRule="auto"/>
        <w:jc w:val="both"/>
        <w:rPr>
          <w:rFonts w:ascii="Century Gothic" w:hAnsi="Century Gothic"/>
          <w:sz w:val="24"/>
          <w:szCs w:val="24"/>
        </w:rPr>
      </w:pPr>
    </w:p>
    <w:p w:rsidRPr="00B406B8" w:rsidR="00122069" w:rsidP="00A57394" w:rsidRDefault="00122069" w14:paraId="6C790E9F" w14:textId="77777777">
      <w:pPr>
        <w:pStyle w:val="Paragraphedeliste"/>
        <w:numPr>
          <w:ilvl w:val="0"/>
          <w:numId w:val="10"/>
        </w:numPr>
        <w:spacing w:line="360" w:lineRule="auto"/>
        <w:jc w:val="both"/>
        <w:rPr>
          <w:rFonts w:ascii="Century Gothic" w:hAnsi="Century Gothic"/>
          <w:szCs w:val="24"/>
        </w:rPr>
      </w:pPr>
      <w:r w:rsidRPr="00B406B8">
        <w:rPr>
          <w:rFonts w:ascii="Century Gothic" w:hAnsi="Century Gothic"/>
          <w:b/>
          <w:sz w:val="24"/>
          <w:szCs w:val="24"/>
        </w:rPr>
        <w:t>Internet :</w:t>
      </w:r>
      <w:r w:rsidRPr="00B406B8">
        <w:rPr>
          <w:rFonts w:ascii="Century Gothic" w:hAnsi="Century Gothic"/>
          <w:sz w:val="24"/>
          <w:szCs w:val="24"/>
        </w:rPr>
        <w:t xml:space="preserve"> </w:t>
      </w:r>
      <w:hyperlink w:history="1" r:id="rId13">
        <w:r w:rsidRPr="00B406B8">
          <w:rPr>
            <w:rFonts w:ascii="Century Gothic" w:hAnsi="Century Gothic"/>
            <w:szCs w:val="24"/>
          </w:rPr>
          <w:t>Réseau informatique</w:t>
        </w:r>
      </w:hyperlink>
      <w:r w:rsidRPr="00B406B8">
        <w:rPr>
          <w:rFonts w:ascii="Century Gothic" w:hAnsi="Century Gothic"/>
          <w:szCs w:val="24"/>
        </w:rPr>
        <w:t> mondial constitué d'un ensemble de réseaux nationaux, régionaux et privés. L'ensemble utilise un même </w:t>
      </w:r>
      <w:hyperlink w:history="1" r:id="rId14">
        <w:r w:rsidRPr="00B406B8">
          <w:rPr>
            <w:rFonts w:ascii="Century Gothic" w:hAnsi="Century Gothic"/>
            <w:szCs w:val="24"/>
          </w:rPr>
          <w:t>protocole</w:t>
        </w:r>
      </w:hyperlink>
      <w:r w:rsidRPr="00B406B8">
        <w:rPr>
          <w:rFonts w:ascii="Century Gothic" w:hAnsi="Century Gothic"/>
          <w:szCs w:val="24"/>
        </w:rPr>
        <w:t> de communication : </w:t>
      </w:r>
      <w:hyperlink w:history="1" r:id="rId15">
        <w:r w:rsidRPr="00B406B8">
          <w:rPr>
            <w:rFonts w:ascii="Century Gothic" w:hAnsi="Century Gothic"/>
            <w:szCs w:val="24"/>
          </w:rPr>
          <w:t>TCP/IP</w:t>
        </w:r>
      </w:hyperlink>
      <w:r w:rsidRPr="00B406B8">
        <w:rPr>
          <w:rFonts w:ascii="Century Gothic" w:hAnsi="Century Gothic"/>
          <w:szCs w:val="24"/>
        </w:rPr>
        <w:t>, (</w:t>
      </w:r>
      <w:r w:rsidRPr="00B406B8">
        <w:rPr>
          <w:rFonts w:ascii="Century Gothic" w:hAnsi="Century Gothic"/>
          <w:i/>
          <w:iCs/>
          <w:szCs w:val="24"/>
        </w:rPr>
        <w:t>Transmission Control Protocol</w:t>
      </w:r>
      <w:r w:rsidRPr="00B406B8">
        <w:rPr>
          <w:rFonts w:ascii="Century Gothic" w:hAnsi="Century Gothic"/>
          <w:szCs w:val="24"/>
        </w:rPr>
        <w:t>/ </w:t>
      </w:r>
      <w:r w:rsidRPr="00B406B8">
        <w:rPr>
          <w:rFonts w:ascii="Century Gothic" w:hAnsi="Century Gothic"/>
          <w:i/>
          <w:iCs/>
          <w:szCs w:val="24"/>
        </w:rPr>
        <w:t>Internet Protocol</w:t>
      </w:r>
      <w:r w:rsidRPr="00B406B8">
        <w:rPr>
          <w:rFonts w:ascii="Century Gothic" w:hAnsi="Century Gothic"/>
          <w:szCs w:val="24"/>
        </w:rPr>
        <w:t>).</w:t>
      </w:r>
    </w:p>
    <w:p w:rsidRPr="00B406B8" w:rsidR="009955E8" w:rsidP="00A57394" w:rsidRDefault="00122069" w14:paraId="7B32CE89" w14:textId="77777777">
      <w:pPr>
        <w:pStyle w:val="Paragraphedeliste"/>
        <w:numPr>
          <w:ilvl w:val="0"/>
          <w:numId w:val="10"/>
        </w:numPr>
        <w:spacing w:line="360" w:lineRule="auto"/>
        <w:jc w:val="both"/>
        <w:rPr>
          <w:rFonts w:ascii="Century Gothic" w:hAnsi="Century Gothic"/>
          <w:i/>
          <w:iCs/>
          <w:szCs w:val="24"/>
        </w:rPr>
      </w:pPr>
      <w:r w:rsidRPr="00B406B8">
        <w:rPr>
          <w:rFonts w:ascii="Century Gothic" w:hAnsi="Century Gothic"/>
          <w:b/>
          <w:sz w:val="24"/>
          <w:szCs w:val="24"/>
        </w:rPr>
        <w:t>World Wide Web :</w:t>
      </w:r>
      <w:r w:rsidRPr="00B406B8">
        <w:rPr>
          <w:rFonts w:ascii="Century Gothic" w:hAnsi="Century Gothic"/>
          <w:sz w:val="24"/>
          <w:szCs w:val="24"/>
        </w:rPr>
        <w:t xml:space="preserve"> </w:t>
      </w:r>
      <w:r w:rsidRPr="00B406B8">
        <w:rPr>
          <w:rFonts w:ascii="Century Gothic" w:hAnsi="Century Gothic"/>
          <w:szCs w:val="24"/>
        </w:rPr>
        <w:t>Système hypertexte public fonctionnant sur </w:t>
      </w:r>
      <w:hyperlink w:history="1" r:id="rId16">
        <w:r w:rsidRPr="00B406B8">
          <w:rPr>
            <w:rFonts w:ascii="Century Gothic" w:hAnsi="Century Gothic"/>
            <w:szCs w:val="24"/>
          </w:rPr>
          <w:t>Internet</w:t>
        </w:r>
      </w:hyperlink>
      <w:r w:rsidRPr="00B406B8">
        <w:rPr>
          <w:rFonts w:ascii="Century Gothic" w:hAnsi="Century Gothic"/>
          <w:szCs w:val="24"/>
        </w:rPr>
        <w:t> et qui permet de consulter des pages mises en ligne dans des sites. L'image de la toile vient des hyperliens qui lient les pages Web entre elles.</w:t>
      </w:r>
      <w:r w:rsidRPr="00B406B8" w:rsidR="009955E8">
        <w:rPr>
          <w:rFonts w:ascii="Century Gothic" w:hAnsi="Century Gothic"/>
          <w:b/>
          <w:sz w:val="24"/>
          <w:szCs w:val="24"/>
        </w:rPr>
        <w:t xml:space="preserve"> </w:t>
      </w:r>
    </w:p>
    <w:p w:rsidRPr="00B406B8" w:rsidR="00B406B8" w:rsidP="00A57394" w:rsidRDefault="009955E8" w14:paraId="672A69CF" w14:textId="77777777">
      <w:pPr>
        <w:pStyle w:val="Paragraphedeliste"/>
        <w:numPr>
          <w:ilvl w:val="0"/>
          <w:numId w:val="10"/>
        </w:numPr>
        <w:spacing w:line="360" w:lineRule="auto"/>
        <w:jc w:val="both"/>
        <w:rPr>
          <w:rFonts w:ascii="Century Gothic" w:hAnsi="Century Gothic"/>
          <w:i/>
          <w:iCs/>
          <w:szCs w:val="24"/>
        </w:rPr>
      </w:pPr>
      <w:r w:rsidRPr="00B406B8">
        <w:rPr>
          <w:rFonts w:ascii="Century Gothic" w:hAnsi="Century Gothic"/>
          <w:b/>
          <w:sz w:val="24"/>
          <w:szCs w:val="24"/>
        </w:rPr>
        <w:t>Hyperdocument :</w:t>
      </w:r>
      <w:r w:rsidRPr="00B406B8">
        <w:rPr>
          <w:rStyle w:val="apple-converted-space"/>
          <w:rFonts w:ascii="Arial" w:hAnsi="Arial" w:cs="Arial"/>
          <w:shd w:val="clear" w:color="auto" w:fill="FFFFFF"/>
        </w:rPr>
        <w:t> </w:t>
      </w:r>
      <w:r w:rsidRPr="00B406B8">
        <w:rPr>
          <w:rFonts w:ascii="Century Gothic" w:hAnsi="Century Gothic"/>
          <w:szCs w:val="24"/>
        </w:rPr>
        <w:t>Hypermédia, c'est-à-dire un produit, à créer ou à consulter, dont le contenu est informatisé (toutes les informations sont numérisées) et organisé de manière non linéaire.</w:t>
      </w:r>
      <w:r w:rsidRPr="00B406B8" w:rsidR="00B406B8">
        <w:rPr>
          <w:rFonts w:ascii="Century Gothic" w:hAnsi="Century Gothic"/>
          <w:b/>
          <w:sz w:val="24"/>
          <w:szCs w:val="24"/>
        </w:rPr>
        <w:t xml:space="preserve"> </w:t>
      </w:r>
    </w:p>
    <w:p w:rsidRPr="00B406B8" w:rsidR="00B406B8" w:rsidP="00A57394" w:rsidRDefault="00B406B8" w14:paraId="612A16C5" w14:textId="77777777">
      <w:pPr>
        <w:pStyle w:val="Paragraphedeliste"/>
        <w:numPr>
          <w:ilvl w:val="0"/>
          <w:numId w:val="10"/>
        </w:numPr>
        <w:spacing w:line="360" w:lineRule="auto"/>
        <w:jc w:val="both"/>
        <w:rPr>
          <w:rFonts w:ascii="Century Gothic" w:hAnsi="Century Gothic"/>
          <w:i/>
          <w:iCs/>
          <w:szCs w:val="24"/>
        </w:rPr>
      </w:pPr>
      <w:r w:rsidRPr="00B406B8">
        <w:rPr>
          <w:rFonts w:ascii="Century Gothic" w:hAnsi="Century Gothic"/>
          <w:b/>
          <w:sz w:val="24"/>
          <w:szCs w:val="24"/>
        </w:rPr>
        <w:t>Covoiturage :</w:t>
      </w:r>
      <w:r w:rsidRPr="00B406B8">
        <w:rPr>
          <w:rFonts w:ascii="Century Gothic" w:hAnsi="Century Gothic"/>
          <w:szCs w:val="24"/>
        </w:rPr>
        <w:t xml:space="preserve"> Utilisation commune d’un véhicule par un conducteur non professionnel et un (ou plusieurs) passager(e)(s) dans le but d’effectuer un trajet commun. </w:t>
      </w:r>
    </w:p>
    <w:p w:rsidRPr="00C975FC" w:rsidR="00122069" w:rsidP="00A57394" w:rsidRDefault="00122069" w14:paraId="26B864FA" w14:textId="77777777">
      <w:pPr>
        <w:pStyle w:val="Paragraphedeliste"/>
        <w:numPr>
          <w:ilvl w:val="0"/>
          <w:numId w:val="10"/>
        </w:numPr>
        <w:spacing w:line="360" w:lineRule="auto"/>
        <w:jc w:val="both"/>
        <w:rPr>
          <w:rFonts w:ascii="Century Gothic" w:hAnsi="Century Gothic"/>
          <w:i/>
          <w:iCs/>
          <w:szCs w:val="24"/>
        </w:rPr>
      </w:pPr>
      <w:r w:rsidRPr="00B406B8">
        <w:rPr>
          <w:b/>
          <w:noProof/>
          <w:sz w:val="24"/>
          <w:lang w:eastAsia="fr-FR"/>
        </w:rPr>
        <mc:AlternateContent>
          <mc:Choice Requires="wps">
            <w:drawing>
              <wp:anchor distT="0" distB="0" distL="114300" distR="114300" simplePos="0" relativeHeight="251653115" behindDoc="0" locked="0" layoutInCell="0" allowOverlap="1" wp14:anchorId="6DD17975" wp14:editId="182D770A">
                <wp:simplePos x="0" y="0"/>
                <wp:positionH relativeFrom="page">
                  <wp:posOffset>7725410</wp:posOffset>
                </wp:positionH>
                <wp:positionV relativeFrom="topMargin">
                  <wp:posOffset>4824095</wp:posOffset>
                </wp:positionV>
                <wp:extent cx="7960995" cy="3025140"/>
                <wp:effectExtent l="57150" t="95250" r="59055" b="228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0995" cy="3025140"/>
                        </a:xfrm>
                        <a:prstGeom prst="rect">
                          <a:avLst/>
                        </a:prstGeom>
                        <a:solidFill>
                          <a:srgbClr val="E4AB00"/>
                        </a:solidFill>
                        <a:ln w="9525">
                          <a:noFill/>
                          <a:miter lim="800000"/>
                          <a:headEnd/>
                          <a:tailEnd/>
                        </a:ln>
                        <a:effectLst>
                          <a:outerShdw blurRad="50800" dist="38100" dir="16200000" rotWithShape="0">
                            <a:prstClr val="black">
                              <a:alpha val="40000"/>
                            </a:prstClr>
                          </a:outerShdw>
                        </a:effectLst>
                      </wps:spPr>
                      <wps:style>
                        <a:lnRef idx="0">
                          <a:scrgbClr r="0" g="0" b="0"/>
                        </a:lnRef>
                        <a:fillRef idx="1002">
                          <a:schemeClr val="dk2"/>
                        </a:fillRef>
                        <a:effectRef idx="0">
                          <a:scrgbClr r="0" g="0" b="0"/>
                        </a:effectRef>
                        <a:fontRef idx="major"/>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w14:anchorId="1E4C93DB">
              <v:rect id="Rectangle 3" style="position:absolute;margin-left:608.3pt;margin-top:379.85pt;width:626.85pt;height:238.2pt;z-index:251653115;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spid="_x0000_s1026" o:allowincell="f" fillcolor="#e4ab00" stroked="f" w14:anchorId="3D090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nGrQIAAH8FAAAOAAAAZHJzL2Uyb0RvYy54bWysVNtu2zAMfR+wfxD0vvrSpG2MOkXXyzCg&#10;u6DdsGdZkmOtsqRJSpzs60fRiRtsDwOG+cEQJZE855DU5dW212QjfVDW1LQ4ySmRhluhzKqmX7/c&#10;v7mgJERmBNPWyJruZKBXy9evLgdXydJ2VgvpCQQxoRpcTbsYXZVlgXeyZ+HEOmngsLW+ZxFMv8qE&#10;ZwNE73VW5vlZNlgvnLdchgC7t+MhXWL8tpU8fmrbICPRNQVsEf8e/036Z8tLVq08c53iexjsH1D0&#10;TBlIOoW6ZZGRtVd/hOoV9zbYNp5w22e2bRWXyAHYFPlvbJ465iRyAXGCm2QK/y8s/7h5cp99gh7c&#10;g+XPgRh70zGzktfe26GTTEC6IgmVDS5Uk0MyAriSZvhgBZSWraNFDbat71NAYEe2KPVuklpuI+Gw&#10;eb44yxeLOSUczk7zcl7MsBgZqw7uzof4TtqepEVNPdQSw7PNQ4gJDqsOVxC+1UrcK63R8KvmRnuy&#10;YVD3u9n12/wQPRxf04YMNV3MyzlGNjb5Y0v0KkJfatXX9CJP39gpSY47I/BKZEqPa0CiTUorseMA&#10;HtJfQ4inTgyk0Wv/yERN5zkEo0SoROj0ohgNaMfiDJo5ZSHexm8qdlj6pFqKlGhObBrN+PMohHYd&#10;GynO0PlFFLiNAtkDBrSO4GEtU/nSpEAh407LlEqbR9kSJbBuaSPwvZTj0MBUA8jD6CBxcEgXW5Bu&#10;8gVmJWLEQZYTePFcYidN15PnCGvyHTn/Le/khLmtiZN/z75bP/Xrnlki2Vixg34FhZEEvFqw6Kz/&#10;SckAL0BNw48185IS/d5Azy+KGfQkiWjM5udlqs7xSXN8wgyHUDWNlIzLmzgqtnZerTrIVKAgxl7D&#10;nLQKO/gF1X66YMqxUvsXKT0jxzbeenk3l78AAAD//wMAUEsDBBQABgAIAAAAIQD+ic7n4gAAAA4B&#10;AAAPAAAAZHJzL2Rvd25yZXYueG1sTI/LTsMwEEX3SPyDNUjsqPMAB0KcCiGBEOLZVmLrxkMSNR5H&#10;ttOGv8ddwfLqHt05Uy1nM7A9Ot9bkpAuEmBIjdU9tRI264eLa2A+KNJqsIQSftDDsj49qVSp7YE+&#10;cb8KLYsj5EsloQthLDn3TYdG+YUdkWL3bZ1RIUbXcu3UIY6bgWdJIrhRPcULnRrxvsNmt5qMBFy/&#10;u9fd2H+8TP7p7dluSDzmX1Ken813t8ACzuEPhqN+VIc6Om3tRNqzIeYsFSKyEoqrmwJYRLLLIsmB&#10;bY9lLlLgdcX/v1H/AgAA//8DAFBLAQItABQABgAIAAAAIQC2gziS/gAAAOEBAAATAAAAAAAAAAAA&#10;AAAAAAAAAABbQ29udGVudF9UeXBlc10ueG1sUEsBAi0AFAAGAAgAAAAhADj9If/WAAAAlAEAAAsA&#10;AAAAAAAAAAAAAAAALwEAAF9yZWxzLy5yZWxzUEsBAi0AFAAGAAgAAAAhAFSgScatAgAAfwUAAA4A&#10;AAAAAAAAAAAAAAAALgIAAGRycy9lMm9Eb2MueG1sUEsBAi0AFAAGAAgAAAAhAP6JzufiAAAADgEA&#10;AA8AAAAAAAAAAAAAAAAABwUAAGRycy9kb3ducmV2LnhtbFBLBQYAAAAABAAEAPMAAAAWBgAAAAA=&#10;">
                <v:shadow on="t" color="black" opacity="26214f" offset="0,-3pt" origin=",.5"/>
                <w10:wrap anchorx="page" anchory="margin"/>
              </v:rect>
            </w:pict>
          </mc:Fallback>
        </mc:AlternateContent>
      </w:r>
      <w:r w:rsidRPr="00B406B8">
        <w:rPr>
          <w:rFonts w:ascii="Century Gothic" w:hAnsi="Century Gothic"/>
          <w:b/>
          <w:sz w:val="24"/>
          <w:szCs w:val="24"/>
        </w:rPr>
        <w:t>Navigateur :</w:t>
      </w:r>
      <w:r w:rsidRPr="00B406B8">
        <w:rPr>
          <w:rStyle w:val="apple-converted-space"/>
          <w:rFonts w:ascii="Arial" w:hAnsi="Arial" w:cs="Arial"/>
          <w:shd w:val="clear" w:color="auto" w:fill="FFFFFF"/>
        </w:rPr>
        <w:t> </w:t>
      </w:r>
      <w:r w:rsidRPr="00B406B8">
        <w:rPr>
          <w:rFonts w:ascii="Century Gothic" w:hAnsi="Century Gothic"/>
          <w:szCs w:val="24"/>
        </w:rPr>
        <w:t>Logiciel conçu pour visualiser des pages Web en interprétant leur code source (Ex : Mozilla Firefox, Google Chrome…)</w:t>
      </w:r>
    </w:p>
    <w:p w:rsidRPr="00C975FC" w:rsidR="00C975FC" w:rsidP="00A57394" w:rsidRDefault="00C975FC" w14:paraId="0B068365" w14:textId="77777777">
      <w:pPr>
        <w:pStyle w:val="Paragraphedeliste"/>
        <w:numPr>
          <w:ilvl w:val="0"/>
          <w:numId w:val="10"/>
        </w:numPr>
        <w:spacing w:line="360" w:lineRule="auto"/>
        <w:jc w:val="both"/>
        <w:rPr>
          <w:rFonts w:ascii="Century Gothic" w:hAnsi="Century Gothic"/>
          <w:b/>
          <w:noProof/>
          <w:sz w:val="24"/>
          <w:szCs w:val="24"/>
          <w:lang w:eastAsia="fr-FR"/>
        </w:rPr>
      </w:pPr>
      <w:r w:rsidRPr="00C975FC">
        <w:rPr>
          <w:rFonts w:ascii="Century Gothic" w:hAnsi="Century Gothic"/>
          <w:b/>
          <w:noProof/>
          <w:sz w:val="24"/>
          <w:szCs w:val="24"/>
          <w:lang w:eastAsia="fr-FR"/>
        </w:rPr>
        <w:t xml:space="preserve">Interface : </w:t>
      </w:r>
      <w:r w:rsidRPr="00BD21F6" w:rsidR="00BD21F6">
        <w:rPr>
          <w:rFonts w:ascii="Century Gothic" w:hAnsi="Century Gothic" w:cs="Arial"/>
          <w:sz w:val="24"/>
          <w:szCs w:val="24"/>
        </w:rPr>
        <w:t>Dispositif qui permet des échanges et interactions entre différents acteurs.</w:t>
      </w:r>
    </w:p>
    <w:p w:rsidRPr="0038008F" w:rsidR="009955E8" w:rsidP="00A57394" w:rsidRDefault="009955E8" w14:paraId="13EB727D" w14:textId="77777777">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Serveur :</w:t>
      </w:r>
      <w:r w:rsidR="00BD21F6">
        <w:rPr>
          <w:rStyle w:val="apple-converted-space"/>
          <w:rFonts w:ascii="Arial" w:hAnsi="Arial" w:cs="Arial"/>
          <w:color w:val="000000"/>
          <w:sz w:val="20"/>
          <w:szCs w:val="20"/>
          <w:shd w:val="clear" w:color="auto" w:fill="FFFFFF"/>
        </w:rPr>
        <w:t> </w:t>
      </w:r>
      <w:r w:rsidR="00BD21F6">
        <w:rPr>
          <w:rFonts w:ascii="Century Gothic" w:hAnsi="Century Gothic" w:cs="Arial"/>
          <w:sz w:val="24"/>
          <w:szCs w:val="24"/>
        </w:rPr>
        <w:t>M</w:t>
      </w:r>
      <w:r w:rsidRPr="00BD21F6" w:rsidR="00BD21F6">
        <w:rPr>
          <w:rFonts w:ascii="Century Gothic" w:hAnsi="Century Gothic" w:cs="Arial"/>
          <w:sz w:val="24"/>
          <w:szCs w:val="24"/>
        </w:rPr>
        <w:t>achine ou programme qui offre un service à un </w:t>
      </w:r>
      <w:hyperlink w:tooltip="Client (informatique)" w:history="1" r:id="rId17">
        <w:r w:rsidRPr="00BD21F6" w:rsidR="00BD21F6">
          <w:rPr>
            <w:rFonts w:ascii="Century Gothic" w:hAnsi="Century Gothic" w:cs="Arial"/>
            <w:sz w:val="24"/>
            <w:szCs w:val="24"/>
          </w:rPr>
          <w:t>client</w:t>
        </w:r>
      </w:hyperlink>
      <w:r w:rsidRPr="00BD21F6" w:rsidR="00BD21F6">
        <w:rPr>
          <w:rFonts w:ascii="Century Gothic" w:hAnsi="Century Gothic" w:cs="Arial"/>
          <w:sz w:val="24"/>
          <w:szCs w:val="24"/>
        </w:rPr>
        <w:t>.</w:t>
      </w:r>
    </w:p>
    <w:p w:rsidRPr="0038008F" w:rsidR="0038008F" w:rsidP="0038008F" w:rsidRDefault="0038008F" w14:paraId="4A93F31C" w14:textId="77777777">
      <w:pPr>
        <w:pStyle w:val="Paragraphedeliste"/>
        <w:numPr>
          <w:ilvl w:val="0"/>
          <w:numId w:val="10"/>
        </w:numPr>
        <w:spacing w:line="360" w:lineRule="auto"/>
        <w:jc w:val="both"/>
        <w:rPr>
          <w:rFonts w:ascii="Century Gothic" w:hAnsi="Century Gothic"/>
          <w:sz w:val="24"/>
          <w:szCs w:val="24"/>
        </w:rPr>
      </w:pPr>
      <w:r>
        <w:rPr>
          <w:rFonts w:ascii="Century Gothic" w:hAnsi="Century Gothic"/>
          <w:b/>
          <w:noProof/>
          <w:sz w:val="24"/>
          <w:szCs w:val="24"/>
          <w:lang w:eastAsia="fr-FR"/>
        </w:rPr>
        <w:t xml:space="preserve">HTTP : </w:t>
      </w:r>
      <w:hyperlink w:tooltip="Protocole de communication" w:history="1" r:id="rId18">
        <w:r>
          <w:rPr>
            <w:rFonts w:ascii="Century Gothic" w:hAnsi="Century Gothic"/>
            <w:sz w:val="24"/>
            <w:szCs w:val="24"/>
          </w:rPr>
          <w:t>P</w:t>
        </w:r>
        <w:r w:rsidRPr="00A57394">
          <w:rPr>
            <w:rFonts w:ascii="Century Gothic" w:hAnsi="Century Gothic"/>
            <w:sz w:val="24"/>
            <w:szCs w:val="24"/>
          </w:rPr>
          <w:t>rotocole de communication</w:t>
        </w:r>
      </w:hyperlink>
      <w:r w:rsidRPr="00A57394">
        <w:rPr>
          <w:rFonts w:ascii="Century Gothic" w:hAnsi="Century Gothic"/>
          <w:sz w:val="24"/>
          <w:szCs w:val="24"/>
        </w:rPr>
        <w:t> </w:t>
      </w:r>
      <w:hyperlink w:tooltip="Client-serveur" w:history="1" r:id="rId19">
        <w:r w:rsidRPr="00A57394">
          <w:rPr>
            <w:rFonts w:ascii="Century Gothic" w:hAnsi="Century Gothic"/>
            <w:sz w:val="24"/>
            <w:szCs w:val="24"/>
          </w:rPr>
          <w:t>client-serveur</w:t>
        </w:r>
      </w:hyperlink>
      <w:r w:rsidRPr="00A57394">
        <w:rPr>
          <w:rFonts w:ascii="Century Gothic" w:hAnsi="Century Gothic"/>
          <w:sz w:val="24"/>
          <w:szCs w:val="24"/>
        </w:rPr>
        <w:t> développé pour le </w:t>
      </w:r>
      <w:hyperlink w:tooltip="World Wide Web" w:history="1" r:id="rId20">
        <w:r w:rsidRPr="00A57394">
          <w:rPr>
            <w:rFonts w:ascii="Century Gothic" w:hAnsi="Century Gothic"/>
            <w:sz w:val="24"/>
            <w:szCs w:val="24"/>
          </w:rPr>
          <w:t>World Wide Web</w:t>
        </w:r>
      </w:hyperlink>
      <w:r>
        <w:rPr>
          <w:rFonts w:ascii="Century Gothic" w:hAnsi="Century Gothic"/>
          <w:sz w:val="24"/>
          <w:szCs w:val="24"/>
        </w:rPr>
        <w:t>.</w:t>
      </w:r>
    </w:p>
    <w:p w:rsidRPr="00B406B8" w:rsidR="009955E8" w:rsidP="00A57394" w:rsidRDefault="009955E8" w14:paraId="28E260E0" w14:textId="77777777">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Base de données :</w:t>
      </w:r>
      <w:r w:rsidR="00BD21F6">
        <w:rPr>
          <w:rFonts w:ascii="Century Gothic" w:hAnsi="Century Gothic"/>
          <w:b/>
          <w:noProof/>
          <w:sz w:val="24"/>
          <w:szCs w:val="24"/>
          <w:lang w:eastAsia="fr-FR"/>
        </w:rPr>
        <w:t xml:space="preserve"> </w:t>
      </w:r>
      <w:r w:rsidR="00BD21F6">
        <w:rPr>
          <w:rFonts w:ascii="Century Gothic" w:hAnsi="Century Gothic" w:cs="Arial"/>
          <w:sz w:val="24"/>
          <w:szCs w:val="24"/>
        </w:rPr>
        <w:t>E</w:t>
      </w:r>
      <w:r w:rsidRPr="00D11787" w:rsidR="00BD21F6">
        <w:rPr>
          <w:rFonts w:ascii="Century Gothic" w:hAnsi="Century Gothic" w:cs="Arial"/>
          <w:sz w:val="24"/>
          <w:szCs w:val="24"/>
        </w:rPr>
        <w:t>nsemble structuré et organisé permettant le stockage de grandes quantités d'informations</w:t>
      </w:r>
    </w:p>
    <w:p w:rsidRPr="00B406B8" w:rsidR="009955E8" w:rsidP="00A57394" w:rsidRDefault="009955E8" w14:paraId="0FAB33D7" w14:textId="77777777">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Système de gestion de base de donnée :</w:t>
      </w:r>
      <w:r w:rsidR="00BD21F6">
        <w:rPr>
          <w:rFonts w:ascii="Century Gothic" w:hAnsi="Century Gothic"/>
          <w:b/>
          <w:noProof/>
          <w:sz w:val="24"/>
          <w:szCs w:val="24"/>
          <w:lang w:eastAsia="fr-FR"/>
        </w:rPr>
        <w:t xml:space="preserve"> </w:t>
      </w:r>
      <w:r w:rsidR="00BD21F6">
        <w:rPr>
          <w:rFonts w:ascii="Century Gothic" w:hAnsi="Century Gothic" w:cs="Arial"/>
          <w:sz w:val="24"/>
          <w:szCs w:val="24"/>
        </w:rPr>
        <w:t>L</w:t>
      </w:r>
      <w:r w:rsidRPr="00BD21F6" w:rsidR="00BD21F6">
        <w:rPr>
          <w:rFonts w:ascii="Century Gothic" w:hAnsi="Century Gothic" w:cs="Arial"/>
          <w:sz w:val="24"/>
          <w:szCs w:val="24"/>
        </w:rPr>
        <w:t>ogiciel système destiné à stocker et à partager des informations dans une</w:t>
      </w:r>
      <w:r w:rsidRPr="00BD21F6" w:rsidR="00BD21F6">
        <w:rPr>
          <w:rFonts w:ascii="Century Gothic" w:hAnsi="Century Gothic"/>
          <w:sz w:val="24"/>
          <w:szCs w:val="24"/>
        </w:rPr>
        <w:t> </w:t>
      </w:r>
      <w:hyperlink w:tooltip="Base de données" w:history="1" r:id="rId21">
        <w:r w:rsidRPr="00BD21F6" w:rsidR="00BD21F6">
          <w:rPr>
            <w:rFonts w:ascii="Century Gothic" w:hAnsi="Century Gothic" w:cs="Arial"/>
            <w:sz w:val="24"/>
            <w:szCs w:val="24"/>
          </w:rPr>
          <w:t>base de données</w:t>
        </w:r>
      </w:hyperlink>
      <w:r w:rsidR="00BD21F6">
        <w:rPr>
          <w:rFonts w:ascii="Century Gothic" w:hAnsi="Century Gothic"/>
          <w:sz w:val="24"/>
          <w:szCs w:val="24"/>
        </w:rPr>
        <w:t>.</w:t>
      </w:r>
    </w:p>
    <w:p w:rsidRPr="00BD21F6" w:rsidR="00C975FC" w:rsidP="00A57394" w:rsidRDefault="00C975FC" w14:paraId="35F07701" w14:textId="77777777">
      <w:pPr>
        <w:pStyle w:val="Paragraphedeliste"/>
        <w:numPr>
          <w:ilvl w:val="0"/>
          <w:numId w:val="10"/>
        </w:numPr>
        <w:spacing w:line="360" w:lineRule="auto"/>
        <w:jc w:val="both"/>
        <w:rPr>
          <w:rFonts w:ascii="Century Gothic" w:hAnsi="Century Gothic" w:cs="Arial"/>
          <w:sz w:val="24"/>
          <w:szCs w:val="24"/>
        </w:rPr>
      </w:pPr>
      <w:r>
        <w:rPr>
          <w:rFonts w:ascii="Century Gothic" w:hAnsi="Century Gothic"/>
          <w:b/>
          <w:noProof/>
          <w:sz w:val="24"/>
          <w:szCs w:val="24"/>
          <w:lang w:eastAsia="fr-FR"/>
        </w:rPr>
        <w:t>H</w:t>
      </w:r>
      <w:r w:rsidR="00A57394">
        <w:rPr>
          <w:rFonts w:ascii="Century Gothic" w:hAnsi="Century Gothic"/>
          <w:b/>
          <w:noProof/>
          <w:sz w:val="24"/>
          <w:szCs w:val="24"/>
          <w:lang w:eastAsia="fr-FR"/>
        </w:rPr>
        <w:t>TML</w:t>
      </w:r>
      <w:r>
        <w:rPr>
          <w:rFonts w:ascii="Century Gothic" w:hAnsi="Century Gothic"/>
          <w:b/>
          <w:noProof/>
          <w:sz w:val="24"/>
          <w:szCs w:val="24"/>
          <w:lang w:eastAsia="fr-FR"/>
        </w:rPr>
        <w:t> :</w:t>
      </w:r>
      <w:r w:rsidR="00BD21F6">
        <w:rPr>
          <w:rFonts w:ascii="Century Gothic" w:hAnsi="Century Gothic"/>
          <w:b/>
          <w:noProof/>
          <w:sz w:val="24"/>
          <w:szCs w:val="24"/>
          <w:lang w:eastAsia="fr-FR"/>
        </w:rPr>
        <w:t xml:space="preserve"> </w:t>
      </w:r>
      <w:hyperlink w:tooltip="Langage de balisage" w:history="1" r:id="rId22">
        <w:r w:rsidR="00BD21F6">
          <w:rPr>
            <w:rFonts w:ascii="Century Gothic" w:hAnsi="Century Gothic"/>
            <w:sz w:val="24"/>
            <w:szCs w:val="24"/>
          </w:rPr>
          <w:t>L</w:t>
        </w:r>
        <w:r w:rsidRPr="00BD21F6" w:rsidR="00BD21F6">
          <w:rPr>
            <w:rFonts w:ascii="Century Gothic" w:hAnsi="Century Gothic"/>
            <w:sz w:val="24"/>
            <w:szCs w:val="24"/>
          </w:rPr>
          <w:t>angage de balisage</w:t>
        </w:r>
      </w:hyperlink>
      <w:r w:rsidRPr="00BD21F6" w:rsidR="00BD21F6">
        <w:rPr>
          <w:rFonts w:ascii="Century Gothic" w:hAnsi="Century Gothic"/>
          <w:sz w:val="24"/>
          <w:szCs w:val="24"/>
        </w:rPr>
        <w:t> </w:t>
      </w:r>
      <w:r w:rsidRPr="00BD21F6" w:rsidR="00BD21F6">
        <w:rPr>
          <w:rFonts w:ascii="Century Gothic" w:hAnsi="Century Gothic" w:cs="Arial"/>
          <w:sz w:val="24"/>
          <w:szCs w:val="24"/>
        </w:rPr>
        <w:t>permettant d’écrire de l’</w:t>
      </w:r>
      <w:hyperlink w:tooltip="Hypertexte" w:history="1" r:id="rId23">
        <w:r w:rsidRPr="00BD21F6" w:rsidR="00BD21F6">
          <w:rPr>
            <w:rFonts w:ascii="Century Gothic" w:hAnsi="Century Gothic"/>
            <w:sz w:val="24"/>
            <w:szCs w:val="24"/>
          </w:rPr>
          <w:t>hypertexte</w:t>
        </w:r>
      </w:hyperlink>
      <w:r w:rsidR="00BD21F6">
        <w:rPr>
          <w:rFonts w:ascii="Century Gothic" w:hAnsi="Century Gothic" w:cs="Arial"/>
          <w:sz w:val="24"/>
          <w:szCs w:val="24"/>
        </w:rPr>
        <w:t>.</w:t>
      </w:r>
    </w:p>
    <w:p w:rsidRPr="00BD21F6" w:rsidR="00C975FC" w:rsidP="00A57394" w:rsidRDefault="00C975FC" w14:paraId="6512282B" w14:textId="77777777">
      <w:pPr>
        <w:pStyle w:val="Paragraphedeliste"/>
        <w:numPr>
          <w:ilvl w:val="0"/>
          <w:numId w:val="10"/>
        </w:numPr>
        <w:spacing w:line="360" w:lineRule="auto"/>
        <w:jc w:val="both"/>
        <w:rPr>
          <w:rFonts w:ascii="Century Gothic" w:hAnsi="Century Gothic"/>
          <w:sz w:val="24"/>
          <w:szCs w:val="24"/>
        </w:rPr>
      </w:pPr>
      <w:r>
        <w:rPr>
          <w:rFonts w:ascii="Century Gothic" w:hAnsi="Century Gothic"/>
          <w:b/>
          <w:noProof/>
          <w:sz w:val="24"/>
          <w:szCs w:val="24"/>
          <w:lang w:eastAsia="fr-FR"/>
        </w:rPr>
        <w:t>CSS :</w:t>
      </w:r>
      <w:r w:rsidRPr="00BD21F6" w:rsidR="00BD21F6">
        <w:rPr>
          <w:rFonts w:ascii="Century Gothic" w:hAnsi="Century Gothic"/>
          <w:sz w:val="24"/>
          <w:szCs w:val="24"/>
        </w:rPr>
        <w:t xml:space="preserve"> </w:t>
      </w:r>
      <w:hyperlink w:tooltip="Langage informatique" w:history="1" r:id="rId24">
        <w:r w:rsidR="00BD21F6">
          <w:rPr>
            <w:rFonts w:ascii="Century Gothic" w:hAnsi="Century Gothic"/>
            <w:sz w:val="24"/>
            <w:szCs w:val="24"/>
          </w:rPr>
          <w:t>L</w:t>
        </w:r>
        <w:r w:rsidRPr="00BD21F6" w:rsidR="00BD21F6">
          <w:rPr>
            <w:rFonts w:ascii="Century Gothic" w:hAnsi="Century Gothic"/>
            <w:sz w:val="24"/>
            <w:szCs w:val="24"/>
          </w:rPr>
          <w:t>angage informatique</w:t>
        </w:r>
      </w:hyperlink>
      <w:r w:rsidRPr="00BD21F6" w:rsidR="00BD21F6">
        <w:rPr>
          <w:rFonts w:ascii="Century Gothic" w:hAnsi="Century Gothic"/>
          <w:sz w:val="24"/>
          <w:szCs w:val="24"/>
        </w:rPr>
        <w:t> qui sert à décrire la présentation des documents </w:t>
      </w:r>
      <w:hyperlink w:tooltip="Hypertext markup language" w:history="1" r:id="rId25">
        <w:r w:rsidRPr="00BD21F6" w:rsidR="00BD21F6">
          <w:rPr>
            <w:rFonts w:ascii="Century Gothic" w:hAnsi="Century Gothic"/>
            <w:sz w:val="24"/>
            <w:szCs w:val="24"/>
          </w:rPr>
          <w:t>HTML</w:t>
        </w:r>
      </w:hyperlink>
      <w:r w:rsidRPr="00BD21F6" w:rsidR="00BD21F6">
        <w:rPr>
          <w:rFonts w:ascii="Century Gothic" w:hAnsi="Century Gothic"/>
          <w:sz w:val="24"/>
          <w:szCs w:val="24"/>
        </w:rPr>
        <w:t> et </w:t>
      </w:r>
      <w:hyperlink w:tooltip="Extensible markup language" w:history="1" r:id="rId26">
        <w:r w:rsidRPr="00BD21F6" w:rsidR="00BD21F6">
          <w:rPr>
            <w:rFonts w:ascii="Century Gothic" w:hAnsi="Century Gothic"/>
            <w:sz w:val="24"/>
            <w:szCs w:val="24"/>
          </w:rPr>
          <w:t>XML</w:t>
        </w:r>
      </w:hyperlink>
      <w:r w:rsidRPr="00BD21F6" w:rsidR="00BD21F6">
        <w:rPr>
          <w:rFonts w:ascii="Century Gothic" w:hAnsi="Century Gothic"/>
          <w:sz w:val="24"/>
          <w:szCs w:val="24"/>
        </w:rPr>
        <w:t>.</w:t>
      </w:r>
    </w:p>
    <w:p w:rsidR="009955E8" w:rsidP="00A57394" w:rsidRDefault="009955E8" w14:paraId="049BEC6A" w14:textId="77777777">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S</w:t>
      </w:r>
      <w:r w:rsidR="00A57394">
        <w:rPr>
          <w:rFonts w:ascii="Century Gothic" w:hAnsi="Century Gothic"/>
          <w:b/>
          <w:noProof/>
          <w:sz w:val="24"/>
          <w:szCs w:val="24"/>
          <w:lang w:eastAsia="fr-FR"/>
        </w:rPr>
        <w:t>QL</w:t>
      </w:r>
      <w:r w:rsidRPr="00B406B8">
        <w:rPr>
          <w:rFonts w:ascii="Century Gothic" w:hAnsi="Century Gothic"/>
          <w:b/>
          <w:noProof/>
          <w:sz w:val="24"/>
          <w:szCs w:val="24"/>
          <w:lang w:eastAsia="fr-FR"/>
        </w:rPr>
        <w:t xml:space="preserve">: </w:t>
      </w:r>
      <w:hyperlink w:tooltip="Langage informatique" w:history="1" r:id="rId27">
        <w:r w:rsidR="00BD21F6">
          <w:rPr>
            <w:rFonts w:ascii="Century Gothic" w:hAnsi="Century Gothic"/>
            <w:sz w:val="24"/>
            <w:szCs w:val="24"/>
          </w:rPr>
          <w:t>L</w:t>
        </w:r>
        <w:r w:rsidRPr="00BD21F6" w:rsidR="00BD21F6">
          <w:rPr>
            <w:rFonts w:ascii="Century Gothic" w:hAnsi="Century Gothic"/>
            <w:sz w:val="24"/>
            <w:szCs w:val="24"/>
          </w:rPr>
          <w:t>angage informatique</w:t>
        </w:r>
      </w:hyperlink>
      <w:r w:rsidRPr="00BD21F6" w:rsidR="00BD21F6">
        <w:rPr>
          <w:rFonts w:ascii="Century Gothic" w:hAnsi="Century Gothic"/>
          <w:sz w:val="24"/>
          <w:szCs w:val="24"/>
        </w:rPr>
        <w:t> normalisé servant à effectuer des opérations sur des </w:t>
      </w:r>
      <w:hyperlink w:tooltip="Bases de données relationnelles" w:history="1" r:id="rId28">
        <w:r w:rsidRPr="00BD21F6" w:rsidR="00BD21F6">
          <w:rPr>
            <w:rFonts w:ascii="Century Gothic" w:hAnsi="Century Gothic"/>
            <w:sz w:val="24"/>
            <w:szCs w:val="24"/>
          </w:rPr>
          <w:t>bases de données relationnelles</w:t>
        </w:r>
      </w:hyperlink>
      <w:r w:rsidRPr="00BD21F6" w:rsidR="00BD21F6">
        <w:rPr>
          <w:rFonts w:ascii="Century Gothic" w:hAnsi="Century Gothic"/>
          <w:sz w:val="24"/>
          <w:szCs w:val="24"/>
        </w:rPr>
        <w:t>.</w:t>
      </w:r>
    </w:p>
    <w:p w:rsidRPr="00B406B8" w:rsidR="00C975FC" w:rsidP="00A57394" w:rsidRDefault="00A57394" w14:paraId="6CC95C79" w14:textId="77777777">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PHP :</w:t>
      </w:r>
      <w:r>
        <w:rPr>
          <w:rStyle w:val="apple-converted-space"/>
          <w:rFonts w:ascii="Arial" w:hAnsi="Arial" w:cs="Arial"/>
          <w:color w:val="000000"/>
          <w:sz w:val="20"/>
          <w:szCs w:val="20"/>
          <w:shd w:val="clear" w:color="auto" w:fill="FFFFFF"/>
        </w:rPr>
        <w:t> </w:t>
      </w:r>
      <w:hyperlink w:tooltip="Langage de programmation" w:history="1" r:id="rId29">
        <w:r>
          <w:rPr>
            <w:rFonts w:ascii="Century Gothic" w:hAnsi="Century Gothic"/>
            <w:sz w:val="24"/>
            <w:szCs w:val="24"/>
          </w:rPr>
          <w:t>L</w:t>
        </w:r>
        <w:r w:rsidRPr="00A57394">
          <w:rPr>
            <w:rFonts w:ascii="Century Gothic" w:hAnsi="Century Gothic"/>
            <w:sz w:val="24"/>
            <w:szCs w:val="24"/>
          </w:rPr>
          <w:t>angage de programmation</w:t>
        </w:r>
      </w:hyperlink>
      <w:r w:rsidRPr="00A57394">
        <w:rPr>
          <w:rFonts w:ascii="Century Gothic" w:hAnsi="Century Gothic"/>
          <w:sz w:val="24"/>
          <w:szCs w:val="24"/>
        </w:rPr>
        <w:t> </w:t>
      </w:r>
      <w:hyperlink w:tooltip="Compilation à la volée" w:history="1" r:id="rId30">
        <w:r w:rsidRPr="00A57394">
          <w:rPr>
            <w:rFonts w:ascii="Century Gothic" w:hAnsi="Century Gothic"/>
            <w:sz w:val="24"/>
            <w:szCs w:val="24"/>
          </w:rPr>
          <w:t>compilé à la volée</w:t>
        </w:r>
      </w:hyperlink>
      <w:hyperlink w:tooltip="Logiciel libre" w:history="1" r:id="rId31">
        <w:r w:rsidRPr="00A57394">
          <w:rPr>
            <w:rFonts w:ascii="Century Gothic" w:hAnsi="Century Gothic"/>
            <w:sz w:val="24"/>
            <w:szCs w:val="24"/>
          </w:rPr>
          <w:t>libre</w:t>
        </w:r>
      </w:hyperlink>
      <w:hyperlink w:history="1" w:anchor="cite_note-fsfphplicense-4" r:id="rId32">
        <w:r w:rsidRPr="00A57394">
          <w:rPr>
            <w:rFonts w:ascii="Century Gothic" w:hAnsi="Century Gothic"/>
            <w:sz w:val="24"/>
            <w:szCs w:val="24"/>
          </w:rPr>
          <w:t>4</w:t>
        </w:r>
      </w:hyperlink>
      <w:r w:rsidRPr="00A57394">
        <w:rPr>
          <w:rFonts w:ascii="Century Gothic" w:hAnsi="Century Gothic"/>
          <w:sz w:val="24"/>
          <w:szCs w:val="24"/>
        </w:rPr>
        <w:t> principalement utilisé pour produire des </w:t>
      </w:r>
      <w:hyperlink w:tooltip="Page Web dynamique" w:history="1" r:id="rId33">
        <w:r w:rsidRPr="00A57394">
          <w:rPr>
            <w:rFonts w:ascii="Century Gothic" w:hAnsi="Century Gothic"/>
            <w:sz w:val="24"/>
            <w:szCs w:val="24"/>
          </w:rPr>
          <w:t>pages Web dynamiques</w:t>
        </w:r>
      </w:hyperlink>
      <w:r w:rsidRPr="00A57394">
        <w:rPr>
          <w:rFonts w:ascii="Century Gothic" w:hAnsi="Century Gothic"/>
          <w:sz w:val="24"/>
          <w:szCs w:val="24"/>
        </w:rPr>
        <w:t> via un </w:t>
      </w:r>
      <w:hyperlink w:tooltip="Serveur HTTP" w:history="1" r:id="rId34">
        <w:r w:rsidRPr="00A57394">
          <w:rPr>
            <w:rFonts w:ascii="Century Gothic" w:hAnsi="Century Gothic"/>
            <w:sz w:val="24"/>
            <w:szCs w:val="24"/>
          </w:rPr>
          <w:t>serveur HTTP</w:t>
        </w:r>
      </w:hyperlink>
      <w:r>
        <w:rPr>
          <w:rFonts w:ascii="Century Gothic" w:hAnsi="Century Gothic"/>
          <w:sz w:val="24"/>
          <w:szCs w:val="24"/>
        </w:rPr>
        <w:t>.</w:t>
      </w:r>
    </w:p>
    <w:p w:rsidRPr="00B406B8" w:rsidR="009955E8" w:rsidP="00A57394" w:rsidRDefault="009955E8" w14:paraId="03ED701E" w14:textId="77777777">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Merise</w:t>
      </w:r>
      <w:r w:rsidR="00A57394">
        <w:rPr>
          <w:rFonts w:ascii="Century Gothic" w:hAnsi="Century Gothic"/>
          <w:b/>
          <w:noProof/>
          <w:sz w:val="24"/>
          <w:szCs w:val="24"/>
          <w:lang w:eastAsia="fr-FR"/>
        </w:rPr>
        <w:t xml:space="preserve"> : </w:t>
      </w:r>
      <w:r w:rsidR="00A57394">
        <w:rPr>
          <w:rFonts w:ascii="Century Gothic" w:hAnsi="Century Gothic"/>
          <w:sz w:val="24"/>
          <w:szCs w:val="24"/>
        </w:rPr>
        <w:t>Méthode</w:t>
      </w:r>
      <w:r w:rsidRPr="00A57394" w:rsidR="00A57394">
        <w:rPr>
          <w:rFonts w:ascii="Century Gothic" w:hAnsi="Century Gothic"/>
          <w:sz w:val="24"/>
          <w:szCs w:val="24"/>
        </w:rPr>
        <w:t> d'analyse, de </w:t>
      </w:r>
      <w:hyperlink w:tooltip="Conception de logiciel" w:history="1" r:id="rId35">
        <w:r w:rsidRPr="00A57394" w:rsidR="00A57394">
          <w:rPr>
            <w:rFonts w:ascii="Century Gothic" w:hAnsi="Century Gothic"/>
            <w:sz w:val="24"/>
            <w:szCs w:val="24"/>
          </w:rPr>
          <w:t>conception</w:t>
        </w:r>
      </w:hyperlink>
      <w:r w:rsidRPr="00A57394" w:rsidR="00A57394">
        <w:rPr>
          <w:rFonts w:ascii="Century Gothic" w:hAnsi="Century Gothic"/>
          <w:sz w:val="24"/>
          <w:szCs w:val="24"/>
        </w:rPr>
        <w:t> et de </w:t>
      </w:r>
      <w:hyperlink w:tooltip="Gestion de projet" w:history="1" r:id="rId36">
        <w:r w:rsidRPr="00A57394" w:rsidR="00A57394">
          <w:rPr>
            <w:rFonts w:ascii="Century Gothic" w:hAnsi="Century Gothic"/>
            <w:sz w:val="24"/>
            <w:szCs w:val="24"/>
          </w:rPr>
          <w:t>gestion de projet</w:t>
        </w:r>
      </w:hyperlink>
      <w:r w:rsidRPr="00A57394" w:rsidR="00A57394">
        <w:rPr>
          <w:rFonts w:ascii="Century Gothic" w:hAnsi="Century Gothic"/>
          <w:sz w:val="24"/>
          <w:szCs w:val="24"/>
        </w:rPr>
        <w:t> </w:t>
      </w:r>
      <w:hyperlink w:tooltip="Informatique" w:history="1" r:id="rId37">
        <w:r w:rsidRPr="00A57394" w:rsidR="00A57394">
          <w:rPr>
            <w:rFonts w:ascii="Century Gothic" w:hAnsi="Century Gothic"/>
            <w:sz w:val="24"/>
            <w:szCs w:val="24"/>
          </w:rPr>
          <w:t>informatique</w:t>
        </w:r>
      </w:hyperlink>
      <w:r w:rsidRPr="00A57394" w:rsidR="00A57394">
        <w:rPr>
          <w:rFonts w:ascii="Century Gothic" w:hAnsi="Century Gothic"/>
          <w:sz w:val="24"/>
          <w:szCs w:val="24"/>
        </w:rPr>
        <w:t>.</w:t>
      </w:r>
    </w:p>
    <w:p w:rsidRPr="00B406B8" w:rsidR="009955E8" w:rsidP="00A57394" w:rsidRDefault="009955E8" w14:paraId="46F2E093" w14:textId="77777777">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Diagramme de Gantt</w:t>
      </w:r>
      <w:r w:rsidRPr="00B406B8" w:rsidR="00B406B8">
        <w:rPr>
          <w:rFonts w:ascii="Century Gothic" w:hAnsi="Century Gothic"/>
          <w:b/>
          <w:noProof/>
          <w:sz w:val="24"/>
          <w:szCs w:val="24"/>
          <w:lang w:eastAsia="fr-FR"/>
        </w:rPr>
        <w:t> :</w:t>
      </w:r>
      <w:r w:rsidR="00A57394">
        <w:rPr>
          <w:rStyle w:val="apple-converted-space"/>
          <w:rFonts w:ascii="Arial" w:hAnsi="Arial" w:cs="Arial"/>
          <w:color w:val="000000"/>
          <w:sz w:val="20"/>
          <w:szCs w:val="20"/>
          <w:shd w:val="clear" w:color="auto" w:fill="FFFFFF"/>
        </w:rPr>
        <w:t> </w:t>
      </w:r>
      <w:r w:rsidR="00A57394">
        <w:rPr>
          <w:rFonts w:ascii="Century Gothic" w:hAnsi="Century Gothic"/>
          <w:sz w:val="24"/>
          <w:szCs w:val="24"/>
        </w:rPr>
        <w:t>O</w:t>
      </w:r>
      <w:r w:rsidRPr="00A57394" w:rsidR="00A57394">
        <w:rPr>
          <w:rFonts w:ascii="Century Gothic" w:hAnsi="Century Gothic"/>
          <w:sz w:val="24"/>
          <w:szCs w:val="24"/>
        </w:rPr>
        <w:t>util utilisé (souvent en complément d'un réseau </w:t>
      </w:r>
      <w:hyperlink w:tooltip="PERT" w:history="1" r:id="rId38">
        <w:r w:rsidRPr="00A57394" w:rsidR="00A57394">
          <w:rPr>
            <w:rFonts w:ascii="Century Gothic" w:hAnsi="Century Gothic"/>
            <w:sz w:val="24"/>
            <w:szCs w:val="24"/>
          </w:rPr>
          <w:t>PERT</w:t>
        </w:r>
      </w:hyperlink>
      <w:r w:rsidRPr="00A57394" w:rsidR="00A57394">
        <w:rPr>
          <w:rFonts w:ascii="Century Gothic" w:hAnsi="Century Gothic"/>
          <w:sz w:val="24"/>
          <w:szCs w:val="24"/>
        </w:rPr>
        <w:t>) en </w:t>
      </w:r>
      <w:hyperlink w:tooltip="Théorie de l'ordonnancement" w:history="1" r:id="rId39">
        <w:r w:rsidRPr="00A57394" w:rsidR="00A57394">
          <w:rPr>
            <w:rFonts w:ascii="Century Gothic" w:hAnsi="Century Gothic"/>
            <w:sz w:val="24"/>
            <w:szCs w:val="24"/>
          </w:rPr>
          <w:t>ordonnancement</w:t>
        </w:r>
      </w:hyperlink>
      <w:r w:rsidRPr="00A57394" w:rsidR="00A57394">
        <w:rPr>
          <w:rFonts w:ascii="Century Gothic" w:hAnsi="Century Gothic"/>
          <w:sz w:val="24"/>
          <w:szCs w:val="24"/>
        </w:rPr>
        <w:t> et en </w:t>
      </w:r>
      <w:hyperlink w:tooltip="Gestion de projet" w:history="1" r:id="rId40">
        <w:r w:rsidRPr="00A57394" w:rsidR="00A57394">
          <w:rPr>
            <w:rFonts w:ascii="Century Gothic" w:hAnsi="Century Gothic"/>
            <w:sz w:val="24"/>
            <w:szCs w:val="24"/>
          </w:rPr>
          <w:t>gestion de projet</w:t>
        </w:r>
      </w:hyperlink>
      <w:r w:rsidRPr="00A57394" w:rsidR="00A57394">
        <w:rPr>
          <w:rFonts w:ascii="Century Gothic" w:hAnsi="Century Gothic"/>
          <w:sz w:val="24"/>
          <w:szCs w:val="24"/>
        </w:rPr>
        <w:t> et permettant de visualiser dans le </w:t>
      </w:r>
      <w:hyperlink w:tooltip="Temps" w:history="1" r:id="rId41">
        <w:r w:rsidRPr="00A57394" w:rsidR="00A57394">
          <w:rPr>
            <w:rFonts w:ascii="Century Gothic" w:hAnsi="Century Gothic"/>
            <w:sz w:val="24"/>
            <w:szCs w:val="24"/>
          </w:rPr>
          <w:t>temps</w:t>
        </w:r>
      </w:hyperlink>
      <w:r w:rsidRPr="00A57394" w:rsidR="00A57394">
        <w:rPr>
          <w:rFonts w:ascii="Century Gothic" w:hAnsi="Century Gothic"/>
          <w:sz w:val="24"/>
          <w:szCs w:val="24"/>
        </w:rPr>
        <w:t> les diverses tâches composant un </w:t>
      </w:r>
      <w:hyperlink w:tooltip="Projet" w:history="1" r:id="rId42">
        <w:r w:rsidRPr="00A57394" w:rsidR="00A57394">
          <w:rPr>
            <w:rFonts w:ascii="Century Gothic" w:hAnsi="Century Gothic"/>
            <w:sz w:val="24"/>
            <w:szCs w:val="24"/>
          </w:rPr>
          <w:t>projet</w:t>
        </w:r>
      </w:hyperlink>
      <w:r w:rsidRPr="00A57394" w:rsidR="00A57394">
        <w:rPr>
          <w:rFonts w:ascii="Century Gothic" w:hAnsi="Century Gothic"/>
          <w:sz w:val="24"/>
          <w:szCs w:val="24"/>
        </w:rPr>
        <w:t>.</w:t>
      </w:r>
    </w:p>
    <w:p w:rsidRPr="00A57394" w:rsidR="00A57394" w:rsidP="00A57394" w:rsidRDefault="00B406B8" w14:paraId="6E9E51A6" w14:textId="77777777">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Model conceptuel de données :</w:t>
      </w:r>
      <w:r w:rsidR="00A57394">
        <w:rPr>
          <w:rFonts w:ascii="Century Gothic" w:hAnsi="Century Gothic"/>
          <w:b/>
          <w:noProof/>
          <w:sz w:val="24"/>
          <w:szCs w:val="24"/>
          <w:lang w:eastAsia="fr-FR"/>
        </w:rPr>
        <w:t xml:space="preserve"> </w:t>
      </w:r>
      <w:r w:rsidR="00A57394">
        <w:rPr>
          <w:rFonts w:ascii="Century Gothic" w:hAnsi="Century Gothic"/>
          <w:sz w:val="24"/>
          <w:szCs w:val="24"/>
        </w:rPr>
        <w:t>Modèle</w:t>
      </w:r>
      <w:r w:rsidRPr="00A57394" w:rsidR="00A57394">
        <w:rPr>
          <w:rFonts w:ascii="Century Gothic" w:hAnsi="Century Gothic"/>
          <w:sz w:val="24"/>
          <w:szCs w:val="24"/>
        </w:rPr>
        <w:t> ou </w:t>
      </w:r>
      <w:hyperlink w:tooltip="Diagramme" w:history="1" r:id="rId43">
        <w:r w:rsidRPr="00A57394" w:rsidR="00A57394">
          <w:rPr>
            <w:rFonts w:ascii="Century Gothic" w:hAnsi="Century Gothic"/>
            <w:sz w:val="24"/>
            <w:szCs w:val="24"/>
          </w:rPr>
          <w:t>diagramme</w:t>
        </w:r>
      </w:hyperlink>
      <w:r w:rsidRPr="00A57394" w:rsidR="00A57394">
        <w:rPr>
          <w:rFonts w:ascii="Century Gothic" w:hAnsi="Century Gothic"/>
          <w:sz w:val="24"/>
          <w:szCs w:val="24"/>
        </w:rPr>
        <w:t xml:space="preserve"> pour des </w:t>
      </w:r>
      <w:r w:rsidR="00A57394">
        <w:rPr>
          <w:rFonts w:ascii="Century Gothic" w:hAnsi="Century Gothic"/>
          <w:sz w:val="24"/>
          <w:szCs w:val="24"/>
        </w:rPr>
        <w:t>d</w:t>
      </w:r>
      <w:r w:rsidRPr="00A57394" w:rsidR="00A57394">
        <w:rPr>
          <w:rFonts w:ascii="Century Gothic" w:hAnsi="Century Gothic"/>
          <w:sz w:val="24"/>
          <w:szCs w:val="24"/>
        </w:rPr>
        <w:t>escriptions de haut niveau de </w:t>
      </w:r>
      <w:hyperlink w:tooltip="Schéma conceptuel" w:history="1" r:id="rId44">
        <w:r w:rsidRPr="00A57394" w:rsidR="00A57394">
          <w:rPr>
            <w:rFonts w:ascii="Century Gothic" w:hAnsi="Century Gothic"/>
            <w:sz w:val="24"/>
            <w:szCs w:val="24"/>
          </w:rPr>
          <w:t>modèles conceptuels de données</w:t>
        </w:r>
      </w:hyperlink>
      <w:r w:rsidRPr="00A57394" w:rsidR="00A57394">
        <w:rPr>
          <w:rFonts w:ascii="Century Gothic" w:hAnsi="Century Gothic"/>
          <w:sz w:val="24"/>
          <w:szCs w:val="24"/>
        </w:rPr>
        <w:t>.</w:t>
      </w:r>
    </w:p>
    <w:p w:rsidRPr="00B406B8" w:rsidR="00B406B8" w:rsidP="00A57394" w:rsidRDefault="00B406B8" w14:paraId="4AAF3CDF" w14:textId="77777777">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Model logique de données :</w:t>
      </w:r>
      <w:r w:rsidR="00A57394">
        <w:rPr>
          <w:rFonts w:ascii="Century Gothic" w:hAnsi="Century Gothic"/>
          <w:b/>
          <w:noProof/>
          <w:sz w:val="24"/>
          <w:szCs w:val="24"/>
          <w:lang w:eastAsia="fr-FR"/>
        </w:rPr>
        <w:t xml:space="preserve"> </w:t>
      </w:r>
      <w:r w:rsidRPr="00A57394" w:rsidR="00A57394">
        <w:rPr>
          <w:rFonts w:ascii="Century Gothic" w:hAnsi="Century Gothic"/>
          <w:sz w:val="24"/>
          <w:szCs w:val="24"/>
        </w:rPr>
        <w:t>Description de la structure de données utilisée sans faire référence à un langage de programmation.</w:t>
      </w:r>
    </w:p>
    <w:p w:rsidRPr="00B406B8" w:rsidR="00B406B8" w:rsidP="00A57394" w:rsidRDefault="00B406B8" w14:paraId="3FBF22AF" w14:textId="77777777">
      <w:pPr>
        <w:pStyle w:val="Paragraphedeliste"/>
        <w:numPr>
          <w:ilvl w:val="0"/>
          <w:numId w:val="10"/>
        </w:numPr>
        <w:spacing w:line="360" w:lineRule="auto"/>
        <w:jc w:val="both"/>
        <w:rPr>
          <w:rFonts w:ascii="Century Gothic" w:hAnsi="Century Gothic"/>
          <w:i/>
          <w:iCs/>
          <w:szCs w:val="24"/>
        </w:rPr>
      </w:pPr>
      <w:r w:rsidRPr="00B406B8">
        <w:rPr>
          <w:rFonts w:ascii="Century Gothic" w:hAnsi="Century Gothic"/>
          <w:b/>
          <w:noProof/>
          <w:sz w:val="24"/>
          <w:szCs w:val="24"/>
          <w:lang w:eastAsia="fr-FR"/>
        </w:rPr>
        <w:t>Model conceptuel</w:t>
      </w:r>
      <w:r w:rsidRPr="00B406B8">
        <w:rPr>
          <w:rFonts w:ascii="Century Gothic" w:hAnsi="Century Gothic"/>
          <w:i/>
          <w:iCs/>
          <w:szCs w:val="24"/>
        </w:rPr>
        <w:t xml:space="preserve"> </w:t>
      </w:r>
      <w:r w:rsidRPr="00B406B8">
        <w:rPr>
          <w:rFonts w:ascii="Century Gothic" w:hAnsi="Century Gothic"/>
          <w:b/>
          <w:noProof/>
          <w:sz w:val="24"/>
          <w:szCs w:val="24"/>
          <w:lang w:eastAsia="fr-FR"/>
        </w:rPr>
        <w:t>de traitements :</w:t>
      </w:r>
      <w:r w:rsidR="00A57394">
        <w:rPr>
          <w:rFonts w:ascii="Century Gothic" w:hAnsi="Century Gothic"/>
          <w:b/>
          <w:noProof/>
          <w:sz w:val="24"/>
          <w:szCs w:val="24"/>
          <w:lang w:eastAsia="fr-FR"/>
        </w:rPr>
        <w:t xml:space="preserve"> </w:t>
      </w:r>
      <w:r w:rsidRPr="00A57394" w:rsidR="00A57394">
        <w:rPr>
          <w:rFonts w:ascii="Century Gothic" w:hAnsi="Century Gothic"/>
          <w:sz w:val="24"/>
          <w:szCs w:val="24"/>
        </w:rPr>
        <w:t>Modèle permettant de traiter la dynamique du système d'information, c'est-à-dire les opérations qui sont réalisées en fonction d'événements.</w:t>
      </w:r>
    </w:p>
    <w:p w:rsidR="005A6763" w:rsidP="00A57394" w:rsidRDefault="00B406B8" w14:paraId="22A26E17" w14:textId="77777777">
      <w:pPr>
        <w:pStyle w:val="Paragraphedeliste"/>
        <w:numPr>
          <w:ilvl w:val="0"/>
          <w:numId w:val="10"/>
        </w:numPr>
        <w:spacing w:line="360" w:lineRule="auto"/>
        <w:jc w:val="both"/>
        <w:rPr>
          <w:rFonts w:ascii="Century Gothic" w:hAnsi="Century Gothic"/>
          <w:b/>
          <w:noProof/>
          <w:sz w:val="24"/>
          <w:szCs w:val="24"/>
          <w:lang w:eastAsia="fr-FR"/>
        </w:rPr>
      </w:pPr>
      <w:hyperlink w:tooltip="WYSIWYG" w:history="1" r:id="rId45">
        <w:r w:rsidRPr="00B406B8">
          <w:rPr>
            <w:rFonts w:ascii="Century Gothic" w:hAnsi="Century Gothic"/>
            <w:b/>
            <w:noProof/>
            <w:sz w:val="24"/>
            <w:szCs w:val="24"/>
            <w:lang w:eastAsia="fr-FR"/>
          </w:rPr>
          <w:t>WYSIWYG</w:t>
        </w:r>
      </w:hyperlink>
      <w:r w:rsidRPr="00B406B8">
        <w:rPr>
          <w:rFonts w:ascii="Century Gothic" w:hAnsi="Century Gothic"/>
          <w:b/>
          <w:noProof/>
          <w:sz w:val="24"/>
          <w:szCs w:val="24"/>
          <w:lang w:eastAsia="fr-FR"/>
        </w:rPr>
        <w:t xml:space="preserve"> : </w:t>
      </w:r>
      <w:r w:rsidR="00A57394">
        <w:rPr>
          <w:rStyle w:val="apple-converted-space"/>
          <w:rFonts w:ascii="Arial" w:hAnsi="Arial" w:cs="Arial"/>
          <w:color w:val="000000"/>
          <w:sz w:val="20"/>
          <w:szCs w:val="20"/>
          <w:shd w:val="clear" w:color="auto" w:fill="FFFFFF"/>
        </w:rPr>
        <w:t> </w:t>
      </w:r>
      <w:r w:rsidRPr="00A57394" w:rsidR="00A57394">
        <w:rPr>
          <w:rFonts w:ascii="Century Gothic" w:hAnsi="Century Gothic"/>
          <w:sz w:val="24"/>
          <w:szCs w:val="24"/>
        </w:rPr>
        <w:t xml:space="preserve">« What you see is what you get », </w:t>
      </w:r>
      <w:hyperlink w:tooltip="Interface graphique" w:history="1" r:id="rId46">
        <w:r w:rsidRPr="00A57394" w:rsidR="00A57394">
          <w:rPr>
            <w:rFonts w:ascii="Century Gothic" w:hAnsi="Century Gothic"/>
            <w:sz w:val="24"/>
            <w:szCs w:val="24"/>
          </w:rPr>
          <w:t>interface utilisateur</w:t>
        </w:r>
      </w:hyperlink>
      <w:r w:rsidRPr="00A57394" w:rsidR="00A57394">
        <w:rPr>
          <w:rFonts w:ascii="Century Gothic" w:hAnsi="Century Gothic"/>
          <w:sz w:val="24"/>
          <w:szCs w:val="24"/>
        </w:rPr>
        <w:t> qui permet de composer visuellement le résultat voulu, typiquement pour un </w:t>
      </w:r>
      <w:hyperlink w:tooltip="Logiciel" w:history="1" r:id="rId47">
        <w:r w:rsidRPr="00A57394" w:rsidR="00A57394">
          <w:rPr>
            <w:rFonts w:ascii="Century Gothic" w:hAnsi="Century Gothic"/>
            <w:sz w:val="24"/>
            <w:szCs w:val="24"/>
          </w:rPr>
          <w:t>logiciel</w:t>
        </w:r>
      </w:hyperlink>
      <w:r w:rsidRPr="00A57394" w:rsidR="00A57394">
        <w:rPr>
          <w:rFonts w:ascii="Century Gothic" w:hAnsi="Century Gothic"/>
          <w:sz w:val="24"/>
          <w:szCs w:val="24"/>
        </w:rPr>
        <w:t> de mise en page, un </w:t>
      </w:r>
      <w:hyperlink w:tooltip="Traitement de texte" w:history="1" r:id="rId48">
        <w:r w:rsidRPr="00A57394" w:rsidR="00A57394">
          <w:rPr>
            <w:rFonts w:ascii="Century Gothic" w:hAnsi="Century Gothic"/>
            <w:sz w:val="24"/>
            <w:szCs w:val="24"/>
          </w:rPr>
          <w:t>traitement de texte</w:t>
        </w:r>
      </w:hyperlink>
      <w:r w:rsidRPr="00A57394" w:rsidR="00A57394">
        <w:rPr>
          <w:rFonts w:ascii="Century Gothic" w:hAnsi="Century Gothic"/>
          <w:sz w:val="24"/>
          <w:szCs w:val="24"/>
        </w:rPr>
        <w:t> ou d’</w:t>
      </w:r>
      <w:hyperlink w:tooltip="Traitement d'images" w:history="1" r:id="rId49">
        <w:r w:rsidRPr="00A57394" w:rsidR="00A57394">
          <w:rPr>
            <w:rFonts w:ascii="Century Gothic" w:hAnsi="Century Gothic"/>
            <w:sz w:val="24"/>
            <w:szCs w:val="24"/>
          </w:rPr>
          <w:t>image</w:t>
        </w:r>
      </w:hyperlink>
      <w:r w:rsidRPr="00A57394" w:rsidR="00A57394">
        <w:rPr>
          <w:rFonts w:ascii="Century Gothic" w:hAnsi="Century Gothic"/>
          <w:sz w:val="24"/>
          <w:szCs w:val="24"/>
        </w:rPr>
        <w:t>.</w:t>
      </w:r>
    </w:p>
    <w:p w:rsidR="005B2C8F" w:rsidP="00A57394" w:rsidRDefault="005B2C8F" w14:paraId="4C662C04" w14:textId="77777777">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Likebox :</w:t>
      </w:r>
      <w:r w:rsidR="00A57394">
        <w:rPr>
          <w:rFonts w:ascii="Century Gothic" w:hAnsi="Century Gothic"/>
          <w:b/>
          <w:noProof/>
          <w:sz w:val="24"/>
          <w:szCs w:val="24"/>
          <w:lang w:eastAsia="fr-FR"/>
        </w:rPr>
        <w:t xml:space="preserve"> </w:t>
      </w:r>
      <w:r w:rsidRPr="00A57394" w:rsidR="00A57394">
        <w:rPr>
          <w:rFonts w:ascii="Century Gothic" w:hAnsi="Century Gothic"/>
          <w:sz w:val="24"/>
          <w:szCs w:val="24"/>
        </w:rPr>
        <w:t>Plugin social Facebook permettant de faire la promotion d’une page facebook.</w:t>
      </w:r>
    </w:p>
    <w:p w:rsidR="005B2C8F" w:rsidP="00A57394" w:rsidRDefault="005B2C8F" w14:paraId="06B3701F" w14:textId="77777777">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Tweetbox :</w:t>
      </w:r>
      <w:r w:rsidR="00A57394">
        <w:rPr>
          <w:rFonts w:ascii="Century Gothic" w:hAnsi="Century Gothic"/>
          <w:b/>
          <w:noProof/>
          <w:sz w:val="24"/>
          <w:szCs w:val="24"/>
          <w:lang w:eastAsia="fr-FR"/>
        </w:rPr>
        <w:t xml:space="preserve"> </w:t>
      </w:r>
      <w:r w:rsidRPr="00A57394" w:rsidR="00A57394">
        <w:rPr>
          <w:rFonts w:ascii="Century Gothic" w:hAnsi="Century Gothic"/>
          <w:sz w:val="24"/>
          <w:szCs w:val="24"/>
        </w:rPr>
        <w:t>Plugin social Twitter permettant de faire connaitre un compte Twitter.</w:t>
      </w:r>
    </w:p>
    <w:p w:rsidR="00643090" w:rsidP="00A57394" w:rsidRDefault="005B2C8F" w14:paraId="2CE1007F" w14:textId="77777777">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Lightbox :</w:t>
      </w:r>
      <w:r w:rsidR="00A57394">
        <w:rPr>
          <w:rFonts w:ascii="Century Gothic" w:hAnsi="Century Gothic"/>
          <w:b/>
          <w:noProof/>
          <w:sz w:val="24"/>
          <w:szCs w:val="24"/>
          <w:lang w:eastAsia="fr-FR"/>
        </w:rPr>
        <w:t xml:space="preserve"> </w:t>
      </w:r>
      <w:r w:rsidRPr="00A57394" w:rsidR="00A57394">
        <w:rPr>
          <w:rFonts w:ascii="Century Gothic" w:hAnsi="Century Gothic"/>
          <w:sz w:val="24"/>
          <w:szCs w:val="24"/>
        </w:rPr>
        <w:t>Zone d’un site Web ou l’on peut stocker des éléments pour les afficher en plan rapproché.</w:t>
      </w:r>
    </w:p>
    <w:p w:rsidR="00643090" w:rsidP="00A57394" w:rsidRDefault="00643090" w14:paraId="4EDCDA8F" w14:textId="77777777">
      <w:pPr>
        <w:pStyle w:val="Paragraphedeliste"/>
        <w:numPr>
          <w:ilvl w:val="0"/>
          <w:numId w:val="10"/>
        </w:numPr>
        <w:spacing w:line="360" w:lineRule="auto"/>
        <w:jc w:val="both"/>
        <w:rPr>
          <w:rFonts w:ascii="Century Gothic" w:hAnsi="Century Gothic"/>
          <w:b/>
          <w:noProof/>
          <w:sz w:val="24"/>
          <w:szCs w:val="24"/>
          <w:lang w:eastAsia="fr-FR"/>
        </w:rPr>
      </w:pPr>
      <w:r w:rsidRPr="00643090">
        <w:rPr>
          <w:rFonts w:ascii="Century Gothic" w:hAnsi="Century Gothic"/>
          <w:b/>
          <w:noProof/>
          <w:sz w:val="24"/>
          <w:szCs w:val="24"/>
          <w:lang w:eastAsia="fr-FR"/>
        </w:rPr>
        <w:t>Captcha</w:t>
      </w:r>
      <w:r>
        <w:rPr>
          <w:rFonts w:ascii="Century Gothic" w:hAnsi="Century Gothic"/>
          <w:b/>
          <w:noProof/>
          <w:sz w:val="24"/>
          <w:szCs w:val="24"/>
          <w:lang w:eastAsia="fr-FR"/>
        </w:rPr>
        <w:t> :</w:t>
      </w:r>
      <w:r w:rsidR="00A57394">
        <w:rPr>
          <w:rFonts w:ascii="Century Gothic" w:hAnsi="Century Gothic"/>
          <w:b/>
          <w:noProof/>
          <w:sz w:val="24"/>
          <w:szCs w:val="24"/>
          <w:lang w:eastAsia="fr-FR"/>
        </w:rPr>
        <w:t xml:space="preserve"> </w:t>
      </w:r>
      <w:r w:rsidRPr="00A57394" w:rsidR="00A57394">
        <w:rPr>
          <w:rFonts w:ascii="Century Gothic" w:hAnsi="Century Gothic"/>
          <w:sz w:val="24"/>
          <w:szCs w:val="24"/>
        </w:rPr>
        <w:t>Test  permettant de différencier de manière automatisée un </w:t>
      </w:r>
      <w:hyperlink w:tooltip="Utilisateur (informatique)" w:history="1" r:id="rId50">
        <w:r w:rsidRPr="00A57394" w:rsidR="00A57394">
          <w:rPr>
            <w:rFonts w:ascii="Century Gothic" w:hAnsi="Century Gothic"/>
            <w:sz w:val="24"/>
            <w:szCs w:val="24"/>
          </w:rPr>
          <w:t>utilisateur</w:t>
        </w:r>
      </w:hyperlink>
      <w:r w:rsidRPr="00A57394" w:rsidR="00A57394">
        <w:rPr>
          <w:rFonts w:ascii="Century Gothic" w:hAnsi="Century Gothic"/>
          <w:sz w:val="24"/>
          <w:szCs w:val="24"/>
        </w:rPr>
        <w:t> </w:t>
      </w:r>
      <w:hyperlink w:tooltip="Homo sapiens" w:history="1" r:id="rId51">
        <w:r w:rsidRPr="00A57394" w:rsidR="00A57394">
          <w:rPr>
            <w:rFonts w:ascii="Century Gothic" w:hAnsi="Century Gothic"/>
            <w:sz w:val="24"/>
            <w:szCs w:val="24"/>
          </w:rPr>
          <w:t>humain</w:t>
        </w:r>
      </w:hyperlink>
      <w:r w:rsidRPr="00A57394" w:rsidR="00A57394">
        <w:rPr>
          <w:rFonts w:ascii="Century Gothic" w:hAnsi="Century Gothic"/>
          <w:sz w:val="24"/>
          <w:szCs w:val="24"/>
        </w:rPr>
        <w:t> d'un </w:t>
      </w:r>
      <w:hyperlink w:tooltip="Ordinateur" w:history="1" r:id="rId52">
        <w:r w:rsidRPr="00A57394" w:rsidR="00A57394">
          <w:rPr>
            <w:rFonts w:ascii="Century Gothic" w:hAnsi="Century Gothic"/>
            <w:sz w:val="24"/>
            <w:szCs w:val="24"/>
          </w:rPr>
          <w:t>ordinateur</w:t>
        </w:r>
      </w:hyperlink>
      <w:r w:rsidRPr="00A57394" w:rsidR="00A57394">
        <w:rPr>
          <w:rFonts w:ascii="Century Gothic" w:hAnsi="Century Gothic"/>
          <w:sz w:val="24"/>
          <w:szCs w:val="24"/>
        </w:rPr>
        <w:t>.</w:t>
      </w:r>
    </w:p>
    <w:p w:rsidR="003B2A83" w:rsidP="00BD21F6" w:rsidRDefault="00643090" w14:paraId="09B9724D" w14:textId="77777777">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Recaptcha :</w:t>
      </w:r>
      <w:r w:rsidR="00A57394">
        <w:rPr>
          <w:rFonts w:ascii="Century Gothic" w:hAnsi="Century Gothic"/>
          <w:b/>
          <w:noProof/>
          <w:sz w:val="24"/>
          <w:szCs w:val="24"/>
          <w:lang w:eastAsia="fr-FR"/>
        </w:rPr>
        <w:t xml:space="preserve"> </w:t>
      </w:r>
      <w:r w:rsidRPr="00A57394" w:rsidR="00A57394">
        <w:rPr>
          <w:rFonts w:ascii="Century Gothic" w:hAnsi="Century Gothic"/>
          <w:sz w:val="24"/>
          <w:szCs w:val="24"/>
        </w:rPr>
        <w:t>Système mettant à profit les capacités de reconnaissance des </w:t>
      </w:r>
      <w:hyperlink w:tooltip="Utilisateur (informatique)" w:history="1" r:id="rId53">
        <w:r w:rsidRPr="00A57394" w:rsidR="00A57394">
          <w:rPr>
            <w:rFonts w:ascii="Century Gothic" w:hAnsi="Century Gothic"/>
            <w:sz w:val="24"/>
            <w:szCs w:val="24"/>
          </w:rPr>
          <w:t>utilisateurs</w:t>
        </w:r>
      </w:hyperlink>
      <w:r w:rsidRPr="00A57394" w:rsidR="00A57394">
        <w:rPr>
          <w:rFonts w:ascii="Century Gothic" w:hAnsi="Century Gothic"/>
          <w:sz w:val="24"/>
          <w:szCs w:val="24"/>
        </w:rPr>
        <w:t> humains mobilisées par les tests </w:t>
      </w:r>
      <w:hyperlink w:tooltip="Captcha" w:history="1" r:id="rId54">
        <w:r w:rsidRPr="00A57394" w:rsidR="00A57394">
          <w:rPr>
            <w:rFonts w:ascii="Century Gothic" w:hAnsi="Century Gothic"/>
            <w:sz w:val="24"/>
            <w:szCs w:val="24"/>
          </w:rPr>
          <w:t>Captcha</w:t>
        </w:r>
      </w:hyperlink>
      <w:r w:rsidRPr="00A57394" w:rsidR="00A57394">
        <w:rPr>
          <w:rFonts w:ascii="Century Gothic" w:hAnsi="Century Gothic"/>
          <w:sz w:val="24"/>
          <w:szCs w:val="24"/>
        </w:rPr>
        <w:t>.</w:t>
      </w:r>
    </w:p>
    <w:p w:rsidRPr="0038008F" w:rsidR="007106D1" w:rsidP="00BD21F6" w:rsidRDefault="003B2A83" w14:paraId="2A6298FD" w14:textId="77777777">
      <w:pPr>
        <w:pStyle w:val="Paragraphedeliste"/>
        <w:numPr>
          <w:ilvl w:val="0"/>
          <w:numId w:val="10"/>
        </w:numPr>
        <w:spacing w:line="360" w:lineRule="auto"/>
        <w:jc w:val="both"/>
        <w:rPr>
          <w:rFonts w:ascii="Century Gothic" w:hAnsi="Century Gothic"/>
          <w:sz w:val="24"/>
          <w:szCs w:val="24"/>
        </w:rPr>
      </w:pPr>
      <w:r>
        <w:rPr>
          <w:rFonts w:ascii="Century Gothic" w:hAnsi="Century Gothic"/>
          <w:b/>
          <w:noProof/>
          <w:sz w:val="24"/>
          <w:szCs w:val="24"/>
          <w:lang w:eastAsia="fr-FR"/>
        </w:rPr>
        <w:t xml:space="preserve">Apache </w:t>
      </w:r>
      <w:r w:rsidR="0038008F">
        <w:rPr>
          <w:rFonts w:ascii="Century Gothic" w:hAnsi="Century Gothic"/>
          <w:b/>
          <w:noProof/>
          <w:sz w:val="24"/>
          <w:szCs w:val="24"/>
          <w:lang w:eastAsia="fr-FR"/>
        </w:rPr>
        <w:t>HTTP</w:t>
      </w:r>
      <w:r>
        <w:rPr>
          <w:rFonts w:ascii="Century Gothic" w:hAnsi="Century Gothic"/>
          <w:b/>
          <w:noProof/>
          <w:sz w:val="24"/>
          <w:szCs w:val="24"/>
          <w:lang w:eastAsia="fr-FR"/>
        </w:rPr>
        <w:t xml:space="preserve"> Server :</w:t>
      </w:r>
      <w:r w:rsidR="0038008F">
        <w:rPr>
          <w:rFonts w:ascii="Century Gothic" w:hAnsi="Century Gothic"/>
          <w:b/>
          <w:noProof/>
          <w:sz w:val="24"/>
          <w:szCs w:val="24"/>
          <w:lang w:eastAsia="fr-FR"/>
        </w:rPr>
        <w:t xml:space="preserve"> </w:t>
      </w:r>
      <w:hyperlink w:tooltip="Serveur HTTP" w:history="1" r:id="rId55">
        <w:r w:rsidRPr="0038008F" w:rsidR="0038008F">
          <w:rPr>
            <w:rFonts w:ascii="Century Gothic" w:hAnsi="Century Gothic"/>
            <w:sz w:val="24"/>
            <w:szCs w:val="24"/>
          </w:rPr>
          <w:t>Serveur HTTP</w:t>
        </w:r>
      </w:hyperlink>
      <w:r w:rsidRPr="0038008F" w:rsidR="0038008F">
        <w:rPr>
          <w:rFonts w:ascii="Century Gothic" w:hAnsi="Century Gothic"/>
          <w:sz w:val="24"/>
          <w:szCs w:val="24"/>
        </w:rPr>
        <w:t> créé et maintenu au sein de la </w:t>
      </w:r>
      <w:hyperlink w:tooltip="Fondation Apache" w:history="1" r:id="rId56">
        <w:r w:rsidRPr="0038008F" w:rsidR="0038008F">
          <w:rPr>
            <w:rFonts w:ascii="Century Gothic" w:hAnsi="Century Gothic"/>
            <w:sz w:val="24"/>
            <w:szCs w:val="24"/>
          </w:rPr>
          <w:t>fondation Apache</w:t>
        </w:r>
      </w:hyperlink>
      <w:r w:rsidRPr="0038008F" w:rsidR="0038008F">
        <w:rPr>
          <w:rFonts w:ascii="Century Gothic" w:hAnsi="Century Gothic"/>
          <w:sz w:val="24"/>
          <w:szCs w:val="24"/>
        </w:rPr>
        <w:t>.</w:t>
      </w:r>
    </w:p>
    <w:p w:rsidR="005B2C8F" w:rsidP="00BD21F6" w:rsidRDefault="007106D1" w14:paraId="2393F169" w14:textId="77777777">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Hébergement mutualisé :</w:t>
      </w:r>
      <w:r w:rsidR="0038008F">
        <w:rPr>
          <w:rFonts w:ascii="Century Gothic" w:hAnsi="Century Gothic"/>
          <w:b/>
          <w:noProof/>
          <w:sz w:val="24"/>
          <w:szCs w:val="24"/>
          <w:lang w:eastAsia="fr-FR"/>
        </w:rPr>
        <w:t xml:space="preserve"> </w:t>
      </w:r>
      <w:r w:rsidRPr="0038008F" w:rsidR="0038008F">
        <w:rPr>
          <w:rFonts w:ascii="Century Gothic" w:hAnsi="Century Gothic"/>
          <w:sz w:val="24"/>
          <w:szCs w:val="24"/>
        </w:rPr>
        <w:t>H</w:t>
      </w:r>
      <w:r w:rsidR="0038008F">
        <w:rPr>
          <w:rFonts w:ascii="Century Gothic" w:hAnsi="Century Gothic"/>
          <w:sz w:val="24"/>
          <w:szCs w:val="24"/>
        </w:rPr>
        <w:t>ébergement</w:t>
      </w:r>
      <w:r w:rsidRPr="0038008F" w:rsidR="0038008F">
        <w:rPr>
          <w:rFonts w:ascii="Century Gothic" w:hAnsi="Century Gothic"/>
          <w:sz w:val="24"/>
          <w:szCs w:val="24"/>
        </w:rPr>
        <w:t> destiné principalement à des sites web, dans un environnement technique dont la caractéristique principale est d'être partagé par plusieurs utilisateurs.</w:t>
      </w:r>
      <w:r w:rsidR="005B2C8F">
        <w:rPr>
          <w:rFonts w:ascii="Century Gothic" w:hAnsi="Century Gothic"/>
          <w:b/>
          <w:noProof/>
          <w:sz w:val="24"/>
          <w:szCs w:val="24"/>
          <w:lang w:eastAsia="fr-FR"/>
        </w:rPr>
        <w:br w:type="page"/>
      </w:r>
    </w:p>
    <w:p w:rsidR="002F34BE" w:rsidP="00A611A7" w:rsidRDefault="00F85327" w14:paraId="7DA11844" w14:textId="77777777">
      <w:pPr>
        <w:spacing w:line="360" w:lineRule="auto"/>
        <w:jc w:val="both"/>
        <w:rPr>
          <w:rFonts w:ascii="Century Gothic" w:hAnsi="Century Gothic"/>
          <w:sz w:val="24"/>
          <w:szCs w:val="24"/>
        </w:rPr>
      </w:pPr>
      <w:r>
        <w:rPr>
          <w:rFonts w:ascii="Century Gothic" w:hAnsi="Century Gothic"/>
          <w:noProof/>
          <w:sz w:val="24"/>
          <w:szCs w:val="24"/>
          <w:lang w:eastAsia="fr-FR"/>
        </w:rPr>
        <mc:AlternateContent>
          <mc:Choice Requires="wps">
            <w:drawing>
              <wp:anchor distT="0" distB="0" distL="114300" distR="114300" simplePos="0" relativeHeight="251667455" behindDoc="1" locked="0" layoutInCell="1" allowOverlap="1" wp14:anchorId="233C8616" wp14:editId="63F0D075">
                <wp:simplePos x="0" y="0"/>
                <wp:positionH relativeFrom="column">
                  <wp:posOffset>-1022350</wp:posOffset>
                </wp:positionH>
                <wp:positionV relativeFrom="paragraph">
                  <wp:posOffset>391160</wp:posOffset>
                </wp:positionV>
                <wp:extent cx="7700010" cy="2870200"/>
                <wp:effectExtent l="0" t="95250" r="720090" b="234950"/>
                <wp:wrapNone/>
                <wp:docPr id="14" name="Rectangle 14"/>
                <wp:cNvGraphicFramePr/>
                <a:graphic xmlns:a="http://schemas.openxmlformats.org/drawingml/2006/main">
                  <a:graphicData uri="http://schemas.microsoft.com/office/word/2010/wordprocessingShape">
                    <wps:wsp>
                      <wps:cNvSpPr/>
                      <wps:spPr>
                        <a:xfrm>
                          <a:off x="0" y="0"/>
                          <a:ext cx="7700010" cy="2870200"/>
                        </a:xfrm>
                        <a:prstGeom prst="rect">
                          <a:avLst/>
                        </a:prstGeom>
                        <a:solidFill>
                          <a:srgbClr val="E4AB00"/>
                        </a:solidFill>
                        <a:effectLst>
                          <a:outerShdw blurRad="88900" dist="292100" sx="104000" sy="104000" algn="tl" rotWithShape="0">
                            <a:prstClr val="black">
                              <a:alpha val="31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3372B4">
              <v:rect id="Rectangle 14" style="position:absolute;margin-left:-80.5pt;margin-top:30.8pt;width:606.3pt;height:226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4ab00" strokecolor="#9b6eb5 [3049]" w14:anchorId="6E110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IRtgIAAOUFAAAOAAAAZHJzL2Uyb0RvYy54bWysVNtu2zAMfR+wfxD0vtpJsyUN6hRZuw4D&#10;irZoOvRZkaVYmCxplBKn+/pR8iVZV6DAsBeZtHg5PBR5frGvNdkJ8Mqago5OckqE4bZUZlPQ74/X&#10;H2aU+MBMybQ1oqDPwtOLxft3542bi7GtrC4FEAxi/LxxBa1CcPMs87wSNfMn1gmDl9JCzQKqsMlK&#10;YA1Gr3U2zvNPWWOhdGC58B7/XrWXdJHiSyl4uJPSi0B0QRFbSCekcx3PbHHO5htgrlK8g8H+AUXN&#10;lMGkQ6grFhjZgvorVK04WG9lOOG2zqyUiotUA1Yzyl9Us6qYE6kWJMe7gSb//8Ly293K3QPS0Dg/&#10;9yjGKvYS6vhFfGSfyHoeyBL7QDj+nE7zHCFTwvFuPJvm2I5IZ3Zwd+DDV2FrEoWCAnYjkcR2Nz60&#10;pr1JzOatVuW10jopsFlfaiA7hp37Mll+HqL/YSZSjzFcgrsNAlZV2ZC13sIDKws6m52hIylVBDA+&#10;G4+i5hH+KJ8gfpQRfS8zvcFHHDQlYMOTClVqQKw8Ro9QB0RrzfiPthjtKtbCPMXoPQeddeLD9riS&#10;dgQ5O5CepPCsRUylzYOQRJURZ0qS5kEM2RnnwoRPHd3JOrpJ5G5wPH3bsbOPri2owXn8tvPgkTJb&#10;EwbnWhkLrwXQYdRBlq098nFUdxTXtny+h8h/enbe8WuFvN8wH+4Z4Ghiy3DdhDs8pLZNQW0nUVJZ&#10;+PXa/2iPE4O3lDQ46gX1P7cMBCX6m8FZOhtNJhg2JGXycTpGBY5v1sc3ZltfWnyTI3w7jicx2gfd&#10;ixJs/YRbaRmz4hUzHHMXlAfolcvQriDca1wsl8kM94Fj4casHO+7Ht/Q4/6JgesmKODw3dp+LbD5&#10;i0FqbWM/jF1ug5UqTdmB145v3CXpJXZ7Ly6rYz1ZHbbz4jcAAAD//wMAUEsDBBQABgAIAAAAIQDY&#10;Vusx4AAAAAwBAAAPAAAAZHJzL2Rvd25yZXYueG1sTI/BTsMwEETvSPyDtZW4tY6BWFWIUyFQD5W4&#10;0CLObrwkae11FLtt2q/HOcFtVjOafVOuRmfZGYfQeVIgFhkwpNqbjhoFX7v1fAksRE1GW0+o4IoB&#10;VtX9XakL4y/0iedtbFgqoVBoBW2MfcF5qFt0Oix8j5S8Hz84HdM5NNwM+pLKneWPWSa50x2lD63u&#10;8a3F+rg9OQX1VR/sUnzkz7cNb7/f13xzvHGlHmbj6wuwiGP8C8OEn9ChSkx7fyITmFUwF1KkMVGB&#10;FBLYlMjySe0V5OJJAq9K/n9E9QsAAP//AwBQSwECLQAUAAYACAAAACEAtoM4kv4AAADhAQAAEwAA&#10;AAAAAAAAAAAAAAAAAAAAW0NvbnRlbnRfVHlwZXNdLnhtbFBLAQItABQABgAIAAAAIQA4/SH/1gAA&#10;AJQBAAALAAAAAAAAAAAAAAAAAC8BAABfcmVscy8ucmVsc1BLAQItABQABgAIAAAAIQDsJnIRtgIA&#10;AOUFAAAOAAAAAAAAAAAAAAAAAC4CAABkcnMvZTJvRG9jLnhtbFBLAQItABQABgAIAAAAIQDYVusx&#10;4AAAAAwBAAAPAAAAAAAAAAAAAAAAABAFAABkcnMvZG93bnJldi54bWxQSwUGAAAAAAQABADzAAAA&#10;HQYAAAAA&#10;">
                <v:shadow on="t" type="perspective" color="black" opacity="20316f" offset="23pt,0" origin="-.5,-.5" matrix="68157f,,,68157f"/>
              </v:rect>
            </w:pict>
          </mc:Fallback>
        </mc:AlternateContent>
      </w:r>
    </w:p>
    <w:p w:rsidR="002F34BE" w:rsidP="00A611A7" w:rsidRDefault="002F34BE" w14:paraId="282CE1B7" w14:textId="77777777">
      <w:pPr>
        <w:spacing w:line="360" w:lineRule="auto"/>
        <w:jc w:val="both"/>
        <w:rPr>
          <w:rFonts w:ascii="Century Gothic" w:hAnsi="Century Gothic"/>
          <w:sz w:val="24"/>
          <w:szCs w:val="24"/>
        </w:rPr>
      </w:pPr>
    </w:p>
    <w:p w:rsidR="002F34BE" w:rsidP="002F34BE" w:rsidRDefault="002F34BE" w14:paraId="5CDBEA71" w14:textId="77777777">
      <w:pPr>
        <w:spacing w:line="240" w:lineRule="auto"/>
        <w:jc w:val="cente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122069">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Partie 1</w:t>
      </w:r>
    </w:p>
    <w:p w:rsidRPr="00AC01BB" w:rsidR="008835BD" w:rsidP="008835BD" w:rsidRDefault="00AC01BB" w14:paraId="7BBDDD65" w14:textId="77777777">
      <w:pPr>
        <w:spacing w:line="360" w:lineRule="auto"/>
        <w:jc w:val="cente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Le covoiturage</w:t>
      </w:r>
    </w:p>
    <w:p w:rsidR="00122069" w:rsidRDefault="003001E7" w14:paraId="3DE35E8F" w14:textId="77777777">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iCs/>
          <w:noProof/>
          <w:sz w:val="72"/>
          <w:szCs w:val="24"/>
          <w:lang w:eastAsia="fr-FR"/>
        </w:rPr>
        <w:drawing>
          <wp:anchor distT="0" distB="0" distL="114300" distR="114300" simplePos="0" relativeHeight="251682816" behindDoc="0" locked="0" layoutInCell="1" allowOverlap="1" wp14:anchorId="287A09DF" wp14:editId="6CD98308">
            <wp:simplePos x="0" y="0"/>
            <wp:positionH relativeFrom="column">
              <wp:posOffset>1474470</wp:posOffset>
            </wp:positionH>
            <wp:positionV relativeFrom="paragraph">
              <wp:posOffset>1130613</wp:posOffset>
            </wp:positionV>
            <wp:extent cx="2781734" cy="2364474"/>
            <wp:effectExtent l="171450" t="171450" r="381000" b="3600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oiturage.jpg"/>
                    <pic:cNvPicPr/>
                  </pic:nvPicPr>
                  <pic:blipFill>
                    <a:blip r:embed="rId57">
                      <a:extLst>
                        <a:ext uri="{28A0092B-C50C-407E-A947-70E740481C1C}">
                          <a14:useLocalDpi xmlns:a14="http://schemas.microsoft.com/office/drawing/2010/main" val="0"/>
                        </a:ext>
                      </a:extLst>
                    </a:blip>
                    <a:stretch>
                      <a:fillRect/>
                    </a:stretch>
                  </pic:blipFill>
                  <pic:spPr>
                    <a:xfrm>
                      <a:off x="0" y="0"/>
                      <a:ext cx="2781734" cy="2364474"/>
                    </a:xfrm>
                    <a:prstGeom prst="rect">
                      <a:avLst/>
                    </a:prstGeom>
                    <a:ln w="6350">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2069">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591587" w:rsidP="00591587" w:rsidRDefault="00591587" w14:paraId="56AF58F5" w14:textId="77777777">
      <w:pPr>
        <w:jc w:val="both"/>
        <w:rPr>
          <w:rFonts w:ascii="Century Gothic" w:hAnsi="Century Gothic" w:eastAsiaTheme="majorEastAsia" w:cstheme="majorBidi"/>
          <w:b/>
          <w:bCs/>
          <w:sz w:val="36"/>
          <w:szCs w:val="28"/>
        </w:rPr>
      </w:pPr>
      <w:r w:rsidRPr="00D96577">
        <w:rPr>
          <w:rFonts w:ascii="Century Gothic" w:hAnsi="Century Gothic"/>
          <w:sz w:val="32"/>
        </w:rPr>
        <w:t xml:space="preserve">Au sein de cette première partie, on s’intéressera au </w:t>
      </w:r>
      <w:r w:rsidRPr="00D96577">
        <w:rPr>
          <w:rFonts w:ascii="Century Gothic" w:hAnsi="Century Gothic"/>
          <w:b/>
          <w:sz w:val="32"/>
        </w:rPr>
        <w:t>principe de covoiturage</w:t>
      </w:r>
      <w:r w:rsidRPr="00D96577">
        <w:rPr>
          <w:rFonts w:ascii="Century Gothic" w:hAnsi="Century Gothic"/>
          <w:sz w:val="32"/>
        </w:rPr>
        <w:t xml:space="preserve"> en le définissant, en présentant son historique, ses avantages et son aspect juridique.</w:t>
      </w:r>
      <w:r>
        <w:rPr>
          <w:rFonts w:ascii="Century Gothic" w:hAnsi="Century Gothic"/>
          <w:sz w:val="36"/>
        </w:rPr>
        <w:br w:type="page"/>
      </w:r>
    </w:p>
    <w:p w:rsidRPr="00AA1FA2" w:rsidR="00A611A7" w:rsidP="008D7330" w:rsidRDefault="006E48DA" w14:paraId="1FF49402" w14:textId="77777777">
      <w:pPr>
        <w:pStyle w:val="Titre1"/>
        <w:numPr>
          <w:ilvl w:val="0"/>
          <w:numId w:val="2"/>
        </w:numPr>
        <w:spacing w:line="480" w:lineRule="auto"/>
        <w:rPr>
          <w:rFonts w:ascii="Century Gothic" w:hAnsi="Century Gothic"/>
          <w:sz w:val="36"/>
        </w:rPr>
      </w:pPr>
      <w:r>
        <w:rPr>
          <w:rFonts w:ascii="Century Gothic" w:hAnsi="Century Gothic"/>
          <w:sz w:val="36"/>
        </w:rPr>
        <w:t>Principe du covoiturage </w:t>
      </w:r>
    </w:p>
    <w:p w:rsidRPr="00D11787" w:rsidR="00A42E1D" w:rsidP="008D7330" w:rsidRDefault="00AA1FA2" w14:paraId="04DEE4E0" w14:textId="77777777">
      <w:pPr>
        <w:pStyle w:val="Paragraphedeliste"/>
        <w:numPr>
          <w:ilvl w:val="0"/>
          <w:numId w:val="1"/>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éfinition</w:t>
      </w:r>
      <w:r w:rsidRPr="00D11787" w:rsidR="00467060">
        <w:rPr>
          <w:rStyle w:val="Appelnotedebasdep"/>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1"/>
      </w:r>
      <w:r w:rsidRPr="00D11787" w:rsidR="00A42E1D">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Pr="00D11787" w:rsidR="00A42E1D" w:rsidP="00EC3A08" w:rsidRDefault="00C47695" w14:paraId="75FF182C" w14:textId="77777777">
      <w:pPr>
        <w:spacing w:line="360" w:lineRule="auto"/>
        <w:jc w:val="both"/>
        <w:rPr>
          <w:rFonts w:ascii="Century Gothic" w:hAnsi="Century Gothic"/>
          <w:iCs/>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cs="Arial"/>
          <w:sz w:val="24"/>
          <w:szCs w:val="24"/>
        </w:rPr>
        <w:t>Le principe du covoiturage est simple, il se définit comme un mode de déplacement dans lequel plusieurs personnes utilisent un même véhicule afin de faire ensemble un</w:t>
      </w:r>
      <w:r w:rsidRPr="00D11787" w:rsidR="004C544B">
        <w:rPr>
          <w:rFonts w:ascii="Century Gothic" w:hAnsi="Century Gothic" w:cs="Arial"/>
          <w:sz w:val="24"/>
          <w:szCs w:val="24"/>
        </w:rPr>
        <w:t xml:space="preserve"> trajet plus ou moins similaire, le tout dans un but non lucratif.</w:t>
      </w:r>
    </w:p>
    <w:p w:rsidRPr="00D11787" w:rsidR="00AF31E8" w:rsidP="008D7330" w:rsidRDefault="009A4E8A" w14:paraId="564F5608" w14:textId="77777777">
      <w:pPr>
        <w:pStyle w:val="Paragraphedeliste"/>
        <w:numPr>
          <w:ilvl w:val="0"/>
          <w:numId w:val="1"/>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istorique</w:t>
      </w:r>
      <w:r w:rsidRPr="00D11787" w:rsidR="00467060">
        <w:rPr>
          <w:rStyle w:val="Appelnotedebasdep"/>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2"/>
      </w: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Pr="00D11787" w:rsidR="00AF31E8" w:rsidP="00C860D9" w:rsidRDefault="00AF31E8" w14:paraId="3CA44919" w14:textId="77777777">
      <w:pPr>
        <w:spacing w:line="360" w:lineRule="auto"/>
        <w:jc w:val="both"/>
        <w:rPr>
          <w:rFonts w:ascii="Century Gothic" w:hAnsi="Century Gothic" w:cs="Arial"/>
          <w:sz w:val="24"/>
          <w:szCs w:val="24"/>
        </w:rPr>
      </w:pPr>
      <w:r w:rsidRPr="00D11787">
        <w:rPr>
          <w:rFonts w:ascii="Century Gothic" w:hAnsi="Century Gothic" w:cs="Arial"/>
          <w:sz w:val="24"/>
          <w:szCs w:val="24"/>
        </w:rPr>
        <w:t xml:space="preserve">Aux Etats-Unis, la crise pétrolière de 1973 a véritablement entrainé́ le développement du </w:t>
      </w:r>
      <w:r w:rsidRPr="00D11787">
        <w:rPr>
          <w:rFonts w:cs="Arial"/>
          <w:szCs w:val="24"/>
        </w:rPr>
        <w:t>covoiturage</w:t>
      </w:r>
      <w:r w:rsidRPr="00D11787">
        <w:rPr>
          <w:rFonts w:ascii="Century Gothic" w:hAnsi="Century Gothic" w:cs="Arial"/>
          <w:sz w:val="24"/>
          <w:szCs w:val="24"/>
        </w:rPr>
        <w:t>. De nombreuses associations se sont montées pour encourager salaries et étudiants à partager leur véhicules sur les trajets quotidiens « domicile-travail » et « domicile-université́ ». Parallèlement, une politique incitative de</w:t>
      </w:r>
      <w:hyperlink w:history="1" r:id="rId58">
        <w:r w:rsidRPr="00D11787">
          <w:rPr>
            <w:rFonts w:ascii="Century Gothic" w:hAnsi="Century Gothic" w:cs="Arial"/>
            <w:sz w:val="24"/>
            <w:szCs w:val="24"/>
          </w:rPr>
          <w:t xml:space="preserve"> construction de voiries réservées aux véhicules à fort taux d’occupations (High Occupancy Vehicle lanes ou HOV </w:t>
        </w:r>
        <w:r w:rsidRPr="00D11787" w:rsidR="00C35C22">
          <w:rPr>
            <w:rFonts w:ascii="Century Gothic" w:hAnsi="Century Gothic" w:cs="Arial"/>
            <w:sz w:val="24"/>
            <w:szCs w:val="24"/>
          </w:rPr>
          <w:t>L</w:t>
        </w:r>
        <w:r w:rsidRPr="00D11787">
          <w:rPr>
            <w:rFonts w:ascii="Century Gothic" w:hAnsi="Century Gothic" w:cs="Arial"/>
            <w:sz w:val="24"/>
            <w:szCs w:val="24"/>
          </w:rPr>
          <w:t>anes</w:t>
        </w:r>
      </w:hyperlink>
      <w:r w:rsidRPr="00D11787">
        <w:rPr>
          <w:rFonts w:ascii="Century Gothic" w:hAnsi="Century Gothic" w:cs="Arial"/>
          <w:sz w:val="24"/>
          <w:szCs w:val="24"/>
        </w:rPr>
        <w:t>) a été́ mise en place.</w:t>
      </w:r>
    </w:p>
    <w:p w:rsidRPr="00D11787" w:rsidR="00C860D9" w:rsidP="00C860D9" w:rsidRDefault="00AF31E8" w14:paraId="059515E8" w14:textId="77777777">
      <w:pPr>
        <w:spacing w:line="360" w:lineRule="auto"/>
        <w:jc w:val="both"/>
        <w:rPr>
          <w:rFonts w:ascii="Century Gothic" w:hAnsi="Century Gothic" w:cs="Arial"/>
          <w:sz w:val="24"/>
          <w:szCs w:val="24"/>
        </w:rPr>
      </w:pPr>
      <w:r w:rsidRPr="00D11787">
        <w:rPr>
          <w:rFonts w:ascii="Century Gothic" w:hAnsi="Century Gothic" w:cs="Arial"/>
          <w:sz w:val="24"/>
          <w:szCs w:val="24"/>
        </w:rPr>
        <w:t>En Europe, le covoiturage s’est développé́ essentiellement à partir des années 1990, quelques pays se sont dotés d’outils facilitant et stimulant le covoiturage. Les Pays-Bas ont investi dans des campagnes nationales d’informations, deux grandes associations organisent le covoiturage en </w:t>
      </w:r>
      <w:hyperlink w:history="1" r:id="rId59">
        <w:r w:rsidRPr="00D11787">
          <w:rPr>
            <w:rFonts w:ascii="Century Gothic" w:hAnsi="Century Gothic" w:cs="Arial"/>
            <w:sz w:val="24"/>
            <w:szCs w:val="24"/>
          </w:rPr>
          <w:t>Allemagne</w:t>
        </w:r>
      </w:hyperlink>
      <w:r w:rsidRPr="00D11787">
        <w:rPr>
          <w:rFonts w:ascii="Century Gothic" w:hAnsi="Century Gothic" w:cs="Arial"/>
          <w:sz w:val="24"/>
          <w:szCs w:val="24"/>
        </w:rPr>
        <w:t> depuis 1980 et la </w:t>
      </w:r>
      <w:hyperlink w:history="1" r:id="rId60">
        <w:r w:rsidRPr="00D11787">
          <w:rPr>
            <w:rFonts w:ascii="Century Gothic" w:hAnsi="Century Gothic" w:cs="Arial"/>
            <w:sz w:val="24"/>
            <w:szCs w:val="24"/>
          </w:rPr>
          <w:t>Belgique</w:t>
        </w:r>
      </w:hyperlink>
      <w:r w:rsidRPr="00D11787">
        <w:rPr>
          <w:rFonts w:ascii="Century Gothic" w:hAnsi="Century Gothic" w:cs="Arial"/>
          <w:sz w:val="24"/>
          <w:szCs w:val="24"/>
        </w:rPr>
        <w:t> fournit une base de données</w:t>
      </w:r>
      <w:r w:rsidRPr="00B406B8" w:rsidR="00B406B8">
        <w:rPr>
          <w:rFonts w:ascii="Century Gothic" w:hAnsi="Century Gothic" w:cs="Arial"/>
          <w:color w:val="FF0000"/>
          <w:sz w:val="24"/>
          <w:szCs w:val="24"/>
        </w:rPr>
        <w:t>*</w:t>
      </w:r>
      <w:r w:rsidRPr="00D11787">
        <w:rPr>
          <w:rFonts w:ascii="Century Gothic" w:hAnsi="Century Gothic" w:cs="Arial"/>
          <w:sz w:val="24"/>
          <w:szCs w:val="24"/>
        </w:rPr>
        <w:t xml:space="preserve"> nationale sur laquelle chaque entreprise peut organiser son covoiturage.</w:t>
      </w:r>
    </w:p>
    <w:p w:rsidRPr="00D11787" w:rsidR="00AF31E8" w:rsidP="00C860D9" w:rsidRDefault="00AF31E8" w14:paraId="4376263F" w14:textId="77777777">
      <w:pPr>
        <w:spacing w:line="360" w:lineRule="auto"/>
        <w:jc w:val="both"/>
        <w:rPr>
          <w:rFonts w:ascii="Century Gothic" w:hAnsi="Century Gothic" w:cs="Arial"/>
          <w:sz w:val="24"/>
          <w:szCs w:val="24"/>
        </w:rPr>
      </w:pPr>
      <w:r w:rsidRPr="00D11787">
        <w:rPr>
          <w:rFonts w:ascii="Century Gothic" w:hAnsi="Century Gothic" w:cs="Arial"/>
          <w:sz w:val="24"/>
          <w:szCs w:val="24"/>
        </w:rPr>
        <w:t xml:space="preserve">De nombreuses expériences ont vu le jour en Europe grâce </w:t>
      </w:r>
      <w:r w:rsidRPr="00D11787" w:rsidR="00C860D9">
        <w:rPr>
          <w:rFonts w:ascii="Century Gothic" w:hAnsi="Century Gothic" w:cs="Arial"/>
          <w:sz w:val="24"/>
          <w:szCs w:val="24"/>
        </w:rPr>
        <w:t>à</w:t>
      </w:r>
      <w:r w:rsidRPr="00D11787">
        <w:rPr>
          <w:rFonts w:ascii="Century Gothic" w:hAnsi="Century Gothic" w:cs="Arial"/>
          <w:sz w:val="24"/>
          <w:szCs w:val="24"/>
        </w:rPr>
        <w:t xml:space="preserve"> des financements de l’Union européenne dans le cadre du programme de recherche ICARO. L’acronyme ICARO, en anglais « Increase of CAR Occupancy », signifie augmenter le taux d’occupation des véhicules par des mesures innovantes et des outils techniques. Ce programme a débuté́ le 1</w:t>
      </w:r>
      <w:r w:rsidRPr="00D11787" w:rsidR="00F94B24">
        <w:rPr>
          <w:rFonts w:ascii="Century Gothic" w:hAnsi="Century Gothic" w:cs="Arial"/>
          <w:sz w:val="24"/>
          <w:szCs w:val="24"/>
          <w:vertAlign w:val="superscript"/>
        </w:rPr>
        <w:t>er</w:t>
      </w:r>
      <w:r w:rsidRPr="00D11787" w:rsidR="00F94B24">
        <w:rPr>
          <w:rFonts w:ascii="Century Gothic" w:hAnsi="Century Gothic" w:cs="Arial"/>
          <w:sz w:val="24"/>
          <w:szCs w:val="24"/>
        </w:rPr>
        <w:t xml:space="preserve"> </w:t>
      </w:r>
      <w:r w:rsidRPr="00D11787">
        <w:rPr>
          <w:rFonts w:ascii="Century Gothic" w:hAnsi="Century Gothic" w:cs="Arial"/>
          <w:sz w:val="24"/>
          <w:szCs w:val="24"/>
        </w:rPr>
        <w:t>janvier 1997 et s’est achevé́ en mars 1999. Il a débouché́ sur de nombreuses expériences comme en Autriche avec l’aménagement de parcs de stationnement aux nœuds autoroutiers, un programme de stationnement réservé pour les véhicules à taux d’occupation élevé́ en Suisse ou encore à Leeds, en Grande-Bretagne, où une voie réservée aux bus, vélos et covoitureurs a été́ introduite le long d’une section de route.</w:t>
      </w:r>
    </w:p>
    <w:p w:rsidRPr="00D11787" w:rsidR="007D0A93" w:rsidP="008D7330" w:rsidRDefault="007D0A93" w14:paraId="26A604DF" w14:textId="77777777">
      <w:pPr>
        <w:pStyle w:val="Paragraphedeliste"/>
        <w:numPr>
          <w:ilvl w:val="0"/>
          <w:numId w:val="1"/>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ologie</w:t>
      </w:r>
      <w:r w:rsidRPr="00D11787" w:rsidR="00467060">
        <w:rPr>
          <w:rStyle w:val="Appelnotedebasdep"/>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3"/>
      </w: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Pr="00D11787" w:rsidR="007D0A93" w:rsidP="007D0A93" w:rsidRDefault="007D0A93" w14:paraId="4A15AB83" w14:textId="77777777">
      <w:pPr>
        <w:shd w:val="clear" w:color="auto" w:fill="FFFFFF"/>
        <w:spacing w:after="0" w:line="360" w:lineRule="auto"/>
        <w:jc w:val="both"/>
        <w:rPr>
          <w:rFonts w:ascii="Century Gothic" w:hAnsi="Century Gothic" w:cs="Arial"/>
          <w:sz w:val="24"/>
          <w:szCs w:val="24"/>
        </w:rPr>
      </w:pPr>
      <w:r w:rsidRPr="00D11787">
        <w:rPr>
          <w:rFonts w:ascii="Century Gothic" w:hAnsi="Century Gothic" w:cs="Arial"/>
          <w:sz w:val="24"/>
          <w:szCs w:val="24"/>
        </w:rPr>
        <w:t>On distingue trois types de trajets de covoiturage :</w:t>
      </w:r>
    </w:p>
    <w:p w:rsidRPr="00D11787" w:rsidR="007D0A93" w:rsidP="008D7330" w:rsidRDefault="007D0A93" w14:paraId="3C61ABE3" w14:textId="77777777">
      <w:pPr>
        <w:numPr>
          <w:ilvl w:val="0"/>
          <w:numId w:val="3"/>
        </w:numPr>
        <w:shd w:val="clear" w:color="auto" w:fill="FFFFFF"/>
        <w:spacing w:after="0" w:line="360" w:lineRule="auto"/>
        <w:ind w:left="0"/>
        <w:jc w:val="both"/>
        <w:rPr>
          <w:rFonts w:ascii="Century Gothic" w:hAnsi="Century Gothic" w:cs="Arial"/>
          <w:sz w:val="24"/>
          <w:szCs w:val="24"/>
        </w:rPr>
      </w:pPr>
      <w:r w:rsidRPr="00D11787">
        <w:rPr>
          <w:rFonts w:ascii="Century Gothic" w:hAnsi="Century Gothic" w:cs="Arial"/>
          <w:sz w:val="24"/>
          <w:szCs w:val="24"/>
        </w:rPr>
        <w:t>il y a les </w:t>
      </w:r>
      <w:r w:rsidRPr="00D11787">
        <w:rPr>
          <w:rFonts w:ascii="Century Gothic" w:hAnsi="Century Gothic" w:cs="Arial"/>
          <w:b/>
          <w:sz w:val="24"/>
          <w:szCs w:val="24"/>
        </w:rPr>
        <w:t>trajets réguliers</w:t>
      </w:r>
      <w:r w:rsidRPr="00D11787">
        <w:rPr>
          <w:rFonts w:ascii="Century Gothic" w:hAnsi="Century Gothic" w:cs="Arial"/>
          <w:sz w:val="24"/>
          <w:szCs w:val="24"/>
        </w:rPr>
        <w:t>, c’est-à-dire les trajets qui se font de manière hebdomadaire (au moins une fois par semaine). Les trajets quotidiens (ou journaliers) font généralement référence aux trajets entre le lieu de résidence et le lieu de travail (également trajets scolaires).</w:t>
      </w:r>
    </w:p>
    <w:p w:rsidRPr="00D11787" w:rsidR="001C3908" w:rsidP="008D7330" w:rsidRDefault="007D0A93" w14:paraId="0A0C0181" w14:textId="77777777">
      <w:pPr>
        <w:numPr>
          <w:ilvl w:val="0"/>
          <w:numId w:val="3"/>
        </w:numPr>
        <w:shd w:val="clear" w:color="auto" w:fill="FFFFFF"/>
        <w:spacing w:after="0" w:line="360" w:lineRule="auto"/>
        <w:ind w:left="0"/>
        <w:jc w:val="both"/>
        <w:rPr>
          <w:rFonts w:ascii="Century Gothic" w:hAnsi="Century Gothic" w:cs="Arial"/>
          <w:sz w:val="24"/>
          <w:szCs w:val="24"/>
        </w:rPr>
      </w:pPr>
      <w:r w:rsidRPr="00D11787">
        <w:rPr>
          <w:rFonts w:ascii="Century Gothic" w:hAnsi="Century Gothic" w:cs="Arial"/>
          <w:sz w:val="24"/>
          <w:szCs w:val="24"/>
        </w:rPr>
        <w:t>Les </w:t>
      </w:r>
      <w:r w:rsidRPr="00D11787">
        <w:rPr>
          <w:rFonts w:ascii="Century Gothic" w:hAnsi="Century Gothic" w:cs="Arial"/>
          <w:b/>
          <w:sz w:val="24"/>
          <w:szCs w:val="24"/>
        </w:rPr>
        <w:t>trajets occasionnels</w:t>
      </w:r>
      <w:r w:rsidRPr="00D11787">
        <w:rPr>
          <w:rFonts w:ascii="Century Gothic" w:hAnsi="Century Gothic" w:cs="Arial"/>
          <w:sz w:val="24"/>
          <w:szCs w:val="24"/>
        </w:rPr>
        <w:t> sont, comme leur nom l’indique, occasionnels ; c’est-à-dire qu’ils n’ont pas (ou peu souvent) vocation à se répéter dans le temps. Ce sont des trajets principalement de longue distance, très utilisés pour les départs en vacances et les évènements à travers l’Europe (soirées, concert, festivals…).</w:t>
      </w:r>
    </w:p>
    <w:p w:rsidRPr="00D11787" w:rsidR="007D0A93" w:rsidP="008D7330" w:rsidRDefault="00AC01BB" w14:paraId="09A263C5" w14:textId="77777777">
      <w:pPr>
        <w:numPr>
          <w:ilvl w:val="0"/>
          <w:numId w:val="3"/>
        </w:numPr>
        <w:shd w:val="clear" w:color="auto" w:fill="FFFFFF"/>
        <w:tabs>
          <w:tab w:val="clear" w:pos="360"/>
          <w:tab w:val="num" w:pos="-1985"/>
        </w:tabs>
        <w:spacing w:after="0" w:line="360" w:lineRule="auto"/>
        <w:ind w:left="0"/>
        <w:jc w:val="both"/>
        <w:rPr>
          <w:rFonts w:ascii="Century Gothic" w:hAnsi="Century Gothic" w:cs="Arial"/>
          <w:sz w:val="24"/>
          <w:szCs w:val="24"/>
        </w:rPr>
      </w:pPr>
      <w:r w:rsidRPr="00D11787">
        <w:rPr>
          <w:rFonts w:ascii="Century Gothic" w:hAnsi="Century Gothic" w:cs="Arial"/>
          <w:sz w:val="24"/>
          <w:szCs w:val="24"/>
        </w:rPr>
        <w:t>Le</w:t>
      </w:r>
      <w:r w:rsidRPr="00D11787" w:rsidR="007D0A93">
        <w:rPr>
          <w:rFonts w:ascii="Century Gothic" w:hAnsi="Century Gothic" w:cs="Arial"/>
          <w:b/>
          <w:sz w:val="24"/>
          <w:szCs w:val="24"/>
        </w:rPr>
        <w:t> covoiturage de crise</w:t>
      </w:r>
      <w:r w:rsidRPr="00D11787" w:rsidR="007D0A93">
        <w:rPr>
          <w:rFonts w:ascii="Century Gothic" w:hAnsi="Century Gothic" w:cs="Arial"/>
          <w:sz w:val="24"/>
          <w:szCs w:val="24"/>
        </w:rPr>
        <w:t xml:space="preserve">, nettement moins répandu et beaucoup plus informel. Il s’agit en fait de covoiturer </w:t>
      </w:r>
      <w:r w:rsidRPr="00D11787" w:rsidR="001C3908">
        <w:rPr>
          <w:rFonts w:ascii="Century Gothic" w:hAnsi="Century Gothic" w:cs="Arial"/>
          <w:sz w:val="24"/>
          <w:szCs w:val="24"/>
        </w:rPr>
        <w:t>lorsqu’il y a impossibilité d’</w:t>
      </w:r>
      <w:r w:rsidRPr="00D11787" w:rsidR="007D0A93">
        <w:rPr>
          <w:rFonts w:ascii="Century Gothic" w:hAnsi="Century Gothic" w:cs="Arial"/>
          <w:sz w:val="24"/>
          <w:szCs w:val="24"/>
        </w:rPr>
        <w:t xml:space="preserve">utiliser </w:t>
      </w:r>
      <w:r w:rsidRPr="00D11787" w:rsidR="001C3908">
        <w:rPr>
          <w:rFonts w:ascii="Century Gothic" w:hAnsi="Century Gothic" w:cs="Arial"/>
          <w:sz w:val="24"/>
          <w:szCs w:val="24"/>
        </w:rPr>
        <w:t>un</w:t>
      </w:r>
      <w:r w:rsidRPr="00D11787" w:rsidR="007D0A93">
        <w:rPr>
          <w:rFonts w:ascii="Century Gothic" w:hAnsi="Century Gothic" w:cs="Arial"/>
          <w:sz w:val="24"/>
          <w:szCs w:val="24"/>
        </w:rPr>
        <w:t xml:space="preserve"> moyen de locomotion habituel (panne, grèves des transports collectifs, accident</w:t>
      </w:r>
      <w:r w:rsidRPr="00D11787" w:rsidR="001C3908">
        <w:rPr>
          <w:rFonts w:ascii="Century Gothic" w:hAnsi="Century Gothic" w:cs="Arial"/>
          <w:sz w:val="24"/>
          <w:szCs w:val="24"/>
        </w:rPr>
        <w:t>s</w:t>
      </w:r>
      <w:r w:rsidRPr="00D11787" w:rsidR="007D0A93">
        <w:rPr>
          <w:rFonts w:ascii="Century Gothic" w:hAnsi="Century Gothic" w:cs="Arial"/>
          <w:sz w:val="24"/>
          <w:szCs w:val="24"/>
        </w:rPr>
        <w:t xml:space="preserve"> corporel</w:t>
      </w:r>
      <w:r w:rsidRPr="00D11787" w:rsidR="001C3908">
        <w:rPr>
          <w:rFonts w:ascii="Century Gothic" w:hAnsi="Century Gothic" w:cs="Arial"/>
          <w:sz w:val="24"/>
          <w:szCs w:val="24"/>
        </w:rPr>
        <w:t>s</w:t>
      </w:r>
      <w:r w:rsidRPr="00D11787" w:rsidR="007D0A93">
        <w:rPr>
          <w:rFonts w:ascii="Century Gothic" w:hAnsi="Century Gothic" w:cs="Arial"/>
          <w:sz w:val="24"/>
          <w:szCs w:val="24"/>
        </w:rPr>
        <w:t>…).</w:t>
      </w:r>
    </w:p>
    <w:p w:rsidRPr="00D11787" w:rsidR="00F94B24" w:rsidP="008D7330" w:rsidRDefault="00A77483" w14:paraId="35DA2EFE" w14:textId="77777777">
      <w:pPr>
        <w:pStyle w:val="Titre1"/>
        <w:numPr>
          <w:ilvl w:val="0"/>
          <w:numId w:val="2"/>
        </w:numPr>
        <w:spacing w:line="480" w:lineRule="auto"/>
        <w:rPr>
          <w:rFonts w:ascii="Century Gothic" w:hAnsi="Century Gothic"/>
          <w:sz w:val="36"/>
        </w:rPr>
      </w:pPr>
      <w:r w:rsidRPr="00D11787">
        <w:rPr>
          <w:rFonts w:ascii="Century Gothic" w:hAnsi="Century Gothic"/>
          <w:sz w:val="36"/>
        </w:rPr>
        <w:t>Avantages</w:t>
      </w:r>
      <w:r w:rsidRPr="00D11787" w:rsidR="00F94B24">
        <w:rPr>
          <w:rFonts w:ascii="Century Gothic" w:hAnsi="Century Gothic"/>
          <w:sz w:val="36"/>
        </w:rPr>
        <w:t xml:space="preserve"> :</w:t>
      </w:r>
    </w:p>
    <w:p w:rsidRPr="00D11787" w:rsidR="00D75240" w:rsidP="00BF3A4E" w:rsidRDefault="007D0A93" w14:paraId="0E49A97B" w14:textId="77777777">
      <w:pPr>
        <w:spacing w:line="360" w:lineRule="auto"/>
        <w:jc w:val="both"/>
        <w:rPr>
          <w:rFonts w:ascii="Century Gothic" w:hAnsi="Century Gothic" w:cs="Arial"/>
          <w:sz w:val="24"/>
          <w:szCs w:val="24"/>
        </w:rPr>
      </w:pPr>
      <w:r w:rsidRPr="00D11787">
        <w:rPr>
          <w:rFonts w:ascii="Century Gothic" w:hAnsi="Century Gothic" w:cs="Arial"/>
          <w:sz w:val="24"/>
          <w:szCs w:val="24"/>
        </w:rPr>
        <w:t>Le covoiturage a de nombreux avantages</w:t>
      </w:r>
      <w:r w:rsidRPr="00D11787" w:rsidR="00A77483">
        <w:rPr>
          <w:rFonts w:ascii="Century Gothic" w:hAnsi="Century Gothic" w:cs="Arial"/>
          <w:sz w:val="24"/>
          <w:szCs w:val="24"/>
        </w:rPr>
        <w:t xml:space="preserve"> </w:t>
      </w:r>
      <w:r w:rsidRPr="00D11787">
        <w:rPr>
          <w:rFonts w:ascii="Century Gothic" w:hAnsi="Century Gothic" w:cs="Arial"/>
          <w:sz w:val="24"/>
          <w:szCs w:val="24"/>
        </w:rPr>
        <w:t xml:space="preserve">: il permet de réduire le nombre de véhicules circulant sur les voies publiques, il en augmente le taux d’occupation et contribue ainsi à une réduction de l’émission des gaz à effet de serre. </w:t>
      </w:r>
      <w:r w:rsidRPr="00D11787" w:rsidR="00BF3A4E">
        <w:rPr>
          <w:rFonts w:ascii="Century Gothic" w:hAnsi="Century Gothic" w:cs="Arial"/>
          <w:sz w:val="24"/>
          <w:szCs w:val="24"/>
        </w:rPr>
        <w:t xml:space="preserve">Une voiture rejette environ 160 g de CO2 par km parcouru. Sur une </w:t>
      </w:r>
      <w:r w:rsidRPr="00D11787" w:rsidR="00BF3A4E">
        <w:rPr>
          <w:rFonts w:ascii="Century Gothic" w:hAnsi="Century Gothic" w:cs="Arial"/>
          <w:sz w:val="24"/>
          <w:szCs w:val="24"/>
        </w:rPr>
        <w:t>distance de 30 km, et pour 220 jours de travail, une voiture émet donc chaque année dans l'atmosphère en moyenne 2 112 kg de CO2.</w:t>
      </w:r>
    </w:p>
    <w:p w:rsidRPr="00D11787" w:rsidR="00AC01BB" w:rsidP="007D0A93" w:rsidRDefault="00AC01BB" w14:paraId="3AF79A0B" w14:textId="77777777">
      <w:pPr>
        <w:spacing w:line="360" w:lineRule="auto"/>
        <w:jc w:val="both"/>
        <w:rPr>
          <w:rFonts w:ascii="Century Gothic" w:hAnsi="Century Gothic" w:cs="Arial"/>
          <w:sz w:val="24"/>
          <w:szCs w:val="24"/>
        </w:rPr>
      </w:pPr>
      <w:r w:rsidRPr="00D11787">
        <w:rPr>
          <w:rFonts w:ascii="Century Gothic" w:hAnsi="Century Gothic" w:cs="Arial"/>
          <w:sz w:val="24"/>
          <w:szCs w:val="24"/>
        </w:rPr>
        <w:t>Grâce à la diminution du nombre de voiture circulant au même moment, les embouteillages et autres ralentissements aux entrées des villes aux heures de pointes seront nettement réduits. Les problèmes de stationnement seront également améliorés car un nombre moins important de véhicules auront besoin de parking.</w:t>
      </w:r>
    </w:p>
    <w:p w:rsidRPr="00D11787" w:rsidR="007D0A93" w:rsidP="007D0A93" w:rsidRDefault="00C141F0" w14:paraId="47DD60FA" w14:textId="77777777">
      <w:pPr>
        <w:spacing w:line="360" w:lineRule="auto"/>
        <w:jc w:val="both"/>
        <w:rPr>
          <w:rFonts w:ascii="Century Gothic" w:hAnsi="Century Gothic" w:cs="Arial"/>
          <w:sz w:val="24"/>
          <w:szCs w:val="24"/>
        </w:rPr>
      </w:pPr>
      <w:r w:rsidRPr="00D11787">
        <w:rPr>
          <w:rFonts w:ascii="Century Gothic" w:hAnsi="Century Gothic" w:cs="Arial"/>
          <w:sz w:val="24"/>
          <w:szCs w:val="24"/>
        </w:rPr>
        <w:t>Le covoiturage</w:t>
      </w:r>
      <w:r w:rsidRPr="00D11787" w:rsidR="007D0A93">
        <w:rPr>
          <w:rFonts w:ascii="Century Gothic" w:hAnsi="Century Gothic" w:cs="Arial"/>
          <w:sz w:val="24"/>
          <w:szCs w:val="24"/>
        </w:rPr>
        <w:t xml:space="preserve"> permet également de réduire considérablement les frais de transport</w:t>
      </w:r>
      <w:r w:rsidRPr="00D11787" w:rsidR="007D0A93">
        <w:rPr>
          <w:rFonts w:ascii="Arial" w:hAnsi="Arial" w:cs="Arial"/>
          <w:sz w:val="20"/>
          <w:szCs w:val="20"/>
          <w:shd w:val="clear" w:color="auto" w:fill="FFFFFF"/>
        </w:rPr>
        <w:t xml:space="preserve"> </w:t>
      </w:r>
      <w:r w:rsidRPr="00D11787" w:rsidR="007D0A93">
        <w:rPr>
          <w:rFonts w:ascii="Century Gothic" w:hAnsi="Century Gothic" w:cs="Arial"/>
          <w:sz w:val="24"/>
          <w:szCs w:val="24"/>
        </w:rPr>
        <w:t>en divisant le coût du trajet par le nombre de passagers et de réduire le trafic et la pollution. Il permet aussi de restaurer une certaine communication qui a disparu dans les transports en commun</w:t>
      </w:r>
      <w:r w:rsidRPr="00D11787">
        <w:rPr>
          <w:rFonts w:ascii="Century Gothic" w:hAnsi="Century Gothic" w:cs="Arial"/>
          <w:sz w:val="24"/>
          <w:szCs w:val="24"/>
        </w:rPr>
        <w:t xml:space="preserve"> et</w:t>
      </w:r>
      <w:r w:rsidRPr="00D11787">
        <w:rPr>
          <w:rFonts w:ascii="Verdana" w:hAnsi="Verdana"/>
          <w:sz w:val="18"/>
          <w:szCs w:val="18"/>
          <w:shd w:val="clear" w:color="auto" w:fill="FFFFFF"/>
        </w:rPr>
        <w:t xml:space="preserve"> </w:t>
      </w:r>
      <w:r w:rsidRPr="00D11787">
        <w:rPr>
          <w:rFonts w:ascii="Century Gothic" w:hAnsi="Century Gothic" w:cs="Arial"/>
          <w:sz w:val="24"/>
          <w:szCs w:val="24"/>
        </w:rPr>
        <w:t>couper avec la</w:t>
      </w:r>
      <w:r w:rsidRPr="00D11787">
        <w:rPr>
          <w:rFonts w:ascii="Verdana" w:hAnsi="Verdana"/>
          <w:sz w:val="18"/>
          <w:szCs w:val="18"/>
          <w:shd w:val="clear" w:color="auto" w:fill="FFFFFF"/>
        </w:rPr>
        <w:t xml:space="preserve"> </w:t>
      </w:r>
      <w:r w:rsidRPr="00D11787">
        <w:rPr>
          <w:rFonts w:ascii="Century Gothic" w:hAnsi="Century Gothic" w:cs="Arial"/>
          <w:sz w:val="24"/>
          <w:szCs w:val="24"/>
        </w:rPr>
        <w:t>monotonie des trajets en voiture lorsque l'on est seul au volant de sa voiture. Le covoiturage peut devenir une occasion de rencontres et de convivialité.</w:t>
      </w:r>
    </w:p>
    <w:p w:rsidRPr="00D11787" w:rsidR="007D0A93" w:rsidP="008D7330" w:rsidRDefault="007D0A93" w14:paraId="12DE2D84" w14:textId="77777777">
      <w:pPr>
        <w:pStyle w:val="Titre1"/>
        <w:numPr>
          <w:ilvl w:val="0"/>
          <w:numId w:val="2"/>
        </w:numPr>
        <w:spacing w:line="480" w:lineRule="auto"/>
        <w:ind w:left="426"/>
        <w:rPr>
          <w:rFonts w:ascii="Century Gothic" w:hAnsi="Century Gothic"/>
          <w:sz w:val="36"/>
        </w:rPr>
      </w:pPr>
      <w:r w:rsidRPr="00D11787">
        <w:rPr>
          <w:rFonts w:ascii="Century Gothic" w:hAnsi="Century Gothic"/>
          <w:sz w:val="36"/>
        </w:rPr>
        <w:t>Du point de vue juridique (Cas de</w:t>
      </w:r>
      <w:r w:rsidRPr="00D11787" w:rsidR="006E48DA">
        <w:rPr>
          <w:rFonts w:ascii="Century Gothic" w:hAnsi="Century Gothic"/>
          <w:sz w:val="36"/>
        </w:rPr>
        <w:t xml:space="preserve"> la</w:t>
      </w:r>
      <w:r w:rsidRPr="00D11787">
        <w:rPr>
          <w:rFonts w:ascii="Century Gothic" w:hAnsi="Century Gothic"/>
          <w:sz w:val="36"/>
        </w:rPr>
        <w:t xml:space="preserve"> France)</w:t>
      </w:r>
      <w:r w:rsidRPr="00D11787" w:rsidR="006E48DA">
        <w:rPr>
          <w:rFonts w:ascii="Century Gothic" w:hAnsi="Century Gothic"/>
          <w:sz w:val="36"/>
        </w:rPr>
        <w:t xml:space="preserve"> </w:t>
      </w:r>
    </w:p>
    <w:p w:rsidRPr="00D11787" w:rsidR="007D0A93" w:rsidP="00B406B8" w:rsidRDefault="007D0A93" w14:paraId="7084DA7F" w14:textId="77777777">
      <w:pPr>
        <w:spacing w:line="360" w:lineRule="auto"/>
        <w:jc w:val="both"/>
        <w:rPr>
          <w:rFonts w:ascii="Century Gothic" w:hAnsi="Century Gothic" w:cs="Arial"/>
          <w:sz w:val="24"/>
          <w:szCs w:val="24"/>
        </w:rPr>
      </w:pPr>
      <w:r w:rsidRPr="00D11787">
        <w:rPr>
          <w:rFonts w:ascii="Century Gothic" w:hAnsi="Century Gothic" w:cs="Arial"/>
          <w:sz w:val="24"/>
          <w:szCs w:val="24"/>
        </w:rPr>
        <w:t>Le covoiturage ne peut, en aucun cas, être source de profit, il n’interdit pas la possibilité́ d</w:t>
      </w:r>
      <w:r w:rsidRPr="00D11787">
        <w:rPr>
          <w:rFonts w:ascii="Century Gothic" w:hAnsi="Century Gothic" w:cs="Century Gothic"/>
          <w:sz w:val="24"/>
          <w:szCs w:val="24"/>
        </w:rPr>
        <w:t>’</w:t>
      </w:r>
      <w:r w:rsidRPr="00D11787">
        <w:rPr>
          <w:rFonts w:ascii="Century Gothic" w:hAnsi="Century Gothic" w:cs="Arial"/>
          <w:sz w:val="24"/>
          <w:szCs w:val="24"/>
        </w:rPr>
        <w:t>une participation financi</w:t>
      </w:r>
      <w:r w:rsidRPr="00D11787">
        <w:rPr>
          <w:rFonts w:ascii="Century Gothic" w:hAnsi="Century Gothic" w:cs="Century Gothic"/>
          <w:sz w:val="24"/>
          <w:szCs w:val="24"/>
        </w:rPr>
        <w:t>è</w:t>
      </w:r>
      <w:r w:rsidRPr="00D11787">
        <w:rPr>
          <w:rFonts w:ascii="Century Gothic" w:hAnsi="Century Gothic" w:cs="Arial"/>
          <w:sz w:val="24"/>
          <w:szCs w:val="24"/>
        </w:rPr>
        <w:t>re aux frais de transport mais</w:t>
      </w:r>
      <w:r w:rsidRPr="00D11787">
        <w:rPr>
          <w:rFonts w:ascii="Century Gothic" w:hAnsi="Century Gothic" w:cs="Century Gothic"/>
          <w:sz w:val="24"/>
          <w:szCs w:val="24"/>
        </w:rPr>
        <w:t> </w:t>
      </w:r>
      <w:r w:rsidRPr="00D11787">
        <w:rPr>
          <w:rFonts w:ascii="Century Gothic" w:hAnsi="Century Gothic" w:cs="Arial"/>
          <w:sz w:val="24"/>
          <w:szCs w:val="24"/>
        </w:rPr>
        <w:t>le conducteur ne doit pas faire de b</w:t>
      </w:r>
      <w:r w:rsidRPr="00D11787">
        <w:rPr>
          <w:rFonts w:ascii="Century Gothic" w:hAnsi="Century Gothic" w:cs="Century Gothic"/>
          <w:sz w:val="24"/>
          <w:szCs w:val="24"/>
        </w:rPr>
        <w:t>é</w:t>
      </w:r>
      <w:r w:rsidRPr="00D11787">
        <w:rPr>
          <w:rFonts w:ascii="Century Gothic" w:hAnsi="Century Gothic" w:cs="Arial"/>
          <w:sz w:val="24"/>
          <w:szCs w:val="24"/>
        </w:rPr>
        <w:t>n</w:t>
      </w:r>
      <w:r w:rsidRPr="00D11787">
        <w:rPr>
          <w:rFonts w:ascii="Century Gothic" w:hAnsi="Century Gothic" w:cs="Century Gothic"/>
          <w:sz w:val="24"/>
          <w:szCs w:val="24"/>
        </w:rPr>
        <w:t>é</w:t>
      </w:r>
      <w:r w:rsidRPr="00D11787">
        <w:rPr>
          <w:rFonts w:ascii="Century Gothic" w:hAnsi="Century Gothic" w:cs="Arial"/>
          <w:sz w:val="24"/>
          <w:szCs w:val="24"/>
        </w:rPr>
        <w:t>fices</w:t>
      </w:r>
      <w:r w:rsidRPr="00D11787">
        <w:rPr>
          <w:rFonts w:ascii="Century Gothic" w:hAnsi="Century Gothic" w:cs="Century Gothic"/>
          <w:sz w:val="24"/>
          <w:szCs w:val="24"/>
        </w:rPr>
        <w:t> </w:t>
      </w:r>
      <w:r w:rsidRPr="00D11787">
        <w:rPr>
          <w:rFonts w:ascii="Century Gothic" w:hAnsi="Century Gothic" w:cs="Arial"/>
          <w:sz w:val="24"/>
          <w:szCs w:val="24"/>
        </w:rPr>
        <w:t>(le covoitureur prendrait sinon le statut de transporteur.</w:t>
      </w:r>
    </w:p>
    <w:p w:rsidRPr="00D11787" w:rsidR="00231CD3" w:rsidP="008D7330" w:rsidRDefault="00BF3A4E" w14:paraId="33BF2729" w14:textId="77777777">
      <w:pPr>
        <w:pStyle w:val="Titre1"/>
        <w:numPr>
          <w:ilvl w:val="0"/>
          <w:numId w:val="2"/>
        </w:numPr>
        <w:spacing w:line="240" w:lineRule="auto"/>
        <w:ind w:left="426"/>
        <w:rPr>
          <w:rFonts w:ascii="Century Gothic" w:hAnsi="Century Gothic"/>
          <w:sz w:val="36"/>
        </w:rPr>
      </w:pPr>
      <w:r w:rsidRPr="00D11787">
        <w:rPr>
          <w:rFonts w:ascii="Century Gothic" w:hAnsi="Century Gothic"/>
          <w:sz w:val="36"/>
        </w:rPr>
        <w:t>En conclusion :</w:t>
      </w:r>
    </w:p>
    <w:p w:rsidRPr="00D11787" w:rsidR="0039052D" w:rsidP="0039052D" w:rsidRDefault="0039052D" w14:paraId="474E0E76" w14:textId="77777777"/>
    <w:p w:rsidRPr="00BF3A4E" w:rsidR="00231CD3" w:rsidP="00231CD3" w:rsidRDefault="006E48DA" w14:paraId="188D920C" w14:textId="77777777">
      <w:pPr>
        <w:spacing w:line="360" w:lineRule="auto"/>
        <w:jc w:val="both"/>
        <w:rPr>
          <w:rFonts w:ascii="Century Gothic" w:hAnsi="Century Gothic" w:cs="Arial"/>
          <w:color w:val="515254"/>
          <w:sz w:val="24"/>
          <w:szCs w:val="24"/>
        </w:rPr>
      </w:pPr>
      <w:r w:rsidRPr="00D11787">
        <w:rPr>
          <w:rFonts w:ascii="Century Gothic" w:hAnsi="Century Gothic" w:cs="Arial"/>
          <w:noProof/>
          <w:sz w:val="24"/>
          <w:szCs w:val="24"/>
          <w:lang w:eastAsia="fr-FR"/>
        </w:rPr>
        <w:drawing>
          <wp:anchor distT="0" distB="0" distL="114300" distR="114300" simplePos="0" relativeHeight="251681792" behindDoc="0" locked="0" layoutInCell="1" allowOverlap="1" wp14:anchorId="6F84ADA2" wp14:editId="50061710">
            <wp:simplePos x="0" y="0"/>
            <wp:positionH relativeFrom="column">
              <wp:posOffset>2915177</wp:posOffset>
            </wp:positionH>
            <wp:positionV relativeFrom="paragraph">
              <wp:posOffset>952682</wp:posOffset>
            </wp:positionV>
            <wp:extent cx="2858400" cy="723600"/>
            <wp:effectExtent l="38100" t="38100" r="94615" b="958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oiturage.png"/>
                    <pic:cNvPicPr/>
                  </pic:nvPicPr>
                  <pic:blipFill>
                    <a:blip r:embed="rId61">
                      <a:extLst>
                        <a:ext uri="{28A0092B-C50C-407E-A947-70E740481C1C}">
                          <a14:useLocalDpi xmlns:a14="http://schemas.microsoft.com/office/drawing/2010/main" val="0"/>
                        </a:ext>
                      </a:extLst>
                    </a:blip>
                    <a:stretch>
                      <a:fillRect/>
                    </a:stretch>
                  </pic:blipFill>
                  <pic:spPr>
                    <a:xfrm>
                      <a:off x="0" y="0"/>
                      <a:ext cx="2858400" cy="7236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11787" w:rsidR="00231CD3">
        <w:rPr>
          <w:rFonts w:ascii="Century Gothic" w:hAnsi="Century Gothic" w:cs="Arial"/>
          <w:sz w:val="24"/>
          <w:szCs w:val="24"/>
        </w:rPr>
        <w:t xml:space="preserve">Le covoiturage s’adresse donc à tous ceux qui cherchent un moyen de déplacement, comme aux automobilistes qui souhaitent rouler plus intelligemment en réalisant des économies et </w:t>
      </w:r>
      <w:r w:rsidRPr="00D11787" w:rsidR="00BF3A4E">
        <w:rPr>
          <w:rFonts w:ascii="Century Gothic" w:hAnsi="Century Gothic" w:cs="Arial"/>
          <w:sz w:val="24"/>
          <w:szCs w:val="24"/>
        </w:rPr>
        <w:t xml:space="preserve">en </w:t>
      </w:r>
      <w:r w:rsidRPr="00D11787" w:rsidR="00231CD3">
        <w:rPr>
          <w:rFonts w:ascii="Century Gothic" w:hAnsi="Century Gothic" w:cs="Arial"/>
          <w:sz w:val="24"/>
          <w:szCs w:val="24"/>
        </w:rPr>
        <w:t>préservant notre environnement.</w:t>
      </w:r>
    </w:p>
    <w:p w:rsidR="00D75240" w:rsidP="009A4E8A" w:rsidRDefault="00B406B8" w14:paraId="0A288D49" w14:textId="77777777">
      <w:pPr>
        <w:spacing w:line="360" w:lineRule="auto"/>
        <w:rPr>
          <w:iCs/>
          <w:sz w:val="28"/>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fr-FR"/>
        </w:rPr>
        <mc:AlternateContent>
          <mc:Choice Requires="wps">
            <w:drawing>
              <wp:anchor distT="0" distB="0" distL="114300" distR="114300" simplePos="0" relativeHeight="251684864" behindDoc="0" locked="0" layoutInCell="1" allowOverlap="1" wp14:anchorId="14AF9A5B" wp14:editId="2FC14ADC">
                <wp:simplePos x="0" y="0"/>
                <wp:positionH relativeFrom="column">
                  <wp:posOffset>3815080</wp:posOffset>
                </wp:positionH>
                <wp:positionV relativeFrom="paragraph">
                  <wp:posOffset>513715</wp:posOffset>
                </wp:positionV>
                <wp:extent cx="1068779" cy="20002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1068779" cy="200025"/>
                        </a:xfrm>
                        <a:prstGeom prst="rect">
                          <a:avLst/>
                        </a:prstGeom>
                        <a:solidFill>
                          <a:prstClr val="white"/>
                        </a:solidFill>
                        <a:ln>
                          <a:noFill/>
                        </a:ln>
                        <a:effectLst/>
                      </wps:spPr>
                      <wps:txbx>
                        <w:txbxContent>
                          <w:p w:rsidRPr="00BA5B22" w:rsidR="00E168DA" w:rsidP="00EC3A08" w:rsidRDefault="00E168DA" w14:paraId="074A33F7" w14:textId="77777777">
                            <w:pPr>
                              <w:pStyle w:val="Lgende"/>
                              <w:jc w:val="center"/>
                              <w:rPr>
                                <w:b w:val="0"/>
                                <w:color w:val="808080" w:themeColor="background1" w:themeShade="80"/>
                              </w:rPr>
                            </w:pPr>
                            <w:r w:rsidRPr="00BA5B22">
                              <w:rPr>
                                <w:b w:val="0"/>
                                <w:color w:val="808080" w:themeColor="background1" w:themeShade="80"/>
                              </w:rPr>
                              <w:t xml:space="preserve">Figure </w:t>
                            </w:r>
                            <w:r w:rsidRPr="00BA5B22">
                              <w:rPr>
                                <w:b w:val="0"/>
                                <w:color w:val="808080" w:themeColor="background1" w:themeShade="80"/>
                              </w:rPr>
                              <w:fldChar w:fldCharType="begin"/>
                            </w:r>
                            <w:r w:rsidRPr="00BA5B22">
                              <w:rPr>
                                <w:b w:val="0"/>
                                <w:color w:val="808080" w:themeColor="background1" w:themeShade="80"/>
                              </w:rPr>
                              <w:instrText xml:space="preserve"> SEQ Figure \* ARABIC </w:instrText>
                            </w:r>
                            <w:r w:rsidRPr="00BA5B22">
                              <w:rPr>
                                <w:b w:val="0"/>
                                <w:color w:val="808080" w:themeColor="background1" w:themeShade="80"/>
                              </w:rPr>
                              <w:fldChar w:fldCharType="separate"/>
                            </w:r>
                            <w:r>
                              <w:rPr>
                                <w:b w:val="0"/>
                                <w:noProof/>
                                <w:color w:val="808080" w:themeColor="background1" w:themeShade="80"/>
                              </w:rPr>
                              <w:t>1</w:t>
                            </w:r>
                            <w:r w:rsidRPr="00BA5B22">
                              <w:rPr>
                                <w:b w:val="0"/>
                                <w:color w:val="808080" w:themeColor="background1" w:themeShade="80"/>
                              </w:rPr>
                              <w:fldChar w:fldCharType="end"/>
                            </w:r>
                            <w:r>
                              <w:rPr>
                                <w:b w:val="0"/>
                                <w:color w:val="808080" w:themeColor="background1" w:themeShade="80"/>
                              </w:rPr>
                              <w:t> : Covoitu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FB7B26">
              <v:shapetype id="_x0000_t202" coordsize="21600,21600" o:spt="202" path="m,l,21600r21600,l21600,xe" w14:anchorId="14AF9A5B">
                <v:stroke joinstyle="miter"/>
                <v:path gradientshapeok="t" o:connecttype="rect"/>
              </v:shapetype>
              <v:shape id="Zone de texte 13" style="position:absolute;margin-left:300.4pt;margin-top:40.45pt;width:84.1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FuHQIAAEkEAAAOAAAAZHJzL2Uyb0RvYy54bWysVE1v2zAMvQ/YfxB0X+wEWNsFcYosRYYB&#10;QVsgHXpWZCkWIIsapcTOfv0ofyRbt9Owi0yKFCm+9+TFfVtbdlIYDLiCTyc5Z8pJKI07FPzby+bD&#10;HWchClcKC04V/KwCv1++f7do/FzNoAJbKmRUxIV54wtexejnWRZkpWoRJuCVo6AGrEUkFw9ZiaKh&#10;6rXNZnl+kzWApUeQKgTafeiDfNnV11rJ+KR1UJHZgtPdYrdit+7Tmi0XYn5A4Ssjh2uIf7hFLYyj&#10;ppdSDyIKdkTzR6naSIQAOk4k1BlobaTqZqBppvmbaXaV8KqbhcAJ/gJT+H9l5eNp55+RxfYztERg&#10;AqTxYR5oM83TaqzTl27KKE4Qni+wqTYymQ7lN3e3t584kxQjUvLZx1Qmu572GOIXBTVLRsGRaOnQ&#10;EqdtiH3qmJKaBbCm3Bhrk5MCa4vsJIjCpjJRDcV/y7Iu5TpIp/qC/Y7qNDB0uQ6WrNju22HaPZRn&#10;AgGh10fwcmOo7VaE+CyQBEFzk8jjEy3aQlNwGCzOKsAff9tP+cQTRTlrSGAFD9+PAhVn9qsjBpMa&#10;RwNHYz8a7livgQae0vPxsjPpAEY7mhqhfiXtr1IXCgknqVfB42iuYy9zejtSrVZdEmnOi7h1Oy9T&#10;6RHel/ZVoB/IiUTrI4zSE/M3HPW5PdirYwRtOgIToD2KRHxySK+dBIa3lR7Er36Xdf0DLH8CAAD/&#10;/wMAUEsDBBQABgAIAAAAIQBVmLvw3gAAAAoBAAAPAAAAZHJzL2Rvd25yZXYueG1sTI/BTsMwDEDv&#10;SPxDZCQuiCWtUNlK0wk2uMFhY9rZa0Nb0ThVkq7d32NOcLT89PxcrGfbi7PxoXOkIVkoEIYqV3fU&#10;aDh8vt0vQYSIVGPvyGi4mADr8vqqwLx2E+3MeR8bwRIKOWpoYxxyKUPVGoth4QZDvPty3mLk0Tey&#10;9jix3PYyVSqTFjviCy0OZtOa6ns/Wg3Z1o/TjjZ328PrO34MTXp8uRy1vr2Zn59ARDPHPxh+8zkd&#10;Sm46uZHqIHp2KMXpUcNSrUAw8JitEhAnJpP0AWRZyP8vlD8AAAD//wMAUEsBAi0AFAAGAAgAAAAh&#10;ALaDOJL+AAAA4QEAABMAAAAAAAAAAAAAAAAAAAAAAFtDb250ZW50X1R5cGVzXS54bWxQSwECLQAU&#10;AAYACAAAACEAOP0h/9YAAACUAQAACwAAAAAAAAAAAAAAAAAvAQAAX3JlbHMvLnJlbHNQSwECLQAU&#10;AAYACAAAACEASX1xbh0CAABJBAAADgAAAAAAAAAAAAAAAAAuAgAAZHJzL2Uyb0RvYy54bWxQSwEC&#10;LQAUAAYACAAAACEAVZi78N4AAAAKAQAADwAAAAAAAAAAAAAAAAB3BAAAZHJzL2Rvd25yZXYueG1s&#10;UEsFBgAAAAAEAAQA8wAAAIIFAAAAAA==&#10;">
                <v:textbox inset="0,0,0,0">
                  <w:txbxContent>
                    <w:p w:rsidRPr="00BA5B22" w:rsidR="00E168DA" w:rsidP="00EC3A08" w:rsidRDefault="00E168DA" w14:paraId="789CD630" w14:textId="77777777">
                      <w:pPr>
                        <w:pStyle w:val="Lgende"/>
                        <w:jc w:val="center"/>
                        <w:rPr>
                          <w:b w:val="0"/>
                          <w:color w:val="808080" w:themeColor="background1" w:themeShade="80"/>
                        </w:rPr>
                      </w:pPr>
                      <w:r w:rsidRPr="00BA5B22">
                        <w:rPr>
                          <w:b w:val="0"/>
                          <w:color w:val="808080" w:themeColor="background1" w:themeShade="80"/>
                        </w:rPr>
                        <w:t xml:space="preserve">Figure </w:t>
                      </w:r>
                      <w:r w:rsidRPr="00BA5B22">
                        <w:rPr>
                          <w:b w:val="0"/>
                          <w:color w:val="808080" w:themeColor="background1" w:themeShade="80"/>
                        </w:rPr>
                        <w:fldChar w:fldCharType="begin"/>
                      </w:r>
                      <w:r w:rsidRPr="00BA5B22">
                        <w:rPr>
                          <w:b w:val="0"/>
                          <w:color w:val="808080" w:themeColor="background1" w:themeShade="80"/>
                        </w:rPr>
                        <w:instrText xml:space="preserve"> SEQ Figure \* ARABIC </w:instrText>
                      </w:r>
                      <w:r w:rsidRPr="00BA5B22">
                        <w:rPr>
                          <w:b w:val="0"/>
                          <w:color w:val="808080" w:themeColor="background1" w:themeShade="80"/>
                        </w:rPr>
                        <w:fldChar w:fldCharType="separate"/>
                      </w:r>
                      <w:r>
                        <w:rPr>
                          <w:b w:val="0"/>
                          <w:noProof/>
                          <w:color w:val="808080" w:themeColor="background1" w:themeShade="80"/>
                        </w:rPr>
                        <w:t>1</w:t>
                      </w:r>
                      <w:r w:rsidRPr="00BA5B22">
                        <w:rPr>
                          <w:b w:val="0"/>
                          <w:color w:val="808080" w:themeColor="background1" w:themeShade="80"/>
                        </w:rPr>
                        <w:fldChar w:fldCharType="end"/>
                      </w:r>
                      <w:r>
                        <w:rPr>
                          <w:b w:val="0"/>
                          <w:color w:val="808080" w:themeColor="background1" w:themeShade="80"/>
                        </w:rPr>
                        <w:t> : Covoiturage</w:t>
                      </w:r>
                    </w:p>
                  </w:txbxContent>
                </v:textbox>
              </v:shape>
            </w:pict>
          </mc:Fallback>
        </mc:AlternateContent>
      </w:r>
    </w:p>
    <w:p w:rsidR="00B04B42" w:rsidP="00B04B42" w:rsidRDefault="00B04B42" w14:paraId="50C0E277" w14:textId="77777777">
      <w:pPr>
        <w:spacing w:line="360" w:lineRule="auto"/>
        <w:jc w:val="both"/>
        <w:rPr>
          <w:rFonts w:ascii="Century Gothic" w:hAnsi="Century Gothic"/>
          <w:sz w:val="24"/>
          <w:szCs w:val="24"/>
        </w:rPr>
      </w:pPr>
      <w:r>
        <w:rPr>
          <w:rFonts w:ascii="Century Gothic" w:hAnsi="Century Gothic"/>
          <w:noProof/>
          <w:sz w:val="24"/>
          <w:szCs w:val="24"/>
          <w:lang w:eastAsia="fr-FR"/>
        </w:rPr>
        <mc:AlternateContent>
          <mc:Choice Requires="wps">
            <w:drawing>
              <wp:anchor distT="0" distB="0" distL="114300" distR="114300" simplePos="0" relativeHeight="251686912" behindDoc="1" locked="0" layoutInCell="1" allowOverlap="1" wp14:anchorId="25619D6F" wp14:editId="2CE1780D">
                <wp:simplePos x="0" y="0"/>
                <wp:positionH relativeFrom="column">
                  <wp:posOffset>-1022350</wp:posOffset>
                </wp:positionH>
                <wp:positionV relativeFrom="paragraph">
                  <wp:posOffset>391160</wp:posOffset>
                </wp:positionV>
                <wp:extent cx="7700010" cy="2870200"/>
                <wp:effectExtent l="0" t="95250" r="720090" b="234950"/>
                <wp:wrapNone/>
                <wp:docPr id="17" name="Rectangle 17"/>
                <wp:cNvGraphicFramePr/>
                <a:graphic xmlns:a="http://schemas.openxmlformats.org/drawingml/2006/main">
                  <a:graphicData uri="http://schemas.microsoft.com/office/word/2010/wordprocessingShape">
                    <wps:wsp>
                      <wps:cNvSpPr/>
                      <wps:spPr>
                        <a:xfrm>
                          <a:off x="0" y="0"/>
                          <a:ext cx="7700010" cy="2870200"/>
                        </a:xfrm>
                        <a:prstGeom prst="rect">
                          <a:avLst/>
                        </a:prstGeom>
                        <a:solidFill>
                          <a:schemeClr val="accent6">
                            <a:lumMod val="75000"/>
                          </a:schemeClr>
                        </a:solidFill>
                        <a:effectLst>
                          <a:outerShdw blurRad="88900" dist="292100" sx="104000" sy="104000" algn="tl" rotWithShape="0">
                            <a:prstClr val="black">
                              <a:alpha val="31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29FDA2">
              <v:rect id="Rectangle 17" style="position:absolute;margin-left:-80.5pt;margin-top:30.8pt;width:606.3pt;height:2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d4d98 [2409]" strokecolor="#9b6eb5 [3049]" w14:anchorId="6F868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LRxAIAAAwGAAAOAAAAZHJzL2Uyb0RvYy54bWysVNtOGzEQfa/Uf7D8XvZCICFigyIQVSUK&#10;iFDx7HjtrFWv7drebNKv79h7SaBISFVfdmfsuZw5M57Lq10t0ZZZJ7QqcHaSYsQU1aVQmwL/eL79&#10;MsPIeaJKIrViBd4zh68Wnz9dtmbOcl1pWTKLIIhy89YUuPLezJPE0YrVxJ1owxRccm1r4kG1m6S0&#10;pIXotUzyND1PWm1LYzVlzsHpTXeJFzE+54z6B84d80gWGLD5+LXxuw7fZHFJ5htLTCVoD4P8A4qa&#10;CAVJx1A3xBPUWPFXqFpQq53m/oTqOtGcC8piDVBNlr6pZlURw2ItQI4zI03u/4Wl99uVebRAQ2vc&#10;3IEYqthxW4c/4EO7SNZ+JIvtPKJwOJ2mKUDGiMJdPpum0I5AZ3JwN9b5r0zXKAgFttCNSBLZ3jnf&#10;mQ4mIZvTUpS3QsqohAlg19KiLYHeEUqZ8ufRXTb1d11259MzQNGnjUMTXCKIV9FYHAXIGqtqPLOr&#10;qmzRWjb2iZQFns0uIAwqRcCZX+RZ0BxUmaWTkAA5KHKQidzArHuJkdX+Rfgq9ikQFKKHikbYa0no&#10;z65maSrSYT6F6APm3joi1gOuqB1BTg69iZLfSxZSSfXEOBJlwBmTjAy8Jq2jOloHNw4Uj46nHzv2&#10;9sG1AzU65x87jx4xs1Z+dK6F0va9ANJnfUd5Zw98HNUdxLUu94828B+n0xl6K4D3O+L8I7HwgqFl&#10;sJX8A3y41G2BdS9hVGn7+73zYA8PC24xamEjFNj9aohlGMlvCp7cRTaZQFgflcnZNAfFHt+sj29U&#10;U19rGNwMZsfQKAZ7LweRW12/wPJahqxwRRSF3AWm3g7Kte82Faw/ypbLaAZrwxB/p1aGDl0PM/S8&#10;eyHW9A/Nwxu918P2IPM3762zDf1Qetl4zUV8jAdee75h5cRJ7Ndj2GnHerQ6LPHFHwAAAP//AwBQ&#10;SwMEFAAGAAgAAAAhAGmZo6nfAAAADAEAAA8AAABkcnMvZG93bnJldi54bWxMj8FOwzAQRO9I/IO1&#10;SNxax6BaKGRTISQEHFDU0gu3bezGFrEdxU4b/h7nBLdZzWj2TbWdXc/Oeow2eASxLoBp3wZlfYdw&#10;+HxZPQCLibyiPniN8KMjbOvrq4pKFS5+p8/71LFc4mNJCCaloeQ8tkY7iuswaJ+9UxgdpXyOHVcj&#10;XXK56/ldUUjuyPr8wdCgn41uv/eTQ3j9auh9OuxIGDs03NLp4001iLc389MjsKTn9BeGBT+jQ52Z&#10;jmHyKrIeYSWkyGMSghQS2JIoNos6ImzEvQReV/z/iPoXAAD//wMAUEsBAi0AFAAGAAgAAAAhALaD&#10;OJL+AAAA4QEAABMAAAAAAAAAAAAAAAAAAAAAAFtDb250ZW50X1R5cGVzXS54bWxQSwECLQAUAAYA&#10;CAAAACEAOP0h/9YAAACUAQAACwAAAAAAAAAAAAAAAAAvAQAAX3JlbHMvLnJlbHNQSwECLQAUAAYA&#10;CAAAACEALFti0cQCAAAMBgAADgAAAAAAAAAAAAAAAAAuAgAAZHJzL2Uyb0RvYy54bWxQSwECLQAU&#10;AAYACAAAACEAaZmjqd8AAAAMAQAADwAAAAAAAAAAAAAAAAAeBQAAZHJzL2Rvd25yZXYueG1sUEsF&#10;BgAAAAAEAAQA8wAAACoGAAAAAA==&#10;">
                <v:shadow on="t" type="perspective" color="black" opacity="20316f" offset="23pt,0" origin="-.5,-.5" matrix="68157f,,,68157f"/>
              </v:rect>
            </w:pict>
          </mc:Fallback>
        </mc:AlternateContent>
      </w:r>
    </w:p>
    <w:p w:rsidR="005A6763" w:rsidP="00B04B42" w:rsidRDefault="005A6763" w14:paraId="12BCCADF" w14:textId="77777777">
      <w:pPr>
        <w:spacing w:line="360" w:lineRule="auto"/>
        <w:jc w:val="both"/>
        <w:rPr>
          <w:rFonts w:ascii="Century Gothic" w:hAnsi="Century Gothic"/>
          <w:sz w:val="24"/>
          <w:szCs w:val="24"/>
        </w:rPr>
      </w:pPr>
    </w:p>
    <w:p w:rsidR="00B04B42" w:rsidP="00B04B42" w:rsidRDefault="00B04B42" w14:paraId="6FBF861B" w14:textId="77777777">
      <w:pPr>
        <w:spacing w:line="240" w:lineRule="auto"/>
        <w:jc w:val="cente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122069">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Partie </w:t>
      </w:r>
      <w: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2</w:t>
      </w:r>
    </w:p>
    <w:p w:rsidRPr="00AC01BB" w:rsidR="00B04B42" w:rsidP="006742F9" w:rsidRDefault="00B04B42" w14:paraId="2188A362" w14:textId="77777777">
      <w:pPr>
        <w:spacing w:line="360" w:lineRule="auto"/>
        <w:jc w:val="cente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nalyse fonctionnelle</w:t>
      </w:r>
    </w:p>
    <w:p w:rsidR="00B04B42" w:rsidP="00B04B42" w:rsidRDefault="00B04B42" w14:paraId="11F0BDE5" w14:textId="77777777">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42F9" w:rsidP="00B04B42" w:rsidRDefault="006742F9" w14:paraId="5BB1C51E" w14:textId="77777777">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42F9" w:rsidP="00B04B42" w:rsidRDefault="006742F9" w14:paraId="4DE40250" w14:textId="77777777">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42F9" w:rsidP="00B04B42" w:rsidRDefault="006742F9" w14:paraId="3F399EEA" w14:textId="77777777">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42F9" w:rsidP="00B04B42" w:rsidRDefault="006742F9" w14:paraId="20924768" w14:textId="77777777">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42F9" w:rsidP="00B04B42" w:rsidRDefault="006742F9" w14:paraId="26CA36CD" w14:textId="77777777">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42F9" w:rsidP="00B04B42" w:rsidRDefault="006742F9" w14:paraId="36A51E08" w14:textId="77777777">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Pr="007D476C" w:rsidR="00086CE2" w:rsidP="00CD60FC" w:rsidRDefault="00423D17" w14:paraId="777DDE49" w14:textId="77777777">
      <w:pPr>
        <w:spacing w:line="360" w:lineRule="auto"/>
        <w:jc w:val="both"/>
        <w:rPr>
          <w:rFonts w:ascii="Century Gothic" w:hAnsi="Century Gothic" w:cs="Arial"/>
          <w:sz w:val="32"/>
          <w:szCs w:val="24"/>
        </w:rPr>
      </w:pPr>
      <w:r w:rsidRPr="007D476C">
        <w:rPr>
          <w:rFonts w:ascii="Century Gothic" w:hAnsi="Century Gothic" w:cs="Arial"/>
          <w:sz w:val="32"/>
          <w:szCs w:val="24"/>
        </w:rPr>
        <w:t xml:space="preserve">La </w:t>
      </w:r>
      <w:r w:rsidRPr="007D476C" w:rsidR="00086CE2">
        <w:rPr>
          <w:rFonts w:ascii="Century Gothic" w:hAnsi="Century Gothic" w:cs="Arial"/>
          <w:sz w:val="32"/>
          <w:szCs w:val="24"/>
        </w:rPr>
        <w:t xml:space="preserve">seconde </w:t>
      </w:r>
      <w:r w:rsidRPr="007D476C">
        <w:rPr>
          <w:rFonts w:ascii="Century Gothic" w:hAnsi="Century Gothic" w:cs="Arial"/>
          <w:sz w:val="32"/>
          <w:szCs w:val="24"/>
        </w:rPr>
        <w:t xml:space="preserve">partie de ce rapport s’intéressera </w:t>
      </w:r>
      <w:r w:rsidRPr="007D476C" w:rsidR="00D70DF5">
        <w:rPr>
          <w:rFonts w:ascii="Century Gothic" w:hAnsi="Century Gothic" w:cs="Arial"/>
          <w:sz w:val="32"/>
          <w:szCs w:val="24"/>
        </w:rPr>
        <w:t xml:space="preserve">en un premier temps </w:t>
      </w:r>
      <w:r w:rsidRPr="007D476C">
        <w:rPr>
          <w:rFonts w:ascii="Century Gothic" w:hAnsi="Century Gothic" w:cs="Arial"/>
          <w:sz w:val="32"/>
          <w:szCs w:val="24"/>
        </w:rPr>
        <w:t xml:space="preserve">à la </w:t>
      </w:r>
      <w:r w:rsidRPr="007D476C" w:rsidR="00086CE2">
        <w:rPr>
          <w:rFonts w:ascii="Century Gothic" w:hAnsi="Century Gothic" w:cs="Arial"/>
          <w:b/>
          <w:sz w:val="32"/>
          <w:szCs w:val="24"/>
        </w:rPr>
        <w:t>présentation du site evoiturage.com</w:t>
      </w:r>
      <w:r w:rsidRPr="007D476C" w:rsidR="00086CE2">
        <w:rPr>
          <w:rFonts w:ascii="Century Gothic" w:hAnsi="Century Gothic" w:cs="Arial"/>
          <w:sz w:val="32"/>
          <w:szCs w:val="24"/>
        </w:rPr>
        <w:t xml:space="preserve">, puis dans un second à la </w:t>
      </w:r>
      <w:r w:rsidRPr="007D476C">
        <w:rPr>
          <w:rFonts w:ascii="Century Gothic" w:hAnsi="Century Gothic" w:cs="Arial"/>
          <w:b/>
          <w:sz w:val="32"/>
          <w:szCs w:val="24"/>
        </w:rPr>
        <w:t xml:space="preserve">définition </w:t>
      </w:r>
      <w:r w:rsidRPr="007D476C" w:rsidR="00380D34">
        <w:rPr>
          <w:rFonts w:ascii="Century Gothic" w:hAnsi="Century Gothic" w:cs="Arial"/>
          <w:b/>
          <w:sz w:val="32"/>
          <w:szCs w:val="24"/>
        </w:rPr>
        <w:t xml:space="preserve">de la </w:t>
      </w:r>
      <w:r w:rsidRPr="007D476C">
        <w:rPr>
          <w:rFonts w:ascii="Century Gothic" w:hAnsi="Century Gothic" w:cs="Arial"/>
          <w:b/>
          <w:sz w:val="32"/>
          <w:szCs w:val="24"/>
        </w:rPr>
        <w:t>méthode d’analyse MERISE</w:t>
      </w:r>
      <w:r w:rsidRPr="007D476C" w:rsidR="00380D34">
        <w:rPr>
          <w:rFonts w:ascii="Century Gothic" w:hAnsi="Century Gothic" w:cs="Arial"/>
          <w:sz w:val="32"/>
          <w:szCs w:val="24"/>
        </w:rPr>
        <w:t xml:space="preserve">, du concept de </w:t>
      </w:r>
      <w:r w:rsidRPr="007D476C" w:rsidR="00380D34">
        <w:rPr>
          <w:rFonts w:ascii="Century Gothic" w:hAnsi="Century Gothic" w:cs="Arial"/>
          <w:b/>
          <w:sz w:val="32"/>
          <w:szCs w:val="24"/>
        </w:rPr>
        <w:t>base de données</w:t>
      </w:r>
      <w:r w:rsidRPr="007D476C">
        <w:rPr>
          <w:rFonts w:ascii="Century Gothic" w:hAnsi="Century Gothic" w:cs="Arial"/>
          <w:sz w:val="32"/>
          <w:szCs w:val="24"/>
        </w:rPr>
        <w:t xml:space="preserve"> et de ses </w:t>
      </w:r>
      <w:r w:rsidRPr="007D476C" w:rsidR="00037D0D">
        <w:rPr>
          <w:rFonts w:ascii="Century Gothic" w:hAnsi="Century Gothic" w:cs="Arial"/>
          <w:sz w:val="32"/>
          <w:szCs w:val="24"/>
        </w:rPr>
        <w:t xml:space="preserve">modèles </w:t>
      </w:r>
      <w:r w:rsidRPr="007D476C" w:rsidR="00971BFB">
        <w:rPr>
          <w:rFonts w:ascii="Century Gothic" w:hAnsi="Century Gothic" w:cs="Arial"/>
          <w:sz w:val="32"/>
          <w:szCs w:val="24"/>
        </w:rPr>
        <w:t>puis</w:t>
      </w:r>
      <w:r w:rsidRPr="007D476C" w:rsidR="00037D0D">
        <w:rPr>
          <w:rFonts w:ascii="Century Gothic" w:hAnsi="Century Gothic" w:cs="Arial"/>
          <w:sz w:val="32"/>
          <w:szCs w:val="24"/>
        </w:rPr>
        <w:t xml:space="preserve"> finalement dans un dernier</w:t>
      </w:r>
      <w:r w:rsidRPr="007D476C" w:rsidR="00971BFB">
        <w:rPr>
          <w:rFonts w:ascii="Century Gothic" w:hAnsi="Century Gothic" w:cs="Arial"/>
          <w:sz w:val="32"/>
          <w:szCs w:val="24"/>
        </w:rPr>
        <w:t>,</w:t>
      </w:r>
      <w:r w:rsidRPr="007D476C" w:rsidR="00037D0D">
        <w:rPr>
          <w:rFonts w:ascii="Century Gothic" w:hAnsi="Century Gothic" w:cs="Arial"/>
          <w:sz w:val="32"/>
          <w:szCs w:val="24"/>
        </w:rPr>
        <w:t xml:space="preserve"> </w:t>
      </w:r>
      <w:r w:rsidRPr="007D476C">
        <w:rPr>
          <w:rFonts w:ascii="Century Gothic" w:hAnsi="Century Gothic" w:cs="Arial"/>
          <w:sz w:val="32"/>
          <w:szCs w:val="24"/>
        </w:rPr>
        <w:t xml:space="preserve">aux </w:t>
      </w:r>
      <w:r w:rsidRPr="007D476C">
        <w:rPr>
          <w:rFonts w:ascii="Century Gothic" w:hAnsi="Century Gothic" w:cs="Arial"/>
          <w:b/>
          <w:sz w:val="32"/>
          <w:szCs w:val="24"/>
        </w:rPr>
        <w:t>méthodes de gestion du projet</w:t>
      </w:r>
      <w:r w:rsidRPr="007D476C" w:rsidR="00086CE2">
        <w:rPr>
          <w:rFonts w:ascii="Century Gothic" w:hAnsi="Century Gothic" w:cs="Arial"/>
          <w:sz w:val="32"/>
          <w:szCs w:val="24"/>
        </w:rPr>
        <w:t>.</w:t>
      </w:r>
    </w:p>
    <w:p w:rsidR="007D476C" w:rsidRDefault="007D476C" w14:paraId="32C59E5E" w14:textId="77777777">
      <w:pPr>
        <w:rPr>
          <w:rFonts w:ascii="Century Gothic" w:hAnsi="Century Gothic" w:eastAsiaTheme="majorEastAsia" w:cstheme="majorBidi"/>
          <w:b/>
          <w:bCs/>
          <w:sz w:val="36"/>
          <w:szCs w:val="28"/>
        </w:rPr>
      </w:pPr>
      <w:r>
        <w:rPr>
          <w:rFonts w:ascii="Century Gothic" w:hAnsi="Century Gothic"/>
          <w:sz w:val="36"/>
        </w:rPr>
        <w:br w:type="page"/>
      </w:r>
    </w:p>
    <w:p w:rsidRPr="00D11787" w:rsidR="00815627" w:rsidP="008D7330" w:rsidRDefault="00815627" w14:paraId="62593BC3" w14:textId="77777777">
      <w:pPr>
        <w:pStyle w:val="Titre1"/>
        <w:numPr>
          <w:ilvl w:val="0"/>
          <w:numId w:val="4"/>
        </w:numPr>
        <w:spacing w:line="480" w:lineRule="auto"/>
        <w:rPr>
          <w:rFonts w:ascii="Century Gothic" w:hAnsi="Century Gothic"/>
          <w:sz w:val="36"/>
        </w:rPr>
      </w:pPr>
      <w:r w:rsidRPr="00D11787">
        <w:rPr>
          <w:rFonts w:ascii="Century Gothic" w:hAnsi="Century Gothic"/>
          <w:noProof/>
          <w:sz w:val="36"/>
          <w:lang w:eastAsia="fr-FR"/>
        </w:rPr>
        <mc:AlternateContent>
          <mc:Choice Requires="wpg">
            <w:drawing>
              <wp:anchor distT="0" distB="0" distL="114300" distR="114300" simplePos="0" relativeHeight="251691008" behindDoc="0" locked="0" layoutInCell="1" allowOverlap="1" wp14:anchorId="60C7648F" wp14:editId="5C69B9FC">
                <wp:simplePos x="0" y="0"/>
                <wp:positionH relativeFrom="column">
                  <wp:posOffset>1653688</wp:posOffset>
                </wp:positionH>
                <wp:positionV relativeFrom="paragraph">
                  <wp:posOffset>547494</wp:posOffset>
                </wp:positionV>
                <wp:extent cx="2244148" cy="1447528"/>
                <wp:effectExtent l="0" t="0" r="3810" b="635"/>
                <wp:wrapNone/>
                <wp:docPr id="18" name="Groupe 18"/>
                <wp:cNvGraphicFramePr/>
                <a:graphic xmlns:a="http://schemas.openxmlformats.org/drawingml/2006/main">
                  <a:graphicData uri="http://schemas.microsoft.com/office/word/2010/wordprocessingGroup">
                    <wpg:wgp>
                      <wpg:cNvGrpSpPr/>
                      <wpg:grpSpPr>
                        <a:xfrm>
                          <a:off x="0" y="0"/>
                          <a:ext cx="2244148" cy="1447528"/>
                          <a:chOff x="-70964" y="0"/>
                          <a:chExt cx="2244148" cy="1447528"/>
                        </a:xfrm>
                      </wpg:grpSpPr>
                      <pic:pic xmlns:pic="http://schemas.openxmlformats.org/drawingml/2006/picture">
                        <pic:nvPicPr>
                          <pic:cNvPr id="15" name="Image 15" descr="G:\logo_final.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3184" cy="1246909"/>
                          </a:xfrm>
                          <a:prstGeom prst="rect">
                            <a:avLst/>
                          </a:prstGeom>
                          <a:noFill/>
                          <a:ln>
                            <a:noFill/>
                          </a:ln>
                        </pic:spPr>
                      </pic:pic>
                      <wps:wsp>
                        <wps:cNvPr id="16" name="Zone de texte 16"/>
                        <wps:cNvSpPr txBox="1"/>
                        <wps:spPr>
                          <a:xfrm>
                            <a:off x="-70964" y="1269728"/>
                            <a:ext cx="2244148" cy="177800"/>
                          </a:xfrm>
                          <a:prstGeom prst="rect">
                            <a:avLst/>
                          </a:prstGeom>
                          <a:solidFill>
                            <a:prstClr val="white"/>
                          </a:solidFill>
                          <a:ln>
                            <a:noFill/>
                          </a:ln>
                          <a:effectLst/>
                        </wps:spPr>
                        <wps:txbx>
                          <w:txbxContent>
                            <w:p w:rsidRPr="00BA5B22" w:rsidR="00E168DA" w:rsidP="00815627" w:rsidRDefault="00E168DA" w14:paraId="6A515345" w14:textId="77777777">
                              <w:pPr>
                                <w:pStyle w:val="Lgende"/>
                                <w:jc w:val="center"/>
                                <w:rPr>
                                  <w:b w:val="0"/>
                                  <w:color w:val="808080" w:themeColor="background1" w:themeShade="80"/>
                                </w:rPr>
                              </w:pPr>
                              <w:r w:rsidRPr="00BA5B22">
                                <w:rPr>
                                  <w:b w:val="0"/>
                                  <w:color w:val="808080" w:themeColor="background1" w:themeShade="80"/>
                                </w:rPr>
                                <w:t xml:space="preserve">Figure </w:t>
                              </w:r>
                              <w:r w:rsidRPr="00BA5B22">
                                <w:rPr>
                                  <w:b w:val="0"/>
                                  <w:color w:val="808080" w:themeColor="background1" w:themeShade="80"/>
                                </w:rPr>
                                <w:fldChar w:fldCharType="begin"/>
                              </w:r>
                              <w:r w:rsidRPr="00BA5B22">
                                <w:rPr>
                                  <w:b w:val="0"/>
                                  <w:color w:val="808080" w:themeColor="background1" w:themeShade="80"/>
                                </w:rPr>
                                <w:instrText xml:space="preserve"> SEQ Figure \* ARABIC </w:instrText>
                              </w:r>
                              <w:r w:rsidRPr="00BA5B22">
                                <w:rPr>
                                  <w:b w:val="0"/>
                                  <w:color w:val="808080" w:themeColor="background1" w:themeShade="80"/>
                                </w:rPr>
                                <w:fldChar w:fldCharType="separate"/>
                              </w:r>
                              <w:r>
                                <w:rPr>
                                  <w:b w:val="0"/>
                                  <w:noProof/>
                                  <w:color w:val="808080" w:themeColor="background1" w:themeShade="80"/>
                                </w:rPr>
                                <w:t>2</w:t>
                              </w:r>
                              <w:r w:rsidRPr="00BA5B22">
                                <w:rPr>
                                  <w:b w:val="0"/>
                                  <w:color w:val="808080" w:themeColor="background1" w:themeShade="80"/>
                                </w:rPr>
                                <w:fldChar w:fldCharType="end"/>
                              </w:r>
                              <w:r w:rsidRPr="00BA5B22">
                                <w:rPr>
                                  <w:b w:val="0"/>
                                  <w:color w:val="808080" w:themeColor="background1" w:themeShade="80"/>
                                </w:rPr>
                                <w:t> : Logo du site evoitura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11FE65D">
              <v:group id="Groupe 18" style="position:absolute;left:0;text-align:left;margin-left:130.2pt;margin-top:43.1pt;width:176.7pt;height:114pt;z-index:251691008;mso-width-relative:margin;mso-height-relative:margin" coordsize="22441,14475" coordorigin="-709" o:spid="_x0000_s1027" w14:anchorId="60C764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s81lwMAAE0IAAAOAAAAZHJzL2Uyb0RvYy54bWycVmFv2zYQ/T5g/4Hg&#10;90S259qJEKfwkiUIkLbG0qFAMWCgKUoiSpEcSVvOfv0eKcmOkwBN+yHKkTwe3717R/ri/a5RZCuc&#10;l0Yv6Ph0RInQ3BRSVwv61+ebkzNKfGC6YMposaCPwtP3l7/+ctHaXExMbVQhHEEQ7fPWLmgdgs2z&#10;zPNaNMyfGis0FkvjGhYwdFVWONYieqOyyWg0y1rjCusMF95j9rpbpJcpflkKHj6VpReBqAUFtpC+&#10;Ln3X8ZtdXrC8cszWkvcw2E+gaJjUOHQf6poFRjZOvgjVSO6MN2U45abJTFlKLlIOyGY8epbNrTMb&#10;m3Kp8raye5pA7TOefjos/7i9dfbBrhyYaG0FLtIo5rIrXRP/AyXZJcoe95SJXSAck5PJdDqeosgc&#10;a+PpdP5uctaRymswH/edzEfnsyklh828/uM727Ph9OwIk5U8x19PBKwXRHxfMNgVNk7QPkjzphgN&#10;c9829gQ1syzItVQyPCb9oToRlN6uJF+5bgBOV47IAoS8o0SzBrq/a1glSBwXwnMI8Db/W5nK/FNK&#10;zdSp1VVkLYaKu7tYLOZ6b/g3T7S5qpmuxNJbSBqBo3d27J6GR0DWStobqVQsYrT7lHH6M/m8wlon&#10;zWvDN43Qoes1JxSyN9rX0npKXC6atUCa7q4YQwHo84BUrZM6dBrwjv8JvKnJfHAi8DpiKYGpn0eh&#10;9wspgQPmmJ2HMMm6/WAKBGabYFKTvUmY4/lv4zPILglzMp2dj84TaYOywK7z4VaYhkQDWQBpCs+2&#10;9z5iBrbBJaLWJnKZclH6aAKOcSbhj4h7EwnEnsLF5gfqMXpB/g/17kPNrADKGPaJzmaDzr7iloXE&#10;SECDQm+zmHLvG5uchN3vBj2Z9BPnO7gHTvpef9Kz48nsfD409ettP5+fjdJVum/bA3NvJNcbJYtB&#10;q5H1K+XIluHWbmsZRF+5I6/Xi8Byka79voSHHKMVdutd15gDL2tTPIIWZyAAvA/e8huJ0++ZDyvm&#10;8BRgEs9b+IRPqUy7oKa3KKmN+++1+eiPKmOVkhZPy4L6fzcsXjnqTqP+8R0aDDcY68HQm+bKIG90&#10;FNAkExtcUINZOtN8wau3jKdgiWmOsxY0DOZVwAgLeDW5WC6T3d1c9/rB4r4bJ5lHlj/vvjBn+xpF&#10;zXw0g8JY/qwPOt9O+Eu0YilTk0ReOxYh+ziA2pOV3ixYR4/i03HyOvwKuPwfAAD//wMAUEsDBAoA&#10;AAAAAAAAIQDtTDB/j9oAAI/aAAAUAAAAZHJzL21lZGlhL2ltYWdlMS5wbmeJUE5HDQoaCgAAAA1J&#10;SERSAAACCwAAASwIBgAAAE0e8N0AAAABc1JHQgCuzhzpAAAABGdBTUEAALGPC/xhBQAAAAlwSFlz&#10;AAAh1QAAIdUBBJy0nQAA2iRJREFUeF7tnQWYHMXTxu/jj2twh2DBk+AOwSVIcIcgwSU4BAvBPRBc&#10;A8EtCe4EdxLcIbiT4E5/729uK/TNzezM7O2e9j5PPSc709NT3V31dlnX1YVP4EDgQOBA4EDgQOBA&#10;4EDgQOBA4EDgQOBA4EDgQOBA4EDgQOBA4EDgQOBA4EDgQOBA4EDgQOBA4EDgQOBA4EDgQOBA4EDg&#10;QOBA4EDgQOBA4EDgQOBA4EDgQOBA4EDgQOBA4EDgQOBA4EDgQOBA4EDgQOBA4EDgQOBA4EDgQOBA&#10;4EDgQOBA4EDgQOBA4EDgQOBA4EDgQOBA4EDgQOBA4EDgQOBA4EDgQOBA4EDgQOBA4EDgQOBA4EDg&#10;QOBA4EDgQOBA4EDgQOBA4EDgQOBA4EDgQOBA4EDgQOBA4EDgQOBA4EDgQOBA4EDgQOBA4EDgQOBA&#10;4EDgQOBA4EDgQOBA4EDgQOBA4EDgQOBA4EDgQOBA4EDgQOBA4EDgQOBA4EDgQOBA4EDgQOBA4EDg&#10;QOBA4EDgQOBA4EDgQOBA4EDgQOBA4EDgQOBA4EDgQOBA4EDgQOBA4EDgQOBA4EDgQOBA4EDgQOBA&#10;4EDgQOBA4EDgQOBA4EDgQOBA4EDgQOBA4EDgQOBA4EDgQOBA4EDgQOBA4EDgQOBA4EDgQOBA4EDg&#10;QOBA4EDgQOBA4EDgQOBA4EDgQOBA4EDgQOBA4EDgQMflgHNugn///XcWUTfRKvq7l35uL9pDdID+&#10;Plw/++lnf6j0O/87QLR76dqNuFfUVTSzrhu/43I0vHngQOBA4EDgQOBAG+MAilsKvIuop6ivaJBo&#10;uOgl0Teif3VNVT9q8h/R16VnDNPPc0X7i9YTzRfARBubRKG7gQOBA4EDgQPthwNSwlOJekghHyga&#10;Ihol+q2qSKAKjalPv4pGiq4uWSiwSkzZfkYivEngQOBA4EDgQOBAK+GA9PbcUrI7iC4RvcaOvgq6&#10;vEWaKFkjXtXPi0XbieZqJWwO3QgcCBwIHAgcCBxoGxyQBv8/KdCFRMQSXC/6tEW0ejM9FPeIPh+L&#10;rhXtrscuAA/axmiFXgYOBA4EDgQOBA40EwekJGcUbSMlOVg/P2smPd1qHwNAEl0h2ko0QzMNQ3hM&#10;4EDgQOBA4EDgQOviQMm1QMzBY6K/Wq3mbuGOwRvRo6K+6krn1jWKoTeBA4EDgQOBA4EDVeaAFN7s&#10;ooNEz7fluIOWwg/i2d+iZ0Wkc85a5eEJzQUOBA4EDgQOBA60DAekWKcW9ZZyezhYEKoHM8TLP0UP&#10;inZQq51aZnTDUwMHAgcCBwIHAgcq5EApSHEpKbILRN9XT0Xmb+nPP/90P/zwg/vqq6/cRx995N59&#10;91332muvuZEjR7rnnnvOPfXUU+7xxx93I0aMcA899JB78MEH3QMPPODuu+++iPid//Ed13At93Av&#10;bdAWbdI2z+BZPLMlPuLxt6JBevYSITiywkkbbgscCBwIHAgcaB4OSGFNVArKewKTeXMozl9++cV9&#10;+eWXkeJGiT/55JPu/vvvd/fcc09E9957b6T8+R9kIMCAAGCgCBmosPZom2fY82ifPowaNcq99957&#10;Ud/oY3N8Sm6KR/WszUUTNs+oh6cEDgQOBA4EDgQO5OCAlNS0okNEH9ZSKf7222/u888/d6+//nq0&#10;y0dJ33XXXRHFgYFvGQAMPPzwwxE98sgjVSFrz4CGDyJ8AGH943/0+Y033ojegXep5Udj8b6IANJp&#10;cgxhuCRwIHAgcCBwIHCgNhyQIuKshRNFX9dC8aFQP/74Y/fSSy9FFoHbb7/d3XHHHe7OO+90d999&#10;dwQQzGqQZjEwJW4uBgAG96LEaYf2hg8f7oYNG+aGDh06jvgb4jt7Jvdwr1kraDMOSsylEQcP9JV7&#10;7Zm8C9fwbp988on7/fffa8FCp7H5UjRAjc9Um1kQWg0cCBwIHAgcCBxI4ICUz8yiU0Vjqqnh1J77&#10;5ptv3KuvvhopUpQ3ChvFmgQQzBXAT3MFcB333Hzzze7aa691V155pbvooovcOeec40477TQ3YMAA&#10;d+SRR7qDDjrI7bvvvm733Xd3u+yyi9txxx3ddttt57bddtuI+J3/8R3XcC33cC9t0BZt0vbgwYOj&#10;Z/FMnk0fzNLh95HfATc+cODdDJgANHh3eAAvqvlRe9+JTgqgISzpwIHAgcCBwIGacgB3g5QNJzJ+&#10;Wy1F9vfff7svvvjCPf/88xEouPXWW91tt93WYEdvu3kDBOzw2e1z3fXXX++uuOIKd+6557oTTjjB&#10;HXrooW633XZzW2yxhVt77bXdsssu6xZeeGE399xzu1lmmcVNO+20bqqppnKTTTaZm3jiid2EE07o&#10;xh9/fPe///3PjTfeeA2I//Ed13At93AvbdAWbS6yyCJuueWWi57FM3n2YYcd5k488cSoT/SNPtJX&#10;+uy7THwrh1k4uA4e8PcLL7wQ8eaff6pX3Vpjx6FaRwf3RE2XSmg8cCBwIHCg43FAwGBiKZe9RFWp&#10;rsiumQwCMguwHtx0002RguR3M/ubr5+fBiJQupdddpk766yzoh0+O/6NN97YrbTSShEgmG222dw0&#10;00zjJp10UjfBBBNEiv///u//ItKo1YSsfZ7FM3k2fZh99tkjILHyyiu7TTbZJOorfabvvAPvwjvz&#10;bv67GmiAF7fcckvEGywPgKmvv/66ahYHjcEnGtfdGNuON6PDGwcOBA4EDgQOVI0DUiTjidaQYnmp&#10;GpaEn376yb3yyiuRgrzhhhsiRYhCNEuCxSQAGFCkmPYvvvhid/LJJ7sDDjjAbb311m7VVVeNgAE7&#10;+ymnnNJNNNFEkVWg1qCgKNiw/tA3+khfZ5111ghA8A68y4EHHhi9G+/Iu/LOBpbgBb/DGwMN8Iz/&#10;46r4+eefqzEkgA8KZK0aUi6rtmxCQ4EDgQOBAx2HA1Ig84uGippUihkrAgF8ZA+gEK+77jp34403&#10;Rv59FKHFJfA7yhCz/ZlnnhmZ8okbWG211dxCCy3kZpppJjf55JM3sBgUVeAtfT0AwiwQvAvvxLvx&#10;jttvv330zrw7PIAX8MQCL/kdnsE7eAiR2fHpp5822drAGItuFs3XcWZ4eNPAgcCBwIHAgYo5oB3m&#10;5FIaR4p+asrW9Y8//ojSBFFyV199tbvmmmsi07u5HGzHjNK75JJLoh32fvvtF7kVll56aTfnnHO6&#10;Tp06NbActLSyr/bzAQ9meeBdeWfeHR7Ai1NOOSXiDTwyCwzWB3gIL+EpvAVwvfnmmw6eN+WjMf9B&#10;dJhosoonULgxcCBwIHAgcKB9cwBztOjNpigcChDhX8eKQJbAkCFDGlgTUHR8d+mll0bKEKXYq1cv&#10;t8QSS0R+/immmKJNWw8qBRS+1QGXBbxYcsklI97sv//+Ea/gGcABHkJYGeAlgIGsD34nKPLXX39t&#10;yhBiqXhNtHL7nu3h7QIHAgcCBwIHCnFAmmUqKYfzRBUn+xOPQOVCAMLll1/urrrqqnHWBDOdY14n&#10;wO+QQw6JMgfIVOjcuXOUYeAHJFaqcNvLfT5wgDfwiIyLLbfcMsr2OPvssyNwYC4dszIY7/lJAaim&#10;xDUwF0Rni6YoNJnCxYEDgQOBA4ED7Y8DTbUmoJCeeOKJCCCw8wUQsNNll2u73gsvvNAdd9xxrk+f&#10;Pm6NNdZwCyywQJR+SDqiBSe2F0Vf7fcwVwW8mm666SLerbnmmhEvqfcAb+E3wMH4zRgwFowJAK4p&#10;5aY1P14XrdT+Zn54o8CBwIHAgcCBTA6wYyztHCuyJlBx8JlnnomUEoWJ+MluF7cDhMIaOHBgFLS3&#10;1VZbRVaEOeaYI3IzULuglumMaQobq0Y1PrgEqg0K8rQHz+Adbgp4ibUB3h5++OFRgSh4bvxnLEjR&#10;ZGz4+eyzz1ZcJVLz5DfR6cSzZE6scEHgQOBA4EDgQPvgQCnT4bFKFCcFgjibAcV03nnnjVNGmL5x&#10;PQAaTj/99CjVcaONNnLdu3ePov6pP9DSVgQCAqvxQRHnUe61usasDfB05plndosttlgU2wDPzzjj&#10;jGgMGAvGxAADY0W/CTqttMiT5s3DonnbxyoIbxE4EDgQOBA4kMgB6iZI2G8lqqgCIymQ+MepTIjy&#10;oT4AygjgwA721FNPjcoir7/++lE9gemnnz5yNVhxpFopz7ztUkK6Gh8qSuZ9Zi2vM9AwySSTRLxe&#10;dNFF3QYbbBAFjTIWjAljwxgxVowZY0cMCSmXlXw0d74WbcpcCssscCBwIHAgcKCdcaDkdhikn4Xr&#10;Jvz4449RlUHcCpi7L7jggkj5sIPFZ45ZHpDQs2fPqGASiotCRK0FJJjCpiBUNT4vvvhiqwAL9l4W&#10;EAkwg/eMAYDNBw2MFWPG2DGGjCVnVBCYWvSjOfSn6KyQYtnOhER4ncCBwIGOzQEJ9S6iJ4oqBczV&#10;I0eOjHakFAtiV2pAgZ8cptS3b1+34YYbRrva1mZJiO/qKTFdjQ+78lpaDCpt2wcNM8wwg+vatWvk&#10;CsI9wVj5Y8dYMqbnn3++e/nllyt1TYzQvJqnY6+u8PaBA4EDgQNtnAOU8JUw3xjTcVEl+e2330Yu&#10;B8zZPlBA4fA3KXybb765W3zxxaOYBEzhLR2TUE7JYuloatEi4yEZILRXqVKv9X2+e4KYBmpYkKpK&#10;sClBnowhZICBMaZi5HfffVd0mtgR2BuEctFtXFiE7gcOBA50TA5IeE8gkHCg6JciGoBTIDngiUA5&#10;3AsGFLAukN9/9NFHux122MGtsMIKUUQ+ZYtbM0gwxUyRoz///LMIK1KvpegRh1bVWuk3tX0DDYwR&#10;1SFXXHHF6NjtY445JnJDWAwDY2xjTVGnogGQmmM/i/YTw8bvmKstvHXgQOBA4EAb5AC+ZNEFon+L&#10;aMcxY8ZEufoc9Uz5ZZSI+bf53x577BHl+M8333xRKWYKKbVECmQlShQLCECoGh/SRsnyqKQfLXEP&#10;Y8RYMWZdunRxa621lttzzz2jcbY4FMaaMed/WJTGjh1biFXMNX3O0U2TtsElE7ocOBA4EDjQsTgg&#10;gT2z6P5Ckl4Xkw5JyiOFfgwoYEnARH3wwQdHxyx369bN4Qu3DIeWUHyVPnPdddctvGNO4+Fff/0V&#10;gaZK+9JS9xFwytgxhoCdTTfdNKqmyRgz1liTGHvmAOCB8yaKfjT37hbN0LFWXXjbwIHAgcCBNsQB&#10;Cel5RS8WEfD48cl06N+/f1RlEWWB0oCOPfZYt/POO7uVV145KjncVlwOScoY10lBQ0sqGzHTb7PN&#10;Nm0OLMAXc01QHIsxXWWVVdwuu+wSjbWNO3OAucCcIGOiqPtGfH5WNFcbWjqhq4EDgQOBAx2DAxLO&#10;i4k+KAIUCGIkne7II48cBxSImj/xxBOjCHoK/ZDlQJnhCSecsM24HJLAAtaRan443KmlLATVeC6g&#10;gTFlbMma4KTLAw880J100klR5oQBBuYGaZdFgx81F98RLdoxVl94y8CBwIHAgTbAAQnlFUSfF1GG&#10;b731VgQK+vXrF+0gURIEuRH8xk6THWdbtyb4ShUFWM0PvKuG0m7JNvwAyLnmmsv16NHD7brrrtEc&#10;ACzwjswN5gjz45133inEQs3JT0RLt4ElFLoYOBA4EDjQvjkgYbxakdRITOiPPvpopAA4UwDzM0qB&#10;wDZ236RDUj4YvzbpgW0lgDFL6VL+uJofdttZz2wr3zPGjPWMM84YpcKSZkksA3MCYo4wV5gzHBpW&#10;JFtCc/NLUTjuun2LofB2gQOBA62ZAxLCa4lyl24mPuHmm2+OQAHCnx0kwWwog7322suts846UbQ8&#10;xyK31GFPtVKw9957bzWxgrvjjjvaDViA53ZIFRkT888/vyMgdO+9947mBnOEucKcYe7cdtttheIY&#10;ALOiVVvzWgp9CxwIHAgcaJcckPBdW5S7ig5lfTkrgIqLFFSiXgJBbEcccYTr3bt3lINPLQIOJyJq&#10;vlZKu6XapRJlNT/Uomipd6nlc6mZwRyghsZKK63kdtppp2iOMFeYM8wd5tAll1ziKE6V9wOoDYCh&#10;XYqi8FKBA4EDrZUDJddDbovCN998E6XHcVYA5mWC1hD8Bx10UGRyxvTc3twOcYX6+eeFQjoydeDo&#10;0aPbJVgwKwNuCeYE1R+33HLLyKLAnGHu8DtziVTbIoGPJQvDSq11XYV+BQ4EDgQOtBsOSOAuL8p9&#10;yMHHH38cCfl99tknAgf4nRH4HPzEmQ4LLbSQm3rqqdtUgaVKdtbrrbdedCJjtQiXTSX9aCv3WCEn&#10;5gYHUzFXAAjMHSwNzCXmFG6KIidYau5+IVqq3SzI8CKBA4EDgQOtjQPa7naXoM19tvB7770XmY2J&#10;RyAVEp8ztPvuu0dFheadd15Hvn1bKNfcVpRse+qnxTFMOeWU0Vyh8iNzhznEORPMKeYWf3/wQf6s&#10;Xc3hj0WLtLb1FfoTOBA4EDjQ5jkgoDA3ueuZ9vHSBVRkxLdMiWZqAgAacEHggyYtkrMCJptssnYZ&#10;n9CeFHZreBfAJHOFOUN6JYW6mEsQc4s5BnAgHTfvR3OZ8pCd2/zCDC8QOBA4EDjQWjggwUoJ5+fz&#10;CuJXXnklMhH36dMncjfgY6bgzvbbb++WX355N+uss0anRLbHQMbWoFzbYx+YK8wZDtDiEDEqYjKn&#10;mFvMMZtrgNS8H83pZ0TTt5Z1FvoROBA4EDjQZjkgYTql6M68Avjll1+ODgli94eJGIHO7m/rrbd2&#10;Sy+9dHScdHuqn9AeFXNrfSfcEpwtwbHXyyyzTDSnmFvmjrA5VxAwDNPcnrzNLtDQ8cCBwIHAgZbm&#10;gITohAIKA/MChddeey0yCZMKae4Hdn1kPBDVPv3007f5ss2VKFLA0/fff191otphJf1py/dYmWgy&#10;JZZccskoU4I5Zu4I5h78LnIIleY45TUnaOn1Fp4fOBA4EDjQ5jgg4TmehOi+on/ygAX8xQSf4Wow&#10;kzCWhc022yyqyNhRgQKKmdLFtfhQe6AtK/5K+26AgTnF3GKOUcDJ3BHMQcAqAbZ5Psxx0e7M+Ta3&#10;UEOHAwcCBwIHWpIDEp7ri37KI2w//PDDaDfHSYhmCuZvjpXmKGIOC5pgggnaTenmokruiiuuyMPG&#10;wtdQ5KpoX9rL9ZZaydwCMHDcNXMOgMocZC7yO6m7eT6a6z9SaKwl11x4duBA4EDgQJvigIRml7wp&#10;kl9++WWU/46rYccdd4ysC1AACnXjFDlHcNfiM3To0A4LFgA9SYDB5h9zkTmJe+Lrr7/Oxf5SSmU4&#10;2rpNSavQ2cCBwIEW4UApoPHBPNJ1zJgxUfoau7ptt902OjEQF0QACv8BBZTaCy+8kIedha956qmn&#10;OjRYSAMMzEHmInOSuUlNhh9++CEXfzX/7xVN1iKLLzw0cCBwIHCgLXBA0nR8CcpT80jVX3/91R1/&#10;/PGuV69ebquttorqJyCgEc6Ub8af3JFdD765P68pPA/f/Wvef//9Dg8WfMBg5aGJYWAuMieZmxtt&#10;tFF0xPXvv/+ei8VaA8frwv+1hTUb+hg4EDgQONDsHJCA7CVB+UeWRP3rr7+iQ6HWX3/9KLiMnHf8&#10;xPxOhDpCe8IJJ+ywMQo+UOD0zF9++SWLpRV9P3bs2Oh0zvYSh9CU97CgR465XmqppaKjzpmTBDsC&#10;YJmrl19+ufv7778zea018LtovWZfgOGBgQOBA4EDrZ0DpTiFz7Ikqa5zw4cPdz179ox2bOS6k66G&#10;cCb3PdRRaOiCgB8czV2LD6cuohybomTb070ABmp4UIdh2WWXjWIWmJvMUeYqc5b4EeZw1kfXfCIK&#10;8QutXXCF/gUOBA40HwckOCfPW3gJ/zuH+iB4AQjs3Mh1p6oelRkpmoPQbk9KqCnvsuiii7o///wz&#10;SzdV9P1vv/0WHbLUlP61t3utcJNVemRuMkeZqwZwR40alYvfWhPDRJM030oMTwocCBwIHGilHMA3&#10;W/LRZgpQTvdjl7b22mu7jTfeOEpPwyfMWQ9zzDFHKOGsYMa48l1ttdVymb4zmZ9wARYLzkpobwq/&#10;qe9jpaHtLAnmKHOV+BrmLoGPZPHk+WhtHK3rQv2FViq/QrcCBwIHmokDEobLin7OEpz43SndvPrq&#10;q0f+X0y8COE11ljDzTPPPG7yyScPZz0kgAV49M8/uepaZQ1Bo+/xvxMn0lTl2h7vBzAwJzmtkhNO&#10;GQfmLHOXOUwWD0G6WR9qjYgWb6blGB4TOBA4EDjQ+jggQdlJgvClLIGJsrvwwgvdyiuvHB0TTGok&#10;5t111lnHLbDAAm6qqaaKjpluj0qnqe9EVcFaffC9U6mwqX1sr/czJ5mbCy64oFt33XWjOcvcZQ4z&#10;ly+77LJcQE58fl40RetbwaFHgQOBA4EDNeZAyf1wYh5F9thjj0Xm7lVXXdVtsMEGkf+XHVq3bt3c&#10;NNNMEyLyEywKpoBPOOGEPCyu+JpjjjkmgIUy/CdbZNppp40qidrc5SdzmTn99NNP5+K9wMKxwR1R&#10;Y6EUmg8cCBxofRyQ8Fs6j/vhs88+i3y9K664YuTvZWdGZDnpaUTihxTJxnEK/k79kksuyaWMKr3o&#10;vPPOC2ChDFiwlEqyUjj1lLlLvA1zmTnNfM4Tv1BaK91b30oOPQocCBwIHKgRB0pVGp/PUlAUsTn0&#10;0EOjlEizKhhwmH322UPmQxklZYCBNNNafm655ZYAFjLGAcAwySSTREG4K620UgR+sYwxp5nb/fr1&#10;y5XeqnXzdKjuWCOhFJoNHAgcaF0ckOL6Pwm8/fIoMBQRRZZIi2Qnxq6M6H6CxkJAY3mLgoGFZ555&#10;Jg+rK77m8ccfD2AhB2gj4HGKKaZw8803XxTgyFxmTjO3OT49L6jT2tmDNdS6VnXoTeBA4EDgQJU5&#10;IGE3r+ibLO30wQcfRDsv3A38JEcd4brIIou4qaeeOsQp5FBQAAZO5Kzl55133glgIedYEL/A3KX2&#10;BcG5zGniFpjjgOA8Zbm1dr7SeM5R5WUZmgscCBwIHGg9HJCQm0A0OEt54X4gip8AxuWXXz6KHiea&#10;PMQp5LMmmFWBaHyqLNby8/3334eU1ZxgIR6/sN5660Vze7nllovm+gEHHJDXHXGZxnT81rOyQ08C&#10;BwIHAgeqyAHtilYTZdYevvXWWyMLAuZZdl7swggGo8gNvt9QoTEfaOAwrbyHF1UKKH766afo0C4D&#10;KOFn+bFh7k466aSuc+fOUfwCc5uiYhx+RjXM22+/PXMoWEOilaq4NENTgQOBA4EDrYMDkoCUdH48&#10;SxJ+/vnnEUAALFBfn4I2mGitngK+36CQ8oGFhRZaKNdONWtMyn1PYSHqCIQxyTcm8Mmvv8DcZo4z&#10;15nzuNy++gpPQ+ZnRCgF3TpkW+hF4EDgQBU5IMG2Q5b44zTJI4880nXp0sUttthiUeEaKjT6R04H&#10;pZRfKQG64GktP5R8ZoccxiX/uMArjk+3I62Z48x1ajEw94899thcJbq1praq4hINTQUOBA4EDrQs&#10;ByTUphG9laW0nn322ciCwE6VnHR2WcQs2LkPwf1QTCFRvKpWpZ5tLAEj1A0IYKHY2Fg6Ja41MiKY&#10;68x55j700kuZhU05vfINjcNULbu6w9MDBwIHAgeqwIFSquQBWUCBQDyUG+c8dO3aNYpRwJeL4KRk&#10;bnA/FFNGKO+99tor13HIWWNT7ntKPvfp0yeAhZxBjj6owh3RqVMnh7uIuc6cZ+7PPffc0VkSOc+O&#10;2DukUlZBUIUmAgcCB1qWA1ImM4pGZymkG2+80VFoCTMstRUwyxLgaFUaw861OFjo379/Ftur8j2u&#10;ozA+xccHnlGBlOqOzHXmPHOfNcAR17fddlvm+GhtfSiatmVXeXh64EDggHFgAv0ynSgUQykwJ0pW&#10;hX5ZEu/bb7+NTLG4G4gIJ5UM9wM7LCLHg/uhMkV02GGHuRdeeKHmdNBBBwWwUIFlAbDA3J5sssmi&#10;uc6cZ+6zBqza45gxY7KWD9ajg4N1oYBgCpcGDlSZAxOrvW1F94rGlnZOo/XzAtEsVXrWJGpnZdGR&#10;or1Ei4r+V6W2W7yZklXhkywz9tlnnx3trhCYBDYCHIgM55CocJpkZUAh7PTbDt/ssCmKNTH3WQOs&#10;BdbEoEGD8oCFj4gLavEFHzoQONABObCs3vnJMgIX0DB/E/myiu5/K+EZr+l/Pds6aChZFQ7NknSf&#10;fvpptJOaZZZZouBGgrwovoQZduKJJw5WhQp3rAEstB2wgHWBuY4bjrnPGph//vndzDPPHIHmPKmU&#10;Agt9g3WhiRI53B44UIADlFG9QvRbDmE7VNdMVqBt/9IV9MePGc+4W993rbD9Fr+tlAHxbpZVAb86&#10;R/hidiW4i4N1rKZCsCq0HYWXY70EV0UZ4OfXXmANYGUAPGBdO+mkkzIDVbXe3uaAthZf+KEDgQPt&#10;nAMo/f1EYwoIvT917YoV8GUK3fNCzuf8ouvOFhEv0aY+Elx9sqwKH330kZtrrrmiCoBkQVBPARMs&#10;OyoCv3LyKFwXrA/tYg4w55n7rAHWAmuCtYFLgmJlWR9qmbQpIRE6GzjQhjhAwOI6opHlFNOkE9W5&#10;zjMm7vKwQhSNMeitewAaRQTcV7p+XxGBlq3+I6FGtcaRWVaFo446KjqJDwFJiiQR4eFEyULzosgc&#10;CtcWW3PNzi//ZErWAmuCtcEaGTBgQKZ1QevthVDVsdWLx9DBNsiBedTnm7IUd89l6txrV9S5e06t&#10;c5NM2EiQo8TnKvDuWBVeigOFDZarc1uuqqpu/8tUFK/o3lVF4xV4ZrNfKoG1dtYu6JNPPolcD+SZ&#10;mwsCNwSpklS3KwimwvWtXBGG8cxc29EcZu6zBlgLuCJYG9QZoXjTl19+mbWs+L5Hsy/48MDAgXbK&#10;ASqe9ReVjRmYd5Y6N/yEOvfXg3XOPVLnfrm3zi01f+KC71eAT73j4GTySerc61fWP+PRgXVumQVz&#10;CZXr1c68BZ7bbJdKWE0osHBHllQ74YQT3EQTTRTFK2BN4NQ9zK6kkYUCTLnmQFmAhA+cQ7eai8KY&#10;NX3MAAvwcfLJJ4/WAmuCtcEaYa2cdtppWcsK68NQXRROpGw2iRce1B45gAl/M9Hb5XY5U01W547r&#10;Xed+urtegft07r6JAgEXRp6iKFgVXow/u0/P/wAJzwKcXHV4nZtl2kzh84PaOknUqoKaJKwWEf1e&#10;Tqp9/fXX42ookB6GuZWMCGrlB6tC5rjnsqJssskmuc4XyNQ+OS6g5POGG26Yq1/BwpA9vnZuBJkQ&#10;rA3WCKAP4MCR4Bnuvd+0/pqaqdUe5X94p8CBXBxYTFdRL+HfNGGFC2AruQLeu6YxSDDA8OnNil2Y&#10;KXGxb6F2swo27ZhkVXitZFWIA5Mxd9S5I7aucxNNkClcvlC7HChTNHYiF+OKXFRKlzwpS79ccskl&#10;0Q4KXyxmVoQiQVzsqMIONXO8cynl3XffPY+PO2uocn3P+RM777xzrn4FsJA9vmZdYE2wNsiKsLUx&#10;ePDgPGNC6c4seVRkaYdrAwfaPQcoVHKm6KdyQmqxeevcg2fUuX8eSgcKpsz33Thxsd+l9inilLZA&#10;EzMgdl2voVUhDhj4+50hdW7jFXWs7XiZQuZxPX+pHKClZoMuATWVdjUflJNmP/30U5QeiZl86qmn&#10;jsyt7J6CVSFzfAsp46OPPjqPUqnaNVSLDECgemNosQusDdYIa4U1Q5XHX375Jcu68L7WYaVp3TWT&#10;D6HhwIHWyAEUNzv50eUE2HRT1blz9q5zvyoeIUlRJ/3vmQvq3NSTNxIKxD8sXlLUccDA38lWBQVO&#10;5n3uAwIzi86VSxhdqefN3hKDIgm2eZb2eeCBB6JCS6SJEchF8ZlgVcg1roWU8XnnnZc1FFX9/qyz&#10;zirUvwAsyo+5Wd4ACqwRA9OsnUcffTRz7AQWNmwJGRCeGTjQljiwkjr7aDlhNLGyGnbfoM59JrdC&#10;XmVt1/0t68M6Sycu9DP0TLIUfLDA7xVbFeJ9+/3+Onf+/nVuxk6ZyoV6EYeX+tMsYyfpNYEE1LBy&#10;Ugzf9tZbbx0pFc58oEojghCfbIhVyBzTQsr45ptvzlQo1bzg2muvLdS/ABayx9sOmWKNsFaIW4Bv&#10;O+ywQ2Y8itYiEyAEOjaL9AsPaWscmF4dvkz0azlBtMIide7JQXXu34eLAwVT3jceo9Pixm+02LFi&#10;sKMHIBhg4CeFUv7w+zT5xHXu1QJWhTho+GZYnTtgszo3fnaq5VA9t1liGSScZhH9VE4Bvf/++1Gc&#10;ArujKaecMirIhFWB30OsQrbyKKJg8+w+qwkWHnzwwQAWqpy+ypogbRLrQufOnaN1YmuH1OOMQMcf&#10;9X2bK+bW1pRO6G/b48CS6vL75YTp7NPXucsPqXN/PlA5SDCl/d3tdW6+2RKFO4dBmXXBrArPx/u1&#10;y7rZsQp5LB6vXl7n1l5S6Vb/V1bR7B+zdtRkdCWYdkN4/f777+6JJ55wJ598sttxxx0j2myzzVyP&#10;Hj2iMs7GCwRhAAjVBQj+PHvrrbeqiQUy23rllVcCWKgyWGA8SZmcddZZI8BACqWVQD/zzDMzx0Tg&#10;faeaLPbQaOBAG+UAQYxPpQEF6hiwC/9ueNNBgq/AT9o1UdDTj6k968L2SVaFV6Tk84CBPNcQlHn7&#10;iXVuwTlSFc8jtbYuSChN9Oeff953zTXXRAKtyA44XFt9wMDuMyvFLlPTFLyAgkHhKPHqj6UFAmOB&#10;o5qjuesIEs4R6HhXcEW0Ua0Wul0TDmySpnDWWqLOjbq0eorZV95kKcw8TSPh8Lf60qNkXaD+wXPx&#10;vu28TnWsCnEgQZDm2XvVuSkEjmLP5HyJSWvC+VKjAguzXXrppXkO3wpAoga7z/gcI3L+119/Laju&#10;m3b5Dz/8EFXjDOCvuoABAEasAjELpFBa3AL/f+6557JcEb9qbc5Qy7Uf2g4caEscOCsuoLrIRXBL&#10;/zpHMGKe3Xkl1xDzsN0aiYLhGvWHbIzEWIWXL6tdn8beWefmUeXJBIE9Yy0HdOTIkbtPN910QVE0&#10;AxDIo4y7dOkSuYOa8/Pzzz9HRYPy9C9cUwxQjD/++NGBUtQksbgFeHjQQQflqaXRu5ZrP7QdONBW&#10;OEB8wM2+8CHoD6BQCQAoes99p+m8CB0yFRN+ZCKQRtnIqrBTjawK1u9+29TJFNyoP2+oLzWLiiYL&#10;4uKLL769KQqAGhILCOAtMHsxIdqUZ7bne8nFl1uoObGC++2336L6Ge2Zry31bpZGiWUBN5/F+sw3&#10;33zuxx+JY0z/yLJwW3BFtBV1FvpZaw4cEF/ESy9Q5364q/aA4df76txyCyUquGfUp0YZEKNqaFV4&#10;66o6R0pogkA7Rf/zgy6rOh5EXB988MGUnm7w7F4qJHWHYimgh8+qc1hUoPevrXNfD62n38Q/H6A9&#10;eV4AC9VQSBtttFFmal21kQTgpGfPngEs1Mi6RKAjKcbxg9ZyZL2MFWBoVSXhqyqAQmOBAzk4YCmK&#10;ZEI0qtB4Qd/agwUUHc/JI+B7r12bWAVTtlR5TOgHpaBnEZE+WRPAIEG08b777tvo2RceUJz/I3SQ&#10;Vh5ehmvK82nXXXfNY56uKl6g5DOZL2FsajOHLdCRIMeJJ554HJ/79u2bOdZao+vnkKfhksCBdskB&#10;AwooQIL3ro0LKU6N5CyHoq6Fotd/cavOi5ixvICgrsLIGgVa0t87T9LRto3rPiBQDhERP8EhWrgi&#10;qgoYpG3GkyC6oFpg4dbjaiNoO5oCO+KII6oKBPI2JgtTAAs1siwQ0MiJrIAFq1XCvCYdmRLqGa6I&#10;s/V9OCuiXarC8FLlOOADBRTghKJlRN/FlcJR29UeLKCsD9myvJLbca3aWRXIgug6d+LzXxM/CGyk&#10;guQkJT75gKHJs+yLL76YTDvKV/bZZ5+qWBauODSAhWoAm3POOSevfq/qdRyhXI3+hzaS1wEVHQl0&#10;JNvFT1N98cUXs8DCSF2AnAyfwIEOw4E4UJioZFmYSj8bZUXMOLUqJVaxpkGa1eGFi3RexBTJC3wy&#10;WRVeuqR2oGWgzrYYL/mQqc3Fk1lFVHHDZwlgwMKAS8KvMlnJ5InuV1DbPJifqwUWSP2shqKYUseM&#10;c+5HNdpqi21cf/31VQUBeRu76qqrOizPm2Oe4IogPZXMIyvOxHOPP/74zCEivbmShR7uCRxoqxxA&#10;SWFKZ4fsAwVyibEufBxftDsoVqCWKZQAiOi8iKWSlRNWhT8frA1Y+PwWKcUpE5/LKZgcyz2fiJiF&#10;aUWTi8wlET/Douh8iMDCH3/8sRPnPey9995VsSxQPKspQneemesc4InjvdddpmltNaUfLX3vww8/&#10;nKk8anHBvffe26Txa2m+tfbnmysCsICVwfq7yiqrZKbKCixsU3SRh+sDB9oyB1BS7IwxqRGrgEUB&#10;oDCnaAHRSfEFTwXHRxSNXzQWoej1Nx3b+LyIyKpwce2ezRHXCQKOYE/KvK4o6iaaRzSziMqS8Aze&#10;mXWhkrkQAYVjjz12fOXyX0E+/5577lkVsLDdmpUp+GUXrHM36LwOP7uiI4OF119/vRZYILNN1dsI&#10;YKFGMQu2zgEJpE9acSb+z+9U0MyIW7gwxC1UIu7CPW2RA2Y6x6rADhlfPCZ2Dm8CKJAVsZHonbgC&#10;XVenRJLmWBQAFLn+J6Vqxo+Q3kHKrxpnUST142mlGaakSlLzgF3EeqLlRQuLAFMctAXPsMjAQ/+w&#10;K+NtniCoyLozZMiQKVUl8DWK8ey0004NlAR1E67pV4zff8n6QrplfOzS/uYgr14r1LkRZydbjjoy&#10;WPjmm28yFXv8AsWfuFdffdU98sgj7o477nBXXnnlOBo8eLDDajBq1CjHeKd9Pv/889zjl3ecs65b&#10;bF4VIpNFKeu69vK9uSImn3zyBu98yy23ZIGFUVWOW0AOsAmZq0TImDzyoxq6x5dXzfXMavQ7tFEl&#10;DrDbXUi0s+hM0Y2iESV6SD+vE50qojLigiJ2ykzWeUUUQVpV1Et0rugvXzhMPEGdu1k7/yLKv5Jr&#10;T+7zn9DCqvBijawKKNbVuicKyLF676NEu4mIWVhdtIQIdwS8wiWxrugY0XARQZA/+7zS75Rtflc0&#10;VNSvxFe/XHRk3ZHimEuK459vv/3Wrb/++g0EF4WqHpUSL8LDP3T89vrLZQt9+Lqnjhd/Y3D59jsq&#10;WODsgH79+jmCDR977LGoWJL/oQw0gOD000+PDvhaZJFFGqTixeZCIyWMKXzBBReMAOIVV1zhPvzw&#10;w3HNjx07NqowmNVGNb8/W26nP3Q43G0D6tzqi2fPn2o+uyXaoiATQIHTKP0gR+KG5GpIBQz67p8m&#10;lH5mk7GW6HjR3aIPUt79X/3/o5JsOUw/2aywOWnKh2evITq61C5F5ihh788zThrm/xToO1S0nIgN&#10;ZTU+yDt0DTJ0JRFylQMDe4vQPbh0/Q96jA3atqIjRf1FyFv0GvzI6hftod+4n3fmfnjJczuLOiw4&#10;Yre7q2iY6GtREUHzqa6/RXSQaDURucTbiQ4UMXEatLXU/DpMSqdFFlFgRa+l4JCdF7F9Da0Kgw9L&#10;PZ4aq8Jxor4iQBU8wdpyhuhZUQMQVYDfFJh6QLS7iIUzwWeffbYt1ePYka677rpNBgs/yjLD8eFp&#10;fZqxkwK5dqpzxGnkGZeOChbi/CMnn/E566yzHJUdfV93gfFPHRcUVteuXd2gQYPcp59+Gh07Xo12&#10;87SBBWv4Cf/Nh39Ugp2zYHDPJZyR0mz9ytP3plzDmAIW/FNbl1pqqczzQBRf1EvPzfthc3Gw6Ikm&#10;yA14/qOIEvgo/LwfXKcoyEbF7QrwDXfsfSL0S7miVChngACuW9zYV4ruFb0gIgbuz4xnvqfvUew8&#10;B/n7bcb1AJtHRYeLsMbwAVBtLLpBlKUHAWOUCuB6Atbb/aeL3vAiUaNiShmMTlvwtHOriMnNIAwR&#10;NaigSLvsQvIomqZcw0FR7H7JkGhKO2n3fi/AQw2JBD4Bni4WYX2BB1RupOQ0aL+agnKMFMSpL7zw&#10;wvXfffed++ijj9zaa69dFixwjgb9/vSm+iqOj58jIX98nTtjjzp39A51bq+N6hzgatrkYE2354Z1&#10;7ud7ivEzgIWqjnmu+UN1wWmmmSbXtdWYk9MLQL56RfK8+PK2OnfiLnVurpmanw/VeLdybXBWBGCB&#10;n3YdFR4B7uU+ylw6PUfcQteSLK10Y1Fu/F9W25uKknbHKG127gRncyBfNefR92oPqwiB3v5n2ZKM&#10;rOazirT1g54PkHq9wvcFzOByrlk5/xi/mvXPqfQ0XAzVAgnxgQG1gQrPF70dH4C55dv86MZiSqeo&#10;wn/ozDq32/q1i1U4YuvE8x9YXPeILisR7oVqg4QGvEYxnHzyye7999932267bYPv2PEt2aWepq9C&#10;CuN5+xUfswAWqipsiwjAZrt2Lq3nrwQKyq3R3+XeuubIOjeDgEWFArnV3WdnRcStRHfeeWdWrMoI&#10;XZCmWLAksIGr9fsil0aJenqah80jm71aP/sTPWN7Ea6CNUUo61o/sznax8Je08MCmxUl6GGguEYK&#10;vEaD9ZnafVjU6Njkgzavc+x0i4KAvNcjnL4ZVpv237q6zpHdkcAzTGE3iTAZNttR0Qgt0rYOPfTQ&#10;mi6IABZqL9AWmqPO9ehW5zZZqc5tq9NUsfb4tNWqdW5VxcmkpOpWdfxxOVlfNu9R57ZZvb5fay3Z&#10;0FKw8Fz50qLJhpok+dyUqva7RrKsUR/t2Gq/7DPPPvroo7OCHH+ikFqC4Cce4fMi/R9PB9YtPOd/&#10;mwICTYvcr2vZ4BBj0FfUqKBewbaKPPsftY1yfamGzyjSn2pdi24lVqJNf0Cy+4riQSkNmES54uUX&#10;rhdQF+lcgQfP+O/woZEqanTvqXXuLBXt6dOzcdZByqCjNL+Mf0exHtrLq/xby3X4YzdJzhb4Xe/4&#10;oGh01uRHYG6gIMLjd65zj8kV8NENjQ9zInuDuACyDAb0rnNrS0BntVvr46mbAhYAV6t0rXObr1Ln&#10;pklxc9j7EVXPHCQrY0fV59h3k3o3yYU6/2MH1cvI4oN9jxBdedF6BbeL/Of7qZ1jdqxzlx5U/788&#10;7WCRWUYHopHxsfO6dW7/Tevcegm1IwjeXX2xOrd3rzp3rJ7RX2MGHa4TSJMEOHOANg+ThYoDvpgD&#10;RTN2sM5dd1Sd22q11IycXO9ofOCk2LVVp+TyQ+pdVeXW3L+qawIYv0MlzofkyLgBvPO+eXgev2YC&#10;9Yv5sM/Gde4K9a2BTFJsBDLp1N3qLYkLacwreUal9+B28NMnaYeDvLJOG9X3ZI35bgCC78paISdV&#10;wPJGy9e7DZ85v859qRL3SWNkY4NsoXpu93mazhPmK2tmgOKVHj+3fr4ypv7zCY7+WHMSq+4xWq+s&#10;B7KlKuVt/L45pq9zpGfDA9ZiX9WDSTmLJ3ruCpozzImjtq9fi/SJ9dlT6zcPaF1CFlnu5z7u77dt&#10;ndtJz+0qcAxIK/NebBo7t1W0AFAgojP1BTmWmEI6nxU4xwHF+e6Q+gmZYeYGvTbyf5HPX1RAtjRo&#10;IJBrQimGBF6+qf/hk0vlMQIPQfzDnZWBJEy9+H9nUkXMShcgCmGRzlLc2r1uunL9YmDRIQSul+JB&#10;EB+yxX/to2zt1MoPrive79HXS6ip32ZF4gyPBbR7pv8nCCyx2yR+AuVEEaes8fUzXWiDEtucZYHw&#10;fP3KegH6093Z7Ry61X/vOL/mPsBtqCL5SYXFcgSv0+bm+QItxv9pVDGUMfl2ePozsRDEx4u+Zr1r&#10;ke/p76Eqdw5oKTo32CBgNeDE1CLPLHLtPackHiNftq8mk7KAi98P5hnjBwhryjrJy0PiFSaddNIG&#10;GRFzzjln2dRWzA5///13Hw8slHU7LDFfnbtEADfP+kgED+LJcxfWr/e878V1uDFXVLAzgLRSmYU+&#10;OU6KNq8bFLB62u71sVTPXVCvXwClZJ4lvdtVhzd8J9YjYD3rPCJOQx60b+M5MpHWDxsS1mc5y/eb&#10;g7VhluwsA4ZwRzc1A6XZ8QYBKwQcJk6U2YXWOAsgfkxxEUHAtQTOMUhTqcRv3gk5xaT1yqnos1rq&#10;es5/iNdwKL3rGP0cm/beIPv7tPupVr9ZuCDdlPoODfgPkCP4DCWdNzjRL/cMgq9Wv2nnvWvq3GzT&#10;1c+RB7UDKdp2HCwsqeyaSoSoDxY21E6FtL+8fTGw0GW2eqFS7j6qhs4ybcM1gVUtvivL++ys6wBe&#10;C5bAWJ51SJDuAzVeg78oKHaNAumUc+pAOCwI1ZBJx0kmpbgMc8upcnyk3kIcLOCeGD16dFaQ44Uq&#10;qIZsvjCt/Xk0NgDhf1SZNmvc83yPxeFlld3PY1VjV42FgA1hnrazrvlOYPogbUKwjpTj5+mymmS1&#10;5X/vg4U1ZMl4R+CiyP2AmdV0H32afYb6dy7iHn9Kmwti8FLeCb3bplIsCWBpFFELatxUZqWvhhZj&#10;btZAIKzYQecRVFyz5hL5lVjWs2v9/elCvPAt4d1SA0X7S1jVSjFQP2LeWcvzupIjqn2wcLh2aNXk&#10;K4t5lmkqBwv7yRTt839x7boqScVtKlhgB8Ncz+LNawIT7Fb8Pm+mHV4RgZT1jPj3YwTciTXIWoPL&#10;yKT7Wc4U2KJ98K+/6+TU01gb9XFruVQAtk15Xvxe3J2LF/flZ/IP/lrcgp8+yf9vv/32LLDwuNwX&#10;B+jaRNfD3nIDA7KqyQdri7mHKyFp40NtlpNkKWsqUEvqN8/FNTJfGZnVV26+Iu9sYAG3ed7NULz9&#10;n2WJRM59KCtokWfbtczXhWWtTVhvX+l/cza7eaDCB3KAUaNzGjA7osSK7KaKMBErw5YKxMoSVnyP&#10;P/JaRUkXab8lrsWsZbUbYu9FDEijBU8AGqbXWveVuIZy4KwSsOAr0mqDhScH/TcvKrEskL5ZDbCw&#10;uwpKWTuVWBZO2jWfwr9ALou4fxOfc63nBTsmdqZpa3BpxWGk+byr2TfOa9k6hyxADhwr33Ct3JLI&#10;pDT/dh45Ve4a4hb8A6W49pRTTikLFnRC5Ri5MBqllXNvJWu26Jj9rkq6Wyh+yH8v3DbEzxRtq+j1&#10;1MFJOaHXVQIWkAm12pDlfTcOSsRSnjBPBrQF6wJnD5DC1+AFAAr4kKplXkpjJsV92CXkWYj40L+p&#10;soUj7yDnvY6AzoR3oVAIUb0NvqNOwdPyoedtu6nXsbNeMCWwqxLB458N0V7BAlkFlYKF64/OThW0&#10;MSWwMj4/8lgkmjonuP9hmVST1t+scotUuouqpF9U+ZxN7s40WWBAIc0vXckzk+5h51nUb59HflGt&#10;06+1wD29e/d2nASb9KGa56KLLprIj8vkfqnW+6a1g+w/RQGh/rtxMjDxOrV+trX/HoBBgYJx/hYF&#10;CwAP4g+aq9/lnnNqn0TLM8GOSZkvFe7/a3MbZZcbVb0ieKPWi9IYim89KXI8aQGeuWfrGPCkyfDY&#10;wFRfWyP3DnEEZDA09+R9V7EAcd94pbsUHyycogVQzXcZqsAlG/+WtCw0BSwQsJnnBFN8zZ1jxYii&#10;eIUan49i48UuHauJv94Izs2TvVDNMaetO5U1gYk7ae0TKNZcMolNzBpyfeYBAXmvASjEwcKKK66Y&#10;egLlwIEDG1R9tOeQZVZtvie1d//pDQNh2RE/KhnXHM/2n0HBPECKz+eiYKG5+1zueYAWgHjCvKFc&#10;Qav9TKKecY5Dg47jo8Ic15wMRonlqd5GcAnXNmff8jwLIbaiMgJSrAqN3A+Anlr6o8v1+Tq5c+L9&#10;bKpl4Zx9qjsm7QEs5Jk3XMN8jgehEidUa6ue3z+CF/05gcuquRSz3w+eSXXQ+PykYFi5TJK8vC5y&#10;HXEzM5XiZvICgnLX4YKIg4XZZ589MSOCczv4Lt5ez2VVqyIl4r/Iu2VdS2ojAaT2fLKjKkmJznpO&#10;3u95dnsBC7zzgZsn6grOyWi1gY5LxycjeaXDT6yu4M87Ia4+oj42IWthUqipWpG/efuWdd2VyhTB&#10;dZPQ90b1KjhToRaBQVl9tO+JQVlHqUd+X1sbWKBWQlu3LOQdj8sOVrxCLCA2LdqbYDYrw42bgjTG&#10;sTlSSbP6QqaIVU0kzevm/i0jA+gnrjk/M4HfqZGQ9Q61+J5UxJR1nSmn4rKA4MY4WABAJJ06ev75&#10;5zeyKpBBhhKvxXv6beKGWTcmH1ZVJgD1EWr97LT2CS70ZdZucve2VF+q8VyyKRKy1G7TnOH8iFYH&#10;GCih2ShvlyJAzbmjaTBJNSHyFBWiWM8LivCvxqBVow3SfVKCxMaKx41iFVrClBd/z2eVm9yRwAI1&#10;EiqJnveDQosGOOadWxykFFcso0oZFBS1oTjUjnILUrUxCUhLsrhFFc9DHQfM53mf619H4JetPUBD&#10;pRHjlTw7fg/PXl6A2t6VIk21CrLO6i98WSnZYlgYLJAREQcLvKOCGBuFLHCIWHysKfaT1d+mfs8m&#10;jNR2/9mkMTZHQGNW30mftyJJK3WtPS+y+tOU76kJ0WnyRuuZQ6c4tdOO9NavLf+xYzzp3LiJMZGs&#10;ClRaK8oEzOn4lZjMVL5CaL2tgidF2+H6KH0qh3WBLIqWRLr+ux2h6nsJlbqIU6CMdYOFRwnelhJ8&#10;fp/hnX8eQ1MtCxRkqWS80+45WtXUmmJZiAeaYlKtZFfmp2/VAiwgnDkzIT5PdtXOCXfg/5WvANfo&#10;PrIXKkmlw/xPhUf6QfW5ao5lJW1xYil9QVHdX0F9B7IrKMB1pOqHUNGRyo3IpEpcf9QwyFOrJMsi&#10;yvdJYGHYsGENwMIHH3zQ6BhylGQlYLco7ykmF38P4slaagMZ30wus1B9/9o6WOC9UuqczKn3o65G&#10;q7Eu0JFl4pOCnUtRRYb5srdK7cbbYnH1kxItkuLEAsf8zCmQsfbYnTfw+7N47jut5YUaxXZSCkyN&#10;Vp8bHV9K9cOiC7hW11+lo7ONz0XBAmBjfVmh7H6ix6108UMVpFWxc7H7+env5ioJcERp+nOotYIF&#10;LAdpAX15lE/8GkDrNTnKKifNqT1K6aZnVBhEzG6JWBxAFTEGzA9AZBEZYP26Xa5Q3m0x1ccoCn6Q&#10;SdupGiZ+dp8/uFcoyVtkkwG4wF9erTFKAgscF26ff//91w0ePLiRC4L1VQnQKSI7yBiIBz/jgrlB&#10;WT1F2qnltefv337AQooVfSnNWSoptwrAYCaORtUaj9RurshAY6Kjcl+SUEOBUggj7wQnoJL6/ikC&#10;ktPHGh1ewhkClZpdi7xn2rWgbeqPJ/SZ8x8eEfFz3PdTKpq4KYdWIXSJFmfXSXU16GTl8Ve646Am&#10;hJX9bSpY8N+T3VxR/h6te9KUY3sGCyj2lAJe4/hBCVyC/s6ToLSy18QrUBXuaq0xSnH7tT0InirK&#10;f67fS1ZBQH4lIJwAyVlLFTf9ceTdDlABnbxywPpN3ALtUKeiyLsgk7ZWSeqkuUSBLMALm5I8bQI6&#10;KMGdNT5FQF28zgL3HnHEEQ3AQp8+fRr1/9oKASDvCU8oUc684NwT4mFwQ/o1B4gJWEpVTuPvQlZO&#10;U4Ldic3CWmEyizNfKFqXdfpo2vi8pMJZyNFKLAv0hUBsrLtsRigNUGm8Dxb49RVsynkwe6gWC+Xq&#10;88wp/5qUNPvNNQaUMyBMoEWtCwYUqEXNSV7jJkclQuIuFRNKWihUyxulg1vyMo/4g26q3Z+y6Dgr&#10;4lnRC6JG50Zcqd1x3udU+7phSu9LMU++qr5yomSD/hKgU8kui34PllJIKxdKvYZKymGzeFYW4ILv&#10;ASwkzyPfDbG6ShFTyrvSefSmghE5X4OysXYkeLlzCSj/feMx+ax97JYvVmwDKZiVgAVzQ0wqqx4F&#10;sYq8IwdVJQEFW88oaYR8kTYBC1S0LDqvsUjEK2HSDw7pKtIHlGk38b8IEMhzbbyCI/cADqi1gFWB&#10;nwsuuGCj535yUzH+Ga8BlWmyFRCK65gNzAGal0n9JyunyLjZtVioCdxNyyYhdZAgv6Jto9w5A6MS&#10;sLC/gFL8HbGKF5XJuMrj1m903liVACjyPilgYUv1cWJRi1sXAAuYN6YWveMzjkqCRQ6HAp1vG0Pw&#10;IHDMf3mZRhvUdp9awqTMQntX390huk/U6FTKReTX/boFCjURhMUESeg3h0TdKxoZ/45So9RdLzKh&#10;8GlvL55mCSLQNsqoSNvs9vBPB7CQzDeAgR9PQGpsnsOn4mOABYo4niIn67HrqaTaHJY2DtYpMg+4&#10;1sACQhBff5H7AexZ87NodgVgAeAzWm6avH1hPidZ+ih4lfdcEHOF1vKciDivFltsMff2229HQIHM&#10;CM6Q8K/BalRUocEz4siwDGSNTbnDm4pam3kuCt2vwZL2/JkFGIrKLNqniN9yBVN7WbeLJmxIuwtE&#10;Fk3J7b1OMk85WyfvXOW6FLCwjfhFcaYWtS6YVQHzxiyiBiVEGbgiedUUlliuFGzCZJhC6U3EG+Q2&#10;8cntkObCKE0uduWviG4VDRPdJXpa1KjAEYK4qJmzyKAmXXuWfLNxn6j6RlwFVpDbRZxX3mChVmIF&#10;IdCPaPesBc/3ALWi74WPOYCFZL4h9Obwcs0rBQsU0flfjqBdxoFYHEzGRcexqdcbWMA3XzRbB9N+&#10;ufk5i9wTRU8iBSxQ6reIm5FNil8emE0Ih9/llUmY2zlVs5puhzzrNhr3SSZxJ510knviiSfchBNO&#10;2ICf+LaLpooDdMkAyvv8tOuKWhyZRwfrIKi8z8WEX3Tu4nrlACtcJ3nvTQMLlZwZ4xdq89/z9cH5&#10;+1MGLGyvNqcUmXWhRTIjzKpAHidBFA0GlNPe8jKe63ywsLBKCGO2y3v/80K8mAXLTChqEzwgulZ0&#10;k2ioCOsCO/YGGRy0QYnY5izURFBaCmL/VP25u9Tf0fH3u6dgrjixCEUEF4K+6G7Uop+LCoV4gKP/&#10;rq0xZoHdWVGFVQ2wQFqtHYiVR4BSIjrvOqrmdQYWmG9FAyTLuSFwCXCkfdG+3qIMBDYjRe6jYqYp&#10;SFwIRdKrOZoZK2WeMarlNZR/jgdBspMuuhkCcDa1nwDXoq6CVy5XjYzGAeqpfekiQFM0boCaNq0R&#10;LBSxgpUBCztp3KYRYV1AVzd7oKOhE/wgxCv0iE+kDRW5XGRh/iLkykmQoKy8p/khkLA+dCp/PDUK&#10;l3iKISWwcKN+Yl1gt44ifkz0W7z/INTmSu/ZOdkMhaXmUdFw0c2iRgdzcZJaER7j80tJnftC7b8l&#10;apAhQupr0QBKfMLwsihYIN5hLe14kgRSawQL9LOIz9rMqU21LLDrTrBAJfJtJ/lPm2sOx+dhlEq7&#10;dP14kjFQZJ5yLRsA39IISCDlrihAtuceI4saWRVF+gFQJkgPE3jeoDysDhcfWB8011TlWo37Z511&#10;1kaHTREcWBQsEIuQ0J8f9b/P8/azEisTMiuhfbLZkOvvixrEcc0xQ/GU5tsEhNoxWOgjHs0got4C&#10;urrZAx19q8Kk6sBq8QEtChZYxO+pTG3e0qMZ2Q5MMCbRa6IbRNeUCMsCf6N8zboAYEBRNpiUZF8U&#10;sW4UEUL+tU+cm3ruPbEVd4oANteLPoj3kYjxIs89fufEhccx14CFRsGeBJIVtSxUChYwD1OJMknw&#10;tDRYILgqKZ6kJcACJyTmEc5TSVk1xzHQafOPcyiwLtJXQEOReWrXotCwhr2legZsJippg3swGS8r&#10;q8I+ys4o2gYHX+U5j4N2iXWKUixj1TPzjJdds5EKRhEbQNDbHQquPFEmclJ/CTIlRoksFrKW4ClB&#10;rVhhy1kLOWyK4k1+HyoBC6eprkSR90i6thKwgBUpoa0x+h/xZo0K1GEJKnrAUyVggbkZT6emn9V0&#10;Q1TJsrCn+sUp0J1EHMfABr9ZsyJ4GAgFpAJiWSs+oJWAhbwLGXPgQlokOSYvChdLAsoWoABdJzLA&#10;MEy/447gPAtQcoM2qfRWVFnmfQeuYzdNFG7Ce6DACcAE0NB/rCIAnwbXFjXvAkwSij0l8hELBBHN&#10;Rd6Ha9sjWIj8kwkm5aJggQh0YnlsHCuJWUBh5Jj3jiC8orvHomNd7nofLODrLyr4qtkX0kMxgVfi&#10;z87bD4I4044/zjNeds0hWxVfc9ZHrIApqdcN5gwp5UXnBgWoirxH0rXIHkz+eXnKdaR2F3luJVas&#10;SsACfVtmwcZ9qwQsJFVc5Z2LrpmDt0zk1dFqa07RtCLfFaE/a//xXRAglU6ideMDWguwgNvhEpn4&#10;Espapk0oghcfERlYQOlCWBr4n29heFl/NzDDU0CEyVpkche5lroRnMaXsBhe1P/M/UBfrxA9Fb+O&#10;IlVFnkcEtJ+6V24RLqCCWvjHi7TPtRacVtQN0ZotC9UCC8Q4+KfdVQIWqIGQR3gWLacLcCUtjt0s&#10;c76pMTs+WEBJnKSg4aJzqRrXU4Cpp9wX8KxozEKe52N1uED1KjhBMc+4ZF3TlMOVcDn5hzXxLOow&#10;xC0LUQXFnLUhfCvPLik1cPx3YpNBaqXVW4m/72mqiZCHrz4ASqlM2IjfKO9vKshkozATMSl5M1ys&#10;b9UCC4cKICbNi6Jgwa9S67V3qn6fW4QrYnIRWRHNFrdgLggeysOnEy0mamASImK5mv5SUDP17NMW&#10;2yrdGi+U0rWYqwAFgITBJcV7pX5eJcLSYIDhHv3+bbz9Htr5c+R1kQme51rSa1LqHNBfMjVwP2AF&#10;oa+cuYEFpAGPCVTKG5ltfbpHtSyySv6CjivNw7b86gAWGs+Z5gQLX+UUmgTx7alKi1Yj3+Y/c4RY&#10;mkota0TPL+vtvKibUEl57DxrKe0ads9Euts7EQRdtHpjuecjkyiylBZDsrbqoMyWUFgqTYbxf05H&#10;rfSd4W88RXPeeedtFODIabxFMtWsP2SHpAVtMl8AY3fLfYIrmWJFSe9Jqeyi73fzscm1Lvz2qVlS&#10;SSEj+rKf+lTJWS9tBCycLj51Ec0sIisCb0CzggVzQfDwmUTdRaP9wStaZ6HcBCKyOO3QG/K4B8in&#10;x86Io5ITTnTDWvBMSeleqp8Xluhi/WTHDoiwDAnSFBv57jkprugEz7o+JR0ISwgBl7gfcJUMFgEU&#10;zhVdLmqQnoowZgeX9az49xR/ipdhZezmnbXOnatFXkkONs/At29BbS0NFkh/TRJW/K9oBUcUTJKJ&#10;uagbornAAoWZfs0xL/DHx3eiPs9QACcqzqXo/OJ6rDH40/32KDFciZKq5PkABaoU+sqzaJ2FsjKp&#10;TJElzp8gPgigRaplkVMm7z2tMn7T14cUwxQvILXOOuu4Oeecs9FaqHQzQD0Y3m3JUnVGiiQRlM4m&#10;xLdWIEN2UHxFfA2yESk6nmw6r5VsTyrItHDneh5XCmpZ24CcSsACFReT3i9vgL7xocaWhTPVxwVF&#10;FrdACmWzBTliWSBIAhcExZhmEy0iwsc+jnkUjCFdqejE8K9HsGDiS4osBs1jTiMYyO4hCKrXiqlR&#10;u5jzUbpni2AgP88TASCuFgEYyJAg2K/BJGAifX5L097Ffy/MvVNPnthPghjpA32hTwAa+gw6PEU0&#10;Jt430i4r4THgCl8uwVOAIfpU1DQZfy67WYIi6WNLg4W7JbzShHRRsMB74u/2eQ94KJop0lxgATNw&#10;HuFJsFx8PsX/5jCoSuZXElhgzQLsK2mvyD1Y2y5XcTZqtfjvw/MrOdguLpPOUdBdvG17Dqfsvqp0&#10;P7uHcSDLK4vP9j0boyLv6l9LKev4c/bYYw+34YYbNvp/U8o95+0f66PLbA37RPxKpRYmgMoDp9eX&#10;7AYgULSoqGU13neOZMc1WAlY2EsWuTi/K4lZSAIL84tvRYs7pbgh0HPo59lF6Gv0drOCBfI1CZbA&#10;BTGnqKtoYKOJWkGBDH8wv9VkO6VPXRSsZWcXEAxykv6XduIb4IFyxQmLk5LJp4mOFw0QnSDCn3OO&#10;6BIRFgZcEiNEDXbwtMVAFA0KSlpUAKCNkwEN5z48KML9ALChTwAF+kxfjxNRVKrBu12u1KK8i7fW&#10;1xFwaf0rChYQLMRJJIxbdNJf0b6zG2EunLFHPSDiwK3FFT1O+5WABczqg1VZEDPqKYoMrwQ8jlTJ&#10;cr+6aK1iFpj/ecpI+wd3JfF9PEX1s6Mryvs0ywLPYOfLmq6mi9LvH+1iHUurbkmJ3krex+7h/JMB&#10;OsHSl0kUg2OevTMk+b0AABlVZcfN+3fVRqX9S3LTnnnmme6QQw5pFLdAmnKtxsDv//N6d9tAMP4A&#10;NmK1Kn3Hat9Hmiv9asdgAf2GfkZPE+TYrGABfwfxCmRBEDQxj2hx0c5xgTN9p8oPJap0UqDQj0zO&#10;CQYA4P8/VMShV4eJiBQ9SQRDsTAQw3CbiPzdBooL9PnG4KZPcnySKSfOEWA5TETg5WUigAJgBmBz&#10;lOjIUt8aBGG2liOqcYesVkqVg3dFwQJpZ2nBl5WAhfj8IdWWEwfpWyVgodL56N9HKq5/omglQVV5&#10;Axzz7EqwLGEyj891/iYokQN6Kn1vAlbZHSW1jcKgdkHeMu5F+wBQAtwnvdvcs1Qej1O0H/71B+Wo&#10;QkjxoU8rPLOBZ2GSj/P7uuuucxdeeKEjhTL+XSWlkYvyAHnMhsZ/dlRBUv8v2la1r2eOWvpjtcAC&#10;7pmigZI1tiygR7qLOovY3FPqoFnSJy24kSAJi1cgeGJp0SaiD/1Jwc6Ec9+rPchZ7XECWdLCUd8o&#10;mdxXRKGKPUT7i44QnSiCqcQwkKp4v4iqjw0mObW3m+JzxTRL8Y8EAcr5D9R7wP0wWIR7BItC/1L/&#10;DtFPQA7/a2T1KFpON4t/lXxPzQf/vVobWHhHqV92kmJrAQuYaLGeFeF3XrCQt0YIFfJ2lwWQAGFi&#10;YHA7sGYrdW/ZuwD+EuZ5g/8hoG9U8FpT1lQa75JiFqw/LSWTssolV2J69vkdd9fONNNM7uabb3bX&#10;XHONW2SRRRqNxxarVMdamjV/iV+gtoPxnziSvPMzq+2mfH+r3OTmqoziWRTDU6S9JDcEmzdcvEXa&#10;6b9j47VSyVxIcUMYWJhL/Acs4BFoVrBAkEQnEUETBE8sL9pQRFBeg0k5u0onN1XwFGG8XetPhFif&#10;UMZbiLYWUQpzX1E/Ebv4C0S4I7AuvB5/F9Kjnjyv2ETw+46pMqGAChkOpEXyTNwPBDSeIcLtgPWj&#10;b6mP/OTvN+L94qTHSoMSK+Ft/B5AULxoUTXBAr71pvbzfvk6jW+cJNjU9iq5P25ZqCVYQHBU0sdq&#10;3ZMHLDAe08hlgkuxWs/12wEwkIoYj13pPGNxxVCN/nHiZ8qpstHcBKwVObvC7xN1HuIZLUsssYQb&#10;MmSIu+SSS9z222/fyBXBMx8+sza8j/MLN6MfJEw6ay1AYt5xAqR39U4BZSNB/ELe+7kuKYi6ErBw&#10;dkLhqUrAAmfGxHVDSadg+Sd9cnqR1VqoeWEmK8ZkwY0ETSwsWkm0sYjd78/xDhMt29xmJwKLtuiR&#10;yLyv1b/eovVEm4p2FO0nOkZ0lggXAKCHnf7Y+LtQ9CSPPzg+6Qhum0GujITB/ET/Iy2SZ5LxMFBE&#10;XAXAACCzu2g30V6ig0SDRY0yNs7vW2yiF1kU5a4lKDIJ0VYTLCygHWhTwRBlwY33l7ZQnEdzggUy&#10;ESqZp9WaF3nBApa2WsoGdnlkYcTXXSVHCTeVN8zh9RIi6K1vHDVe6ZidUTrAzX/P9ddfPwIKAwcO&#10;dAMGDHDTTTddIz7g+svjsmrqu3M/ViyL3aC+TEvFLhAUuf+mDedEJWCB2Jv4vGpJsDBIwDhBv2Ct&#10;NrBA2ECLgIVp9OA5RERarixC8aLQqIbYoNMge9BTNSZckTZGKaAsRUFj1gfgrCnCfUK8BYqYQEJc&#10;AGQiEGhIcaQGtQ0InLr9hGLvgjBMOT70T7X/iIizK3jm+SJiKA4X7SPaRbRDiXbVT9wmgJrRcR5T&#10;3peMhiL8aeq17Nxu0EFF8b7wdzXBAguZUuBN6a+fzUCQbFPaqvTem/s3tCzV0rLAGDRHxHsaL/KC&#10;BXZnZDFRCIqgQc5i8NP/5lGMASWQAXuVFAmjf08OarzrJm4C4VrpWFZ634uqPusH/Plrh/esFBTv&#10;q8Db+DrkECmAwsknn+yOPPJIt/HGG7vxxhuv0XXrqh5E3jL7lb439/0rooKj9ZN1/fqVzTsGFkMR&#10;tza1Y7BA0P4SImILrTATCQrNalkALMwpWlTUQ7SZaO+SsvsmPnGph9CUgiOVTFImRkq+PbEJ3UXL&#10;iihVjVuCGAbcEaQpkolAoCE7fiwRDRYYu6G8B8vQbw58SjlYhjMpqNTIs3gm7geCGbEo4CLBVbK5&#10;aEsRFhD4y/f0H6DRoF/kzBORXQmvit7DwqdeQ1qltqJggewCiymIvxd/U+SlaB/teqxMfllt4lmq&#10;tZsqYjYms8B/t1qDBRRtkXlaKX+T7sOkmzSO/v8Q2KQaJtX8SLqXXTAbgKL9JOVu+YRzR6gEyymp&#10;Rdtr6vUpAdhuGxV4qtTKslRCLNShhx4aHVPdv3//KCNi7733dvPNN1/iuBAL09Q0xDx8oeIlMTI2&#10;vljAKAyW596mXoM+GHJE8lk8rQ0sdK+gomSKZQGwsKSoVYKF/uoYpo9GpvJJBRgGN2PaDDuRnZJL&#10;lJL9QGAmKSUriHqKthf1FZF9QFDIYBGMfjrpXSgRmmfykiXQQ8FjCcKP8x84Iptn8KxBpWcfoJ9Y&#10;OgAwxIGsL9pIBHDAJUFAJoGOFJBqkBnBMwAMTS3Vm/VeCDRM+WlAgX4UBQvvXVteuaDgxyijIatv&#10;Sd9zGJFfMnYC7SrxH1fSln8PJyteUMD9UyuwMNVUU7lu3bol7hoJYqt0t+q/a9HKh+wYE+Z8k/+H&#10;qb4SpXZsQhAZ/aPeyRCl/FYjLTrPfMLiss3q6Yc/cZgaJzwSg8D8ytMmYCheAn/iiSd2RxxxhDv2&#10;2GNdv3793IEHHuj23HNPt/XWW7spppgicRzW0+FUtQaXyI54dgQZBLXe5BAfwaFU8QqXNkcrAQtJ&#10;MQLVckOstGid+1mxYHnG367JARZm1PtSdbnVWBb6lxTfC0nCAjP+AfIXNeUUuSwGMjGwYswzc6LA&#10;wq2wjYh4i3lF3UU9RLgjyJLABUCwIwWRSKUcJiKuoMECo1RznuIiHLGKckrgBfwZWnoGQY08kzgF&#10;4hMACgCYNUq0jn7i5sEtQVwIBZqwRHye0K6jeia7fnb/Wbwq+j2BSttrB5T0XP9/1QYLtL33RpUp&#10;CuobxIUEu/pKq9gZzzgHo0jRolqBhbnnntvtsMMOrkuXLonjQh2ApgAGim0VPYSpVmABa0kl5dcB&#10;h2lzlqBDKqqidIuuh7zXA3DoA8GVWWvHvgfIbC1ggemelMo0QDPyksZponPMMYfDsoD74fDDD3d9&#10;+/Z1u+++u9txxx3dmmuuCbBstNHguawLLKF536vIdaTKcnpm0vsTCF+rwGOsltuKj+X4zkYWgFbk&#10;fdj4xttsI2CB0gfN7oaIxyzsqU4cK2Lnjg++0bHKxlzMLJxQWKnZLWlQAQkPKXecOuFlJsZH+g4f&#10;DmWqAQzzi0j9XFsEiMAF0L/0DlfqJ1aSEaJGKYuHbV2+/5jXUmoHUCWS8x9I07SgRvhGnMK2IoDC&#10;qiKsHhC/byAifuFAEameZG4Q6/CDKPF9KbfaVIVofCZQDGuKfxBS2nP5fy3AAr5seJ6nOqE/P24d&#10;kMyfTXXUb6W5/gAQys9SMTSvgKkVWFh44YXdTjvt5DbffPPUXSNVBPOA2/i7kIvPeQAraseb9z25&#10;rlZgAWX2m2IcivSFa1FE5eYr3yGTyJppaiVTv2+ABKpGLrdw9vOz+seR1Idr/nN6rJ+eR7VK0tT9&#10;+xdbbLHI9YB14bDDDovAAtUcmSdYFyaccMJGtWTsfsp8b69zeN6Xta8on5OuZ2NIH2cTICj3jril&#10;CDxtSq0J//nszAftW+emmyof7x8qmBlSLbCAXI3zpQaWBTbGZlloVrBA6qSVeiYbYkVRLxFmcnzq&#10;Z4vwq5MO+FnaBCGNECSGFaCSMw6YGKBtJheTorsOislYcFRJBNCQQkLOKYChs4i4C4I0Mff7u3fO&#10;kbBCTe/G256hU33J0bQFxcJO6A/nPzwhIoCSNE2UPkGNFIoiToE+AA4AMESx4m8CMGBdAMyQuYGr&#10;BLcFgIysjR8TnhM9m3QqXDHPq5phJeZbzIPHKA2v6IE4tQAL9o6rKFX0ce1+8pqOyatP4w914f3y&#10;vFnCER4SqGj8KAIWztUc9ftRNGaBdK8dEg5TQzHsuuuu0a5xjTXWSHRH2Fw4ZMtsNxXvSOQ6gaCW&#10;jlcOLGAup7bJa1oLKLLhWs/xaPM4/ydTrv3xqoTI++Q9RZa4J6w5WWOU9H0esGB97CGZxIFIed0A&#10;Sc8j+4miVhTeSpt7Tfk/5aapass620kHfsXbWnvttSOwgAsCwHDQQQdFMQu77LKL22qrrf6VZeEx&#10;3fOmKNHCQHuABixnKNGiAJ1NIMGcWGz8Y9nzvDNF64hrwGJSdDPJ3H1NLjAKHVEUMM/z7JqWAAu4&#10;yi/QGMb7WRQs4D46OSE7Q+1yYCI6pEXAAhUc/ToLC+jv5UTsfFG0mPEJEqQiIumAd4pSLQzGpFmn&#10;1amSQpVXCIGya8O35ys3Jg2M5fAbzEUXyVfMhIrn95eZHJ/qO8AM1hCiQil9CWigVsR8JYaSHbGV&#10;iEBCsg4APez8Uws1cTIfByjFBQaBWCllpz9UewQ1wht4xDkVACxADMGMuB4ACgCYhURkmywlWq30&#10;PRkn9G2gCMsHMQ+UiR4rKrs4Zp+hXrCAZJ9SvQgEGnw2AhhQ4AnfFwg/z3HWHH870UQTNXqugQWE&#10;DIqE6pdP65koEupNHL6NTNsb1rnN5FNfXX7oRbV7zeq///34AprLa7dGW8yXNP8egGJzPaNc29TP&#10;wMz+rOZVmrmeuAdSvQAXflv40JmPHO0MMX8pLw1RtW8vuU4gTgiNH0aFSR0FC1ihmiIHoVFKGEVr&#10;5YSXWUBxKBq3cv1feeWV3W677RbtGrfddlu3zDLLpAIGa4cTGJkL/VRK2/pLRD2lyKdP2InNoT7g&#10;S+ddtlQqNAeGLaGKmCmBu5ljuZnSGU0RsH4ozc3xxfBpefHY1g67Tc66oNbGY5qblQCFvJaFOI85&#10;KRMww674FWUaxWUSc8tkEhkXyCQCBYvO5SLzPu+1zAXcD0cffXRE/L7//vtHrghZoH4XWHhUbY0Q&#10;jRSxiSo7ZtPIJQI4wbJ3k9wpjwsUkn0FIes4SGqw3CUoaVLl2UhltZnne07IJJOMbBjkhy+zkCtY&#10;vpBZZ6rGAPojj8zSc3FFJ26wZtDcp97FhkqRZ+xZE0fvUD8H7j+t/l2pG4RyvlLl3+PvAKimZDd8&#10;ue/U+oBK1td+KjOOOxAeLqf2U04cHtfesloD1B8BtHMeRpJsWEHyr4uCfqm2WoaXuLZbFCxgxrAK&#10;jihalNu6Iszk7JBPFuGHN58/gXyviBpF8OeZME28hmeSztlLtJgIhDWzCLAAYZqZU4SFhB08oIcd&#10;Pu/Bjp90RiwAWAJeFTVA4pSUjQsxQA5pUAn9/lX/ozok7oPBIqwD1FQgqBHe4X6gwBVAAb4SwUog&#10;ZjcRqZ5YHUihJMjRB2RkbQAYcLFUZZHmaWfSSSd17Grnn3/+Rs9EueSth5/nWXmuYeeJqdYIJRMv&#10;VJPVDm2grOwsEmroU90t676W/H699daLlMDOO+/stttuO7fFFlu4pZZayv3vf/9rlf2m5HVzp/le&#10;UjoDoCXHqbmeTT2FAw44IAIJxx9/fETHHHNMFMOw7777kkI5ViD/YfUHufiI6EnRV83Vv9JzACgU&#10;mEuMu6phX6gDNEqELG+V66OK/YLHZCmy2TTLwhT6Hf3Npr/mHx7Cw4iqZGdOZSiUMDtiIvbNTO7X&#10;K8BU/oCIzILmmpQodSwaWAd2FKGIsYCwWzfrAumfuCMADzATs//qIgIM2emz42fnb4WaiDP4XtRg&#10;khFF7AdsDpWPPKVSm53/cJ3aIICSrAYUP0GNBDD2EHUv9YV4CqweABmqZC4jopAUoIKaEAAZ3CRU&#10;fRwqukcEYGCnACip2UIgV5sAqhVXXNH16NHDLb300jV7Vi3fo720TazCXnvtFbkiCHSUmdltsskm&#10;DovD5JNP3urGButEpRaCSu7DAsBZFO1lvLPeg2OpcT+ccMIJ7rTTTnOnn356lEIJeMAdoWJNXwos&#10;II8hAwyABhRoTWWH2kcuEzAOQOGZI0TIxd+y3quJ35Od96Ho8dJzcQWnum+b+KzWMtfQV+gMwAKb&#10;TzbGzQoWiKIcXzSpiJ05iped8CoiMgow9R8pOktkJnx2vveJbGKi0Bop3SoNEJNitOh2EYqevpiJ&#10;H1N+3LoAYAD0oJxRygAKgAVKmR2/FWrC94NF4HkRZqwGE8JS8cbeoQOLkmMneF9AEwGTV4oIAj1O&#10;BLgiqJGYBAABAZeziXCV0K9ZRFgY6DdABjcJgZD9S20MLvULdw9WC3g8QvSOqNoL8O9pp532j+WW&#10;Wy4CCUarrLJKYnW4OI/C37VRWBTf2WeffSJXBL8TwLbpppuiFKIYBnLrFdDWKgQY7oVqBbDlBQ5f&#10;kjqrfP6OMP9wCzIXjjvuuAgknHvuue68885zZ5999rjiTIpnYBOFLGKDYTIDSwOEAieW4acq8wsL&#10;78eiZ0rP4Dk+4RaphcziuVhc2ajGn/liDWRka5lno/RuZPehVwwsEKPX7GDhf3roJKJOIpSZxS2g&#10;ZHuLzITv73zNuuBPyudKE6ipaJZMhS9Fr4lAy7gMrCIimQPsxH3rAqAAcIBVgXcAMIC6sJJ0FxFg&#10;yE4f4NNPhMmfVEUsAoCQr0UNJgUAAf/l2fKdpZz/wGQl4BNLAHwh/fFQETUVeolwMwC6sCQAFAgg&#10;pW8ABgCZH0hqKZ5YJujX9SLiIMy64PN4lP5PkGmlwIH7eN/3RK/KovClDxTs92WXXdbhlojzJfxd&#10;WyWFlYfANfzR5NETwIYrAmvDhhtu6Nhlrr766g5AR9bEjDPOmBhj4o8TCodc/Nlmm83NMMMMmWOK&#10;u2OSSSZx1HvABD7LLLNE944//vgN7sW3SoncvEq+WtddelBtx6A1zXHG7eCDD46AwaBBg9xll13m&#10;Lr/88qjs8znnnONOPPFEt9JKK7GTR46xiTPAgFXSlxsoVpTpaBE78NRAyDLvj8mfWDGeBxiIK+uk&#10;v0eUrsc9UanMQp9wP5aSrOdi4cDiMFbUaBPYDGOL7vpF9EWpH5W66nE58A64drA0E6uAziM8gDAB&#10;LAstAhZwRUwkAqWg2MwVwc53S1FSgCATk9iFpEnJpHlK9LqIyTVGxESJT1AYywT8TgRKBQEbUmWi&#10;0zbPsABC3AdmXdhDv+O/6SHqKuosAiB0Ek0lAjBg9mdnzw4fJm8n2l9E9sG5osEiAgqZYGQ1NBCG&#10;1I9IqULIO/H+liqJ1eVoEXzCUkBgJUEoDCguEfqEmwfidwAZsQsgRJAi/epb6hdxD2b1MOtCOR4D&#10;qODdtyJ4CZ+NEArflL5nLAA4mOv4iUXlZSmDj1dddVWXRBJCkXsiriR0X6bCCddUxqPJJpssSotD&#10;QVgAG9YFXBG9evVyxDNgXVhttdWiMfPBHeCBGg2dO3eOiNiT7t27o0waWI6WX375CGjMM888boEF&#10;FnBdu3Z1HFIEQMTVYW3SPs8BnMw888yNxpxgLCxv1QIBedrBisHZIh1lfgHSjjrqqMiSAFDgxMnr&#10;r78++nnppZdG/9f4kQmBlZTNC6CBjRyWX3NLmIXBV+bcM0rEpoHNB/IDOW3EZg05x/eAAzP35wEI&#10;adeMKMkeFCAyC7mPxcOXWT/ob2QW1gNkG3qkKc/kPdEpL4kAG2+JsMTgOsGFzvsiN9FFgBLeGz2E&#10;fOTd6Qvfcx3XwyvAyNsiZOpI0bMic8PE+8r/sbCwQcvTDvIZ6xDjyKaRzSObSDairQYsTKDO4IpA&#10;ybJLtwDBDfW7HyB4gf5ml89uH2XGpExTZk0ZZAvYgXH4algMKFGUvJn7t9HvKOYlRJj2QVqdRIAe&#10;AAO7+M4iwMQqoo1F7OJBaaeKiDO4VgRyY/LmEUIgRd7LrB3EcvjWjg30N4GVxFLAR1w7k4nIOMF6&#10;Q9/i/cLdQ5wD8Q5MDL9fvHuSabEob0eoHVC5DxZGyXrwrgEFFEOc+I7da07ehOvyzaFUPrHzJ48e&#10;HzWpcgSw4Y7glMHNNtssckWstdZakQK3cUuyDFXjfwYWllxyyUYnHJLVQER5HgVfrWuoRdA7Ia2w&#10;Pc/NRRddNIpVuOCCCyKAcOutt7rhw4e7oUOHRqABwDD99NMPEw+wkkJsfvgb2cxGC8AQtzAUlR15&#10;rrdnJAGTPPfnvcZ/Tp7f87bbWq7jnVotWFDfoupPxC2g0FCy7NAtQHAN/W4BgsQLnCEC7ZiSRZnV&#10;AjDYRGCyg5RBzUNEgBWU84Ei4hDMLMNOPWkXz//Y4bOLX1u0tWhfUX/RQNEVIuIOeF5mypGuAXUO&#10;Exnqgx+4NszSYXEUWGfg45Qi+AoYm1AEIOskwrqA1QOTEtYF4hysX2frd+JDbhBhVeH9mUBNAWUj&#10;dL8PFnAZjZLJ+S3tJv9mt0olOJ/4H0qJ3aquDdQMPJhrrrmiSHd81ASwARjwWeOO2GabbSLrwrrr&#10;rhuNU60Bg4GRJNcFJX39QkLVAgRp7ZCy23ezjjcHAe8ENeJ6uPnmm93dd9/t7r///ojuuOMOd8UV&#10;V/yu+BU2b8gLZBkyErmBvKwVYIgraeKqkE1G/A1VG0BYe/7zLLDTfvp9qPbzmwNQtAmwQNwCyoxd&#10;MLthdsXsjpcXEbuwvWh/UX8RygyXAAqTXTmAwVCsP0kqZa4/KZgEtM9OnoVwvsh28mlggXdgF4/Z&#10;34I2F9HvxBFsJCKu4BDRySLiDYg7YHFhVvpXlKYYMZvhEwS9DxZh5cClAV9wJawnWlZEzAdBjcQp&#10;AA7gK2AMwt1Dv8y6QFyD9cssOCfof7gjrhTh6jDAEAdlRVD8CLUDWMCciGkPsPCSfOSvK8DxV3zh&#10;KCEj/qYQDEoJM3UZnoTvqggiFllkkcg/jYIg4p2zAEiRAzCQa08apcUu1BowABaIjSB+wR9/Km8O&#10;Vw2KWgMEa5/yvtTv6IhzkOBWTpocMmRIBA4eeeQR98QTT0T08MMPY3H4Um5CLJFYOCF+R25gZcAa&#10;a+7ialgn48oa2Uy7yCXkvxF/83++R3k3VSfEn2vPRBZDbKYgfqcP5oJpyuaqUt3V1Pt4V/ofd0Og&#10;r3YUtWjMgp4fWRaIWzDrArthdsXsjruLeoh6iVBmBBceLxooAjAwKVHkWcE1eZiYNCmYAChLdv8s&#10;AnNDmILGWoDVwI8PQEGjlAEMWEpwT2ApwV2BpcTiMIgzsF08ShlQgi8qKTAGn94IEeAIq8pFIlwZ&#10;uDR2FeHiWEWEy6OziNgPXA70A77CXwgLA/3qJMK6QL/pF/Ehm4twR9AmQAbAMFhE33xQFrcy5AUN&#10;I9ROA1eEgt9eXnzxxcdstNFG0a4V4ncUEiZvwAM+b90XqBl4QDwBgWsEs/Hz1FNPjU4ZBDCQTkkq&#10;Je6IOGCwGIa0+JNK/k+bZMrEx55CVkmFy6oNHqi4SD2FohUD28tcJTCV2BVcEDfeeGNkTXjqqafc&#10;iy++6F566SX33HPPMT9e03UD9c64L5FHxHQBGi4VsbliY+NvNvw4hrxyI755Q/6glFHQWC9QbDzD&#10;iL/5P/IU+W3AoShoiD8XJUp7tGvPRC4aDdPv6CF7bi0s3nn0WFOugUcWp4duBfydIjpYxOYYK/SS&#10;IvQGOhodw2YU3dJsHwCDWRdQtuyKUWaY9+kcymwzET5/Om6AgUnJztwmpVkZTKGVM0f5ZiIzLRla&#10;ZVIw4QwoYGrDCsCiwOy/pwj3CP1aTETMQpLZ37eUWBwGcQW9RQAfrBRYK1hYgB6eSVDMayLiGAhy&#10;YRduaA/FjblvoOhY0T4iXBsGWuAXfOskAhQADhhI+Gs8NuuCb8FZptQGAZK82+EiAAMLn+dhxaF/&#10;LBIWKRMqDb0n8dXMcyYgeEcsDC8oyO1TAujYxWDq5ueWW24ZpesBHLAwcOqdrg1UYx4QwIgfWubl&#10;KKANRXHmmWe6AQMGRICB8wAADGRHMDZcjxWIOAZzG+GeaArRjrmlABlJAa4cFETFzntV1a6aQY4c&#10;lkZFPY6iz6qK197nI9koxCvgghg2bJh77LHHIpDw+uuvu7feeiv6qZgW1vVJJVl0jH72L/19ln4i&#10;LweLzC0Rlx1pJntkhLkSuMa3IBhAQC5jjUXuIxORTxY3wfPY3CGvholQ4NxnFgezNsR1gw8OTB/4&#10;VgTaoT3atWeycUP/8JM+8Fz6Rf+Q5QZWsp4Zd61k/W38ibtgfHdMkmsm7qKJt8P7xi3pWJoPEOGq&#10;XlNkMXroO6zUgAV0S7N9fOsCygzEMp1oDtGCIpTZWiJ2vwAGFC2BhiBZdtmDS4MVnyCm1GCCKTfz&#10;L9n/DKkaarRJgRmNCUDbTHziA1DQfUWYZDYUrSjClD9nqb/+bh5FTbyAWUoAFAAL4gp4D+IMLA4D&#10;0GMxAvTDEDiDGR9A4iZYoIAmrC3WD1wd8Au+AVIYRACYAQXjsVkX6BcWiM6ld8DlgysD8AFgwMIA&#10;mDlHRP8ATPQRHrMYbBHSX1uIPk+TzHV2rQU+PaHUuDf69OkTBdJB/I7Jm6A6QIQqxOVKuVMfApho&#10;Ig9Ik7z22mujnSSE+RnwgCmayn0ABlIqLUPCAB1WIICD70qq9HfagXr27Bn9VC2OsuNKsCNlso/S&#10;mSMP6DA5lH1eywPXfagy5Zz1cIBiEij5HeZRPQ/IZiHbgflw7733umeffTYCCO+//74bPXq0++CD&#10;D3ATIhMACcgiFAqxXMgN5CQ7UqyTWIDZDKFgfUVqpvsk2WGuBeSFb0FgFw9AQC7TJtbey0WXiNgF&#10;85PnscGhbwCIuAK3zU45mRW3XNBv2qG9q7xnonvQDfxERtIfe1fTRQYazEURl5FF/6bfPn/gkfHJ&#10;XCK+a4TvfBeNvXdSO/QVHsNf+Ijlm/HdW8TmGN3VXTSXCFc2egZ90qxgQc8bt/P1lawpM3bl+OMN&#10;MOyi35mcmPIxf+EeYKIwkDZBbLBAtCg2GBEn/s/3w0RMCAACkxqkOFjEBGDC8wyYxjOJOdhUhFUB&#10;qwe7+VlFWEOwitB/lDTE7/xvGhFxBMQTLCdCKW9fag8rCc+g7+bnYyB9K8cw/Y2ipj8ApKNEZt3A&#10;tbG4CDCCywMQAEgx94M/kHELTqfSPbh8uooAPwYYdtfvh4gAZQAlLCBMIBYhk4lFazw28AA/jcxU&#10;R9+ZgPAX4neuB8E+IKvB0/vtt98/KCII0yfpe5bnD2hYcMEFgxBvIhAQrzN5eOCBB0a7yLvuuisK&#10;Zrv99tsj0HDllVdGBXnYaXIuAFkSVuERSxCxDAAHKj0C7nzif0mUdA1t+ITLg8qemMTz9N+/hnMA&#10;llYg5AbL/Vdum7LbvVQ6HVfG/DpxsmibHel6rEUAxdtuu82NGDHCjRo1yr333nvuk08+cV988QWA&#10;4c9OnTqdLp4cKtpLhDsUQm7sLzpCxK4UecUGB6XuK3BkB7IA+YCs8An5YHKD6wwgsItHISPraZON&#10;DO1j8UVG8xNZhZLDKgqAADigwE1mIYNoO0tmmeWC+3gu7QAKkNVYTngWgAgLLD/hBf0BPPCupovo&#10;u/9Me09fVsZ/j/MjzhufPyZb4VOcTN7yvvbO3OsT/7c26Cv6k3flPdmUMr6May/RSiLblGKZRreh&#10;Z1oELPjKDDN6JxHmDpAMgAELA8pxE1FvEWZ4TOYDRAwWoMEmCIPFIDPYAACQIcww4m/fhMWEGixC&#10;ITLgtEWbKHMm/r6lZwIUAC2AF/rEbh6UlaSkYSSWEsw1AB+UcndRDxHt7FZqm4lHvxkoBs7cKaBC&#10;JhIggvdhAOkPoGUHUU8R4APrC2AEUMIA+lYF/TnuA38h6xfIEJAzswiwAWBYQYRvCiQJKOsrwgKC&#10;lYGF6S9CFj88pt+AGfhpxN/8H+AFb7mWd7B7+H7YBBNM8IAKAf1wyimnOIhCLwTW2VG4gAbM0ro2&#10;UI15QIzCAw884B599NHI7IySYFeJwrj66quj6n2MkZX6tUqPnCOBtQEXBdYJI4AexP99sv/7P+17&#10;Tru03/metjibQvMkjH+Nx99fY4ztddddF43/M88849544w338ccfu6+++sp9//33WBo+0aFvyN39&#10;RL1FuDCxmG4pQjYBGrA0sLFJkh0mn5ERyGjkAcTvcbkBQGCjBEAYKEIu0yYWjH4irBkoNX4iq9lE&#10;IicBEAAHNjoADNpB/iCTysksZBrX2XO5n3Zoj3emffQOmymIZyMj2VgBHkxO+s80OWnPjctLX24a&#10;L/yf8MV4Y/yhTV+2wlOfeAe+95/NvT6ZK4XrDIih+wBAvBM6dlsROgH9O7/INsfo6BYBC3pug2BH&#10;FB6Kr5MIwNBZtJBoKdGqIszvW4twS/QVMWkYSJsgKFaUvm+aAjHBEH6C/gAGfA9iZEIMFIFMGXAG&#10;nolH2yh1GNZLhEUBpgEUADHs5juJ4koapTyeyMz+KGWYDLOXFsF82mSx8SwGaLAIEAPywwoCUAAd&#10;MqCACUAFfaI/gA340F0ECAGM4AYxq4IBA/2rwcf65QMZQAaAgXZwqwCEAGUbi7CAYMU4SMTCZxHS&#10;DxaP8Zi+sZjhpxF/83/GAIDBtbwjP1n08H2Ido1DlZo3mqpw0EUXXRQF16GUDDSwi22tBxnpHdqN&#10;EgMQWBDbyJEjo2C2p59+Oop8x8qA8mCMzjrrrAjUARoAdVgkZB2KsiYIhISoBAnxPywRRvxt5F/j&#10;X8fvfAdQ5FArxp8YCQo5tSd+t9Z3IU6EeBUyIACNL7/8cuR++PLLL92YMWPcjz/+yFx4TtlMKM09&#10;RGws1hch0yB+30y0Y4LsQD6zM0cWIHORvcgC5AXE78gNk8nIC2SNDxAABWyY9hYhC3cW7VT6iT7A&#10;0oF1AyVOH7FwmMxCFiGTysks5BPPHeg9F8sy7dEu8pDdNs+E2FSZRSX+TNowmcc72XPtfU1u+n8n&#10;/Q5ffN7wDvQTHppshac+8X++5zqebc+nD8Zj/sf38MXe1zbIBgR76bseou4idAT62DbH/9PvzW5Z&#10;0DPH+ddRsigzHzCgDNnFLyBaXITJfG0RVobtREwaXo7BQqkBHE4SmWmKCcqkMwL9AQz4HnAAg5gQ&#10;gI6DRVgSmHi0jWJeV7SyaEkRoMWAAiCAHToWBN/0b8oaZpp1YTr93lmEQqatXiImGn0GyTEBQIMA&#10;BkACFgXQJMBmoKi/iHfcRsS7AzoM6WEV6C1istwnelz0qAh0SvvLi+gfnyTAYBYG3stAWQ/9jvWC&#10;HQMLH8HQV8Ri9XmMAGAxw0+fr/yfMYC3AKL+IsaFXQHXM5GHyL/9LLtXir7cdNNNka/cSsoCGo48&#10;8kg300wzBUVRQ2ACGHvwwQfdK6+8EgWwvfPOO+7tt9+O/NSAhscffzzaZd5yyy2RlQFQRywD1gjc&#10;E2RNUKOBin9GgAn+BwH8IH63o479n3adtUFhKAMiVhyKwNdKXBKaY2HuFODBvPPOO879wNgzDz79&#10;9FP33XffuZ9++sn9+uuvuAqxgLK7RlFvJFpNhFUSSyc/+RvQAJBAdvjKFNmBLECJI3uRwT4hN/g/&#10;cgK5YTt5AAJAAJnJJoa22dBsUHoWP3uJkFdsxOgbip37kFm0Y3ohS2ZxHfqAd/Sfiz6gfZ7D8yDe&#10;H3DEM+kbfTywdC9tmMzjnXgu74r8M5mJ3ITsf3F+xHmDrjD+mGw1+dpf30H8zXPhMTKY67mP5xv5&#10;7dj7shml7/ANCxH8ZYPMJh3dO7toWhHWcvQzurpFwIKemwoYptJ3mPsxt88rQuGiLHuIUOSABpQo&#10;SI+JibJnN4yihAGYVJikTBh+8jf/ZxJxHYiRQQYgMLm3EvUSgZR5BtaEbqIuIkAL6AoFC9PYzWNB&#10;MJRlzDOlzHdcwzuwg59PBOhYs/QcEDL9YsKA+AaLsCZgGgIogBAZdECMLU78R7w/ZrCnRX+LsoTi&#10;p7qGSYOFIw4YADydRLwX7wcI6S5i8bPwAQ0sCBYLfQA4AFyYWPSBRQU/jeAr/+d7eIs5C7J7AGX0&#10;5UKVdR6qHO5/MXujsPCZo5R80JCURpfjfbP4Eb4vzRkCCUmHYweJXxrlAH300UcRcABEEORGrr2N&#10;D1X9yJwAOJx//vlRXANWIUAEP/kbIhXTJ/t/0k/uI7DujDPOiGo9AEIADVgucE+EzJjMNd7kOU0K&#10;M+CQ7AeAI+6Hb775xv3www/ut99+g/4VoEAmIY+QB8hINiPIi0VEyObFSv9D0SA72HChTE0+Iwv6&#10;ikxGIy+MkBv8n++R48galLApapQzz0QuIQd5NnIKYhO5qojNFIocxc593I8C9GUWz0uTWVzH9QZM&#10;aAdrNu3SPs8FFPFsnklf6BN921KEosX6gE6hLQAH/OLd7D2RmXHy+RD/HV3G/bQDf2gT2QqP4Cd6&#10;xMhkbd/SdVxvz6eNeDv00fQffQeIwT/eC923sKizCP2AHptEhF5rUbCg5ycCBjqHmX0a0UyiOUUo&#10;NHbUKE126ihf0CzAAWUP+uwtYsCxPAAijAAFZkqCOVuLmBAM9noiJjmTgLYBCaCqzqJZRFgIYJhZ&#10;FJKAgr6OPihlQAQoDGDBvShjmM9ko788v6+ov4idOTtuQMOFonNEKFUmFX2nj/SNd3tVVIlw+EH3&#10;gXjhKYNtLolJ9TvvRR95z7lFC4pY+MuKeojWEjGJWPzwmIUIuAJAwE8IfiMU+D/fw1sWENebwGBi&#10;slBP19HHg++5556xBFG98MIL7sknn4xM3yglrA2UlsW0rWsD1YgH7CbffPNN9/nnn0eKgV0k9PXX&#10;X0f/+/DDDyPFgXsCHzbA7r777otM1ZT/pcIfwZCMldENN9wQ/Q9rkU/8j++MLPuCv7kXkAgIufDC&#10;CyOXh6VukimjoLoOOQdmn6HOzTR188x/Tph89dVX3bvvvhsBBebA2LFj3S+//OL++OMPAOW3OkeE&#10;3SnKijWNPFpChIzEMtlZhOzAQmmyY5WS7EDesVtFGbG5Q44hJ5AXRvzN//keuYE8R+aYokZuIpdp&#10;G3CCjOLZ/ESuIq/ZjKHIfeCQJLOQVUkyi/fi+vhzaZf2eS7vB/F791KfDDiwgQVc2DORe/F3RWby&#10;fIjfIZ8P/u+99R18QVdAyFX4Qz/hJXoBYkNnv8M7rrFncx9tJLXDtdxr+m8N/c67MK68I+NqG2Tf&#10;ko5+azHLgp4dfawTpsxsd247YKwM7JA7iwANDBgvBroEODCBmVwofjMV9dLvRjCF//M918GcHiID&#10;CDYRsSTwDJ6FKwRrAqAFRQsAQNHGLQr617iPv4PHujClCKbPI+IZTGYWAxMG9HesCHCASYoFebwI&#10;pQpiZOCZhJiPfhONE5zTTVXndly7zl2mU/Gev7DOvXZFnXvl8jp3/+l17oht6tzi89U5Turz79Hv&#10;I0VMBOMx72OgjPfkfWcTsfBZjAAzW4TwGNQJeKBPCAEzy/GT3QT/53vGAoLH/A9hwcIBER8nE/j5&#10;gwcPfod0LAQUwVTsalBKBNthbcD03dSjkan+t9g8dW7JLvUR8UTHQ1uvXud2Wa/OTd+peYRxbAxa&#10;hfLjICcsCuaT/vnnnx2Ef5qANhQGlgbGCNCApQFgR0wDu1DAAwCPsYIeeuihiPgfhEUCsr+TfnIf&#10;xX8MJGK5uPjii6PjkXFZEMfQUc8KOXaHOneHUjynmKS2cxTLDWNKeuRnn30WAUcDCr///rv766+/&#10;GJ9X5Q46UfOY3SgKBlmANQGFguUU+QbFZQfymU0Hu3LkHvLAZDRy2AgZYTKZ62gfxW+KGpmFXOZ5&#10;bLyQzWxu+Dm7qLMI6y3gAcWOCZ37ASzIIZNZyKg0mYVs43ru437a4bm0a8/l/SD6gIykTz5wANTQ&#10;Bm2xkeWdeDfek2cjM+PE/yGfH/7vWC9oh3eAf7QNj3qUnsXzIP7mO67hWu7hXp4PJbXDffQZS8Li&#10;It6F902zpLe4VUF9G/fxAQMKGcCQpNCYKLzQvCKUmpnBmFy8OAACJgAEjPib//M916G4UYY2ERl8&#10;Jh6TH2BiIIHd90SlvtAnY1g5dGWAgb5zP9YRJhl9BSEzkUCDINz9RZifjhQBEjAdsQsHSTKxzxL9&#10;IYqUDBXmLjqgzv10d/kSuP88XOeeOq/OrbF4I9DwmdqBF7yH8Zj3A5QBbOgrC9+AGTxmEdqiQADw&#10;DggB+GnE3/yf7+Ft99LvfM+C7SUCSfOuZ+ocgkdRSKRlsZvBHM5OF6WE35RAq27dujVJsW63RjqP&#10;vh1W57oJSBhfO9rPDTbYwH377bcRQMDUjGKA+J0dpYEGouFRIigTUukYIwLgGCcsQ1gejPjbiGsg&#10;/3/+7xZQiSsE8EFWBmmcgETcFVgXSKnlRMuONjaTTqQNwEX1c/f0PeoctSWK8mDBOfLdA2hkbFmL&#10;gETGnfE3oPDPP/8QQ3S/nj9AxAaGjQ7yA5mAjJhWNJXIZAcbDv4/p8jks+3+UUjIXuQEctiIv/k/&#10;39suHllpihq5jHUZuYx86uQRf2MZNbCCYjfg4OuFLJnVXfdxPe9lz0Vm23N5T3QCxO+8J7rCBw7o&#10;EtqgLeSg/67IxySZyf98Xvg8oc/GG9qDP7QNj9BdPMuIv/kO2WvPBvRYG/zkb78d7qXPbL7ZzPIu&#10;6Fb43EmETmDDix5mk9wqrArqR4NPkpUBhYbiZZfPi9gEMeDAJGFygvaYaGYysp9muuJ7rgMcMKGZ&#10;EAw6g8/EY+LjPmDHnQYSssww1n8YTBv0mQHgeShdJgjID5SOiWg30Z6iPUQo1K1FAAUsDeOAwppL&#10;qAjNjcXq5AMarjuqzk09eQPhMVbtAqJ8K4hvyfF5zGJh8TOR4DGTisXEBIPPRvCV//M9vLVFi6Bg&#10;AYB2ea++opNU9vk6BBO7GJQWkdfsZE0pEWTVVFdEObDwifjYecZ8AlX9LSysW/s9pD+aUvjzzz/d&#10;33//PY74G2VhoAHrA2OEi4AMBZ0eGh0vTVwCAZFYH3BbQIxfGvnfc4+BD0AEu1usDLg3sC4Q6Eod&#10;jo5Yc2OlRf/bDPypQlI7rlVs/mGVAGxMOVn2fQQTswYNJAAWcT1gUQAo/Pvvv05niFyp+dy/JJ8w&#10;tSO/WO/IBkACshKlgnJJks+2+0c2mIzmfiPkhsnkzvrdrAc+QOA5yGV0AM8z4m/+z/coctMLvsyy&#10;Z8ZlFn/TB/rlWy3subRnz+XdeBbkv6cPHNAlyHiTkzyXd+MZPCuNfF7Efzfe+HIVHvGcOPF/ZK/x&#10;mXt9oj9+O6b/0KGALXjXScQY+ptk9FirsiqoPw0+pnDjCg3ly0TxBwwljzLmhVH8vLyZjOynma7M&#10;bMb1hhb9icikxyKA8oxbErJAgv8C1m/aob8MApOQwQTRsePGZAQoADRsKcLa0EuE2Qirww+iSFFt&#10;vGKd++HOYkDBr5//xuA613XuBsIDCwOTJcmak8RjeMVkAlTxHsZneM3vEP/ne3hryJuFw/tiitxY&#10;BCjqL1/0xQIEY4i0ZndLMBU7G8ygAAf85vjH7f0r+VkOLLx/bZ2bQa6ccu1OJWF70BZyZcybLXQr&#10;6V9L3kOxJQMJphRQDBB/Ax74HsWBAsFFoNS5RvyaeeaZI6WOxQFAkZfYyTLOWJVwRQEYsCaRsikX&#10;VQRMyLLgyOqW5FNLPPuUPg3X+Xe35682ue/GdY5TM9kkLJejQiWps2ZZYrwBCYy9zQmBuu8EDs8T&#10;H44W9RFhMmeHitJhnSOHbefJzzT5bLIDGW3yIy43kBlcZ9YDlBbtGxhBLqO4kMsQv0P8355rwKGT&#10;/ofMMr2QR2bF9YH/XN7NyH+e6SE2mWZ1sHf1ZaW9a96f9BeCX5DJVdqmn0nEdyZ77b6kdozP9r7w&#10;yteB8NLndR5rum5p+U8cNNgk8QfM0CWTi5fm5SEzG/GTv81cxnU+SjXm+ADBZ1ARkGAcs37TX/rK&#10;pGIRMFkADFgYMFOxw19VhKkenxP+OkDEK6JIUK7arc6NuaNyoGCg4TOdqBczvV+o9ulfEo8BTYaK&#10;2RkYorbFCC99gu8+Cuc63hcwAVrGDIagAQQdpbiFc5U++aavkNjJkqplFgci85uSa18OLIy8NB0A&#10;zCpXz2m71blv5KqAd2st2f7AAlkIcZDgSh8AA6AN94DFInAmhM3HSSZszA9Oi0S5A/wYxzSy2AjG&#10;mR0tzwEwEBeBSwLrAkGPFISi5DQHTNlzO8JPXBCjNDfjB2UB9mfICHjcp1c9ULB7z9lHLsjx0ucu&#10;JZ4ZAwACgI0YE7KSqOAJUWdD2SnvKV4BsICbFKvnOiLM4WwCUDYoVNt5mmszrsBtc4dMMBlt8sJ+&#10;xmUyCs2slVyTtHGzDVnac329gPJk04K5no2j6YK45cAsynFlyTN8Mj2EzuBa5CX3+nIy/q5pMjPO&#10;izTewD+zcPjWlfhzjc/x5xuP4+3Qd18HGiBrqg5Usy3z8RVa0iSxQeOleXkbPEOHxpAkpthErDZz&#10;fKsIzzcFCtpjV89isFgAFuBipcl8vn7+K3JERb99ddOBggmQly6pcwgk2ha9UZrgjCiACjfBxaJX&#10;7fml67j2W9FdokNEgB3jM/7LQ0UDRdeIHhY9J/pI9LPoNdEAEf7O50W/isbQ3qyzzjqW8yAowkPK&#10;HLUX2HGym8Xi8Pzzzzt8ql4fCv1eDiw8dk5jIdpNlpdLFTD6670N+d0ewQKZCIAC/0McAeW3ddhX&#10;2foGX91Wf0Ij/PLHhpoIKrgVKR8IIEjAKmNLVc4ZZpghup7rZp999ug8CGITACW4JYhx4HqyLTjQ&#10;iHRKykRXOv5t8b6Vu9a5n+9JXu+3Hqe1O3Gy8t97o4ZAgfWOy3LaKcuDhR49ejhlOmTxGFn0qWi4&#10;aBtRdxHyC5mBzNpetG9pnV+ln3eKnhWNEp0h6i26XIRcQS68KeK6HiLb9KHEDxINE30RG7t/SvfQ&#10;xlYi5Kh9kvQCyg7Lx/6iW0WfxNrjfUaLrhXRd3bkZh1J0wXx5/gWWQMrPoAwfcT72TsiM/OQ3RP/&#10;aX30rStxK0v8uUltJbXjA6H4u3rsbpu/poEHe2ljov8zjg6bgyk8gz4wQAYYOul3zEUWCGR+JiY4&#10;VoZvbHLfcEz1gAKmSYTK//2XJfGAnoOb5nTR97EFVU6A/KVrbxLdUuCeLIEUfb/QQgtFuxpOIGxq&#10;QR4yH16/ss49e0F9ZDkK7tgd61zfTXWGwPINheiZe+pAIm9X5u/s2iNYQCHbhyBGCiDlqZpJlg3z&#10;CP7881Cde+SsOreRx0uqAeKKoBaDfN25xhz3BkeT4+qgtoPSaiPrAlUFAZLVnmOtub1B+5Vf78Qj&#10;/C9mLdgLoHBf8n2bag1U+X2JobpUhFvxiSa2/bfuP1FEAGWRfn6u6w8W+aABLYZ8J57ibhEyKm+b&#10;X+laLCdYSnydQJtZnzQQ4W9o43qnkr/LPSdLF5YDAs2hA7N42KLfl2Nsc3fM+mKAAWSJqcoPyMHk&#10;Zj6mi2ySI4R/SxECcTNlnr8vPbhRZDXImoXXaFFhal5CioG0w3lnFsDIv/DyLtDC1806XX1/6Fen&#10;hgGbhduKv/MdJ6UL6bYAFuadpc71XFZpoavVOZSHEbEuHLIUf1+d/umeeOKJKNYAc3T8e+7xD2Wi&#10;7RllBt9K7f9bAgs25/4WaLC4DgBepVksAA3OnCAzYvjw4VH9BVwbBYR+pEgXUiYAfceyZHzYfQOB&#10;Gh0qNYtcTEXaa85rp5y0zr0qcFtuLRPwCAi2fm2SEct07ZF1bvz/Zb8z66qX2uqtdGzjWZ+edW6d&#10;pevcNFMk3v9nLXkz8zT/rfWU58MDLJgEQ/JhI3amCADSaIwJ8OYdoTLtIQu3aG4FEZ4XOOBzIA4Y&#10;zMeF/8n34+FTi0xwEyld6nGZyvOAgDzXPHRmnZvkP/cDi+nF+MIi22LIETrG9/rGz/3xrjr3sHaR&#10;26pGgb8YsVIQVHVB3zp3pxQubo635Db5eqjMqUrvpE27fnLljH+j//Mdzxh1WX1diJuPrT9yOJ6d&#10;wAJHcI04u3HMBrtbjifGbcBuN0tw8e4ICvqz+SpSJGsqh13CmVoLPONV1alI4yMgi+fQT4TYuhKg&#10;vPPR2uVdsH+du+vkOveCos/fvabOHbplfV8IjtxBUez7y4qBNeOafnXu3lPr+fOerjtYgZNct/ZS&#10;dW6fUluDD9Oxy+IHPmusITPpWQi2w7eucy9eXOe+vLWed311vDL3Ti6T9C3988WzYJKm/kYnL0Ie&#10;wGCuAePfHlKqr6pex7+yHMT5gSXh2+GN/3+bzONp/J9LQPMYjS38GVsK0KVt4kEeHVjneF7cVA7Y&#10;wCVFsCOFmpICK+PPYxyZn3lSit+6qv65njsu6v+EqssBuNpvE/VZY3aJxvyeU+p5T0As48l1jMnO&#10;69aPbf/e9dlG951WP24f6AjsndbJno9J/FpVR2/HXWBJc5I5ADjLE/QMz2cQb5KexymdzLM0q4Q9&#10;m3GnlgtWinjtFubT7uvXuQM3r+cFFrynlbINj/kf8mEpPec6gRZ4Q9/h5ewC/n6fAEq7qR3G8HsF&#10;dPrvDTj95KY6d+WhOll0gUbv8q7awYUx1G+P9b6raqkgXyz2yNpk/n2htXSt1iSZJzHe/Ki/CTAP&#10;n8CBFuOA7+OKB8eY/x+/Pv45t46UiB+slAcQpF3D4pxbQttbFLgcopgICMHzzPnJCiKpTcDAsgvW&#10;34vwACQkXYdCp3CUPWce7X7T+viNlJAhfvLK91WwFoIlz3v/9WCdu/yQxkoHywxtJPHRUidR1nme&#10;wTWAAawbD0mgpd2znxQ/77uo/PlxIeXfgyDjutsGJLc1WmAKcIOiij9rs5Xr711Rgi7Nv53WP4p3&#10;xbJiorbmUBopdTny8sJXJIsnZItMJiCDa4edcFabAEiUty+0OaqagDtSKaeccspMMIgiy3pOAwWk&#10;8SRuZbbp/3suhc5eFoBNa2ctzRX6CDgFCKddl6CAMvtPu7jJ8r4DQBkAn+f6PTdMBguA0CRQWK5N&#10;LBWAVBsr6r7ELU12PxuA7QXK4+uPjYLdjyVoN1kwvlQcTJ53wYoF8J5eYxWTZ/WAT7IDsPbpzTnb&#10;k+wAxC9TkmelNm9sMS0RHhw4UOKA7x6JR9YS03CvLQCCmfIsHhbZVqvKvSBTIwuIHau/8H6QQIkt&#10;hN99oEAOd9ZuLKkfuEfWLQlP0gvT+nqMdt/2Tuzo0657/Nz663B/XK+dWp53j1+DsmM3bs/LU2cB&#10;U2veZ6G4UYLVBAtXy5KT9HzAwrDjG39HVgxBr7wj8SdpgrrcOwEYpvcC3wBARNvn5YN/HUA0nh3B&#10;GLC7LNIeu9eLpCwn1u6edyN+gtMtqfxIMKQPJJJ+p3hRkefZtew8sTDRZkuCBawr1Qxk9nmBtWri&#10;hAwWrI2V8OxijZNvYWDskto5e+9kqxfrG36zKcCaVkkfXpSFjnnrzwXmIRZAi6kp0u71R9cDjVJ7&#10;T+onG7rwCRxoFRyIA4e51CtqH7g5pAw+V5pj1mT/Q7u2NTwzvy2cObVLJDWQRby9/LbewiY74Tu7&#10;rpd8uFkmyHJ9+FWAASCCTz/tumEn/LegD5MZPO26E3eR60WK4hrtXLLeu9z3j8hlgQuAd8yTOlkE&#10;LBigaQ6w8L1AQVK8CkoYky3vlwQm8vKuv8zsFuiK6TjvfUnXYdWxOcVOEeVUSXsIeawR1pbOEIlS&#10;+bp3714WLKDsnxxU2TOxSlH6u6XBAuu4WpbEOO8J3J1/toaKlTLSZLVUNE6SK8t47oA0sPBFggwD&#10;3OLCIY6CeVPJ8+2ep2UNtWJzuJDOzwgOTXvWS5KV/iZDc+EEkcnnVqEsQicCB4wDWBnWE7HrjwLV&#10;AAJZCwmEziJJ2mlh0ie+IBbc9LqujdwcoPI8gCSrD2Qb8Iw00IEfl+eR7522i8BUTfAZQiTreVnf&#10;I7gOKcUNVBss3Cu/NO/SHGAh7T1NmWIKfl8+YK77elide04+ZdxBKH7GBHNtOV69KZ8yVpIe3dKz&#10;QLJ4bd/zLHNt9JW/P+99SdehMAGxNqc32WSTzFoLzGUsLigifNFYmOAD8QbEh2RZX7AutDRYaKri&#10;zOI5cTO+nDBwAkAbLZcG8SPwDF58qviArPbO3us/sJkGFpLaYK13nas+UDbrGVnfM672XrihKrEo&#10;4CpcYeEGvHlUfKIWjtWfCVoqcKDVcMBSK6lVEC3ok7TLzlooLIwVF2kwyd/TvS+JfksCD/ofOc5c&#10;Ez3jLC32rGfk/Z5gQSwZSdcTM8DzsBok+d+5B0E/36x17mMF4eV9ZrnrCKRip5AHLBy1Xf5n4hrK&#10;Cxbm007uszJ+UwsUTXNDpL3fNqUAU4JB8UVzUFZS4R1qIJR7PoF0ZJRUax4wZwEwSQGQ9i58h9Xh&#10;KVkB2NGnvSMHopk7QseZu80226ysZWHB2RXzIF6knYewtixfYzXH0p6H+R9e5HVDLCJl931CoCft&#10;ozhXaLguM10oFAHDnVONuZ/WBkGrZpFiDnOwGvFEcVO+yQdiSMoBziflNrQUziJggUDFieQuSAqi&#10;ruT9KTTHuBM4XPR+LC6xeI6v9f6kXhJ0ThB6AAytRk2GjsABwAITkyIluc3LBNt5UeQUOnpM9JDo&#10;aVE8x5i/+Z7rIv9lllWBHcATEgjsNj4s7WDTFuPD8n1SLS5tp9hFQIBdLIc3JV0DiEAJZi12sgGI&#10;On/ojPJxFigi4jjygIWF5qxPRXtAbaY9/6rD66+x2I88loXZFTgHaElrczEFyTEWRcACsSVzJqRB&#10;Ivh3klWGrA7iQuxo46y2p5b1CYtEWh+xUJCCiBsLgVwuAJKMld4KLEtri+f4Ry4T+Z42X47f6T+w&#10;wEFSec8Iwee8avf6KHjAA6mAuKTwjZdLjQWkAr7ygoUuAoJJJnbeh8DHxRWYmgLYE/+PJSVPIGjW&#10;+ij3fVr5ZwAEQb4oTQACmT5mjUSxlwMflYCF4XJL8r5Z78ImAysH4JK4q7TrATQXHpBtVUB2ELxK&#10;YCgWCQI7iW/wxolNFhu2ziLqLZDeThwZ8jl8AgdaBQdwQZAjPK4wCVHaWYsJHy2piKXJTnVFgiMB&#10;BGOzBBUmyHJujpv7K4jOixKnvXP3Te8TSoz87KQ+o7gRRmRjpL0TvkZSL9O+RwCTqoh1wt5tfu0m&#10;2S2l3UOaVR6wYO2VMwMfoahxn6fNCRZQZAQy4iNetHN9IKv1pY+UIsIvzgNiHS47uM5lBckCFtKC&#10;6nAHzNMwg8atvni6UMbdRCpa2hxYvmTqxQpCv5NSBLGErC8XnM/rnXbayZ1wwglllS/gl8j+JB88&#10;56mctGu94kmbKy0NFkhXzlrv1fh+oAC9xS/hpsSqlBTcTID0QZuXt/Sx9vKChdu14QCEkN1D6jGu&#10;tLT3Ye7ybLMsMRdIvx1ZxnJQrhbNn5I/p+xWv1mxebWw1tFxvRXvIB6U/kdm2M2iHiIq6lKinjo4&#10;bOICWGgVajJ0golI6U7MXlRTjCZvHrAAUqZITuke4hC+FEXxCEbk1VM+Ng4eiA1I8++xa08q4kKk&#10;cVoqI2bIHRRImSQAQPHs9Ej3S1Mk5K+n7VpZ7BTUSQJA25TxewKmWgIs9Fymvq/VsCyg/ChAFX93&#10;QBO1Hyrx0doYsFubSqb3tCwIlEisLofboke6/x/XwuuDk8cYKxbvMKXALSAuPg+YI/cpfc0vmEQ2&#10;xHrrrefeeecdd8kll6SCBQAzyqgpyhQLCjUXylkWAE+2lqppWeCdq2WSz+IBlgIUJOmiuHqyri/3&#10;PdZEc3+Vc0MQsOzPX6w8j8oKldQ2VgKqqyatddKgK+mvuQ6T2vT+97Z+30e0vojzeuYUTS0ipZ3N&#10;XPgEDrQ4BwALmLqmEt1ukxdTe56FwW47aREgENjlsYhRCphm/eso6pPWfqygzC+6b1w9hidSIs4R&#10;9psKDKTlSp+wc33RpaRnopTYcVC7Iel72iRym/5TnIcIeXsXTPJpFhIC+MqBBcCEz5NqWRbMX10N&#10;sIB5NWl82UVnBTBmzR/iBzjCmCDAtGsJSOU92A3i4igXj3Da7ulgEtCDnz/JEoTfmKJNDRTKBBO4&#10;/fbbLzr+mtNHb7311kQ+AGrPqzAC3n9nO1SsHFj4RTEey5diEaoJFqi42dSxzBpr/3vcc5ToLnJP&#10;0rV3qxCZWSnSwAJg1uqx2PjiKgKcJbWJrPLiKpA7P9l9FJZKK8ee9i7IJQIpvbmVVAIa98MlIs62&#10;2EREzALl9wELWHwDWGhxNRk6AAcAC0xIfGQX2KTGl5ZnMaNI44uRqm7EM/j3EytgPnKewU49LULc&#10;igXFlRSWhTQ/LW3x3PtTQA6CZUiKidqi8qnwl/TOX8l3aelR8T6VK8STBRYsAt7abE6wgLWkqwIT&#10;eXa5uIJ+2zYGCyjucr7kPPOGawwsADizsgXytEkhonJFtBILY2mnGweyAMJevXq5YcOGRadQfvjh&#10;h1FxpiTQhDn5l3vyrZVy71BNsECwro1tUp/j/8Pll8XfIgGEWW1RrKhccGnW/fZ9HrDAc+Lvi2Uh&#10;rQYHRabSDr6ipkvevvnXJa2hhHF5R/87UNRLxPHbpLEHy0LQ0a2KA6BWTsXkXAjMYFFdc3bEeQUE&#10;/jrSnlDU5YIW+a57SUERrJcmMDAn+37xcQBGZu+0xUpfqQJ5uNweSdfgF0/LlsAszQ7xpmPTTZOU&#10;Q44vcAIT46DIfzaunHKWhZYECwhFi9wvChYAZUljx/hivdlMAY64ddIyT4xHBhZwZeWtnlfOAsEu&#10;s9x4+PcSXEbgmh+J71fkm2qqqaJDpB577LHIDTFq1KjEks+HbpU+3/gOXhC4986Q8oqmmmCB1E3i&#10;afIAhc6yjGVlABH4iMLLqtRJO9/FyiQXUa5UcN27V30gL2Waqaha7v5KwQKuCwKGk9rGEmHl0n3+&#10;UfmV8tFF3seuJS00Vr3WUYdmf6X4xqwYVG3k+O1uIg7XCzELrUpVhs6QmsP5EATUbCiKTn4kjbDS&#10;ginlFhQLh2ChRbQjK1eDnhLE7PhwD5Belabo7VnkKtNvDp1Jej7PItAs/l1UNEqKjXup9JjWdwIc&#10;Mb0T5Ee/cGvE68fH7x2kgMxqgYUT9TxfeJULcLSYBQQSVRiT3qkpYIE01Xib7yntbrZYNTtiHcpV&#10;5kS5WOXCnTTGle42cZlhdaLA041HZwt0lB/BZcZPguTI4MBa4qccrrLKKpFFgYOu3njjDdepU6dG&#10;CpjAtTgvnrngv6Jc9gysHuXWhbmk8sYsLKDMkLT1WQQs4BLIckEA+nArkm1UrjQzbqLT5QqqRKFi&#10;9WPH789xypaXszhhibOiXmkbmyTLAs+gymxaP9n8kM5M5tEqqgHCKZvl3F+0kyUrmVsUIWPTMVhA&#10;BeAFL+Gp985kih0u6iLiRGCyIYgnCwGOQU+3Cg5YcCNIdmnRKJu8N+QQvJUIBgLaSBOrJC857XnU&#10;aqffUykNq0gVOkCEHQLlH31cyXv59yBwODCqWmABYUTkOIKL0xjLgQUA2akS2qQSpglbHyxcpLiE&#10;tPdNMqEmgQUC/OLFuXDRlBsLc//YfDtQcSxFfcKkhk6jIElrg3MAssaO9DV2rmR4YAnxz2KgIp9F&#10;wU800URu0KBB7u2333bvvvuum3vuuXOBhSsVZ+ErPX7fS9aFcv3KW5QJC9kZe9Sfo5LWXhGwkHam&#10;it/2yX3q34dAyLTMFfpDiigFtipxy3AgVpxnWbEgJ6iuht2T9sw0sADYyms5zZpPzFmCIn/UhiLr&#10;2vj3yAnK3Xvv/ol+X0ZEDJkFNwaw0CpUZegEYGEK0ewionAHiaKAQpB10m686IJIup40t0OE7rN2&#10;NXmehUDoLhcEfcadUO70xnh7VCC0hUr624Nlah3k6Ytd85jcMgRSVQssWLt5DpLK008fLGAlKQIW&#10;ouqeEpD+PZhvOVeBjBMC5gbunX3eRxwsMA6c6Jflvoj3FauTuRAoypRVv6Mcf5iPBwi02JxYYIEF&#10;oiDHjz/+2C255JKNFBo7xSQFQLAl5nSAFeAhC8DmBQt5xjYvWMBVkcUrrDB+TBIWGEqs+/1g/ZGW&#10;CM/IkkkLHizXd+QMgAGekQKNiyEr08YHC7xzUvsJYOEHkxM8Iw8/s655XrFOBECnuTay7qfvuDQ9&#10;wEAK+wyiUJAp6OdWxYE4WNhOveNM9WjyniYza9aizVoMSd/j/6NqXNHDfpLawvRp/cUsWW6nHL//&#10;xmMa7mgoLpTniN5y74zf1o6xLQIWyrlB7HlW7pnzLirhu93znfzBRNTDt6JggajwNPdGkT4lgQX6&#10;Y6mNKFgCFsvlsNvzyKiwOUBMRZF+xK9FeOPLpz3SJ8844wz39ddfu7XWWqsRWMCXXckhaPFnGlgA&#10;sHK2SFP6j3sn7iP3FNG4d+DYZk7bLPesl+SCsJNYrY3LY7FDpAb6h0Rh+WhK//PeWwFYIK2bCrMR&#10;D9hgkGGS93lJ1wG6OXmV9nD75SlTndQOx3R7gZVs1siMCFkQrUpVhs74YGEJsWMj0dWiKNAR0+Lt&#10;TVRM8cUBUFhUaWy0T2wE5VIrXbAoifiJg3kPZsJE30dV/HxBSpAcO5xKARKKbXevzXJggZ2I/+we&#10;ioXI8ttT24B78paIJq0zqU18qAi3SsAC91QjdfJl5dlP6hWqMV6QxkjRLv9UQQJjs+YhBZtoA8CI&#10;6bzSOcV9/thsvPHG7scff3RbbbVVI7BQrdTJO7XLtfcvVzDIfyesO0ljCwiLHUrUqN/2rHkFdsrt&#10;4onJiAMNgkKtNDQWAVvLdh3zuJwrAoX6ilxBTRkf7vXPmshpWUCmXS4iHTuaJ7v3rNwdAf/3U5Ci&#10;zx9iU8YmxEZlvSvxC2xyvLY4HyKAhaCfWxUHMHVRkGlWUXdRT9H+IlJ5oskbAYYmFp1hsaCAKZDi&#10;FXKK2l+o838HEmUtKvsef+OFfRsDhag9+SPztINiX16WhLgwRAEQAFXUf45JFzOt314RsEBxHywH&#10;5fpuQASQRQpa1nvedZJ2j8MaX9dUsIC5P89JkVRETAv+4nhivyJmfBzifwMKSQtMe+cBvf/jPUCD&#10;gLJK/NIErlIHxJ5PBcfffvvN7bvvvolKlzMdysUQWH/hRVpqpw9OOGsjK3gWoHud1hKBt3F+FAEL&#10;vCPuMmqbxBUuLojl5IpMGhdcBawPrAhWRdGuY0zTCm09rgwhYm44tySp8mf8XYgnSXNV+nEOBcDC&#10;KernXdZXMiP26ZXtJor3i3G0s1Xi/MFtk5X9Em+PdyRGzEvR5sA95HL4BA60Gg6AXom6JXVyYdGa&#10;ol1FZ4jGuSMQACerZG2ekyiThDnpkKsv1nC36C8yTHCnahdTrga7tct5EauprdgiZbcQHWBFoF2e&#10;VDx2OF4bFEsZ47eJK4F00CwrA6bIC/avLxwUFxxFwAL3sttHiSbxEOG8klcNE3N72lkX3D/0+Ppo&#10;7lqABfoKYMAUnGaGpyIm6axplfqqDRaG6319/rNz5KAz0nqzQBXfE/GO8vPLjI8//vjuqquuisDC&#10;gAEDUnfoxExQmyTJZYIiuFfVIZcVME1z38StTFuvroA5zaukfgMUrpZVimqO1QALxjMCGAEgZq0g&#10;ADnugvD5e5ZKJseBv32fZB2hwJZfkRNXD4AzCdDRhyuU0rySxi8t3qMCsMAaP1p0qugF/12Yp5GF&#10;RWNVbq6QxXCZxjl2+BVuA6rXjiseR2lnwCo1Wsq1x/Oe1DrZYPlGsuNStRdiFlqNmgwdgQN2LgRF&#10;mUjZWVlE3EI/0WUiTkEbJyRJh7tNPso8u258p+dLiaJ0fZNyqb0f9fNN0Z9++2QzkM41SFXxyINn&#10;Z0FU/yVaoKRmkXIZV8j6m3RPzHZf8B07nSuUVmVH3iKk+mvXeYRyxWmDA4QIpMJk6LUFUMCaEgVA&#10;+bSAAsEQTAhSQA814okiB9xQfriTLC8JfYr+R8AfJlt8vwgjUqWIwKcfaScDAszo3w2Kp8Blwy4G&#10;IigUH3m8b+eqzdeurL8Gi8Fdes7W4iHtkHWCAuT9oQOUBcCzqYNgaYv76G8UNzub4xXsiGmVctz0&#10;IX4+R9J7ojBIbz1amRo8gwOUmCc25hTgYvfGQV2cu4CvfDqBw6S2GGsCFomjgLdcS/osB/+UO1sB&#10;gXxr/+Q2AQ3s9g5T6ivjxpyC8BPfonuoh0C//LMA6BtAoU+fPu7bb791v/zyi7vwwgtTx9nehV0z&#10;84v4E/iBS8yC1+A3Baiou8AcJyhwcSkp/yRGnye4Xi6WadrmADvxoUop3lCKhTokzAUUto0tEfmM&#10;LXxOcu+kzdH4/8liIfCXINW898SvW1Vg3mJ/kBXUFEgq4c59vCd8wa1wpFIWOQzMym5z8NchGh/e&#10;i36tIVcT8yEuT5gbAA/kTT+1wfXGY69vH+l3Ch8BGM4SjYr3e15Z7PZVX6k+y6aENcd6Ii6KSoze&#10;WQ7GG+Ig3hU9XGrvD79NrDacS8N7XX9UfR+Rn6yzXTU3Uk4pfUptzCviXAjkc8iGEBPCp+U5YCdO&#10;TqWudBZRPWxjEa6I00TXiyIl7BPCHpM7ApiAJxYBCh2FjEkTP2YCQKAN0D3HVHM6JWdRPCFqsKOP&#10;P6vM3/ggARyYFe8QvVzgXv99WPDUZucIbRb+d6IGZ1xU2G7FwrYjPm9bFQL7WzvKPFaApGv8LIap&#10;p546UvaV8nH22Wd3p59+epQJ8eWXX0YxCzfffHPF7VXaj5a6j3oPAM1Knw9QxR2CVQsg5ssC6lVM&#10;OumkFbddYZ/Y9d8g2l10gGiAiIq1nJD7e4VtUgr6edF9Ig7R4yeKPqpVUwHRj2tEi4lCnQUxIXxa&#10;FwfsICkKM80sMlfEzvodBH6+iMpiKOLIzF8hgbhHi0aUFtY9+nl3iUgVIkoZJT3OlFfmOfTjfRFg&#10;Y5iI09oQBLeKfi7YPywbAAX69YwIwACYwQVDW1GgZzmiPPA000zjFlpoITfLLLNUyp8Odx+ZBv/3&#10;f/8XvTfR9Gk5/HnAA+4xywCgzWWXXdatvPLKjuOlJ5xwwly8BVzMOeecbuutt3bnnHOOu/32292L&#10;L74YpU2OGTPGjRgxIlc7WfOlo3xPHYu4JXC22WZzPXr0iMZmiimmYO2VA+VZa4/1mXTWQnycaAdZ&#10;saNoe1EfEUdBsxm6UsRmA6tiHtmBfAIMvCYCHHCezlDRbaWfw/UTuYab46s88kPXsFnCMnqEaF0R&#10;YIG6N2zgzLqgX8MncKDlOWCuiGnUFQ4w4SATDjQhfeckEf4zFDKL4y3RWFFepY5VYpToQRGLiMXE&#10;wqK9m0S3iFhsWAYAECNEABNMhiw2FhKuEIqVvCF6stSPO0ttDNFPIpwvEl0sulYE2kfZ40fk56ei&#10;D0UADCwRLPRnS88app/0h0WPQAEw8P0HpXu/0c+xUkC/aLf693TTTefYtc4000xurrnmct27d4+E&#10;39prrx2dULjGGmu0xK6pTSmx5Zdf3q2//vpu+umnH9dvCjJlxYaUAw1nyByvcYpISsj17NkzGo91&#10;1lknGpOlllrKzTvvvNG4sbOFpp122gjczTfffG7ppZd2G2ywgdtxxx3dwQcf7M4666zIkvD000+7&#10;Dz74wH333XeRlcHAjT0r/GwIpCfQAVyA5zhfAIbwmbEgBVXj8Zf+h9Jlg8Aaxy0J8Tsyw7f0jdbf&#10;KHPkAkqY3Ttmf6yTyAPW9rel+z7WT8D+K6LHRMgWZNheoq1EyDV+YmE4SnSuCJmBXMI6QHvICGQG&#10;bdIf5Mho0SjRiNJ1yAtkF/cOFl0hAnhgGUCuGWhA7tFn+vSZiHdDJiGLaI9nch9xFH1Fm4rsICnk&#10;cThISkwIn9bDATt5kuJMZl1YVb9vKzpYdLoIhYyCR0kDGkaUJjuLAEXOIuAnf6NsWdAsZqwGBhK4&#10;n8XEwkKxo+A5bW2w6DoRlgEDDdyH8maxQfzOc60tLAnEVJwjYqGdWCJ8kbRJe8NELEZrg5+0Cyjh&#10;O9q4qtQfFiyLnGcAJAAmo0W8F4Dhe1kPflpttdUigWdCD2WE4iO9bosttnDbbLONQxkGpZJsjUGZ&#10;oMRRGOYmaOrZEFa9U2MU8R1gsOWWW7rNN9/cbbLJJm7DDTcc90zGbfXVVx9HNo70adNNN3VkPhxy&#10;yCHuzDPPdDfeeKN78skn3XvvvRfFLQAaODOC5wRqzAN4v+aaazqsBz5/qISJpYd1wlhAAt1jS+uK&#10;jQCbAhQoit4APcAA0I/yZtcNOEAGsH7N7M86hswFwHdGyBFkwHkiQMEuoo1Ea4nYvW8hAkAcJ8J6&#10;itJn04CVgfbisod2+T/yDznF9WyiABvIR7IssFQMFCHb2MQAJgAV9JE+W5v2Hsgy2kL2EFB+kGhL&#10;0Yqi+UTTiQJYEBPCp/VwALBA5C0Tc2rRnCJMYRxqgunuMBELgsVBDMMwkS2qNKXOAmFhcS0ggcXD&#10;IjpbdLKIRXqsCN8hi4zKkSh/FiHXsyNgoRmZRQKXCAoefyML9EgRPkisIH1Lf9MeQMQEgN+O9Yda&#10;EvRnoAiwwfshNHg/FvZzIqwoWDgQZF9rx/TtYost9js7UAQeJxNuttlmEUBAyeyxxx7Rscak2LGL&#10;1T2BYjzgeG9AlQ+oOBciT+GluGWBYM5dFIjp85lYg1133dXtvvvubrfddnM777yz23777SPwYMAB&#10;pQXZOAL0ABY77LCD22effdwxxxzjzj//fDd06FD37LPPjrMsfPrpp5FbI4xr8rzu2rWrO/bYY90B&#10;BxwQWdpwyy266KIRgIDHjAFjsdJKK/2itWQ7bLP8jRZf2WgA0nFJEkswQmSbDZQ/axflCiEjjFDK&#10;vhuA65ATyBNkAUp4a9EaouVEy5d+BzAgN5BFKP3BItY/7SNv4nKD5wBA2DhxPRsUXAd9RfuI9hcd&#10;LjpeNFCEvDRLA/3z2xymv2mP7y8UnSDaT7S5iP4R4AhYmESE5Td8AgdaDQcsdmHS0iSdRz8JdlxP&#10;1FuEhQFzHkgdJMyiMhdCfBGwMNils7AGi1Dc7PgBBvgKWVikZ4L2MQeyyPqV2sdSgBLH+gAoAGSg&#10;2GmHxY9CR7EDNLiP2ArMiiwyBMJuIsANgIS+0o61QTv03UACC5TnIkwg2uT5vBvoH/MhgGG0CLPk&#10;F1NOOeU3Uiz/oFgACCgkAMLhhx/u+vfv70466SR36qmnugMPPNChGHVPII8HM8wwQ6TIAVqYpo0/&#10;ZASQOXK2zr/gICZqM/hpuqSYke1BaV0yZcgIsEOErA1cRACFQw891B111FERMS6MxV577eV22WWX&#10;CBBst912btttt41+2jjSp759+0ZA4eyzz3bXXHONe+CBB9zLL7/sPvnkEzd27Fj3zTffuMUXXzyM&#10;Z8Kcxq1z2mmnRSd1nnjiie6ggw6KxgIeA6Z79+7t9txzT8b+H1lnMMcDwllXuPveFWH6x3UASMeS&#10;wC6eDQNKH4VqFkAUMJZDs0wiW/gfCpy1Pbj0k+/PFGFVQCZsKAIoLCpaWLS4COspcmNPEZsONg3I&#10;DNqjHeSFyQ6TG4AEZAtyY2/RDqLNRL1EuBCwxu4hQgYhX9gc0Uf6Z23yLrTHc9gkIVcPEe0kQt4u&#10;IWLDxsYtWBbEhPBpXRwALIBgCajBHTGDCHQLYMDCwCIAhRP0yKJikptSjy8ClDpoGcULsu8vAmyw&#10;aFHoLNy1RWuKMAniR2TRsfhYZCB9FiSggAUP8UwWH4sfSwJAg0VKOyuLVhKtJuolYtFxDcqfdrgf&#10;M5+ZCwEt7AB4H8DGdiVikSM0EBiAHUyfL4oQZJhHR4s+1hkBY/BrH3HEEZFyOfnkk925557rLrvs&#10;Mnf11VdHimbw4MGRoAzuiIZgCb81PANYzTHHHFVTvOxiSXPs169fpLTOO++8SHFxEBTlmo8//nh3&#10;5JFHRi4GwAO7X37yN+NIfwB5pEded9117t5773XPPfdc5IIAJPz8889RRgS7ZM2BQB4PmOPw8a67&#10;7opcN/AQfrNGsNRgaeN7eLzCCit8revfEQ/fLq0rXJajRLgcHhdh1WOzYZZIlLOtf5Qqu3bkQ3+P&#10;+B/fmSsAWcH/WOMAAQBBDxFAYS7R7KK5RV1FyI5eot4iNh+sf+6lDWQGzza5wXNpk80O8or7VhcB&#10;QpYWEWsAANlAhLzk2WyOkENYIcyCae3xHJ7Hc7Hgch9WhflFM4mQw8jjYFkQE8KndXEAwIA7YqLS&#10;RAUwsKgWE6GIUeooYsxlmN9YPCxSAAELwBYBSv0YEYofhYxixxcHMGBxLili4S4i6iZaptQ+i2Wb&#10;0vX4E3lO3xKxQAEbhuQBCSws7l9QtICIxc//QOeAEqwX5p6gHdoDkBANvb2InQDXYp7El8n78Qz6&#10;zm4AoQVgYLfzqggrw7uTTDLJ+xJ+v2GqBiBce+21btiwYZGCefjhh6Njje+///4oQG655ZYLisVT&#10;LPiuL7nkEnfppZdGihzz/zzzzNPAyiAe5+IZlgkCFIlBwGqARYF0xyuvvNLdcsstbvjw4dG43HTT&#10;TVFhpYsuuigCdQQvEpPAz4EDB0ag4vLLL3fXX3+9u+OOO6Ksh5deeik6aZK0yR9++MH9/vvv7o8/&#10;/kgs+Zy3v+31OuI9cNcArh588MEIMMDTU045xR133HHuhBNOiHgtS8+vE088sVkQRokfWO6eET0m&#10;wt2AJYHdPGAdxc/GAIsfyhR5gBWStYs8AeQji/jJmkUxIyNY7/zkWtZ4LxEKvLuos2hG0bQiTPyA&#10;BmQH8oeNC+ufe3gGbfQtkT0feQIIoE1AAgABKwVWWNpGVtIeloEeIuQZVk/6yUaENpFBEO9jcojn&#10;8nz6wf2zijqJcEGML0Iuh0/gQKvjgA8YJlfvWFSYxFgUIGcUay8Ri4ZFyyJlgfqLgMXbW8RC2ai0&#10;EFbQTxR7F9EcoplFoGcWBmh/IRGLjOAeFk5PERYInkUb64sACD1ELCqAAYt0tlI7tEe7oHLAyCql&#10;61mw1ga/0y7AgHbYEfDM7t49LFwABagfCwkCDMCAUBspwlT6qnay7912223/YKp+/PHH3fPPP+9e&#10;eeUV98Ybb0TE7whPBOfMM8+cS/mp3XZ/HXEDd999d6TIb7jhhgg4sKNnp7/uuuu6BRdc0OGqIA/f&#10;d1OwexVIizIYSG/s1q2bI9iU2BFcCriCUEoofRT+Y489FvEfeuqppyIAd88990TpkBo3d+utt0Y/&#10;6Qf9Qck98cQTUarkm2++6T766KPo8CisCVRv/Ouvv9y///7r9t5773Y/RkXmIWMBj+HXO++8E/EP&#10;XgKUAW2AwiuuuAKw9k+XLl2wKLwkworwtAiQ8IBouAiXJdZIQAKbDOQKFj8APXKAjYZZI1HUbF4g&#10;5BH/B/SztlnjyAqsoYAEZAWbks6i6UXs1nG1TibqJEIGoeS5BuVvcoM2kDu9Ss+nbeQSFkzkC/IK&#10;ucX9gA/amkbEBgt5yeYFVwebF/pJf2iTd/HlEM+jj2yekGeziHA/0McJRFgVAlgQE8KndXLAAAMm&#10;MCYtkxdlbIsK1wSLhoXKIvYXAYuWxctCZaGgjFmIpthZsFOJACIsWBYv7YP4Ufa4PliIAAsWGwvT&#10;FDoLCjDAImVRsUinLLVFOyxWFm9nkVkaaIP7ISwktEt/+J4+sbAhoo+7i1jYWCUOFGExuVI0TPSg&#10;6AnRs6LnFaD1wmGHHfY56XQISYTl559/Hu1Eoc8++8x9+OGH7q233op20Hlz/dV2u1ZG+++/v3vh&#10;hRcigIXZmh0/1gCsAlgHsDQQfEiAHCZ/yzzxf5JJAbAAKFATgcBSXBvsZglKBBwwLmQvjB492r3/&#10;/vvROADgUGYAOyP+HjVqVATwsCRQU+Grr76K6irgesCa8Pfff0dAgQ/m9fY+RnnfT1aCCHRhefn+&#10;++/dF198EbltRo4c6R599NHI0gYQw8qmMfqcNaO2Ad2so0dE94qw3l0lGiTCUsmmA5CATOkhQpGy&#10;btkcsG7ZtCAf2IFD/M7/+b576Vp+IitY48gsNiTICmQEMQAoYWQbvyOHkBvIt84i5Avt0QYyA/mD&#10;DEFu8GzkBPICOYPc4n7awRrLTwMhgAYsF8gY+kl/aJN3MTlEe2yeeK4vz6yPASiIMeHT+jkAYGCy&#10;srCYvKaMWVSmXFmo/iKNK2MWKgsGIMCCpA1MayxUzGu4PGifhcYiQ/GzqLmexYPVgPshFjwLFLDB&#10;IrWFT1u2+Gnb+mlt2P3WBu1aO/SJtngm/0MQWFAn5k38ieeICLBi98MuiN3QU5DqLTyn3ejP5OAT&#10;APfTTz9FZYHNv83/UTwoIHy3uqfDE+Z/lDeBg5j7cRFQAIlYA4IMUf4EPwIYMG8DCkhP5Sd/83++&#10;B1QQWU/gIrEItIEVByUFUCAokXRHlD6KDCsByoyMBoAdxLhwHSCPcWK8UHyMIW4HrAn//PPPOKAA&#10;WMASEsaxfh4TQIrVBUD166+/RmsAPgKSAV+AMNw5cgn9omBfgALr5nERlrp7RLeKAArnivqLMNPj&#10;rmQHzzpEyXYWsfbNEsm6RhEjByB+Z+2yrrnOiOv5jjWOXGHTg6xA5iDXIJM/Bho6ldo0i6fJDuQQ&#10;7ZsLg80O8spX6tYmcg15xvN4rlkb6A99oy1+WntYbnkuoMNko/UxWBTElPBpGxxgssZBA5OaxWJK&#10;PWkR+MqYBcPCYgGh1P2F4LfvAwczE6L4jcwSYQvKTHS2SPnJQrUdA8/knqQ2aJ92WOyQWU9YyKB9&#10;TIMERSG8iL/APHq96A4RgGGECNDwmEzhI6WQ/v7zzz8j5cIulJ/8jcJB8QAisDRgNtc9HZowT6O4&#10;AQyYr++8887IVE0WCRH0ZJcAAgANpNqRZgkw4CdHRBM0SmQ91gRcFwTNEYdAvAHmb0AIIACAgAJD&#10;kTEO/G4gDteCkQE8u9bGEEuCWRMik0LpQwxERx9D3h/wBg+NT/ANPvM/QBoAjHGQ1e1v1b14Wfdg&#10;TWDNYFG4TzRMdK3oAhEuPywKWPQACuzk2ZHb7p01zHq2deuvXX43ecF6Nzlh1yJ3fJBgMicue0x2&#10;WHtx2WHPz2rP5KUvz/w2431E/vibJ7MmBKAgxoRP2+OAv7BsUbFoyi1UWwRJACGJA/4zDPWz4Hie&#10;WSH8XYFdT1u+APDvtfv56ZMPMGxRs4jZqSCkMD3iXtlJdLjoDNHloptFd4kADAi9R+RXHyE3w2hf&#10;sZgAZVcKASCgt99+u8Pn6VMREYUCeMICgCUAAEEEPYABCwNZCkTQEx+A5YCUO37yPwCC3D8RSMB9&#10;wU6f+wksZSeL2wELAcrf4gwYj/hYGCiw/8ctCD5A8H9/5plnOjxYmHvuuSPrgf+BxwYYDCBjpVEa&#10;5Wi5H7AmPFpaM6wd1tBNostEp4uIUWCt4cLEooArkl08axI5Y+vfX7fxNRxf40myIk0BVyp7stoz&#10;4BCXSdZXewdffiHPwidwoM1zIK6U0xZBkvWgtb4870R/ATedRFgX8Fn2EG0hwrowQHS+iJ3QMBG+&#10;VmIYMKc+orxxxdM99m2agvH/j/+WcsS6r0MSyhxFzu4ThYN/G0VPsCHppmSY4Kogkp58fYIWiRPg&#10;d/5HGiRpkQQy4nbAJ05g4quvvhq5FuyESCw7SZaBPGNU7hriIDpyOqzqjETBokkfA2VmWbvvvvu+&#10;nWyyyXyg8FBp7bCGcO2xplhbrDEseVj0WHusQdYia5K1GXbZYkL4BA4EDrQsBwz9YwpkJ4Ofk50N&#10;kdFEQCdZF+7U/+83sABg0BkRz8q8/keWMkKgEvDoR/p3FOCAoqFmAa4BzP+4I1C+BB4SlIgbgUwG&#10;gubIlCAllZoVQ4YMiX7nf6REcg1ZKJRiBmwQYEosAq4HdrUABSwFtfgQvNpRwR7lubHkZIEwvhef&#10;flfGEMGMI1gfpbXCmmHtYKHDUofFDstd3KrAGsTsz5oMQX4tKx/D0wMHAgc8DgAYMHXiVplaRGAT&#10;0cs9RARc7SvCr5pqXUAgypf+qhRhfdh8mQ/KkmqBHQUk2Hty8BYBh75/G/CAoieKHrcEAXGW7ojF&#10;gBRIiOwJAAXfARC4lnsIUAR0YPK2FMe8LoWscUr6HhcH6YIdbex4XworAcSyPqwBpbO+UgIJBhSw&#10;xGGRGyYyqwJrCqsCFjzWmlkVWIOsxVBjIIjpwIHAgVbFAd+6QDAV/lIyI0jbwrpAZkQ8doEdEv7X&#10;yBUB6ZCkEQrW+zhLmPI9O+uNNtqoQykdVb6MggzZeRLDAWjCEoCix33Arh3ggKsCiwNggHRGI4Ii&#10;+Y5ruNbPXkCJ+SmOecagkmuIt+iIJZ85ZIuxyvORm+gjYnliYMGsCsQqmFXBYhVYY1jysOhhVcDC&#10;F6wKrUpEhs4EDgQOwAGLxUiyLqyq7+OxC+yMhopI/xoXu4Bw1MmUj2v3+30eoYrC42hk3dchiNoJ&#10;RMzzMf82Ct4yR4hlAEQBHizlEUBgxP/4jmu4lrZ8kJBlHs8zJlnX8FxqPnSUMeM9OfQLC1Cej1xD&#10;38vdZFkPvlWBtcKaiccqmFUBSx4WvbhVIcQrBBkdOBA40Ko4kGZd8GMX2AnhZyWKmx0SqZTsmAjc&#10;GmdhIH5B+eaZ8QsIX3bPCyywQIdQPhwoBDiIf/zsET/1FMuDTwADAweWxdAcAMHvLy4UUjk7Cljg&#10;zI145kMaaCBOYeGFF34a0Fwi1gRrgzXCWolnQPTW/8iACFaFViUKQ2cCBwIHynEgzbpgmRFEa+8t&#10;Ok50nmiIiJ3S3aIG1gUEpXy2r8ps21gzJkhafPAcrdzeFRAlmdvDhxoP7X2seD+O437ttddyDZnc&#10;S3+rFsbLHlAwqwKuOtYIlRpZM4NE/UtraTP97CFKi1UIVoUgswMHAgdaJQfSMiPI/abuwo6iQ0Sn&#10;ii4V3Shix0SRmQbWBeWWj1AtgHfz7nyJ7OdMhPashEh/bA+fY489tl2PE3Nwpplmig6HyvPByqP6&#10;GG8z5z2wYFYF1sbtpbVySWntHKyfO5TWFGuL2iYhVqFVisTQqcCBwIEkDiRZF6yq48q6YVPRnqJj&#10;RJSovUpEyVor1DTOFYHQnGiiiR7V2Qef5hG4XEPq4HTTTdduFRGVGtvDhzMo2jOom3766aNiWXk/&#10;BPXq7BMfKPhWBdaGlXU+R78fLdpDtIloJREVU/26CpYBEawKQUYHDgQOtGoO+NYFcr3Z8cwtWkK0&#10;lmg70YGik0QXiSgDPVzUoFATYAFSwCMFm77LK3g5fEf3tEtlxImP7eFDHYj2ChYAq4DWvB+d7/EN&#10;Rclsvpd+ApotVZK1cV1prbBmDiitIdYSa4q1ReXUkAHRqsVi6FzgQOBAnAO+dYEKclOJOPSFQ21W&#10;EPUS9RH1E50lukJEkRkr1NTAHYHwlO/3SdUF+DGvAOYoZY5ibm8KKa9ZOy+fWuo66j+0t7HhfbAo&#10;FAEKqpr5w6yzzvpkAlCwoEYrwMQaYa2wZlg7G4mWL60p1hZrjLUWrApBHgcOBA60KQ6YdYFzLbAu&#10;cDJcZ1F30eqirUQcfGNloP1gxwa1F0yQLrroos+oHPGveRUcFQoR3u1JKVGOuT18qPvQnsaFd5lx&#10;xhmjU0DzflTv4ldlSviZD34GRDyokYBg1gprhrXDGmItzSmatrTG7GC44H5oU6IydDZwIHAAoUVd&#10;eg6y4eRMTtfsIlpWZGWgD9XvFux4g34nkCvRHQFoWHHFFZ9XtcH6QgM5PgQ9zjbbbO1CMemI4ty5&#10;+jlY06KXcNS1zjxoF+MCUJhjjjkcB2Tl/ZAiucwyyzxnQNj76bsfWAusCQKBWSOsFco6s3YodsZa&#10;4lRJ1hZrLJwBEWRu4EDgQJvkgG9d4LjbaUQUjSHNi2BH0r4IdiRga6BosOgWUao7AqGqwkQvqchQ&#10;ds3ckuQmrXK++eZr84qJEskUVWoPH6pNtpdU1/nnnz86hCvvR+/+h45afyEFKPjuB9YCa4K1wRph&#10;rRAgzNphDbGWWFOsrWBVaJMiMnQ6cCBwwDjgWxfskCnSvCzYcVv9TsDWiaILRJxKabUXEt0RCNle&#10;vXqNGjt2bG7AQJljSiXr3jZLlEim8mJ7+GjsXLdu3drsWNg8WnbZZXMXXGLcdFDXnz179nwpASjE&#10;ayqwBqjUyJo4QdRXxFpJC2oMVoUgcwMHAgfaNAfiwY6d9DYW7EiA1oaiXUScG3G6CJNrpjsCYUsB&#10;Gymdv/IqT1WEdOutt16bVVBrrrlmdNBTe/hQ8nnVVVdts2MBWOBckrwlnBkzwK3uGVUGKFj2g+9+&#10;OE3XU/WUs1U2EC0nWkCESy8ENbZp0Rg6HzgQOBDnQDzYkYAsArO6ijg3gsqOe4movTBQNFhUNjvC&#10;BG4JMOS2MHAI01577dUmj7fecssto9Mm28OH9+BgJZRuWyOORt9///1zHwplFgWsYWWAQjz74Upd&#10;e7bI3A9WqZE1M4coBDUGORs4EDjQ7jhg1gULdrRTKTkhb0nR2iJMrH1FmFw5xprsCMrbUubW3BEN&#10;CjaZ4N1kk01GYd7Nq0RRVGeffXabC7Dbe++9875im7iuT58+bQ4oEGSqEyELgTbF1/yx/vrrjywD&#10;FJjX8ewH1gDHT7MmfPcDLjxOdGUN+UGNIQOi3YnN8EKBAx2TA2ZdsFMpO4kNs4owqeKOwMRKpLdl&#10;R1DW1oo1cdpeavwCQnjdddd9SSbhXAdPmSalFoNy3NuMwjruuOPaBAjI28mjjjqqzfBecyzKqiEd&#10;t8iHzB2dsPliClDw4xSY48NEFF+6WORnP/juB1x4rB2rqTCefg9AoWPK1PDWgQPtlgPxyo7mjuBo&#10;3VVERHrvLjpKRAGay0V2MmVqOqUJ4pVWWun5zz77rJBTn3z/lVdeuU0orYsuuqiInmr11w4aNKhN&#10;8B2gQHzFBx98UIinn3zyya8KgHw+AyhYnALno3BOCnP+TNGRpbVASWfWBmsE9wPZD9QtmVAUgEK7&#10;FZXhxQIHOjYHktwRVgp6cbFmTREFZ/YVcTKlnR2RmU5pApnCTW+++WahlAEyDPr27etUm79VK6+h&#10;Q4cWUlat/eKbbrqpVfMbkMCcOOSQQxyxLkU+Omnyx5SCS37hpXiaJOekMOf7i/YprYU19HMxESWd&#10;WSvB/dCxZWh4+8CBDsMB3x1hpaCtWBOFZtYTcZqenR1B6hgpZLniFwANKg391NNPP/19EeHOyZac&#10;VzDzzDO3WgX21FNPFXmlVn8tBy2hkFsr4aIaPny4y3vqqTH88ccf/04ui3gJZwMJ5nowoOAfPU2c&#10;AinEzP3tRZzSasWX4tkPwarQYURmeNHAgY7LgaRiTXYyJWdHbCQinZKUMXy3+HDx5Q4TZQY8Ahg4&#10;mOeGG274rKig//DDD6P0yv/7v/9rdUqMWhHt6SMLUKvjMcCFsd9www1d0dLazLUhQ4Z8OsUUU8QP&#10;hYoDBT+gkTntxylYmiQpxayFhUSsjalFofhSx5WZ4c0DBzokB+LuCIo12dkRpIb1EJEqxjG8+G7x&#10;4eLLxacbLwedmCEBYODI3xNPPPE95fT/U0TJ/vnnn+7cc891nTp1apXKDIUWqDY8mHrqqR3HZzMH&#10;inw0x/7u37//uxNMMMEI5l4KMVcNKBCDY/UULivNcYtTIHaHNcBa6FxaGxanYMWXQlBjhxSd4aUD&#10;BzoeB/xiTXZ2BClhpIb58Qv4bo8VnSMi95z6CwSD3SciOCwVLCCwtUscsdNOO71WJLXSlAQ7X0Wy&#10;t0orQwAL1QULWBNURty9/fbbRTBCdC2pkdtvv/0rzLUyQMHcD35AI8G7zOmBpTnuxymwBlgLxCnY&#10;2Q/hRMmOJyfDGwcOBA6IA747YhL93UmEb3Z+0dKidUTbifqKyDkfJLpaZAGPAIZGx1knCezu3bs/&#10;O2rUqLFFNcEff/zhyEJob6dXBrDxH9jgtMjLLrussDWBufTCCy+MWWSRRZ7JAAk+UGDOAnaZwwQ0&#10;Mqc5TZI5zlxnzjP3OSTK4hRYGwCFEKcgJoRP4EDgQMfkQFr8Ar5a6i+sL+otOkh0koiARwo23Sri&#10;wKncgEEm5seuueaaT1WU6d+ioOHjjz922267rZOZObgA2okbhEyHHXfc0X366adFpwPA4t8rr7zy&#10;kymnnLJcfEJa5gNzlzlsAY3M7R1FnCZJOecFRSFOoWPKw/DWgQOBAykc8OMXyB3HN0v9BXLKOVlv&#10;JVEvkQU8nqLfLxRx4BQZEneJ7hflsjCMN954I/bcc8/XdXpjRXWTH3nkEcfhQa0xAFI8CEAmBw8Y&#10;Ox117pS1UBgkcAMurV122eU15pJ4nhafkAQUmKvMWeYuc/hkEUXImNsE9a5YmvN+OWfWRIhTCOIz&#10;cCBwIHBAHIjHL5BLPr1oLlE3UQ8RQV+7iY4QcbgOGRIGGMiQyA0YEPCLLbbYsy+99FJhtwTKAtcE&#10;Zuv2csRyRwIZHPM9ePDgilwOjP1zzz03hloeOUBCWookc/ai0hzm8LQ+Iiu8xFxnzjP3rZ5CiFMI&#10;IjJwIHAgcMDjQFL9BT/gcTVdy4FTZEj0E50hoiQ0aWdDRYUBA24JKY5PpPwLZUvYdlQ7TEfJYqVp&#10;hh19jh19S4ISshyUreBkUarImvD777//I4D4MSm5FQIF5ihzlTnL6arMYaqVMqeZ2xResnMfCGgM&#10;5ZyDeAwcCBwIHEjhQDzgcSpdR5CXHThFNbstRZxQSUloUio50rpiwIDg59hg1Vf4pSItopvwee+7&#10;775t7mCqllTezfVs1TxwBxxwgPv8888rHV6n+ha/9OzZc2ROkJBkUfCBAiCXFMk9RVuImNNLlOa4&#10;X3hpAv0vBDQGURk4EDgQOJDAAT9+AWFJERqK0XB4DtHhS4nWEm0t2lvE8b0GGDh0qiILA0pg2mmn&#10;fVzBj59VamVAE1HEZ5999nGcTNhcyjA8JzlOQ4GHUQlvAlMr/TAXsDxhgWoiUGBuAmoBCoBcwC5l&#10;zSlvzpxmbtsBUVZ4KcQpBBEZOBA4EDhQhgNJAY8ABk6otJRKjrQGMJCXDmDg0CmEcZMAAwqhV69e&#10;TbIyoJiwNBxxxBFOACSAhmZ2T5DiimuoKZYExvC99977pcyx0uWKLvllnAGvBhQAtcxVQC5AAdBL&#10;iiRzmrltFRpDQGMQj4EDgQOBAzk5kAQYOG2PdDKOtKZePvno29QCMOCXPuOMMz785Zdf/q50V8p9&#10;+MfPOecc16VLl5A9UUPQQHbDggsu6M477zw3dmxFMavjhlkHRv196qmnvp8zJTJexjkOFHCPAWJ9&#10;oADIBewCFJjLAAX/JMlgUcgpJMJlgQOBA4EDcMDPkLCUSgMM5KEnAYaquCTUdqQEyJh46KGHvqmk&#10;LoMPMigdfOeddzr5vUOdhiqCBuokcIbD3Xff7TRGTcF13P/vAw888HW3bt3yZjo0BSgwd62Wgg8U&#10;QuZDkH2BA4EDgQMVcMDPkAAwcIYENRhmLwnbZRMsDAAGy5KwOgx+aeiy5aENKNhPcuk33XTTUW+9&#10;9VahY6/TNNcHH3zgjjvuODfPPPMEa0MFwAErApaa448/3nHoVzU+r7/++o8EueYo1xx3P9hZD5Rw&#10;Zo5ZHQXLejCLAu4yLApYw8oBhRDQWIGQCLcEDgQOBA6YhQEhyq6LMyTigMEsDH7Qo6VVWh0Gq/Ro&#10;Z0kUAgwAh0knnfTRI4888p2vv/76j2ooKHbCFHjq06ePm2666UJsQwZwIBZhjz32cBxr/fffTfIO&#10;jRu+r7766vfDDjvsbcY2DhJz/B0HCswxKjMy56gBYsGMxCiY68GAAmAX0MtcZk6HUs5B1gUOBA4E&#10;DlSBA76FIQ0wWNAjwpmIc3LZKX5zTUmII8w56a9iwIACmWmmmZ5QHMLoSitAJgGN3377LTKlqyqg&#10;m2GGGQJwKAEHzmwATN17771OdQ6qgdGiNjR2fw4cOPBDtf9EDlCQFMzoAwXmlAEFSjhbwSXSI8l6&#10;CEChCgIgNBE4EDgQOJCXA2mAwYIeCRgDMBBpTg47RW9OFVFW1w6f4gCfe0QPiHKVh05TJnPNNdeT&#10;l1566cc//vhj05zlMRWIxYEyxNrxuq5duzq5QToMePjf//7ndOCXO/zwwyMeFD0mOgtNKPjxrwsv&#10;vPAjVXF8skKQ4NdQYA4xlzhmmkOhmGPMNeYcc485SE0QP5iRuRosCnlXfLgucCBwIHCgQg5kAQZy&#10;1sldp9gN1fEop8tZEhzYwwl/HAk8XGTVHptkZUDhCDQ8hQKq5AjsLOXG95999pkbMmSI23nnnd28&#10;887bruIcAELzzTef23XXXZ1qXDQ53TGNnxwhPWjQoNFVAAlYFJgzlBZnDjGXmFODReeJOOvhsNLc&#10;Yw5aHQXSIwEKBDMG10OFiz/cFjgQOBA4UIQDSYABIWx1GJbU71TF20xE3f1DRCeKzhVdKbpBNKwk&#10;7CsOfNT9DczTuCdOOeWU97/44ovf8oCASq+hhsPNN9/sDj74YLfKKqu4Tp06tRnLAyWXV111VXfI&#10;IYe4W265JQJCtfyIV7+deOKJ7zXB3eAfBmVAgTkDUGAOUUPhitLcOqE015hznGPCHGQuWh2FeNZD&#10;CGYssurDtYEDgQOBAxVwIA0wWKVHyudSb39j0c6iA0UDRGeLLhMRhGZHXONzbrJbwsDDJJNM8iin&#10;Wo4aNWpstQLxyinUf//9lwJCbujQoe6EE05w22yzjVtyySUdirklTsbkmdNMM41baqmloiO9pazd&#10;sGHDKJns6GutP+L5vy+++OKY3Xbb7bWJJpqoksDFpIwHXFbMET8+gTlEDQXm1HGlOcZcY86tKlpc&#10;NJ+IORmAQgWLPNwSOBA4EDhQDQ7E0yo52tpKQ3OWBAfzrCLaULSjaH/RMSKi1AlCIxjtZhE+Z3zP&#10;/qmVhbMldH8DJSOl+Yh20S9ef/31n/3www9VjWvIq3C//fZbp5M1I2VNwaKjjz7a7b777m7jjTeO&#10;dvjEB5DCKatIdBiWgE6DOhDUMeB/fDfzzDNH16r2RHTvJptsErV1zDHHuPPPP98NHz7cjRw50snk&#10;n7d7Vb1O8Qh/ypXxqawtL8D7+HhU8LcfxMjcsPgE5gzxCcwh5hJzaj/RDqW5trJ+dhcxBznrgTnJ&#10;3CT1N2Q9iAnhEzgQOBA40NwcSAIMnUpCem797CpaUdRTtK2I6HSOuLY4hsH6/UbRMBE58lVzS6it&#10;cQpLGQ6P6zCjN59//vkxTS3wVFUN28YbUwDkv88+++yY/fff/02lnz7u87yJvyfVT2CO4MLClUUM&#10;DPEJzCXmFJVE1xOtUJpzzL2ZRMxFAwpUZgyuBzEhfAIHAgcCB1qCA/HDpyZRJzitckZRZ9EiouVE&#10;RKUTdLabiDgGfMwDRbglKKKDW4JsibhboslWBrU5DjiooNDT+NEpBPTPPxWdjN3GVXzTuo+b4dVX&#10;X/1xwIAB7yng8ymft1X43UCC73ZgTlj9BOYKc+b40hxiLjGnmFsUCFu4NOdmKM1B5iIHooUSzmJC&#10;+AQOBA4EDrQ0B5IAw5Tq1PSiOUSU1iVTYnXRJqKdRH1Fx4rMLYFpuerZEmoz1SS+8MILP6M4g/fk&#10;KhgbLA7pIALeKA5hrADCuzoD4ulyPG3Cd3Frgp/t4LsdmDPMHeYQc4k5RSAj5zxQbIk5x9wLQKGl&#10;pUJ4fuBA4EDgQAIHDDBYtceJdY1VeyRTgmAzi2PYQL9vJ6KAEznxmJQHiYhsx8pAmWgr4uQHP1bV&#10;yuArttlnn/1JHW/9huILvvjmm2+qUiWyaXv4lr1blTJ/V9DmF3vttdcbs802W1PqImTFLyRZExh7&#10;5gBzgTnB3DC3A3MGl9b6IotPYG4xx6yGAnPPj09gboZP4EDgQOBA4EAr4UAcMNgBVASZEWyGL3lR&#10;0fIi6vRjQibV7WAREe1niSjVa8GPVpPBYhmaVMhJ7WYpruh7zihQNsFzKi/9tio7qirxV+0ePFB6&#10;+a677vpKR3u/rWyOZys4pyEXb2NjAFBgTO1sB0uJxMLEHGAuMCeYGweV5oq5HZhDuLgsPiEtkDEA&#10;hVYiHEI3AgcCBwIH4hywwEd8xQCGSUXEMeBLnlOEW4KKj6RX9hKRLUFEOyV6qcBHgR2zMlgsg2VM&#10;NLmQk9ourNhwWRDIpxoLnysN8Ze2HO9A35Xu+fNNN9302X777ffGQgstVCvXQhqfkzIdLDbBrAnM&#10;AeYCc2Lf0hxhrjBncGkxh5hLFp/AHGOuhUDGII8CBwIHAgfaEAeS4himUP8xFZtbort+X0lEtgQ1&#10;/Kn6SPAjNRnYUZIeh7/aMibMNVHVNMtKwMO00077eK9evUYSLHnHHXd8+c477/ys8xNaXcSkzr34&#10;R3376fbbb/+S+AwdKT2SvlfyzlW4x3c5MIZWN2FYaYwtNoGxZw4wF5gTzA2yHZgrzBnf7cCcwu0Q&#10;AhnbkHAIXQ0cCBwIHPA5EHdL2CFUmIxJbZtLRAQ7kexU3CNgrbfIrAz4qan8SBQ8B1JxBgCuCUuz&#10;bJZ4Bj0vlyViggkmGKHaCc9ut912rxAMSN2BESNGfPv222//xOFJtSiKRJuUuuYIb52i+a1KU3+q&#10;I7jfVUGmV3S2xbP0KW//a3hdPC4BtxJjyFhSN4GxZYwZa8YcawJzgLnAnGBuLFOaK8wZ5g5zKKl0&#10;c3A7iDHhEzgQOBA40NY44AMGc0sQqW7ZEkSwU5KXinsErGFl4DAq0uLwUxP9zgmW5NaTY4+ZGtBA&#10;MSd83PF4hpoFQepZuUBD2nUqsjSCsyxWWGGF59nh9+7d+1XcAP369XubXf9pp532/plnnvnBueee&#10;+yHE7/yPNEWu0bVvcg/30kbnzp2fos2m9quG9/sgwY9LYOwYQ3M5MLaMMWPNmDP2zAHmAnOCudFF&#10;FM92iLsdAlAQk8IncCBwIHCgLXMg7pawbAlK8VrwIwFr7CBJh9tYtIOI6HcOByK33lwTg/U75wIQ&#10;Me9XgEQhWRBkqwUN6mOTQEcbuD8OEvwKjIwZY8cYckokY8rYMsaMNWPeqzQHmAsWxMgcYa5gTQhu&#10;BzEhfAIHAgcCB9orB5KyJfzgR3aO7CC7i6j8SMbE5iJq/mOWJs3yJNFAEZHyV4mo6ocCsuOvUUyt&#10;yj2h/rR3cGDvF3c3GEhgbBgjxooxY+wYQw4YY0wZW+omMNaMOWPPHDBrQjyIMaRFijnhEzgQOBA4&#10;0N45kGZl8GMZFhITiHrvISKnHrM0aZYHio4WUTIaH/clIgLjDDT47glAQ4tkT+i5HQUg8J5+dgM8&#10;t5MhGQsDCYwRY2VxCYzhAaUxZWwZY84SocASY99Z5McmBGtCe5cK4f0CBwIHAgcSOJBmZSCWYToR&#10;GRMcBtRVRAAkromNRBRz2kOEb/sYEel1BhrYtWLiJt3SD4Rkh+u7KDqSIq/luwISrE6CZTdY4CJj&#10;wFgwJgYSAHiMGWNHlgPFlRhTxpYxpgbHPKWxZw4wFywlMlgTxIzwCRwIHAgc6KgcSLIycPhPJxHm&#10;5zlE5pqgEM9aIuIZthcBGijoRGCcWRowcQ8WWSDkMP1OyqXVaQguiqZZPdJcDfAYXlvgImPAWJxT&#10;GhsDCYwZgK+XaE0RY9q9NMaMNWPeScQcCNYEMSF8AgcCBwIHAgfqOZCWMUEwG0FtmKM7ixYQERmP&#10;T5vDg0irM9BglgZS7waKCJ4je+JaERUBLRjSMiji1oYQEJkOIpICFqmRgBXBXA3wmBTIK0q8P1s/&#10;iS/B3cDYABIYK8aMseOEyMVKY8rYMsYWwEi2TMh0EBPCJ3AgcCBwIHCgMQfKuSYo5jSLiDx7qvct&#10;IaJITxw0ENNwlIjguTNFpOWRw4/PHLM4O99hIoLuAnAoBhAsFgHewUN4aa6GS0u8huecKMoYEJOA&#10;uwFLgoEEgB6AjzHsLCLLgbENLgcxIXwCBwIHAgcCB/JxwAADP6nLgK+aYk74ri2eAdAwt4hAON/S&#10;gHsCPziBkPuLjhANEJ0mwhx+kQhrAztgAiLjwIHdclI2RUexOiS5GOAJoMoHCPDOrAjwFN4SOwKv&#10;Dy/xnjHYRtRLhOvIQAJjBuBjDP24BMaYsWbM/TmgP8MncCBwIHAgcCBwIJkDcdcE5XzxYePL5pwJ&#10;jiImCBLQwC4V0IBpGz/4hiIi7Em5JHefssGYw83awLkDBN2lAQfM68Q4sJNuz+6KJPcC78y7w4Mk&#10;gADP4N0gEVYEeApv4TG8hufwnjGg8iJjYpYEHyQwhvG4hPH0Pxt3/Ro+gQOBA4EDgQOBA/k4UA40&#10;dFIT7E7NPUFMQ3cRkfWriqgAuJkIXzlVAbE2sPPtLyK2gYJAScCBEsTEOJBRgcKMgwcLkmxLBaB8&#10;YEC/eQeAUBwc8M68OzzAxTBEZAABXsEzeAcPzYoAb+ExvIbn8J4x6C5iTDqLzJIQQIKYET6BA4ED&#10;gQOBA7XhQJalAdCA/5uTCMmeIA2POg0rizCDk6K3pai3iGA7/Om4KfqLUH7sktktY1YnxoGUP4Ij&#10;MbmngQffbWGpma0BQMSBAX0zcECffcuBDw54V955cIkHBImaBcEAAjyDd/AQXsJTrAjwmBgSeA7v&#10;GQPGwo9JCJYEMSR8AgcCBwIHAgdqz4Ek0ODHNBBRP6OIapDUacBHTtT9ciJ2vOuKiG3gJMOdRHuK&#10;UH7skknBxKxOjMNAEcGRpP9dLvLBA5H/1BEYKiIbwKwP+PZ99wUK2gpDASKMTJlXEgvh3+u3aYAg&#10;bjGgT+ZSoK/0mb7zDgYOeDfekXfFesC7wwN4QcojpZj7iuAVPIN38BBewlN4C4/hNXUS4D1jwFhY&#10;4CJjhCuJmITgbhATwidwIHAgcCBwoPYciIMGC4Qk7Y6Uy6lFFteAr9ysDVQIxI++mmg9US8RPvbe&#10;IiL39xNRu+FI0XEi0v9OFw0UoUjN8jBYv2Oip54DShflS8AkJvxhIgMR1B9AWRuQAEywu7d4CFwB&#10;RgYu/J/+9/Y795qFgPYMEPAsgAvPpg/0hT4ZMKCv9Jm+Yz3hXQwc8I68K+/Mu8MDeAFPdhTBo14i&#10;AAK8oz4CGSlmReis33E1wHN4zxgwFn7gYgAJYkj4BA4EDgQOBA40Pwf8yHmUEaCBHH0/GJLUPLM2&#10;EBCJH72rCOCA0mN3vI4Ic/oWIlL9dhGxkybOgeA9FGh/kVke8N2fK7pAxI4c5UuNAXbpZAqgmPH5&#10;3ygyIMGOHgXO7n6YCBcAit0IRR8n/3t+5x7upQ3aok0DBDyLZ/Js+kBf6BN9o4/0lT7Td7IXeJf+&#10;It6Nd+RdeWfeHR7AC3hCeio8glfwDN7NLwKEzSaCt/DYj0dgDBgLHyAwVuETOBA4EDgQOBA40GIc&#10;iIMGzN2Yvc1FMYV+7yQitmEmEaZyAw7sjonYx5xOjANR/GZ1QGESvIcCxU9vlgd892QBDBCxI8ds&#10;T9zDQBF+fhQzO3cyBwxIECiIAr9axA4fhU6MAMrdwAXK3if7jp9cyz3cSxu0RZsGCHgWz+TZ9IG+&#10;0Cf6Rh/pK33G5XKQiHfhnXYW8Y68ay8R7w4P4AU8MQsCIAuewTt4CC87iXwrQpKrIYAEMSl8AgcC&#10;BwIHAgdaFwd8F0Xc2jCpugpwwFRuwIHdMbvk+UQLi7qL2EGjKDncyAcPm+tvajn0FvURkS7Ijhzl&#10;i2+fXTqxDyhmdu4EBrKLP0OE4qay4TkilDlEXATKHSKgME72HT+51u6jDdqiTdrmGTyLZ/Js+kBf&#10;6BN9o4/0lT73FvEOvEsvkYED3pV35t27ieAFPDELggEEeAcP4SUWHN+KEFwNYkj4BA4EDgQOBA60&#10;HQ7ErQ1pwKGTXslcFbPqd6L42UFjao+DB3bbq4swza8vItCPHfk2Inz7WCB2E+0l2lfUV4SyPlTE&#10;jr6fiOqGBA6i0PuLiBNAwR+fQnzHNVzLPdxLG7RFm7TNM3gWz+TZ9IG+0Cf6Rh/pK32m77yDWQ4A&#10;B91FvGsXEe8+h4gYhBlE8KaTKA9ACFYEMSp8AgcCBwIHAgfaJgfKAQdcFRYYid/dtzr44AFFSsQ/&#10;PnvcFkuL8OOjdFcTrSkiAHADEYqZugOkFqKsMfOjuHcSocTZ4RM8iBsA5Q6x898nRvzPvuda7uFe&#10;2qAt2qRtnsGzeCbPpg/0hT7RN/pIX+kzfecdeBcDBwAk3tW3HsAL38WQZkEIAEGMCp/AgcCBwIHA&#10;gfbFgSTgYDEOKERM6+au8MEDgXzstvHZdxbNI8L6gNIl7qG7CP/+MiXFTIljTPsEB7KTX0tEICVK&#10;nOJF7PIJINxI1EuEkt8kRvyP77iGa7mHe2mDtmiTtnkGz+KZgAL6QF+6i+gbfaSv9LmziHfgXXgn&#10;3DEAJN41bj3wYxBCsKIYFD6BA4EDgQOBAx2TA3nBA7ts6gZ0Ek0jIk2QnThKl7gHduf496nvwI59&#10;QRGmfZQ1MQDdRezqUeJLidjlL1siYgVQ8hCpnfY7P/nOruMe7qUN2qJN2uYZPItn8mz6QF/oE32j&#10;j/SVPtP3TiLehXfyYw8COBBDwidwIHAgcCBwIHAgiwNp4MHSMs1tgZL1AQS7c/z7KGR27DOXlDTK&#10;mp08irtzSYmzw0ehQwQRouDZ+ScR33GNXc+9AAHaok3aNkDAM3k2faAv9KmTyAcGVv/A3ApYVbAa&#10;BMuBmBA+gQOBA4EDgQOBA5VwIA08+K4Lc1+giAERk4kw6aOkMe+jsFHc7OpR4pj+UegEEEIoeIjd&#10;v5H9j592HfdwL23QloEBnsGzeCbPpg/0xbIV6J9ZDQI4qGQWhHsCBwIHAgcCBwIHCnLABxD8bjtz&#10;FDGEFQLljJKGsEaguFHgBigMVKDcIawUSWTfGwgwIGBggLbtOTyTZ1s/kiwGISCx4GCHywMHAgcC&#10;BwIHAgeqyYE4iPCBRBxQ+MACBZ9Fdn0cCKQBggAKqjmyoa3AgcCBwIHAgcCBZuZAEqgo8r9m7m54&#10;XOBA4EDgQOBA4EDgQOBA4EDgQOBA4EDgQOBA4EDgQOBA4EDgQOBA4EDgQOBA4EDgQOBA4EA74cD/&#10;A/OtFfEx0RIkAAAAAElFTkSuQmCCUEsDBBQABgAIAAAAIQDEQksg4QAAAAoBAAAPAAAAZHJzL2Rv&#10;d25yZXYueG1sTI9NS8NAEIbvgv9hGcGb3XzUUGI2pRT1VARbQbxts9MkNDsbstsk/feOJ3sc5uF9&#10;n7dYz7YTIw6+daQgXkQgkCpnWqoVfB3enlYgfNBkdOcIFVzRw7q8vyt0btxEnzjuQy04hHyuFTQh&#10;9LmUvmrQar9wPRL/Tm6wOvA51NIMeuJw28kkijJpdUvc0Ogetw1W5/3FKnif9LRJ49dxdz5trz+H&#10;54/vXYxKPT7MmxcQAefwD8OfPqtDyU5HdyHjRacgyaIlowpWWQKCgSxOectRQRovE5BlIW8nl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NrPNZcDAABNCAAA&#10;DgAAAAAAAAAAAAAAAAA6AgAAZHJzL2Uyb0RvYy54bWxQSwECLQAKAAAAAAAAACEA7Uwwf4/aAACP&#10;2gAAFAAAAAAAAAAAAAAAAAD9BQAAZHJzL21lZGlhL2ltYWdlMS5wbmdQSwECLQAUAAYACAAAACEA&#10;xEJLIOEAAAAKAQAADwAAAAAAAAAAAAAAAAC+4AAAZHJzL2Rvd25yZXYueG1sUEsBAi0AFAAGAAgA&#10;AAAhAKomDr68AAAAIQEAABkAAAAAAAAAAAAAAAAAzOEAAGRycy9fcmVscy9lMm9Eb2MueG1sLnJl&#10;bHNQSwUGAAAAAAYABgB8AQAAv+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5" style="position:absolute;width:21731;height:124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2UwQAAANsAAAAPAAAAZHJzL2Rvd25yZXYueG1sRE9La8JA&#10;EL4X+h+WEbzVjdpKiFmlCMVetYXibchOHiY7G3a3JvbXuwXB23x8z8m3o+nEhZxvLCuYzxIQxIXV&#10;DVcKvr8+XlIQPiBr7CyTgit52G6en3LMtB34QJdjqEQMYZ+hgjqEPpPSFzUZ9DPbE0eutM5giNBV&#10;UjscYrjp5CJJVtJgw7Ghxp52NRXt8dcoWJq0XLVucebTnz+9Dt3Prkz3Sk0n4/saRKAxPMR396eO&#10;89/g/5d4gNzcAAAA//8DAFBLAQItABQABgAIAAAAIQDb4fbL7gAAAIUBAAATAAAAAAAAAAAAAAAA&#10;AAAAAABbQ29udGVudF9UeXBlc10ueG1sUEsBAi0AFAAGAAgAAAAhAFr0LFu/AAAAFQEAAAsAAAAA&#10;AAAAAAAAAAAAHwEAAF9yZWxzLy5yZWxzUEsBAi0AFAAGAAgAAAAhAOy6HZTBAAAA2wAAAA8AAAAA&#10;AAAAAAAAAAAABwIAAGRycy9kb3ducmV2LnhtbFBLBQYAAAAAAwADALcAAAD1AgAAAAA=&#10;">
                  <v:imagedata o:title="logo_final" r:id="rId63"/>
                </v:shape>
                <v:shape id="Zone de texte 16" style="position:absolute;left:-709;top:12697;width:22440;height:1778;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v:textbox inset="0,0,0,0">
                    <w:txbxContent>
                      <w:p w:rsidRPr="00BA5B22" w:rsidR="00E168DA" w:rsidP="00815627" w:rsidRDefault="00E168DA" w14:paraId="6F60AA19" w14:textId="77777777">
                        <w:pPr>
                          <w:pStyle w:val="Lgende"/>
                          <w:jc w:val="center"/>
                          <w:rPr>
                            <w:b w:val="0"/>
                            <w:color w:val="808080" w:themeColor="background1" w:themeShade="80"/>
                          </w:rPr>
                        </w:pPr>
                        <w:r w:rsidRPr="00BA5B22">
                          <w:rPr>
                            <w:b w:val="0"/>
                            <w:color w:val="808080" w:themeColor="background1" w:themeShade="80"/>
                          </w:rPr>
                          <w:t xml:space="preserve">Figure </w:t>
                        </w:r>
                        <w:r w:rsidRPr="00BA5B22">
                          <w:rPr>
                            <w:b w:val="0"/>
                            <w:color w:val="808080" w:themeColor="background1" w:themeShade="80"/>
                          </w:rPr>
                          <w:fldChar w:fldCharType="begin"/>
                        </w:r>
                        <w:r w:rsidRPr="00BA5B22">
                          <w:rPr>
                            <w:b w:val="0"/>
                            <w:color w:val="808080" w:themeColor="background1" w:themeShade="80"/>
                          </w:rPr>
                          <w:instrText xml:space="preserve"> SEQ Figure \* ARABIC </w:instrText>
                        </w:r>
                        <w:r w:rsidRPr="00BA5B22">
                          <w:rPr>
                            <w:b w:val="0"/>
                            <w:color w:val="808080" w:themeColor="background1" w:themeShade="80"/>
                          </w:rPr>
                          <w:fldChar w:fldCharType="separate"/>
                        </w:r>
                        <w:r>
                          <w:rPr>
                            <w:b w:val="0"/>
                            <w:noProof/>
                            <w:color w:val="808080" w:themeColor="background1" w:themeShade="80"/>
                          </w:rPr>
                          <w:t>2</w:t>
                        </w:r>
                        <w:r w:rsidRPr="00BA5B22">
                          <w:rPr>
                            <w:b w:val="0"/>
                            <w:color w:val="808080" w:themeColor="background1" w:themeShade="80"/>
                          </w:rPr>
                          <w:fldChar w:fldCharType="end"/>
                        </w:r>
                        <w:r w:rsidRPr="00BA5B22">
                          <w:rPr>
                            <w:b w:val="0"/>
                            <w:color w:val="808080" w:themeColor="background1" w:themeShade="80"/>
                          </w:rPr>
                          <w:t> : Logo du site evoiturage.com</w:t>
                        </w:r>
                      </w:p>
                    </w:txbxContent>
                  </v:textbox>
                </v:shape>
              </v:group>
            </w:pict>
          </mc:Fallback>
        </mc:AlternateContent>
      </w:r>
      <w:r w:rsidRPr="00D11787">
        <w:rPr>
          <w:rFonts w:ascii="Century Gothic" w:hAnsi="Century Gothic"/>
          <w:sz w:val="36"/>
        </w:rPr>
        <w:t>Présentation du site evoiturage.com</w:t>
      </w:r>
    </w:p>
    <w:p w:rsidRPr="00D11787" w:rsidR="00815627" w:rsidP="00815627" w:rsidRDefault="00815627" w14:paraId="145689D9" w14:textId="77777777">
      <w:pPr>
        <w:pStyle w:val="Titre1"/>
        <w:spacing w:line="480" w:lineRule="auto"/>
        <w:rPr>
          <w:rFonts w:ascii="Century Gothic" w:hAnsi="Century Gothic"/>
          <w:sz w:val="36"/>
        </w:rPr>
      </w:pPr>
    </w:p>
    <w:p w:rsidRPr="00D11787" w:rsidR="00815627" w:rsidP="00815627" w:rsidRDefault="00815627" w14:paraId="56F313C9" w14:textId="77777777"/>
    <w:p w:rsidRPr="00D11787" w:rsidR="00815627" w:rsidP="00815627" w:rsidRDefault="00815627" w14:paraId="464AEA93" w14:textId="77777777"/>
    <w:p w:rsidR="00AC01B6" w:rsidP="00971BFB" w:rsidRDefault="00AC01B6" w14:paraId="4315DA1A" w14:textId="77777777">
      <w:pPr>
        <w:pStyle w:val="PrformatHTML"/>
        <w:shd w:val="clear" w:color="auto" w:fill="FFFFFF"/>
        <w:spacing w:line="360" w:lineRule="auto"/>
        <w:jc w:val="both"/>
        <w:rPr>
          <w:rFonts w:ascii="Century Gothic" w:hAnsi="Century Gothic" w:cs="Arial" w:eastAsiaTheme="minorHAnsi"/>
          <w:sz w:val="24"/>
          <w:szCs w:val="24"/>
          <w:lang w:eastAsia="en-US"/>
        </w:rPr>
      </w:pPr>
    </w:p>
    <w:p w:rsidRPr="00D11787" w:rsidR="00815627" w:rsidP="00971BFB" w:rsidRDefault="00815627" w14:paraId="385CE2F9" w14:textId="77777777">
      <w:pPr>
        <w:pStyle w:val="PrformatHTML"/>
        <w:shd w:val="clear" w:color="auto" w:fill="FFFFFF"/>
        <w:spacing w:line="360" w:lineRule="auto"/>
        <w:jc w:val="both"/>
        <w:rPr>
          <w:rFonts w:ascii="Century Gothic" w:hAnsi="Century Gothic" w:cs="Arial" w:eastAsiaTheme="minorHAnsi"/>
          <w:sz w:val="24"/>
          <w:szCs w:val="24"/>
          <w:lang w:eastAsia="en-US"/>
        </w:rPr>
      </w:pPr>
      <w:r w:rsidRPr="00D11787">
        <w:rPr>
          <w:rFonts w:ascii="Century Gothic" w:hAnsi="Century Gothic" w:cs="Arial" w:eastAsiaTheme="minorHAnsi"/>
          <w:sz w:val="24"/>
          <w:szCs w:val="24"/>
          <w:lang w:eastAsia="en-US"/>
        </w:rPr>
        <w:t>Le site evoiturage.com est une plateforme d'annonces de covoiturage gratuite au Maroc créée dans le cadre d'un projet d'études et à but non lucratif.</w:t>
      </w:r>
    </w:p>
    <w:p w:rsidRPr="00D11787" w:rsidR="00815627" w:rsidP="00971BFB" w:rsidRDefault="00815627" w14:paraId="5E7C47E4" w14:textId="77777777">
      <w:pPr>
        <w:pStyle w:val="PrformatHTML"/>
        <w:shd w:val="clear" w:color="auto" w:fill="FFFFFF"/>
        <w:spacing w:line="360" w:lineRule="auto"/>
        <w:jc w:val="both"/>
        <w:rPr>
          <w:rFonts w:ascii="Century Gothic" w:hAnsi="Century Gothic" w:cs="Arial" w:eastAsiaTheme="minorHAnsi"/>
          <w:sz w:val="24"/>
          <w:szCs w:val="24"/>
          <w:lang w:eastAsia="en-US"/>
        </w:rPr>
      </w:pPr>
    </w:p>
    <w:p w:rsidRPr="00D11787" w:rsidR="00815627" w:rsidP="00971BFB" w:rsidRDefault="00815627" w14:paraId="60DEE312" w14:textId="77777777">
      <w:pPr>
        <w:pStyle w:val="PrformatHTML"/>
        <w:shd w:val="clear" w:color="auto" w:fill="FFFFFF"/>
        <w:spacing w:line="360" w:lineRule="auto"/>
        <w:jc w:val="both"/>
        <w:rPr>
          <w:rFonts w:ascii="Century Gothic" w:hAnsi="Century Gothic" w:cs="Arial" w:eastAsiaTheme="minorHAnsi"/>
          <w:sz w:val="24"/>
          <w:szCs w:val="24"/>
          <w:lang w:eastAsia="en-US"/>
        </w:rPr>
      </w:pPr>
      <w:r w:rsidRPr="00D11787">
        <w:rPr>
          <w:rFonts w:ascii="Century Gothic" w:hAnsi="Century Gothic" w:cs="Arial" w:eastAsiaTheme="minorHAnsi"/>
          <w:sz w:val="24"/>
          <w:szCs w:val="24"/>
          <w:lang w:eastAsia="en-US"/>
        </w:rPr>
        <w:t>Le principe est simple: Après s’être inscrit, l’utilisateur peut proposer gratuitement ses trajets sur le site, en indiquant une ville de départ et d’arrivée, le lieu de rencontre et de dépose, le nombre de places, le prix, un numéro de téléphone valide, éventuellement la distance estimée et l’heure d’arrivée prévue. Il peut aussi rédiger une description pour indiquer d’éventuelles conditions ou préférences  (Ex : acceptation ou refus de fumeurs, âge minimum des passagers, conditions pour bagages…). Les passagers souhaitant trouver un conducteur pourront alors rechercher les trajets sur le site ou consulter les trajets en cours pour entrer en contact avec les conducteurs.</w:t>
      </w:r>
    </w:p>
    <w:p w:rsidRPr="00D11787" w:rsidR="00815627" w:rsidP="00971BFB" w:rsidRDefault="00815627" w14:paraId="61BA234C" w14:textId="77777777">
      <w:pPr>
        <w:pStyle w:val="PrformatHTML"/>
        <w:shd w:val="clear" w:color="auto" w:fill="FFFFFF"/>
        <w:spacing w:line="360" w:lineRule="auto"/>
        <w:jc w:val="both"/>
        <w:rPr>
          <w:rFonts w:ascii="Century Gothic" w:hAnsi="Century Gothic" w:cs="Arial" w:eastAsiaTheme="minorHAnsi"/>
          <w:sz w:val="24"/>
          <w:szCs w:val="24"/>
          <w:lang w:eastAsia="en-US"/>
        </w:rPr>
      </w:pPr>
    </w:p>
    <w:p w:rsidRPr="00D11787" w:rsidR="00815627" w:rsidP="00971BFB" w:rsidRDefault="00815627" w14:paraId="3CE8FAD1" w14:textId="77777777">
      <w:pPr>
        <w:pStyle w:val="PrformatHTML"/>
        <w:shd w:val="clear" w:color="auto" w:fill="FFFFFF"/>
        <w:spacing w:line="360" w:lineRule="auto"/>
        <w:jc w:val="both"/>
        <w:rPr>
          <w:rFonts w:ascii="Century Gothic" w:hAnsi="Century Gothic" w:cs="Arial" w:eastAsiaTheme="minorHAnsi"/>
          <w:sz w:val="24"/>
          <w:szCs w:val="24"/>
          <w:lang w:eastAsia="en-US"/>
        </w:rPr>
      </w:pPr>
      <w:r w:rsidRPr="00D11787">
        <w:rPr>
          <w:rFonts w:ascii="Century Gothic" w:hAnsi="Century Gothic" w:cs="Arial" w:eastAsiaTheme="minorHAnsi"/>
          <w:sz w:val="24"/>
          <w:szCs w:val="24"/>
          <w:lang w:eastAsia="en-US"/>
        </w:rPr>
        <w:t xml:space="preserve">En s'inscrivant sur le site, l'utilisateur  accepte expressément les conditions d'utilisation et ceci dès la première utilisation.      </w:t>
      </w:r>
    </w:p>
    <w:p w:rsidRPr="00D11787" w:rsidR="00815627" w:rsidP="00971BFB" w:rsidRDefault="00815627" w14:paraId="50EB0675" w14:textId="77777777">
      <w:pPr>
        <w:pStyle w:val="PrformatHTML"/>
        <w:shd w:val="clear" w:color="auto" w:fill="FFFFFF"/>
        <w:spacing w:line="360" w:lineRule="auto"/>
        <w:jc w:val="both"/>
        <w:rPr>
          <w:rFonts w:ascii="Century Gothic" w:hAnsi="Century Gothic" w:cs="Arial" w:eastAsiaTheme="minorHAnsi"/>
          <w:sz w:val="24"/>
          <w:szCs w:val="24"/>
          <w:lang w:eastAsia="en-US"/>
        </w:rPr>
      </w:pPr>
    </w:p>
    <w:p w:rsidR="004C2E5A" w:rsidP="00971BFB" w:rsidRDefault="00815627" w14:paraId="63638ADF" w14:textId="77777777">
      <w:pPr>
        <w:pStyle w:val="PrformatHTML"/>
        <w:shd w:val="clear" w:color="auto" w:fill="FFFFFF"/>
        <w:spacing w:line="360" w:lineRule="auto"/>
        <w:jc w:val="both"/>
        <w:rPr>
          <w:rFonts w:ascii="Century Gothic" w:hAnsi="Century Gothic" w:cs="Arial" w:eastAsiaTheme="minorHAnsi"/>
          <w:sz w:val="24"/>
          <w:szCs w:val="24"/>
          <w:lang w:eastAsia="en-US"/>
        </w:rPr>
      </w:pPr>
      <w:r w:rsidRPr="00D11787">
        <w:rPr>
          <w:rFonts w:ascii="Century Gothic" w:hAnsi="Century Gothic" w:cs="Arial" w:eastAsiaTheme="minorHAnsi"/>
          <w:sz w:val="24"/>
          <w:szCs w:val="24"/>
          <w:lang w:eastAsia="en-US"/>
        </w:rPr>
        <w:t xml:space="preserve">Toutes les informations fournies par les utilisateurs sont strictement confidentielles. En aucun cas, elles ne seront cédées, louées ou transmises à quelque personne.    </w:t>
      </w:r>
    </w:p>
    <w:p w:rsidRPr="00D11787" w:rsidR="00C8040A" w:rsidP="008D7330" w:rsidRDefault="003401FE" w14:paraId="7CD37B14" w14:textId="77777777">
      <w:pPr>
        <w:pStyle w:val="Titre1"/>
        <w:numPr>
          <w:ilvl w:val="0"/>
          <w:numId w:val="4"/>
        </w:numPr>
        <w:spacing w:line="360" w:lineRule="auto"/>
        <w:rPr>
          <w:rFonts w:ascii="Century Gothic" w:hAnsi="Century Gothic"/>
          <w:iCs/>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sz w:val="36"/>
        </w:rPr>
        <w:t>La méthode MERISE</w:t>
      </w:r>
      <w:r w:rsidRPr="00D11787" w:rsidR="003133C7">
        <w:rPr>
          <w:rStyle w:val="Appelnotedebasdep"/>
          <w:rFonts w:ascii="Century Gothic" w:hAnsi="Century Gothic"/>
          <w:sz w:val="36"/>
        </w:rPr>
        <w:footnoteReference w:id="4"/>
      </w:r>
    </w:p>
    <w:p w:rsidRPr="00D11787" w:rsidR="00534D22" w:rsidP="008D7330" w:rsidRDefault="00C8040A" w14:paraId="5825A7F3" w14:textId="77777777">
      <w:pPr>
        <w:pStyle w:val="Paragraphedeliste"/>
        <w:numPr>
          <w:ilvl w:val="0"/>
          <w:numId w:val="6"/>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éfinition</w:t>
      </w:r>
      <w:r w:rsidRPr="00D11787">
        <w:rPr>
          <w:rStyle w:val="Appelnotedebasdep"/>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5"/>
      </w: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Pr="00D11787" w:rsidR="003133C7" w:rsidP="00E9139D" w:rsidRDefault="003133C7" w14:paraId="37A8EE85"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La méthode d'analyse Merise</w:t>
      </w:r>
      <w:r w:rsidRPr="00B406B8" w:rsidR="00B406B8">
        <w:rPr>
          <w:rFonts w:ascii="Century Gothic" w:hAnsi="Century Gothic" w:cs="Arial" w:eastAsiaTheme="minorHAnsi"/>
          <w:color w:val="FF0000"/>
          <w:sz w:val="24"/>
          <w:szCs w:val="24"/>
          <w:lang w:eastAsia="en-US"/>
        </w:rPr>
        <w:t>*</w:t>
      </w:r>
      <w:r w:rsidRPr="00D11787">
        <w:rPr>
          <w:rFonts w:ascii="Century Gothic" w:hAnsi="Century Gothic" w:cs="Arial" w:eastAsiaTheme="minorHAnsi"/>
          <w:color w:val="auto"/>
          <w:sz w:val="24"/>
          <w:szCs w:val="24"/>
          <w:lang w:eastAsia="en-US"/>
        </w:rPr>
        <w:t xml:space="preserve"> a été créée à la fin des années 70, par la volonté des autorités publiques</w:t>
      </w:r>
      <w:r w:rsidRPr="00D11787" w:rsidR="00E9139D">
        <w:rPr>
          <w:rFonts w:ascii="Century Gothic" w:hAnsi="Century Gothic" w:cs="Arial" w:eastAsiaTheme="minorHAnsi"/>
          <w:color w:val="auto"/>
          <w:sz w:val="24"/>
          <w:szCs w:val="24"/>
          <w:lang w:eastAsia="en-US"/>
        </w:rPr>
        <w:t xml:space="preserve"> françaises</w:t>
      </w:r>
      <w:r w:rsidRPr="00D11787">
        <w:rPr>
          <w:rFonts w:ascii="Century Gothic" w:hAnsi="Century Gothic" w:cs="Arial" w:eastAsiaTheme="minorHAnsi"/>
          <w:color w:val="auto"/>
          <w:sz w:val="24"/>
          <w:szCs w:val="24"/>
          <w:lang w:eastAsia="en-US"/>
        </w:rPr>
        <w:t xml:space="preserve"> (le Ministère de l’Industrie), désireuses de doter les administrations et les entreprises publiques d'une méthodologie rigoureuse tout en intégrant les aspects nouveaux pour l'époque : informatique répartie, bases de données ...</w:t>
      </w:r>
    </w:p>
    <w:p w:rsidRPr="00D11787" w:rsidR="003133C7" w:rsidP="003133C7" w:rsidRDefault="003133C7" w14:paraId="66D3249A"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La méthode Merise propose une approche de la conception séparant l'étude des données de celle des traitements, en avançant progressivement par niveaux.</w:t>
      </w:r>
    </w:p>
    <w:p w:rsidRPr="00D11787" w:rsidR="003133C7" w:rsidP="003133C7" w:rsidRDefault="003133C7" w14:paraId="4D30224D"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Chacun de ces niveaux a pour objectif principal de fournir un certain nombre de documents (MCD, MCT, ...) permettant ainsi la synthèse textuelle d'un processus de réflexion.</w:t>
      </w:r>
    </w:p>
    <w:p w:rsidRPr="00D11787" w:rsidR="003133C7" w:rsidP="003133C7" w:rsidRDefault="003133C7" w14:paraId="4AA0D590"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Ces documents sont indispensables à l'élaboration et à la concertation autour de tout projet informatique.</w:t>
      </w:r>
    </w:p>
    <w:p w:rsidRPr="00D11787" w:rsidR="00E9139D" w:rsidP="003133C7" w:rsidRDefault="003133C7" w14:paraId="172DDD3E"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La mise en place des modèles de traitements a non seulement pour but de définir les traitements à effectuer, mais également de valider les options prises lors de l'élaboration des modèles de données.</w:t>
      </w:r>
    </w:p>
    <w:p w:rsidR="003133C7" w:rsidP="003133C7" w:rsidRDefault="003133C7" w14:paraId="558D4487"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Ainsi la méthode Merise</w:t>
      </w:r>
      <w:r w:rsidR="00B406B8">
        <w:rPr>
          <w:rFonts w:ascii="Century Gothic" w:hAnsi="Century Gothic" w:cs="Arial" w:eastAsiaTheme="minorHAnsi"/>
          <w:color w:val="auto"/>
          <w:sz w:val="24"/>
          <w:szCs w:val="24"/>
          <w:lang w:eastAsia="en-US"/>
        </w:rPr>
        <w:t>*</w:t>
      </w:r>
      <w:r w:rsidRPr="00D11787">
        <w:rPr>
          <w:rFonts w:ascii="Century Gothic" w:hAnsi="Century Gothic" w:cs="Arial" w:eastAsiaTheme="minorHAnsi"/>
          <w:color w:val="auto"/>
          <w:sz w:val="24"/>
          <w:szCs w:val="24"/>
          <w:lang w:eastAsia="en-US"/>
        </w:rPr>
        <w:t xml:space="preserve"> préconise, non pas d'effectuer l'analyse des données, puis ensuite celle des traitements, mais plutôt de mener en parallèle, à chaque niveau, l'analyse des données et celle des traitements.</w:t>
      </w:r>
    </w:p>
    <w:p w:rsidR="007D476C" w:rsidP="003133C7" w:rsidRDefault="007D476C" w14:paraId="278AC0F1" w14:textId="77777777">
      <w:pPr>
        <w:pStyle w:val="NormalWeb"/>
        <w:spacing w:line="360" w:lineRule="auto"/>
        <w:jc w:val="both"/>
        <w:rPr>
          <w:rFonts w:ascii="Century Gothic" w:hAnsi="Century Gothic" w:cs="Arial" w:eastAsiaTheme="minorHAnsi"/>
          <w:color w:val="auto"/>
          <w:sz w:val="24"/>
          <w:szCs w:val="24"/>
          <w:lang w:eastAsia="en-US"/>
        </w:rPr>
      </w:pPr>
    </w:p>
    <w:p w:rsidRPr="00D11787" w:rsidR="007D476C" w:rsidP="003133C7" w:rsidRDefault="007D476C" w14:paraId="1118A57C" w14:textId="77777777">
      <w:pPr>
        <w:pStyle w:val="NormalWeb"/>
        <w:spacing w:line="360" w:lineRule="auto"/>
        <w:jc w:val="both"/>
        <w:rPr>
          <w:rFonts w:ascii="Century Gothic" w:hAnsi="Century Gothic" w:cs="Arial" w:eastAsiaTheme="minorHAnsi"/>
          <w:color w:val="auto"/>
          <w:sz w:val="24"/>
          <w:szCs w:val="24"/>
          <w:lang w:eastAsia="en-US"/>
        </w:rPr>
      </w:pPr>
    </w:p>
    <w:p w:rsidRPr="004C2E5A" w:rsidR="004C2E5A" w:rsidP="008D7330" w:rsidRDefault="004C2E5A" w14:paraId="799147E8" w14:textId="77777777">
      <w:pPr>
        <w:pStyle w:val="Paragraphedeliste"/>
        <w:numPr>
          <w:ilvl w:val="0"/>
          <w:numId w:val="6"/>
        </w:numPr>
        <w:spacing w:line="240" w:lineRule="auto"/>
        <w:jc w:val="both"/>
        <w:rPr>
          <w:rFonts w:ascii="Century Gothic" w:hAnsi="Century Gothic"/>
          <w:sz w:val="24"/>
        </w:rPr>
      </w:pPr>
      <w:r w:rsidRP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concept de base de données</w:t>
      </w:r>
    </w:p>
    <w:p w:rsidRPr="004C2E5A" w:rsidR="004C2E5A" w:rsidP="004C2E5A" w:rsidRDefault="004C2E5A" w14:paraId="55808285" w14:textId="77777777">
      <w:pPr>
        <w:spacing w:line="240" w:lineRule="auto"/>
        <w:ind w:left="1080"/>
        <w:jc w:val="both"/>
        <w:rPr>
          <w:rFonts w:ascii="Century Gothic" w:hAnsi="Century Gothic"/>
          <w:sz w:val="24"/>
        </w:rPr>
      </w:pPr>
    </w:p>
    <w:p w:rsidR="004C2E5A" w:rsidP="004C2E5A" w:rsidRDefault="004C2E5A" w14:paraId="3E1C103E" w14:textId="77777777">
      <w:pPr>
        <w:spacing w:line="360" w:lineRule="auto"/>
        <w:jc w:val="both"/>
        <w:rPr>
          <w:rFonts w:ascii="Century Gothic" w:hAnsi="Century Gothic" w:cs="Arial"/>
          <w:sz w:val="24"/>
          <w:szCs w:val="24"/>
        </w:rPr>
      </w:pPr>
      <w:r w:rsidRPr="00D11787">
        <w:rPr>
          <w:rFonts w:ascii="Century Gothic" w:hAnsi="Century Gothic" w:cs="Arial"/>
          <w:sz w:val="24"/>
          <w:szCs w:val="24"/>
        </w:rPr>
        <w:t>Une base de données</w:t>
      </w:r>
      <w:r w:rsidRPr="00B406B8">
        <w:rPr>
          <w:rFonts w:ascii="Century Gothic" w:hAnsi="Century Gothic" w:cs="Arial"/>
          <w:color w:val="FF0000"/>
          <w:sz w:val="24"/>
          <w:szCs w:val="24"/>
        </w:rPr>
        <w:t>*</w:t>
      </w:r>
      <w:r w:rsidRPr="00D11787">
        <w:rPr>
          <w:rFonts w:ascii="Century Gothic" w:hAnsi="Century Gothic" w:cs="Arial"/>
          <w:sz w:val="24"/>
          <w:szCs w:val="24"/>
        </w:rPr>
        <w:t>, usuellement abrégée en BD ou BDD, est un ensemble structuré et organisé permettant le stockage de grandes quantités d'informations afin d'en faciliter l'exploitation (ajout, mise à jour, recherche de données). Une base de données relationnelle est une base de données comprenant des relations dynamiques entre les différents objets contenus dans les tables.</w:t>
      </w:r>
    </w:p>
    <w:p w:rsidR="003E0168" w:rsidP="004C2E5A" w:rsidRDefault="003E0168" w14:paraId="55A7F1E4" w14:textId="77777777">
      <w:pPr>
        <w:spacing w:line="360" w:lineRule="auto"/>
        <w:jc w:val="both"/>
        <w:rPr>
          <w:rFonts w:ascii="Century Gothic" w:hAnsi="Century Gothic" w:cs="Arial"/>
          <w:sz w:val="24"/>
          <w:szCs w:val="24"/>
        </w:rPr>
      </w:pPr>
      <w:r>
        <w:rPr>
          <w:rFonts w:ascii="Century Gothic" w:hAnsi="Century Gothic" w:cs="Arial"/>
          <w:sz w:val="24"/>
          <w:szCs w:val="24"/>
        </w:rPr>
        <w:t>Il en existe deux grands modèles</w:t>
      </w:r>
      <w:r w:rsidR="008B2823">
        <w:rPr>
          <w:rStyle w:val="Appelnotedebasdep"/>
          <w:rFonts w:ascii="Century Gothic" w:hAnsi="Century Gothic" w:cs="Arial"/>
          <w:sz w:val="24"/>
          <w:szCs w:val="24"/>
        </w:rPr>
        <w:footnoteReference w:id="6"/>
      </w:r>
      <w:r>
        <w:rPr>
          <w:rFonts w:ascii="Century Gothic" w:hAnsi="Century Gothic" w:cs="Arial"/>
          <w:sz w:val="24"/>
          <w:szCs w:val="24"/>
        </w:rPr>
        <w:t> :</w:t>
      </w:r>
    </w:p>
    <w:p w:rsidR="003E0168" w:rsidP="003E0168" w:rsidRDefault="003E0168" w14:paraId="26F789BA" w14:textId="77777777">
      <w:pPr>
        <w:pStyle w:val="Paragraphedeliste"/>
        <w:numPr>
          <w:ilvl w:val="0"/>
          <w:numId w:val="21"/>
        </w:numPr>
        <w:spacing w:line="360" w:lineRule="auto"/>
        <w:jc w:val="both"/>
        <w:rPr>
          <w:rFonts w:ascii="Century Gothic" w:hAnsi="Century Gothic" w:cs="Arial"/>
          <w:sz w:val="24"/>
          <w:szCs w:val="24"/>
        </w:rPr>
      </w:pPr>
      <w:r w:rsidRPr="003E0168">
        <w:rPr>
          <w:rFonts w:ascii="Century Gothic" w:hAnsi="Century Gothic" w:cs="Arial"/>
          <w:b/>
          <w:bCs/>
          <w:sz w:val="24"/>
          <w:szCs w:val="24"/>
        </w:rPr>
        <w:t>Le modèle relationnel</w:t>
      </w:r>
      <w:r>
        <w:rPr>
          <w:rFonts w:ascii="Century Gothic" w:hAnsi="Century Gothic" w:cs="Arial"/>
          <w:b/>
          <w:bCs/>
          <w:sz w:val="24"/>
          <w:szCs w:val="24"/>
        </w:rPr>
        <w:t> :</w:t>
      </w:r>
      <w:r w:rsidRPr="003E0168">
        <w:rPr>
          <w:rFonts w:ascii="Century Gothic" w:hAnsi="Century Gothic" w:cs="Arial"/>
          <w:sz w:val="24"/>
          <w:szCs w:val="24"/>
        </w:rPr>
        <w:t> </w:t>
      </w:r>
      <w:r>
        <w:rPr>
          <w:rFonts w:ascii="Century Gothic" w:hAnsi="Century Gothic" w:cs="Arial"/>
          <w:sz w:val="24"/>
          <w:szCs w:val="24"/>
        </w:rPr>
        <w:t xml:space="preserve">A </w:t>
      </w:r>
      <w:r w:rsidRPr="003E0168">
        <w:rPr>
          <w:rFonts w:ascii="Century Gothic" w:hAnsi="Century Gothic" w:cs="Arial"/>
          <w:sz w:val="24"/>
          <w:szCs w:val="24"/>
        </w:rPr>
        <w:t>travers lequel les relations sont représentées dans un univers à deux dimensions - qui permettra d'associer un prix à un ensemble d'attributs produit par exemple.</w:t>
      </w:r>
    </w:p>
    <w:p w:rsidRPr="003E0168" w:rsidR="003E0168" w:rsidP="003E0168" w:rsidRDefault="003E0168" w14:paraId="016B6C81" w14:textId="77777777">
      <w:pPr>
        <w:pStyle w:val="Paragraphedeliste"/>
        <w:numPr>
          <w:ilvl w:val="0"/>
          <w:numId w:val="21"/>
        </w:numPr>
        <w:spacing w:line="360" w:lineRule="auto"/>
        <w:jc w:val="both"/>
        <w:rPr>
          <w:rFonts w:ascii="Century Gothic" w:hAnsi="Century Gothic" w:cs="Arial"/>
          <w:sz w:val="24"/>
          <w:szCs w:val="24"/>
        </w:rPr>
      </w:pPr>
      <w:r w:rsidRPr="003E0168">
        <w:rPr>
          <w:rFonts w:ascii="Century Gothic" w:hAnsi="Century Gothic" w:cs="Arial"/>
          <w:b/>
          <w:bCs/>
          <w:sz w:val="24"/>
          <w:szCs w:val="24"/>
        </w:rPr>
        <w:t>Le modèle multidimensionnel</w:t>
      </w:r>
      <w:r w:rsidRPr="003E0168">
        <w:rPr>
          <w:rFonts w:ascii="Century Gothic" w:hAnsi="Century Gothic" w:cs="Arial"/>
          <w:sz w:val="24"/>
          <w:szCs w:val="24"/>
        </w:rPr>
        <w:t> exploite de son côté des schémas en étoile ou en flocon pour exécuter de façon performante des requêtes plus complexes. A la différence de la base relationnelle, les bases multidimensionnelles sont capables de croiser plusieurs tables (revenu, zones géographique, etc.), ici appelées dimensions.</w:t>
      </w:r>
    </w:p>
    <w:p w:rsidR="004C2E5A" w:rsidP="004C2E5A" w:rsidRDefault="008D7880" w14:paraId="112E52BA" w14:textId="77777777">
      <w:pPr>
        <w:spacing w:line="360" w:lineRule="auto"/>
        <w:jc w:val="both"/>
        <w:rPr>
          <w:rFonts w:ascii="Century Gothic" w:hAnsi="Century Gothic" w:cs="Arial"/>
          <w:sz w:val="24"/>
          <w:szCs w:val="24"/>
        </w:rPr>
      </w:pPr>
      <w:r>
        <w:rPr>
          <w:noProof/>
          <w:lang w:eastAsia="fr-FR"/>
        </w:rPr>
        <w:drawing>
          <wp:anchor distT="0" distB="0" distL="114300" distR="114300" simplePos="0" relativeHeight="251759616" behindDoc="0" locked="0" layoutInCell="1" allowOverlap="1" wp14:anchorId="5F10D1EF" wp14:editId="2352B26A">
            <wp:simplePos x="0" y="0"/>
            <wp:positionH relativeFrom="column">
              <wp:posOffset>1943100</wp:posOffset>
            </wp:positionH>
            <wp:positionV relativeFrom="paragraph">
              <wp:posOffset>228600</wp:posOffset>
            </wp:positionV>
            <wp:extent cx="2266950" cy="2052320"/>
            <wp:effectExtent l="0" t="0" r="0" b="5080"/>
            <wp:wrapNone/>
            <wp:docPr id="28" name="Image 28" descr="http://static.commentcamarche.net/www.commentcamarche.net/pictures/bdd-images-base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mmentcamarche.net/www.commentcamarche.net/pictures/bdd-images-basecs.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695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E5A" w:rsidP="004C2E5A" w:rsidRDefault="004C2E5A" w14:paraId="39287673" w14:textId="77777777">
      <w:pPr>
        <w:keepNext/>
        <w:spacing w:line="360" w:lineRule="auto"/>
        <w:jc w:val="center"/>
      </w:pPr>
    </w:p>
    <w:p w:rsidR="004C2E5A" w:rsidRDefault="008D7880" w14:paraId="6054E6B1" w14:textId="77777777">
      <w:p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fr-FR"/>
        </w:rPr>
        <mc:AlternateContent>
          <mc:Choice Requires="wps">
            <w:drawing>
              <wp:anchor distT="0" distB="0" distL="114300" distR="114300" simplePos="0" relativeHeight="251761664" behindDoc="0" locked="0" layoutInCell="1" allowOverlap="1" wp14:anchorId="36935843" wp14:editId="4DADCE51">
                <wp:simplePos x="0" y="0"/>
                <wp:positionH relativeFrom="column">
                  <wp:posOffset>1348105</wp:posOffset>
                </wp:positionH>
                <wp:positionV relativeFrom="paragraph">
                  <wp:posOffset>1600200</wp:posOffset>
                </wp:positionV>
                <wp:extent cx="3457575" cy="238125"/>
                <wp:effectExtent l="0" t="0" r="9525" b="9525"/>
                <wp:wrapNone/>
                <wp:docPr id="334" name="Zone de texte 334"/>
                <wp:cNvGraphicFramePr/>
                <a:graphic xmlns:a="http://schemas.openxmlformats.org/drawingml/2006/main">
                  <a:graphicData uri="http://schemas.microsoft.com/office/word/2010/wordprocessingShape">
                    <wps:wsp>
                      <wps:cNvSpPr txBox="1"/>
                      <wps:spPr>
                        <a:xfrm>
                          <a:off x="0" y="0"/>
                          <a:ext cx="3457575" cy="238125"/>
                        </a:xfrm>
                        <a:prstGeom prst="rect">
                          <a:avLst/>
                        </a:prstGeom>
                        <a:solidFill>
                          <a:prstClr val="white"/>
                        </a:solidFill>
                        <a:ln>
                          <a:noFill/>
                        </a:ln>
                        <a:effectLst/>
                      </wps:spPr>
                      <wps:txbx>
                        <w:txbxContent>
                          <w:p w:rsidRPr="004C2E5A" w:rsidR="00E168DA" w:rsidP="008D7880" w:rsidRDefault="00E168DA" w14:paraId="5835CA6A" w14:textId="77777777">
                            <w:pPr>
                              <w:pStyle w:val="Lgende"/>
                              <w:jc w:val="center"/>
                              <w:rPr>
                                <w:b w:val="0"/>
                                <w:color w:val="808080" w:themeColor="background1" w:themeShade="80"/>
                                <w:sz w:val="20"/>
                              </w:rPr>
                            </w:pPr>
                            <w:r w:rsidRPr="004C2E5A">
                              <w:rPr>
                                <w:b w:val="0"/>
                                <w:color w:val="808080" w:themeColor="background1" w:themeShade="80"/>
                                <w:sz w:val="20"/>
                              </w:rPr>
                              <w:t xml:space="preserve">Figure </w:t>
                            </w:r>
                            <w:r>
                              <w:rPr>
                                <w:b w:val="0"/>
                                <w:color w:val="808080" w:themeColor="background1" w:themeShade="80"/>
                                <w:sz w:val="20"/>
                              </w:rPr>
                              <w:t>3</w:t>
                            </w:r>
                            <w:r w:rsidRPr="004C2E5A">
                              <w:rPr>
                                <w:b w:val="0"/>
                                <w:color w:val="808080" w:themeColor="background1" w:themeShade="80"/>
                                <w:sz w:val="20"/>
                              </w:rPr>
                              <w:t xml:space="preserve"> : Schéma simplifié d'un système informatisé</w:t>
                            </w:r>
                          </w:p>
                          <w:p w:rsidRPr="00994EA3" w:rsidR="00E168DA" w:rsidP="008D7880" w:rsidRDefault="00E168DA" w14:paraId="22A31D73" w14:textId="77777777">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38D442">
              <v:shape id="Zone de texte 334" style="position:absolute;margin-left:106.15pt;margin-top:126pt;width:272.2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GQIgIAAFAEAAAOAAAAZHJzL2Uyb0RvYy54bWysVNtu2zAMfR+wfxD0vjhJ160w4hRZigwD&#10;irZAOvRZkaVYgCxqlBI7+/pRviRdt6dhCKBQJMXL4aEXt21t2VFhMOAKPptMOVNOQmncvuDfnzcf&#10;bjgLUbhSWHCq4CcV+O3y/btF43M1hwpsqZBREBfyxhe8itHnWRZkpWoRJuCVI6MGrEWkK+6zEkVD&#10;0WubzafTT1kDWHoEqUIg7V1v5MsuvtZKxketg4rMFpxqi92J3blLZ7ZciHyPwldGDmWIf6iiFsZR&#10;0nOoOxEFO6D5I1RtJEIAHScS6gy0NlJ1PVA3s+mbbraV8KrrhcAJ/gxT+H9h5cNx65+QxfYLtDTA&#10;BEjjQx5ImfppNdbpnyplZCcIT2fYVBuZJOXVx+vP9ONMkm1+dTObX6cw2eW1xxC/KqhZEgqONJYO&#10;LXG8D7F3HV1SsgDWlBtjbbokw9oiOwoaYVOZqIbgv3lZl3wdpFd9wF6jOg4MWS6NJSm2u5aZkkoe&#10;m95BeSIsEHqaBC83hrLfixCfBBIvqH3ienykQ1toCg6DxFkF+PNv+uRP4yIrZw3xrODhx0Gg4sx+&#10;czTIRMpRwFHYjYI71Gugvme0RV52Ij3AaEdRI9QvtAKrlIVMwknKVfA4iuvYs51WSKrVqnMi6nkR&#10;793WyxR6RPm5fRHohxlFmu4DjAwU+ZtR9b495qtDBG26OSZcexRp/ulCtO2YMKxY2ovX987r8iFY&#10;/gIAAP//AwBQSwMEFAAGAAgAAAAhAHDEkvDgAAAACwEAAA8AAABkcnMvZG93bnJldi54bWxMj81O&#10;wzAQhO9IvIO1SFwQdWqU0IY4FbRwK4f+qGc3NklEvI5sp0nfnuUEt92d0ew3xWqyHbsYH1qHEuaz&#10;BJjByukWawnHw8fjAliICrXqHBoJVxNgVd7eFCrXbsSduexjzSgEQ64kNDH2OeehaoxVYeZ6g6R9&#10;OW9VpNXXXHs1UrjtuEiSjFvVIn1oVG/Wjam+94OVkG38MO5w/bA5vm/VZ1+L09v1JOX93fT6Aiya&#10;Kf6Z4Ref0KEkprMbUAfWSRBz8URWGlJBpcjxnGZU5kyXxTIFXhb8f4fyBwAA//8DAFBLAQItABQA&#10;BgAIAAAAIQC2gziS/gAAAOEBAAATAAAAAAAAAAAAAAAAAAAAAABbQ29udGVudF9UeXBlc10ueG1s&#10;UEsBAi0AFAAGAAgAAAAhADj9If/WAAAAlAEAAAsAAAAAAAAAAAAAAAAALwEAAF9yZWxzLy5yZWxz&#10;UEsBAi0AFAAGAAgAAAAhAAZXoZAiAgAAUAQAAA4AAAAAAAAAAAAAAAAALgIAAGRycy9lMm9Eb2Mu&#10;eG1sUEsBAi0AFAAGAAgAAAAhAHDEkvDgAAAACwEAAA8AAAAAAAAAAAAAAAAAfAQAAGRycy9kb3du&#10;cmV2LnhtbFBLBQYAAAAABAAEAPMAAACJBQAAAAA=&#10;" w14:anchorId="36935843">
                <v:textbox inset="0,0,0,0">
                  <w:txbxContent>
                    <w:p w:rsidRPr="004C2E5A" w:rsidR="00E168DA" w:rsidP="008D7880" w:rsidRDefault="00E168DA" w14:paraId="72139FA2" w14:textId="77777777">
                      <w:pPr>
                        <w:pStyle w:val="Lgende"/>
                        <w:jc w:val="center"/>
                        <w:rPr>
                          <w:b w:val="0"/>
                          <w:color w:val="808080" w:themeColor="background1" w:themeShade="80"/>
                          <w:sz w:val="20"/>
                        </w:rPr>
                      </w:pPr>
                      <w:r w:rsidRPr="004C2E5A">
                        <w:rPr>
                          <w:b w:val="0"/>
                          <w:color w:val="808080" w:themeColor="background1" w:themeShade="80"/>
                          <w:sz w:val="20"/>
                        </w:rPr>
                        <w:t xml:space="preserve">Figure </w:t>
                      </w:r>
                      <w:r>
                        <w:rPr>
                          <w:b w:val="0"/>
                          <w:color w:val="808080" w:themeColor="background1" w:themeShade="80"/>
                          <w:sz w:val="20"/>
                        </w:rPr>
                        <w:t>3</w:t>
                      </w:r>
                      <w:r w:rsidRPr="004C2E5A">
                        <w:rPr>
                          <w:b w:val="0"/>
                          <w:color w:val="808080" w:themeColor="background1" w:themeShade="80"/>
                          <w:sz w:val="20"/>
                        </w:rPr>
                        <w:t xml:space="preserve"> : Schéma simplifié d'un système informatisé</w:t>
                      </w:r>
                    </w:p>
                    <w:p w:rsidRPr="00994EA3" w:rsidR="00E168DA" w:rsidP="008D7880" w:rsidRDefault="00E168DA" w14:paraId="672A6659" w14:textId="77777777">
                      <w:pPr>
                        <w:pStyle w:val="Lgende"/>
                        <w:rPr>
                          <w:noProof/>
                        </w:rPr>
                      </w:pPr>
                    </w:p>
                  </w:txbxContent>
                </v:textbox>
              </v:shape>
            </w:pict>
          </mc:Fallback>
        </mc:AlternateContent>
      </w:r>
      <w:r w:rsid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rsidRPr="004C2E5A" w:rsidR="00E9139D" w:rsidP="008D7330" w:rsidRDefault="00E9139D" w14:paraId="3422EC6B" w14:textId="77777777">
      <w:pPr>
        <w:pStyle w:val="Paragraphedeliste"/>
        <w:numPr>
          <w:ilvl w:val="0"/>
          <w:numId w:val="6"/>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 niveaux de représentation :</w:t>
      </w:r>
    </w:p>
    <w:p w:rsidRPr="00D11787" w:rsidR="003133C7" w:rsidP="00E9139D" w:rsidRDefault="003133C7" w14:paraId="3AD48FBA" w14:textId="77777777">
      <w:pPr>
        <w:rPr>
          <w:rFonts w:ascii="Century Gothic" w:hAnsi="Century Gothic" w:cs="Arial"/>
          <w:sz w:val="24"/>
          <w:szCs w:val="24"/>
        </w:rPr>
      </w:pPr>
      <w:r w:rsidRPr="00D11787">
        <w:rPr>
          <w:rFonts w:ascii="Century Gothic" w:hAnsi="Century Gothic" w:cs="Arial"/>
          <w:sz w:val="24"/>
          <w:szCs w:val="24"/>
        </w:rPr>
        <w:t> La méthode Merise propose trois niveaux de représentation d'un système d'information :</w:t>
      </w:r>
    </w:p>
    <w:p w:rsidRPr="00D11787" w:rsidR="003133C7" w:rsidP="003133C7" w:rsidRDefault="003133C7" w14:paraId="079A97A8" w14:textId="77777777">
      <w:pPr>
        <w:pStyle w:val="NormalWeb"/>
        <w:ind w:left="708"/>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 Le niveau conceptuel.</w:t>
      </w:r>
    </w:p>
    <w:p w:rsidRPr="00D11787" w:rsidR="003133C7" w:rsidP="003133C7" w:rsidRDefault="003133C7" w14:paraId="50B8CDA4" w14:textId="77777777">
      <w:pPr>
        <w:pStyle w:val="NormalWeb"/>
        <w:ind w:left="708"/>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 Le niveau logique (organisationnel).</w:t>
      </w:r>
    </w:p>
    <w:p w:rsidRPr="00D11787" w:rsidR="003133C7" w:rsidP="003133C7" w:rsidRDefault="003133C7" w14:paraId="5CB5DC9A" w14:textId="77777777">
      <w:pPr>
        <w:pStyle w:val="NormalWeb"/>
        <w:ind w:left="708"/>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 Le niveau physique (opérationnel).</w:t>
      </w:r>
    </w:p>
    <w:p w:rsidRPr="00D11787" w:rsidR="003133C7" w:rsidP="003133C7" w:rsidRDefault="003133C7" w14:paraId="47DCD97C"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Ces différents niveaux répondent aux questions suivantes :</w:t>
      </w:r>
    </w:p>
    <w:tbl>
      <w:tblPr>
        <w:tblStyle w:val="Listeclaire-Accent6"/>
        <w:tblW w:w="0" w:type="auto"/>
        <w:tblInd w:w="1161" w:type="dxa"/>
        <w:tblLook w:val="01E0" w:firstRow="1" w:lastRow="1" w:firstColumn="1" w:lastColumn="1" w:noHBand="0" w:noVBand="0"/>
      </w:tblPr>
      <w:tblGrid>
        <w:gridCol w:w="3384"/>
        <w:gridCol w:w="3384"/>
      </w:tblGrid>
      <w:tr w:rsidRPr="00D11787" w:rsidR="00D11787" w:rsidTr="003133C7" w14:paraId="02617D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rsidRPr="00D11787" w:rsidR="003133C7" w:rsidP="003133C7" w:rsidRDefault="003133C7" w14:paraId="7E904635"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Modèles Conceptuels</w:t>
            </w:r>
          </w:p>
        </w:tc>
        <w:tc>
          <w:tcPr>
            <w:cnfStyle w:val="000100000000" w:firstRow="0" w:lastRow="0" w:firstColumn="0" w:lastColumn="1" w:oddVBand="0" w:evenVBand="0" w:oddHBand="0" w:evenHBand="0" w:firstRowFirstColumn="0" w:firstRowLastColumn="0" w:lastRowFirstColumn="0" w:lastRowLastColumn="0"/>
            <w:tcW w:w="3384" w:type="dxa"/>
          </w:tcPr>
          <w:p w:rsidRPr="00D11787" w:rsidR="003133C7" w:rsidP="003133C7" w:rsidRDefault="003133C7" w14:paraId="7FE24920" w14:textId="77777777">
            <w:pPr>
              <w:pStyle w:val="NormalWeb"/>
              <w:spacing w:line="360" w:lineRule="auto"/>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Quoi Faire ?</w:t>
            </w:r>
          </w:p>
          <w:p w:rsidRPr="00D11787" w:rsidR="003133C7" w:rsidP="003133C7" w:rsidRDefault="003133C7" w14:paraId="271C43CB"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Avec Quelles Données ?</w:t>
            </w:r>
          </w:p>
        </w:tc>
      </w:tr>
      <w:tr w:rsidRPr="00D11787" w:rsidR="00D11787" w:rsidTr="0089211F" w14:paraId="4C26B149" w14:textId="77777777">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3384" w:type="dxa"/>
          </w:tcPr>
          <w:p w:rsidRPr="00D11787" w:rsidR="003133C7" w:rsidP="003133C7" w:rsidRDefault="003133C7" w14:paraId="710F6E38"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Modèles Logiques</w:t>
            </w:r>
          </w:p>
        </w:tc>
        <w:tc>
          <w:tcPr>
            <w:cnfStyle w:val="000100000000" w:firstRow="0" w:lastRow="0" w:firstColumn="0" w:lastColumn="1" w:oddVBand="0" w:evenVBand="0" w:oddHBand="0" w:evenHBand="0" w:firstRowFirstColumn="0" w:firstRowLastColumn="0" w:lastRowFirstColumn="0" w:lastRowLastColumn="0"/>
            <w:tcW w:w="3384" w:type="dxa"/>
          </w:tcPr>
          <w:p w:rsidRPr="00D11787" w:rsidR="003133C7" w:rsidP="003133C7" w:rsidRDefault="003133C7" w14:paraId="78045659" w14:textId="77777777">
            <w:pPr>
              <w:pStyle w:val="NormalWeb"/>
              <w:spacing w:line="360" w:lineRule="auto"/>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Qui ?</w:t>
            </w:r>
          </w:p>
          <w:p w:rsidRPr="00D11787" w:rsidR="003133C7" w:rsidP="003133C7" w:rsidRDefault="003133C7" w14:paraId="59719CC6" w14:textId="77777777">
            <w:pPr>
              <w:pStyle w:val="NormalWeb"/>
              <w:spacing w:line="360" w:lineRule="auto"/>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O</w:t>
            </w:r>
            <w:r w:rsidRPr="00D11787" w:rsidR="005E495C">
              <w:rPr>
                <w:rFonts w:ascii="Century Gothic" w:hAnsi="Century Gothic" w:cs="Arial" w:eastAsiaTheme="minorHAnsi"/>
                <w:color w:val="auto"/>
                <w:sz w:val="24"/>
                <w:szCs w:val="24"/>
                <w:lang w:eastAsia="en-US"/>
              </w:rPr>
              <w:t>ù</w:t>
            </w:r>
            <w:r w:rsidRPr="00D11787">
              <w:rPr>
                <w:rFonts w:ascii="Century Gothic" w:hAnsi="Century Gothic" w:cs="Arial" w:eastAsiaTheme="minorHAnsi"/>
                <w:color w:val="auto"/>
                <w:sz w:val="24"/>
                <w:szCs w:val="24"/>
                <w:lang w:eastAsia="en-US"/>
              </w:rPr>
              <w:t xml:space="preserve"> ?</w:t>
            </w:r>
          </w:p>
          <w:p w:rsidRPr="00D11787" w:rsidR="003133C7" w:rsidP="003133C7" w:rsidRDefault="003133C7" w14:paraId="76984F4A"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Quand ?</w:t>
            </w:r>
          </w:p>
        </w:tc>
      </w:tr>
      <w:tr w:rsidRPr="00D11787" w:rsidR="00D11787" w:rsidTr="003133C7" w14:paraId="7546AAE9"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rsidRPr="00D11787" w:rsidR="003133C7" w:rsidP="003133C7" w:rsidRDefault="003133C7" w14:paraId="036C0A7A"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Modèles Physiques</w:t>
            </w:r>
          </w:p>
        </w:tc>
        <w:tc>
          <w:tcPr>
            <w:cnfStyle w:val="000100000000" w:firstRow="0" w:lastRow="0" w:firstColumn="0" w:lastColumn="1" w:oddVBand="0" w:evenVBand="0" w:oddHBand="0" w:evenHBand="0" w:firstRowFirstColumn="0" w:firstRowLastColumn="0" w:lastRowFirstColumn="0" w:lastRowLastColumn="0"/>
            <w:tcW w:w="3384" w:type="dxa"/>
          </w:tcPr>
          <w:p w:rsidRPr="00D11787" w:rsidR="003133C7" w:rsidP="003133C7" w:rsidRDefault="003133C7" w14:paraId="62DA8C56"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Comment ?</w:t>
            </w:r>
          </w:p>
        </w:tc>
      </w:tr>
    </w:tbl>
    <w:p w:rsidRPr="00D11787" w:rsidR="003133C7" w:rsidP="003133C7" w:rsidRDefault="003133C7" w14:paraId="3317AD86" w14:textId="77777777">
      <w:pPr>
        <w:spacing w:line="360" w:lineRule="auto"/>
        <w:jc w:val="both"/>
        <w:rPr>
          <w:b/>
          <w:bCs/>
          <w:u w:val="single"/>
        </w:rPr>
      </w:pPr>
      <w:bookmarkStart w:name="_Toc449433187" w:id="2"/>
    </w:p>
    <w:p w:rsidRPr="00D11787" w:rsidR="003133C7" w:rsidP="008D7330" w:rsidRDefault="003133C7" w14:paraId="2E68B157" w14:textId="77777777">
      <w:pPr>
        <w:pStyle w:val="Paragraphedeliste"/>
        <w:numPr>
          <w:ilvl w:val="0"/>
          <w:numId w:val="5"/>
        </w:numPr>
        <w:spacing w:line="360" w:lineRule="auto"/>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niveau conceptuel</w:t>
      </w:r>
      <w:bookmarkEnd w:id="2"/>
    </w:p>
    <w:p w:rsidRPr="00D11787" w:rsidR="003133C7" w:rsidP="003133C7" w:rsidRDefault="003133C7" w14:paraId="01683146"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Le niveau conceptuel représente les informations et leurs relations d'une part, les utilisations qui en sont faites et les contraintes d'autre part. Ces définitions sont établies en faisant abstraction de toute contrainte liée à l'organisation.</w:t>
      </w:r>
    </w:p>
    <w:p w:rsidRPr="00D11787" w:rsidR="003133C7" w:rsidP="003133C7" w:rsidRDefault="003133C7" w14:paraId="1536F5AB"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En terme de données, cette description fait appel au formalisme Entité-Association et se traduit par des entités de base et par des relations avec ces entités.</w:t>
      </w:r>
    </w:p>
    <w:p w:rsidRPr="00D11787" w:rsidR="003133C7" w:rsidP="00971BFB" w:rsidRDefault="003133C7" w14:paraId="787B4D2D"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 xml:space="preserve">En terme de traitements, ces mêmes entités vont être décrites par leurs sollicitations ou par les réactions qu'elles déclenchent de la part du système d'information, donc par les traitements dont elles sont les causes et les </w:t>
      </w:r>
      <w:r w:rsidRPr="00D11787">
        <w:rPr>
          <w:rFonts w:ascii="Century Gothic" w:hAnsi="Century Gothic" w:cs="Arial" w:eastAsiaTheme="minorHAnsi"/>
          <w:color w:val="auto"/>
          <w:sz w:val="24"/>
          <w:szCs w:val="24"/>
          <w:lang w:eastAsia="en-US"/>
        </w:rPr>
        <w:t>conséquences. Ceci se fait à l’aide d'événements, de synchronisation et d'opérations.</w:t>
      </w:r>
    </w:p>
    <w:p w:rsidRPr="00D11787" w:rsidR="003133C7" w:rsidP="008D7330" w:rsidRDefault="003133C7" w14:paraId="2D4CBB8F" w14:textId="77777777">
      <w:pPr>
        <w:pStyle w:val="Paragraphedeliste"/>
        <w:numPr>
          <w:ilvl w:val="0"/>
          <w:numId w:val="5"/>
        </w:numPr>
        <w:spacing w:line="360" w:lineRule="auto"/>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name="_Toc449433188" w:id="3"/>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niveau logique</w:t>
      </w:r>
      <w:bookmarkEnd w:id="3"/>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u organisationnel</w:t>
      </w:r>
    </w:p>
    <w:p w:rsidRPr="00D11787" w:rsidR="003133C7" w:rsidP="003133C7" w:rsidRDefault="003133C7" w14:paraId="73C43716"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Alors qu'au niveau conceptuel est exprimé la réalité perçue par l'entreprise dans son ensemble, le niveau organisationnel exprime cette même réalité telle qu'elle est vécue par les acteurs quels qu'ils soient. A ce niveau, aucune différence n'est faite entre les hommes et les machines. On intègre à l'analyse les critères liés à l'organisation.</w:t>
      </w:r>
    </w:p>
    <w:p w:rsidRPr="00D11787" w:rsidR="003133C7" w:rsidP="003133C7" w:rsidRDefault="003133C7" w14:paraId="49823489"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 En terme de données, les entités et relations suscitent la création de tableaux. La vue logique est nécessairement orientée vers une classe de solutions.</w:t>
      </w:r>
    </w:p>
    <w:p w:rsidRPr="00D11787" w:rsidR="003133C7" w:rsidP="00223E9C" w:rsidRDefault="003133C7" w14:paraId="23265B31"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 En terme de traitements, les événements décrits ne sont pas des événements temporels mais des événements à dominante spatiale.</w:t>
      </w:r>
    </w:p>
    <w:p w:rsidRPr="00D11787" w:rsidR="003133C7" w:rsidP="008D7330" w:rsidRDefault="003133C7" w14:paraId="11851E1A" w14:textId="77777777">
      <w:pPr>
        <w:pStyle w:val="Paragraphedeliste"/>
        <w:numPr>
          <w:ilvl w:val="0"/>
          <w:numId w:val="5"/>
        </w:numPr>
        <w:spacing w:after="0" w:line="360" w:lineRule="auto"/>
        <w:jc w:val="both"/>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name="_Toc449433189" w:id="4"/>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niveau physique</w:t>
      </w:r>
      <w:bookmarkEnd w:id="4"/>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u opérationnel</w:t>
      </w:r>
    </w:p>
    <w:p w:rsidRPr="00D11787" w:rsidR="003133C7" w:rsidP="003133C7" w:rsidRDefault="003133C7" w14:paraId="3AE080DF"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C'est une représentation des moyens qui vont effectivement être mis en œuvre pour gérer les données ou activer les traitements. Le niveau physique apporte des solutions techniques.</w:t>
      </w:r>
    </w:p>
    <w:p w:rsidRPr="00D11787" w:rsidR="003133C7" w:rsidP="003133C7" w:rsidRDefault="003133C7" w14:paraId="51BCB20B"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 En ce qui concerne les données, il y a passage d'une classe de solutions à un produit de cette classe. Concrètement, cela se traduira par l'utilisation d'un SGBD. On effectue des choix sur les méthodes de stockage et d'accès.</w:t>
      </w:r>
    </w:p>
    <w:p w:rsidRPr="00D11787" w:rsidR="00971BFB" w:rsidP="003133C7" w:rsidRDefault="003133C7" w14:paraId="4F073154"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 En terme de traitements, le modèle opérationnel décrira l'architecture des programmes qui vont activer les différentes tâches de l'ordinateur. En aucun cas à ce niveau, il n'y a de programmation effective.</w:t>
      </w:r>
    </w:p>
    <w:p w:rsidRPr="00D11787" w:rsidR="00971BFB" w:rsidRDefault="00971BFB" w14:paraId="61FC3B7B" w14:textId="77777777">
      <w:pPr>
        <w:rPr>
          <w:rFonts w:ascii="Century Gothic" w:hAnsi="Century Gothic" w:cs="Arial"/>
          <w:sz w:val="24"/>
          <w:szCs w:val="24"/>
        </w:rPr>
      </w:pPr>
      <w:r w:rsidRPr="00D11787">
        <w:rPr>
          <w:rFonts w:ascii="Century Gothic" w:hAnsi="Century Gothic" w:cs="Arial"/>
          <w:sz w:val="24"/>
          <w:szCs w:val="24"/>
        </w:rPr>
        <w:br w:type="page"/>
      </w:r>
    </w:p>
    <w:p w:rsidRPr="004C2E5A" w:rsidR="0070177C" w:rsidP="008D7330" w:rsidRDefault="0070177C" w14:paraId="2482C0F7" w14:textId="77777777">
      <w:pPr>
        <w:pStyle w:val="Paragraphedeliste"/>
        <w:numPr>
          <w:ilvl w:val="0"/>
          <w:numId w:val="6"/>
        </w:numPr>
        <w:spacing w:line="240" w:lineRule="auto"/>
        <w:jc w:val="both"/>
        <w:rPr>
          <w:rFonts w:ascii="Century Gothic" w:hAnsi="Century Gothic"/>
          <w:sz w:val="24"/>
        </w:rPr>
      </w:pPr>
      <w:r w:rsidRP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model conceptuel de données (MCD)</w:t>
      </w:r>
    </w:p>
    <w:p w:rsidRPr="00D11787" w:rsidR="0070177C" w:rsidP="00CD60FC" w:rsidRDefault="0070177C" w14:paraId="4731910E" w14:textId="77777777">
      <w:pPr>
        <w:spacing w:line="360" w:lineRule="auto"/>
        <w:jc w:val="both"/>
        <w:rPr>
          <w:rFonts w:ascii="Century Gothic" w:hAnsi="Century Gothic" w:cs="Arial"/>
          <w:sz w:val="24"/>
          <w:szCs w:val="24"/>
        </w:rPr>
      </w:pPr>
      <w:r w:rsidRPr="00D11787">
        <w:rPr>
          <w:rFonts w:ascii="Century Gothic" w:hAnsi="Century Gothic" w:cs="Arial"/>
          <w:sz w:val="24"/>
          <w:szCs w:val="24"/>
        </w:rPr>
        <w:t>Le modèle conceptuel des données</w:t>
      </w:r>
      <w:r w:rsidRPr="00B406B8" w:rsidR="00B406B8">
        <w:rPr>
          <w:rFonts w:ascii="Century Gothic" w:hAnsi="Century Gothic" w:cs="Arial"/>
          <w:color w:val="FF0000"/>
          <w:sz w:val="24"/>
          <w:szCs w:val="24"/>
        </w:rPr>
        <w:t>*</w:t>
      </w:r>
      <w:r w:rsidRPr="00D11787">
        <w:rPr>
          <w:rFonts w:ascii="Century Gothic" w:hAnsi="Century Gothic" w:cs="Arial"/>
          <w:sz w:val="24"/>
          <w:szCs w:val="24"/>
        </w:rPr>
        <w:t xml:space="preserve"> (MCD) a pour but d'écrire de façon formelle les données qui seront utilisées par le système d'information. Il s'agit donc d'une représentation des données, facilement compréhensible, permettant de décrire le système d'information à l'aide d'entités.</w:t>
      </w:r>
    </w:p>
    <w:p w:rsidRPr="00D11787" w:rsidR="00927B94" w:rsidP="00927B94" w:rsidRDefault="006E0D96" w14:paraId="5396B14F" w14:textId="77777777">
      <w:pPr>
        <w:keepNext/>
        <w:spacing w:line="360" w:lineRule="auto"/>
        <w:jc w:val="center"/>
      </w:pPr>
      <w:r w:rsidRPr="00D11787">
        <w:rPr>
          <w:noProof/>
          <w:lang w:eastAsia="fr-FR"/>
        </w:rPr>
        <mc:AlternateContent>
          <mc:Choice Requires="wps">
            <w:drawing>
              <wp:anchor distT="0" distB="0" distL="114300" distR="114300" simplePos="0" relativeHeight="251702272" behindDoc="0" locked="0" layoutInCell="1" allowOverlap="1" wp14:anchorId="1FD0DA4F" wp14:editId="2A53DD38">
                <wp:simplePos x="0" y="0"/>
                <wp:positionH relativeFrom="column">
                  <wp:posOffset>448623</wp:posOffset>
                </wp:positionH>
                <wp:positionV relativeFrom="paragraph">
                  <wp:posOffset>3782695</wp:posOffset>
                </wp:positionV>
                <wp:extent cx="5058889" cy="154305"/>
                <wp:effectExtent l="0" t="0" r="8890" b="0"/>
                <wp:wrapNone/>
                <wp:docPr id="291" name="Zone de texte 291"/>
                <wp:cNvGraphicFramePr/>
                <a:graphic xmlns:a="http://schemas.openxmlformats.org/drawingml/2006/main">
                  <a:graphicData uri="http://schemas.microsoft.com/office/word/2010/wordprocessingShape">
                    <wps:wsp>
                      <wps:cNvSpPr txBox="1"/>
                      <wps:spPr>
                        <a:xfrm>
                          <a:off x="0" y="0"/>
                          <a:ext cx="5058889" cy="154305"/>
                        </a:xfrm>
                        <a:prstGeom prst="rect">
                          <a:avLst/>
                        </a:prstGeom>
                        <a:solidFill>
                          <a:prstClr val="white"/>
                        </a:solidFill>
                        <a:ln>
                          <a:noFill/>
                        </a:ln>
                        <a:effectLst/>
                      </wps:spPr>
                      <wps:txbx>
                        <w:txbxContent>
                          <w:p w:rsidRPr="006E0D96" w:rsidR="00E168DA" w:rsidP="006E0D96" w:rsidRDefault="00E168DA" w14:paraId="2B691F11" w14:textId="77777777">
                            <w:r w:rsidRPr="006E0D96">
                              <w:rPr>
                                <w:bCs/>
                                <w:color w:val="808080" w:themeColor="background1" w:themeShade="80"/>
                                <w:sz w:val="20"/>
                                <w:szCs w:val="18"/>
                              </w:rPr>
                              <w:t xml:space="preserve">Figure </w:t>
                            </w:r>
                            <w:r>
                              <w:rPr>
                                <w:bCs/>
                                <w:color w:val="808080" w:themeColor="background1" w:themeShade="80"/>
                                <w:sz w:val="20"/>
                                <w:szCs w:val="18"/>
                              </w:rPr>
                              <w:t xml:space="preserve"> 4</w:t>
                            </w:r>
                            <w:r w:rsidRPr="006E0D96">
                              <w:rPr>
                                <w:bCs/>
                                <w:color w:val="808080" w:themeColor="background1" w:themeShade="80"/>
                                <w:sz w:val="20"/>
                                <w:szCs w:val="18"/>
                              </w:rPr>
                              <w:t xml:space="preserve"> : Model Conceptuel de Données pour la base de données Evoiturage</w:t>
                            </w:r>
                            <w:r w:rsidRPr="006E0D96">
                              <w:t xml:space="preserve"> </w:t>
                            </w:r>
                            <w:r w:rsidRPr="006E0D96">
                              <w:rPr>
                                <w:bCs/>
                                <w:color w:val="808080" w:themeColor="background1" w:themeShade="80"/>
                                <w:sz w:val="20"/>
                                <w:szCs w:val="18"/>
                              </w:rPr>
                              <w:t>(PowerAMC</w:t>
                            </w:r>
                            <w:r>
                              <w:rPr>
                                <w:bCs/>
                                <w:color w:val="808080" w:themeColor="background1" w:themeShade="80"/>
                                <w:sz w:val="20"/>
                                <w:szCs w:val="18"/>
                              </w:rPr>
                              <w:t xml:space="preserve"> 1.5)</w:t>
                            </w:r>
                            <w:r w:rsidRPr="006E0D96">
                              <w:t xml:space="preserve"> 1.5)</w:t>
                            </w:r>
                          </w:p>
                          <w:p w:rsidRPr="00040A36" w:rsidR="00E168DA" w:rsidP="006E0D96" w:rsidRDefault="00E168DA" w14:paraId="7AD998E7" w14:textId="77777777">
                            <w:pPr>
                              <w:pStyle w:val="Lgende"/>
                              <w:jc w:val="center"/>
                              <w:rPr>
                                <w:b w:val="0"/>
                                <w:color w:val="808080" w:themeColor="background1" w:themeShade="8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DA262E">
              <v:shape id="Zone de texte 291" style="position:absolute;left:0;text-align:left;margin-left:35.3pt;margin-top:297.85pt;width:398.35pt;height:1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ItIwIAAFAEAAAOAAAAZHJzL2Uyb0RvYy54bWysVFFv2yAQfp+0/4B4X+y0y5RacaosVaZJ&#10;UVspnfpMMMRImGNAYme/fge2k63b07QXfNwd33HffXhx3zWanITzCkxJp5OcEmE4VMocSvrtZfNh&#10;TokPzFRMgxElPQtP75fv3y1aW4gbqEFXwhEEMb5obUnrEGyRZZ7XomF+AlYYDEpwDQu4dYescqxF&#10;9EZnN3n+KWvBVdYBF96j96EP0mXCl1Lw8CSlF4HokuLdQlpdWvdxzZYLVhwcs7XiwzXYP9yiYcpg&#10;0QvUAwuMHJ36A6pR3IEHGSYcmgykVFykHrCbaf6mm13NrEi9IDneXmjy/w+WP5529tmR0H2GDgcY&#10;CWmtLzw6Yz+ddE384k0JxpHC84U20QXC0TnLZ/P5/I4SjrHp7ONtPosw2fW0dT58EdCQaJTU4VgS&#10;W+y09aFPHVNiMQ9aVRulddzEwFo7cmI4wrZWQQzgv2VpE3MNxFM9YO8RSQNDlWtj0QrdviOqKunt&#10;2PQeqjNy4aCXibd8o7D6lvnwzBzqAttHrYcnXKSGtqQwWJTU4H78zR/zcVwYpaRFnZXUfz8yJyjR&#10;Xw0OMopyNNxo7EfDHJs1YN9TfEWWJxMPuKBHUzpoXvEJrGIVDDHDsVZJw2iuQ692fEJcrFYpCaVn&#10;WdianeURemT5pXtlzg4zCjjdRxgVyIo3o+pze85XxwBSpTlGXnsWcf5xg7JNShieWHwXv+5T1vVH&#10;sPwJAAD//wMAUEsDBBQABgAIAAAAIQDjLg+V3wAAAAoBAAAPAAAAZHJzL2Rvd25yZXYueG1sTI/B&#10;TsMwEETvSPyDtUhcEHUoalJCnApauJVDS9XzNjZJRLyObKdJ/57lBMfVjN68LVaT7cTZ+NA6UvAw&#10;S0AYqpxuqVZw+Hy/X4IIEUlj58gouJgAq/L6qsBcu5F25ryPtWAIhRwVNDH2uZShaozFMHO9Ic6+&#10;nLcY+fS11B5HhttOzpMklRZb4oUGe7NuTPW9H6yCdOOHcUfru83hbYsffT0/vl6OSt3eTC/PIKKZ&#10;4l8ZfvVZHUp2OrmBdBCdgixJualg8bTIQHBhmWaPIE5M52GQZSH/v1D+AAAA//8DAFBLAQItABQA&#10;BgAIAAAAIQC2gziS/gAAAOEBAAATAAAAAAAAAAAAAAAAAAAAAABbQ29udGVudF9UeXBlc10ueG1s&#10;UEsBAi0AFAAGAAgAAAAhADj9If/WAAAAlAEAAAsAAAAAAAAAAAAAAAAALwEAAF9yZWxzLy5yZWxz&#10;UEsBAi0AFAAGAAgAAAAhAIdkAi0jAgAAUAQAAA4AAAAAAAAAAAAAAAAALgIAAGRycy9lMm9Eb2Mu&#10;eG1sUEsBAi0AFAAGAAgAAAAhAOMuD5XfAAAACgEAAA8AAAAAAAAAAAAAAAAAfQQAAGRycy9kb3du&#10;cmV2LnhtbFBLBQYAAAAABAAEAPMAAACJBQAAAAA=&#10;" w14:anchorId="1FD0DA4F">
                <v:textbox inset="0,0,0,0">
                  <w:txbxContent>
                    <w:p w:rsidRPr="006E0D96" w:rsidR="00E168DA" w:rsidP="006E0D96" w:rsidRDefault="00E168DA" w14:paraId="43B88AEC" w14:textId="77777777">
                      <w:r w:rsidRPr="006E0D96">
                        <w:rPr>
                          <w:bCs/>
                          <w:color w:val="808080" w:themeColor="background1" w:themeShade="80"/>
                          <w:sz w:val="20"/>
                          <w:szCs w:val="18"/>
                        </w:rPr>
                        <w:t xml:space="preserve">Figure </w:t>
                      </w:r>
                      <w:r>
                        <w:rPr>
                          <w:bCs/>
                          <w:color w:val="808080" w:themeColor="background1" w:themeShade="80"/>
                          <w:sz w:val="20"/>
                          <w:szCs w:val="18"/>
                        </w:rPr>
                        <w:t xml:space="preserve"> 4</w:t>
                      </w:r>
                      <w:r w:rsidRPr="006E0D96">
                        <w:rPr>
                          <w:bCs/>
                          <w:color w:val="808080" w:themeColor="background1" w:themeShade="80"/>
                          <w:sz w:val="20"/>
                          <w:szCs w:val="18"/>
                        </w:rPr>
                        <w:t xml:space="preserve"> : Model Conceptuel de Données pour la base de données Evoiturage</w:t>
                      </w:r>
                      <w:r w:rsidRPr="006E0D96">
                        <w:t xml:space="preserve"> </w:t>
                      </w:r>
                      <w:r w:rsidRPr="006E0D96">
                        <w:rPr>
                          <w:bCs/>
                          <w:color w:val="808080" w:themeColor="background1" w:themeShade="80"/>
                          <w:sz w:val="20"/>
                          <w:szCs w:val="18"/>
                        </w:rPr>
                        <w:t>(PowerAMC</w:t>
                      </w:r>
                      <w:r>
                        <w:rPr>
                          <w:bCs/>
                          <w:color w:val="808080" w:themeColor="background1" w:themeShade="80"/>
                          <w:sz w:val="20"/>
                          <w:szCs w:val="18"/>
                        </w:rPr>
                        <w:t xml:space="preserve"> 1.5)</w:t>
                      </w:r>
                      <w:r w:rsidRPr="006E0D96">
                        <w:t xml:space="preserve"> 1.5)</w:t>
                      </w:r>
                    </w:p>
                    <w:p w:rsidRPr="00040A36" w:rsidR="00E168DA" w:rsidP="006E0D96" w:rsidRDefault="00E168DA" w14:paraId="0A37501D" w14:textId="77777777">
                      <w:pPr>
                        <w:pStyle w:val="Lgende"/>
                        <w:jc w:val="center"/>
                        <w:rPr>
                          <w:b w:val="0"/>
                          <w:color w:val="808080" w:themeColor="background1" w:themeShade="80"/>
                          <w:sz w:val="20"/>
                        </w:rPr>
                      </w:pPr>
                    </w:p>
                  </w:txbxContent>
                </v:textbox>
              </v:shape>
            </w:pict>
          </mc:Fallback>
        </mc:AlternateContent>
      </w:r>
      <w:r w:rsidRPr="00D11787" w:rsidR="00655E23">
        <w:rPr>
          <w:rFonts w:ascii="Arial" w:hAnsi="Arial" w:cs="Arial"/>
          <w:noProof/>
          <w:sz w:val="18"/>
          <w:szCs w:val="18"/>
          <w:lang w:eastAsia="fr-FR"/>
        </w:rPr>
        <w:drawing>
          <wp:inline distT="0" distB="0" distL="0" distR="0" wp14:anchorId="6E5A82FC" wp14:editId="215FEEFE">
            <wp:extent cx="3858164" cy="3753374"/>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65">
                      <a:extLst>
                        <a:ext uri="{28A0092B-C50C-407E-A947-70E740481C1C}">
                          <a14:useLocalDpi xmlns:a14="http://schemas.microsoft.com/office/drawing/2010/main" val="0"/>
                        </a:ext>
                      </a:extLst>
                    </a:blip>
                    <a:stretch>
                      <a:fillRect/>
                    </a:stretch>
                  </pic:blipFill>
                  <pic:spPr>
                    <a:xfrm>
                      <a:off x="0" y="0"/>
                      <a:ext cx="3858164" cy="3753374"/>
                    </a:xfrm>
                    <a:prstGeom prst="rect">
                      <a:avLst/>
                    </a:prstGeom>
                  </pic:spPr>
                </pic:pic>
              </a:graphicData>
            </a:graphic>
          </wp:inline>
        </w:drawing>
      </w:r>
    </w:p>
    <w:p w:rsidRPr="00D11787" w:rsidR="00927B94" w:rsidRDefault="00927B94" w14:paraId="571CFAC4" w14:textId="77777777">
      <w:pPr>
        <w:rPr>
          <w:rFonts w:ascii="Arial" w:hAnsi="Arial" w:cs="Arial"/>
          <w:sz w:val="18"/>
          <w:szCs w:val="18"/>
        </w:rPr>
      </w:pPr>
      <w:r w:rsidRPr="00D11787">
        <w:rPr>
          <w:rFonts w:ascii="Arial" w:hAnsi="Arial" w:cs="Arial"/>
          <w:sz w:val="18"/>
          <w:szCs w:val="18"/>
        </w:rPr>
        <w:br w:type="page"/>
      </w:r>
    </w:p>
    <w:p w:rsidRPr="004C2E5A" w:rsidR="0070177C" w:rsidP="008D7330" w:rsidRDefault="0070177C" w14:paraId="0DCD0D98" w14:textId="77777777">
      <w:pPr>
        <w:pStyle w:val="Paragraphedeliste"/>
        <w:numPr>
          <w:ilvl w:val="0"/>
          <w:numId w:val="6"/>
        </w:numPr>
        <w:spacing w:line="240" w:lineRule="auto"/>
        <w:jc w:val="both"/>
        <w:rPr>
          <w:rFonts w:ascii="Century Gothic" w:hAnsi="Century Gothic"/>
          <w:sz w:val="24"/>
        </w:rPr>
      </w:pPr>
      <w:r w:rsidRP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model logique de données (MLD)</w:t>
      </w:r>
    </w:p>
    <w:p w:rsidRPr="00D11787" w:rsidR="0070177C" w:rsidP="0070177C" w:rsidRDefault="0070177C" w14:paraId="0E8F3246" w14:textId="77777777">
      <w:pPr>
        <w:pStyle w:val="NormalWeb"/>
        <w:shd w:val="clear" w:color="auto" w:fill="FFFFFF"/>
        <w:spacing w:before="0" w:beforeAutospacing="0" w:after="150" w:afterAutospacing="0"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Le modèle logique des données</w:t>
      </w:r>
      <w:r w:rsidRPr="00B406B8" w:rsidR="00B406B8">
        <w:rPr>
          <w:rFonts w:ascii="Century Gothic" w:hAnsi="Century Gothic" w:cs="Arial" w:eastAsiaTheme="minorHAnsi"/>
          <w:color w:val="FF0000"/>
          <w:sz w:val="24"/>
          <w:szCs w:val="24"/>
          <w:lang w:eastAsia="en-US"/>
        </w:rPr>
        <w:t>*</w:t>
      </w:r>
      <w:r w:rsidRPr="00D11787">
        <w:rPr>
          <w:rFonts w:ascii="Century Gothic" w:hAnsi="Century Gothic" w:cs="Arial" w:eastAsiaTheme="minorHAnsi"/>
          <w:color w:val="auto"/>
          <w:sz w:val="24"/>
          <w:szCs w:val="24"/>
          <w:lang w:eastAsia="en-US"/>
        </w:rPr>
        <w:t xml:space="preserve"> consiste à décrire la structure de données utilisée sans faire référence à un langage de programmation. Il s'agit donc de préciser le type de données utilisées lors des traitements. Ainsi, le modèle logique est dépendant du</w:t>
      </w:r>
      <w:r w:rsidRPr="00D11787">
        <w:rPr>
          <w:rFonts w:ascii="Century Gothic" w:hAnsi="Century Gothic" w:eastAsiaTheme="minorHAnsi"/>
          <w:color w:val="auto"/>
          <w:sz w:val="24"/>
          <w:szCs w:val="24"/>
          <w:lang w:eastAsia="en-US"/>
        </w:rPr>
        <w:t> </w:t>
      </w:r>
      <w:hyperlink w:history="1" r:id="rId66">
        <w:r w:rsidRPr="00D11787">
          <w:rPr>
            <w:rFonts w:ascii="Century Gothic" w:hAnsi="Century Gothic" w:eastAsiaTheme="minorHAnsi"/>
            <w:color w:val="auto"/>
            <w:sz w:val="24"/>
            <w:szCs w:val="24"/>
            <w:lang w:eastAsia="en-US"/>
          </w:rPr>
          <w:t>type de base de données</w:t>
        </w:r>
      </w:hyperlink>
      <w:r w:rsidRPr="00D11787">
        <w:rPr>
          <w:rFonts w:ascii="Century Gothic" w:hAnsi="Century Gothic" w:cs="Arial" w:eastAsiaTheme="minorHAnsi"/>
          <w:color w:val="auto"/>
          <w:sz w:val="24"/>
          <w:szCs w:val="24"/>
          <w:lang w:eastAsia="en-US"/>
        </w:rPr>
        <w:t xml:space="preserve"> utilisé.</w:t>
      </w:r>
    </w:p>
    <w:p w:rsidRPr="00D11787" w:rsidR="00927B94" w:rsidP="00927B94" w:rsidRDefault="006E0D96" w14:paraId="268867CC" w14:textId="77777777">
      <w:pPr>
        <w:pStyle w:val="NormalWeb"/>
        <w:keepNext/>
        <w:shd w:val="clear" w:color="auto" w:fill="FFFFFF"/>
        <w:spacing w:before="0" w:beforeAutospacing="0" w:after="150" w:afterAutospacing="0" w:line="360" w:lineRule="auto"/>
        <w:jc w:val="center"/>
        <w:rPr>
          <w:color w:val="auto"/>
        </w:rPr>
      </w:pPr>
      <w:r w:rsidRPr="00D11787">
        <w:rPr>
          <w:noProof/>
          <w:color w:val="auto"/>
        </w:rPr>
        <mc:AlternateContent>
          <mc:Choice Requires="wps">
            <w:drawing>
              <wp:anchor distT="0" distB="0" distL="114300" distR="114300" simplePos="0" relativeHeight="251704320" behindDoc="0" locked="0" layoutInCell="1" allowOverlap="1" wp14:anchorId="78603A0C" wp14:editId="1E9FCBE8">
                <wp:simplePos x="0" y="0"/>
                <wp:positionH relativeFrom="column">
                  <wp:posOffset>457645</wp:posOffset>
                </wp:positionH>
                <wp:positionV relativeFrom="paragraph">
                  <wp:posOffset>3823335</wp:posOffset>
                </wp:positionV>
                <wp:extent cx="4807585" cy="154305"/>
                <wp:effectExtent l="0" t="0" r="0" b="0"/>
                <wp:wrapNone/>
                <wp:docPr id="292" name="Zone de texte 292"/>
                <wp:cNvGraphicFramePr/>
                <a:graphic xmlns:a="http://schemas.openxmlformats.org/drawingml/2006/main">
                  <a:graphicData uri="http://schemas.microsoft.com/office/word/2010/wordprocessingShape">
                    <wps:wsp>
                      <wps:cNvSpPr txBox="1"/>
                      <wps:spPr>
                        <a:xfrm>
                          <a:off x="0" y="0"/>
                          <a:ext cx="4807585" cy="154305"/>
                        </a:xfrm>
                        <a:prstGeom prst="rect">
                          <a:avLst/>
                        </a:prstGeom>
                        <a:solidFill>
                          <a:prstClr val="white"/>
                        </a:solidFill>
                        <a:ln>
                          <a:noFill/>
                        </a:ln>
                        <a:effectLst/>
                      </wps:spPr>
                      <wps:txbx>
                        <w:txbxContent>
                          <w:p w:rsidRPr="006E0D96" w:rsidR="00E168DA" w:rsidP="006E0D96" w:rsidRDefault="00E168DA" w14:paraId="0D5B469A" w14:textId="77777777">
                            <w:r w:rsidRPr="006E0D96">
                              <w:rPr>
                                <w:bCs/>
                                <w:color w:val="808080" w:themeColor="background1" w:themeShade="80"/>
                                <w:sz w:val="20"/>
                                <w:szCs w:val="18"/>
                              </w:rPr>
                              <w:t xml:space="preserve">Figure </w:t>
                            </w:r>
                            <w:r>
                              <w:rPr>
                                <w:bCs/>
                                <w:color w:val="808080" w:themeColor="background1" w:themeShade="80"/>
                                <w:sz w:val="20"/>
                                <w:szCs w:val="18"/>
                              </w:rPr>
                              <w:t>5</w:t>
                            </w:r>
                            <w:r w:rsidRPr="006E0D96">
                              <w:rPr>
                                <w:bCs/>
                                <w:color w:val="808080" w:themeColor="background1" w:themeShade="80"/>
                                <w:sz w:val="20"/>
                                <w:szCs w:val="18"/>
                              </w:rPr>
                              <w:t xml:space="preserve"> : Model </w:t>
                            </w:r>
                            <w:r>
                              <w:rPr>
                                <w:bCs/>
                                <w:color w:val="808080" w:themeColor="background1" w:themeShade="80"/>
                                <w:sz w:val="20"/>
                                <w:szCs w:val="18"/>
                              </w:rPr>
                              <w:t>logique</w:t>
                            </w:r>
                            <w:r w:rsidRPr="006E0D96">
                              <w:rPr>
                                <w:bCs/>
                                <w:color w:val="808080" w:themeColor="background1" w:themeShade="80"/>
                                <w:sz w:val="20"/>
                                <w:szCs w:val="18"/>
                              </w:rPr>
                              <w:t xml:space="preserve"> de Données pour la base de données Evoiturage</w:t>
                            </w:r>
                            <w:r w:rsidRPr="006E0D96">
                              <w:t xml:space="preserve"> </w:t>
                            </w:r>
                            <w:r w:rsidRPr="006E0D96">
                              <w:rPr>
                                <w:bCs/>
                                <w:color w:val="808080" w:themeColor="background1" w:themeShade="80"/>
                                <w:sz w:val="20"/>
                                <w:szCs w:val="18"/>
                              </w:rPr>
                              <w:t>(PowerAMC</w:t>
                            </w:r>
                            <w:r>
                              <w:rPr>
                                <w:bCs/>
                                <w:color w:val="808080" w:themeColor="background1" w:themeShade="80"/>
                                <w:sz w:val="20"/>
                                <w:szCs w:val="18"/>
                              </w:rPr>
                              <w:t xml:space="preserve"> 1.5</w:t>
                            </w:r>
                            <w:r w:rsidRPr="006E0D96">
                              <w:t>)</w:t>
                            </w:r>
                          </w:p>
                          <w:p w:rsidRPr="00040A36" w:rsidR="00E168DA" w:rsidP="006E0D96" w:rsidRDefault="00E168DA" w14:paraId="01B02CF5" w14:textId="77777777">
                            <w:pPr>
                              <w:pStyle w:val="Lgende"/>
                              <w:jc w:val="center"/>
                              <w:rPr>
                                <w:b w:val="0"/>
                                <w:color w:val="808080" w:themeColor="background1" w:themeShade="8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B15B77">
              <v:shape id="Zone de texte 292" style="position:absolute;left:0;text-align:left;margin-left:36.05pt;margin-top:301.05pt;width:378.5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6LIwIAAFAEAAAOAAAAZHJzL2Uyb0RvYy54bWysVE1v2zAMvQ/YfxB0X+x0zRYYcYosRYYB&#10;QVsgHXpWZCkWIIuapMTOfv0o2U66bqdhF5kiKX48Pnpx1zWanITzCkxJp5OcEmE4VMocSvr9efNh&#10;TokPzFRMgxElPQtP75bv3y1aW4gbqEFXwhEMYnzR2pLWIdgiyzyvRcP8BKwwaJTgGhbw6g5Z5ViL&#10;0Rud3eT5p6wFV1kHXHiP2vveSJcpvpSCh0cpvQhElxRrC+l06dzHM1suWHFwzNaKD2Wwf6iiYcpg&#10;0kuoexYYOTr1R6hGcQceZJhwaDKQUnGResBupvmbbnY1syL1guB4e4HJ/7+w/OG0s0+OhO4LdDjA&#10;CEhrfeFRGfvppGviFyslaEcIzxfYRBcIR+XtPP88m88o4Wibzm4/5rMYJru+ts6HrwIaEoWSOhxL&#10;Qoudtj70rqNLTOZBq2qjtI6XaFhrR04MR9jWKogh+G9e2kRfA/FVH7DXiMSBIcu1sSiFbt8RVWH9&#10;Y9N7qM6IhYOeJt7yjcLsW+bDE3PIC2wfuR4e8ZAa2pLCIFFSg/v5N330x3GhlZIWeVZS/+PInKBE&#10;fzM4yEjKUXCjsB8Fc2zWgH1PcYssTyI+cEGPonTQvOAKrGIWNDHDMVdJwyiuQ892XCEuVqvkhNSz&#10;LGzNzvIYekT5uXthzg4zCjjdBxgZyIo3o+p9e8xXxwBSpTlGXHsUcf7xgrRNTBhWLO7F63vyuv4I&#10;lr8AAAD//wMAUEsDBBQABgAIAAAAIQDmZ0Se3gAAAAoBAAAPAAAAZHJzL2Rvd25yZXYueG1sTI9N&#10;T8MwDIbvSPyHyEhcEEsXoTJK0wk2dhuHjWnnrDFtReNUTbp2/x7vBDd/PHr9OF9OrhVn7EPjScN8&#10;loBAKr1tqNJw+No8LkCEaMia1hNquGCAZXF7k5vM+pF2eN7HSnAIhcxoqGPsMilDWaMzYeY7JN59&#10;+96ZyG1fSdubkcNdK1WSpNKZhvhCbTpc1Vj+7AenIV33w7ij1cP68LE1n12lju+Xo9b3d9PbK4iI&#10;U/yD4arP6lCw08kPZINoNTyrOZOclVwLBhbqRYE48USlTyCLXP5/ofgFAAD//wMAUEsBAi0AFAAG&#10;AAgAAAAhALaDOJL+AAAA4QEAABMAAAAAAAAAAAAAAAAAAAAAAFtDb250ZW50X1R5cGVzXS54bWxQ&#10;SwECLQAUAAYACAAAACEAOP0h/9YAAACUAQAACwAAAAAAAAAAAAAAAAAvAQAAX3JlbHMvLnJlbHNQ&#10;SwECLQAUAAYACAAAACEAofRuiyMCAABQBAAADgAAAAAAAAAAAAAAAAAuAgAAZHJzL2Uyb0RvYy54&#10;bWxQSwECLQAUAAYACAAAACEA5mdEnt4AAAAKAQAADwAAAAAAAAAAAAAAAAB9BAAAZHJzL2Rvd25y&#10;ZXYueG1sUEsFBgAAAAAEAAQA8wAAAIgFAAAAAA==&#10;" w14:anchorId="78603A0C">
                <v:textbox inset="0,0,0,0">
                  <w:txbxContent>
                    <w:p w:rsidRPr="006E0D96" w:rsidR="00E168DA" w:rsidP="006E0D96" w:rsidRDefault="00E168DA" w14:paraId="54EF6B54" w14:textId="77777777">
                      <w:r w:rsidRPr="006E0D96">
                        <w:rPr>
                          <w:bCs/>
                          <w:color w:val="808080" w:themeColor="background1" w:themeShade="80"/>
                          <w:sz w:val="20"/>
                          <w:szCs w:val="18"/>
                        </w:rPr>
                        <w:t xml:space="preserve">Figure </w:t>
                      </w:r>
                      <w:r>
                        <w:rPr>
                          <w:bCs/>
                          <w:color w:val="808080" w:themeColor="background1" w:themeShade="80"/>
                          <w:sz w:val="20"/>
                          <w:szCs w:val="18"/>
                        </w:rPr>
                        <w:t>5</w:t>
                      </w:r>
                      <w:r w:rsidRPr="006E0D96">
                        <w:rPr>
                          <w:bCs/>
                          <w:color w:val="808080" w:themeColor="background1" w:themeShade="80"/>
                          <w:sz w:val="20"/>
                          <w:szCs w:val="18"/>
                        </w:rPr>
                        <w:t xml:space="preserve"> : Model </w:t>
                      </w:r>
                      <w:r>
                        <w:rPr>
                          <w:bCs/>
                          <w:color w:val="808080" w:themeColor="background1" w:themeShade="80"/>
                          <w:sz w:val="20"/>
                          <w:szCs w:val="18"/>
                        </w:rPr>
                        <w:t>logique</w:t>
                      </w:r>
                      <w:r w:rsidRPr="006E0D96">
                        <w:rPr>
                          <w:bCs/>
                          <w:color w:val="808080" w:themeColor="background1" w:themeShade="80"/>
                          <w:sz w:val="20"/>
                          <w:szCs w:val="18"/>
                        </w:rPr>
                        <w:t xml:space="preserve"> de Données pour la base de données Evoiturage</w:t>
                      </w:r>
                      <w:r w:rsidRPr="006E0D96">
                        <w:t xml:space="preserve"> </w:t>
                      </w:r>
                      <w:r w:rsidRPr="006E0D96">
                        <w:rPr>
                          <w:bCs/>
                          <w:color w:val="808080" w:themeColor="background1" w:themeShade="80"/>
                          <w:sz w:val="20"/>
                          <w:szCs w:val="18"/>
                        </w:rPr>
                        <w:t>(PowerAMC</w:t>
                      </w:r>
                      <w:r>
                        <w:rPr>
                          <w:bCs/>
                          <w:color w:val="808080" w:themeColor="background1" w:themeShade="80"/>
                          <w:sz w:val="20"/>
                          <w:szCs w:val="18"/>
                        </w:rPr>
                        <w:t xml:space="preserve"> 1.5</w:t>
                      </w:r>
                      <w:r w:rsidRPr="006E0D96">
                        <w:t>)</w:t>
                      </w:r>
                    </w:p>
                    <w:p w:rsidRPr="00040A36" w:rsidR="00E168DA" w:rsidP="006E0D96" w:rsidRDefault="00E168DA" w14:paraId="5DAB6C7B" w14:textId="77777777">
                      <w:pPr>
                        <w:pStyle w:val="Lgende"/>
                        <w:jc w:val="center"/>
                        <w:rPr>
                          <w:b w:val="0"/>
                          <w:color w:val="808080" w:themeColor="background1" w:themeShade="80"/>
                          <w:sz w:val="20"/>
                        </w:rPr>
                      </w:pPr>
                    </w:p>
                  </w:txbxContent>
                </v:textbox>
              </v:shape>
            </w:pict>
          </mc:Fallback>
        </mc:AlternateContent>
      </w:r>
      <w:r w:rsidRPr="00D11787" w:rsidR="00927B94">
        <w:rPr>
          <w:rFonts w:ascii="Century Gothic" w:hAnsi="Century Gothic" w:cs="Arial" w:eastAsiaTheme="minorHAnsi"/>
          <w:noProof/>
          <w:color w:val="auto"/>
          <w:sz w:val="24"/>
          <w:szCs w:val="24"/>
        </w:rPr>
        <w:drawing>
          <wp:inline distT="0" distB="0" distL="0" distR="0" wp14:anchorId="735E4C55" wp14:editId="03A35CE8">
            <wp:extent cx="3038095" cy="374285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67">
                      <a:extLst>
                        <a:ext uri="{28A0092B-C50C-407E-A947-70E740481C1C}">
                          <a14:useLocalDpi xmlns:a14="http://schemas.microsoft.com/office/drawing/2010/main" val="0"/>
                        </a:ext>
                      </a:extLst>
                    </a:blip>
                    <a:stretch>
                      <a:fillRect/>
                    </a:stretch>
                  </pic:blipFill>
                  <pic:spPr>
                    <a:xfrm>
                      <a:off x="0" y="0"/>
                      <a:ext cx="3038095" cy="3742857"/>
                    </a:xfrm>
                    <a:prstGeom prst="rect">
                      <a:avLst/>
                    </a:prstGeom>
                  </pic:spPr>
                </pic:pic>
              </a:graphicData>
            </a:graphic>
          </wp:inline>
        </w:drawing>
      </w:r>
    </w:p>
    <w:p w:rsidRPr="00D11787" w:rsidR="00927B94" w:rsidP="00927B94" w:rsidRDefault="00927B94" w14:paraId="5A02B1B5" w14:textId="77777777"/>
    <w:p w:rsidRPr="00D11787" w:rsidR="007A6CDA" w:rsidP="008D7330" w:rsidRDefault="007A6CDA" w14:paraId="34685A3A" w14:textId="77777777">
      <w:pPr>
        <w:pStyle w:val="Paragraphedeliste"/>
        <w:numPr>
          <w:ilvl w:val="0"/>
          <w:numId w:val="16"/>
        </w:numPr>
        <w:spacing w:line="360" w:lineRule="auto"/>
        <w:rPr>
          <w:rFonts w:ascii="Century Gothic" w:hAnsi="Century Gothic"/>
          <w:sz w:val="24"/>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model conceptuel des traitements (M</w:t>
      </w:r>
      <w:r w:rsidRPr="00D11787" w:rsidR="00927B94">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T</w:t>
      </w: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Pr="00D11787" w:rsidR="007A6CDA" w:rsidP="007A6CDA" w:rsidRDefault="007A6CDA" w14:paraId="225A2502" w14:textId="77777777">
      <w:pPr>
        <w:shd w:val="clear" w:color="auto" w:fill="FFFFFF"/>
        <w:spacing w:after="150" w:line="360" w:lineRule="auto"/>
        <w:jc w:val="both"/>
        <w:rPr>
          <w:rFonts w:ascii="Century Gothic" w:hAnsi="Century Gothic" w:cs="Arial"/>
          <w:sz w:val="24"/>
          <w:szCs w:val="24"/>
        </w:rPr>
      </w:pPr>
      <w:r w:rsidRPr="00D11787">
        <w:rPr>
          <w:rFonts w:ascii="Century Gothic" w:hAnsi="Century Gothic" w:cs="Arial"/>
          <w:sz w:val="24"/>
          <w:szCs w:val="24"/>
        </w:rPr>
        <w:t>Le modèle conceptuel des traitements</w:t>
      </w:r>
      <w:r w:rsidRPr="00B406B8" w:rsidR="00B406B8">
        <w:rPr>
          <w:rFonts w:ascii="Century Gothic" w:hAnsi="Century Gothic" w:cs="Arial"/>
          <w:color w:val="FF0000"/>
          <w:sz w:val="24"/>
          <w:szCs w:val="24"/>
        </w:rPr>
        <w:t>*</w:t>
      </w:r>
      <w:r w:rsidRPr="00D11787">
        <w:rPr>
          <w:rFonts w:ascii="Century Gothic" w:hAnsi="Century Gothic" w:cs="Arial"/>
          <w:sz w:val="24"/>
          <w:szCs w:val="24"/>
        </w:rPr>
        <w:t xml:space="preserve"> permet de traiter la dynamique du système d'information, c'est-à-dire les opérations qui sont réalisées en fonction d'événements.</w:t>
      </w:r>
    </w:p>
    <w:p w:rsidRPr="00D11787" w:rsidR="007A6CDA" w:rsidP="007A6CDA" w:rsidRDefault="007A6CDA" w14:paraId="774A9191" w14:textId="77777777">
      <w:pPr>
        <w:shd w:val="clear" w:color="auto" w:fill="FFFFFF"/>
        <w:spacing w:after="150" w:line="360" w:lineRule="auto"/>
        <w:jc w:val="both"/>
        <w:rPr>
          <w:rFonts w:ascii="Century Gothic" w:hAnsi="Century Gothic" w:cs="Arial"/>
          <w:sz w:val="24"/>
          <w:szCs w:val="24"/>
        </w:rPr>
      </w:pPr>
      <w:r w:rsidRPr="00D11787">
        <w:rPr>
          <w:rFonts w:ascii="Century Gothic" w:hAnsi="Century Gothic" w:cs="Arial"/>
          <w:sz w:val="24"/>
          <w:szCs w:val="24"/>
        </w:rPr>
        <w:t>Ce modèle permet donc de représenter de façon schématique l'activité d'un système d'information sans faire référence à des choix organisationnels ou des moyens d'exécution, c'est-à-dire qu'il permet de définir simplement ce qui doit être fait, mais il ne dit pas quand, comment ni où...</w:t>
      </w:r>
    </w:p>
    <w:p w:rsidRPr="00D11787" w:rsidR="00971BFB" w:rsidP="007A6CDA" w:rsidRDefault="00971BFB" w14:paraId="02BF71B3" w14:textId="77777777">
      <w:pPr>
        <w:spacing w:line="360" w:lineRule="auto"/>
        <w:rPr>
          <w:rFonts w:ascii="Century Gothic" w:hAnsi="Century Gothic" w:cs="Arial"/>
          <w:sz w:val="24"/>
          <w:szCs w:val="24"/>
        </w:rPr>
      </w:pPr>
      <w:r w:rsidRPr="00D11787">
        <w:rPr>
          <w:rFonts w:ascii="Century Gothic" w:hAnsi="Century Gothic" w:cs="Arial"/>
          <w:sz w:val="24"/>
          <w:szCs w:val="24"/>
        </w:rPr>
        <w:br w:type="page"/>
      </w:r>
    </w:p>
    <w:p w:rsidRPr="00D11787" w:rsidR="00971BFB" w:rsidP="008D7330" w:rsidRDefault="000A0EE0" w14:paraId="0579839F" w14:textId="77777777">
      <w:pPr>
        <w:pStyle w:val="Titre1"/>
        <w:numPr>
          <w:ilvl w:val="0"/>
          <w:numId w:val="4"/>
        </w:numPr>
        <w:rPr>
          <w:rFonts w:ascii="Century Gothic" w:hAnsi="Century Gothic"/>
          <w:sz w:val="36"/>
        </w:rPr>
      </w:pPr>
      <w:r w:rsidRPr="00D11787">
        <w:rPr>
          <w:rFonts w:ascii="Century Gothic" w:hAnsi="Century Gothic"/>
          <w:sz w:val="36"/>
        </w:rPr>
        <w:t>Gestion du projet</w:t>
      </w:r>
    </w:p>
    <w:p w:rsidRPr="00CD60FC" w:rsidR="00CD60FC" w:rsidP="00CD60FC" w:rsidRDefault="00CD60FC" w14:paraId="21BB28F5" w14:textId="77777777">
      <w:pPr>
        <w:pStyle w:val="NormalWeb"/>
        <w:shd w:val="clear" w:color="auto" w:fill="FFFFFF"/>
        <w:spacing w:line="360" w:lineRule="auto"/>
        <w:jc w:val="both"/>
        <w:rPr>
          <w:rFonts w:ascii="Century Gothic" w:hAnsi="Century Gothic" w:cs="Arial" w:eastAsiaTheme="minorHAnsi"/>
          <w:color w:val="auto"/>
          <w:sz w:val="24"/>
          <w:szCs w:val="24"/>
          <w:lang w:eastAsia="en-US"/>
        </w:rPr>
      </w:pPr>
      <w:r w:rsidRPr="00CD60FC">
        <w:rPr>
          <w:rFonts w:ascii="Century Gothic" w:hAnsi="Century Gothic" w:cs="Arial" w:eastAsiaTheme="minorHAnsi"/>
          <w:color w:val="auto"/>
          <w:sz w:val="24"/>
          <w:szCs w:val="24"/>
          <w:lang w:eastAsia="en-US"/>
        </w:rPr>
        <w:t>La</w:t>
      </w:r>
      <w:r w:rsidRPr="00CD60FC">
        <w:rPr>
          <w:rFonts w:ascii="Century Gothic" w:hAnsi="Century Gothic" w:eastAsiaTheme="minorHAnsi"/>
          <w:color w:val="auto"/>
          <w:sz w:val="24"/>
          <w:szCs w:val="24"/>
          <w:lang w:eastAsia="en-US"/>
        </w:rPr>
        <w:t> </w:t>
      </w:r>
      <w:r w:rsidRPr="00CD60FC">
        <w:rPr>
          <w:rFonts w:ascii="Century Gothic" w:hAnsi="Century Gothic" w:cs="Arial" w:eastAsiaTheme="minorHAnsi"/>
          <w:color w:val="auto"/>
          <w:sz w:val="24"/>
          <w:szCs w:val="24"/>
          <w:lang w:eastAsia="en-US"/>
        </w:rPr>
        <w:t>gestion de projet ou conduite de projet est une démarche visant à structurer, assurer et optimiser le bon déroulement d'un projet suffisamment complexe pour devoir</w:t>
      </w:r>
      <w:r>
        <w:rPr>
          <w:rFonts w:ascii="Century Gothic" w:hAnsi="Century Gothic" w:cs="Arial" w:eastAsiaTheme="minorHAnsi"/>
          <w:color w:val="auto"/>
          <w:sz w:val="24"/>
          <w:szCs w:val="24"/>
          <w:lang w:eastAsia="en-US"/>
        </w:rPr>
        <w:t> :</w:t>
      </w:r>
    </w:p>
    <w:p w:rsidRPr="00CD60FC" w:rsidR="00CD60FC" w:rsidP="008D7330" w:rsidRDefault="00CD60FC" w14:paraId="241F0056" w14:textId="77777777">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Ê</w:t>
      </w:r>
      <w:r w:rsidRPr="00CD60FC">
        <w:rPr>
          <w:rFonts w:ascii="Century Gothic" w:hAnsi="Century Gothic" w:cs="Arial"/>
          <w:sz w:val="24"/>
          <w:szCs w:val="24"/>
        </w:rPr>
        <w:t>tre planifiée dans le temps : c'est l'objet de la</w:t>
      </w:r>
      <w:r w:rsidRPr="00CD60FC">
        <w:rPr>
          <w:rFonts w:ascii="Century Gothic" w:hAnsi="Century Gothic"/>
          <w:sz w:val="24"/>
          <w:szCs w:val="24"/>
        </w:rPr>
        <w:t> </w:t>
      </w:r>
      <w:hyperlink w:history="1" r:id="rId68">
        <w:r w:rsidRPr="00CD60FC">
          <w:rPr>
            <w:rFonts w:ascii="Century Gothic" w:hAnsi="Century Gothic"/>
            <w:sz w:val="24"/>
            <w:szCs w:val="24"/>
          </w:rPr>
          <w:t>planification</w:t>
        </w:r>
      </w:hyperlink>
    </w:p>
    <w:p w:rsidRPr="00CD60FC" w:rsidR="00CD60FC" w:rsidP="008D7330" w:rsidRDefault="00CD60FC" w14:paraId="545C9674" w14:textId="77777777">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E</w:t>
      </w:r>
      <w:r w:rsidRPr="00CD60FC">
        <w:rPr>
          <w:rFonts w:ascii="Century Gothic" w:hAnsi="Century Gothic" w:cs="Arial"/>
          <w:sz w:val="24"/>
          <w:szCs w:val="24"/>
        </w:rPr>
        <w:t>tre budgétée (étude préalable des coûts et avantages ou revenus attendus en contrepartie, des sources de financement, étude des risques opérationnels et financiers et des impacts divers...)</w:t>
      </w:r>
    </w:p>
    <w:p w:rsidRPr="00CD60FC" w:rsidR="00CD60FC" w:rsidP="008D7330" w:rsidRDefault="00CD60FC" w14:paraId="7F04D2F7" w14:textId="77777777">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F</w:t>
      </w:r>
      <w:r w:rsidRPr="00CD60FC">
        <w:rPr>
          <w:rFonts w:ascii="Century Gothic" w:hAnsi="Century Gothic" w:cs="Arial"/>
          <w:sz w:val="24"/>
          <w:szCs w:val="24"/>
        </w:rPr>
        <w:t>aire intervenir de nombreuses parties prenantes : c'est l'</w:t>
      </w:r>
      <w:hyperlink w:history="1" r:id="rId69">
        <w:r w:rsidRPr="00CD60FC">
          <w:rPr>
            <w:rFonts w:ascii="Century Gothic" w:hAnsi="Century Gothic"/>
            <w:sz w:val="24"/>
            <w:szCs w:val="24"/>
          </w:rPr>
          <w:t>objet</w:t>
        </w:r>
      </w:hyperlink>
      <w:r w:rsidRPr="00CD60FC">
        <w:rPr>
          <w:rFonts w:ascii="Century Gothic" w:hAnsi="Century Gothic"/>
          <w:sz w:val="24"/>
          <w:szCs w:val="24"/>
        </w:rPr>
        <w:t> </w:t>
      </w:r>
      <w:r w:rsidRPr="00CD60FC">
        <w:rPr>
          <w:rFonts w:ascii="Century Gothic" w:hAnsi="Century Gothic" w:cs="Arial"/>
          <w:sz w:val="24"/>
          <w:szCs w:val="24"/>
        </w:rPr>
        <w:t>des organisations qui identifient maîtrise d'œuvre et maîtrise d'ouvrage (voir également fonctions de maîtrise d'ouvrage)</w:t>
      </w:r>
    </w:p>
    <w:p w:rsidRPr="00CD60FC" w:rsidR="00CD60FC" w:rsidP="008D7330" w:rsidRDefault="00CD60FC" w14:paraId="771E48C2" w14:textId="77777777">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R</w:t>
      </w:r>
      <w:r w:rsidRPr="00CD60FC">
        <w:rPr>
          <w:rFonts w:ascii="Century Gothic" w:hAnsi="Century Gothic" w:cs="Arial"/>
          <w:sz w:val="24"/>
          <w:szCs w:val="24"/>
        </w:rPr>
        <w:t>esponsabiliser le</w:t>
      </w:r>
      <w:r w:rsidRPr="00CD60FC">
        <w:rPr>
          <w:rFonts w:ascii="Century Gothic" w:hAnsi="Century Gothic"/>
          <w:sz w:val="24"/>
          <w:szCs w:val="24"/>
        </w:rPr>
        <w:t> </w:t>
      </w:r>
      <w:hyperlink w:history="1" r:id="rId70">
        <w:r w:rsidRPr="00CD60FC">
          <w:rPr>
            <w:rFonts w:ascii="Century Gothic" w:hAnsi="Century Gothic"/>
            <w:sz w:val="24"/>
            <w:szCs w:val="24"/>
          </w:rPr>
          <w:t>chef de projet</w:t>
        </w:r>
      </w:hyperlink>
      <w:r w:rsidRPr="00CD60FC">
        <w:rPr>
          <w:rFonts w:ascii="Century Gothic" w:hAnsi="Century Gothic"/>
          <w:sz w:val="24"/>
          <w:szCs w:val="24"/>
        </w:rPr>
        <w:t> </w:t>
      </w:r>
      <w:r w:rsidRPr="00CD60FC">
        <w:rPr>
          <w:rFonts w:ascii="Century Gothic" w:hAnsi="Century Gothic" w:cs="Arial"/>
          <w:sz w:val="24"/>
          <w:szCs w:val="24"/>
        </w:rPr>
        <w:t>ou le</w:t>
      </w:r>
      <w:r w:rsidRPr="00CD60FC">
        <w:rPr>
          <w:rFonts w:ascii="Century Gothic" w:hAnsi="Century Gothic"/>
          <w:sz w:val="24"/>
          <w:szCs w:val="24"/>
        </w:rPr>
        <w:t> </w:t>
      </w:r>
      <w:hyperlink w:history="1" r:id="rId71">
        <w:r w:rsidRPr="00CD60FC">
          <w:rPr>
            <w:rFonts w:ascii="Century Gothic" w:hAnsi="Century Gothic"/>
            <w:sz w:val="24"/>
            <w:szCs w:val="24"/>
          </w:rPr>
          <w:t>directeur de projet</w:t>
        </w:r>
      </w:hyperlink>
      <w:r w:rsidRPr="00CD60FC">
        <w:rPr>
          <w:rFonts w:ascii="Century Gothic" w:hAnsi="Century Gothic" w:cs="Arial"/>
          <w:sz w:val="24"/>
          <w:szCs w:val="24"/>
        </w:rPr>
        <w:t>, mettre en place un</w:t>
      </w:r>
      <w:r w:rsidRPr="00CD60FC">
        <w:rPr>
          <w:rFonts w:ascii="Century Gothic" w:hAnsi="Century Gothic"/>
          <w:sz w:val="24"/>
          <w:szCs w:val="24"/>
        </w:rPr>
        <w:t> </w:t>
      </w:r>
      <w:hyperlink w:history="1" r:id="rId72">
        <w:r w:rsidRPr="00CD60FC">
          <w:rPr>
            <w:rFonts w:ascii="Century Gothic" w:hAnsi="Century Gothic"/>
            <w:sz w:val="24"/>
            <w:szCs w:val="24"/>
          </w:rPr>
          <w:t>comité de pilotage</w:t>
        </w:r>
      </w:hyperlink>
    </w:p>
    <w:p w:rsidRPr="00CD60FC" w:rsidR="00CD60FC" w:rsidP="008D7330" w:rsidRDefault="00CD60FC" w14:paraId="5FDA4491" w14:textId="77777777">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S</w:t>
      </w:r>
      <w:r w:rsidRPr="00CD60FC">
        <w:rPr>
          <w:rFonts w:ascii="Century Gothic" w:hAnsi="Century Gothic" w:cs="Arial"/>
          <w:sz w:val="24"/>
          <w:szCs w:val="24"/>
        </w:rPr>
        <w:t>uivre des enjeux opérationnels et financiers importants</w:t>
      </w:r>
    </w:p>
    <w:p w:rsidR="00CD60FC" w:rsidP="00CD60FC" w:rsidRDefault="00CD60FC" w14:paraId="538565E3" w14:textId="77777777">
      <w:pPr>
        <w:pStyle w:val="NormalWeb"/>
        <w:shd w:val="clear" w:color="auto" w:fill="FFFFFF"/>
        <w:spacing w:line="360" w:lineRule="auto"/>
        <w:jc w:val="both"/>
        <w:rPr>
          <w:rFonts w:ascii="Century Gothic" w:hAnsi="Century Gothic" w:cs="Arial" w:eastAsiaTheme="minorHAnsi"/>
          <w:color w:val="auto"/>
          <w:sz w:val="24"/>
          <w:szCs w:val="24"/>
          <w:lang w:eastAsia="en-US"/>
        </w:rPr>
      </w:pPr>
      <w:r w:rsidRPr="00CD60FC">
        <w:rPr>
          <w:rFonts w:ascii="Century Gothic" w:hAnsi="Century Gothic" w:cs="Arial" w:eastAsiaTheme="minorHAnsi"/>
          <w:color w:val="auto"/>
          <w:sz w:val="24"/>
          <w:szCs w:val="24"/>
          <w:lang w:eastAsia="en-US"/>
        </w:rPr>
        <w:t>L'objectif doit être précisé de façon claire, chiffrée et datée. Le résultat doit être conforme à des normes de qualité et de performances prédéfinies, pour le moindre coût et dans le meilleur délai possible.</w:t>
      </w:r>
    </w:p>
    <w:p w:rsidR="00CD60FC" w:rsidP="003133C7" w:rsidRDefault="00655E23" w14:paraId="3FA28EEE" w14:textId="77777777">
      <w:pPr>
        <w:pStyle w:val="NormalWeb"/>
        <w:spacing w:line="360" w:lineRule="auto"/>
        <w:jc w:val="both"/>
        <w:rPr>
          <w:rFonts w:ascii="Century Gothic" w:hAnsi="Century Gothic" w:cs="Arial" w:eastAsiaTheme="minorHAnsi"/>
          <w:color w:val="auto"/>
          <w:sz w:val="24"/>
          <w:szCs w:val="24"/>
          <w:lang w:eastAsia="en-US"/>
        </w:rPr>
      </w:pPr>
      <w:r w:rsidRPr="00D11787">
        <w:rPr>
          <w:rFonts w:ascii="Century Gothic" w:hAnsi="Century Gothic" w:cs="Arial" w:eastAsiaTheme="minorHAnsi"/>
          <w:color w:val="auto"/>
          <w:sz w:val="24"/>
          <w:szCs w:val="24"/>
          <w:lang w:eastAsia="en-US"/>
        </w:rPr>
        <w:t>Pour la gestion du projet</w:t>
      </w:r>
      <w:r w:rsidR="00CD60FC">
        <w:rPr>
          <w:rFonts w:ascii="Century Gothic" w:hAnsi="Century Gothic" w:cs="Arial" w:eastAsiaTheme="minorHAnsi"/>
          <w:color w:val="auto"/>
          <w:sz w:val="24"/>
          <w:szCs w:val="24"/>
          <w:lang w:eastAsia="en-US"/>
        </w:rPr>
        <w:t xml:space="preserve"> Evoiturage</w:t>
      </w:r>
      <w:r w:rsidRPr="00D11787">
        <w:rPr>
          <w:rFonts w:ascii="Century Gothic" w:hAnsi="Century Gothic" w:cs="Arial" w:eastAsiaTheme="minorHAnsi"/>
          <w:color w:val="auto"/>
          <w:sz w:val="24"/>
          <w:szCs w:val="24"/>
          <w:lang w:eastAsia="en-US"/>
        </w:rPr>
        <w:t>, le logiciel Microsoft Project</w:t>
      </w:r>
      <w:r w:rsidR="008472A5">
        <w:rPr>
          <w:rFonts w:ascii="Century Gothic" w:hAnsi="Century Gothic" w:cs="Arial" w:eastAsiaTheme="minorHAnsi"/>
          <w:color w:val="auto"/>
          <w:sz w:val="24"/>
          <w:szCs w:val="24"/>
          <w:lang w:eastAsia="en-US"/>
        </w:rPr>
        <w:t xml:space="preserve"> 2010</w:t>
      </w:r>
      <w:r w:rsidRPr="00D11787">
        <w:rPr>
          <w:rFonts w:ascii="Century Gothic" w:hAnsi="Century Gothic" w:cs="Arial" w:eastAsiaTheme="minorHAnsi"/>
          <w:color w:val="auto"/>
          <w:sz w:val="24"/>
          <w:szCs w:val="24"/>
          <w:lang w:eastAsia="en-US"/>
        </w:rPr>
        <w:t xml:space="preserve"> a été utilisé pour visualiser et organiser le déroulement des tâches ainsi que pour l’estimation du temps nécessaire à la réalisation.</w:t>
      </w:r>
    </w:p>
    <w:p w:rsidR="00CD60FC" w:rsidRDefault="00CD60FC" w14:paraId="5A5215A7" w14:textId="77777777">
      <w:pPr>
        <w:rPr>
          <w:rFonts w:ascii="Century Gothic" w:hAnsi="Century Gothic" w:cs="Arial"/>
          <w:sz w:val="24"/>
          <w:szCs w:val="24"/>
        </w:rPr>
      </w:pPr>
      <w:r>
        <w:rPr>
          <w:rFonts w:ascii="Century Gothic" w:hAnsi="Century Gothic" w:cs="Arial"/>
          <w:sz w:val="24"/>
          <w:szCs w:val="24"/>
        </w:rPr>
        <w:br w:type="page"/>
      </w:r>
    </w:p>
    <w:p w:rsidR="001C6BE6" w:rsidP="008D7330" w:rsidRDefault="001C6BE6" w14:paraId="1A1595AA" w14:textId="77777777">
      <w:pPr>
        <w:pStyle w:val="NormalWeb"/>
        <w:numPr>
          <w:ilvl w:val="0"/>
          <w:numId w:val="7"/>
        </w:numPr>
        <w:spacing w:line="360" w:lineRule="auto"/>
        <w:jc w:val="both"/>
        <w:rPr>
          <w:rFonts w:ascii="Century Gothic" w:hAnsi="Century Gothic" w:eastAsiaTheme="minorHAnsi"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eastAsiaTheme="minorHAnsi"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âches effectuées</w:t>
      </w:r>
    </w:p>
    <w:p w:rsidRPr="00D11787" w:rsidR="00086544" w:rsidP="00086544" w:rsidRDefault="00086544" w14:paraId="491B671C" w14:textId="77777777">
      <w:pPr>
        <w:pStyle w:val="NormalWeb"/>
        <w:spacing w:line="360" w:lineRule="auto"/>
        <w:ind w:left="1080"/>
        <w:jc w:val="both"/>
        <w:rPr>
          <w:rFonts w:ascii="Century Gothic" w:hAnsi="Century Gothic" w:eastAsiaTheme="minorHAnsi"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b/>
          <w:noProof/>
          <w:color w:val="auto"/>
        </w:rPr>
        <w:drawing>
          <wp:anchor distT="0" distB="0" distL="114300" distR="114300" simplePos="0" relativeHeight="251714560" behindDoc="0" locked="0" layoutInCell="1" allowOverlap="1" wp14:anchorId="2D2FE5DB" wp14:editId="2191D788">
            <wp:simplePos x="0" y="0"/>
            <wp:positionH relativeFrom="column">
              <wp:posOffset>110824</wp:posOffset>
            </wp:positionH>
            <wp:positionV relativeFrom="paragraph">
              <wp:posOffset>135255</wp:posOffset>
            </wp:positionV>
            <wp:extent cx="6208295" cy="2977799"/>
            <wp:effectExtent l="19050" t="19050" r="21590" b="133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âches.PNG"/>
                    <pic:cNvPicPr/>
                  </pic:nvPicPr>
                  <pic:blipFill>
                    <a:blip r:embed="rId73">
                      <a:extLst>
                        <a:ext uri="{28A0092B-C50C-407E-A947-70E740481C1C}">
                          <a14:useLocalDpi xmlns:a14="http://schemas.microsoft.com/office/drawing/2010/main" val="0"/>
                        </a:ext>
                      </a:extLst>
                    </a:blip>
                    <a:stretch>
                      <a:fillRect/>
                    </a:stretch>
                  </pic:blipFill>
                  <pic:spPr>
                    <a:xfrm>
                      <a:off x="0" y="0"/>
                      <a:ext cx="6208295" cy="29777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Pr="00D11787" w:rsidR="00BA5B22" w:rsidP="00086544" w:rsidRDefault="00BA5B22" w14:paraId="3B4F7A88" w14:textId="77777777">
      <w:pPr>
        <w:pStyle w:val="Lgende"/>
        <w:rPr>
          <w:b w:val="0"/>
          <w:color w:val="auto"/>
        </w:rPr>
      </w:pPr>
    </w:p>
    <w:p w:rsidR="00CD60FC" w:rsidRDefault="00CD60FC" w14:paraId="731C99AE" w14:textId="77777777">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D60FC" w:rsidRDefault="00CD60FC" w14:paraId="2B40A618" w14:textId="77777777">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D60FC" w:rsidRDefault="00CD60FC" w14:paraId="6A30A030" w14:textId="77777777">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D60FC" w:rsidRDefault="00CD60FC" w14:paraId="667E377D" w14:textId="77777777">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D60FC" w:rsidRDefault="00CD60FC" w14:paraId="13239F63" w14:textId="77777777">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D60FC" w:rsidRDefault="00CD60FC" w14:paraId="58A65ECC" w14:textId="77777777">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D60FC" w:rsidRDefault="00CD60FC" w14:paraId="018F9D0B" w14:textId="77777777">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D60FC" w:rsidRDefault="007D476C" w14:paraId="7D8855CE" w14:textId="77777777">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noProof/>
          <w:lang w:eastAsia="fr-FR"/>
        </w:rPr>
        <mc:AlternateContent>
          <mc:Choice Requires="wps">
            <w:drawing>
              <wp:anchor distT="0" distB="0" distL="114300" distR="114300" simplePos="0" relativeHeight="251706368" behindDoc="0" locked="0" layoutInCell="1" allowOverlap="1" wp14:anchorId="73062F21" wp14:editId="4F4B0411">
                <wp:simplePos x="0" y="0"/>
                <wp:positionH relativeFrom="column">
                  <wp:posOffset>588645</wp:posOffset>
                </wp:positionH>
                <wp:positionV relativeFrom="paragraph">
                  <wp:posOffset>263847</wp:posOffset>
                </wp:positionV>
                <wp:extent cx="5058410" cy="154305"/>
                <wp:effectExtent l="0" t="0" r="8890" b="0"/>
                <wp:wrapNone/>
                <wp:docPr id="293" name="Zone de texte 293"/>
                <wp:cNvGraphicFramePr/>
                <a:graphic xmlns:a="http://schemas.openxmlformats.org/drawingml/2006/main">
                  <a:graphicData uri="http://schemas.microsoft.com/office/word/2010/wordprocessingShape">
                    <wps:wsp>
                      <wps:cNvSpPr txBox="1"/>
                      <wps:spPr>
                        <a:xfrm>
                          <a:off x="0" y="0"/>
                          <a:ext cx="5058410" cy="154305"/>
                        </a:xfrm>
                        <a:prstGeom prst="rect">
                          <a:avLst/>
                        </a:prstGeom>
                        <a:solidFill>
                          <a:prstClr val="white"/>
                        </a:solidFill>
                        <a:ln>
                          <a:noFill/>
                        </a:ln>
                        <a:effectLst/>
                      </wps:spPr>
                      <wps:txbx>
                        <w:txbxContent>
                          <w:p w:rsidRPr="006E0D96" w:rsidR="00E168DA" w:rsidP="006E0D96" w:rsidRDefault="00E168DA" w14:paraId="0B1E7D08" w14:textId="77777777">
                            <w:pPr>
                              <w:pStyle w:val="Lgende"/>
                              <w:jc w:val="center"/>
                              <w:rPr>
                                <w:b w:val="0"/>
                                <w:color w:val="808080" w:themeColor="background1" w:themeShade="80"/>
                                <w:sz w:val="20"/>
                              </w:rPr>
                            </w:pPr>
                            <w:r w:rsidRPr="006E0D96">
                              <w:rPr>
                                <w:b w:val="0"/>
                                <w:color w:val="808080" w:themeColor="background1" w:themeShade="80"/>
                                <w:sz w:val="20"/>
                              </w:rPr>
                              <w:t xml:space="preserve">Figure </w:t>
                            </w:r>
                            <w:r>
                              <w:rPr>
                                <w:b w:val="0"/>
                                <w:color w:val="808080" w:themeColor="background1" w:themeShade="80"/>
                                <w:sz w:val="20"/>
                              </w:rPr>
                              <w:t>6</w:t>
                            </w:r>
                            <w:r w:rsidRPr="006E0D96">
                              <w:rPr>
                                <w:b w:val="0"/>
                                <w:color w:val="808080" w:themeColor="background1" w:themeShade="80"/>
                                <w:sz w:val="20"/>
                              </w:rPr>
                              <w:t> : Récapitulatif des tâches</w:t>
                            </w:r>
                            <w:r>
                              <w:rPr>
                                <w:b w:val="0"/>
                                <w:color w:val="808080" w:themeColor="background1" w:themeShade="80"/>
                                <w:sz w:val="20"/>
                              </w:rPr>
                              <w:t xml:space="preserve"> effectuées</w:t>
                            </w:r>
                            <w:r w:rsidRPr="006E0D96">
                              <w:rPr>
                                <w:b w:val="0"/>
                                <w:color w:val="808080" w:themeColor="background1" w:themeShade="80"/>
                                <w:sz w:val="20"/>
                              </w:rPr>
                              <w:t xml:space="preserve"> (Microsoft Project 2010)</w:t>
                            </w:r>
                          </w:p>
                          <w:p w:rsidRPr="00040A36" w:rsidR="00E168DA" w:rsidP="006E0D96" w:rsidRDefault="00E168DA" w14:paraId="2BAF56CD" w14:textId="77777777">
                            <w:pPr>
                              <w:pStyle w:val="Textedebulles"/>
                              <w:jc w:val="center"/>
                              <w:rPr>
                                <w:rFonts w:asciiTheme="minorHAnsi" w:hAnsiTheme="minorHAnsi" w:cstheme="minorBidi"/>
                                <w:b/>
                                <w:color w:val="808080" w:themeColor="background1" w:themeShade="80"/>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FC5353">
              <v:shape id="Zone de texte 293" style="position:absolute;margin-left:46.35pt;margin-top:20.8pt;width:398.3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V8IgIAAFAEAAAOAAAAZHJzL2Uyb0RvYy54bWysVE1v2zAMvQ/YfxB0X+x0zVAYcYosRYYB&#10;QVsgHXpWZDkWIIsapcTOfv0oOU62bqdhF5kiKX48Pnp+37eGHRV6Dbbk00nOmbISKm33Jf/2sv5w&#10;x5kPwlbCgFUlPynP7xfv3807V6gbaMBUChkFsb7oXMmbEFyRZV42qhV+Ak5ZMtaArQh0xX1Woego&#10;emuymzz/lHWAlUOQynvSPgxGvkjx61rJ8FTXXgVmSk61hXRiOnfxzBZzUexRuEbLcxniH6pohbaU&#10;9BLqQQTBDqj/CNVqieChDhMJbQZ1raVKPVA30/xNN9tGOJV6IXC8u8Dk/19Y+Xjcumdkof8MPQ0w&#10;AtI5X3hSxn76Gtv4pUoZ2QnC0wU21QcmSTnLZ3e3UzJJsk1ntx/zWQyTXV879OGLgpZFoeRIY0lo&#10;iePGh8F1dInJPBhdrbUx8RINK4PsKGiEXaODOgf/zcvY6GshvhoCDhqVOHDOcm0sSqHf9UxXVP/Y&#10;9A6qE2GBMNDEO7nWlH0jfHgWSLygHonr4YmO2kBXcjhLnDWAP/6mj/40LrJy1hHPSu6/HwQqzsxX&#10;S4OMpBwFHIXdKNhDuwLqe0pb5GQS6QEGM4o1QvtKK7CMWcgkrKRcJQ+juAoD22mFpFoukxNRz4mw&#10;sVsnY+gR5Zf+VaA7zyjQdB9hZKAo3oxq8B0wXx4C1DrNMeI6oEjzjxeibWLCecXiXvx6T17XH8Hi&#10;JwAAAP//AwBQSwMEFAAGAAgAAAAhADrQUNveAAAACAEAAA8AAABkcnMvZG93bnJldi54bWxMj0FP&#10;g0AQhe8m/ofNmHgxdikqArI02upND61Nz1MYgcjOkt2l0H/vetLj5L1875tiNetenMi6zrCC5SIC&#10;QVyZuuNGwf7z7TYF4Txyjb1hUnAmB6vy8qLAvDYTb+m0840IEHY5Kmi9H3IpXdWSRrcwA3HIvozV&#10;6MNpG1lbnAJc9zKOokRq7DgstDjQuqXqezdqBcnGjtOW1zeb/es7fgxNfHg5H5S6vpqfn0B4mv1f&#10;GX71gzqUweloRq6d6BVk8WNoKrhfJiBCnqbZHYhjgD9kIMtC/n+g/AEAAP//AwBQSwECLQAUAAYA&#10;CAAAACEAtoM4kv4AAADhAQAAEwAAAAAAAAAAAAAAAAAAAAAAW0NvbnRlbnRfVHlwZXNdLnhtbFBL&#10;AQItABQABgAIAAAAIQA4/SH/1gAAAJQBAAALAAAAAAAAAAAAAAAAAC8BAABfcmVscy8ucmVsc1BL&#10;AQItABQABgAIAAAAIQDEMZV8IgIAAFAEAAAOAAAAAAAAAAAAAAAAAC4CAABkcnMvZTJvRG9jLnht&#10;bFBLAQItABQABgAIAAAAIQA60FDb3gAAAAgBAAAPAAAAAAAAAAAAAAAAAHwEAABkcnMvZG93bnJl&#10;di54bWxQSwUGAAAAAAQABADzAAAAhwUAAAAA&#10;" w14:anchorId="73062F21">
                <v:textbox inset="0,0,0,0">
                  <w:txbxContent>
                    <w:p w:rsidRPr="006E0D96" w:rsidR="00E168DA" w:rsidP="006E0D96" w:rsidRDefault="00E168DA" w14:paraId="4FC91132" w14:textId="77777777">
                      <w:pPr>
                        <w:pStyle w:val="Lgende"/>
                        <w:jc w:val="center"/>
                        <w:rPr>
                          <w:b w:val="0"/>
                          <w:color w:val="808080" w:themeColor="background1" w:themeShade="80"/>
                          <w:sz w:val="20"/>
                        </w:rPr>
                      </w:pPr>
                      <w:r w:rsidRPr="006E0D96">
                        <w:rPr>
                          <w:b w:val="0"/>
                          <w:color w:val="808080" w:themeColor="background1" w:themeShade="80"/>
                          <w:sz w:val="20"/>
                        </w:rPr>
                        <w:t xml:space="preserve">Figure </w:t>
                      </w:r>
                      <w:r>
                        <w:rPr>
                          <w:b w:val="0"/>
                          <w:color w:val="808080" w:themeColor="background1" w:themeShade="80"/>
                          <w:sz w:val="20"/>
                        </w:rPr>
                        <w:t>6</w:t>
                      </w:r>
                      <w:r w:rsidRPr="006E0D96">
                        <w:rPr>
                          <w:b w:val="0"/>
                          <w:color w:val="808080" w:themeColor="background1" w:themeShade="80"/>
                          <w:sz w:val="20"/>
                        </w:rPr>
                        <w:t> : Récapitulatif des tâches</w:t>
                      </w:r>
                      <w:r>
                        <w:rPr>
                          <w:b w:val="0"/>
                          <w:color w:val="808080" w:themeColor="background1" w:themeShade="80"/>
                          <w:sz w:val="20"/>
                        </w:rPr>
                        <w:t xml:space="preserve"> effectuées</w:t>
                      </w:r>
                      <w:r w:rsidRPr="006E0D96">
                        <w:rPr>
                          <w:b w:val="0"/>
                          <w:color w:val="808080" w:themeColor="background1" w:themeShade="80"/>
                          <w:sz w:val="20"/>
                        </w:rPr>
                        <w:t xml:space="preserve"> (Microsoft Project 2010)</w:t>
                      </w:r>
                    </w:p>
                    <w:p w:rsidRPr="00040A36" w:rsidR="00E168DA" w:rsidP="006E0D96" w:rsidRDefault="00E168DA" w14:paraId="02EB378F" w14:textId="77777777">
                      <w:pPr>
                        <w:pStyle w:val="Textedebulles"/>
                        <w:jc w:val="center"/>
                        <w:rPr>
                          <w:rFonts w:asciiTheme="minorHAnsi" w:hAnsiTheme="minorHAnsi" w:cstheme="minorBidi"/>
                          <w:b/>
                          <w:color w:val="808080" w:themeColor="background1" w:themeShade="80"/>
                          <w:sz w:val="20"/>
                          <w:szCs w:val="18"/>
                        </w:rPr>
                      </w:pPr>
                    </w:p>
                  </w:txbxContent>
                </v:textbox>
              </v:shape>
            </w:pict>
          </mc:Fallback>
        </mc:AlternateContent>
      </w:r>
    </w:p>
    <w:p w:rsidR="00CD60FC" w:rsidRDefault="00CD60FC" w14:paraId="7250C37C" w14:textId="77777777">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D60FC" w:rsidRDefault="00CD60FC" w14:paraId="1F6856F9" w14:textId="77777777">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D60FC" w:rsidRDefault="00CD60FC" w14:paraId="00DD49BB" w14:textId="77777777">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rsidRPr="00086544" w:rsidR="001C6BE6" w:rsidP="008D7330" w:rsidRDefault="001C6BE6" w14:paraId="4462320C" w14:textId="77777777">
      <w:pPr>
        <w:pStyle w:val="NormalWeb"/>
        <w:numPr>
          <w:ilvl w:val="0"/>
          <w:numId w:val="7"/>
        </w:numPr>
        <w:spacing w:line="360" w:lineRule="auto"/>
        <w:jc w:val="both"/>
        <w:rPr>
          <w:rFonts w:ascii="Century Gothic" w:hAnsi="Century Gothic" w:eastAsiaTheme="minorHAnsi"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eastAsiaTheme="minorHAnsi"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agramme de Gantt</w:t>
      </w:r>
    </w:p>
    <w:p w:rsidRPr="00086544" w:rsidR="00086544" w:rsidP="00CD60FC" w:rsidRDefault="00086544" w14:paraId="0626C929" w14:textId="77777777">
      <w:pPr>
        <w:shd w:val="clear" w:color="auto" w:fill="F8F9FB"/>
        <w:spacing w:after="0" w:line="360" w:lineRule="auto"/>
        <w:jc w:val="both"/>
        <w:rPr>
          <w:rFonts w:ascii="Century Gothic" w:hAnsi="Century Gothic" w:cs="Arial"/>
          <w:sz w:val="24"/>
          <w:szCs w:val="24"/>
        </w:rPr>
      </w:pPr>
      <w:r w:rsidRPr="00086544">
        <w:rPr>
          <w:rFonts w:ascii="Century Gothic" w:hAnsi="Century Gothic" w:cs="Arial"/>
          <w:sz w:val="24"/>
          <w:szCs w:val="24"/>
        </w:rPr>
        <w:t>Le diagramme de GANTT</w:t>
      </w:r>
      <w:r w:rsidRPr="00B406B8" w:rsidR="004C2E5A">
        <w:rPr>
          <w:rFonts w:ascii="Century Gothic" w:hAnsi="Century Gothic"/>
          <w:iCs/>
          <w:color w:val="FF000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86544">
        <w:rPr>
          <w:rFonts w:ascii="Century Gothic" w:hAnsi="Century Gothic" w:cs="Arial"/>
          <w:sz w:val="24"/>
          <w:szCs w:val="24"/>
        </w:rPr>
        <w:t xml:space="preserve"> est une technique très utilisée de construction de plan</w:t>
      </w:r>
      <w:r>
        <w:rPr>
          <w:rFonts w:ascii="Century Gothic" w:hAnsi="Century Gothic" w:cs="Arial"/>
          <w:sz w:val="24"/>
          <w:szCs w:val="24"/>
        </w:rPr>
        <w:t>ning conçue par Henry L. GANTT en 1917</w:t>
      </w:r>
      <w:r w:rsidRPr="00086544">
        <w:rPr>
          <w:rFonts w:ascii="Century Gothic" w:hAnsi="Century Gothic" w:cs="Arial"/>
          <w:sz w:val="24"/>
          <w:szCs w:val="24"/>
        </w:rPr>
        <w:t>.  Cette technique permet de modéliser les taches d’un projet sous forme de barre sur une échelle chronologique et de représenter leur indépendance. Il permet en outre d’associer les responsabilités à chacune des tâches.</w:t>
      </w:r>
      <w:r w:rsidR="00CD60FC">
        <w:rPr>
          <w:rFonts w:ascii="Century Gothic" w:hAnsi="Century Gothic" w:cs="Arial"/>
          <w:sz w:val="24"/>
          <w:szCs w:val="24"/>
        </w:rPr>
        <w:t xml:space="preserve"> </w:t>
      </w:r>
      <w:r w:rsidRPr="00086544">
        <w:rPr>
          <w:rFonts w:ascii="Century Gothic" w:hAnsi="Century Gothic" w:cs="Arial"/>
          <w:sz w:val="24"/>
          <w:szCs w:val="24"/>
        </w:rPr>
        <w:t>Ainsi, il synthétise qui doit faire quoi et quand.</w:t>
      </w:r>
    </w:p>
    <w:p w:rsidRPr="00086544" w:rsidR="00086544" w:rsidP="00CD60FC" w:rsidRDefault="00086544" w14:paraId="18FFDDD3" w14:textId="77777777">
      <w:pPr>
        <w:shd w:val="clear" w:color="auto" w:fill="F8F9FB"/>
        <w:spacing w:after="0" w:line="360" w:lineRule="auto"/>
        <w:jc w:val="both"/>
        <w:rPr>
          <w:rFonts w:ascii="Century Gothic" w:hAnsi="Century Gothic" w:cs="Arial"/>
          <w:sz w:val="24"/>
          <w:szCs w:val="24"/>
        </w:rPr>
      </w:pPr>
      <w:r w:rsidRPr="00086544">
        <w:rPr>
          <w:rFonts w:ascii="Century Gothic" w:hAnsi="Century Gothic" w:cs="Arial"/>
          <w:sz w:val="24"/>
          <w:szCs w:val="24"/>
        </w:rPr>
        <w:t> </w:t>
      </w:r>
    </w:p>
    <w:p w:rsidR="00086544" w:rsidP="00CD60FC" w:rsidRDefault="00086544" w14:paraId="2AED9669" w14:textId="77777777">
      <w:pPr>
        <w:shd w:val="clear" w:color="auto" w:fill="F8F9FB"/>
        <w:spacing w:after="0" w:line="240" w:lineRule="auto"/>
        <w:jc w:val="both"/>
        <w:rPr>
          <w:rFonts w:ascii="Century Gothic" w:hAnsi="Century Gothic" w:cs="Arial"/>
          <w:sz w:val="24"/>
          <w:szCs w:val="24"/>
        </w:rPr>
      </w:pPr>
      <w:r w:rsidRPr="00086544">
        <w:rPr>
          <w:rFonts w:ascii="Century Gothic" w:hAnsi="Century Gothic" w:cs="Arial"/>
          <w:sz w:val="24"/>
          <w:szCs w:val="24"/>
        </w:rPr>
        <w:t>Objectifs du diagramme de Gantt :</w:t>
      </w:r>
    </w:p>
    <w:p w:rsidRPr="00086544" w:rsidR="0089211F" w:rsidP="00CD60FC" w:rsidRDefault="0089211F" w14:paraId="77AFFACE" w14:textId="77777777">
      <w:pPr>
        <w:shd w:val="clear" w:color="auto" w:fill="F8F9FB"/>
        <w:spacing w:after="0" w:line="240" w:lineRule="auto"/>
        <w:jc w:val="both"/>
        <w:rPr>
          <w:rFonts w:ascii="Century Gothic" w:hAnsi="Century Gothic" w:cs="Arial"/>
          <w:sz w:val="24"/>
          <w:szCs w:val="24"/>
        </w:rPr>
      </w:pPr>
    </w:p>
    <w:p w:rsidRPr="00086544" w:rsidR="00086544" w:rsidP="008D7330" w:rsidRDefault="00086544" w14:paraId="3535A7AC" w14:textId="77777777">
      <w:pPr>
        <w:numPr>
          <w:ilvl w:val="0"/>
          <w:numId w:val="11"/>
        </w:numPr>
        <w:shd w:val="clear" w:color="auto" w:fill="F8F9FB"/>
        <w:spacing w:before="100" w:beforeAutospacing="1" w:after="100" w:afterAutospacing="1" w:line="360" w:lineRule="auto"/>
        <w:ind w:left="714" w:hanging="357"/>
        <w:contextualSpacing/>
        <w:jc w:val="both"/>
        <w:rPr>
          <w:rFonts w:ascii="Century Gothic" w:hAnsi="Century Gothic" w:cs="Arial"/>
          <w:sz w:val="24"/>
          <w:szCs w:val="24"/>
        </w:rPr>
      </w:pPr>
      <w:r w:rsidRPr="00086544">
        <w:rPr>
          <w:rFonts w:ascii="Century Gothic" w:hAnsi="Century Gothic" w:cs="Arial"/>
          <w:sz w:val="24"/>
          <w:szCs w:val="24"/>
        </w:rPr>
        <w:t>Visualiser les tâches à réaliser et les éventuels dépassements</w:t>
      </w:r>
    </w:p>
    <w:p w:rsidRPr="00086544" w:rsidR="00086544" w:rsidP="008D7330" w:rsidRDefault="00086544" w14:paraId="666E4E9E" w14:textId="77777777">
      <w:pPr>
        <w:numPr>
          <w:ilvl w:val="0"/>
          <w:numId w:val="12"/>
        </w:numPr>
        <w:shd w:val="clear" w:color="auto" w:fill="F8F9FB"/>
        <w:spacing w:before="100" w:beforeAutospacing="1" w:after="100" w:afterAutospacing="1" w:line="360" w:lineRule="auto"/>
        <w:ind w:left="714" w:hanging="357"/>
        <w:contextualSpacing/>
        <w:jc w:val="both"/>
        <w:rPr>
          <w:rFonts w:ascii="Century Gothic" w:hAnsi="Century Gothic" w:cs="Arial"/>
          <w:sz w:val="24"/>
          <w:szCs w:val="24"/>
        </w:rPr>
      </w:pPr>
      <w:r w:rsidRPr="00086544">
        <w:rPr>
          <w:rFonts w:ascii="Century Gothic" w:hAnsi="Century Gothic" w:cs="Arial"/>
          <w:sz w:val="24"/>
          <w:szCs w:val="24"/>
        </w:rPr>
        <w:t>Visualiser le qui fait quoi et quand (avec des possibilités de tri)</w:t>
      </w:r>
    </w:p>
    <w:p w:rsidRPr="00086544" w:rsidR="00086544" w:rsidP="008D7330" w:rsidRDefault="00086544" w14:paraId="30CAFB23" w14:textId="77777777">
      <w:pPr>
        <w:numPr>
          <w:ilvl w:val="0"/>
          <w:numId w:val="13"/>
        </w:numPr>
        <w:shd w:val="clear" w:color="auto" w:fill="F8F9FB"/>
        <w:spacing w:before="100" w:beforeAutospacing="1" w:after="100" w:afterAutospacing="1" w:line="360" w:lineRule="auto"/>
        <w:ind w:left="714" w:hanging="357"/>
        <w:contextualSpacing/>
        <w:jc w:val="both"/>
        <w:rPr>
          <w:rFonts w:ascii="Century Gothic" w:hAnsi="Century Gothic" w:cs="Arial"/>
          <w:sz w:val="24"/>
          <w:szCs w:val="24"/>
        </w:rPr>
      </w:pPr>
      <w:r w:rsidRPr="00086544">
        <w:rPr>
          <w:rFonts w:ascii="Century Gothic" w:hAnsi="Century Gothic" w:cs="Arial"/>
          <w:sz w:val="24"/>
          <w:szCs w:val="24"/>
        </w:rPr>
        <w:t>Visualiser l’enchaînement des tâches dans le temps</w:t>
      </w:r>
    </w:p>
    <w:p w:rsidRPr="00086544" w:rsidR="00086544" w:rsidP="008D7330" w:rsidRDefault="00086544" w14:paraId="76112B3A" w14:textId="77777777">
      <w:pPr>
        <w:numPr>
          <w:ilvl w:val="0"/>
          <w:numId w:val="14"/>
        </w:numPr>
        <w:shd w:val="clear" w:color="auto" w:fill="F8F9FB"/>
        <w:spacing w:before="100" w:beforeAutospacing="1" w:after="100" w:afterAutospacing="1" w:line="360" w:lineRule="auto"/>
        <w:ind w:left="714" w:hanging="357"/>
        <w:contextualSpacing/>
        <w:jc w:val="both"/>
        <w:rPr>
          <w:rFonts w:ascii="Century Gothic" w:hAnsi="Century Gothic" w:cs="Arial"/>
          <w:sz w:val="24"/>
          <w:szCs w:val="24"/>
        </w:rPr>
      </w:pPr>
      <w:r w:rsidRPr="00086544">
        <w:rPr>
          <w:rFonts w:ascii="Century Gothic" w:hAnsi="Century Gothic" w:cs="Arial"/>
          <w:sz w:val="24"/>
          <w:szCs w:val="24"/>
        </w:rPr>
        <w:t>Suivre le degré d’avancement des travaux</w:t>
      </w:r>
    </w:p>
    <w:p w:rsidRPr="00086544" w:rsidR="00086544" w:rsidP="00086544" w:rsidRDefault="00086544" w14:paraId="0BB45525" w14:textId="77777777">
      <w:pPr>
        <w:pStyle w:val="NormalWeb"/>
        <w:spacing w:line="360" w:lineRule="auto"/>
        <w:ind w:left="720"/>
        <w:rPr>
          <w:rFonts w:ascii="Century Gothic" w:hAnsi="Century Gothic" w:eastAsiaTheme="minorHAnsi" w:cstheme="minorBidi"/>
          <w:iCs/>
          <w:color w:val="auto"/>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cs="Arial" w:eastAsiaTheme="minorHAnsi"/>
          <w:noProof/>
          <w:color w:val="auto"/>
          <w:sz w:val="24"/>
          <w:szCs w:val="24"/>
        </w:rPr>
        <w:drawing>
          <wp:anchor distT="0" distB="0" distL="114300" distR="114300" simplePos="0" relativeHeight="251692032" behindDoc="0" locked="0" layoutInCell="1" allowOverlap="1" wp14:anchorId="0BE7DC6A" wp14:editId="58FF98FC">
            <wp:simplePos x="0" y="0"/>
            <wp:positionH relativeFrom="column">
              <wp:posOffset>-93023</wp:posOffset>
            </wp:positionH>
            <wp:positionV relativeFrom="paragraph">
              <wp:posOffset>332105</wp:posOffset>
            </wp:positionV>
            <wp:extent cx="6554503" cy="2142699"/>
            <wp:effectExtent l="19050" t="19050" r="17780" b="1016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âches.PNG"/>
                    <pic:cNvPicPr/>
                  </pic:nvPicPr>
                  <pic:blipFill>
                    <a:blip r:embed="rId74">
                      <a:extLst>
                        <a:ext uri="{28A0092B-C50C-407E-A947-70E740481C1C}">
                          <a14:useLocalDpi xmlns:a14="http://schemas.microsoft.com/office/drawing/2010/main" val="0"/>
                        </a:ext>
                      </a:extLst>
                    </a:blip>
                    <a:stretch>
                      <a:fillRect/>
                    </a:stretch>
                  </pic:blipFill>
                  <pic:spPr>
                    <a:xfrm>
                      <a:off x="0" y="0"/>
                      <a:ext cx="6554503" cy="21426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Pr="00D11787" w:rsidR="00655E23" w:rsidP="001C6BE6" w:rsidRDefault="00655E23" w14:paraId="203336B3" w14:textId="77777777">
      <w:pPr>
        <w:pStyle w:val="NormalWeb"/>
        <w:spacing w:line="360" w:lineRule="auto"/>
        <w:jc w:val="center"/>
        <w:rPr>
          <w:rFonts w:ascii="Century Gothic" w:hAnsi="Century Gothic" w:cs="Arial" w:eastAsiaTheme="minorHAnsi"/>
          <w:color w:val="auto"/>
          <w:sz w:val="24"/>
          <w:szCs w:val="24"/>
          <w:lang w:eastAsia="en-US"/>
        </w:rPr>
      </w:pPr>
    </w:p>
    <w:p w:rsidRPr="00D11787" w:rsidR="001C6BE6" w:rsidRDefault="001C6BE6" w14:paraId="67C624BA" w14:textId="77777777">
      <w:r w:rsidRPr="00D11787">
        <w:rPr>
          <w:noProof/>
          <w:lang w:eastAsia="fr-FR"/>
        </w:rPr>
        <mc:AlternateContent>
          <mc:Choice Requires="wps">
            <w:drawing>
              <wp:anchor distT="0" distB="0" distL="114300" distR="114300" simplePos="0" relativeHeight="251694080" behindDoc="0" locked="0" layoutInCell="1" allowOverlap="1" wp14:anchorId="609CEA84" wp14:editId="7EDDA42A">
                <wp:simplePos x="0" y="0"/>
                <wp:positionH relativeFrom="column">
                  <wp:posOffset>-453390</wp:posOffset>
                </wp:positionH>
                <wp:positionV relativeFrom="paragraph">
                  <wp:posOffset>1625922</wp:posOffset>
                </wp:positionV>
                <wp:extent cx="6684010" cy="154305"/>
                <wp:effectExtent l="0" t="0" r="2540" b="0"/>
                <wp:wrapNone/>
                <wp:docPr id="25" name="Zone de texte 25"/>
                <wp:cNvGraphicFramePr/>
                <a:graphic xmlns:a="http://schemas.openxmlformats.org/drawingml/2006/main">
                  <a:graphicData uri="http://schemas.microsoft.com/office/word/2010/wordprocessingShape">
                    <wps:wsp>
                      <wps:cNvSpPr txBox="1"/>
                      <wps:spPr>
                        <a:xfrm>
                          <a:off x="0" y="0"/>
                          <a:ext cx="6684010" cy="154305"/>
                        </a:xfrm>
                        <a:prstGeom prst="rect">
                          <a:avLst/>
                        </a:prstGeom>
                        <a:solidFill>
                          <a:prstClr val="white"/>
                        </a:solidFill>
                        <a:ln>
                          <a:noFill/>
                        </a:ln>
                        <a:effectLst/>
                      </wps:spPr>
                      <wps:txbx>
                        <w:txbxContent>
                          <w:p w:rsidRPr="00040A36" w:rsidR="00E168DA" w:rsidP="001C6BE6" w:rsidRDefault="00E168DA" w14:paraId="596E2DFE"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7</w:t>
                            </w:r>
                            <w:r w:rsidRPr="00040A36">
                              <w:rPr>
                                <w:b w:val="0"/>
                                <w:color w:val="808080" w:themeColor="background1" w:themeShade="80"/>
                                <w:sz w:val="20"/>
                              </w:rPr>
                              <w:t> : Diagramme de Gantt</w:t>
                            </w:r>
                            <w:r>
                              <w:rPr>
                                <w:b w:val="0"/>
                                <w:color w:val="808080" w:themeColor="background1" w:themeShade="80"/>
                                <w:sz w:val="20"/>
                              </w:rPr>
                              <w:t xml:space="preserve"> du projet</w:t>
                            </w:r>
                            <w:r w:rsidRPr="00040A36">
                              <w:rPr>
                                <w:b w:val="0"/>
                                <w:color w:val="808080" w:themeColor="background1" w:themeShade="80"/>
                                <w:sz w:val="20"/>
                              </w:rPr>
                              <w:t xml:space="preserve"> (Microsoft Projec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1CA7875">
              <v:shape id="Zone de texte 25" style="position:absolute;margin-left:-35.7pt;margin-top:128.05pt;width:526.3pt;height:12.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r+IgIAAFAEAAAOAAAAZHJzL2Uyb0RvYy54bWysVE1v2zAMvQ/YfxB0X5x0bVEYcYosRYYB&#10;QVsgHXpWZDkWIIsapcTOfv0o2U66bqdhF5kiKX48Pnp+3zWGHRV6Dbbgs8mUM2UllNruC/79Zf3p&#10;jjMfhC2FAasKflKe3y8+fpi3LldXUIMpFTIKYn3euoLXIbg8y7ysVSP8BJyyZKwAGxHoivusRNFS&#10;9MZkV9PpbdYClg5BKu9J+9Ab+SLFryolw1NVeRWYKTjVFtKJ6dzFM1vMRb5H4WothzLEP1TRCG0p&#10;6TnUgwiCHVD/EarREsFDFSYSmgyqSkuVeqBuZtN33Wxr4VTqhcDx7gyT/39h5eNx656Rhe4LdDTA&#10;CEjrfO5JGfvpKmzilyplZCcIT2fYVBeYJOXt7d01Fc+ZJNvs5vrz9CaGyS6vHfrwVUHDolBwpLEk&#10;tMRx40PvOrrEZB6MLtfamHiJhpVBdhQ0wrbWQQ3Bf/MyNvpaiK/6gL1GJQ4MWS6NRSl0u47pkuof&#10;m95BeSIsEHqaeCfXmrJvhA/PAokX1CNxPTzRURloCw6DxFkN+PNv+uhP4yIrZy3xrOD+x0Gg4sx8&#10;szTISMpRwFHYjYI9NCugvme0RU4mkR5gMKNYITSvtALLmIVMwkrKVfAwiqvQs51WSKrlMjkR9ZwI&#10;G7t1MoYeUX7pXgW6YUaBpvsIIwNF/m5UvW+P+fIQoNJpjhHXHkWaf7wQbRMThhWLe/H2nrwuP4LF&#10;LwAAAP//AwBQSwMEFAAGAAgAAAAhAOfexO3hAAAACwEAAA8AAABkcnMvZG93bnJldi54bWxMj8FO&#10;g0AQhu8mvsNmTLyYdoFURGRptNWbHlqbnqfsCER2lrBLoW/vetLjzHz55/uL9Ww6cabBtZYVxMsI&#10;BHFldcu1gsPn2yID4Tyyxs4yKbiQg3V5fVVgru3EOzrvfS1CCLscFTTe97mUrmrIoFvanjjcvuxg&#10;0IdxqKUecArhppNJFKXSYMvhQ4M9bRqqvvejUZBuh3Ha8eZue3h9x4++To4vl6NStzfz8xMIT7P/&#10;g+FXP6hDGZxOdmTtRKdg8RCvAqoguU9jEIF4zOIExClssmgFsizk/w7lDwAAAP//AwBQSwECLQAU&#10;AAYACAAAACEAtoM4kv4AAADhAQAAEwAAAAAAAAAAAAAAAAAAAAAAW0NvbnRlbnRfVHlwZXNdLnht&#10;bFBLAQItABQABgAIAAAAIQA4/SH/1gAAAJQBAAALAAAAAAAAAAAAAAAAAC8BAABfcmVscy8ucmVs&#10;c1BLAQItABQABgAIAAAAIQC36Zr+IgIAAFAEAAAOAAAAAAAAAAAAAAAAAC4CAABkcnMvZTJvRG9j&#10;LnhtbFBLAQItABQABgAIAAAAIQDn3sTt4QAAAAsBAAAPAAAAAAAAAAAAAAAAAHwEAABkcnMvZG93&#10;bnJldi54bWxQSwUGAAAAAAQABADzAAAAigUAAAAA&#10;" w14:anchorId="609CEA84">
                <v:textbox inset="0,0,0,0">
                  <w:txbxContent>
                    <w:p w:rsidRPr="00040A36" w:rsidR="00E168DA" w:rsidP="001C6BE6" w:rsidRDefault="00E168DA" w14:paraId="5C3C5063"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7</w:t>
                      </w:r>
                      <w:r w:rsidRPr="00040A36">
                        <w:rPr>
                          <w:b w:val="0"/>
                          <w:color w:val="808080" w:themeColor="background1" w:themeShade="80"/>
                          <w:sz w:val="20"/>
                        </w:rPr>
                        <w:t> : Diagramme de Gantt</w:t>
                      </w:r>
                      <w:r>
                        <w:rPr>
                          <w:b w:val="0"/>
                          <w:color w:val="808080" w:themeColor="background1" w:themeShade="80"/>
                          <w:sz w:val="20"/>
                        </w:rPr>
                        <w:t xml:space="preserve"> du projet</w:t>
                      </w:r>
                      <w:r w:rsidRPr="00040A36">
                        <w:rPr>
                          <w:b w:val="0"/>
                          <w:color w:val="808080" w:themeColor="background1" w:themeShade="80"/>
                          <w:sz w:val="20"/>
                        </w:rPr>
                        <w:t xml:space="preserve"> (Microsoft Project 2010)</w:t>
                      </w:r>
                    </w:p>
                  </w:txbxContent>
                </v:textbox>
              </v:shape>
            </w:pict>
          </mc:Fallback>
        </mc:AlternateContent>
      </w:r>
      <w:r w:rsidRPr="00D11787">
        <w:br w:type="page"/>
      </w:r>
    </w:p>
    <w:p w:rsidRPr="00D11787" w:rsidR="00FC33C3" w:rsidP="00F663A5" w:rsidRDefault="00A659DD" w14:paraId="377BDA26" w14:textId="77777777">
      <w:pPr>
        <w:pStyle w:val="Titre1"/>
        <w:numPr>
          <w:ilvl w:val="0"/>
          <w:numId w:val="4"/>
        </w:numPr>
        <w:rPr>
          <w:rFonts w:ascii="Century Gothic" w:hAnsi="Century Gothic"/>
          <w:sz w:val="36"/>
        </w:rPr>
      </w:pPr>
      <w:r>
        <w:rPr>
          <w:rFonts w:ascii="Century Gothic" w:hAnsi="Century Gothic"/>
          <w:sz w:val="36"/>
        </w:rPr>
        <w:t>Outils</w:t>
      </w:r>
      <w:r w:rsidRPr="00D11787" w:rsidR="004233C2">
        <w:rPr>
          <w:rFonts w:ascii="Century Gothic" w:hAnsi="Century Gothic"/>
          <w:sz w:val="36"/>
        </w:rPr>
        <w:t xml:space="preserve"> utilisés</w:t>
      </w:r>
    </w:p>
    <w:p w:rsidRPr="00040A36" w:rsidR="00741BA7" w:rsidP="008D7330" w:rsidRDefault="00D11787" w14:paraId="256CB0D5" w14:textId="77777777">
      <w:pPr>
        <w:pStyle w:val="NormalWeb"/>
        <w:numPr>
          <w:ilvl w:val="0"/>
          <w:numId w:val="9"/>
        </w:numPr>
        <w:spacing w:line="360" w:lineRule="auto"/>
        <w:jc w:val="both"/>
        <w:rPr>
          <w:color w:val="auto"/>
        </w:rPr>
      </w:pPr>
      <w:r w:rsidRPr="00741BA7">
        <w:rPr>
          <w:rFonts w:ascii="Century Gothic" w:hAnsi="Century Gothic" w:eastAsiaTheme="minorHAnsi"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obe Dreamweaver</w:t>
      </w:r>
      <w:r w:rsidR="00040A36">
        <w:rPr>
          <w:rFonts w:ascii="Century Gothic" w:hAnsi="Century Gothic" w:eastAsiaTheme="minorHAnsi"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S6</w:t>
      </w:r>
    </w:p>
    <w:p w:rsidR="00040A36" w:rsidP="00040A36" w:rsidRDefault="00040A36" w14:paraId="55C8AABA" w14:textId="77777777">
      <w:pPr>
        <w:pStyle w:val="NormalWeb"/>
        <w:keepNext/>
        <w:spacing w:line="360" w:lineRule="auto"/>
        <w:ind w:left="1080"/>
        <w:jc w:val="center"/>
      </w:pPr>
      <w:r w:rsidRPr="00D11787">
        <w:rPr>
          <w:noProof/>
          <w:color w:val="auto"/>
        </w:rPr>
        <mc:AlternateContent>
          <mc:Choice Requires="wps">
            <w:drawing>
              <wp:anchor distT="0" distB="0" distL="114300" distR="114300" simplePos="0" relativeHeight="251700224" behindDoc="0" locked="0" layoutInCell="1" allowOverlap="1" wp14:anchorId="17EFD3C6" wp14:editId="669C17C9">
                <wp:simplePos x="0" y="0"/>
                <wp:positionH relativeFrom="column">
                  <wp:posOffset>816719</wp:posOffset>
                </wp:positionH>
                <wp:positionV relativeFrom="paragraph">
                  <wp:posOffset>2498725</wp:posOffset>
                </wp:positionV>
                <wp:extent cx="4807585" cy="154305"/>
                <wp:effectExtent l="0" t="0" r="0" b="0"/>
                <wp:wrapNone/>
                <wp:docPr id="290" name="Zone de texte 290"/>
                <wp:cNvGraphicFramePr/>
                <a:graphic xmlns:a="http://schemas.openxmlformats.org/drawingml/2006/main">
                  <a:graphicData uri="http://schemas.microsoft.com/office/word/2010/wordprocessingShape">
                    <wps:wsp>
                      <wps:cNvSpPr txBox="1"/>
                      <wps:spPr>
                        <a:xfrm>
                          <a:off x="0" y="0"/>
                          <a:ext cx="4807585" cy="154305"/>
                        </a:xfrm>
                        <a:prstGeom prst="rect">
                          <a:avLst/>
                        </a:prstGeom>
                        <a:solidFill>
                          <a:prstClr val="white"/>
                        </a:solidFill>
                        <a:ln>
                          <a:noFill/>
                        </a:ln>
                        <a:effectLst/>
                      </wps:spPr>
                      <wps:txbx>
                        <w:txbxContent>
                          <w:p w:rsidRPr="00040A36" w:rsidR="00E168DA" w:rsidP="00040A36" w:rsidRDefault="00E168DA" w14:paraId="30D7E0B4"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8</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ogo du Logiciel Adobe Dreamweaver C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35F168">
              <v:shape id="Zone de texte 290" style="position:absolute;left:0;text-align:left;margin-left:64.3pt;margin-top:196.75pt;width:378.55pt;height: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PkIwIAAFAEAAAOAAAAZHJzL2Uyb0RvYy54bWysVFFv2yAQfp+0/4B4X+x0zRpZcaosVaZJ&#10;UVspnfpMMMRImGNAYme/fge2k63b07QXfNwd33HffXhx3zWanITzCkxJp5OcEmE4VMocSvrtZfNh&#10;TokPzFRMgxElPQtP75fv3y1aW4gbqEFXwhEEMb5obUnrEGyRZZ7XomF+AlYYDEpwDQu4dYescqxF&#10;9EZnN3n+KWvBVdYBF96j96EP0mXCl1Lw8CSlF4HokuLdQlpdWvdxzZYLVhwcs7XiwzXYP9yiYcpg&#10;0QvUAwuMHJ36A6pR3IEHGSYcmgykVFykHrCbaf6mm13NrEi9IDneXmjy/w+WP5529tmR0H2GDgcY&#10;CWmtLzw6Yz+ddE384k0JxpHC84U20QXC0Xk7z+9m8xklHGPT2e3HfBZhsutp63z4IqAh0Sipw7Ek&#10;tthp60OfOqbEYh60qjZK67iJgbV25MRwhG2tghjAf8vSJuYaiKd6wN4jkgaGKtfGohW6fUdUVdK7&#10;sek9VGfkwkEvE2/5RmH1LfPhmTnUBbaPWg9PuEgNbUlhsCipwf34mz/m47gwSkmLOiup/35kTlCi&#10;vxocZBTlaLjR2I+GOTZrwL6n+IosTyYecEGPpnTQvOITWMUqGGKGY62ShtFch17t+IS4WK1SEkrP&#10;srA1O8sj9MjyS/fKnB1mFHC6jzAqkBVvRtXn9pyvjgGkSnOMvPYs4vzjBmWblDA8sfguft2nrOuP&#10;YPkTAAD//wMAUEsDBBQABgAIAAAAIQCEs8dc4QAAAAsBAAAPAAAAZHJzL2Rvd25yZXYueG1sTI/B&#10;TsMwEETvSPyDtUhcEHWa0tSEOBW0cINDS9WzG5skIl5HttOkf89yguNon2beFuvJduxsfGgdSpjP&#10;EmAGK6dbrCUcPt/uBbAQFWrVOTQSLibAury+KlSu3Yg7c97HmlEJhlxJaGLsc85D1Rirwsz1Bun2&#10;5bxVkaKvufZqpHLb8TRJMm5Vi7TQqN5sGlN97wcrIdv6Ydzh5m57eH1XH32dHl8uRylvb6bnJ2DR&#10;TPEPhl99UoeSnE5uQB1YRzkVGaESFo+LJTAihFiugJ0kPMxXAnhZ8P8/lD8AAAD//wMAUEsBAi0A&#10;FAAGAAgAAAAhALaDOJL+AAAA4QEAABMAAAAAAAAAAAAAAAAAAAAAAFtDb250ZW50X1R5cGVzXS54&#10;bWxQSwECLQAUAAYACAAAACEAOP0h/9YAAACUAQAACwAAAAAAAAAAAAAAAAAvAQAAX3JlbHMvLnJl&#10;bHNQSwECLQAUAAYACAAAACEAIhwD5CMCAABQBAAADgAAAAAAAAAAAAAAAAAuAgAAZHJzL2Uyb0Rv&#10;Yy54bWxQSwECLQAUAAYACAAAACEAhLPHXOEAAAALAQAADwAAAAAAAAAAAAAAAAB9BAAAZHJzL2Rv&#10;d25yZXYueG1sUEsFBgAAAAAEAAQA8wAAAIsFAAAAAA==&#10;" w14:anchorId="17EFD3C6">
                <v:textbox inset="0,0,0,0">
                  <w:txbxContent>
                    <w:p w:rsidRPr="00040A36" w:rsidR="00E168DA" w:rsidP="00040A36" w:rsidRDefault="00E168DA" w14:paraId="2584BFC8"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8</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ogo du Logiciel Adobe Dreamweaver CS6</w:t>
                      </w:r>
                    </w:p>
                  </w:txbxContent>
                </v:textbox>
              </v:shape>
            </w:pict>
          </mc:Fallback>
        </mc:AlternateContent>
      </w:r>
      <w:r>
        <w:rPr>
          <w:noProof/>
          <w:color w:val="auto"/>
        </w:rPr>
        <w:drawing>
          <wp:inline distT="0" distB="0" distL="0" distR="0" wp14:anchorId="0D497774" wp14:editId="5678532A">
            <wp:extent cx="2438400" cy="24384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_cs6.png"/>
                    <pic:cNvPicPr/>
                  </pic:nvPicPr>
                  <pic:blipFill>
                    <a:blip r:embed="rId7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040A36" w:rsidP="00741BA7" w:rsidRDefault="00040A36" w14:paraId="0E4A8920" w14:textId="77777777">
      <w:pPr>
        <w:pStyle w:val="NormalWeb"/>
        <w:spacing w:line="360" w:lineRule="auto"/>
        <w:jc w:val="both"/>
        <w:rPr>
          <w:rFonts w:ascii="Century Gothic" w:hAnsi="Century Gothic" w:cs="Arial" w:eastAsiaTheme="minorHAnsi"/>
          <w:color w:val="auto"/>
          <w:sz w:val="24"/>
          <w:szCs w:val="24"/>
          <w:lang w:eastAsia="en-US"/>
        </w:rPr>
      </w:pPr>
    </w:p>
    <w:p w:rsidRPr="00741BA7" w:rsidR="00741BA7" w:rsidP="00741BA7" w:rsidRDefault="00D11787" w14:paraId="5C7B4526" w14:textId="77777777">
      <w:pPr>
        <w:pStyle w:val="NormalWeb"/>
        <w:spacing w:line="360" w:lineRule="auto"/>
        <w:jc w:val="both"/>
        <w:rPr>
          <w:rFonts w:ascii="Century Gothic" w:hAnsi="Century Gothic" w:cs="Arial" w:eastAsiaTheme="minorHAnsi"/>
          <w:color w:val="auto"/>
          <w:sz w:val="24"/>
          <w:szCs w:val="24"/>
          <w:lang w:eastAsia="en-US"/>
        </w:rPr>
      </w:pPr>
      <w:r w:rsidRPr="00741BA7">
        <w:rPr>
          <w:rFonts w:ascii="Century Gothic" w:hAnsi="Century Gothic" w:cs="Arial" w:eastAsiaTheme="minorHAnsi"/>
          <w:color w:val="auto"/>
          <w:sz w:val="24"/>
          <w:szCs w:val="24"/>
          <w:lang w:eastAsia="en-US"/>
        </w:rPr>
        <w:t>Dreamweaver est un </w:t>
      </w:r>
      <w:hyperlink w:tooltip="Éditeur HTML" w:history="1" r:id="rId76">
        <w:r w:rsidRPr="00741BA7">
          <w:rPr>
            <w:rFonts w:ascii="Century Gothic" w:hAnsi="Century Gothic" w:cs="Arial" w:eastAsiaTheme="minorHAnsi"/>
            <w:color w:val="auto"/>
            <w:sz w:val="24"/>
            <w:szCs w:val="24"/>
            <w:lang w:eastAsia="en-US"/>
          </w:rPr>
          <w:t>éditeur de site web</w:t>
        </w:r>
      </w:hyperlink>
      <w:r w:rsidRPr="00741BA7">
        <w:rPr>
          <w:rFonts w:ascii="Century Gothic" w:hAnsi="Century Gothic" w:cs="Arial" w:eastAsiaTheme="minorHAnsi"/>
          <w:color w:val="auto"/>
          <w:sz w:val="24"/>
          <w:szCs w:val="24"/>
          <w:lang w:eastAsia="en-US"/>
        </w:rPr>
        <w:t> </w:t>
      </w:r>
      <w:hyperlink w:tooltip="WYSIWYG" w:history="1" r:id="rId77">
        <w:r w:rsidRPr="00741BA7">
          <w:rPr>
            <w:rFonts w:ascii="Century Gothic" w:hAnsi="Century Gothic" w:cs="Arial" w:eastAsiaTheme="minorHAnsi"/>
            <w:color w:val="auto"/>
            <w:sz w:val="24"/>
            <w:szCs w:val="24"/>
            <w:lang w:eastAsia="en-US"/>
          </w:rPr>
          <w:t>WYSIWYG</w:t>
        </w:r>
      </w:hyperlink>
      <w:r w:rsidR="00741BA7">
        <w:rPr>
          <w:rFonts w:ascii="Century Gothic" w:hAnsi="Century Gothic"/>
          <w:i/>
          <w:iCs/>
          <w:color w:val="FF0000"/>
          <w:sz w:val="24"/>
          <w:szCs w:val="24"/>
          <w:vertAlign w:val="superscript"/>
        </w:rPr>
        <w:t>*</w:t>
      </w:r>
      <w:r w:rsidRPr="00741BA7">
        <w:rPr>
          <w:rFonts w:ascii="Century Gothic" w:hAnsi="Century Gothic" w:cs="Arial" w:eastAsiaTheme="minorHAnsi"/>
          <w:color w:val="auto"/>
          <w:sz w:val="24"/>
          <w:szCs w:val="24"/>
          <w:lang w:eastAsia="en-US"/>
        </w:rPr>
        <w:t> pour </w:t>
      </w:r>
      <w:hyperlink w:tooltip="Microsoft Windows" w:history="1" r:id="rId78">
        <w:r w:rsidRPr="00741BA7">
          <w:rPr>
            <w:rFonts w:ascii="Century Gothic" w:hAnsi="Century Gothic" w:cs="Arial" w:eastAsiaTheme="minorHAnsi"/>
            <w:color w:val="auto"/>
            <w:sz w:val="24"/>
            <w:szCs w:val="24"/>
            <w:lang w:eastAsia="en-US"/>
          </w:rPr>
          <w:t>Microsoft Windows</w:t>
        </w:r>
      </w:hyperlink>
      <w:r w:rsidRPr="00741BA7">
        <w:rPr>
          <w:rFonts w:ascii="Century Gothic" w:hAnsi="Century Gothic" w:cs="Arial" w:eastAsiaTheme="minorHAnsi"/>
          <w:color w:val="auto"/>
          <w:sz w:val="24"/>
          <w:szCs w:val="24"/>
          <w:lang w:eastAsia="en-US"/>
        </w:rPr>
        <w:t>, et </w:t>
      </w:r>
      <w:hyperlink w:tooltip="Mac OS X" w:history="1" r:id="rId79">
        <w:r w:rsidRPr="00741BA7">
          <w:rPr>
            <w:rFonts w:ascii="Century Gothic" w:hAnsi="Century Gothic" w:cs="Arial" w:eastAsiaTheme="minorHAnsi"/>
            <w:color w:val="auto"/>
            <w:sz w:val="24"/>
            <w:szCs w:val="24"/>
            <w:lang w:eastAsia="en-US"/>
          </w:rPr>
          <w:t>Mac OS X</w:t>
        </w:r>
      </w:hyperlink>
      <w:r w:rsidRPr="00741BA7">
        <w:rPr>
          <w:rFonts w:ascii="Century Gothic" w:hAnsi="Century Gothic" w:cs="Arial" w:eastAsiaTheme="minorHAnsi"/>
          <w:color w:val="auto"/>
          <w:sz w:val="24"/>
          <w:szCs w:val="24"/>
          <w:lang w:eastAsia="en-US"/>
        </w:rPr>
        <w:t> créé en 1997, commercialisé par </w:t>
      </w:r>
      <w:hyperlink w:tooltip="Macromedia" w:history="1" r:id="rId80">
        <w:r w:rsidRPr="00741BA7">
          <w:rPr>
            <w:rFonts w:ascii="Century Gothic" w:hAnsi="Century Gothic" w:cs="Arial" w:eastAsiaTheme="minorHAnsi"/>
            <w:color w:val="auto"/>
            <w:sz w:val="24"/>
            <w:szCs w:val="24"/>
            <w:lang w:eastAsia="en-US"/>
          </w:rPr>
          <w:t>Macromedia</w:t>
        </w:r>
      </w:hyperlink>
      <w:r w:rsidRPr="00741BA7" w:rsidR="00741BA7">
        <w:rPr>
          <w:rFonts w:ascii="Century Gothic" w:hAnsi="Century Gothic" w:cs="Arial" w:eastAsiaTheme="minorHAnsi"/>
          <w:color w:val="auto"/>
          <w:sz w:val="24"/>
          <w:szCs w:val="24"/>
          <w:lang w:eastAsia="en-US"/>
        </w:rPr>
        <w:t xml:space="preserve"> </w:t>
      </w:r>
      <w:r w:rsidRPr="00741BA7">
        <w:rPr>
          <w:rFonts w:ascii="Century Gothic" w:hAnsi="Century Gothic" w:cs="Arial" w:eastAsiaTheme="minorHAnsi"/>
          <w:color w:val="auto"/>
          <w:sz w:val="24"/>
          <w:szCs w:val="24"/>
          <w:lang w:eastAsia="en-US"/>
        </w:rPr>
        <w:t>puis </w:t>
      </w:r>
      <w:hyperlink w:tooltip="Adobe Systems" w:history="1" r:id="rId81">
        <w:r w:rsidRPr="00741BA7">
          <w:rPr>
            <w:rFonts w:ascii="Century Gothic" w:hAnsi="Century Gothic" w:cs="Arial" w:eastAsiaTheme="minorHAnsi"/>
            <w:color w:val="auto"/>
            <w:sz w:val="24"/>
            <w:szCs w:val="24"/>
            <w:lang w:eastAsia="en-US"/>
          </w:rPr>
          <w:t>Adobe Systems</w:t>
        </w:r>
      </w:hyperlink>
      <w:r w:rsidRPr="00741BA7">
        <w:rPr>
          <w:rFonts w:ascii="Century Gothic" w:hAnsi="Century Gothic" w:cs="Arial" w:eastAsiaTheme="minorHAnsi"/>
          <w:color w:val="auto"/>
          <w:sz w:val="24"/>
          <w:szCs w:val="24"/>
          <w:lang w:eastAsia="en-US"/>
        </w:rPr>
        <w:t> sous </w:t>
      </w:r>
      <w:hyperlink w:tooltip="Contrat de licence utilisateur final" w:history="1" r:id="rId82">
        <w:r w:rsidRPr="00741BA7">
          <w:rPr>
            <w:rFonts w:ascii="Century Gothic" w:hAnsi="Century Gothic" w:cs="Arial" w:eastAsiaTheme="minorHAnsi"/>
            <w:color w:val="auto"/>
            <w:sz w:val="24"/>
            <w:szCs w:val="24"/>
            <w:lang w:eastAsia="en-US"/>
          </w:rPr>
          <w:t>licence utilisateur final</w:t>
        </w:r>
      </w:hyperlink>
      <w:r w:rsidRPr="00741BA7">
        <w:rPr>
          <w:rFonts w:ascii="Century Gothic" w:hAnsi="Century Gothic" w:cs="Arial" w:eastAsiaTheme="minorHAnsi"/>
          <w:color w:val="auto"/>
          <w:sz w:val="24"/>
          <w:szCs w:val="24"/>
          <w:lang w:eastAsia="en-US"/>
        </w:rPr>
        <w:t>.</w:t>
      </w:r>
      <w:r w:rsidR="00741BA7">
        <w:rPr>
          <w:rFonts w:ascii="Century Gothic" w:hAnsi="Century Gothic" w:cs="Arial" w:eastAsiaTheme="minorHAnsi"/>
          <w:color w:val="auto"/>
          <w:sz w:val="24"/>
          <w:szCs w:val="24"/>
          <w:lang w:eastAsia="en-US"/>
        </w:rPr>
        <w:t xml:space="preserve"> </w:t>
      </w:r>
      <w:r w:rsidRPr="00741BA7">
        <w:rPr>
          <w:rFonts w:ascii="Century Gothic" w:hAnsi="Century Gothic" w:cs="Arial" w:eastAsiaTheme="minorHAnsi"/>
          <w:color w:val="auto"/>
          <w:sz w:val="24"/>
          <w:szCs w:val="24"/>
          <w:lang w:eastAsia="en-US"/>
        </w:rPr>
        <w:t>Dreamweaver fut l'un des premiers éditeurs </w:t>
      </w:r>
      <w:hyperlink w:tooltip="Hypertext Markup Language" w:history="1" r:id="rId83">
        <w:r w:rsidRPr="00741BA7">
          <w:rPr>
            <w:rFonts w:ascii="Century Gothic" w:hAnsi="Century Gothic" w:cs="Arial" w:eastAsiaTheme="minorHAnsi"/>
            <w:color w:val="auto"/>
            <w:sz w:val="24"/>
            <w:szCs w:val="24"/>
            <w:lang w:eastAsia="en-US"/>
          </w:rPr>
          <w:t>HTML</w:t>
        </w:r>
      </w:hyperlink>
      <w:r w:rsidRPr="00741BA7">
        <w:rPr>
          <w:rFonts w:ascii="Century Gothic" w:hAnsi="Century Gothic" w:cs="Arial" w:eastAsiaTheme="minorHAnsi"/>
          <w:color w:val="auto"/>
          <w:sz w:val="24"/>
          <w:szCs w:val="24"/>
          <w:lang w:eastAsia="en-US"/>
        </w:rPr>
        <w:t> de type « tel affichage, tel résultat », mais également l'un des premiers à intégrer un gestionnaire de site (CyberStudio </w:t>
      </w:r>
      <w:hyperlink w:tooltip="GoLive" w:history="1" r:id="rId84">
        <w:r w:rsidRPr="00741BA7">
          <w:rPr>
            <w:rFonts w:ascii="Century Gothic" w:hAnsi="Century Gothic" w:cs="Arial" w:eastAsiaTheme="minorHAnsi"/>
            <w:color w:val="auto"/>
            <w:sz w:val="24"/>
            <w:szCs w:val="24"/>
            <w:lang w:eastAsia="en-US"/>
          </w:rPr>
          <w:t>GoLive</w:t>
        </w:r>
      </w:hyperlink>
      <w:r w:rsidRPr="00741BA7">
        <w:rPr>
          <w:rFonts w:ascii="Century Gothic" w:hAnsi="Century Gothic" w:cs="Arial" w:eastAsiaTheme="minorHAnsi"/>
          <w:color w:val="auto"/>
          <w:sz w:val="24"/>
          <w:szCs w:val="24"/>
          <w:lang w:eastAsia="en-US"/>
        </w:rPr>
        <w:t> étant le premier). Ces innovations l'imposèrent rapidement comme l'un des principaux éditeurs de site </w:t>
      </w:r>
      <w:hyperlink w:tooltip="Web" w:history="1" r:id="rId85">
        <w:r w:rsidRPr="00741BA7">
          <w:rPr>
            <w:rFonts w:ascii="Century Gothic" w:hAnsi="Century Gothic" w:cs="Arial" w:eastAsiaTheme="minorHAnsi"/>
            <w:color w:val="auto"/>
            <w:sz w:val="24"/>
            <w:szCs w:val="24"/>
            <w:lang w:eastAsia="en-US"/>
          </w:rPr>
          <w:t>web</w:t>
        </w:r>
      </w:hyperlink>
      <w:r w:rsidRPr="00741BA7">
        <w:rPr>
          <w:rFonts w:ascii="Century Gothic" w:hAnsi="Century Gothic" w:cs="Arial" w:eastAsiaTheme="minorHAnsi"/>
          <w:color w:val="auto"/>
          <w:sz w:val="24"/>
          <w:szCs w:val="24"/>
          <w:lang w:eastAsia="en-US"/>
        </w:rPr>
        <w:t>, aussi bien utilisable par le néophyte que par le professionnel.</w:t>
      </w:r>
      <w:r w:rsidR="00741BA7">
        <w:rPr>
          <w:rFonts w:ascii="Century Gothic" w:hAnsi="Century Gothic" w:cs="Arial" w:eastAsiaTheme="minorHAnsi"/>
          <w:color w:val="auto"/>
          <w:sz w:val="24"/>
          <w:szCs w:val="24"/>
          <w:lang w:eastAsia="en-US"/>
        </w:rPr>
        <w:t xml:space="preserve"> </w:t>
      </w:r>
      <w:r w:rsidRPr="00741BA7">
        <w:rPr>
          <w:rFonts w:ascii="Century Gothic" w:hAnsi="Century Gothic" w:cs="Arial" w:eastAsiaTheme="minorHAnsi"/>
          <w:color w:val="auto"/>
          <w:sz w:val="24"/>
          <w:szCs w:val="24"/>
          <w:lang w:eastAsia="en-US"/>
        </w:rPr>
        <w:t>Dreamweaver offre deux modes de conception par son menu affichage.</w:t>
      </w:r>
      <w:r w:rsidRPr="00741BA7">
        <w:rPr>
          <w:rFonts w:ascii="Century Gothic" w:hAnsi="Century Gothic" w:cs="Arial" w:eastAsiaTheme="minorHAnsi"/>
          <w:color w:val="auto"/>
          <w:sz w:val="24"/>
          <w:szCs w:val="24"/>
          <w:lang w:eastAsia="en-US"/>
        </w:rPr>
        <w:br/>
      </w:r>
      <w:r w:rsidRPr="00741BA7">
        <w:rPr>
          <w:rFonts w:ascii="Century Gothic" w:hAnsi="Century Gothic" w:cs="Arial" w:eastAsiaTheme="minorHAnsi"/>
          <w:color w:val="auto"/>
          <w:sz w:val="24"/>
          <w:szCs w:val="24"/>
          <w:lang w:eastAsia="en-US"/>
        </w:rPr>
        <w:t>L'utilisateur peut choisir entre un mode création permettant d'effectuer la mise en page directement à l'aide d'outils simples, comparables à un logiciel de traitement de texte (insertion de tableau, d'image, etc.). Il est également possible d'afficher et de modifier directement le code (HTML ou autre) qui compose la page. On peut passer très facilement d'un mode d'affichage à l'autre, ou opter pour un affichage mixte. Cette dernière option est particulièrement intéressante pour les débutants qui, à terme, souhaitent se familiariser avec le langage HTML.</w:t>
      </w:r>
      <w:r w:rsidR="00741BA7">
        <w:rPr>
          <w:rFonts w:ascii="Century Gothic" w:hAnsi="Century Gothic" w:cs="Arial" w:eastAsiaTheme="minorHAnsi"/>
          <w:color w:val="auto"/>
          <w:sz w:val="24"/>
          <w:szCs w:val="24"/>
          <w:lang w:eastAsia="en-US"/>
        </w:rPr>
        <w:t xml:space="preserve"> </w:t>
      </w:r>
      <w:r w:rsidRPr="00741BA7">
        <w:rPr>
          <w:rFonts w:ascii="Century Gothic" w:hAnsi="Century Gothic" w:cs="Arial" w:eastAsiaTheme="minorHAnsi"/>
          <w:color w:val="auto"/>
          <w:sz w:val="24"/>
          <w:szCs w:val="24"/>
          <w:lang w:eastAsia="en-US"/>
        </w:rPr>
        <w:t>Dreamweaver</w:t>
      </w:r>
      <w:r w:rsidR="00040A36">
        <w:rPr>
          <w:rFonts w:ascii="Century Gothic" w:hAnsi="Century Gothic" w:cs="Arial" w:eastAsiaTheme="minorHAnsi"/>
          <w:color w:val="auto"/>
          <w:sz w:val="24"/>
          <w:szCs w:val="24"/>
          <w:lang w:eastAsia="en-US"/>
        </w:rPr>
        <w:t xml:space="preserve"> a évolué avec les </w:t>
      </w:r>
      <w:r w:rsidR="00040A36">
        <w:rPr>
          <w:rFonts w:ascii="Century Gothic" w:hAnsi="Century Gothic" w:cs="Arial" w:eastAsiaTheme="minorHAnsi"/>
          <w:color w:val="auto"/>
          <w:sz w:val="24"/>
          <w:szCs w:val="24"/>
          <w:lang w:eastAsia="en-US"/>
        </w:rPr>
        <w:t xml:space="preserve">technologies </w:t>
      </w:r>
      <w:r w:rsidRPr="00741BA7">
        <w:rPr>
          <w:rFonts w:ascii="Century Gothic" w:hAnsi="Century Gothic" w:cs="Arial" w:eastAsiaTheme="minorHAnsi"/>
          <w:color w:val="auto"/>
          <w:sz w:val="24"/>
          <w:szCs w:val="24"/>
          <w:lang w:eastAsia="en-US"/>
        </w:rPr>
        <w:t>d</w:t>
      </w:r>
      <w:r w:rsidR="00040A36">
        <w:rPr>
          <w:rFonts w:ascii="Century Gothic" w:hAnsi="Century Gothic" w:cs="Arial" w:eastAsiaTheme="minorHAnsi"/>
          <w:color w:val="auto"/>
          <w:sz w:val="24"/>
          <w:szCs w:val="24"/>
          <w:lang w:eastAsia="en-US"/>
        </w:rPr>
        <w:t>’</w:t>
      </w:r>
      <w:r w:rsidRPr="00741BA7">
        <w:rPr>
          <w:rFonts w:ascii="Century Gothic" w:hAnsi="Century Gothic" w:cs="Arial" w:eastAsiaTheme="minorHAnsi"/>
          <w:color w:val="auto"/>
          <w:sz w:val="24"/>
          <w:szCs w:val="24"/>
          <w:lang w:eastAsia="en-US"/>
        </w:rPr>
        <w:t>internet.</w:t>
      </w:r>
      <w:r w:rsidR="0089211F">
        <w:rPr>
          <w:rFonts w:ascii="Century Gothic" w:hAnsi="Century Gothic" w:cs="Arial" w:eastAsiaTheme="minorHAnsi"/>
          <w:color w:val="auto"/>
          <w:sz w:val="24"/>
          <w:szCs w:val="24"/>
          <w:lang w:eastAsia="en-US"/>
        </w:rPr>
        <w:t xml:space="preserve"> </w:t>
      </w:r>
      <w:r w:rsidRPr="00741BA7">
        <w:rPr>
          <w:rFonts w:ascii="Century Gothic" w:hAnsi="Century Gothic" w:cs="Arial" w:eastAsiaTheme="minorHAnsi"/>
          <w:color w:val="auto"/>
          <w:sz w:val="24"/>
          <w:szCs w:val="24"/>
          <w:lang w:eastAsia="en-US"/>
        </w:rPr>
        <w:t>Il offre aujourd'hui la possibilité de concevoir des </w:t>
      </w:r>
      <w:hyperlink w:tooltip="Feuille de style" w:history="1" r:id="rId86">
        <w:r w:rsidRPr="00741BA7">
          <w:rPr>
            <w:rFonts w:ascii="Century Gothic" w:hAnsi="Century Gothic" w:cs="Arial" w:eastAsiaTheme="minorHAnsi"/>
            <w:color w:val="auto"/>
            <w:sz w:val="24"/>
            <w:szCs w:val="24"/>
            <w:lang w:eastAsia="en-US"/>
          </w:rPr>
          <w:t>feuilles de style</w:t>
        </w:r>
      </w:hyperlink>
      <w:r w:rsidRPr="00741BA7">
        <w:rPr>
          <w:rFonts w:ascii="Century Gothic" w:hAnsi="Century Gothic" w:cs="Arial" w:eastAsiaTheme="minorHAnsi"/>
          <w:color w:val="auto"/>
          <w:sz w:val="24"/>
          <w:szCs w:val="24"/>
          <w:lang w:eastAsia="en-US"/>
        </w:rPr>
        <w:t>. Les liaisons avec des bases de données ont également été améliorées ainsi que le chargement des fichiers sur les </w:t>
      </w:r>
      <w:hyperlink w:tooltip="Serveur informatique" w:history="1" r:id="rId87">
        <w:r w:rsidRPr="00741BA7">
          <w:rPr>
            <w:rFonts w:ascii="Century Gothic" w:hAnsi="Century Gothic" w:cs="Arial" w:eastAsiaTheme="minorHAnsi"/>
            <w:color w:val="auto"/>
            <w:sz w:val="24"/>
            <w:szCs w:val="24"/>
            <w:lang w:eastAsia="en-US"/>
          </w:rPr>
          <w:t>serveurs</w:t>
        </w:r>
      </w:hyperlink>
      <w:r w:rsidRPr="00B406B8" w:rsidR="00B406B8">
        <w:rPr>
          <w:rFonts w:ascii="Century Gothic" w:hAnsi="Century Gothic" w:cs="Arial" w:eastAsiaTheme="minorHAnsi"/>
          <w:color w:val="FF0000"/>
          <w:sz w:val="24"/>
          <w:szCs w:val="24"/>
          <w:lang w:eastAsia="en-US"/>
        </w:rPr>
        <w:t>*</w:t>
      </w:r>
      <w:r w:rsidRPr="00741BA7">
        <w:rPr>
          <w:rFonts w:ascii="Century Gothic" w:hAnsi="Century Gothic" w:cs="Arial" w:eastAsiaTheme="minorHAnsi"/>
          <w:color w:val="auto"/>
          <w:sz w:val="24"/>
          <w:szCs w:val="24"/>
          <w:lang w:eastAsia="en-US"/>
        </w:rPr>
        <w:t> d'hébergement. Il propose en outre l'utilisation de modèles imbriqués de pages web, selon un format propriétaire.</w:t>
      </w:r>
      <w:r w:rsidR="00741BA7">
        <w:rPr>
          <w:rFonts w:ascii="Century Gothic" w:hAnsi="Century Gothic" w:cs="Arial" w:eastAsiaTheme="minorHAnsi"/>
          <w:color w:val="auto"/>
          <w:sz w:val="24"/>
          <w:szCs w:val="24"/>
          <w:lang w:eastAsia="en-US"/>
        </w:rPr>
        <w:t xml:space="preserve"> </w:t>
      </w:r>
      <w:r w:rsidRPr="00741BA7">
        <w:rPr>
          <w:rFonts w:ascii="Century Gothic" w:hAnsi="Century Gothic" w:cs="Arial" w:eastAsiaTheme="minorHAnsi"/>
          <w:color w:val="auto"/>
          <w:sz w:val="24"/>
          <w:szCs w:val="24"/>
          <w:lang w:eastAsia="en-US"/>
        </w:rPr>
        <w:t xml:space="preserve">Depuis la </w:t>
      </w:r>
      <w:r w:rsidRPr="00040A36">
        <w:rPr>
          <w:rFonts w:ascii="Century Gothic" w:hAnsi="Century Gothic" w:cs="Arial" w:eastAsiaTheme="minorHAnsi"/>
          <w:color w:val="auto"/>
          <w:sz w:val="24"/>
          <w:szCs w:val="24"/>
          <w:lang w:eastAsia="en-US"/>
        </w:rPr>
        <w:t>version MX, il peut être utilisé avec des langages web dynamiques (</w:t>
      </w:r>
      <w:hyperlink w:tooltip="Active server pages" w:history="1" r:id="rId88">
        <w:r w:rsidRPr="00040A36">
          <w:rPr>
            <w:rFonts w:ascii="Century Gothic" w:hAnsi="Century Gothic" w:cs="Arial" w:eastAsiaTheme="minorHAnsi"/>
            <w:color w:val="auto"/>
            <w:sz w:val="24"/>
            <w:szCs w:val="24"/>
            <w:lang w:eastAsia="en-US"/>
          </w:rPr>
          <w:t>ASP</w:t>
        </w:r>
      </w:hyperlink>
      <w:r w:rsidRPr="00040A36">
        <w:rPr>
          <w:rFonts w:ascii="Century Gothic" w:hAnsi="Century Gothic" w:cs="Arial" w:eastAsiaTheme="minorHAnsi"/>
          <w:color w:val="auto"/>
          <w:sz w:val="24"/>
          <w:szCs w:val="24"/>
          <w:lang w:eastAsia="en-US"/>
        </w:rPr>
        <w:t>, </w:t>
      </w:r>
      <w:hyperlink w:tooltip="PHP" w:history="1" r:id="rId89">
        <w:r w:rsidRPr="00040A36">
          <w:rPr>
            <w:rFonts w:ascii="Century Gothic" w:hAnsi="Century Gothic" w:cs="Arial" w:eastAsiaTheme="minorHAnsi"/>
            <w:color w:val="auto"/>
            <w:sz w:val="24"/>
            <w:szCs w:val="24"/>
            <w:lang w:eastAsia="en-US"/>
          </w:rPr>
          <w:t>PHP</w:t>
        </w:r>
      </w:hyperlink>
      <w:r w:rsidRPr="00040A36">
        <w:rPr>
          <w:rFonts w:ascii="Century Gothic" w:hAnsi="Century Gothic" w:cs="Arial" w:eastAsiaTheme="minorHAnsi"/>
          <w:color w:val="auto"/>
          <w:sz w:val="24"/>
          <w:szCs w:val="24"/>
          <w:lang w:eastAsia="en-US"/>
        </w:rPr>
        <w:t xml:space="preserve">) à l'aide d'outils </w:t>
      </w:r>
      <w:r w:rsidRPr="00741BA7">
        <w:rPr>
          <w:rFonts w:ascii="Century Gothic" w:hAnsi="Century Gothic" w:cs="Arial" w:eastAsiaTheme="minorHAnsi"/>
          <w:color w:val="auto"/>
          <w:sz w:val="24"/>
          <w:szCs w:val="24"/>
          <w:lang w:eastAsia="en-US"/>
        </w:rPr>
        <w:t>relativement simples d'utilisation. Il permet ainsi de développer des applications dynamiques sans connaissance préalable des langages de programmation.</w:t>
      </w:r>
    </w:p>
    <w:p w:rsidR="006E0D96" w:rsidP="00741BA7" w:rsidRDefault="00D11787" w14:paraId="0018A950" w14:textId="77777777">
      <w:pPr>
        <w:pStyle w:val="NormalWeb"/>
        <w:spacing w:line="360" w:lineRule="auto"/>
        <w:jc w:val="both"/>
        <w:rPr>
          <w:rFonts w:ascii="Century Gothic" w:hAnsi="Century Gothic" w:cs="Arial" w:eastAsiaTheme="minorHAnsi"/>
          <w:color w:val="auto"/>
          <w:sz w:val="24"/>
          <w:szCs w:val="24"/>
          <w:lang w:eastAsia="en-US"/>
        </w:rPr>
      </w:pPr>
      <w:r w:rsidRPr="00040A36">
        <w:rPr>
          <w:rFonts w:ascii="Century Gothic" w:hAnsi="Century Gothic" w:cs="Arial" w:eastAsiaTheme="minorHAnsi"/>
          <w:color w:val="auto"/>
          <w:sz w:val="24"/>
          <w:szCs w:val="24"/>
          <w:lang w:eastAsia="en-US"/>
        </w:rPr>
        <w:t>Dreamweaver est édité par la société </w:t>
      </w:r>
      <w:hyperlink w:tooltip="Adobe Systems" w:history="1" r:id="rId90">
        <w:r w:rsidRPr="00040A36">
          <w:rPr>
            <w:rFonts w:ascii="Century Gothic" w:hAnsi="Century Gothic" w:cs="Arial" w:eastAsiaTheme="minorHAnsi"/>
            <w:color w:val="auto"/>
            <w:sz w:val="24"/>
            <w:szCs w:val="24"/>
            <w:lang w:eastAsia="en-US"/>
          </w:rPr>
          <w:t>Adobe Systems</w:t>
        </w:r>
      </w:hyperlink>
      <w:r w:rsidRPr="00040A36">
        <w:rPr>
          <w:rFonts w:ascii="Century Gothic" w:hAnsi="Century Gothic" w:cs="Arial" w:eastAsiaTheme="minorHAnsi"/>
          <w:color w:val="auto"/>
          <w:sz w:val="24"/>
          <w:szCs w:val="24"/>
          <w:lang w:eastAsia="en-US"/>
        </w:rPr>
        <w:t> et fait partie de la suite de développement Studio 8 de l'éditeur, qui comprend</w:t>
      </w:r>
      <w:r w:rsidRPr="00040A36" w:rsidR="00040A36">
        <w:rPr>
          <w:rFonts w:ascii="Century Gothic" w:hAnsi="Century Gothic" w:cs="Arial" w:eastAsiaTheme="minorHAnsi"/>
          <w:color w:val="auto"/>
          <w:sz w:val="24"/>
          <w:szCs w:val="24"/>
          <w:lang w:eastAsia="en-US"/>
        </w:rPr>
        <w:t xml:space="preserve"> </w:t>
      </w:r>
      <w:hyperlink w:tooltip="Macromedia Flash" w:history="1" r:id="rId91">
        <w:r w:rsidRPr="00040A36">
          <w:rPr>
            <w:rFonts w:ascii="Century Gothic" w:hAnsi="Century Gothic" w:cs="Arial" w:eastAsiaTheme="minorHAnsi"/>
            <w:color w:val="auto"/>
            <w:sz w:val="24"/>
            <w:szCs w:val="24"/>
            <w:lang w:eastAsia="en-US"/>
          </w:rPr>
          <w:t>Macromedia Flash</w:t>
        </w:r>
      </w:hyperlink>
      <w:r w:rsidRPr="00040A36">
        <w:rPr>
          <w:rFonts w:ascii="Century Gothic" w:hAnsi="Century Gothic" w:cs="Arial" w:eastAsiaTheme="minorHAnsi"/>
          <w:color w:val="auto"/>
          <w:sz w:val="24"/>
          <w:szCs w:val="24"/>
          <w:lang w:eastAsia="en-US"/>
        </w:rPr>
        <w:t>, </w:t>
      </w:r>
      <w:hyperlink w:tooltip="Macromedia Fireworks" w:history="1" r:id="rId92">
        <w:r w:rsidRPr="00040A36">
          <w:rPr>
            <w:rFonts w:ascii="Century Gothic" w:hAnsi="Century Gothic" w:cs="Arial" w:eastAsiaTheme="minorHAnsi"/>
            <w:color w:val="auto"/>
            <w:sz w:val="24"/>
            <w:szCs w:val="24"/>
            <w:lang w:eastAsia="en-US"/>
          </w:rPr>
          <w:t>Macromedia Fireworks</w:t>
        </w:r>
      </w:hyperlink>
      <w:r w:rsidRPr="00040A36">
        <w:rPr>
          <w:rFonts w:ascii="Century Gothic" w:hAnsi="Century Gothic" w:cs="Arial" w:eastAsiaTheme="minorHAnsi"/>
          <w:color w:val="auto"/>
          <w:sz w:val="24"/>
          <w:szCs w:val="24"/>
          <w:lang w:eastAsia="en-US"/>
        </w:rPr>
        <w:t> (édition graphique) et </w:t>
      </w:r>
      <w:hyperlink w:tooltip="Macromedia Coldfusion (page inexistante)" w:history="1" r:id="rId93">
        <w:r w:rsidRPr="00040A36">
          <w:rPr>
            <w:rFonts w:ascii="Century Gothic" w:hAnsi="Century Gothic" w:cs="Arial" w:eastAsiaTheme="minorHAnsi"/>
            <w:color w:val="auto"/>
            <w:sz w:val="24"/>
            <w:szCs w:val="24"/>
            <w:lang w:eastAsia="en-US"/>
          </w:rPr>
          <w:t>Macromedia Coldfusion</w:t>
        </w:r>
      </w:hyperlink>
      <w:r w:rsidRPr="00040A36">
        <w:rPr>
          <w:rFonts w:ascii="Century Gothic" w:hAnsi="Century Gothic" w:cs="Arial" w:eastAsiaTheme="minorHAnsi"/>
          <w:color w:val="auto"/>
          <w:sz w:val="24"/>
          <w:szCs w:val="24"/>
          <w:lang w:eastAsia="en-US"/>
        </w:rPr>
        <w:t> (serveur). Macromedia, qui éditait Dreamweaver auparavant, a été racheté par Adobe en décembre 2005.</w:t>
      </w:r>
    </w:p>
    <w:p w:rsidR="0089211F" w:rsidP="00741BA7" w:rsidRDefault="0089211F" w14:paraId="4D2401C2" w14:textId="77777777">
      <w:pPr>
        <w:pStyle w:val="NormalWeb"/>
        <w:spacing w:line="360" w:lineRule="auto"/>
        <w:jc w:val="both"/>
        <w:rPr>
          <w:rFonts w:ascii="Century Gothic" w:hAnsi="Century Gothic" w:cs="Arial" w:eastAsiaTheme="minorHAnsi"/>
          <w:color w:val="auto"/>
          <w:sz w:val="24"/>
          <w:szCs w:val="24"/>
          <w:lang w:eastAsia="en-US"/>
        </w:rPr>
      </w:pPr>
    </w:p>
    <w:p w:rsidR="0089211F" w:rsidP="00741BA7" w:rsidRDefault="00514B28" w14:paraId="796442F2" w14:textId="77777777">
      <w:pPr>
        <w:pStyle w:val="NormalWeb"/>
        <w:spacing w:line="360" w:lineRule="auto"/>
        <w:jc w:val="both"/>
        <w:rPr>
          <w:rFonts w:ascii="Century Gothic" w:hAnsi="Century Gothic" w:cs="Arial" w:eastAsiaTheme="minorHAnsi"/>
          <w:color w:val="auto"/>
          <w:sz w:val="24"/>
          <w:szCs w:val="24"/>
          <w:lang w:eastAsia="en-US"/>
        </w:rPr>
      </w:pPr>
      <w:r w:rsidRPr="00D11787">
        <w:rPr>
          <w:noProof/>
        </w:rPr>
        <mc:AlternateContent>
          <mc:Choice Requires="wps">
            <w:drawing>
              <wp:anchor distT="0" distB="0" distL="114300" distR="114300" simplePos="0" relativeHeight="251719680" behindDoc="0" locked="0" layoutInCell="1" allowOverlap="1" wp14:anchorId="611B4AAC" wp14:editId="6F0C8F35">
                <wp:simplePos x="0" y="0"/>
                <wp:positionH relativeFrom="column">
                  <wp:posOffset>806175</wp:posOffset>
                </wp:positionH>
                <wp:positionV relativeFrom="paragraph">
                  <wp:posOffset>3151628</wp:posOffset>
                </wp:positionV>
                <wp:extent cx="3799840" cy="300251"/>
                <wp:effectExtent l="0" t="0" r="0" b="5080"/>
                <wp:wrapNone/>
                <wp:docPr id="298" name="Zone de texte 298"/>
                <wp:cNvGraphicFramePr/>
                <a:graphic xmlns:a="http://schemas.openxmlformats.org/drawingml/2006/main">
                  <a:graphicData uri="http://schemas.microsoft.com/office/word/2010/wordprocessingShape">
                    <wps:wsp>
                      <wps:cNvSpPr txBox="1"/>
                      <wps:spPr>
                        <a:xfrm>
                          <a:off x="0" y="0"/>
                          <a:ext cx="3799840" cy="300251"/>
                        </a:xfrm>
                        <a:prstGeom prst="rect">
                          <a:avLst/>
                        </a:prstGeom>
                        <a:solidFill>
                          <a:prstClr val="white"/>
                        </a:solidFill>
                        <a:ln>
                          <a:noFill/>
                        </a:ln>
                        <a:effectLst/>
                      </wps:spPr>
                      <wps:txbx>
                        <w:txbxContent>
                          <w:p w:rsidRPr="00040A36" w:rsidR="00E168DA" w:rsidP="00514B28" w:rsidRDefault="00E168DA" w14:paraId="3779E140"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9</w:t>
                            </w:r>
                            <w:r w:rsidRPr="00040A36">
                              <w:rPr>
                                <w:b w:val="0"/>
                                <w:color w:val="808080" w:themeColor="background1" w:themeShade="80"/>
                                <w:sz w:val="20"/>
                              </w:rPr>
                              <w:t xml:space="preserve"> : </w:t>
                            </w:r>
                            <w:r>
                              <w:rPr>
                                <w:b w:val="0"/>
                                <w:color w:val="808080" w:themeColor="background1" w:themeShade="80"/>
                                <w:sz w:val="20"/>
                              </w:rPr>
                              <w:t>Interface de Dreamweaver CS6 avec la page d’accueil evoiturage.com en cours développ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CC02EC">
              <v:shape id="Zone de texte 298" style="position:absolute;left:0;text-align:left;margin-left:63.5pt;margin-top:248.15pt;width:299.2pt;height:2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ZOJQIAAFAEAAAOAAAAZHJzL2Uyb0RvYy54bWysVEtv2zAMvg/YfxB0X+yke6RBnCJLkWFA&#10;0BZIh54VWY4FyKJGKbGzXz9KjpOt22nYRaZIio/vIz2/6xrDjgq9Blvw8SjnTFkJpbb7gn97Xr+b&#10;cuaDsKUwYFXBT8rzu8XbN/PWzdQEajClQkZBrJ+1ruB1CG6WZV7WqhF+BE5ZMlaAjQh0xX1Womgp&#10;emOySZ5/zFrA0iFI5T1p73sjX6T4VaVkeKwqrwIzBafaQjoxnbt4Zou5mO1RuFrLcxniH6pohLaU&#10;9BLqXgTBDqj/CNVoieChCiMJTQZVpaVKPVA34/xVN9taOJV6IXC8u8Dk/19Y+XDcuidkofsMHREY&#10;AWmdn3lSxn66Cpv4pUoZ2QnC0wU21QUmSXnz6fZ2+p5Mkmw3eT75kMJk19cOffiioGFRKDgSLQkt&#10;cdz4QBnJdXCJyTwYXa61MfESDSuD7CiIwrbWQcUa6cVvXsZGXwvxVW/uNSrNwDnLtbEohW7XMV0W&#10;fDo0vYPyRFgg9GPinVxryr4RPjwJpLmgHmnWwyMdlYG24HCWOKsBf/xNH/2JLrJy1tKcFdx/PwhU&#10;nJmvloiMQzkIOAi7QbCHZgXU95i2yMkk0gMMZhArhOaFVmAZs5BJWEm5Ch4GcRX6aacVkmq5TE40&#10;ek6Ejd06GUMPKD93LwLdmaNA7D7AMIFi9oqq3rfHfHkIUOnEY8S1R5Eoihca20TWecXiXvx6T17X&#10;H8HiJwAAAP//AwBQSwMEFAAGAAgAAAAhAOIdinrhAAAACwEAAA8AAABkcnMvZG93bnJldi54bWxM&#10;j0FPg0AUhO8m/ofNM/Fi7CKlVJGl0dbe9NDa9LyFJxDZt2R3KfTf+zzpcTKTmW/y1WQ6cUbnW0sK&#10;HmYRCKTSVi3VCg6f2/tHED5oqnRnCRVc0MOquL7KdVbZkXZ43odacAn5TCtoQugzKX3ZoNF+Znsk&#10;9r6sMzqwdLWsnB653HQyjqJUGt0SLzS6x3WD5fd+MArSjRvGHa3vNoe3d/3R1/Hx9XJU6vZmenkG&#10;EXAKf2H4xWd0KJjpZAeqvOhYx0v+EhQkT+kcBCeW8SIBcVKwSOYpyCKX/z8UPwAAAP//AwBQSwEC&#10;LQAUAAYACAAAACEAtoM4kv4AAADhAQAAEwAAAAAAAAAAAAAAAAAAAAAAW0NvbnRlbnRfVHlwZXNd&#10;LnhtbFBLAQItABQABgAIAAAAIQA4/SH/1gAAAJQBAAALAAAAAAAAAAAAAAAAAC8BAABfcmVscy8u&#10;cmVsc1BLAQItABQABgAIAAAAIQAfn9ZOJQIAAFAEAAAOAAAAAAAAAAAAAAAAAC4CAABkcnMvZTJv&#10;RG9jLnhtbFBLAQItABQABgAIAAAAIQDiHYp64QAAAAsBAAAPAAAAAAAAAAAAAAAAAH8EAABkcnMv&#10;ZG93bnJldi54bWxQSwUGAAAAAAQABADzAAAAjQUAAAAA&#10;" w14:anchorId="611B4AAC">
                <v:textbox inset="0,0,0,0">
                  <w:txbxContent>
                    <w:p w:rsidRPr="00040A36" w:rsidR="00E168DA" w:rsidP="00514B28" w:rsidRDefault="00E168DA" w14:paraId="31E467A0"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9</w:t>
                      </w:r>
                      <w:r w:rsidRPr="00040A36">
                        <w:rPr>
                          <w:b w:val="0"/>
                          <w:color w:val="808080" w:themeColor="background1" w:themeShade="80"/>
                          <w:sz w:val="20"/>
                        </w:rPr>
                        <w:t xml:space="preserve"> : </w:t>
                      </w:r>
                      <w:r>
                        <w:rPr>
                          <w:b w:val="0"/>
                          <w:color w:val="808080" w:themeColor="background1" w:themeShade="80"/>
                          <w:sz w:val="20"/>
                        </w:rPr>
                        <w:t>Interface de Dreamweaver CS6 avec la page d’accueil evoiturage.com en cours développement</w:t>
                      </w:r>
                    </w:p>
                  </w:txbxContent>
                </v:textbox>
              </v:shape>
            </w:pict>
          </mc:Fallback>
        </mc:AlternateContent>
      </w:r>
      <w:r w:rsidR="0089211F">
        <w:rPr>
          <w:rFonts w:ascii="Century Gothic" w:hAnsi="Century Gothic" w:cs="Arial" w:eastAsiaTheme="minorHAnsi"/>
          <w:noProof/>
          <w:color w:val="auto"/>
          <w:sz w:val="24"/>
          <w:szCs w:val="24"/>
        </w:rPr>
        <w:drawing>
          <wp:inline distT="0" distB="0" distL="0" distR="0" wp14:anchorId="4FDEE594" wp14:editId="351A4C63">
            <wp:extent cx="5760720" cy="306832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6E0D96" w:rsidRDefault="006E0D96" w14:paraId="166932BB" w14:textId="77777777">
      <w:pPr>
        <w:rPr>
          <w:rFonts w:ascii="Century Gothic" w:hAnsi="Century Gothic" w:cs="Arial"/>
          <w:sz w:val="24"/>
          <w:szCs w:val="24"/>
        </w:rPr>
      </w:pPr>
      <w:r>
        <w:rPr>
          <w:rFonts w:ascii="Century Gothic" w:hAnsi="Century Gothic" w:cs="Arial"/>
          <w:sz w:val="24"/>
          <w:szCs w:val="24"/>
        </w:rPr>
        <w:br w:type="page"/>
      </w:r>
    </w:p>
    <w:p w:rsidR="00040A36" w:rsidP="008D7330" w:rsidRDefault="00040A36" w14:paraId="5CCBEA4D" w14:textId="77777777">
      <w:pPr>
        <w:pStyle w:val="NormalWeb"/>
        <w:numPr>
          <w:ilvl w:val="0"/>
          <w:numId w:val="9"/>
        </w:numPr>
        <w:spacing w:line="360" w:lineRule="auto"/>
        <w:jc w:val="both"/>
        <w:rPr>
          <w:rFonts w:ascii="Century Gothic" w:hAnsi="Century Gothic" w:eastAsiaTheme="minorHAnsi"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40A36">
        <w:rPr>
          <w:rFonts w:ascii="Century Gothic" w:hAnsi="Century Gothic" w:eastAsiaTheme="minorHAnsi"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obe Photoshop CS6</w:t>
      </w:r>
    </w:p>
    <w:p w:rsidRPr="00741BA7" w:rsidR="00FC33C3" w:rsidP="00741BA7" w:rsidRDefault="006E0D96" w14:paraId="15E878EC" w14:textId="77777777">
      <w:pPr>
        <w:spacing w:line="360" w:lineRule="auto"/>
        <w:jc w:val="both"/>
        <w:rPr>
          <w:rFonts w:ascii="Century Gothic" w:hAnsi="Century Gothic" w:cs="Arial"/>
          <w:sz w:val="24"/>
          <w:szCs w:val="24"/>
        </w:rPr>
      </w:pPr>
      <w:r>
        <w:rPr>
          <w:rFonts w:ascii="Century Gothic" w:hAnsi="Century Gothic" w:cs="Arial"/>
          <w:noProof/>
          <w:sz w:val="24"/>
          <w:szCs w:val="24"/>
          <w:lang w:eastAsia="fr-FR"/>
        </w:rPr>
        <w:drawing>
          <wp:anchor distT="0" distB="0" distL="114300" distR="114300" simplePos="0" relativeHeight="251707392" behindDoc="0" locked="0" layoutInCell="1" allowOverlap="1" wp14:anchorId="4CF141D7" wp14:editId="5E77A0B5">
            <wp:simplePos x="0" y="0"/>
            <wp:positionH relativeFrom="column">
              <wp:posOffset>1724075</wp:posOffset>
            </wp:positionH>
            <wp:positionV relativeFrom="paragraph">
              <wp:posOffset>115570</wp:posOffset>
            </wp:positionV>
            <wp:extent cx="2588558" cy="2487264"/>
            <wp:effectExtent l="0" t="0" r="2540" b="889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Adobe_Photoshop_Logo_1280x102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88558" cy="2487264"/>
                    </a:xfrm>
                    <a:prstGeom prst="rect">
                      <a:avLst/>
                    </a:prstGeom>
                  </pic:spPr>
                </pic:pic>
              </a:graphicData>
            </a:graphic>
            <wp14:sizeRelH relativeFrom="page">
              <wp14:pctWidth>0</wp14:pctWidth>
            </wp14:sizeRelH>
            <wp14:sizeRelV relativeFrom="page">
              <wp14:pctHeight>0</wp14:pctHeight>
            </wp14:sizeRelV>
          </wp:anchor>
        </w:drawing>
      </w:r>
    </w:p>
    <w:p w:rsidR="003133C7" w:rsidP="00741BA7" w:rsidRDefault="003133C7" w14:paraId="1273AD42" w14:textId="77777777">
      <w:pPr>
        <w:spacing w:line="360" w:lineRule="auto"/>
        <w:jc w:val="both"/>
      </w:pPr>
    </w:p>
    <w:p w:rsidR="006E0D96" w:rsidP="00741BA7" w:rsidRDefault="006E0D96" w14:paraId="7ACA874D" w14:textId="77777777">
      <w:pPr>
        <w:spacing w:line="360" w:lineRule="auto"/>
        <w:jc w:val="both"/>
      </w:pPr>
    </w:p>
    <w:p w:rsidR="006E0D96" w:rsidP="00741BA7" w:rsidRDefault="006E0D96" w14:paraId="46B59C5E" w14:textId="77777777">
      <w:pPr>
        <w:spacing w:line="360" w:lineRule="auto"/>
        <w:jc w:val="both"/>
      </w:pPr>
    </w:p>
    <w:p w:rsidR="006E0D96" w:rsidP="00741BA7" w:rsidRDefault="006E0D96" w14:paraId="403CA4AE" w14:textId="77777777">
      <w:pPr>
        <w:spacing w:line="360" w:lineRule="auto"/>
        <w:jc w:val="both"/>
      </w:pPr>
    </w:p>
    <w:p w:rsidR="006E0D96" w:rsidP="00741BA7" w:rsidRDefault="006E0D96" w14:paraId="71867B94" w14:textId="77777777">
      <w:pPr>
        <w:spacing w:line="360" w:lineRule="auto"/>
        <w:jc w:val="both"/>
      </w:pPr>
    </w:p>
    <w:p w:rsidR="006E0D96" w:rsidP="00741BA7" w:rsidRDefault="006E0D96" w14:paraId="4F3FCAD6" w14:textId="77777777">
      <w:pPr>
        <w:spacing w:line="360" w:lineRule="auto"/>
        <w:jc w:val="both"/>
      </w:pPr>
    </w:p>
    <w:p w:rsidR="006E0D96" w:rsidP="00741BA7" w:rsidRDefault="006E0D96" w14:paraId="5D554723" w14:textId="77777777">
      <w:pPr>
        <w:spacing w:line="360" w:lineRule="auto"/>
        <w:jc w:val="both"/>
      </w:pPr>
      <w:r w:rsidRPr="00D11787">
        <w:rPr>
          <w:noProof/>
          <w:lang w:eastAsia="fr-FR"/>
        </w:rPr>
        <mc:AlternateContent>
          <mc:Choice Requires="wps">
            <w:drawing>
              <wp:anchor distT="0" distB="0" distL="114300" distR="114300" simplePos="0" relativeHeight="251709440" behindDoc="0" locked="0" layoutInCell="1" allowOverlap="1" wp14:anchorId="2E5D2429" wp14:editId="4640FBA8">
                <wp:simplePos x="0" y="0"/>
                <wp:positionH relativeFrom="column">
                  <wp:posOffset>1116520</wp:posOffset>
                </wp:positionH>
                <wp:positionV relativeFrom="paragraph">
                  <wp:posOffset>22860</wp:posOffset>
                </wp:positionV>
                <wp:extent cx="3800104" cy="154305"/>
                <wp:effectExtent l="0" t="0" r="0" b="0"/>
                <wp:wrapNone/>
                <wp:docPr id="295" name="Zone de texte 295"/>
                <wp:cNvGraphicFramePr/>
                <a:graphic xmlns:a="http://schemas.openxmlformats.org/drawingml/2006/main">
                  <a:graphicData uri="http://schemas.microsoft.com/office/word/2010/wordprocessingShape">
                    <wps:wsp>
                      <wps:cNvSpPr txBox="1"/>
                      <wps:spPr>
                        <a:xfrm>
                          <a:off x="0" y="0"/>
                          <a:ext cx="3800104" cy="154305"/>
                        </a:xfrm>
                        <a:prstGeom prst="rect">
                          <a:avLst/>
                        </a:prstGeom>
                        <a:solidFill>
                          <a:prstClr val="white"/>
                        </a:solidFill>
                        <a:ln>
                          <a:noFill/>
                        </a:ln>
                        <a:effectLst/>
                      </wps:spPr>
                      <wps:txbx>
                        <w:txbxContent>
                          <w:p w:rsidRPr="00040A36" w:rsidR="00E168DA" w:rsidP="006E0D96" w:rsidRDefault="00E168DA" w14:paraId="2EB246B4"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0</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 xml:space="preserve">ogo du Logiciel Adobe </w:t>
                            </w:r>
                            <w:r>
                              <w:rPr>
                                <w:b w:val="0"/>
                                <w:color w:val="808080" w:themeColor="background1" w:themeShade="80"/>
                                <w:sz w:val="20"/>
                              </w:rPr>
                              <w:t>Photoshop</w:t>
                            </w:r>
                            <w:r w:rsidRPr="00040A36">
                              <w:rPr>
                                <w:b w:val="0"/>
                                <w:color w:val="808080" w:themeColor="background1" w:themeShade="80"/>
                                <w:sz w:val="20"/>
                              </w:rPr>
                              <w:t xml:space="preserve"> C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D3AFA5">
              <v:shape id="Zone de texte 295" style="position:absolute;left:0;text-align:left;margin-left:87.9pt;margin-top:1.8pt;width:299.2pt;height:1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4TIgIAAFAEAAAOAAAAZHJzL2Uyb0RvYy54bWysVEtv2zAMvg/YfxB0X+z0MXRGnCJLkWFA&#10;0BZIh54VWYoFyKJGKbGzXz/KjpOt22nYRaZIio+PHz277xrLDgqDAVfy6STnTDkJlXG7kn97WX24&#10;4yxE4SphwamSH1Xg9/P372atL9QV1GArhYyCuFC0vuR1jL7IsiBr1YgwAa8cGTVgIyJdcZdVKFqK&#10;3tjsKs8/Zi1g5RGkCoG0D4ORz/v4WisZn7QOKjJbcqot9if25zad2Xwmih0KXxt5KkP8QxWNMI6S&#10;nkM9iCjYHs0foRojEQLoOJHQZKC1karvgbqZ5m+62dTCq74XAif4M0zh/4WVj4eNf0YWu8/Q0QAT&#10;IK0PRSBl6qfT2KQvVcrIThAez7CpLjJJyuu7nGq/4UySbXp7c53fpjDZ5bXHEL8oaFgSSo40lh4t&#10;cViHOLiOLilZAGuqlbE2XZJhaZEdBI2wrU1Up+C/eVmXfB2kV0PAQaN6DpyyXBpLUuy2HTNVyT+N&#10;TW+hOhIWCANNgpcrQ9nXIsRngcQLap+4Hp/o0BbaksNJ4qwG/PE3ffKncZGVs5Z4VvLwfS9QcWa/&#10;OhpkIuUo4ChsR8HtmyVQ31PaIi97kR5gtKOoEZpXWoFFykIm4STlKnkcxWUc2E4rJNVi0TsR9byI&#10;a7fxMoUeUX7pXgX604wiTfcRRgaK4s2oBt8B88U+gjb9HBOuA4o0/3Qh2vZMOK1Y2otf773X5Ucw&#10;/wkAAP//AwBQSwMEFAAGAAgAAAAhAG6yuqLdAAAACAEAAA8AAABkcnMvZG93bnJldi54bWxMj8FO&#10;wzAQRO9I/IO1SFwQdQiQQIhTQQs3OLRUPbvxkkTE68h2mvTvWU5wHM1o5k25nG0vjuhD50jBzSIB&#10;gVQ701GjYPf5dv0AIkRNRveOUMEJAyyr87NSF8ZNtMHjNjaCSygUWkEb41BIGeoWrQ4LNyCx9+W8&#10;1ZGlb6TxeuJy28s0STJpdUe80OoBVy3W39vRKsjWfpw2tLpa717f9cfQpPuX016py4v5+QlExDn+&#10;heEXn9GhYqaDG8kE0bPO7xk9KrjNQLCf53cpiIOCNH8EWZXy/4HqBwAA//8DAFBLAQItABQABgAI&#10;AAAAIQC2gziS/gAAAOEBAAATAAAAAAAAAAAAAAAAAAAAAABbQ29udGVudF9UeXBlc10ueG1sUEsB&#10;Ai0AFAAGAAgAAAAhADj9If/WAAAAlAEAAAsAAAAAAAAAAAAAAAAALwEAAF9yZWxzLy5yZWxzUEsB&#10;Ai0AFAAGAAgAAAAhAOzIPhMiAgAAUAQAAA4AAAAAAAAAAAAAAAAALgIAAGRycy9lMm9Eb2MueG1s&#10;UEsBAi0AFAAGAAgAAAAhAG6yuqLdAAAACAEAAA8AAAAAAAAAAAAAAAAAfAQAAGRycy9kb3ducmV2&#10;LnhtbFBLBQYAAAAABAAEAPMAAACGBQAAAAA=&#10;" w14:anchorId="2E5D2429">
                <v:textbox inset="0,0,0,0">
                  <w:txbxContent>
                    <w:p w:rsidRPr="00040A36" w:rsidR="00E168DA" w:rsidP="006E0D96" w:rsidRDefault="00E168DA" w14:paraId="6557194A"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0</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 xml:space="preserve">ogo du Logiciel Adobe </w:t>
                      </w:r>
                      <w:r>
                        <w:rPr>
                          <w:b w:val="0"/>
                          <w:color w:val="808080" w:themeColor="background1" w:themeShade="80"/>
                          <w:sz w:val="20"/>
                        </w:rPr>
                        <w:t>Photoshop</w:t>
                      </w:r>
                      <w:r w:rsidRPr="00040A36">
                        <w:rPr>
                          <w:b w:val="0"/>
                          <w:color w:val="808080" w:themeColor="background1" w:themeShade="80"/>
                          <w:sz w:val="20"/>
                        </w:rPr>
                        <w:t xml:space="preserve"> CS6</w:t>
                      </w:r>
                    </w:p>
                  </w:txbxContent>
                </v:textbox>
              </v:shape>
            </w:pict>
          </mc:Fallback>
        </mc:AlternateContent>
      </w:r>
    </w:p>
    <w:p w:rsidR="006E0D96" w:rsidP="006E0D96" w:rsidRDefault="006E0D96" w14:paraId="2B96E9ED" w14:textId="77777777">
      <w:pPr>
        <w:pStyle w:val="NormalWeb"/>
        <w:shd w:val="clear" w:color="auto" w:fill="FFFFFF"/>
        <w:spacing w:before="96" w:beforeAutospacing="0" w:after="120" w:afterAutospacing="0" w:line="360" w:lineRule="auto"/>
        <w:rPr>
          <w:rFonts w:ascii="Century Gothic" w:hAnsi="Century Gothic" w:cs="Arial" w:eastAsiaTheme="minorHAnsi"/>
          <w:color w:val="auto"/>
          <w:sz w:val="24"/>
          <w:szCs w:val="24"/>
          <w:lang w:eastAsia="en-US"/>
        </w:rPr>
      </w:pPr>
    </w:p>
    <w:p w:rsidR="006E0D96" w:rsidP="00C57D9A" w:rsidRDefault="006E0D96" w14:paraId="5798E544" w14:textId="77777777">
      <w:pPr>
        <w:pStyle w:val="NormalWeb"/>
        <w:shd w:val="clear" w:color="auto" w:fill="FFFFFF"/>
        <w:spacing w:before="96" w:beforeAutospacing="0" w:after="120" w:afterAutospacing="0" w:line="360" w:lineRule="auto"/>
        <w:jc w:val="both"/>
        <w:rPr>
          <w:rFonts w:ascii="Century Gothic" w:hAnsi="Century Gothic" w:eastAsiaTheme="minorHAnsi"/>
          <w:color w:val="auto"/>
          <w:sz w:val="24"/>
          <w:szCs w:val="24"/>
          <w:lang w:eastAsia="en-US"/>
        </w:rPr>
      </w:pPr>
      <w:r w:rsidRPr="006E0D96">
        <w:rPr>
          <w:rFonts w:ascii="Century Gothic" w:hAnsi="Century Gothic" w:cs="Arial" w:eastAsiaTheme="minorHAnsi"/>
          <w:color w:val="auto"/>
          <w:sz w:val="24"/>
          <w:szCs w:val="24"/>
          <w:lang w:eastAsia="en-US"/>
        </w:rPr>
        <w:t>Photoshop</w:t>
      </w:r>
      <w:r w:rsidRPr="006E0D96">
        <w:rPr>
          <w:rFonts w:ascii="Century Gothic" w:hAnsi="Century Gothic" w:eastAsiaTheme="minorHAnsi"/>
          <w:color w:val="auto"/>
          <w:sz w:val="24"/>
          <w:szCs w:val="24"/>
          <w:lang w:eastAsia="en-US"/>
        </w:rPr>
        <w:t> </w:t>
      </w:r>
      <w:r w:rsidRPr="006E0D96">
        <w:rPr>
          <w:rFonts w:ascii="Century Gothic" w:hAnsi="Century Gothic" w:cs="Arial" w:eastAsiaTheme="minorHAnsi"/>
          <w:color w:val="auto"/>
          <w:sz w:val="24"/>
          <w:szCs w:val="24"/>
          <w:lang w:eastAsia="en-US"/>
        </w:rPr>
        <w:t>est un</w:t>
      </w:r>
      <w:r w:rsidRPr="006E0D96">
        <w:rPr>
          <w:rFonts w:ascii="Century Gothic" w:hAnsi="Century Gothic" w:eastAsiaTheme="minorHAnsi"/>
          <w:color w:val="auto"/>
          <w:sz w:val="24"/>
          <w:szCs w:val="24"/>
          <w:lang w:eastAsia="en-US"/>
        </w:rPr>
        <w:t> </w:t>
      </w:r>
      <w:hyperlink w:tooltip="Logiciel" w:history="1" r:id="rId96">
        <w:r w:rsidRPr="006E0D96">
          <w:rPr>
            <w:rFonts w:ascii="Century Gothic" w:hAnsi="Century Gothic" w:eastAsiaTheme="minorHAnsi"/>
            <w:color w:val="auto"/>
            <w:sz w:val="24"/>
            <w:szCs w:val="24"/>
            <w:lang w:eastAsia="en-US"/>
          </w:rPr>
          <w:t>logiciel</w:t>
        </w:r>
      </w:hyperlink>
      <w:r w:rsidRPr="006E0D96">
        <w:rPr>
          <w:rFonts w:ascii="Century Gothic" w:hAnsi="Century Gothic" w:eastAsiaTheme="minorHAnsi"/>
          <w:color w:val="auto"/>
          <w:sz w:val="24"/>
          <w:szCs w:val="24"/>
          <w:lang w:eastAsia="en-US"/>
        </w:rPr>
        <w:t> </w:t>
      </w:r>
      <w:r w:rsidRPr="006E0D96">
        <w:rPr>
          <w:rFonts w:ascii="Century Gothic" w:hAnsi="Century Gothic" w:cs="Arial" w:eastAsiaTheme="minorHAnsi"/>
          <w:color w:val="auto"/>
          <w:sz w:val="24"/>
          <w:szCs w:val="24"/>
          <w:lang w:eastAsia="en-US"/>
        </w:rPr>
        <w:t>de</w:t>
      </w:r>
      <w:r w:rsidRPr="006E0D96">
        <w:rPr>
          <w:rFonts w:ascii="Century Gothic" w:hAnsi="Century Gothic" w:eastAsiaTheme="minorHAnsi"/>
          <w:color w:val="auto"/>
          <w:sz w:val="24"/>
          <w:szCs w:val="24"/>
          <w:lang w:eastAsia="en-US"/>
        </w:rPr>
        <w:t> </w:t>
      </w:r>
      <w:hyperlink w:tooltip="Retouche d'image" w:history="1" r:id="rId97">
        <w:r w:rsidRPr="006E0D96">
          <w:rPr>
            <w:rFonts w:ascii="Century Gothic" w:hAnsi="Century Gothic" w:eastAsiaTheme="minorHAnsi"/>
            <w:color w:val="auto"/>
            <w:sz w:val="24"/>
            <w:szCs w:val="24"/>
            <w:lang w:eastAsia="en-US"/>
          </w:rPr>
          <w:t>retouche</w:t>
        </w:r>
      </w:hyperlink>
      <w:r w:rsidRPr="006E0D96">
        <w:rPr>
          <w:rFonts w:ascii="Century Gothic" w:hAnsi="Century Gothic" w:cs="Arial" w:eastAsiaTheme="minorHAnsi"/>
          <w:color w:val="auto"/>
          <w:sz w:val="24"/>
          <w:szCs w:val="24"/>
          <w:lang w:eastAsia="en-US"/>
        </w:rPr>
        <w:t>, de</w:t>
      </w:r>
      <w:r w:rsidRPr="006E0D96">
        <w:rPr>
          <w:rFonts w:ascii="Century Gothic" w:hAnsi="Century Gothic" w:eastAsiaTheme="minorHAnsi"/>
          <w:color w:val="auto"/>
          <w:sz w:val="24"/>
          <w:szCs w:val="24"/>
          <w:lang w:eastAsia="en-US"/>
        </w:rPr>
        <w:t> </w:t>
      </w:r>
      <w:hyperlink w:tooltip="Traitement d'images" w:history="1" r:id="rId98">
        <w:r w:rsidRPr="006E0D96">
          <w:rPr>
            <w:rFonts w:ascii="Century Gothic" w:hAnsi="Century Gothic" w:eastAsiaTheme="minorHAnsi"/>
            <w:color w:val="auto"/>
            <w:sz w:val="24"/>
            <w:szCs w:val="24"/>
            <w:lang w:eastAsia="en-US"/>
          </w:rPr>
          <w:t>traitement</w:t>
        </w:r>
      </w:hyperlink>
      <w:r w:rsidRPr="006E0D96">
        <w:rPr>
          <w:rFonts w:ascii="Century Gothic" w:hAnsi="Century Gothic" w:eastAsiaTheme="minorHAnsi"/>
          <w:color w:val="auto"/>
          <w:sz w:val="24"/>
          <w:szCs w:val="24"/>
          <w:lang w:eastAsia="en-US"/>
        </w:rPr>
        <w:t> </w:t>
      </w:r>
      <w:r w:rsidRPr="006E0D96">
        <w:rPr>
          <w:rFonts w:ascii="Century Gothic" w:hAnsi="Century Gothic" w:cs="Arial" w:eastAsiaTheme="minorHAnsi"/>
          <w:color w:val="auto"/>
          <w:sz w:val="24"/>
          <w:szCs w:val="24"/>
          <w:lang w:eastAsia="en-US"/>
        </w:rPr>
        <w:t>et de</w:t>
      </w:r>
      <w:r w:rsidRPr="006E0D96">
        <w:rPr>
          <w:rFonts w:ascii="Century Gothic" w:hAnsi="Century Gothic" w:eastAsiaTheme="minorHAnsi"/>
          <w:color w:val="auto"/>
          <w:sz w:val="24"/>
          <w:szCs w:val="24"/>
          <w:lang w:eastAsia="en-US"/>
        </w:rPr>
        <w:t> </w:t>
      </w:r>
      <w:hyperlink w:tooltip="Dessin assisté par ordinateur" w:history="1" r:id="rId99">
        <w:r w:rsidRPr="006E0D96">
          <w:rPr>
            <w:rFonts w:ascii="Century Gothic" w:hAnsi="Century Gothic" w:eastAsiaTheme="minorHAnsi"/>
            <w:color w:val="auto"/>
            <w:sz w:val="24"/>
            <w:szCs w:val="24"/>
            <w:lang w:eastAsia="en-US"/>
          </w:rPr>
          <w:t>dessin assisté par ordinateur</w:t>
        </w:r>
      </w:hyperlink>
      <w:r w:rsidRPr="006E0D96">
        <w:rPr>
          <w:rFonts w:ascii="Century Gothic" w:hAnsi="Century Gothic" w:eastAsiaTheme="minorHAnsi"/>
          <w:color w:val="auto"/>
          <w:sz w:val="24"/>
          <w:szCs w:val="24"/>
          <w:lang w:eastAsia="en-US"/>
        </w:rPr>
        <w:t> </w:t>
      </w:r>
      <w:r w:rsidRPr="006E0D96">
        <w:rPr>
          <w:rFonts w:ascii="Century Gothic" w:hAnsi="Century Gothic" w:cs="Arial" w:eastAsiaTheme="minorHAnsi"/>
          <w:color w:val="auto"/>
          <w:sz w:val="24"/>
          <w:szCs w:val="24"/>
          <w:lang w:eastAsia="en-US"/>
        </w:rPr>
        <w:t>édité par</w:t>
      </w:r>
      <w:r w:rsidRPr="006E0D96">
        <w:rPr>
          <w:rFonts w:ascii="Century Gothic" w:hAnsi="Century Gothic" w:eastAsiaTheme="minorHAnsi"/>
          <w:color w:val="auto"/>
          <w:sz w:val="24"/>
          <w:szCs w:val="24"/>
          <w:lang w:eastAsia="en-US"/>
        </w:rPr>
        <w:t> </w:t>
      </w:r>
      <w:hyperlink w:tooltip="Adobe Systems" w:history="1" r:id="rId100">
        <w:r w:rsidRPr="006E0D96">
          <w:rPr>
            <w:rFonts w:ascii="Century Gothic" w:hAnsi="Century Gothic" w:eastAsiaTheme="minorHAnsi"/>
            <w:color w:val="auto"/>
            <w:sz w:val="24"/>
            <w:szCs w:val="24"/>
            <w:lang w:eastAsia="en-US"/>
          </w:rPr>
          <w:t>Adobe</w:t>
        </w:r>
      </w:hyperlink>
      <w:r w:rsidRPr="006E0D96">
        <w:rPr>
          <w:rFonts w:ascii="Century Gothic" w:hAnsi="Century Gothic" w:cs="Arial" w:eastAsiaTheme="minorHAnsi"/>
          <w:color w:val="auto"/>
          <w:sz w:val="24"/>
          <w:szCs w:val="24"/>
          <w:lang w:eastAsia="en-US"/>
        </w:rPr>
        <w:t>. Il est principalement utilisé pour le traitement de</w:t>
      </w:r>
      <w:r w:rsidRPr="006E0D96">
        <w:rPr>
          <w:rFonts w:ascii="Century Gothic" w:hAnsi="Century Gothic" w:eastAsiaTheme="minorHAnsi"/>
          <w:color w:val="auto"/>
          <w:sz w:val="24"/>
          <w:szCs w:val="24"/>
          <w:lang w:eastAsia="en-US"/>
        </w:rPr>
        <w:t> </w:t>
      </w:r>
      <w:hyperlink w:tooltip="Photographie numérique" w:history="1" r:id="rId101">
        <w:r w:rsidRPr="006E0D96">
          <w:rPr>
            <w:rFonts w:ascii="Century Gothic" w:hAnsi="Century Gothic" w:eastAsiaTheme="minorHAnsi"/>
            <w:color w:val="auto"/>
            <w:sz w:val="24"/>
            <w:szCs w:val="24"/>
            <w:lang w:eastAsia="en-US"/>
          </w:rPr>
          <w:t>photographies numériques</w:t>
        </w:r>
      </w:hyperlink>
      <w:r w:rsidRPr="006E0D96">
        <w:rPr>
          <w:rFonts w:ascii="Century Gothic" w:hAnsi="Century Gothic" w:cs="Arial" w:eastAsiaTheme="minorHAnsi"/>
          <w:color w:val="auto"/>
          <w:sz w:val="24"/>
          <w:szCs w:val="24"/>
          <w:lang w:eastAsia="en-US"/>
        </w:rPr>
        <w:t>, mais sert également à la création d’images</w:t>
      </w:r>
      <w:r>
        <w:rPr>
          <w:rFonts w:ascii="Century Gothic" w:hAnsi="Century Gothic" w:cs="Arial" w:eastAsiaTheme="minorHAnsi"/>
          <w:color w:val="auto"/>
          <w:sz w:val="24"/>
          <w:szCs w:val="24"/>
          <w:lang w:eastAsia="en-US"/>
        </w:rPr>
        <w:t>.</w:t>
      </w:r>
      <w:r w:rsidRPr="006E0D96">
        <w:rPr>
          <w:rFonts w:ascii="Century Gothic" w:hAnsi="Century Gothic" w:eastAsiaTheme="minorHAnsi"/>
          <w:color w:val="auto"/>
          <w:sz w:val="24"/>
          <w:szCs w:val="24"/>
          <w:lang w:eastAsia="en-US"/>
        </w:rPr>
        <w:t> </w:t>
      </w:r>
    </w:p>
    <w:p w:rsidRPr="006E0D96" w:rsidR="006E0D96" w:rsidP="00C57D9A" w:rsidRDefault="006E0D96" w14:paraId="1FA03613" w14:textId="77777777">
      <w:pPr>
        <w:pStyle w:val="NormalWeb"/>
        <w:shd w:val="clear" w:color="auto" w:fill="FFFFFF"/>
        <w:spacing w:before="96" w:beforeAutospacing="0" w:after="120" w:afterAutospacing="0" w:line="360" w:lineRule="auto"/>
        <w:jc w:val="both"/>
        <w:rPr>
          <w:rFonts w:ascii="Century Gothic" w:hAnsi="Century Gothic" w:cs="Arial" w:eastAsiaTheme="minorHAnsi"/>
          <w:color w:val="auto"/>
          <w:sz w:val="24"/>
          <w:szCs w:val="24"/>
          <w:lang w:eastAsia="en-US"/>
        </w:rPr>
      </w:pPr>
      <w:r w:rsidRPr="006E0D96">
        <w:rPr>
          <w:rFonts w:ascii="Century Gothic" w:hAnsi="Century Gothic" w:cs="Arial" w:eastAsiaTheme="minorHAnsi"/>
          <w:color w:val="auto"/>
          <w:sz w:val="24"/>
          <w:szCs w:val="24"/>
          <w:lang w:eastAsia="en-US"/>
        </w:rPr>
        <w:t>Photoshop</w:t>
      </w:r>
      <w:r w:rsidRPr="006E0D96">
        <w:rPr>
          <w:rFonts w:ascii="Century Gothic" w:hAnsi="Century Gothic" w:eastAsiaTheme="minorHAnsi"/>
          <w:color w:val="auto"/>
          <w:sz w:val="24"/>
          <w:szCs w:val="24"/>
          <w:lang w:eastAsia="en-US"/>
        </w:rPr>
        <w:t> </w:t>
      </w:r>
      <w:r w:rsidRPr="006E0D96">
        <w:rPr>
          <w:rFonts w:ascii="Century Gothic" w:hAnsi="Century Gothic" w:cs="Arial" w:eastAsiaTheme="minorHAnsi"/>
          <w:color w:val="auto"/>
          <w:sz w:val="24"/>
          <w:szCs w:val="24"/>
          <w:lang w:eastAsia="en-US"/>
        </w:rPr>
        <w:t>est un logiciel travaillant sur</w:t>
      </w:r>
      <w:r w:rsidRPr="006E0D96">
        <w:rPr>
          <w:rFonts w:ascii="Century Gothic" w:hAnsi="Century Gothic" w:eastAsiaTheme="minorHAnsi"/>
          <w:color w:val="auto"/>
          <w:sz w:val="24"/>
          <w:szCs w:val="24"/>
          <w:lang w:eastAsia="en-US"/>
        </w:rPr>
        <w:t> </w:t>
      </w:r>
      <w:hyperlink w:tooltip="Image matricielle" w:history="1" r:id="rId102">
        <w:r w:rsidRPr="006E0D96">
          <w:rPr>
            <w:rFonts w:ascii="Century Gothic" w:hAnsi="Century Gothic" w:eastAsiaTheme="minorHAnsi"/>
            <w:color w:val="auto"/>
            <w:sz w:val="24"/>
            <w:szCs w:val="24"/>
            <w:lang w:eastAsia="en-US"/>
          </w:rPr>
          <w:t>images matricielles</w:t>
        </w:r>
      </w:hyperlink>
      <w:r w:rsidRPr="006E0D96">
        <w:rPr>
          <w:rFonts w:ascii="Century Gothic" w:hAnsi="Century Gothic" w:eastAsiaTheme="minorHAnsi"/>
          <w:color w:val="auto"/>
          <w:sz w:val="24"/>
          <w:szCs w:val="24"/>
          <w:lang w:eastAsia="en-US"/>
        </w:rPr>
        <w:t> </w:t>
      </w:r>
      <w:r w:rsidRPr="006E0D96">
        <w:rPr>
          <w:rFonts w:ascii="Century Gothic" w:hAnsi="Century Gothic" w:cs="Arial" w:eastAsiaTheme="minorHAnsi"/>
          <w:color w:val="auto"/>
          <w:sz w:val="24"/>
          <w:szCs w:val="24"/>
          <w:lang w:eastAsia="en-US"/>
        </w:rPr>
        <w:t>(également appelées</w:t>
      </w:r>
      <w:r w:rsidRPr="006E0D96">
        <w:rPr>
          <w:rFonts w:ascii="Century Gothic" w:hAnsi="Century Gothic" w:eastAsiaTheme="minorHAnsi"/>
          <w:color w:val="auto"/>
          <w:sz w:val="24"/>
          <w:szCs w:val="24"/>
          <w:lang w:eastAsia="en-US"/>
        </w:rPr>
        <w:t> </w:t>
      </w:r>
      <w:r w:rsidRPr="006E0D96">
        <w:rPr>
          <w:rFonts w:ascii="Century Gothic" w:hAnsi="Century Gothic" w:cs="Arial" w:eastAsiaTheme="minorHAnsi"/>
          <w:color w:val="auto"/>
          <w:sz w:val="24"/>
          <w:szCs w:val="24"/>
          <w:lang w:eastAsia="en-US"/>
        </w:rPr>
        <w:t>bitmap, à ne pas confondre avec le format d’enregistrement</w:t>
      </w:r>
      <w:r>
        <w:rPr>
          <w:rFonts w:ascii="Century Gothic" w:hAnsi="Century Gothic" w:cs="Arial" w:eastAsiaTheme="minorHAnsi"/>
          <w:color w:val="auto"/>
          <w:sz w:val="24"/>
          <w:szCs w:val="24"/>
          <w:lang w:eastAsia="en-US"/>
        </w:rPr>
        <w:t xml:space="preserve"> </w:t>
      </w:r>
      <w:hyperlink w:tooltip="Windows bitmap" w:history="1" r:id="rId103">
        <w:r w:rsidRPr="006E0D96">
          <w:rPr>
            <w:rFonts w:ascii="Century Gothic" w:hAnsi="Century Gothic" w:eastAsiaTheme="minorHAnsi"/>
            <w:color w:val="auto"/>
            <w:sz w:val="24"/>
            <w:szCs w:val="24"/>
            <w:lang w:eastAsia="en-US"/>
          </w:rPr>
          <w:t>Windows bitmap</w:t>
        </w:r>
      </w:hyperlink>
      <w:r w:rsidRPr="006E0D96">
        <w:rPr>
          <w:rFonts w:ascii="Century Gothic" w:hAnsi="Century Gothic" w:cs="Arial" w:eastAsiaTheme="minorHAnsi"/>
          <w:color w:val="auto"/>
          <w:sz w:val="24"/>
          <w:szCs w:val="24"/>
          <w:lang w:eastAsia="en-US"/>
        </w:rPr>
        <w:t>) car les images sont constituées d’une grille de points appelés</w:t>
      </w:r>
      <w:r w:rsidRPr="006E0D96">
        <w:rPr>
          <w:rFonts w:ascii="Century Gothic" w:hAnsi="Century Gothic" w:eastAsiaTheme="minorHAnsi"/>
          <w:color w:val="auto"/>
          <w:sz w:val="24"/>
          <w:szCs w:val="24"/>
          <w:lang w:eastAsia="en-US"/>
        </w:rPr>
        <w:t> </w:t>
      </w:r>
      <w:hyperlink w:tooltip="Pixel" w:history="1" r:id="rId104">
        <w:r w:rsidRPr="006E0D96">
          <w:rPr>
            <w:rFonts w:ascii="Century Gothic" w:hAnsi="Century Gothic" w:eastAsiaTheme="minorHAnsi"/>
            <w:color w:val="auto"/>
            <w:sz w:val="24"/>
            <w:szCs w:val="24"/>
            <w:lang w:eastAsia="en-US"/>
          </w:rPr>
          <w:t>pixels</w:t>
        </w:r>
      </w:hyperlink>
      <w:r w:rsidRPr="006E0D96">
        <w:rPr>
          <w:rFonts w:ascii="Century Gothic" w:hAnsi="Century Gothic" w:cs="Arial" w:eastAsiaTheme="minorHAnsi"/>
          <w:color w:val="auto"/>
          <w:sz w:val="24"/>
          <w:szCs w:val="24"/>
          <w:lang w:eastAsia="en-US"/>
        </w:rPr>
        <w:t>. L’intérêt de ces images est de reproduire des graduations subtiles de couleurs.</w:t>
      </w:r>
    </w:p>
    <w:p w:rsidR="00514B28" w:rsidP="00C57D9A" w:rsidRDefault="006E0D96" w14:paraId="60473E9B" w14:textId="77777777">
      <w:pPr>
        <w:pStyle w:val="NormalWeb"/>
        <w:shd w:val="clear" w:color="auto" w:fill="FFFFFF"/>
        <w:spacing w:before="96" w:beforeAutospacing="0" w:after="120" w:afterAutospacing="0" w:line="360" w:lineRule="auto"/>
        <w:jc w:val="both"/>
        <w:rPr>
          <w:rFonts w:ascii="Century Gothic" w:hAnsi="Century Gothic" w:eastAsiaTheme="minorHAnsi"/>
          <w:color w:val="auto"/>
          <w:sz w:val="24"/>
          <w:szCs w:val="24"/>
          <w:lang w:eastAsia="en-US"/>
        </w:rPr>
      </w:pPr>
      <w:r w:rsidRPr="006E0D96">
        <w:rPr>
          <w:rFonts w:ascii="Century Gothic" w:hAnsi="Century Gothic" w:eastAsiaTheme="minorHAnsi"/>
          <w:color w:val="auto"/>
          <w:sz w:val="24"/>
          <w:szCs w:val="24"/>
          <w:lang w:eastAsia="en-US"/>
        </w:rPr>
        <w:t>Reconnu aussi par les infographistes professionnels à travers sa puissante galerie de filtres et d’outils graphiques performants, son utilisation est maintenant enseignée dans les plus grandes écoles, instituts des beaux-arts et il est utilisé par une grande majorité des studios et agences de création.</w:t>
      </w:r>
    </w:p>
    <w:p w:rsidR="00514B28" w:rsidRDefault="00514B28" w14:paraId="2839B9FE" w14:textId="77777777">
      <w:pPr>
        <w:rPr>
          <w:rFonts w:ascii="Century Gothic" w:hAnsi="Century Gothic" w:cs="Times New Roman"/>
          <w:sz w:val="24"/>
          <w:szCs w:val="24"/>
        </w:rPr>
      </w:pPr>
      <w:r>
        <w:rPr>
          <w:rFonts w:ascii="Century Gothic" w:hAnsi="Century Gothic"/>
          <w:sz w:val="24"/>
          <w:szCs w:val="24"/>
        </w:rPr>
        <w:br w:type="page"/>
      </w:r>
    </w:p>
    <w:p w:rsidR="003A3A28" w:rsidP="00C57D9A" w:rsidRDefault="00514B28" w14:paraId="49A11E83" w14:textId="77777777">
      <w:pPr>
        <w:pStyle w:val="NormalWeb"/>
        <w:shd w:val="clear" w:color="auto" w:fill="FFFFFF"/>
        <w:spacing w:before="96" w:beforeAutospacing="0" w:after="120" w:afterAutospacing="0" w:line="360" w:lineRule="auto"/>
        <w:jc w:val="both"/>
        <w:rPr>
          <w:rFonts w:ascii="Century Gothic" w:hAnsi="Century Gothic" w:eastAsiaTheme="minorHAnsi"/>
          <w:color w:val="auto"/>
          <w:sz w:val="24"/>
          <w:szCs w:val="24"/>
          <w:lang w:eastAsia="en-US"/>
        </w:rPr>
      </w:pPr>
      <w:r w:rsidRPr="00D11787">
        <w:rPr>
          <w:noProof/>
        </w:rPr>
        <mc:AlternateContent>
          <mc:Choice Requires="wps">
            <w:drawing>
              <wp:anchor distT="0" distB="0" distL="114300" distR="114300" simplePos="0" relativeHeight="251721728" behindDoc="0" locked="0" layoutInCell="1" allowOverlap="1" wp14:anchorId="46032FCD" wp14:editId="034DA82A">
                <wp:simplePos x="0" y="0"/>
                <wp:positionH relativeFrom="column">
                  <wp:posOffset>1108075</wp:posOffset>
                </wp:positionH>
                <wp:positionV relativeFrom="paragraph">
                  <wp:posOffset>3154708</wp:posOffset>
                </wp:positionV>
                <wp:extent cx="3799840" cy="299720"/>
                <wp:effectExtent l="0" t="0" r="0" b="5080"/>
                <wp:wrapNone/>
                <wp:docPr id="301" name="Zone de texte 301"/>
                <wp:cNvGraphicFramePr/>
                <a:graphic xmlns:a="http://schemas.openxmlformats.org/drawingml/2006/main">
                  <a:graphicData uri="http://schemas.microsoft.com/office/word/2010/wordprocessingShape">
                    <wps:wsp>
                      <wps:cNvSpPr txBox="1"/>
                      <wps:spPr>
                        <a:xfrm>
                          <a:off x="0" y="0"/>
                          <a:ext cx="3799840" cy="299720"/>
                        </a:xfrm>
                        <a:prstGeom prst="rect">
                          <a:avLst/>
                        </a:prstGeom>
                        <a:solidFill>
                          <a:prstClr val="white"/>
                        </a:solidFill>
                        <a:ln>
                          <a:noFill/>
                        </a:ln>
                        <a:effectLst/>
                      </wps:spPr>
                      <wps:txbx>
                        <w:txbxContent>
                          <w:p w:rsidRPr="00040A36" w:rsidR="00E168DA" w:rsidP="00514B28" w:rsidRDefault="00E168DA" w14:paraId="60BD662D"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1</w:t>
                            </w:r>
                            <w:r w:rsidRPr="00040A36">
                              <w:rPr>
                                <w:b w:val="0"/>
                                <w:color w:val="808080" w:themeColor="background1" w:themeShade="80"/>
                                <w:sz w:val="20"/>
                              </w:rPr>
                              <w:t xml:space="preserve"> : </w:t>
                            </w:r>
                            <w:r>
                              <w:rPr>
                                <w:b w:val="0"/>
                                <w:color w:val="808080" w:themeColor="background1" w:themeShade="80"/>
                                <w:sz w:val="20"/>
                              </w:rPr>
                              <w:t>Conception du logo du site sous Photoshop C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741FD3">
              <v:shape id="Zone de texte 301" style="position:absolute;left:0;text-align:left;margin-left:87.25pt;margin-top:248.4pt;width:299.2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tPJAIAAFEEAAAOAAAAZHJzL2Uyb0RvYy54bWysVE1v2zAMvQ/YfxB0X5xkw9oYcYosRYYB&#10;QVsgHXpWZDkWIIsapcTOfv0oOU66bqdhF5kiKX68R3p+1zWGHRV6Dbbgk9GYM2UllNruC/79ef3h&#10;ljMfhC2FAasKflKe3y3ev5u3LldTqMGUChkFsT5vXcHrEFyeZV7WqhF+BE5ZMlaAjQh0xX1Womgp&#10;emOy6Xj8OWsBS4cglfekve+NfJHiV5WS4bGqvArMFJxqC+nEdO7imS3mIt+jcLWW5zLEP1TRCG0p&#10;6SXUvQiCHVD/EarREsFDFUYSmgyqSkuVeqBuJuM33Wxr4VTqhcDx7gKT/39h5cNx656Qhe4LdERg&#10;BKR1PvekjP10FTbxS5UyshOEpwtsqgtMkvLjzWx2+4lMkmzT2exmmnDNrq8d+vBVQcOiUHAkWhJa&#10;4rjxgTKS6+ASk3kwulxrY+IlGlYG2VEQhW2tg4o10ovfvIyNvhbiq97ca1SagXOWa2NRCt2uY7qk&#10;plO5UbWD8kRgIPRz4p1ca0q/ET48CaTBoCZp2MMjHZWBtuBwljirAX/+TR/9iS+yctbSoBXc/zgI&#10;VJyZb5aYjFM5CDgIu0Gwh2YF1PiE1sjJJNIDDGYQK4TmhXZgGbOQSVhJuQoeBnEV+nGnHZJquUxO&#10;NHtOhI3dOhlDDzA/dy8C3ZmkQPQ+wDCCIn/DVe/bg748BKh0IvKKInEULzS3ia3zjsXFeH1PXtc/&#10;weIXAAAA//8DAFBLAwQUAAYACAAAACEA9RT+nuAAAAALAQAADwAAAGRycy9kb3ducmV2LnhtbEyP&#10;QU+DQBCF7yb+h82YeDF2kVCwyNJoqzc9tDY9T9kViOwsYZdC/73jSY8v8+XN94r1bDtxNoNvHSl4&#10;WEQgDFVOt1QrOHy+3T+C8AFJY+fIKLgYD+vy+qrAXLuJdua8D7XgEvI5KmhC6HMpfdUYi37hekN8&#10;+3KDxcBxqKUecOJy28k4ilJpsSX+0GBvNo2pvvejVZBuh3Ha0eZue3h9x4++jo8vl6NStzfz8xOI&#10;YObwB8OvPqtDyU4nN5L2ouOcJUtGFSSrlDcwkWXxCsRJwTJJIpBlIf9vKH8AAAD//wMAUEsBAi0A&#10;FAAGAAgAAAAhALaDOJL+AAAA4QEAABMAAAAAAAAAAAAAAAAAAAAAAFtDb250ZW50X1R5cGVzXS54&#10;bWxQSwECLQAUAAYACAAAACEAOP0h/9YAAACUAQAACwAAAAAAAAAAAAAAAAAvAQAAX3JlbHMvLnJl&#10;bHNQSwECLQAUAAYACAAAACEAnKEbTyQCAABRBAAADgAAAAAAAAAAAAAAAAAuAgAAZHJzL2Uyb0Rv&#10;Yy54bWxQSwECLQAUAAYACAAAACEA9RT+nuAAAAALAQAADwAAAAAAAAAAAAAAAAB+BAAAZHJzL2Rv&#10;d25yZXYueG1sUEsFBgAAAAAEAAQA8wAAAIsFAAAAAA==&#10;" w14:anchorId="46032FCD">
                <v:textbox inset="0,0,0,0">
                  <w:txbxContent>
                    <w:p w:rsidRPr="00040A36" w:rsidR="00E168DA" w:rsidP="00514B28" w:rsidRDefault="00E168DA" w14:paraId="28F10ED3"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1</w:t>
                      </w:r>
                      <w:r w:rsidRPr="00040A36">
                        <w:rPr>
                          <w:b w:val="0"/>
                          <w:color w:val="808080" w:themeColor="background1" w:themeShade="80"/>
                          <w:sz w:val="20"/>
                        </w:rPr>
                        <w:t xml:space="preserve"> : </w:t>
                      </w:r>
                      <w:r>
                        <w:rPr>
                          <w:b w:val="0"/>
                          <w:color w:val="808080" w:themeColor="background1" w:themeShade="80"/>
                          <w:sz w:val="20"/>
                        </w:rPr>
                        <w:t>Conception du logo du site sous Photoshop CS6</w:t>
                      </w:r>
                    </w:p>
                  </w:txbxContent>
                </v:textbox>
              </v:shape>
            </w:pict>
          </mc:Fallback>
        </mc:AlternateContent>
      </w:r>
      <w:r>
        <w:rPr>
          <w:rFonts w:ascii="Century Gothic" w:hAnsi="Century Gothic" w:eastAsiaTheme="minorHAnsi"/>
          <w:noProof/>
          <w:color w:val="auto"/>
          <w:sz w:val="24"/>
          <w:szCs w:val="24"/>
        </w:rPr>
        <w:drawing>
          <wp:inline distT="0" distB="0" distL="0" distR="0" wp14:anchorId="5538FAD2" wp14:editId="05FB208A">
            <wp:extent cx="5760720" cy="3076575"/>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rsidR="00991A04" w:rsidRDefault="00991A04" w14:paraId="451C6E3E" w14:textId="77777777">
      <w:pPr>
        <w:rPr>
          <w:rFonts w:ascii="Century Gothic" w:hAnsi="Century Gothic"/>
          <w:sz w:val="24"/>
          <w:szCs w:val="24"/>
        </w:rPr>
      </w:pPr>
    </w:p>
    <w:p w:rsidR="003A3A28" w:rsidP="008D7330" w:rsidRDefault="003A3A28" w14:paraId="6EBE1484" w14:textId="77777777">
      <w:pPr>
        <w:pStyle w:val="NormalWeb"/>
        <w:numPr>
          <w:ilvl w:val="0"/>
          <w:numId w:val="9"/>
        </w:numPr>
        <w:spacing w:line="360" w:lineRule="auto"/>
        <w:jc w:val="both"/>
        <w:rPr>
          <w:rFonts w:ascii="Century Gothic" w:hAnsi="Century Gothic" w:eastAsiaTheme="minorHAnsi"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eastAsiaTheme="minorHAnsi"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pMyAdmin</w:t>
      </w:r>
    </w:p>
    <w:p w:rsidR="00F01F25" w:rsidP="00991A04" w:rsidRDefault="00F01F25" w14:paraId="0D25FD8C" w14:textId="77777777">
      <w:pPr>
        <w:pStyle w:val="NormalWeb"/>
        <w:shd w:val="clear" w:color="auto" w:fill="FFFFFF"/>
        <w:spacing w:before="96" w:beforeAutospacing="0" w:after="120" w:afterAutospacing="0" w:line="360" w:lineRule="auto"/>
        <w:rPr>
          <w:rFonts w:ascii="Century Gothic" w:hAnsi="Century Gothic" w:cs="Arial" w:eastAsiaTheme="minorHAnsi"/>
          <w:color w:val="auto"/>
          <w:sz w:val="24"/>
          <w:szCs w:val="24"/>
          <w:lang w:eastAsia="en-US"/>
        </w:rPr>
      </w:pPr>
    </w:p>
    <w:p w:rsidR="003A3A28" w:rsidP="003A3A28" w:rsidRDefault="00F01F25" w14:paraId="057CA56D" w14:textId="77777777">
      <w:pPr>
        <w:pStyle w:val="NormalWeb"/>
        <w:shd w:val="clear" w:color="auto" w:fill="FFFFFF"/>
        <w:spacing w:before="96" w:beforeAutospacing="0" w:after="120" w:afterAutospacing="0" w:line="360" w:lineRule="auto"/>
        <w:jc w:val="center"/>
        <w:rPr>
          <w:rFonts w:ascii="Century Gothic" w:hAnsi="Century Gothic" w:cs="Arial" w:eastAsiaTheme="minorHAnsi"/>
          <w:color w:val="auto"/>
          <w:sz w:val="24"/>
          <w:szCs w:val="24"/>
          <w:lang w:eastAsia="en-US"/>
        </w:rPr>
      </w:pPr>
      <w:r w:rsidRPr="00D11787">
        <w:rPr>
          <w:noProof/>
        </w:rPr>
        <mc:AlternateContent>
          <mc:Choice Requires="wps">
            <w:drawing>
              <wp:anchor distT="0" distB="0" distL="114300" distR="114300" simplePos="0" relativeHeight="251711488" behindDoc="0" locked="0" layoutInCell="1" allowOverlap="1" wp14:anchorId="0E1BF4E0" wp14:editId="618DE554">
                <wp:simplePos x="0" y="0"/>
                <wp:positionH relativeFrom="column">
                  <wp:posOffset>1006475</wp:posOffset>
                </wp:positionH>
                <wp:positionV relativeFrom="paragraph">
                  <wp:posOffset>2034862</wp:posOffset>
                </wp:positionV>
                <wp:extent cx="3799840" cy="15430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rsidRPr="00040A36" w:rsidR="00E168DA" w:rsidP="003A3A28" w:rsidRDefault="00E168DA" w14:paraId="4062E777"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2</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ogo d</w:t>
                            </w:r>
                            <w:r>
                              <w:rPr>
                                <w:b w:val="0"/>
                                <w:color w:val="808080" w:themeColor="background1" w:themeShade="80"/>
                                <w:sz w:val="20"/>
                              </w:rPr>
                              <w:t>e l’application Web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9B34D6">
              <v:shape id="Zone de texte 21" style="position:absolute;left:0;text-align:left;margin-left:79.25pt;margin-top:160.25pt;width:299.2pt;height: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RIwIAAFEEAAAOAAAAZHJzL2Uyb0RvYy54bWysVEtv2zAMvg/YfxB0X5z0sbVGnCJLkWFA&#10;0RZIh54VWY4FyKJGKbGzXz9KtpOt22nYRaZIio+PHz2/6xrDDgq9Blvw2WTKmbISSm13Bf/2sv5w&#10;w5kPwpbCgFUFPyrP7xbv381bl6sLqMGUChkFsT5vXcHrEFyeZV7WqhF+Ak5ZMlaAjQh0xV1Womgp&#10;emOyi+n0Y9YClg5BKu9Je98b+SLFryolw1NVeRWYKTjVFtKJ6dzGM1vMRb5D4WothzLEP1TRCG0p&#10;6SnUvQiC7VH/EarREsFDFSYSmgyqSkuVeqBuZtM33Wxq4VTqhcDx7gST/39h5eNh456Rhe4zdDTA&#10;CEjrfO5JGfvpKmzilyplZCcIjyfYVBeYJOXlp9vbmysySbLNrq8up9cxTHZ+7dCHLwoaFoWCI40l&#10;oSUODz70rqNLTObB6HKtjYmXaFgZZAdBI2xrHdQQ/DcvY6OvhfiqD9hrVOLAkOXcWJRCt+2YLqnk&#10;U9dbKI8EBkLPE+/kWlP6B+HDs0AiBjVJZA9PdFQG2oLDIHFWA/74mz7607zIyllLRCu4/74XqDgz&#10;Xy1NMrJyFHAUtqNg980KqPEZrZGTSaQHGMwoVgjNK+3AMmYhk7CSchU8jOIq9HSnHZJquUxOxD0n&#10;woPdOBlDjzC/dK8C3TCkQON9hJGCIn8zq963B325D1DpNMgIbI8iESBeiLeJCsOOxcX49Z68zn+C&#10;xU8AAAD//wMAUEsDBBQABgAIAAAAIQDBBnWr4AAAAAsBAAAPAAAAZHJzL2Rvd25yZXYueG1sTI9B&#10;T4NAEIXvJv6HzZh4MXYRCyKyNNrqTQ+tTc9bdgQiO0vYpdB/73jS27yZlzffK1az7cQJB986UnC3&#10;iEAgVc60VCvYf77dZiB80GR05wgVnNHDqry8KHRu3ERbPO1CLTiEfK4VNCH0uZS+atBqv3A9Et++&#10;3GB1YDnU0gx64nDbyTiKUml1S/yh0T2uG6y+d6NVkG6GcdrS+mazf33XH30dH17OB6Wur+bnJxAB&#10;5/Bnhl98RoeSmY5uJONFxzrJErYquI8jHtjxkKSPII68WS4zkGUh/3cofwAAAP//AwBQSwECLQAU&#10;AAYACAAAACEAtoM4kv4AAADhAQAAEwAAAAAAAAAAAAAAAAAAAAAAW0NvbnRlbnRfVHlwZXNdLnht&#10;bFBLAQItABQABgAIAAAAIQA4/SH/1gAAAJQBAAALAAAAAAAAAAAAAAAAAC8BAABfcmVscy8ucmVs&#10;c1BLAQItABQABgAIAAAAIQAvasZRIwIAAFEEAAAOAAAAAAAAAAAAAAAAAC4CAABkcnMvZTJvRG9j&#10;LnhtbFBLAQItABQABgAIAAAAIQDBBnWr4AAAAAsBAAAPAAAAAAAAAAAAAAAAAH0EAABkcnMvZG93&#10;bnJldi54bWxQSwUGAAAAAAQABADzAAAAigUAAAAA&#10;" w14:anchorId="0E1BF4E0">
                <v:textbox inset="0,0,0,0">
                  <w:txbxContent>
                    <w:p w:rsidRPr="00040A36" w:rsidR="00E168DA" w:rsidP="003A3A28" w:rsidRDefault="00E168DA" w14:paraId="0F1CFE46"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2</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ogo d</w:t>
                      </w:r>
                      <w:r>
                        <w:rPr>
                          <w:b w:val="0"/>
                          <w:color w:val="808080" w:themeColor="background1" w:themeShade="80"/>
                          <w:sz w:val="20"/>
                        </w:rPr>
                        <w:t>e l’application Web phpMyAdmin</w:t>
                      </w:r>
                    </w:p>
                  </w:txbxContent>
                </v:textbox>
              </v:shape>
            </w:pict>
          </mc:Fallback>
        </mc:AlternateContent>
      </w:r>
      <w:r w:rsidR="003A3A28">
        <w:rPr>
          <w:rFonts w:ascii="Century Gothic" w:hAnsi="Century Gothic" w:cs="Arial" w:eastAsiaTheme="minorHAnsi"/>
          <w:noProof/>
          <w:color w:val="auto"/>
          <w:sz w:val="24"/>
          <w:szCs w:val="24"/>
        </w:rPr>
        <w:drawing>
          <wp:inline distT="0" distB="0" distL="0" distR="0" wp14:anchorId="1BA3AAF3" wp14:editId="70E1E12D">
            <wp:extent cx="2814452" cy="1934936"/>
            <wp:effectExtent l="19050" t="19050" r="24130" b="273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1.gif"/>
                    <pic:cNvPicPr/>
                  </pic:nvPicPr>
                  <pic:blipFill>
                    <a:blip r:embed="rId106">
                      <a:extLst>
                        <a:ext uri="{28A0092B-C50C-407E-A947-70E740481C1C}">
                          <a14:useLocalDpi xmlns:a14="http://schemas.microsoft.com/office/drawing/2010/main" val="0"/>
                        </a:ext>
                      </a:extLst>
                    </a:blip>
                    <a:stretch>
                      <a:fillRect/>
                    </a:stretch>
                  </pic:blipFill>
                  <pic:spPr>
                    <a:xfrm>
                      <a:off x="0" y="0"/>
                      <a:ext cx="2821781" cy="1939975"/>
                    </a:xfrm>
                    <a:prstGeom prst="rect">
                      <a:avLst/>
                    </a:prstGeom>
                    <a:ln>
                      <a:solidFill>
                        <a:schemeClr val="tx1"/>
                      </a:solidFill>
                    </a:ln>
                  </pic:spPr>
                </pic:pic>
              </a:graphicData>
            </a:graphic>
          </wp:inline>
        </w:drawing>
      </w:r>
    </w:p>
    <w:p w:rsidR="003A3A28" w:rsidP="003A3A28" w:rsidRDefault="003A3A28" w14:paraId="19E2F79A" w14:textId="77777777">
      <w:pPr>
        <w:pStyle w:val="NormalWeb"/>
        <w:shd w:val="clear" w:color="auto" w:fill="FFFFFF"/>
        <w:spacing w:before="96" w:beforeAutospacing="0" w:after="120" w:afterAutospacing="0" w:line="360" w:lineRule="auto"/>
        <w:rPr>
          <w:rFonts w:ascii="Century Gothic" w:hAnsi="Century Gothic" w:cs="Arial" w:eastAsiaTheme="minorHAnsi"/>
          <w:color w:val="auto"/>
          <w:sz w:val="24"/>
          <w:szCs w:val="24"/>
          <w:lang w:eastAsia="en-US"/>
        </w:rPr>
      </w:pPr>
    </w:p>
    <w:p w:rsidR="003A3A28" w:rsidP="003A3A28" w:rsidRDefault="003A3A28" w14:paraId="3341A0D8" w14:textId="77777777">
      <w:pPr>
        <w:pStyle w:val="NormalWeb"/>
        <w:shd w:val="clear" w:color="auto" w:fill="FFFFFF"/>
        <w:spacing w:before="96" w:beforeAutospacing="0" w:after="120" w:afterAutospacing="0" w:line="360" w:lineRule="auto"/>
        <w:rPr>
          <w:rFonts w:ascii="Century Gothic" w:hAnsi="Century Gothic" w:cs="Arial" w:eastAsiaTheme="minorHAnsi"/>
          <w:color w:val="auto"/>
          <w:sz w:val="24"/>
          <w:szCs w:val="24"/>
          <w:lang w:eastAsia="en-US"/>
        </w:rPr>
      </w:pPr>
    </w:p>
    <w:p w:rsidRPr="003A3A28" w:rsidR="006E0D96" w:rsidP="00C57D9A" w:rsidRDefault="003A3A28" w14:paraId="77C44666" w14:textId="77777777">
      <w:pPr>
        <w:pStyle w:val="NormalWeb"/>
        <w:shd w:val="clear" w:color="auto" w:fill="FFFFFF"/>
        <w:spacing w:before="96" w:beforeAutospacing="0" w:after="120" w:afterAutospacing="0" w:line="360" w:lineRule="auto"/>
        <w:jc w:val="both"/>
        <w:rPr>
          <w:rFonts w:ascii="Century Gothic" w:hAnsi="Century Gothic" w:cs="Arial" w:eastAsiaTheme="minorHAnsi"/>
          <w:color w:val="auto"/>
          <w:sz w:val="24"/>
          <w:szCs w:val="24"/>
          <w:lang w:eastAsia="en-US"/>
        </w:rPr>
      </w:pPr>
      <w:r w:rsidRPr="003A3A28">
        <w:rPr>
          <w:rFonts w:ascii="Century Gothic" w:hAnsi="Century Gothic" w:cs="Arial" w:eastAsiaTheme="minorHAnsi"/>
          <w:color w:val="auto"/>
          <w:sz w:val="24"/>
          <w:szCs w:val="24"/>
          <w:lang w:eastAsia="en-US"/>
        </w:rPr>
        <w:t>PhpMyAdmin</w:t>
      </w:r>
      <w:r w:rsidRPr="003A3A28">
        <w:rPr>
          <w:rFonts w:ascii="Century Gothic" w:hAnsi="Century Gothic" w:eastAsiaTheme="minorHAnsi"/>
          <w:color w:val="auto"/>
          <w:sz w:val="24"/>
          <w:szCs w:val="24"/>
          <w:lang w:eastAsia="en-US"/>
        </w:rPr>
        <w:t> </w:t>
      </w:r>
      <w:r w:rsidRPr="003A3A28">
        <w:rPr>
          <w:rFonts w:ascii="Century Gothic" w:hAnsi="Century Gothic" w:cs="Arial" w:eastAsiaTheme="minorHAnsi"/>
          <w:color w:val="auto"/>
          <w:sz w:val="24"/>
          <w:szCs w:val="24"/>
          <w:lang w:eastAsia="en-US"/>
        </w:rPr>
        <w:t>(PMA) est une</w:t>
      </w:r>
      <w:r w:rsidRPr="003A3A28">
        <w:rPr>
          <w:rFonts w:ascii="Century Gothic" w:hAnsi="Century Gothic" w:eastAsiaTheme="minorHAnsi"/>
          <w:color w:val="auto"/>
          <w:sz w:val="24"/>
          <w:szCs w:val="24"/>
          <w:lang w:eastAsia="en-US"/>
        </w:rPr>
        <w:t> </w:t>
      </w:r>
      <w:hyperlink w:tooltip="Application Web" w:history="1" r:id="rId107">
        <w:r w:rsidRPr="003A3A28">
          <w:rPr>
            <w:rFonts w:ascii="Century Gothic" w:hAnsi="Century Gothic" w:eastAsiaTheme="minorHAnsi"/>
            <w:color w:val="auto"/>
            <w:sz w:val="24"/>
            <w:szCs w:val="24"/>
            <w:lang w:eastAsia="en-US"/>
          </w:rPr>
          <w:t>application Web</w:t>
        </w:r>
      </w:hyperlink>
      <w:r w:rsidRPr="003A3A28">
        <w:rPr>
          <w:rFonts w:ascii="Century Gothic" w:hAnsi="Century Gothic" w:eastAsiaTheme="minorHAnsi"/>
          <w:color w:val="auto"/>
          <w:sz w:val="24"/>
          <w:szCs w:val="24"/>
          <w:lang w:eastAsia="en-US"/>
        </w:rPr>
        <w:t> </w:t>
      </w:r>
      <w:r w:rsidRPr="003A3A28">
        <w:rPr>
          <w:rFonts w:ascii="Century Gothic" w:hAnsi="Century Gothic" w:cs="Arial" w:eastAsiaTheme="minorHAnsi"/>
          <w:color w:val="auto"/>
          <w:sz w:val="24"/>
          <w:szCs w:val="24"/>
          <w:lang w:eastAsia="en-US"/>
        </w:rPr>
        <w:t>de gestion pour les</w:t>
      </w:r>
      <w:r w:rsidRPr="003A3A28">
        <w:rPr>
          <w:rFonts w:ascii="Century Gothic" w:hAnsi="Century Gothic" w:eastAsiaTheme="minorHAnsi"/>
          <w:color w:val="auto"/>
          <w:sz w:val="24"/>
          <w:szCs w:val="24"/>
          <w:lang w:eastAsia="en-US"/>
        </w:rPr>
        <w:t> </w:t>
      </w:r>
      <w:hyperlink w:tooltip="Système de gestion de base de données" w:history="1" r:id="rId108">
        <w:r w:rsidRPr="003A3A28">
          <w:rPr>
            <w:rFonts w:ascii="Century Gothic" w:hAnsi="Century Gothic" w:eastAsiaTheme="minorHAnsi"/>
            <w:color w:val="auto"/>
            <w:sz w:val="24"/>
            <w:szCs w:val="24"/>
            <w:lang w:eastAsia="en-US"/>
          </w:rPr>
          <w:t>systèmes de gestion de base de données</w:t>
        </w:r>
      </w:hyperlink>
      <w:r w:rsidRPr="003A3A28">
        <w:rPr>
          <w:rFonts w:ascii="Century Gothic" w:hAnsi="Century Gothic" w:eastAsiaTheme="minorHAnsi"/>
          <w:color w:val="auto"/>
          <w:sz w:val="24"/>
          <w:szCs w:val="24"/>
          <w:lang w:eastAsia="en-US"/>
        </w:rPr>
        <w:t> </w:t>
      </w:r>
      <w:hyperlink w:tooltip="MySQL" w:history="1" r:id="rId109">
        <w:r w:rsidRPr="003A3A28">
          <w:rPr>
            <w:rFonts w:ascii="Century Gothic" w:hAnsi="Century Gothic" w:eastAsiaTheme="minorHAnsi"/>
            <w:color w:val="auto"/>
            <w:sz w:val="24"/>
            <w:szCs w:val="24"/>
            <w:lang w:eastAsia="en-US"/>
          </w:rPr>
          <w:t>MySQL</w:t>
        </w:r>
      </w:hyperlink>
      <w:r w:rsidRPr="00B406B8" w:rsidR="00B406B8">
        <w:rPr>
          <w:rFonts w:ascii="Century Gothic" w:hAnsi="Century Gothic" w:cs="Arial" w:eastAsiaTheme="minorHAnsi"/>
          <w:color w:val="FF0000"/>
          <w:sz w:val="24"/>
          <w:szCs w:val="24"/>
          <w:lang w:eastAsia="en-US"/>
        </w:rPr>
        <w:t>*</w:t>
      </w:r>
      <w:r w:rsidRPr="003A3A28">
        <w:rPr>
          <w:rFonts w:ascii="Century Gothic" w:hAnsi="Century Gothic" w:eastAsiaTheme="minorHAnsi"/>
          <w:color w:val="auto"/>
          <w:sz w:val="24"/>
          <w:szCs w:val="24"/>
          <w:lang w:eastAsia="en-US"/>
        </w:rPr>
        <w:t> </w:t>
      </w:r>
      <w:r w:rsidRPr="003A3A28">
        <w:rPr>
          <w:rFonts w:ascii="Century Gothic" w:hAnsi="Century Gothic" w:cs="Arial" w:eastAsiaTheme="minorHAnsi"/>
          <w:color w:val="auto"/>
          <w:sz w:val="24"/>
          <w:szCs w:val="24"/>
          <w:lang w:eastAsia="en-US"/>
        </w:rPr>
        <w:t>réalisée en</w:t>
      </w:r>
      <w:r w:rsidRPr="003A3A28">
        <w:rPr>
          <w:rFonts w:ascii="Century Gothic" w:hAnsi="Century Gothic" w:eastAsiaTheme="minorHAnsi"/>
          <w:color w:val="auto"/>
          <w:sz w:val="24"/>
          <w:szCs w:val="24"/>
          <w:lang w:eastAsia="en-US"/>
        </w:rPr>
        <w:t> </w:t>
      </w:r>
      <w:hyperlink w:tooltip="PHP" w:history="1" r:id="rId110">
        <w:r w:rsidRPr="003A3A28">
          <w:rPr>
            <w:rFonts w:ascii="Century Gothic" w:hAnsi="Century Gothic" w:eastAsiaTheme="minorHAnsi"/>
            <w:color w:val="auto"/>
            <w:sz w:val="24"/>
            <w:szCs w:val="24"/>
            <w:lang w:eastAsia="en-US"/>
          </w:rPr>
          <w:t>PHP</w:t>
        </w:r>
      </w:hyperlink>
      <w:r w:rsidRPr="003A3A28">
        <w:rPr>
          <w:rFonts w:ascii="Century Gothic" w:hAnsi="Century Gothic" w:eastAsiaTheme="minorHAnsi"/>
          <w:color w:val="auto"/>
          <w:sz w:val="24"/>
          <w:szCs w:val="24"/>
          <w:lang w:eastAsia="en-US"/>
        </w:rPr>
        <w:t> </w:t>
      </w:r>
      <w:r w:rsidRPr="003A3A28">
        <w:rPr>
          <w:rFonts w:ascii="Century Gothic" w:hAnsi="Century Gothic" w:cs="Arial" w:eastAsiaTheme="minorHAnsi"/>
          <w:color w:val="auto"/>
          <w:sz w:val="24"/>
          <w:szCs w:val="24"/>
          <w:lang w:eastAsia="en-US"/>
        </w:rPr>
        <w:t>et distribuée sous licence</w:t>
      </w:r>
      <w:r w:rsidRPr="003A3A28">
        <w:rPr>
          <w:rFonts w:ascii="Century Gothic" w:hAnsi="Century Gothic" w:eastAsiaTheme="minorHAnsi"/>
          <w:color w:val="auto"/>
          <w:sz w:val="24"/>
          <w:szCs w:val="24"/>
          <w:lang w:eastAsia="en-US"/>
        </w:rPr>
        <w:t> </w:t>
      </w:r>
      <w:hyperlink w:tooltip="Licence publique générale GNU" w:history="1" r:id="rId111">
        <w:r w:rsidRPr="003A3A28">
          <w:rPr>
            <w:rFonts w:ascii="Century Gothic" w:hAnsi="Century Gothic" w:eastAsiaTheme="minorHAnsi"/>
            <w:color w:val="auto"/>
            <w:sz w:val="24"/>
            <w:szCs w:val="24"/>
            <w:lang w:eastAsia="en-US"/>
          </w:rPr>
          <w:t>GNU GPL</w:t>
        </w:r>
      </w:hyperlink>
      <w:r w:rsidRPr="003A3A28">
        <w:rPr>
          <w:rFonts w:ascii="Century Gothic" w:hAnsi="Century Gothic" w:cs="Arial" w:eastAsiaTheme="minorHAnsi"/>
          <w:color w:val="auto"/>
          <w:sz w:val="24"/>
          <w:szCs w:val="24"/>
          <w:lang w:eastAsia="en-US"/>
        </w:rPr>
        <w:t>.</w:t>
      </w:r>
    </w:p>
    <w:p w:rsidRPr="003A3A28" w:rsidR="003A3A28" w:rsidP="00C57D9A" w:rsidRDefault="003A3A28" w14:paraId="3FCD9F48" w14:textId="77777777">
      <w:pPr>
        <w:pStyle w:val="NormalWeb"/>
        <w:shd w:val="clear" w:color="auto" w:fill="FFFFFF"/>
        <w:spacing w:before="96" w:beforeAutospacing="0" w:after="120" w:afterAutospacing="0" w:line="360" w:lineRule="auto"/>
        <w:jc w:val="both"/>
        <w:rPr>
          <w:rFonts w:ascii="Century Gothic" w:hAnsi="Century Gothic" w:eastAsiaTheme="minorHAnsi"/>
          <w:color w:val="auto"/>
          <w:sz w:val="24"/>
          <w:szCs w:val="24"/>
          <w:lang w:eastAsia="en-US"/>
        </w:rPr>
      </w:pPr>
      <w:r w:rsidRPr="003A3A28">
        <w:rPr>
          <w:rFonts w:ascii="Century Gothic" w:hAnsi="Century Gothic" w:eastAsiaTheme="minorHAnsi"/>
          <w:color w:val="auto"/>
          <w:sz w:val="24"/>
          <w:szCs w:val="24"/>
          <w:lang w:eastAsia="en-US"/>
        </w:rPr>
        <w:t>Il s'agit de l'une des plus célèbres interfaces pour gérer une base de données </w:t>
      </w:r>
      <w:hyperlink w:tooltip="MySQL" w:history="1" r:id="rId112">
        <w:r w:rsidRPr="003A3A28">
          <w:rPr>
            <w:rFonts w:ascii="Century Gothic" w:hAnsi="Century Gothic" w:eastAsiaTheme="minorHAnsi"/>
            <w:color w:val="auto"/>
            <w:sz w:val="24"/>
            <w:szCs w:val="24"/>
            <w:lang w:eastAsia="en-US"/>
          </w:rPr>
          <w:t>MySQL</w:t>
        </w:r>
      </w:hyperlink>
      <w:r w:rsidRPr="003A3A28">
        <w:rPr>
          <w:rFonts w:ascii="Century Gothic" w:hAnsi="Century Gothic" w:eastAsiaTheme="minorHAnsi"/>
          <w:color w:val="auto"/>
          <w:sz w:val="24"/>
          <w:szCs w:val="24"/>
          <w:lang w:eastAsia="en-US"/>
        </w:rPr>
        <w:t> sur un serveur </w:t>
      </w:r>
      <w:hyperlink w:tooltip="PHP" w:history="1" r:id="rId113">
        <w:r w:rsidRPr="003A3A28">
          <w:rPr>
            <w:rFonts w:ascii="Century Gothic" w:hAnsi="Century Gothic" w:eastAsiaTheme="minorHAnsi"/>
            <w:color w:val="auto"/>
            <w:sz w:val="24"/>
            <w:szCs w:val="24"/>
            <w:lang w:eastAsia="en-US"/>
          </w:rPr>
          <w:t>PHP</w:t>
        </w:r>
      </w:hyperlink>
      <w:r w:rsidRPr="00C975FC" w:rsidR="00C975FC">
        <w:rPr>
          <w:rFonts w:ascii="Century Gothic" w:hAnsi="Century Gothic" w:eastAsiaTheme="minorHAnsi"/>
          <w:color w:val="FF0000"/>
          <w:sz w:val="24"/>
          <w:szCs w:val="24"/>
          <w:lang w:eastAsia="en-US"/>
        </w:rPr>
        <w:t>*</w:t>
      </w:r>
      <w:r w:rsidRPr="003A3A28">
        <w:rPr>
          <w:rFonts w:ascii="Century Gothic" w:hAnsi="Century Gothic" w:eastAsiaTheme="minorHAnsi"/>
          <w:color w:val="auto"/>
          <w:sz w:val="24"/>
          <w:szCs w:val="24"/>
          <w:lang w:eastAsia="en-US"/>
        </w:rPr>
        <w:t xml:space="preserve">. De nombreux hébergeurs, qu'ils soient </w:t>
      </w:r>
      <w:r w:rsidRPr="003A3A28">
        <w:rPr>
          <w:rFonts w:ascii="Century Gothic" w:hAnsi="Century Gothic" w:eastAsiaTheme="minorHAnsi"/>
          <w:color w:val="auto"/>
          <w:sz w:val="24"/>
          <w:szCs w:val="24"/>
          <w:lang w:eastAsia="en-US"/>
        </w:rPr>
        <w:t>gratuits ou payants, le proposent ce qui permet à l'utilisateur de ne pas avoir à l'installer.</w:t>
      </w:r>
    </w:p>
    <w:p w:rsidR="007D476C" w:rsidP="00C57D9A" w:rsidRDefault="003A3A28" w14:paraId="4E645A1B" w14:textId="77777777">
      <w:pPr>
        <w:pStyle w:val="NormalWeb"/>
        <w:shd w:val="clear" w:color="auto" w:fill="FFFFFF"/>
        <w:spacing w:before="96" w:beforeAutospacing="0" w:after="120" w:afterAutospacing="0" w:line="360" w:lineRule="auto"/>
        <w:jc w:val="both"/>
        <w:rPr>
          <w:rFonts w:ascii="Century Gothic" w:hAnsi="Century Gothic" w:eastAsiaTheme="minorHAnsi"/>
          <w:color w:val="auto"/>
          <w:sz w:val="24"/>
          <w:szCs w:val="24"/>
          <w:lang w:eastAsia="en-US"/>
        </w:rPr>
      </w:pPr>
      <w:r w:rsidRPr="003A3A28">
        <w:rPr>
          <w:rFonts w:ascii="Century Gothic" w:hAnsi="Century Gothic" w:eastAsiaTheme="minorHAnsi"/>
          <w:color w:val="auto"/>
          <w:sz w:val="24"/>
          <w:szCs w:val="24"/>
          <w:lang w:eastAsia="en-US"/>
        </w:rPr>
        <w:t xml:space="preserve">Cette interface pratique permet d'exécuter, très facilement et sans grandes connaissances dans le domaine des bases de données, de nombreuses requêtes comme les créations de table de données, les insertions, les mises à jour, les suppressions, les modifications de structure de la base de données. </w:t>
      </w:r>
    </w:p>
    <w:p w:rsidR="002A164F" w:rsidP="00C57D9A" w:rsidRDefault="002A164F" w14:paraId="7AE1AC8D" w14:textId="77777777">
      <w:pPr>
        <w:pStyle w:val="NormalWeb"/>
        <w:shd w:val="clear" w:color="auto" w:fill="FFFFFF"/>
        <w:spacing w:before="96" w:beforeAutospacing="0" w:after="120" w:afterAutospacing="0" w:line="360" w:lineRule="auto"/>
        <w:jc w:val="both"/>
        <w:rPr>
          <w:rFonts w:ascii="Century Gothic" w:hAnsi="Century Gothic" w:eastAsiaTheme="minorHAnsi"/>
          <w:color w:val="auto"/>
          <w:sz w:val="24"/>
          <w:szCs w:val="24"/>
          <w:lang w:eastAsia="en-US"/>
        </w:rPr>
      </w:pPr>
    </w:p>
    <w:p w:rsidR="00514B28" w:rsidP="00C57D9A" w:rsidRDefault="003A3A28" w14:paraId="3EA588E5" w14:textId="77777777">
      <w:pPr>
        <w:pStyle w:val="NormalWeb"/>
        <w:shd w:val="clear" w:color="auto" w:fill="FFFFFF"/>
        <w:spacing w:before="96" w:beforeAutospacing="0" w:after="120" w:afterAutospacing="0" w:line="360" w:lineRule="auto"/>
        <w:jc w:val="both"/>
        <w:rPr>
          <w:rFonts w:ascii="Century Gothic" w:hAnsi="Century Gothic" w:eastAsiaTheme="minorHAnsi"/>
          <w:color w:val="auto"/>
          <w:sz w:val="24"/>
          <w:szCs w:val="24"/>
          <w:lang w:eastAsia="en-US"/>
        </w:rPr>
      </w:pPr>
      <w:r w:rsidRPr="003A3A28">
        <w:rPr>
          <w:rFonts w:ascii="Century Gothic" w:hAnsi="Century Gothic" w:eastAsiaTheme="minorHAnsi"/>
          <w:color w:val="auto"/>
          <w:sz w:val="24"/>
          <w:szCs w:val="24"/>
          <w:lang w:eastAsia="en-US"/>
        </w:rPr>
        <w:t xml:space="preserve">Ce système est très pratique pour sauvegarder une base de données sous forme de fichier </w:t>
      </w:r>
      <w:r>
        <w:rPr>
          <w:rFonts w:ascii="Century Gothic" w:hAnsi="Century Gothic" w:eastAsiaTheme="minorHAnsi"/>
          <w:color w:val="auto"/>
          <w:sz w:val="24"/>
          <w:szCs w:val="24"/>
          <w:lang w:eastAsia="en-US"/>
        </w:rPr>
        <w:t>(</w:t>
      </w:r>
      <w:r w:rsidRPr="003A3A28">
        <w:rPr>
          <w:rFonts w:ascii="Century Gothic" w:hAnsi="Century Gothic" w:eastAsiaTheme="minorHAnsi"/>
          <w:color w:val="auto"/>
          <w:sz w:val="24"/>
          <w:szCs w:val="24"/>
          <w:lang w:eastAsia="en-US"/>
        </w:rPr>
        <w:t>.sql</w:t>
      </w:r>
      <w:r>
        <w:rPr>
          <w:rFonts w:ascii="Century Gothic" w:hAnsi="Century Gothic" w:eastAsiaTheme="minorHAnsi"/>
          <w:color w:val="auto"/>
          <w:sz w:val="24"/>
          <w:szCs w:val="24"/>
          <w:lang w:eastAsia="en-US"/>
        </w:rPr>
        <w:t>)</w:t>
      </w:r>
      <w:r w:rsidRPr="003A3A28">
        <w:rPr>
          <w:rFonts w:ascii="Century Gothic" w:hAnsi="Century Gothic" w:eastAsiaTheme="minorHAnsi"/>
          <w:color w:val="auto"/>
          <w:sz w:val="24"/>
          <w:szCs w:val="24"/>
          <w:lang w:eastAsia="en-US"/>
        </w:rPr>
        <w:t xml:space="preserve"> et ainsi transférer facilement ses données. De plus celui-ci accepte la formulation de requêtes SQL</w:t>
      </w:r>
      <w:r w:rsidRPr="00B406B8" w:rsidR="00B406B8">
        <w:rPr>
          <w:rFonts w:ascii="Century Gothic" w:hAnsi="Century Gothic" w:eastAsiaTheme="minorHAnsi"/>
          <w:color w:val="FF0000"/>
          <w:sz w:val="24"/>
          <w:szCs w:val="24"/>
          <w:lang w:eastAsia="en-US"/>
        </w:rPr>
        <w:t>*</w:t>
      </w:r>
      <w:r w:rsidRPr="003A3A28">
        <w:rPr>
          <w:rFonts w:ascii="Century Gothic" w:hAnsi="Century Gothic" w:eastAsiaTheme="minorHAnsi"/>
          <w:color w:val="auto"/>
          <w:sz w:val="24"/>
          <w:szCs w:val="24"/>
          <w:lang w:eastAsia="en-US"/>
        </w:rPr>
        <w:t xml:space="preserve"> directement en langage </w:t>
      </w:r>
      <w:hyperlink w:tooltip="Structured Query Language" w:history="1" r:id="rId114">
        <w:r w:rsidRPr="003A3A28">
          <w:rPr>
            <w:rFonts w:ascii="Century Gothic" w:hAnsi="Century Gothic" w:eastAsiaTheme="minorHAnsi"/>
            <w:color w:val="auto"/>
            <w:sz w:val="24"/>
            <w:szCs w:val="24"/>
            <w:lang w:eastAsia="en-US"/>
          </w:rPr>
          <w:t>SQL</w:t>
        </w:r>
      </w:hyperlink>
      <w:r w:rsidRPr="003A3A28">
        <w:rPr>
          <w:rFonts w:ascii="Century Gothic" w:hAnsi="Century Gothic" w:eastAsiaTheme="minorHAnsi"/>
          <w:color w:val="auto"/>
          <w:sz w:val="24"/>
          <w:szCs w:val="24"/>
          <w:lang w:eastAsia="en-US"/>
        </w:rPr>
        <w:t>, cela permet de tester ses requêtes par exemple lors de la création d'un site et ainsi de gagner un temps précieux.</w:t>
      </w:r>
    </w:p>
    <w:p w:rsidR="002A164F" w:rsidP="00C57D9A" w:rsidRDefault="002A164F" w14:paraId="6F8193C7" w14:textId="77777777">
      <w:pPr>
        <w:pStyle w:val="NormalWeb"/>
        <w:shd w:val="clear" w:color="auto" w:fill="FFFFFF"/>
        <w:spacing w:before="96" w:beforeAutospacing="0" w:after="120" w:afterAutospacing="0" w:line="360" w:lineRule="auto"/>
        <w:jc w:val="both"/>
        <w:rPr>
          <w:rFonts w:ascii="Century Gothic" w:hAnsi="Century Gothic" w:eastAsiaTheme="minorHAnsi"/>
          <w:color w:val="auto"/>
          <w:sz w:val="24"/>
          <w:szCs w:val="24"/>
          <w:lang w:eastAsia="en-US"/>
        </w:rPr>
      </w:pPr>
    </w:p>
    <w:p w:rsidR="00991A04" w:rsidRDefault="00514B28" w14:paraId="590F2A49" w14:textId="77777777">
      <w:pPr>
        <w:rPr>
          <w:rFonts w:ascii="Century Gothic" w:hAnsi="Century Gothic"/>
          <w:sz w:val="24"/>
          <w:szCs w:val="24"/>
        </w:rPr>
      </w:pPr>
      <w:r w:rsidRPr="00D11787">
        <w:rPr>
          <w:noProof/>
          <w:lang w:eastAsia="fr-FR"/>
        </w:rPr>
        <mc:AlternateContent>
          <mc:Choice Requires="wps">
            <w:drawing>
              <wp:anchor distT="0" distB="0" distL="114300" distR="114300" simplePos="0" relativeHeight="251723776" behindDoc="0" locked="0" layoutInCell="1" allowOverlap="1" wp14:anchorId="24885E54" wp14:editId="1E979469">
                <wp:simplePos x="0" y="0"/>
                <wp:positionH relativeFrom="column">
                  <wp:posOffset>973455</wp:posOffset>
                </wp:positionH>
                <wp:positionV relativeFrom="paragraph">
                  <wp:posOffset>2103442</wp:posOffset>
                </wp:positionV>
                <wp:extent cx="3799840" cy="299720"/>
                <wp:effectExtent l="0" t="0" r="0" b="5080"/>
                <wp:wrapNone/>
                <wp:docPr id="303" name="Zone de texte 303"/>
                <wp:cNvGraphicFramePr/>
                <a:graphic xmlns:a="http://schemas.openxmlformats.org/drawingml/2006/main">
                  <a:graphicData uri="http://schemas.microsoft.com/office/word/2010/wordprocessingShape">
                    <wps:wsp>
                      <wps:cNvSpPr txBox="1"/>
                      <wps:spPr>
                        <a:xfrm>
                          <a:off x="0" y="0"/>
                          <a:ext cx="3799840" cy="299720"/>
                        </a:xfrm>
                        <a:prstGeom prst="rect">
                          <a:avLst/>
                        </a:prstGeom>
                        <a:solidFill>
                          <a:prstClr val="white"/>
                        </a:solidFill>
                        <a:ln>
                          <a:noFill/>
                        </a:ln>
                        <a:effectLst/>
                      </wps:spPr>
                      <wps:txbx>
                        <w:txbxContent>
                          <w:p w:rsidRPr="00040A36" w:rsidR="00E168DA" w:rsidP="00514B28" w:rsidRDefault="00E168DA" w14:paraId="70ABDBD3"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3</w:t>
                            </w:r>
                            <w:r w:rsidRPr="00040A36">
                              <w:rPr>
                                <w:b w:val="0"/>
                                <w:color w:val="808080" w:themeColor="background1" w:themeShade="80"/>
                                <w:sz w:val="20"/>
                              </w:rPr>
                              <w:t xml:space="preserve"> : </w:t>
                            </w:r>
                            <w:r>
                              <w:rPr>
                                <w:b w:val="0"/>
                                <w:color w:val="808080" w:themeColor="background1" w:themeShade="80"/>
                                <w:sz w:val="20"/>
                              </w:rPr>
                              <w:t>Interface de l’application phpMyAdmin avec l’ensemble des tables de la base de données Evoitu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50123F">
              <v:shape id="Zone de texte 303" style="position:absolute;margin-left:76.65pt;margin-top:165.65pt;width:299.2pt;height:2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IFJQIAAFEEAAAOAAAAZHJzL2Uyb0RvYy54bWysVE1v2zAMvQ/YfxB0X5xkw9oYcYosRYYB&#10;QVsgHXpWZDkWIIsapcTOfv0oOU66bqdhF5kiKX68R3p+1zWGHRV6Dbbgk9GYM2UllNruC/79ef3h&#10;ljMfhC2FAasKflKe3y3ev5u3LldTqMGUChkFsT5vXcHrEFyeZV7WqhF+BE5ZMlaAjQh0xX1Womgp&#10;emOy6Xj8OWsBS4cglfekve+NfJHiV5WS4bGqvArMFJxqC+nEdO7imS3mIt+jcLWW5zLEP1TRCG0p&#10;6SXUvQiCHVD/EarREsFDFUYSmgyqSkuVeqBuJuM33Wxr4VTqhcDx7gKT/39h5cNx656Qhe4LdERg&#10;BKR1PvekjP10FTbxS5UyshOEpwtsqgtMkvLjzWx2+4lMkmzT2exmmnDNrq8d+vBVQcOiUHAkWhJa&#10;4rjxgTKS6+ASk3kwulxrY+IlGlYG2VEQhW2tg4o10ovfvIyNvhbiq97ca1SagXOWa2NRCt2uY7qk&#10;pqdD1zsoTwQGQj8n3sm1pvQb4cOTQBoMapKGPTzSURloCw5nibMa8Off9NGf+CIrZy0NWsH9j4NA&#10;xZn5ZonJOJWDgIOwGwR7aFZAjU9ojZxMIj3AYAaxQmheaAeWMQuZhJWUq+BhEFehH3faIamWy+RE&#10;s+dE2NitkzH0APNz9yLQnUkKRO8DDCMo8jdc9b496MtDgEonIiOwPYrEUbzQ3Ca2zjsWF+P1PXld&#10;/wSLXwAAAP//AwBQSwMEFAAGAAgAAAAhAEhbpSTgAAAACwEAAA8AAABkcnMvZG93bnJldi54bWxM&#10;j0FPg0AQhe8m/ofNmHgxdqGE0iBLo63e9NDa9LxlRyCys4RdCv33jie9zZt5efO9YjPbTlxw8K0j&#10;BfEiAoFUOdNSreD4+fa4BuGDJqM7R6jgih425e1NoXPjJtrj5RBqwSHkc62gCaHPpfRVg1b7heuR&#10;+PblBqsDy6GWZtATh9tOLqNoJa1uiT80usdtg9X3YbQKVrthnPa0fdgdX9/1R18vTy/Xk1L3d/Pz&#10;E4iAc/gzwy8+o0PJTGc3kvGiY50mCVsVJEnMAzuyNM5AnHmTrVOQZSH/dyh/AAAA//8DAFBLAQIt&#10;ABQABgAIAAAAIQC2gziS/gAAAOEBAAATAAAAAAAAAAAAAAAAAAAAAABbQ29udGVudF9UeXBlc10u&#10;eG1sUEsBAi0AFAAGAAgAAAAhADj9If/WAAAAlAEAAAsAAAAAAAAAAAAAAAAALwEAAF9yZWxzLy5y&#10;ZWxzUEsBAi0AFAAGAAgAAAAhAJ7uUgUlAgAAUQQAAA4AAAAAAAAAAAAAAAAALgIAAGRycy9lMm9E&#10;b2MueG1sUEsBAi0AFAAGAAgAAAAhAEhbpSTgAAAACwEAAA8AAAAAAAAAAAAAAAAAfwQAAGRycy9k&#10;b3ducmV2LnhtbFBLBQYAAAAABAAEAPMAAACMBQAAAAA=&#10;" w14:anchorId="24885E54">
                <v:textbox inset="0,0,0,0">
                  <w:txbxContent>
                    <w:p w:rsidRPr="00040A36" w:rsidR="00E168DA" w:rsidP="00514B28" w:rsidRDefault="00E168DA" w14:paraId="2991B0A6"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3</w:t>
                      </w:r>
                      <w:r w:rsidRPr="00040A36">
                        <w:rPr>
                          <w:b w:val="0"/>
                          <w:color w:val="808080" w:themeColor="background1" w:themeShade="80"/>
                          <w:sz w:val="20"/>
                        </w:rPr>
                        <w:t xml:space="preserve"> : </w:t>
                      </w:r>
                      <w:r>
                        <w:rPr>
                          <w:b w:val="0"/>
                          <w:color w:val="808080" w:themeColor="background1" w:themeShade="80"/>
                          <w:sz w:val="20"/>
                        </w:rPr>
                        <w:t>Interface de l’application phpMyAdmin avec l’ensemble des tables de la base de données Evoiturage</w:t>
                      </w:r>
                    </w:p>
                  </w:txbxContent>
                </v:textbox>
              </v:shape>
            </w:pict>
          </mc:Fallback>
        </mc:AlternateContent>
      </w:r>
      <w:r>
        <w:rPr>
          <w:rFonts w:ascii="Century Gothic" w:hAnsi="Century Gothic"/>
          <w:noProof/>
          <w:sz w:val="24"/>
          <w:szCs w:val="24"/>
          <w:lang w:eastAsia="fr-FR"/>
        </w:rPr>
        <w:drawing>
          <wp:inline distT="0" distB="0" distL="0" distR="0" wp14:anchorId="38253618" wp14:editId="0699082B">
            <wp:extent cx="5760720" cy="2013086"/>
            <wp:effectExtent l="19050" t="19050" r="11430" b="2540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5">
                      <a:extLst>
                        <a:ext uri="{28A0092B-C50C-407E-A947-70E740481C1C}">
                          <a14:useLocalDpi xmlns:a14="http://schemas.microsoft.com/office/drawing/2010/main" val="0"/>
                        </a:ext>
                      </a:extLst>
                    </a:blip>
                    <a:stretch>
                      <a:fillRect/>
                    </a:stretch>
                  </pic:blipFill>
                  <pic:spPr>
                    <a:xfrm>
                      <a:off x="0" y="0"/>
                      <a:ext cx="5760720" cy="2013086"/>
                    </a:xfrm>
                    <a:prstGeom prst="rect">
                      <a:avLst/>
                    </a:prstGeom>
                    <a:ln>
                      <a:solidFill>
                        <a:schemeClr val="tx1"/>
                      </a:solidFill>
                    </a:ln>
                  </pic:spPr>
                </pic:pic>
              </a:graphicData>
            </a:graphic>
          </wp:inline>
        </w:drawing>
      </w:r>
    </w:p>
    <w:p w:rsidR="00991A04" w:rsidRDefault="00991A04" w14:paraId="35D60910" w14:textId="77777777">
      <w:pPr>
        <w:rPr>
          <w:rFonts w:ascii="Century Gothic" w:hAnsi="Century Gothic"/>
          <w:sz w:val="24"/>
          <w:szCs w:val="24"/>
        </w:rPr>
      </w:pPr>
    </w:p>
    <w:p w:rsidR="000E2DF6" w:rsidRDefault="000E2DF6" w14:paraId="6F267CC8" w14:textId="77777777">
      <w:pPr>
        <w:rPr>
          <w:rFonts w:ascii="Century Gothic" w:hAnsi="Century Gothic"/>
          <w:sz w:val="24"/>
          <w:szCs w:val="24"/>
        </w:rPr>
      </w:pPr>
      <w:r>
        <w:rPr>
          <w:rFonts w:ascii="Century Gothic" w:hAnsi="Century Gothic"/>
          <w:sz w:val="24"/>
          <w:szCs w:val="24"/>
        </w:rPr>
        <w:br w:type="page"/>
      </w:r>
    </w:p>
    <w:p w:rsidRPr="00AE1206" w:rsidR="00AE1206" w:rsidP="008D7330" w:rsidRDefault="007C30A5" w14:paraId="328DF9EC" w14:textId="77777777">
      <w:pPr>
        <w:pStyle w:val="Paragraphedeliste"/>
        <w:numPr>
          <w:ilvl w:val="0"/>
          <w:numId w:val="9"/>
        </w:numPr>
        <w:spacing w:line="360" w:lineRule="auto"/>
        <w:jc w:val="both"/>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E1206">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amp Server</w:t>
      </w:r>
    </w:p>
    <w:p w:rsidR="00AE1206" w:rsidP="00AE1206" w:rsidRDefault="00AE1206" w14:paraId="0BB9908E" w14:textId="77777777">
      <w:pPr>
        <w:spacing w:line="360" w:lineRule="auto"/>
        <w:jc w:val="cente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noProof/>
          <w:lang w:eastAsia="fr-FR"/>
        </w:rPr>
        <mc:AlternateContent>
          <mc:Choice Requires="wps">
            <w:drawing>
              <wp:anchor distT="0" distB="0" distL="114300" distR="114300" simplePos="0" relativeHeight="251713536" behindDoc="0" locked="0" layoutInCell="1" allowOverlap="1" wp14:anchorId="37DB1E1B" wp14:editId="6C1ECC65">
                <wp:simplePos x="0" y="0"/>
                <wp:positionH relativeFrom="column">
                  <wp:posOffset>1032170</wp:posOffset>
                </wp:positionH>
                <wp:positionV relativeFrom="paragraph">
                  <wp:posOffset>2558415</wp:posOffset>
                </wp:positionV>
                <wp:extent cx="3799840" cy="15430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rsidRPr="00040A36" w:rsidR="00E168DA" w:rsidP="00AE1206" w:rsidRDefault="00E168DA" w14:paraId="56E23764"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4</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 xml:space="preserve">ogo </w:t>
                            </w:r>
                            <w:r>
                              <w:rPr>
                                <w:b w:val="0"/>
                                <w:color w:val="808080" w:themeColor="background1" w:themeShade="80"/>
                                <w:sz w:val="20"/>
                              </w:rPr>
                              <w:t>du logiciel Wamp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440F5D">
              <v:shape id="Zone de texte 27" style="position:absolute;left:0;text-align:left;margin-left:81.25pt;margin-top:201.45pt;width:299.2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8bJAIAAFEEAAAOAAAAZHJzL2Uyb0RvYy54bWysVE1v2zAMvQ/YfxB0X5w07dYGcYosRYYB&#10;QVsgHXpWZDkWIIsapcTOfv0o2U62bqdhF5kiKX48Pnp+39aGHRV6DTbnk9GYM2UlFNruc/7tZf3h&#10;ljMfhC2EAatyflKe3y/ev5s3bqauoAJTKGQUxPpZ43JeheBmWeZlpWrhR+CUJWMJWItAV9xnBYqG&#10;otcmuxqPP2YNYOEQpPKetA+dkS9S/LJUMjyVpVeBmZxTbSGdmM5dPLPFXMz2KFylZV+G+IcqaqEt&#10;JT2HehBBsAPqP0LVWiJ4KMNIQp1BWWqpUg/UzWT8ppttJZxKvRA43p1h8v8vrHw8bt0zstB+hpYG&#10;GAFpnJ95UsZ+2hLr+KVKGdkJwtMZNtUGJkk5/XR3d3tNJkm2yc31dHwTw2SX1w59+KKgZlHIOdJY&#10;ElriuPGhcx1cYjIPRhdrbUy8RMPKIDsKGmFT6aD64L95GRt9LcRXXcBOoxIH+iyXxqIU2l3LdEEl&#10;T4eud1CcCAyEjifeybWm9Bvhw7NAIgY1SWQPT3SUBpqcQy9xVgH++Js++tO8yMpZQ0TLuf9+EKg4&#10;M18tTTKychBwEHaDYA/1CqjxCa2Rk0mkBxjMIJYI9SvtwDJmIZOwknLlPAziKnR0px2SarlMTsQ9&#10;J8LGbp2MoQeYX9pXga4fUqDxPsJAQTF7M6vOtwN9eQhQ6jTICGyHIhEgXoi3iQr9jsXF+PWevC5/&#10;gsVPAAAA//8DAFBLAwQUAAYACAAAACEAPQhdQ98AAAALAQAADwAAAGRycy9kb3ducmV2LnhtbEyP&#10;wU7DMBBE70j8g7VIXBC1sSBtQ5wKWriVQ0vVsxubJCJeR7bTpH/PcoLbzu5o9k2xmlzHzjbE1qOC&#10;h5kAZrHypsVaweHz/X4BLCaNRncerYKLjbAqr68KnRs/4s6e96lmFIIx1wqalPqc81g11uk4871F&#10;un354HQiGWpugh4p3HVcCpFxp1ukD43u7bqx1fd+cAqyTRjGHa7vNoe3rf7oa3l8vRyVur2ZXp6B&#10;JTulPzP84hM6lMR08gOayDrSmXwiq4JHIZfAyDHPBA0n2si5BF4W/H+H8gcAAP//AwBQSwECLQAU&#10;AAYACAAAACEAtoM4kv4AAADhAQAAEwAAAAAAAAAAAAAAAAAAAAAAW0NvbnRlbnRfVHlwZXNdLnht&#10;bFBLAQItABQABgAIAAAAIQA4/SH/1gAAAJQBAAALAAAAAAAAAAAAAAAAAC8BAABfcmVscy8ucmVs&#10;c1BLAQItABQABgAIAAAAIQAtJY8bJAIAAFEEAAAOAAAAAAAAAAAAAAAAAC4CAABkcnMvZTJvRG9j&#10;LnhtbFBLAQItABQABgAIAAAAIQA9CF1D3wAAAAsBAAAPAAAAAAAAAAAAAAAAAH4EAABkcnMvZG93&#10;bnJldi54bWxQSwUGAAAAAAQABADzAAAAigUAAAAA&#10;" w14:anchorId="37DB1E1B">
                <v:textbox inset="0,0,0,0">
                  <w:txbxContent>
                    <w:p w:rsidRPr="00040A36" w:rsidR="00E168DA" w:rsidP="00AE1206" w:rsidRDefault="00E168DA" w14:paraId="3DA8FFA9"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4</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 xml:space="preserve">ogo </w:t>
                      </w:r>
                      <w:r>
                        <w:rPr>
                          <w:b w:val="0"/>
                          <w:color w:val="808080" w:themeColor="background1" w:themeShade="80"/>
                          <w:sz w:val="20"/>
                        </w:rPr>
                        <w:t>du logiciel WampServer</w:t>
                      </w:r>
                    </w:p>
                  </w:txbxContent>
                </v:textbox>
              </v:shape>
            </w:pict>
          </mc:Fallback>
        </mc:AlternateContent>
      </w:r>
      <w:r>
        <w:rPr>
          <w:rFonts w:ascii="Century Gothic" w:hAnsi="Century Gothic"/>
          <w:iCs/>
          <w:noProof/>
          <w:sz w:val="28"/>
          <w:szCs w:val="24"/>
          <w:lang w:eastAsia="fr-FR"/>
        </w:rPr>
        <w:drawing>
          <wp:inline distT="0" distB="0" distL="0" distR="0" wp14:anchorId="74942FAE" wp14:editId="73F6231D">
            <wp:extent cx="2420865" cy="2412125"/>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Server-logo.png"/>
                    <pic:cNvPicPr/>
                  </pic:nvPicPr>
                  <pic:blipFill>
                    <a:blip r:embed="rId116">
                      <a:extLst>
                        <a:ext uri="{28A0092B-C50C-407E-A947-70E740481C1C}">
                          <a14:useLocalDpi xmlns:a14="http://schemas.microsoft.com/office/drawing/2010/main" val="0"/>
                        </a:ext>
                      </a:extLst>
                    </a:blip>
                    <a:stretch>
                      <a:fillRect/>
                    </a:stretch>
                  </pic:blipFill>
                  <pic:spPr>
                    <a:xfrm>
                      <a:off x="0" y="0"/>
                      <a:ext cx="2426575" cy="2417815"/>
                    </a:xfrm>
                    <a:prstGeom prst="rect">
                      <a:avLst/>
                    </a:prstGeom>
                  </pic:spPr>
                </pic:pic>
              </a:graphicData>
            </a:graphic>
          </wp:inline>
        </w:drawing>
      </w:r>
    </w:p>
    <w:p w:rsidRPr="00AE1206" w:rsidR="00AE1206" w:rsidP="00AE1206" w:rsidRDefault="00AE1206" w14:paraId="68EB4571" w14:textId="77777777">
      <w:pPr>
        <w:spacing w:line="360" w:lineRule="auto"/>
        <w:jc w:val="cente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472A5" w:rsidP="007C30A5" w:rsidRDefault="002A164F" w14:paraId="24D3E030" w14:textId="77777777">
      <w:pPr>
        <w:spacing w:line="360" w:lineRule="auto"/>
        <w:jc w:val="both"/>
        <w:rPr>
          <w:rFonts w:ascii="Century Gothic" w:hAnsi="Century Gothic" w:cs="Times New Roman"/>
          <w:sz w:val="24"/>
          <w:szCs w:val="24"/>
        </w:rPr>
      </w:pPr>
      <w:r>
        <w:rPr>
          <w:rFonts w:ascii="Century Gothic" w:hAnsi="Century Gothic" w:cs="Times New Roman"/>
          <w:noProof/>
          <w:sz w:val="24"/>
          <w:szCs w:val="24"/>
          <w:lang w:eastAsia="fr-FR"/>
        </w:rPr>
        <w:drawing>
          <wp:anchor distT="0" distB="0" distL="114300" distR="114300" simplePos="0" relativeHeight="251724800" behindDoc="1" locked="0" layoutInCell="1" allowOverlap="1" wp14:anchorId="44AE07F2" wp14:editId="6373A4DB">
            <wp:simplePos x="0" y="0"/>
            <wp:positionH relativeFrom="column">
              <wp:posOffset>3943350</wp:posOffset>
            </wp:positionH>
            <wp:positionV relativeFrom="paragraph">
              <wp:posOffset>1472565</wp:posOffset>
            </wp:positionV>
            <wp:extent cx="1819275" cy="2657475"/>
            <wp:effectExtent l="0" t="0" r="9525" b="9525"/>
            <wp:wrapTight wrapText="bothSides">
              <wp:wrapPolygon edited="1">
                <wp:start x="-1137" y="-557"/>
                <wp:lineTo x="-1462" y="10689"/>
                <wp:lineTo x="-1786" y="21600"/>
                <wp:lineTo x="21487" y="21523"/>
                <wp:lineTo x="21600" y="0"/>
                <wp:lineTo x="-1787"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ad.png"/>
                    <pic:cNvPicPr/>
                  </pic:nvPicPr>
                  <pic:blipFill>
                    <a:blip r:embed="rId117">
                      <a:extLst>
                        <a:ext uri="{28A0092B-C50C-407E-A947-70E740481C1C}">
                          <a14:useLocalDpi xmlns:a14="http://schemas.microsoft.com/office/drawing/2010/main" val="0"/>
                        </a:ext>
                      </a:extLst>
                    </a:blip>
                    <a:stretch>
                      <a:fillRect/>
                    </a:stretch>
                  </pic:blipFill>
                  <pic:spPr>
                    <a:xfrm>
                      <a:off x="0" y="0"/>
                      <a:ext cx="1819275" cy="2657475"/>
                    </a:xfrm>
                    <a:prstGeom prst="rect">
                      <a:avLst/>
                    </a:prstGeom>
                  </pic:spPr>
                </pic:pic>
              </a:graphicData>
            </a:graphic>
            <wp14:sizeRelH relativeFrom="page">
              <wp14:pctWidth>0</wp14:pctWidth>
            </wp14:sizeRelH>
            <wp14:sizeRelV relativeFrom="page">
              <wp14:pctHeight>0</wp14:pctHeight>
            </wp14:sizeRelV>
          </wp:anchor>
        </w:drawing>
      </w:r>
      <w:r w:rsidRPr="00D11787" w:rsidR="000E2DF6">
        <w:rPr>
          <w:noProof/>
          <w:lang w:eastAsia="fr-FR"/>
        </w:rPr>
        <mc:AlternateContent>
          <mc:Choice Requires="wps">
            <w:drawing>
              <wp:anchor distT="0" distB="0" distL="114300" distR="114300" simplePos="0" relativeHeight="251726848" behindDoc="0" locked="0" layoutInCell="1" allowOverlap="1" wp14:anchorId="66884C82" wp14:editId="15EC0719">
                <wp:simplePos x="0" y="0"/>
                <wp:positionH relativeFrom="column">
                  <wp:posOffset>3398520</wp:posOffset>
                </wp:positionH>
                <wp:positionV relativeFrom="paragraph">
                  <wp:posOffset>4184972</wp:posOffset>
                </wp:positionV>
                <wp:extent cx="2775690" cy="154305"/>
                <wp:effectExtent l="0" t="0" r="5715" b="0"/>
                <wp:wrapNone/>
                <wp:docPr id="306" name="Zone de texte 306"/>
                <wp:cNvGraphicFramePr/>
                <a:graphic xmlns:a="http://schemas.openxmlformats.org/drawingml/2006/main">
                  <a:graphicData uri="http://schemas.microsoft.com/office/word/2010/wordprocessingShape">
                    <wps:wsp>
                      <wps:cNvSpPr txBox="1"/>
                      <wps:spPr>
                        <a:xfrm>
                          <a:off x="0" y="0"/>
                          <a:ext cx="2775690" cy="154305"/>
                        </a:xfrm>
                        <a:prstGeom prst="rect">
                          <a:avLst/>
                        </a:prstGeom>
                        <a:solidFill>
                          <a:prstClr val="white"/>
                        </a:solidFill>
                        <a:ln>
                          <a:noFill/>
                        </a:ln>
                        <a:effectLst/>
                      </wps:spPr>
                      <wps:txbx>
                        <w:txbxContent>
                          <w:p w:rsidRPr="00040A36" w:rsidR="00E168DA" w:rsidP="00991A04" w:rsidRDefault="00E168DA" w14:paraId="59AD8A79"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5</w:t>
                            </w:r>
                            <w:r w:rsidRPr="00040A36">
                              <w:rPr>
                                <w:b w:val="0"/>
                                <w:color w:val="808080" w:themeColor="background1" w:themeShade="80"/>
                                <w:sz w:val="20"/>
                              </w:rPr>
                              <w:t xml:space="preserve"> : </w:t>
                            </w:r>
                            <w:r>
                              <w:rPr>
                                <w:b w:val="0"/>
                                <w:color w:val="808080" w:themeColor="background1" w:themeShade="80"/>
                                <w:sz w:val="20"/>
                              </w:rPr>
                              <w:t>Menu du logiciel Wamp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3E2A45">
              <v:shape id="Zone de texte 306" style="position:absolute;left:0;text-align:left;margin-left:267.6pt;margin-top:329.55pt;width:218.55pt;height:1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FnJAIAAFEEAAAOAAAAZHJzL2Uyb0RvYy54bWysVE1v2zAMvQ/YfxB0X5xkTdsZcYosRYYB&#10;RVsgHXpWZDkWIIsapcTOfv0oOU62bqdhF5kiKX48Pnp+1zWGHRR6Dbbgk9GYM2UllNruCv7tZf3h&#10;ljMfhC2FAasKflSe3y3ev5u3LldTqMGUChkFsT5vXcHrEFyeZV7WqhF+BE5ZMlaAjQh0xV1Womgp&#10;emOy6Xh8nbWApUOQynvS3vdGvkjxq0rJ8FRVXgVmCk61hXRiOrfxzBZzke9QuFrLUxniH6pohLaU&#10;9BzqXgTB9qj/CNVoieChCiMJTQZVpaVKPVA3k/Gbbja1cCr1QuB4d4bJ/7+w8vGwcc/IQvcZOhpg&#10;BKR1PvekjP10FTbxS5UyshOExzNsqgtMknJ6czO7/kQmSbbJ7OrjeBbDZJfXDn34oqBhUSg40lgS&#10;WuLw4EPvOrjEZB6MLtfamHiJhpVBdhA0wrbWQZ2C/+ZlbPS1EF/1AXuNShw4Zbk0FqXQbTumSyr5&#10;auh6C+WRwEDoeeKdXGtK/yB8eBZIxKAmiezhiY7KQFtwOEmc1YA//qaP/jQvsnLWEtEK7r/vBSrO&#10;zFdLk4ysHAQchO0g2H2zAmp8QmvkZBLpAQYziBVC80o7sIxZyCSspFwFD4O4Cj3daYekWi6TE3HP&#10;ifBgN07G0APML92rQHcaUqDxPsJAQZG/mVXv24O+3AeodBpkBLZHkQgQL8TbRIXTjsXF+PWevC5/&#10;gsVPAAAA//8DAFBLAwQUAAYACAAAACEA7RNTLOEAAAALAQAADwAAAGRycy9kb3ducmV2LnhtbEyP&#10;wU7DMAyG70i8Q2QkLoila+nYStMJNrjBYWPa2WtCW9E4VZOu3dtjTnC0/evz9+frybbibHrfOFIw&#10;n0UgDJVON1QpOHy+3S9B+ICksXVkFFyMh3VxfZVjpt1IO3Peh0owhHyGCuoQukxKX9bGop+5zhDf&#10;vlxvMfDYV1L3ODLctjKOooW02BB/qLEzm9qU3/vBKlhs+2Hc0eZue3h9x4+uio8vl6NStzfT8xOI&#10;YKbwF4ZffVaHgp1ObiDtRasgTdKYowxLV3MQnFg9xgmIE2+WyQPIIpf/OxQ/AAAA//8DAFBLAQIt&#10;ABQABgAIAAAAIQC2gziS/gAAAOEBAAATAAAAAAAAAAAAAAAAAAAAAABbQ29udGVudF9UeXBlc10u&#10;eG1sUEsBAi0AFAAGAAgAAAAhADj9If/WAAAAlAEAAAsAAAAAAAAAAAAAAAAALwEAAF9yZWxzLy5y&#10;ZWxzUEsBAi0AFAAGAAgAAAAhAKg4MWckAgAAUQQAAA4AAAAAAAAAAAAAAAAALgIAAGRycy9lMm9E&#10;b2MueG1sUEsBAi0AFAAGAAgAAAAhAO0TUyzhAAAACwEAAA8AAAAAAAAAAAAAAAAAfgQAAGRycy9k&#10;b3ducmV2LnhtbFBLBQYAAAAABAAEAPMAAACMBQAAAAA=&#10;" w14:anchorId="66884C82">
                <v:textbox inset="0,0,0,0">
                  <w:txbxContent>
                    <w:p w:rsidRPr="00040A36" w:rsidR="00E168DA" w:rsidP="00991A04" w:rsidRDefault="00E168DA" w14:paraId="714F6F38"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5</w:t>
                      </w:r>
                      <w:r w:rsidRPr="00040A36">
                        <w:rPr>
                          <w:b w:val="0"/>
                          <w:color w:val="808080" w:themeColor="background1" w:themeShade="80"/>
                          <w:sz w:val="20"/>
                        </w:rPr>
                        <w:t xml:space="preserve"> : </w:t>
                      </w:r>
                      <w:r>
                        <w:rPr>
                          <w:b w:val="0"/>
                          <w:color w:val="808080" w:themeColor="background1" w:themeShade="80"/>
                          <w:sz w:val="20"/>
                        </w:rPr>
                        <w:t>Menu du logiciel WampServer</w:t>
                      </w:r>
                    </w:p>
                  </w:txbxContent>
                </v:textbox>
              </v:shape>
            </w:pict>
          </mc:Fallback>
        </mc:AlternateContent>
      </w:r>
      <w:r w:rsidRPr="00AE1206" w:rsidR="007C30A5">
        <w:rPr>
          <w:rFonts w:ascii="Century Gothic" w:hAnsi="Century Gothic" w:cs="Times New Roman"/>
          <w:sz w:val="24"/>
          <w:szCs w:val="24"/>
        </w:rPr>
        <w:t>WampServer</w:t>
      </w:r>
      <w:r w:rsidRPr="00AE1206" w:rsidR="00AE1206">
        <w:rPr>
          <w:rFonts w:ascii="Century Gothic" w:hAnsi="Century Gothic" w:cs="Times New Roman"/>
          <w:sz w:val="24"/>
          <w:szCs w:val="24"/>
        </w:rPr>
        <w:t xml:space="preserve"> est un logiciel</w:t>
      </w:r>
      <w:r w:rsidR="00870E32">
        <w:rPr>
          <w:rFonts w:ascii="Century Gothic" w:hAnsi="Century Gothic" w:cs="Times New Roman"/>
          <w:sz w:val="24"/>
          <w:szCs w:val="24"/>
        </w:rPr>
        <w:t xml:space="preserve"> qui </w:t>
      </w:r>
      <w:r w:rsidRPr="007C30A5" w:rsidR="007C30A5">
        <w:rPr>
          <w:rFonts w:ascii="Century Gothic" w:hAnsi="Century Gothic" w:cs="Times New Roman"/>
          <w:sz w:val="24"/>
          <w:szCs w:val="24"/>
        </w:rPr>
        <w:t> propose aux développeurs Web un outil de déploiement local ou en ligne pour le développement de sites Internet dynamiques. Au sein de l'application, on retrouve Apache HTTP Server</w:t>
      </w:r>
      <w:r w:rsidRPr="003B2A83" w:rsidR="003B2A83">
        <w:rPr>
          <w:rFonts w:ascii="Century Gothic" w:hAnsi="Century Gothic" w:cs="Times New Roman"/>
          <w:color w:val="FF0000"/>
          <w:sz w:val="24"/>
          <w:szCs w:val="24"/>
        </w:rPr>
        <w:t>*</w:t>
      </w:r>
      <w:r w:rsidRPr="007C30A5" w:rsidR="007C30A5">
        <w:rPr>
          <w:rFonts w:ascii="Century Gothic" w:hAnsi="Century Gothic" w:cs="Times New Roman"/>
          <w:sz w:val="24"/>
          <w:szCs w:val="24"/>
        </w:rPr>
        <w:t xml:space="preserve"> en tant que serveur </w:t>
      </w:r>
      <w:r w:rsidR="003B2A83">
        <w:rPr>
          <w:rFonts w:ascii="Century Gothic" w:hAnsi="Century Gothic" w:cs="Times New Roman"/>
          <w:sz w:val="24"/>
          <w:szCs w:val="24"/>
        </w:rPr>
        <w:t>http</w:t>
      </w:r>
      <w:r w:rsidRPr="003B2A83" w:rsidR="003B2A83">
        <w:rPr>
          <w:rFonts w:ascii="Century Gothic" w:hAnsi="Century Gothic" w:cs="Times New Roman"/>
          <w:color w:val="FF0000"/>
          <w:sz w:val="24"/>
          <w:szCs w:val="24"/>
        </w:rPr>
        <w:t>*</w:t>
      </w:r>
      <w:r w:rsidRPr="007C30A5" w:rsidR="007C30A5">
        <w:rPr>
          <w:rFonts w:ascii="Century Gothic" w:hAnsi="Century Gothic" w:cs="Times New Roman"/>
          <w:sz w:val="24"/>
          <w:szCs w:val="24"/>
        </w:rPr>
        <w:t xml:space="preserve">, PHP pour le langage de script, MySQL pour le système </w:t>
      </w:r>
      <w:r w:rsidR="003B2A83">
        <w:rPr>
          <w:rFonts w:ascii="Century Gothic" w:hAnsi="Century Gothic" w:cs="Times New Roman"/>
          <w:sz w:val="24"/>
          <w:szCs w:val="24"/>
        </w:rPr>
        <w:t xml:space="preserve">de gestion des bases de données </w:t>
      </w:r>
      <w:r w:rsidRPr="007C30A5" w:rsidR="007C30A5">
        <w:rPr>
          <w:rFonts w:ascii="Century Gothic" w:hAnsi="Century Gothic" w:cs="Times New Roman"/>
          <w:sz w:val="24"/>
          <w:szCs w:val="24"/>
        </w:rPr>
        <w:t>(SGBD) ainsi que l'application Web phpMyAdmin pour la gestion des SGBD MySQL. Le logiciel se loge discrètement dans la zone de notification de Windows et informe l'utilisateur de la mise hors ligne ou en ligne du site. Enfin, un simple clic sur cette icône ouvre un menu contextuel capable d'arrêter tous les services associés à</w:t>
      </w:r>
      <w:r w:rsidR="00AE1206">
        <w:rPr>
          <w:rFonts w:ascii="Century Gothic" w:hAnsi="Century Gothic" w:cs="Times New Roman"/>
          <w:sz w:val="24"/>
          <w:szCs w:val="24"/>
        </w:rPr>
        <w:t xml:space="preserve"> </w:t>
      </w:r>
      <w:r w:rsidRPr="00AE1206" w:rsidR="007C30A5">
        <w:rPr>
          <w:rFonts w:ascii="Century Gothic" w:hAnsi="Century Gothic" w:cs="Times New Roman"/>
          <w:sz w:val="24"/>
          <w:szCs w:val="24"/>
        </w:rPr>
        <w:t>WampServer</w:t>
      </w:r>
      <w:r w:rsidRPr="007C30A5" w:rsidR="007C30A5">
        <w:rPr>
          <w:rFonts w:ascii="Century Gothic" w:hAnsi="Century Gothic" w:cs="Times New Roman"/>
          <w:sz w:val="24"/>
          <w:szCs w:val="24"/>
        </w:rPr>
        <w:t>, d'activer la mise en ligne et d'accéder aux sites hébergés localement, au dossier racine des sites ainsi qu'à la configuration des bases de données.</w:t>
      </w:r>
    </w:p>
    <w:p w:rsidR="00991A04" w:rsidP="007C30A5" w:rsidRDefault="00991A04" w14:paraId="6F4C46A2" w14:textId="77777777">
      <w:pPr>
        <w:spacing w:line="360" w:lineRule="auto"/>
        <w:jc w:val="both"/>
        <w:rPr>
          <w:rFonts w:ascii="Century Gothic" w:hAnsi="Century Gothic" w:cs="Times New Roman"/>
          <w:sz w:val="24"/>
          <w:szCs w:val="24"/>
        </w:rPr>
      </w:pPr>
    </w:p>
    <w:p w:rsidR="00F663A5" w:rsidRDefault="00F663A5" w14:paraId="5C3EB3B4" w14:textId="77777777">
      <w:pPr>
        <w:rPr>
          <w:rFonts w:ascii="Century Gothic" w:hAnsi="Century Gothic" w:cs="Times New Roman"/>
          <w:sz w:val="24"/>
          <w:szCs w:val="24"/>
        </w:rPr>
      </w:pPr>
      <w:r>
        <w:rPr>
          <w:rFonts w:ascii="Century Gothic" w:hAnsi="Century Gothic" w:cs="Times New Roman"/>
          <w:sz w:val="24"/>
          <w:szCs w:val="24"/>
        </w:rPr>
        <w:br w:type="page"/>
      </w:r>
    </w:p>
    <w:p w:rsidRPr="00F663A5" w:rsidR="00991A04" w:rsidP="00F663A5" w:rsidRDefault="00F663A5" w14:paraId="6C80EE28" w14:textId="77777777">
      <w:pPr>
        <w:pStyle w:val="Paragraphedeliste"/>
        <w:numPr>
          <w:ilvl w:val="0"/>
          <w:numId w:val="4"/>
        </w:numPr>
        <w:spacing w:line="360" w:lineRule="auto"/>
        <w:jc w:val="both"/>
        <w:rPr>
          <w:rFonts w:ascii="Century Gothic" w:hAnsi="Century Gothic" w:eastAsiaTheme="majorEastAsia" w:cstheme="majorBidi"/>
          <w:b/>
          <w:bCs/>
          <w:sz w:val="36"/>
          <w:szCs w:val="28"/>
        </w:rPr>
      </w:pPr>
      <w:r w:rsidRPr="00F663A5">
        <w:rPr>
          <w:rFonts w:ascii="Century Gothic" w:hAnsi="Century Gothic" w:eastAsiaTheme="majorEastAsia" w:cstheme="majorBidi"/>
          <w:b/>
          <w:bCs/>
          <w:sz w:val="36"/>
          <w:szCs w:val="28"/>
        </w:rPr>
        <w:t>Langages de programmation</w:t>
      </w:r>
      <w:r w:rsidR="00BF0710">
        <w:rPr>
          <w:rFonts w:ascii="Century Gothic" w:hAnsi="Century Gothic" w:eastAsiaTheme="majorEastAsia" w:cstheme="majorBidi"/>
          <w:b/>
          <w:bCs/>
          <w:sz w:val="36"/>
          <w:szCs w:val="28"/>
        </w:rPr>
        <w:t xml:space="preserve"> et bibliothèques</w:t>
      </w:r>
      <w:r w:rsidR="00BF0710">
        <w:rPr>
          <w:rStyle w:val="Appelnotedebasdep"/>
          <w:rFonts w:ascii="Century Gothic" w:hAnsi="Century Gothic" w:eastAsiaTheme="majorEastAsia" w:cstheme="majorBidi"/>
          <w:b/>
          <w:bCs/>
          <w:sz w:val="36"/>
          <w:szCs w:val="28"/>
        </w:rPr>
        <w:footnoteReference w:id="7"/>
      </w:r>
    </w:p>
    <w:p w:rsidRPr="00942BE7" w:rsidR="00942BE7" w:rsidP="00942BE7" w:rsidRDefault="00942BE7" w14:paraId="293D78B5" w14:textId="77777777">
      <w:pPr>
        <w:pStyle w:val="Paragraphedeliste"/>
        <w:numPr>
          <w:ilvl w:val="0"/>
          <w:numId w:val="25"/>
        </w:numPr>
        <w:spacing w:line="360" w:lineRule="auto"/>
        <w:jc w:val="both"/>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42BE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ypertext Markup Language (HTML)</w:t>
      </w:r>
    </w:p>
    <w:p w:rsidR="00942BE7" w:rsidP="00942BE7" w:rsidRDefault="00942BE7" w14:paraId="364C7B1E" w14:textId="77777777">
      <w:pPr>
        <w:spacing w:line="360" w:lineRule="auto"/>
        <w:jc w:val="both"/>
        <w:rPr>
          <w:rStyle w:val="apple-converted-space"/>
          <w:rFonts w:ascii="Arial" w:hAnsi="Arial" w:cs="Arial"/>
          <w:color w:val="303030"/>
          <w:sz w:val="20"/>
          <w:szCs w:val="20"/>
          <w:shd w:val="clear" w:color="auto" w:fill="FFFFFF"/>
        </w:rPr>
      </w:pPr>
      <w:r w:rsidRPr="00942BE7">
        <w:rPr>
          <w:rFonts w:ascii="Century Gothic" w:hAnsi="Century Gothic" w:cs="Times New Roman"/>
          <w:sz w:val="24"/>
          <w:szCs w:val="24"/>
        </w:rPr>
        <w:t xml:space="preserve">Le HTML (« HyperText Mark-Up Language ») est un langage dit de « marquage » (de « structuration » ou de « balisage ») dont le rôle est de formaliser l'écriture d'un document avec des balises de formatage. Les balises permettent </w:t>
      </w:r>
      <w:r>
        <w:rPr>
          <w:rFonts w:ascii="Century Gothic" w:hAnsi="Century Gothic" w:cs="Times New Roman"/>
          <w:sz w:val="24"/>
          <w:szCs w:val="24"/>
        </w:rPr>
        <w:t>d</w:t>
      </w:r>
      <w:r w:rsidRPr="00942BE7">
        <w:rPr>
          <w:rFonts w:ascii="Century Gothic" w:hAnsi="Century Gothic" w:cs="Times New Roman"/>
          <w:sz w:val="24"/>
          <w:szCs w:val="24"/>
        </w:rPr>
        <w:t>'indiquer la façon dont doit être présenté le document et les liens qu'il</w:t>
      </w:r>
      <w:r>
        <w:rPr>
          <w:rFonts w:ascii="Century Gothic" w:hAnsi="Century Gothic" w:cs="Times New Roman"/>
          <w:sz w:val="24"/>
          <w:szCs w:val="24"/>
        </w:rPr>
        <w:t xml:space="preserve"> établit avec d'autres </w:t>
      </w:r>
      <w:r w:rsidRPr="00942BE7">
        <w:rPr>
          <w:rFonts w:ascii="Century Gothic" w:hAnsi="Century Gothic" w:cs="Times New Roman"/>
          <w:sz w:val="24"/>
          <w:szCs w:val="24"/>
        </w:rPr>
        <w:t>documents.</w:t>
      </w:r>
    </w:p>
    <w:p w:rsidRPr="00355FDA" w:rsidR="00942BE7" w:rsidP="00942BE7" w:rsidRDefault="00942BE7" w14:paraId="2F1BECB1" w14:textId="77777777">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t>Cascading StyleSheets (CSS)</w:t>
      </w:r>
    </w:p>
    <w:p w:rsidR="00942BE7" w:rsidP="00942BE7" w:rsidRDefault="00942BE7" w14:paraId="5D53FE04" w14:textId="77777777">
      <w:p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Le principe des feuilles de style consiste à regrouper dans un même document des caractéristiques de mise en forme associées à des groupes d'éléments. Il suffit de définir par un nom un ensemble de définitions et de caractéristiques de mise en forme, et de l'appeler pour l'appliquer à un texte. Il est ainsi possible de créer un groupe de titres en police Arial, de couleur verte et en italique. </w:t>
      </w:r>
    </w:p>
    <w:p w:rsidRPr="00355FDA" w:rsidR="00942BE7" w:rsidP="00942BE7" w:rsidRDefault="00942BE7" w14:paraId="7A44D6BC" w14:textId="77777777">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t>Php</w:t>
      </w:r>
    </w:p>
    <w:p w:rsidRPr="00942BE7" w:rsidR="00942BE7" w:rsidP="00942BE7" w:rsidRDefault="00942BE7" w14:paraId="3DEEF118" w14:textId="77777777">
      <w:p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PHP est un </w:t>
      </w:r>
      <w:hyperlink w:history="1" r:id="rId118">
        <w:r w:rsidRPr="00942BE7">
          <w:rPr>
            <w:rFonts w:ascii="Century Gothic" w:hAnsi="Century Gothic" w:cs="Times New Roman"/>
            <w:sz w:val="24"/>
            <w:szCs w:val="24"/>
          </w:rPr>
          <w:t>langage interprété</w:t>
        </w:r>
      </w:hyperlink>
      <w:r w:rsidRPr="00942BE7">
        <w:rPr>
          <w:rFonts w:ascii="Century Gothic" w:hAnsi="Century Gothic" w:cs="Times New Roman"/>
          <w:sz w:val="24"/>
          <w:szCs w:val="24"/>
        </w:rPr>
        <w:t> (un langage de script) exécuté du côté </w:t>
      </w:r>
      <w:hyperlink w:history="1" r:id="rId119">
        <w:r w:rsidRPr="00942BE7">
          <w:rPr>
            <w:rFonts w:ascii="Century Gothic" w:hAnsi="Century Gothic" w:cs="Times New Roman"/>
            <w:sz w:val="24"/>
            <w:szCs w:val="24"/>
          </w:rPr>
          <w:t>serveur</w:t>
        </w:r>
      </w:hyperlink>
      <w:r>
        <w:rPr>
          <w:rFonts w:ascii="Century Gothic" w:hAnsi="Century Gothic" w:cs="Times New Roman"/>
          <w:sz w:val="24"/>
          <w:szCs w:val="24"/>
        </w:rPr>
        <w:t xml:space="preserve"> </w:t>
      </w:r>
      <w:r w:rsidRPr="00942BE7">
        <w:rPr>
          <w:rFonts w:ascii="Century Gothic" w:hAnsi="Century Gothic" w:cs="Times New Roman"/>
          <w:sz w:val="24"/>
          <w:szCs w:val="24"/>
        </w:rPr>
        <w:t>et non du côté client. La syntaxe du langage provient de celles du </w:t>
      </w:r>
      <w:hyperlink w:history="1" r:id="rId120">
        <w:r w:rsidRPr="00942BE7">
          <w:rPr>
            <w:rFonts w:ascii="Century Gothic" w:hAnsi="Century Gothic" w:cs="Times New Roman"/>
            <w:sz w:val="24"/>
            <w:szCs w:val="24"/>
          </w:rPr>
          <w:t>langage C</w:t>
        </w:r>
      </w:hyperlink>
      <w:r w:rsidRPr="00942BE7">
        <w:rPr>
          <w:rFonts w:ascii="Century Gothic" w:hAnsi="Century Gothic" w:cs="Times New Roman"/>
          <w:sz w:val="24"/>
          <w:szCs w:val="24"/>
        </w:rPr>
        <w:t>, du </w:t>
      </w:r>
      <w:hyperlink w:history="1" r:id="rId121">
        <w:r w:rsidRPr="00942BE7">
          <w:rPr>
            <w:rFonts w:ascii="Century Gothic" w:hAnsi="Century Gothic" w:cs="Times New Roman"/>
            <w:sz w:val="24"/>
            <w:szCs w:val="24"/>
          </w:rPr>
          <w:t>Perl</w:t>
        </w:r>
      </w:hyperlink>
      <w:r w:rsidRPr="00942BE7">
        <w:rPr>
          <w:rFonts w:ascii="Century Gothic" w:hAnsi="Century Gothic" w:cs="Times New Roman"/>
          <w:sz w:val="24"/>
          <w:szCs w:val="24"/>
        </w:rPr>
        <w:t> et de </w:t>
      </w:r>
      <w:hyperlink w:history="1" r:id="rId122">
        <w:r w:rsidRPr="00942BE7">
          <w:rPr>
            <w:rFonts w:ascii="Century Gothic" w:hAnsi="Century Gothic" w:cs="Times New Roman"/>
            <w:sz w:val="24"/>
            <w:szCs w:val="24"/>
          </w:rPr>
          <w:t>Java</w:t>
        </w:r>
      </w:hyperlink>
      <w:r w:rsidRPr="00942BE7">
        <w:rPr>
          <w:rFonts w:ascii="Century Gothic" w:hAnsi="Century Gothic" w:cs="Times New Roman"/>
          <w:sz w:val="24"/>
          <w:szCs w:val="24"/>
        </w:rPr>
        <w:t>. Ses principaux atouts sont :</w:t>
      </w:r>
    </w:p>
    <w:p w:rsidRPr="00942BE7" w:rsidR="00942BE7" w:rsidP="00942BE7" w:rsidRDefault="00942BE7" w14:paraId="12A3F6DF" w14:textId="77777777">
      <w:pPr>
        <w:pStyle w:val="Paragraphedeliste"/>
        <w:numPr>
          <w:ilvl w:val="0"/>
          <w:numId w:val="27"/>
        </w:num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Une grande communauté de développeurs partageant des centaines de milliers d'exemples de script PHP ;</w:t>
      </w:r>
    </w:p>
    <w:p w:rsidRPr="00942BE7" w:rsidR="00942BE7" w:rsidP="00942BE7" w:rsidRDefault="00942BE7" w14:paraId="374271A0" w14:textId="77777777">
      <w:pPr>
        <w:pStyle w:val="Paragraphedeliste"/>
        <w:numPr>
          <w:ilvl w:val="0"/>
          <w:numId w:val="27"/>
        </w:num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La gratuité et la disponibilité du code source (PHP est distribué sous licence GNU GPL) ;</w:t>
      </w:r>
    </w:p>
    <w:p w:rsidRPr="00942BE7" w:rsidR="00942BE7" w:rsidP="00942BE7" w:rsidRDefault="00942BE7" w14:paraId="0B0DCBD6" w14:textId="77777777">
      <w:pPr>
        <w:pStyle w:val="Paragraphedeliste"/>
        <w:numPr>
          <w:ilvl w:val="0"/>
          <w:numId w:val="27"/>
        </w:num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La simplicité d'écriture de scripts ;</w:t>
      </w:r>
    </w:p>
    <w:p w:rsidRPr="00942BE7" w:rsidR="00942BE7" w:rsidP="00942BE7" w:rsidRDefault="00942BE7" w14:paraId="2B5199E0" w14:textId="77777777">
      <w:pPr>
        <w:pStyle w:val="Paragraphedeliste"/>
        <w:numPr>
          <w:ilvl w:val="0"/>
          <w:numId w:val="27"/>
        </w:num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La possibilité d'inclure le script PHP au sein d'une page </w:t>
      </w:r>
      <w:hyperlink w:history="1" r:id="rId123">
        <w:r w:rsidRPr="00942BE7">
          <w:rPr>
            <w:rFonts w:ascii="Century Gothic" w:hAnsi="Century Gothic" w:cs="Times New Roman"/>
            <w:sz w:val="24"/>
            <w:szCs w:val="24"/>
          </w:rPr>
          <w:t>HTML</w:t>
        </w:r>
      </w:hyperlink>
      <w:r>
        <w:rPr>
          <w:rFonts w:ascii="Century Gothic" w:hAnsi="Century Gothic" w:cs="Times New Roman"/>
          <w:sz w:val="24"/>
          <w:szCs w:val="24"/>
        </w:rPr>
        <w:t>.</w:t>
      </w:r>
    </w:p>
    <w:p w:rsidR="00942BE7" w:rsidP="00BF0710" w:rsidRDefault="00942BE7" w14:paraId="7488E4A3" w14:textId="77777777">
      <w:pPr>
        <w:tabs>
          <w:tab w:val="left" w:pos="1985"/>
        </w:tabs>
        <w:spacing w:line="360" w:lineRule="auto"/>
        <w:jc w:val="both"/>
        <w:rPr>
          <w:rFonts w:ascii="Century Gothic" w:hAnsi="Century Gothic" w:cs="Times New Roman"/>
          <w:sz w:val="24"/>
          <w:szCs w:val="24"/>
        </w:rPr>
      </w:pPr>
    </w:p>
    <w:p w:rsidR="00942BE7" w:rsidP="00942BE7" w:rsidRDefault="00942BE7" w14:paraId="42B83F3F" w14:textId="77777777">
      <w:pPr>
        <w:spacing w:line="360" w:lineRule="auto"/>
        <w:jc w:val="both"/>
        <w:rPr>
          <w:rFonts w:ascii="Century Gothic" w:hAnsi="Century Gothic" w:cs="Times New Roman"/>
          <w:sz w:val="24"/>
          <w:szCs w:val="24"/>
        </w:rPr>
      </w:pPr>
    </w:p>
    <w:p w:rsidRPr="00355FDA" w:rsidR="00942BE7" w:rsidP="00942BE7" w:rsidRDefault="00942BE7" w14:paraId="315F1B72" w14:textId="77777777">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t>SQL (Structured Query Language)</w:t>
      </w:r>
    </w:p>
    <w:p w:rsidRPr="00942BE7" w:rsidR="00942BE7" w:rsidP="00942BE7" w:rsidRDefault="00942BE7" w14:paraId="28ACA9CD" w14:textId="77777777">
      <w:p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SQL (Structured Query Language, traduisez Langage de requêtes structuré) est un langage de définition de données (LDD, ou en anglais DDL Data Definition Language), un langage de manipulation de données (LMD, ou en anglais DML,Data Manipulation Language), et un langage de contrôle de données (LCD, ou en anglais DCL, Data Control Language), pour les </w:t>
      </w:r>
      <w:hyperlink w:history="1" r:id="rId124">
        <w:r w:rsidRPr="00942BE7">
          <w:rPr>
            <w:rFonts w:ascii="Century Gothic" w:hAnsi="Century Gothic" w:cs="Times New Roman"/>
            <w:sz w:val="24"/>
            <w:szCs w:val="24"/>
          </w:rPr>
          <w:t>bases de données relationnelles</w:t>
        </w:r>
      </w:hyperlink>
      <w:r w:rsidRPr="00942BE7">
        <w:rPr>
          <w:rFonts w:ascii="Century Gothic" w:hAnsi="Century Gothic" w:cs="Times New Roman"/>
          <w:sz w:val="24"/>
          <w:szCs w:val="24"/>
        </w:rPr>
        <w:t>.</w:t>
      </w:r>
    </w:p>
    <w:p w:rsidRPr="00355FDA" w:rsidR="00942BE7" w:rsidP="00BF0710" w:rsidRDefault="00BF0710" w14:paraId="02FAD898" w14:textId="77777777">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t>Javascript</w:t>
      </w:r>
    </w:p>
    <w:p w:rsidRPr="00BF0710" w:rsidR="00BF0710" w:rsidP="00BF0710" w:rsidRDefault="00BF0710" w14:paraId="6C53FEC1" w14:textId="77777777">
      <w:pPr>
        <w:spacing w:line="360" w:lineRule="auto"/>
        <w:jc w:val="both"/>
        <w:rPr>
          <w:rFonts w:ascii="Century Gothic" w:hAnsi="Century Gothic" w:cs="Times New Roman"/>
          <w:sz w:val="24"/>
          <w:szCs w:val="24"/>
        </w:rPr>
      </w:pPr>
      <w:r w:rsidRPr="00BF0710">
        <w:rPr>
          <w:rFonts w:ascii="Century Gothic" w:hAnsi="Century Gothic" w:cs="Times New Roman"/>
          <w:sz w:val="24"/>
          <w:szCs w:val="24"/>
        </w:rPr>
        <w:t>Le Javascript est un langage de script incorporé dans un document HTML. Historiquement il s'agit même du premier langage de script pour le Web. Ce langage est un langage de programmation qui permet d'apporter des améliorations au langage HTML en permettant d'exécuter des commandes du côté client, c'est-à-dire au niveau du navigateur et non du serveur web. </w:t>
      </w:r>
    </w:p>
    <w:p w:rsidR="00BF0710" w:rsidP="00BF0710" w:rsidRDefault="00BF0710" w14:paraId="6D613384" w14:textId="77777777">
      <w:pPr>
        <w:spacing w:line="360" w:lineRule="auto"/>
        <w:jc w:val="both"/>
        <w:rPr>
          <w:rFonts w:ascii="Century Gothic" w:hAnsi="Century Gothic" w:cs="Times New Roman"/>
          <w:sz w:val="24"/>
          <w:szCs w:val="24"/>
        </w:rPr>
      </w:pPr>
      <w:r w:rsidRPr="00BF0710">
        <w:rPr>
          <w:rFonts w:ascii="Century Gothic" w:hAnsi="Century Gothic" w:cs="Times New Roman"/>
          <w:sz w:val="24"/>
          <w:szCs w:val="24"/>
        </w:rPr>
        <w:t>Ainsi le langage Javascript est fortement dépendant du navigateur appelant la page web dans laquelle le script est incorporé, mais en contrepartie il ne nécessite pas de compilateur, contrairement au langage </w:t>
      </w:r>
      <w:hyperlink w:history="1" r:id="rId125">
        <w:r w:rsidRPr="00BF0710">
          <w:rPr>
            <w:rFonts w:ascii="Century Gothic" w:hAnsi="Century Gothic" w:cs="Times New Roman"/>
            <w:sz w:val="24"/>
            <w:szCs w:val="24"/>
          </w:rPr>
          <w:t>Java</w:t>
        </w:r>
      </w:hyperlink>
      <w:r w:rsidRPr="00BF0710">
        <w:rPr>
          <w:rFonts w:ascii="Century Gothic" w:hAnsi="Century Gothic" w:cs="Times New Roman"/>
          <w:sz w:val="24"/>
          <w:szCs w:val="24"/>
        </w:rPr>
        <w:t>, avec lequel il a longtemps été confondu. </w:t>
      </w:r>
    </w:p>
    <w:p w:rsidRPr="00355FDA" w:rsidR="00BF0710" w:rsidP="00BF0710" w:rsidRDefault="00BF0710" w14:paraId="45023408" w14:textId="77777777">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t>JQuery</w:t>
      </w:r>
    </w:p>
    <w:p w:rsidRPr="00BF0710" w:rsidR="00BF0710" w:rsidP="00BF0710" w:rsidRDefault="00BF0710" w14:paraId="0092F219" w14:textId="77777777">
      <w:pPr>
        <w:spacing w:line="360" w:lineRule="auto"/>
        <w:jc w:val="both"/>
        <w:rPr>
          <w:rFonts w:ascii="Century Gothic" w:hAnsi="Century Gothic" w:cs="Times New Roman"/>
          <w:sz w:val="24"/>
          <w:szCs w:val="24"/>
        </w:rPr>
      </w:pPr>
      <w:r w:rsidRPr="00BF0710">
        <w:rPr>
          <w:rFonts w:ascii="Century Gothic" w:hAnsi="Century Gothic" w:cs="Times New Roman"/>
          <w:sz w:val="24"/>
          <w:szCs w:val="24"/>
        </w:rPr>
        <w:t>jQuery est une bibliothèque JavaScript libre permettant de simplifier l'intégration du JavaScript (notamment AJAX) et du code HTML, pour faire par exemple des animations.</w:t>
      </w:r>
    </w:p>
    <w:p w:rsidR="00942BE7" w:rsidP="00942BE7" w:rsidRDefault="00942BE7" w14:paraId="205E5EBC" w14:textId="77777777">
      <w:pPr>
        <w:spacing w:line="360" w:lineRule="auto"/>
        <w:jc w:val="both"/>
        <w:rPr>
          <w:rFonts w:ascii="Century Gothic" w:hAnsi="Century Gothic" w:cs="Times New Roman"/>
          <w:sz w:val="24"/>
          <w:szCs w:val="24"/>
        </w:rPr>
      </w:pPr>
    </w:p>
    <w:p w:rsidR="00942BE7" w:rsidP="00942BE7" w:rsidRDefault="00942BE7" w14:paraId="5F6507DF" w14:textId="77777777">
      <w:pPr>
        <w:spacing w:line="360" w:lineRule="auto"/>
        <w:jc w:val="both"/>
        <w:rPr>
          <w:rFonts w:ascii="Century Gothic" w:hAnsi="Century Gothic" w:cs="Times New Roman"/>
          <w:sz w:val="24"/>
          <w:szCs w:val="24"/>
        </w:rPr>
      </w:pPr>
    </w:p>
    <w:p w:rsidRPr="00942BE7" w:rsidR="00C5793A" w:rsidP="00942BE7" w:rsidRDefault="008472A5" w14:paraId="41EBD67B" w14:textId="77777777">
      <w:p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br w:type="page"/>
      </w:r>
      <w:r w:rsidR="00C5793A">
        <w:rPr>
          <w:noProof/>
          <w:lang w:eastAsia="fr-FR"/>
        </w:rPr>
        <mc:AlternateContent>
          <mc:Choice Requires="wps">
            <w:drawing>
              <wp:anchor distT="0" distB="0" distL="114300" distR="114300" simplePos="0" relativeHeight="251717632" behindDoc="0" locked="0" layoutInCell="1" allowOverlap="1" wp14:anchorId="1AD904D4" wp14:editId="129AFC14">
                <wp:simplePos x="0" y="0"/>
                <wp:positionH relativeFrom="column">
                  <wp:posOffset>131445</wp:posOffset>
                </wp:positionH>
                <wp:positionV relativeFrom="paragraph">
                  <wp:posOffset>888398</wp:posOffset>
                </wp:positionV>
                <wp:extent cx="5638800" cy="221107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11070"/>
                        </a:xfrm>
                        <a:prstGeom prst="rect">
                          <a:avLst/>
                        </a:prstGeom>
                        <a:noFill/>
                        <a:ln w="9525">
                          <a:noFill/>
                          <a:miter lim="800000"/>
                          <a:headEnd/>
                          <a:tailEnd/>
                        </a:ln>
                      </wps:spPr>
                      <wps:txbx>
                        <w:txbxContent>
                          <w:p w:rsidRPr="00D11787" w:rsidR="00E168DA" w:rsidP="00C5793A" w:rsidRDefault="00E168DA" w14:paraId="0DB50291" w14:textId="77777777">
                            <w:pPr>
                              <w:spacing w:line="240" w:lineRule="auto"/>
                              <w:jc w:val="cente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D11787">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Partie 3</w:t>
                            </w:r>
                          </w:p>
                          <w:p w:rsidRPr="00D11787" w:rsidR="00E168DA" w:rsidP="00C5793A" w:rsidRDefault="00E168DA" w14:paraId="74303B7B" w14:textId="77777777">
                            <w:pPr>
                              <w:spacing w:line="360" w:lineRule="auto"/>
                              <w:jc w:val="cente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Mise en place</w:t>
                            </w:r>
                          </w:p>
                          <w:p w:rsidR="00E168DA" w:rsidP="00C5793A" w:rsidRDefault="00E168DA" w14:paraId="7966D078" w14:textId="77777777">
                            <w:pPr>
                              <w:jc w:val="center"/>
                            </w:pPr>
                          </w:p>
                        </w:txbxContent>
                      </wps:txbx>
                      <wps:bodyPr rot="0" vert="horz" wrap="square" lIns="91440" tIns="45720" rIns="91440" bIns="45720" anchor="t" anchorCtr="0">
                        <a:noAutofit/>
                      </wps:bodyPr>
                    </wps:wsp>
                  </a:graphicData>
                </a:graphic>
              </wp:anchor>
            </w:drawing>
          </mc:Choice>
          <mc:Fallback>
            <w:pict w14:anchorId="175BE004">
              <v:shape id="Zone de texte 2" style="position:absolute;left:0;text-align:left;margin-left:10.35pt;margin-top:69.95pt;width:444pt;height:174.1pt;z-index:251717632;visibility:visible;mso-wrap-style:square;mso-wrap-distance-left:9pt;mso-wrap-distance-top:0;mso-wrap-distance-right:9pt;mso-wrap-distance-bottom:0;mso-position-horizontal:absolute;mso-position-horizontal-relative:text;mso-position-vertical:absolute;mso-position-vertical-relative:text;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fY/QEAANY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5eri/XqdY4hjrCyLIr9MY8lY9ZxunQ+fBGgSNzV1ONUEzw4PPsR2WPX8S6xm4F4qlSarDBlq&#10;erUqVynhLKJlQOMpqWuK1fGbrBBZfjRtSg5MqmmPBZSZaUemE+cwNiORLWqyislRhgbaIwrhYDIa&#10;Pgzc9OB+UzKgyWrqf+2ZE5SozwbFvCqWy+jKdFiuLks8uPNIcx5hhiNUTQMl0/Y2JCdPnG9Q9E4m&#10;OV46mXtG8ySVZqNHd56f018vz3H7BwAA//8DAFBLAwQUAAYACAAAACEAznlBYd0AAAAKAQAADwAA&#10;AGRycy9kb3ducmV2LnhtbEyPTU/DMAyG70j8h8hI3JizMaAtTScE4gpifEjcssZrKxqnarK1/HvM&#10;CY5+/ej143Iz+14daYxdYAPLhQZFXAfXcWPg7fXxIgMVk2Vn+8Bk4JsibKrTk9IWLkz8QsdtapSU&#10;cCysgTaloUCMdUvexkUYiGW3D6O3ScaxQTfaScp9jyutr9HbjuVCawe6b6n+2h68gfen/efHWj83&#10;D/5qmMKskX2OxpyfzXe3oBLN6Q+GX31Rh0qcduHALqrewErfCCn5ZZ6DEiDXmSQ7A+ssWwJWJf5/&#10;ofoBAAD//wMAUEsBAi0AFAAGAAgAAAAhALaDOJL+AAAA4QEAABMAAAAAAAAAAAAAAAAAAAAAAFtD&#10;b250ZW50X1R5cGVzXS54bWxQSwECLQAUAAYACAAAACEAOP0h/9YAAACUAQAACwAAAAAAAAAAAAAA&#10;AAAvAQAAX3JlbHMvLnJlbHNQSwECLQAUAAYACAAAACEAUIUX2P0BAADWAwAADgAAAAAAAAAAAAAA&#10;AAAuAgAAZHJzL2Uyb0RvYy54bWxQSwECLQAUAAYACAAAACEAznlBYd0AAAAKAQAADwAAAAAAAAAA&#10;AAAAAABXBAAAZHJzL2Rvd25yZXYueG1sUEsFBgAAAAAEAAQA8wAAAGEFAAAAAA==&#10;" w14:anchorId="1AD904D4">
                <v:textbox>
                  <w:txbxContent>
                    <w:p w:rsidRPr="00D11787" w:rsidR="00E168DA" w:rsidP="00C5793A" w:rsidRDefault="00E168DA" w14:paraId="07A731E0" w14:textId="77777777">
                      <w:pPr>
                        <w:spacing w:line="240" w:lineRule="auto"/>
                        <w:jc w:val="cente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D11787">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Partie 3</w:t>
                      </w:r>
                    </w:p>
                    <w:p w:rsidRPr="00D11787" w:rsidR="00E168DA" w:rsidP="00C5793A" w:rsidRDefault="00E168DA" w14:paraId="2EC5CE0C" w14:textId="77777777">
                      <w:pPr>
                        <w:spacing w:line="360" w:lineRule="auto"/>
                        <w:jc w:val="cente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Mise en place</w:t>
                      </w:r>
                    </w:p>
                    <w:p w:rsidR="00E168DA" w:rsidP="00C5793A" w:rsidRDefault="00E168DA" w14:paraId="6A05A809" w14:textId="77777777">
                      <w:pPr>
                        <w:jc w:val="center"/>
                      </w:pPr>
                    </w:p>
                  </w:txbxContent>
                </v:textbox>
              </v:shape>
            </w:pict>
          </mc:Fallback>
        </mc:AlternateContent>
      </w:r>
      <w:r w:rsidR="00C5793A">
        <w:rPr>
          <w:noProof/>
          <w:lang w:eastAsia="fr-FR"/>
        </w:rPr>
        <mc:AlternateContent>
          <mc:Choice Requires="wps">
            <w:drawing>
              <wp:anchor distT="0" distB="0" distL="114300" distR="114300" simplePos="0" relativeHeight="251716608" behindDoc="0" locked="0" layoutInCell="1" allowOverlap="1" wp14:anchorId="5EC5548B" wp14:editId="53494B10">
                <wp:simplePos x="0" y="0"/>
                <wp:positionH relativeFrom="column">
                  <wp:posOffset>-953770</wp:posOffset>
                </wp:positionH>
                <wp:positionV relativeFrom="paragraph">
                  <wp:posOffset>472440</wp:posOffset>
                </wp:positionV>
                <wp:extent cx="7700010" cy="2852420"/>
                <wp:effectExtent l="0" t="95250" r="720090" b="233680"/>
                <wp:wrapNone/>
                <wp:docPr id="30" name="Rectangle 30"/>
                <wp:cNvGraphicFramePr/>
                <a:graphic xmlns:a="http://schemas.openxmlformats.org/drawingml/2006/main">
                  <a:graphicData uri="http://schemas.microsoft.com/office/word/2010/wordprocessingShape">
                    <wps:wsp>
                      <wps:cNvSpPr/>
                      <wps:spPr>
                        <a:xfrm>
                          <a:off x="0" y="0"/>
                          <a:ext cx="7700010" cy="2852420"/>
                        </a:xfrm>
                        <a:prstGeom prst="rect">
                          <a:avLst/>
                        </a:prstGeom>
                        <a:solidFill>
                          <a:srgbClr val="0070C0"/>
                        </a:solidFill>
                        <a:effectLst>
                          <a:outerShdw blurRad="88900" dist="292100" sx="104000" sy="104000" algn="tl" rotWithShape="0">
                            <a:prstClr val="black">
                              <a:alpha val="31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D7D410A">
              <v:rect id="Rectangle 30" style="position:absolute;margin-left:-75.1pt;margin-top:37.2pt;width:606.3pt;height:224.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70c0" strokecolor="#9b6eb5 [3049]" w14:anchorId="3BEDC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pRtgIAAOUFAAAOAAAAZHJzL2Uyb0RvYy54bWysVG1P2zAQ/j5p/8Hy95E0FFoqUlQVMU1C&#10;gCgTn13Haaw5tnd2m3a/fmfnpR1DQpr2JbnzvT332HfXN/takZ0AJ43O6egspURobgqpNzn9/nL3&#10;ZUqJ80wXTBktcnoQjt7MP3+6buxMZKYyqhBAMIl2s8bmtPLezpLE8UrUzJ0ZKzQaSwM186jCJimA&#10;NZi9VkmWppdJY6CwYLhwDk9vWyOdx/xlKbh/LEsnPFE5RWw+fiF+1+GbzK/ZbAPMVpJ3MNg/oKiZ&#10;1Fh0SHXLPCNbkH+lqiUH40zpz7ipE1OWkovYA3YzSt90s6qYFbEXJMfZgSb3/9Lyh93KPgHS0Fg3&#10;cyiGLvYl1OGP+Mg+knUYyBJ7TzgeTiZpipAp4WjLphfZOIt0JsdwC85/FaYmQcgp4G1Ektju3nks&#10;ia69S6jmjJLFnVQqKrBZLxWQHQs3l07SZZ/9DzcR7xjTRbhbL2BVFQ1Zqy08syKn0+lVihgLGQBk&#10;V9koaA7hj9Ix4kcZ0fcyUxt8xF5RAsa/Sl/FCwidh+wB6oBorRj/0TajbMVamOeYvUfZeccmTY8r&#10;aieQkyPpUfIHJUIppZ9FSWQRcMYicR7EUJ1xLrS/DK8XOYzeIaxE7obA848DO/8Q2oIagrOPg4eI&#10;WNloPwTXUht4L4Hyow5y2foj/JO+g7g2xeEJAv+BduIsv5PI+z1z/okBjiYe4rrxj/gplWlyajqJ&#10;ksrAr/fOgz9ODFopaXDUc+p+bhkIStQ3jbN0NRqPMa2Pyvhigu+YwKllfWrR23pp8E2OIrooBn+v&#10;erEEU7/iVlqEqmhimmPtnHIPvbL07QrCvcbFYhHdcB9Y5u/1yvL+1sMbetm/MrDdBHkcvgfTrwU2&#10;ezNIrW+4D20WW29KGafsyGvHN+6S+HC6vReW1akevY7bef4bAAD//wMAUEsDBBQABgAIAAAAIQAY&#10;9p/Q4wAAAAwBAAAPAAAAZHJzL2Rvd25yZXYueG1sTI/BTsMwDIbvk3iHyEjctmRlK6M0ndAkxmUg&#10;MXbhljWmDTROabK28PRkJ7jZ8q/P35+vR9uwHjtvHEmYzwQwpNJpQ5WEw+vDdAXMB0VaNY5Qwjd6&#10;WBcXk1xl2g30gv0+VCxCyGdKQh1Cm3Huyxqt8jPXIsXbu+usCnHtKq47NUS4bXgiRMqtMhQ/1KrF&#10;TY3l5/5kJSwfb/1mOxwMrfo387z9+ngKux8pry7H+ztgAcfwF4azflSHIjod3Ym0Z42E6XwpkpiV&#10;cLNYADsnRJrE6Rj5yXUKvMj5/xLFLwAAAP//AwBQSwECLQAUAAYACAAAACEAtoM4kv4AAADhAQAA&#10;EwAAAAAAAAAAAAAAAAAAAAAAW0NvbnRlbnRfVHlwZXNdLnhtbFBLAQItABQABgAIAAAAIQA4/SH/&#10;1gAAAJQBAAALAAAAAAAAAAAAAAAAAC8BAABfcmVscy8ucmVsc1BLAQItABQABgAIAAAAIQDpvtpR&#10;tgIAAOUFAAAOAAAAAAAAAAAAAAAAAC4CAABkcnMvZTJvRG9jLnhtbFBLAQItABQABgAIAAAAIQAY&#10;9p/Q4wAAAAwBAAAPAAAAAAAAAAAAAAAAABAFAABkcnMvZG93bnJldi54bWxQSwUGAAAAAAQABADz&#10;AAAAIAYAAAAA&#10;">
                <v:shadow on="t" type="perspective" color="black" opacity="20316f" offset="23pt,0" origin="-.5,-.5" matrix="68157f,,,68157f"/>
              </v:rect>
            </w:pict>
          </mc:Fallback>
        </mc:AlternateContent>
      </w:r>
      <w:r w:rsidRPr="00942BE7" w:rsidR="00C5793A">
        <w:rPr>
          <w:rFonts w:ascii="Century Gothic" w:hAnsi="Century Gothic"/>
          <w:sz w:val="36"/>
        </w:rPr>
        <w:br w:type="page"/>
      </w:r>
    </w:p>
    <w:p w:rsidR="00F55CE6" w:rsidP="00591587" w:rsidRDefault="00F55CE6" w14:paraId="0F901463" w14:textId="77777777">
      <w:pPr>
        <w:jc w:val="both"/>
        <w:rPr>
          <w:rFonts w:ascii="Century Gothic" w:hAnsi="Century Gothic" w:eastAsiaTheme="majorEastAsia" w:cstheme="majorBidi"/>
          <w:b/>
          <w:bCs/>
          <w:sz w:val="36"/>
          <w:szCs w:val="28"/>
        </w:rPr>
      </w:pPr>
      <w:r w:rsidRPr="00F55CE6">
        <w:rPr>
          <w:rFonts w:ascii="Century Gothic" w:hAnsi="Century Gothic" w:cs="Arial"/>
          <w:sz w:val="32"/>
          <w:szCs w:val="24"/>
        </w:rPr>
        <w:t xml:space="preserve">Cette partie traitera le </w:t>
      </w:r>
      <w:r w:rsidRPr="00F55CE6">
        <w:rPr>
          <w:rFonts w:ascii="Century Gothic" w:hAnsi="Century Gothic" w:cs="Arial"/>
          <w:b/>
          <w:sz w:val="32"/>
          <w:szCs w:val="24"/>
        </w:rPr>
        <w:t xml:space="preserve">contenu du site </w:t>
      </w:r>
      <w:r w:rsidRPr="00F55CE6">
        <w:rPr>
          <w:rFonts w:ascii="Century Gothic" w:hAnsi="Century Gothic" w:cs="Arial"/>
          <w:sz w:val="32"/>
          <w:szCs w:val="24"/>
        </w:rPr>
        <w:t xml:space="preserve">son </w:t>
      </w:r>
      <w:r w:rsidRPr="00F55CE6">
        <w:rPr>
          <w:rFonts w:ascii="Century Gothic" w:hAnsi="Century Gothic" w:cs="Arial"/>
          <w:b/>
          <w:sz w:val="32"/>
          <w:szCs w:val="24"/>
        </w:rPr>
        <w:t xml:space="preserve">hébergement </w:t>
      </w:r>
      <w:r w:rsidRPr="00F55CE6">
        <w:rPr>
          <w:rFonts w:ascii="Century Gothic" w:hAnsi="Century Gothic" w:cs="Arial"/>
          <w:sz w:val="32"/>
          <w:szCs w:val="24"/>
        </w:rPr>
        <w:t xml:space="preserve">ainsi que les </w:t>
      </w:r>
      <w:r w:rsidRPr="00F55CE6">
        <w:rPr>
          <w:rFonts w:ascii="Century Gothic" w:hAnsi="Century Gothic" w:cs="Arial"/>
          <w:b/>
          <w:sz w:val="32"/>
          <w:szCs w:val="24"/>
        </w:rPr>
        <w:t>tests de fonctionnement</w:t>
      </w:r>
      <w:r w:rsidRPr="00F55CE6">
        <w:rPr>
          <w:rFonts w:ascii="Century Gothic" w:hAnsi="Century Gothic" w:cs="Arial"/>
          <w:sz w:val="32"/>
          <w:szCs w:val="24"/>
        </w:rPr>
        <w:t>.</w:t>
      </w:r>
      <w:r>
        <w:rPr>
          <w:rFonts w:ascii="Century Gothic" w:hAnsi="Century Gothic"/>
          <w:sz w:val="36"/>
        </w:rPr>
        <w:br w:type="page"/>
      </w:r>
    </w:p>
    <w:p w:rsidR="00976714" w:rsidP="008D7330" w:rsidRDefault="00976714" w14:paraId="256ADC6E" w14:textId="77777777">
      <w:pPr>
        <w:pStyle w:val="Titre1"/>
        <w:numPr>
          <w:ilvl w:val="0"/>
          <w:numId w:val="17"/>
        </w:numPr>
        <w:rPr>
          <w:rFonts w:ascii="Century Gothic" w:hAnsi="Century Gothic"/>
          <w:sz w:val="36"/>
        </w:rPr>
      </w:pPr>
      <w:r>
        <w:rPr>
          <w:rFonts w:ascii="Century Gothic" w:hAnsi="Century Gothic"/>
          <w:sz w:val="36"/>
        </w:rPr>
        <w:t>Contenu du site</w:t>
      </w:r>
    </w:p>
    <w:p w:rsidRPr="00976714" w:rsidR="00976714" w:rsidP="00976714" w:rsidRDefault="00976714" w14:paraId="0F971FDC" w14:textId="77777777"/>
    <w:p w:rsidR="004A404A" w:rsidP="008D7330" w:rsidRDefault="00976714" w14:paraId="33AE01BB" w14:textId="77777777">
      <w:pPr>
        <w:pStyle w:val="Paragraphedeliste"/>
        <w:numPr>
          <w:ilvl w:val="0"/>
          <w:numId w:val="19"/>
        </w:numPr>
        <w:spacing w:line="360" w:lineRule="auto"/>
        <w:jc w:val="both"/>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14">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d’accueil</w:t>
      </w:r>
    </w:p>
    <w:p w:rsidRPr="00B44A2B" w:rsidR="00B44A2B" w:rsidP="00B44A2B" w:rsidRDefault="00B44A2B" w14:paraId="35852F5D" w14:textId="77777777">
      <w:pPr>
        <w:spacing w:line="360" w:lineRule="auto"/>
        <w:ind w:left="1080"/>
        <w:jc w:val="both"/>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A404A" w:rsidP="004A404A" w:rsidRDefault="008376AB" w14:paraId="5176C0C0" w14:textId="77777777">
      <w:r w:rsidRPr="00D11787">
        <w:rPr>
          <w:noProof/>
          <w:lang w:eastAsia="fr-FR"/>
        </w:rPr>
        <mc:AlternateContent>
          <mc:Choice Requires="wps">
            <w:drawing>
              <wp:anchor distT="0" distB="0" distL="114300" distR="114300" simplePos="0" relativeHeight="251735040" behindDoc="0" locked="0" layoutInCell="1" allowOverlap="1" wp14:anchorId="3DD1743D" wp14:editId="27651051">
                <wp:simplePos x="0" y="0"/>
                <wp:positionH relativeFrom="column">
                  <wp:posOffset>995358</wp:posOffset>
                </wp:positionH>
                <wp:positionV relativeFrom="paragraph">
                  <wp:posOffset>3343275</wp:posOffset>
                </wp:positionV>
                <wp:extent cx="3799840" cy="154305"/>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rsidRPr="00040A36" w:rsidR="00E168DA" w:rsidP="008376AB" w:rsidRDefault="00E168DA" w14:paraId="798A50BF"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6</w:t>
                            </w:r>
                            <w:r w:rsidRPr="00040A36">
                              <w:rPr>
                                <w:b w:val="0"/>
                                <w:color w:val="808080" w:themeColor="background1" w:themeShade="80"/>
                                <w:sz w:val="20"/>
                              </w:rPr>
                              <w:t xml:space="preserve"> : </w:t>
                            </w:r>
                            <w:r>
                              <w:rPr>
                                <w:b w:val="0"/>
                                <w:color w:val="808080" w:themeColor="background1" w:themeShade="80"/>
                                <w:sz w:val="20"/>
                              </w:rPr>
                              <w:t>Page d’accueil du site evoitura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910E6B">
              <v:shape id="Zone de texte 289" style="position:absolute;margin-left:78.35pt;margin-top:263.25pt;width:299.2pt;height: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mqIwIAAFEEAAAOAAAAZHJzL2Uyb0RvYy54bWysVEtv2zAMvg/YfxB0X5z0tdaIU2QpMgwI&#10;2gLp0LMiy7EAWdQoJXb260fJcdJ1Ow27yBRJ8fHxo6f3XWPYXqHXYAs+GY05U1ZCqe224N9flp9u&#10;OfNB2FIYsKrgB+X5/ezjh2nrcnUBNZhSIaMg1uetK3gdgsuzzMtaNcKPwClLxgqwEYGuuM1KFC1F&#10;b0x2MR7fZC1g6RCk8p60D72Rz1L8qlIyPFWVV4GZglNtIZ2Yzk08s9lU5FsUrtbyWIb4hyoaoS0l&#10;PYV6EEGwHeo/QjVaIniowkhCk0FVaalSD9TNZPyum3UtnEq9EDjenWDy/y+sfNyv3TOy0H2BjgYY&#10;AWmdzz0pYz9dhU38UqWM7ATh4QSb6gKTpLz8fHd3e0UmSbbJ9dXl+DqGyc6vHfrwVUHDolBwpLEk&#10;tMR+5UPvOrjEZB6MLpfamHiJhoVBthc0wrbWQR2D/+ZlbPS1EF/1AXuNShw4Zjk3FqXQbTqmSyr5&#10;Zuh6A+WBwEDoeeKdXGpKvxI+PAskYlCTRPbwREdloC04HCXOasCff9NHf5oXWTlriWgF9z92AhVn&#10;5pulSUZWDgIOwmYQ7K5ZADU+oTVyMon0AIMZxAqheaUdmMcsZBJWUq6Ch0FchJ7utENSzefJibjn&#10;RFjZtZMx9ADzS/cq0B2HFGi8jzBQUOTvZtX79qDPdwEqnQYZge1RJALEC/E2UeG4Y3Ex3t6T1/lP&#10;MPsFAAD//wMAUEsDBBQABgAIAAAAIQBPi2PA3wAAAAsBAAAPAAAAZHJzL2Rvd25yZXYueG1sTI/B&#10;TsMwDIbvSLxDZCQuiKWrlG4qTSfY4AaHjWlnrwltReNUTbp2b485wfG3P/3+XGxm14mLHULrScNy&#10;kYCwVHnTUq3h+Pn2uAYRIpLBzpPVcLUBNuXtTYG58RPt7eUQa8ElFHLU0MTY51KGqrEOw8L3lnj3&#10;5QeHkeNQSzPgxOWuk2mSZNJhS3yhwd5uG1t9H0anIdsN47Sn7cPu+PqOH32dnl6uJ63v7+bnJxDR&#10;zvEPhl99VoeSnc5+JBNEx1llK0Y1qDRTIJhYKbUEceaJStYgy0L+/6H8AQAA//8DAFBLAQItABQA&#10;BgAIAAAAIQC2gziS/gAAAOEBAAATAAAAAAAAAAAAAAAAAAAAAABbQ29udGVudF9UeXBlc10ueG1s&#10;UEsBAi0AFAAGAAgAAAAhADj9If/WAAAAlAEAAAsAAAAAAAAAAAAAAAAALwEAAF9yZWxzLy5yZWxz&#10;UEsBAi0AFAAGAAgAAAAhAKgcOaojAgAAUQQAAA4AAAAAAAAAAAAAAAAALgIAAGRycy9lMm9Eb2Mu&#10;eG1sUEsBAi0AFAAGAAgAAAAhAE+LY8DfAAAACwEAAA8AAAAAAAAAAAAAAAAAfQQAAGRycy9kb3du&#10;cmV2LnhtbFBLBQYAAAAABAAEAPMAAACJBQAAAAA=&#10;" w14:anchorId="3DD1743D">
                <v:textbox inset="0,0,0,0">
                  <w:txbxContent>
                    <w:p w:rsidRPr="00040A36" w:rsidR="00E168DA" w:rsidP="008376AB" w:rsidRDefault="00E168DA" w14:paraId="7C9FD06E"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6</w:t>
                      </w:r>
                      <w:r w:rsidRPr="00040A36">
                        <w:rPr>
                          <w:b w:val="0"/>
                          <w:color w:val="808080" w:themeColor="background1" w:themeShade="80"/>
                          <w:sz w:val="20"/>
                        </w:rPr>
                        <w:t xml:space="preserve"> : </w:t>
                      </w:r>
                      <w:r>
                        <w:rPr>
                          <w:b w:val="0"/>
                          <w:color w:val="808080" w:themeColor="background1" w:themeShade="80"/>
                          <w:sz w:val="20"/>
                        </w:rPr>
                        <w:t>Page d’accueil du site evoiturage.com</w:t>
                      </w:r>
                    </w:p>
                  </w:txbxContent>
                </v:textbox>
              </v:shape>
            </w:pict>
          </mc:Fallback>
        </mc:AlternateContent>
      </w:r>
      <w:r>
        <w:rPr>
          <w:noProof/>
          <w:lang w:eastAsia="fr-FR"/>
        </w:rPr>
        <w:drawing>
          <wp:inline distT="0" distB="0" distL="0" distR="0" wp14:anchorId="6B2FCA31" wp14:editId="236CA0AE">
            <wp:extent cx="5760720" cy="3248660"/>
            <wp:effectExtent l="19050" t="19050" r="11430" b="279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a:extLst>
                        <a:ext uri="{28A0092B-C50C-407E-A947-70E740481C1C}">
                          <a14:useLocalDpi xmlns:a14="http://schemas.microsoft.com/office/drawing/2010/main" val="0"/>
                        </a:ext>
                      </a:extLst>
                    </a:blip>
                    <a:stretch>
                      <a:fillRect/>
                    </a:stretch>
                  </pic:blipFill>
                  <pic:spPr>
                    <a:xfrm>
                      <a:off x="0" y="0"/>
                      <a:ext cx="5760720" cy="3248660"/>
                    </a:xfrm>
                    <a:prstGeom prst="rect">
                      <a:avLst/>
                    </a:prstGeom>
                    <a:ln>
                      <a:solidFill>
                        <a:schemeClr val="tx1"/>
                      </a:solidFill>
                    </a:ln>
                  </pic:spPr>
                </pic:pic>
              </a:graphicData>
            </a:graphic>
          </wp:inline>
        </w:drawing>
      </w:r>
    </w:p>
    <w:p w:rsidR="00FF77B0" w:rsidP="004A404A" w:rsidRDefault="00FF77B0" w14:paraId="53CD67E8" w14:textId="77777777"/>
    <w:p w:rsidR="00B44A2B" w:rsidP="003359B0" w:rsidRDefault="00B44A2B" w14:paraId="0A18072D" w14:textId="77777777">
      <w:pPr>
        <w:jc w:val="both"/>
        <w:rPr>
          <w:rFonts w:ascii="Century Gothic" w:hAnsi="Century Gothic" w:cs="Times New Roman"/>
          <w:sz w:val="24"/>
          <w:szCs w:val="24"/>
        </w:rPr>
      </w:pPr>
    </w:p>
    <w:p w:rsidR="003359B0" w:rsidP="003359B0" w:rsidRDefault="003359B0" w14:paraId="56D7FF4C" w14:textId="77777777">
      <w:pPr>
        <w:jc w:val="both"/>
        <w:rPr>
          <w:rFonts w:ascii="Century Gothic" w:hAnsi="Century Gothic" w:cs="Times New Roman"/>
          <w:sz w:val="24"/>
          <w:szCs w:val="24"/>
        </w:rPr>
      </w:pPr>
      <w:r w:rsidRPr="003359B0">
        <w:rPr>
          <w:rFonts w:ascii="Century Gothic" w:hAnsi="Century Gothic" w:cs="Times New Roman"/>
          <w:sz w:val="24"/>
          <w:szCs w:val="24"/>
        </w:rPr>
        <w:t>La page d’accueil du site comporte</w:t>
      </w:r>
      <w:r>
        <w:rPr>
          <w:rFonts w:ascii="Century Gothic" w:hAnsi="Century Gothic" w:cs="Times New Roman"/>
          <w:sz w:val="24"/>
          <w:szCs w:val="24"/>
        </w:rPr>
        <w:t> :</w:t>
      </w:r>
    </w:p>
    <w:p w:rsidR="00FF77B0" w:rsidP="008D7330" w:rsidRDefault="003359B0" w14:paraId="3769D80F" w14:textId="77777777">
      <w:pPr>
        <w:pStyle w:val="Paragraphedeliste"/>
        <w:numPr>
          <w:ilvl w:val="0"/>
          <w:numId w:val="18"/>
        </w:numPr>
        <w:jc w:val="both"/>
        <w:rPr>
          <w:rFonts w:ascii="Century Gothic" w:hAnsi="Century Gothic" w:cs="Times New Roman"/>
          <w:sz w:val="24"/>
          <w:szCs w:val="24"/>
        </w:rPr>
      </w:pPr>
      <w:r w:rsidRPr="003359B0">
        <w:rPr>
          <w:rFonts w:ascii="Century Gothic" w:hAnsi="Century Gothic" w:cs="Times New Roman"/>
          <w:sz w:val="24"/>
          <w:szCs w:val="24"/>
        </w:rPr>
        <w:t>Un menu de navigation, une barre de recherche (ville de départ, ville d’arrivée, date du trajet, un lien pour proposer un trajet)</w:t>
      </w:r>
      <w:r>
        <w:rPr>
          <w:rFonts w:ascii="Century Gothic" w:hAnsi="Century Gothic" w:cs="Times New Roman"/>
          <w:sz w:val="24"/>
          <w:szCs w:val="24"/>
        </w:rPr>
        <w:t>.</w:t>
      </w:r>
    </w:p>
    <w:p w:rsidRPr="00976714" w:rsidR="00976714" w:rsidP="008D7330" w:rsidRDefault="00976714" w14:paraId="72927BEE" w14:textId="77777777">
      <w:pPr>
        <w:pStyle w:val="Paragraphedeliste"/>
        <w:numPr>
          <w:ilvl w:val="0"/>
          <w:numId w:val="18"/>
        </w:numPr>
        <w:jc w:val="both"/>
        <w:rPr>
          <w:rFonts w:ascii="Century Gothic" w:hAnsi="Century Gothic" w:cs="Times New Roman"/>
          <w:sz w:val="24"/>
          <w:szCs w:val="24"/>
        </w:rPr>
      </w:pPr>
      <w:r w:rsidRPr="00976714">
        <w:rPr>
          <w:rFonts w:ascii="Century Gothic" w:hAnsi="Century Gothic" w:cs="Times New Roman"/>
          <w:sz w:val="24"/>
          <w:szCs w:val="24"/>
        </w:rPr>
        <w:t>La zone d’authentification des membres</w:t>
      </w:r>
    </w:p>
    <w:p w:rsidR="003359B0" w:rsidP="008D7330" w:rsidRDefault="003359B0" w14:paraId="78A95A69" w14:textId="77777777">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a liste des dernières annonces.</w:t>
      </w:r>
    </w:p>
    <w:p w:rsidR="003359B0" w:rsidP="008D7330" w:rsidRDefault="003359B0" w14:paraId="13FE5F37" w14:textId="77777777">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a liste des prochains voyages.</w:t>
      </w:r>
    </w:p>
    <w:p w:rsidR="003359B0" w:rsidP="008D7330" w:rsidRDefault="003359B0" w14:paraId="20977834" w14:textId="77777777">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a Facebook Likebox</w:t>
      </w:r>
      <w:r w:rsidRPr="005B2C8F" w:rsidR="005B2C8F">
        <w:rPr>
          <w:rFonts w:ascii="Century Gothic" w:hAnsi="Century Gothic" w:cs="Times New Roman"/>
          <w:color w:val="FF0000"/>
          <w:sz w:val="24"/>
          <w:szCs w:val="24"/>
        </w:rPr>
        <w:t>*</w:t>
      </w:r>
      <w:r>
        <w:rPr>
          <w:rFonts w:ascii="Century Gothic" w:hAnsi="Century Gothic" w:cs="Times New Roman"/>
          <w:sz w:val="24"/>
          <w:szCs w:val="24"/>
        </w:rPr>
        <w:t xml:space="preserve"> de la page du site.</w:t>
      </w:r>
    </w:p>
    <w:p w:rsidR="003359B0" w:rsidP="008D7330" w:rsidRDefault="003359B0" w14:paraId="6DEB37B5" w14:textId="77777777">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a TweetBox</w:t>
      </w:r>
      <w:r w:rsidRPr="005B2C8F" w:rsidR="005B2C8F">
        <w:rPr>
          <w:rFonts w:ascii="Century Gothic" w:hAnsi="Century Gothic" w:cs="Times New Roman"/>
          <w:color w:val="FF0000"/>
          <w:sz w:val="24"/>
          <w:szCs w:val="24"/>
        </w:rPr>
        <w:t>*</w:t>
      </w:r>
      <w:r>
        <w:rPr>
          <w:rFonts w:ascii="Century Gothic" w:hAnsi="Century Gothic" w:cs="Times New Roman"/>
          <w:sz w:val="24"/>
          <w:szCs w:val="24"/>
        </w:rPr>
        <w:t xml:space="preserve"> du site.</w:t>
      </w:r>
    </w:p>
    <w:p w:rsidR="00773354" w:rsidP="008D7330" w:rsidRDefault="003359B0" w14:paraId="73C50C44" w14:textId="77777777">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es liens vers les pages Facebook</w:t>
      </w:r>
      <w:r w:rsidR="00AE32DF">
        <w:rPr>
          <w:rFonts w:ascii="Century Gothic" w:hAnsi="Century Gothic" w:cs="Times New Roman"/>
          <w:sz w:val="24"/>
          <w:szCs w:val="24"/>
        </w:rPr>
        <w:t xml:space="preserve"> et</w:t>
      </w:r>
      <w:r w:rsidR="00773354">
        <w:rPr>
          <w:rFonts w:ascii="Century Gothic" w:hAnsi="Century Gothic" w:cs="Times New Roman"/>
          <w:sz w:val="24"/>
          <w:szCs w:val="24"/>
        </w:rPr>
        <w:t xml:space="preserve"> Twitter</w:t>
      </w:r>
      <w:r w:rsidR="00AE32DF">
        <w:rPr>
          <w:rFonts w:ascii="Century Gothic" w:hAnsi="Century Gothic" w:cs="Times New Roman"/>
          <w:sz w:val="24"/>
          <w:szCs w:val="24"/>
        </w:rPr>
        <w:t xml:space="preserve"> du site</w:t>
      </w:r>
      <w:r w:rsidR="00773354">
        <w:rPr>
          <w:rFonts w:ascii="Century Gothic" w:hAnsi="Century Gothic" w:cs="Times New Roman"/>
          <w:sz w:val="24"/>
          <w:szCs w:val="24"/>
        </w:rPr>
        <w:t>.</w:t>
      </w:r>
    </w:p>
    <w:p w:rsidRPr="00773354" w:rsidR="00773354" w:rsidP="008D7330" w:rsidRDefault="00773354" w14:paraId="69749419" w14:textId="77777777">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Un lien de contact par mail.</w:t>
      </w:r>
    </w:p>
    <w:p w:rsidR="00FF77B0" w:rsidP="004A404A" w:rsidRDefault="00FF77B0" w14:paraId="3862659D" w14:textId="77777777"/>
    <w:p w:rsidR="00976714" w:rsidP="004A404A" w:rsidRDefault="00976714" w14:paraId="31E10C68" w14:textId="77777777"/>
    <w:p w:rsidR="00976714" w:rsidP="004A404A" w:rsidRDefault="00976714" w14:paraId="21A5B97D" w14:textId="77777777"/>
    <w:p w:rsidRPr="002B30B2" w:rsidR="002B30B2" w:rsidP="008D7330" w:rsidRDefault="000E2DF6" w14:paraId="6DC9C3BA" w14:textId="77777777">
      <w:pPr>
        <w:pStyle w:val="Paragraphedeliste"/>
        <w:numPr>
          <w:ilvl w:val="0"/>
          <w:numId w:val="19"/>
        </w:numPr>
        <w:spacing w:line="360" w:lineRule="auto"/>
        <w:jc w:val="both"/>
      </w:pPr>
      <w: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Trajets en cours</w:t>
      </w:r>
      <w:r w:rsidRPr="00976714" w:rsidR="00976714">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F77B0" w:rsidP="004A404A" w:rsidRDefault="00976714" w14:paraId="7066B62C" w14:textId="77777777">
      <w:r w:rsidRPr="00D11787">
        <w:rPr>
          <w:noProof/>
          <w:lang w:eastAsia="fr-FR"/>
        </w:rPr>
        <mc:AlternateContent>
          <mc:Choice Requires="wps">
            <w:drawing>
              <wp:anchor distT="0" distB="0" distL="114300" distR="114300" simplePos="0" relativeHeight="251737088" behindDoc="0" locked="0" layoutInCell="1" allowOverlap="1" wp14:anchorId="195CF5D3" wp14:editId="1E4F657D">
                <wp:simplePos x="0" y="0"/>
                <wp:positionH relativeFrom="column">
                  <wp:posOffset>1026350</wp:posOffset>
                </wp:positionH>
                <wp:positionV relativeFrom="paragraph">
                  <wp:posOffset>3315970</wp:posOffset>
                </wp:positionV>
                <wp:extent cx="3799840" cy="154305"/>
                <wp:effectExtent l="0" t="0" r="0" b="0"/>
                <wp:wrapNone/>
                <wp:docPr id="300" name="Zone de texte 300"/>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rsidRPr="00040A36" w:rsidR="00E168DA" w:rsidP="00976714" w:rsidRDefault="00E168DA" w14:paraId="62487CCE"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7</w:t>
                            </w:r>
                            <w:r w:rsidRPr="00040A36">
                              <w:rPr>
                                <w:b w:val="0"/>
                                <w:color w:val="808080" w:themeColor="background1" w:themeShade="80"/>
                                <w:sz w:val="20"/>
                              </w:rPr>
                              <w:t xml:space="preserve"> : </w:t>
                            </w:r>
                            <w:r>
                              <w:rPr>
                                <w:b w:val="0"/>
                                <w:color w:val="808080" w:themeColor="background1" w:themeShade="80"/>
                                <w:sz w:val="20"/>
                              </w:rPr>
                              <w:t>La page (Tous les traj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A41FA4">
              <v:shape id="Zone de texte 300" style="position:absolute;margin-left:80.8pt;margin-top:261.1pt;width:299.2pt;height:1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2PJAIAAFEEAAAOAAAAZHJzL2Uyb0RvYy54bWysVEtv2zAMvg/YfxB0X5z0sbZBnCJLkWFA&#10;0BZIh54VWY4FyKJGKbGzXz9KtpOu22nYRaZIio+PHz27b2vDDgq9BpvzyWjMmbISCm13Of/+svp0&#10;y5kPwhbCgFU5PyrP7+cfP8waN1UXUIEpFDIKYv20cTmvQnDTLPOyUrXwI3DKkrEErEWgK+6yAkVD&#10;0WuTXYzHn7MGsHAIUnlP2ofOyOcpflkqGZ7K0qvATM6ptpBOTOc2ntl8JqY7FK7Ssi9D/EMVtdCW&#10;kp5CPYgg2B71H6FqLRE8lGEkoc6gLLVUqQfqZjJ+182mEk6lXggc704w+f8XVj4eNu4ZWWi/QEsD&#10;jIA0zk89KWM/bYl1/FKljOwE4fEEm2oDk6S8vLm7u70ikyTb5Prqcnwdw2Tn1w59+KqgZlHIOdJY&#10;ElrisPahcx1cYjIPRhcrbUy8RMPSIDsIGmFT6aD64L95GRt9LcRXXcBOoxIH+iznxqIU2m3LdEEl&#10;3wxdb6E4EhgIHU+8kytN6dfCh2eBRAxqksgenugoDTQ5h17irAL8+Td99Kd5kZWzhoiWc/9jL1Bx&#10;Zr5ZmmRk5SDgIGwHwe7rJVDjE1ojJ5NIDzCYQSwR6lfagUXMQiZhJeXKeRjEZejoTjsk1WKRnIh7&#10;ToS13TgZQw8wv7SvAl0/pEDjfYSBgmL6bladbwf6Yh+g1GmQEdgORSJAvBBvExX6HYuL8faevM5/&#10;gvkvAAAA//8DAFBLAwQUAAYACAAAACEA0mpLDt8AAAALAQAADwAAAGRycy9kb3ducmV2LnhtbEyP&#10;wU7DMBBE70j8g7VIXBB1alFTpXEqaOEGh5aqZzc2SUS8jmynSf+e5USPM/s0O1OsJ9exsw2x9ahg&#10;PsuAWay8abFWcPh6f1wCi0mj0Z1Hq+BiI6zL25tC58aPuLPnfaoZhWDMtYImpT7nPFaNdTrOfG+R&#10;bt8+OJ1IhpqboEcKdx0XWSa50y3Sh0b3dtPY6mc/OAVyG4Zxh5uH7eHtQ3/2tTi+Xo5K3d9NLytg&#10;yU7pH4a/+lQdSup08gOayDrSci4JVbAQQgAj4llmtO5EzpNcAC8Lfr2h/AUAAP//AwBQSwECLQAU&#10;AAYACAAAACEAtoM4kv4AAADhAQAAEwAAAAAAAAAAAAAAAAAAAAAAW0NvbnRlbnRfVHlwZXNdLnht&#10;bFBLAQItABQABgAIAAAAIQA4/SH/1gAAAJQBAAALAAAAAAAAAAAAAAAAAC8BAABfcmVscy8ucmVs&#10;c1BLAQItABQABgAIAAAAIQApux2PJAIAAFEEAAAOAAAAAAAAAAAAAAAAAC4CAABkcnMvZTJvRG9j&#10;LnhtbFBLAQItABQABgAIAAAAIQDSaksO3wAAAAsBAAAPAAAAAAAAAAAAAAAAAH4EAABkcnMvZG93&#10;bnJldi54bWxQSwUGAAAAAAQABADzAAAAigUAAAAA&#10;" w14:anchorId="195CF5D3">
                <v:textbox inset="0,0,0,0">
                  <w:txbxContent>
                    <w:p w:rsidRPr="00040A36" w:rsidR="00E168DA" w:rsidP="00976714" w:rsidRDefault="00E168DA" w14:paraId="69743951"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7</w:t>
                      </w:r>
                      <w:r w:rsidRPr="00040A36">
                        <w:rPr>
                          <w:b w:val="0"/>
                          <w:color w:val="808080" w:themeColor="background1" w:themeShade="80"/>
                          <w:sz w:val="20"/>
                        </w:rPr>
                        <w:t xml:space="preserve"> : </w:t>
                      </w:r>
                      <w:r>
                        <w:rPr>
                          <w:b w:val="0"/>
                          <w:color w:val="808080" w:themeColor="background1" w:themeShade="80"/>
                          <w:sz w:val="20"/>
                        </w:rPr>
                        <w:t>La page (Tous les trajets)</w:t>
                      </w:r>
                    </w:p>
                  </w:txbxContent>
                </v:textbox>
              </v:shape>
            </w:pict>
          </mc:Fallback>
        </mc:AlternateContent>
      </w:r>
      <w:r>
        <w:rPr>
          <w:noProof/>
          <w:lang w:eastAsia="fr-FR"/>
        </w:rPr>
        <w:drawing>
          <wp:inline distT="0" distB="0" distL="0" distR="0" wp14:anchorId="66F52AF9" wp14:editId="667E85FF">
            <wp:extent cx="5760720" cy="3238500"/>
            <wp:effectExtent l="19050" t="19050" r="11430" b="1905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zad.png"/>
                    <pic:cNvPicPr/>
                  </pic:nvPicPr>
                  <pic:blipFill>
                    <a:blip r:embed="rId127">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FF77B0" w:rsidP="005B2C8F" w:rsidRDefault="00FF77B0" w14:paraId="2F679CB6" w14:textId="77777777">
      <w:pPr>
        <w:spacing w:line="360" w:lineRule="auto"/>
      </w:pPr>
    </w:p>
    <w:p w:rsidR="00672F18" w:rsidP="004B31C7" w:rsidRDefault="00976714" w14:paraId="34F3CD28" w14:textId="77777777">
      <w:pPr>
        <w:spacing w:line="360" w:lineRule="auto"/>
        <w:jc w:val="both"/>
        <w:rPr>
          <w:rFonts w:ascii="Century Gothic" w:hAnsi="Century Gothic" w:cs="Times New Roman"/>
          <w:sz w:val="24"/>
          <w:szCs w:val="24"/>
        </w:rPr>
      </w:pPr>
      <w:r w:rsidRPr="005B2C8F">
        <w:rPr>
          <w:rFonts w:ascii="Century Gothic" w:hAnsi="Century Gothic" w:cs="Times New Roman"/>
          <w:sz w:val="24"/>
          <w:szCs w:val="24"/>
        </w:rPr>
        <w:t xml:space="preserve">La page </w:t>
      </w:r>
      <w:r w:rsidR="00A50045">
        <w:rPr>
          <w:rFonts w:ascii="Century Gothic" w:hAnsi="Century Gothic" w:cs="Times New Roman"/>
          <w:sz w:val="24"/>
          <w:szCs w:val="24"/>
        </w:rPr>
        <w:t>(</w:t>
      </w:r>
      <w:r w:rsidRPr="000E2DF6" w:rsidR="000E2DF6">
        <w:rPr>
          <w:rFonts w:ascii="Century Gothic" w:hAnsi="Century Gothic" w:cs="Times New Roman"/>
          <w:sz w:val="24"/>
          <w:szCs w:val="24"/>
        </w:rPr>
        <w:t>Trajets en cours</w:t>
      </w:r>
      <w:r w:rsidR="00A50045">
        <w:rPr>
          <w:rFonts w:ascii="Century Gothic" w:hAnsi="Century Gothic" w:cs="Times New Roman"/>
          <w:sz w:val="24"/>
          <w:szCs w:val="24"/>
        </w:rPr>
        <w:t>)</w:t>
      </w:r>
      <w:r w:rsidRPr="005B2C8F">
        <w:rPr>
          <w:rFonts w:ascii="Century Gothic" w:hAnsi="Century Gothic" w:cs="Times New Roman"/>
          <w:sz w:val="24"/>
          <w:szCs w:val="24"/>
        </w:rPr>
        <w:t xml:space="preserve"> liste, depuis la base de données, tous les trajets proposés par les membres inscrits </w:t>
      </w:r>
      <w:r w:rsidR="000E2DF6">
        <w:rPr>
          <w:rFonts w:ascii="Century Gothic" w:hAnsi="Century Gothic" w:cs="Times New Roman"/>
          <w:sz w:val="24"/>
          <w:szCs w:val="24"/>
        </w:rPr>
        <w:t xml:space="preserve">et dont la date n’a pas encore expiré, </w:t>
      </w:r>
      <w:r w:rsidRPr="005B2C8F">
        <w:rPr>
          <w:rFonts w:ascii="Century Gothic" w:hAnsi="Century Gothic" w:cs="Times New Roman"/>
          <w:sz w:val="24"/>
          <w:szCs w:val="24"/>
        </w:rPr>
        <w:t>ainsi que toutes les informations concernant le trajet et son annonceur.</w:t>
      </w:r>
    </w:p>
    <w:p w:rsidRPr="00643090" w:rsidR="00643090" w:rsidP="004B31C7" w:rsidRDefault="00976714" w14:paraId="0812459C" w14:textId="77777777">
      <w:pPr>
        <w:spacing w:line="360" w:lineRule="auto"/>
        <w:jc w:val="both"/>
        <w:rPr>
          <w:rFonts w:ascii="Century Gothic" w:hAnsi="Century Gothic" w:cs="Times New Roman"/>
          <w:sz w:val="14"/>
          <w:szCs w:val="24"/>
        </w:rPr>
      </w:pPr>
      <w:r w:rsidRPr="005B2C8F">
        <w:rPr>
          <w:rFonts w:ascii="Century Gothic" w:hAnsi="Century Gothic" w:cs="Times New Roman"/>
          <w:sz w:val="24"/>
          <w:szCs w:val="24"/>
        </w:rPr>
        <w:t xml:space="preserve">Le lien </w:t>
      </w:r>
      <w:r w:rsidRPr="005B2C8F">
        <w:rPr>
          <w:rFonts w:ascii="Century Gothic" w:hAnsi="Century Gothic" w:cs="Times New Roman"/>
          <w:noProof/>
          <w:sz w:val="24"/>
          <w:szCs w:val="24"/>
          <w:lang w:eastAsia="fr-FR"/>
        </w:rPr>
        <w:drawing>
          <wp:inline distT="0" distB="0" distL="0" distR="0" wp14:anchorId="1EE764ED" wp14:editId="2E17910B">
            <wp:extent cx="154380" cy="15438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4235" cy="154235"/>
                    </a:xfrm>
                    <a:prstGeom prst="rect">
                      <a:avLst/>
                    </a:prstGeom>
                  </pic:spPr>
                </pic:pic>
              </a:graphicData>
            </a:graphic>
          </wp:inline>
        </w:drawing>
      </w:r>
      <w:r w:rsidRPr="005B2C8F" w:rsidR="005B2C8F">
        <w:rPr>
          <w:rFonts w:ascii="Century Gothic" w:hAnsi="Century Gothic" w:cs="Times New Roman"/>
          <w:sz w:val="24"/>
          <w:szCs w:val="24"/>
        </w:rPr>
        <w:t xml:space="preserve"> permet d’afficher les détails du trajet dans une </w:t>
      </w:r>
      <w:r w:rsidR="004B31C7">
        <w:rPr>
          <w:rFonts w:ascii="Century Gothic" w:hAnsi="Century Gothic" w:cs="Times New Roman"/>
          <w:sz w:val="24"/>
          <w:szCs w:val="24"/>
        </w:rPr>
        <w:t>L</w:t>
      </w:r>
      <w:r w:rsidRPr="005B2C8F" w:rsidR="005B2C8F">
        <w:rPr>
          <w:rFonts w:ascii="Century Gothic" w:hAnsi="Century Gothic" w:cs="Times New Roman"/>
          <w:sz w:val="24"/>
          <w:szCs w:val="24"/>
        </w:rPr>
        <w:t>i</w:t>
      </w:r>
      <w:r w:rsidR="005B2C8F">
        <w:rPr>
          <w:rFonts w:ascii="Century Gothic" w:hAnsi="Century Gothic" w:cs="Times New Roman"/>
          <w:sz w:val="24"/>
          <w:szCs w:val="24"/>
        </w:rPr>
        <w:t>ght</w:t>
      </w:r>
      <w:r w:rsidRPr="005B2C8F" w:rsidR="005B2C8F">
        <w:rPr>
          <w:rFonts w:ascii="Century Gothic" w:hAnsi="Century Gothic" w:cs="Times New Roman"/>
          <w:sz w:val="24"/>
          <w:szCs w:val="24"/>
        </w:rPr>
        <w:t>box</w:t>
      </w:r>
      <w:r w:rsidRPr="005B2C8F" w:rsidR="005B2C8F">
        <w:rPr>
          <w:rFonts w:ascii="Century Gothic" w:hAnsi="Century Gothic" w:cs="Times New Roman"/>
          <w:color w:val="FF0000"/>
          <w:sz w:val="24"/>
          <w:szCs w:val="24"/>
        </w:rPr>
        <w:t>*</w:t>
      </w:r>
      <w:r w:rsidR="004B31C7">
        <w:rPr>
          <w:rFonts w:ascii="Century Gothic" w:hAnsi="Century Gothic" w:cs="Times New Roman"/>
          <w:color w:val="FF0000"/>
          <w:sz w:val="24"/>
          <w:szCs w:val="24"/>
        </w:rPr>
        <w:t> </w:t>
      </w:r>
      <w:r w:rsidRPr="004B31C7" w:rsidR="004B31C7">
        <w:rPr>
          <w:rFonts w:ascii="Century Gothic" w:hAnsi="Century Gothic" w:cs="Times New Roman"/>
          <w:sz w:val="24"/>
          <w:szCs w:val="24"/>
        </w:rPr>
        <w:t>:</w:t>
      </w:r>
    </w:p>
    <w:p w:rsidR="00A50045" w:rsidP="004B31C7" w:rsidRDefault="000B5518" w14:paraId="40052F7D" w14:textId="77777777">
      <w:pPr>
        <w:jc w:val="center"/>
        <w:rPr>
          <w:rFonts w:ascii="Century Gothic" w:hAnsi="Century Gothic" w:cs="Times New Roman"/>
          <w:sz w:val="24"/>
          <w:szCs w:val="24"/>
        </w:rPr>
      </w:pPr>
      <w:r w:rsidRPr="00D11787">
        <w:rPr>
          <w:noProof/>
          <w:lang w:eastAsia="fr-FR"/>
        </w:rPr>
        <mc:AlternateContent>
          <mc:Choice Requires="wps">
            <w:drawing>
              <wp:anchor distT="0" distB="0" distL="114300" distR="114300" simplePos="0" relativeHeight="251739136" behindDoc="0" locked="0" layoutInCell="1" allowOverlap="1" wp14:anchorId="59242EA2" wp14:editId="5C1DDC4F">
                <wp:simplePos x="0" y="0"/>
                <wp:positionH relativeFrom="column">
                  <wp:posOffset>1028065</wp:posOffset>
                </wp:positionH>
                <wp:positionV relativeFrom="paragraph">
                  <wp:posOffset>2660650</wp:posOffset>
                </wp:positionV>
                <wp:extent cx="3799840" cy="154305"/>
                <wp:effectExtent l="0" t="0" r="0" b="0"/>
                <wp:wrapNone/>
                <wp:docPr id="314" name="Zone de texte 314"/>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rsidRPr="00040A36" w:rsidR="00E168DA" w:rsidP="004B31C7" w:rsidRDefault="00E168DA" w14:paraId="2EC7593B"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8</w:t>
                            </w:r>
                            <w:r w:rsidRPr="00040A36">
                              <w:rPr>
                                <w:b w:val="0"/>
                                <w:color w:val="808080" w:themeColor="background1" w:themeShade="80"/>
                                <w:sz w:val="20"/>
                              </w:rPr>
                              <w:t xml:space="preserve"> : </w:t>
                            </w:r>
                            <w:r>
                              <w:rPr>
                                <w:b w:val="0"/>
                                <w:color w:val="808080" w:themeColor="background1" w:themeShade="80"/>
                                <w:sz w:val="20"/>
                              </w:rPr>
                              <w:t>Exemple de tra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28A679">
              <v:shape id="Zone de texte 314" style="position:absolute;left:0;text-align:left;margin-left:80.95pt;margin-top:209.5pt;width:299.2pt;height:1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aGIwIAAFEEAAAOAAAAZHJzL2Uyb0RvYy54bWysVEtv2zAMvg/YfxB0X5z0saVBnCJLkWFA&#10;0BZIh54VWYoFyKJGKbGzXz/Kj2Trdhp2kSmS4uPjR8/vm8qyo8JgwOV8MhpzppyEwrh9zr+9rD9M&#10;OQtRuEJYcCrnJxX4/eL9u3ntZ+oKSrCFQkZBXJjVPudljH6WZUGWqhJhBF45MmrASkS64j4rUNQU&#10;vbLZ1Xj8MasBC48gVQikfeiMfNHG11rJ+KR1UJHZnFNtsT2xPXfpzBZzMduj8KWRfRniH6qohHGU&#10;9BzqQUTBDmj+CFUZiRBAx5GEKgOtjVRtD9TNZPymm20pvGp7IXCCP8MU/l9Y+Xjc+mdksfkMDQ0w&#10;AVL7MAukTP00Gqv0pUoZ2QnC0xk21UQmSXn96e5uekMmSbbJ7c31+DaFyS6vPYb4RUHFkpBzpLG0&#10;aInjJsTOdXBJyQJYU6yNtemSDCuL7ChohHVpouqD/+ZlXfJ1kF51ATuNajnQZ7k0lqTY7BpmCip5&#10;OnS9g+JEYCB0PAlerg2l34gQnwUSMahJInt8okNbqHMOvcRZCfjjb/rkT/MiK2c1ES3n4ftBoOLM&#10;fnU0ycTKQcBB2A2CO1QroMYntEZetiI9wGgHUSNUr7QDy5SFTMJJypXzOIir2NGddkiq5bJ1Iu55&#10;ETdu62UKPcD80rwK9P2QIo33EQYKitmbWXW+HejLQwRt2kEmYDsUiQDpQrxtqdDvWFqMX++t1+VP&#10;sPgJAAD//wMAUEsDBBQABgAIAAAAIQCpmo8d4AAAAAsBAAAPAAAAZHJzL2Rvd25yZXYueG1sTI/B&#10;TsMwEETvSPyDtUhcEHXSVKFN41TQwg0OLVXPbrwkEfE6ip0m/XuWExxn9ml2Jt9MthUX7H3jSEE8&#10;i0Aglc40VCk4fr49LkH4oMno1hEquKKHTXF7k+vMuJH2eDmESnAI+UwrqEPoMil9WaPVfuY6JL59&#10;ud7qwLKvpOn1yOG2lfMoSqXVDfGHWne4rbH8PgxWQbrrh3FP24fd8fVdf3TV/PRyPSl1fzc9r0EE&#10;nMIfDL/1uToU3OnsBjJetKzTeMWogkW84lFMPKVRAuLMziJJQBa5/L+h+AEAAP//AwBQSwECLQAU&#10;AAYACAAAACEAtoM4kv4AAADhAQAAEwAAAAAAAAAAAAAAAAAAAAAAW0NvbnRlbnRfVHlwZXNdLnht&#10;bFBLAQItABQABgAIAAAAIQA4/SH/1gAAAJQBAAALAAAAAAAAAAAAAAAAAC8BAABfcmVscy8ucmVs&#10;c1BLAQItABQABgAIAAAAIQDn97aGIwIAAFEEAAAOAAAAAAAAAAAAAAAAAC4CAABkcnMvZTJvRG9j&#10;LnhtbFBLAQItABQABgAIAAAAIQCpmo8d4AAAAAsBAAAPAAAAAAAAAAAAAAAAAH0EAABkcnMvZG93&#10;bnJldi54bWxQSwUGAAAAAAQABADzAAAAigUAAAAA&#10;" w14:anchorId="59242EA2">
                <v:textbox inset="0,0,0,0">
                  <w:txbxContent>
                    <w:p w:rsidRPr="00040A36" w:rsidR="00E168DA" w:rsidP="004B31C7" w:rsidRDefault="00E168DA" w14:paraId="39C148EE"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8</w:t>
                      </w:r>
                      <w:r w:rsidRPr="00040A36">
                        <w:rPr>
                          <w:b w:val="0"/>
                          <w:color w:val="808080" w:themeColor="background1" w:themeShade="80"/>
                          <w:sz w:val="20"/>
                        </w:rPr>
                        <w:t xml:space="preserve"> : </w:t>
                      </w:r>
                      <w:r>
                        <w:rPr>
                          <w:b w:val="0"/>
                          <w:color w:val="808080" w:themeColor="background1" w:themeShade="80"/>
                          <w:sz w:val="20"/>
                        </w:rPr>
                        <w:t>Exemple de trajet</w:t>
                      </w:r>
                    </w:p>
                  </w:txbxContent>
                </v:textbox>
              </v:shape>
            </w:pict>
          </mc:Fallback>
        </mc:AlternateContent>
      </w:r>
      <w:r>
        <w:rPr>
          <w:rFonts w:ascii="Century Gothic" w:hAnsi="Century Gothic" w:cs="Times New Roman"/>
          <w:noProof/>
          <w:sz w:val="24"/>
          <w:szCs w:val="24"/>
          <w:lang w:eastAsia="fr-FR"/>
        </w:rPr>
        <w:drawing>
          <wp:anchor distT="0" distB="0" distL="114300" distR="114300" simplePos="0" relativeHeight="251755520" behindDoc="1" locked="0" layoutInCell="1" allowOverlap="1" wp14:anchorId="0099AC47" wp14:editId="2272D0A6">
            <wp:simplePos x="0" y="0"/>
            <wp:positionH relativeFrom="column">
              <wp:posOffset>1157605</wp:posOffset>
            </wp:positionH>
            <wp:positionV relativeFrom="paragraph">
              <wp:posOffset>220980</wp:posOffset>
            </wp:positionV>
            <wp:extent cx="3431540" cy="2415540"/>
            <wp:effectExtent l="0" t="0" r="0" b="3810"/>
            <wp:wrapTight wrapText="bothSides">
              <wp:wrapPolygon edited="0">
                <wp:start x="0" y="0"/>
                <wp:lineTo x="0" y="21464"/>
                <wp:lineTo x="21464" y="21464"/>
                <wp:lineTo x="21464"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ng"/>
                    <pic:cNvPicPr/>
                  </pic:nvPicPr>
                  <pic:blipFill>
                    <a:blip r:embed="rId129">
                      <a:extLst>
                        <a:ext uri="{28A0092B-C50C-407E-A947-70E740481C1C}">
                          <a14:useLocalDpi xmlns:a14="http://schemas.microsoft.com/office/drawing/2010/main" val="0"/>
                        </a:ext>
                      </a:extLst>
                    </a:blip>
                    <a:stretch>
                      <a:fillRect/>
                    </a:stretch>
                  </pic:blipFill>
                  <pic:spPr>
                    <a:xfrm>
                      <a:off x="0" y="0"/>
                      <a:ext cx="3431540" cy="2415540"/>
                    </a:xfrm>
                    <a:prstGeom prst="rect">
                      <a:avLst/>
                    </a:prstGeom>
                  </pic:spPr>
                </pic:pic>
              </a:graphicData>
            </a:graphic>
            <wp14:sizeRelH relativeFrom="page">
              <wp14:pctWidth>0</wp14:pctWidth>
            </wp14:sizeRelH>
            <wp14:sizeRelV relativeFrom="page">
              <wp14:pctHeight>0</wp14:pctHeight>
            </wp14:sizeRelV>
          </wp:anchor>
        </w:drawing>
      </w:r>
      <w:r w:rsidR="00A50045">
        <w:rPr>
          <w:rFonts w:ascii="Century Gothic" w:hAnsi="Century Gothic" w:cs="Times New Roman"/>
          <w:sz w:val="24"/>
          <w:szCs w:val="24"/>
        </w:rPr>
        <w:br w:type="page"/>
      </w:r>
    </w:p>
    <w:p w:rsidRPr="005B2C8F" w:rsidR="00976714" w:rsidP="005B2C8F" w:rsidRDefault="00976714" w14:paraId="21FBA2A2" w14:textId="77777777">
      <w:pPr>
        <w:spacing w:line="360" w:lineRule="auto"/>
        <w:jc w:val="both"/>
        <w:rPr>
          <w:rFonts w:ascii="Century Gothic" w:hAnsi="Century Gothic" w:cs="Times New Roman"/>
          <w:sz w:val="24"/>
          <w:szCs w:val="24"/>
        </w:rPr>
      </w:pPr>
    </w:p>
    <w:p w:rsidRPr="009F5509" w:rsidR="00A50045" w:rsidP="008D7330" w:rsidRDefault="00A50045" w14:paraId="4D9ADA9F" w14:textId="77777777">
      <w:pPr>
        <w:pStyle w:val="Paragraphedeliste"/>
        <w:numPr>
          <w:ilvl w:val="0"/>
          <w:numId w:val="19"/>
        </w:numPr>
        <w:spacing w:line="360" w:lineRule="auto"/>
        <w:jc w:val="both"/>
      </w:pPr>
      <w:r w:rsidRPr="009F5509">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w:t>
      </w:r>
      <w:r w:rsidRPr="009F5509" w:rsidR="009F5509">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9F5509">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scription)</w:t>
      </w:r>
    </w:p>
    <w:p w:rsidRPr="00976714" w:rsidR="009F5509" w:rsidP="009F5509" w:rsidRDefault="009F5509" w14:paraId="48C1E153" w14:textId="77777777">
      <w:pPr>
        <w:spacing w:line="360" w:lineRule="auto"/>
        <w:ind w:left="1080"/>
        <w:jc w:val="both"/>
      </w:pPr>
    </w:p>
    <w:p w:rsidR="00976714" w:rsidP="004A404A" w:rsidRDefault="00643090" w14:paraId="50EE05A4" w14:textId="77777777">
      <w:r w:rsidRPr="00D11787">
        <w:rPr>
          <w:noProof/>
          <w:lang w:eastAsia="fr-FR"/>
        </w:rPr>
        <mc:AlternateContent>
          <mc:Choice Requires="wps">
            <w:drawing>
              <wp:anchor distT="0" distB="0" distL="114300" distR="114300" simplePos="0" relativeHeight="251741184" behindDoc="0" locked="0" layoutInCell="1" allowOverlap="1" wp14:anchorId="29BB3444" wp14:editId="0DD0F062">
                <wp:simplePos x="0" y="0"/>
                <wp:positionH relativeFrom="column">
                  <wp:posOffset>974090</wp:posOffset>
                </wp:positionH>
                <wp:positionV relativeFrom="paragraph">
                  <wp:posOffset>3300892</wp:posOffset>
                </wp:positionV>
                <wp:extent cx="3799840" cy="154305"/>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rsidRPr="00040A36" w:rsidR="00E168DA" w:rsidP="00643090" w:rsidRDefault="00E168DA" w14:paraId="750604CD"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9</w:t>
                            </w:r>
                            <w:r w:rsidRPr="00040A36">
                              <w:rPr>
                                <w:b w:val="0"/>
                                <w:color w:val="808080" w:themeColor="background1" w:themeShade="80"/>
                                <w:sz w:val="20"/>
                              </w:rPr>
                              <w:t xml:space="preserve"> : </w:t>
                            </w:r>
                            <w:r>
                              <w:rPr>
                                <w:b w:val="0"/>
                                <w:color w:val="808080" w:themeColor="background1" w:themeShade="80"/>
                                <w:sz w:val="20"/>
                              </w:rPr>
                              <w:t>La 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8A8CD9">
              <v:shape id="Zone de texte 315" style="position:absolute;margin-left:76.7pt;margin-top:259.9pt;width:299.2pt;height:1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KjIwIAAFEEAAAOAAAAZHJzL2Uyb0RvYy54bWysVEtv2zAMvg/YfxB0X5z0sTVBnCJLkWFA&#10;0BZIh54VWYoFyKJGKbGzXz/Kj2Trdhp2kSmS4uPjR8/vm8qyo8JgwOV8MhpzppyEwrh9zr+9rD/c&#10;cRaicIWw4FTOTyrw+8X7d/Paz9QVlGALhYyCuDCrfc7LGP0sy4IsVSXCCLxyZNSAlYh0xX1WoKgp&#10;emWzq/H4Y1YDFh5BqhBI+9AZ+aKNr7WS8UnroCKzOafaYntie+7SmS3mYrZH4Usj+zLEP1RRCeMo&#10;6TnUg4iCHdD8EaoyEiGAjiMJVQZaG6naHqibyfhNN9tSeNX2QuAEf4Yp/L+w8vG49c/IYvMZGhpg&#10;AqT2YRZImfppNFbpS5UyshOEpzNsqolMkvL603R6d0MmSbbJ7c31+DaFyS6vPYb4RUHFkpBzpLG0&#10;aInjJsTOdXBJyQJYU6yNtemSDCuL7ChohHVpouqD/+ZlXfJ1kF51ATuNajnQZ7k0lqTY7BpmCip5&#10;OnS9g+JEYCB0PAlerg2l34gQnwUSMahJInt8okNbqHMOvcRZCfjjb/rkT/MiK2c1ES3n4ftBoOLM&#10;fnU0ycTKQcBB2A2CO1QroMYntEZetiI9wGgHUSNUr7QDy5SFTMJJypXzOIir2NGddkiq5bJ1Iu55&#10;ETdu62UKPcD80rwK9P2QIo33EQYKitmbWXW+HejLQwRt2kEmYDsUiQDpQrxtqdDvWFqMX++t1+VP&#10;sPgJAAD//wMAUEsDBBQABgAIAAAAIQDrcnJD4AAAAAsBAAAPAAAAZHJzL2Rvd25yZXYueG1sTI9B&#10;T8MwDIXvSPyHyEhcEEs72m2UphNscIPDxrSz14S2onGqJl27f485wc3Pfnr+Xr6ebCvOpveNIwXx&#10;LAJhqHS6oUrB4fPtfgXCBySNrSOj4GI8rIvrqxwz7UbamfM+VIJDyGeooA6hy6T0ZW0s+pnrDPHt&#10;y/UWA8u+krrHkcNtK+dRtJAWG+IPNXZmU5vyez9YBYttP4w72txtD6/v+NFV8+PL5ajU7c30/AQi&#10;mCn8meEXn9GhYKaTG0h70bJOHxK2KkjjR+7AjmUa83DiTZLEIItc/u9Q/AAAAP//AwBQSwECLQAU&#10;AAYACAAAACEAtoM4kv4AAADhAQAAEwAAAAAAAAAAAAAAAAAAAAAAW0NvbnRlbnRfVHlwZXNdLnht&#10;bFBLAQItABQABgAIAAAAIQA4/SH/1gAAAJQBAAALAAAAAAAAAAAAAAAAAC8BAABfcmVscy8ucmVs&#10;c1BLAQItABQABgAIAAAAIQBmUJKjIwIAAFEEAAAOAAAAAAAAAAAAAAAAAC4CAABkcnMvZTJvRG9j&#10;LnhtbFBLAQItABQABgAIAAAAIQDrcnJD4AAAAAsBAAAPAAAAAAAAAAAAAAAAAH0EAABkcnMvZG93&#10;bnJldi54bWxQSwUGAAAAAAQABADzAAAAigUAAAAA&#10;" w14:anchorId="29BB3444">
                <v:textbox inset="0,0,0,0">
                  <w:txbxContent>
                    <w:p w:rsidRPr="00040A36" w:rsidR="00E168DA" w:rsidP="00643090" w:rsidRDefault="00E168DA" w14:paraId="6E36F9FC"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9</w:t>
                      </w:r>
                      <w:r w:rsidRPr="00040A36">
                        <w:rPr>
                          <w:b w:val="0"/>
                          <w:color w:val="808080" w:themeColor="background1" w:themeShade="80"/>
                          <w:sz w:val="20"/>
                        </w:rPr>
                        <w:t xml:space="preserve"> : </w:t>
                      </w:r>
                      <w:r>
                        <w:rPr>
                          <w:b w:val="0"/>
                          <w:color w:val="808080" w:themeColor="background1" w:themeShade="80"/>
                          <w:sz w:val="20"/>
                        </w:rPr>
                        <w:t>La page d’inscription</w:t>
                      </w:r>
                    </w:p>
                  </w:txbxContent>
                </v:textbox>
              </v:shape>
            </w:pict>
          </mc:Fallback>
        </mc:AlternateContent>
      </w:r>
      <w:r w:rsidR="00A50045">
        <w:rPr>
          <w:noProof/>
          <w:lang w:eastAsia="fr-FR"/>
        </w:rPr>
        <w:drawing>
          <wp:inline distT="0" distB="0" distL="0" distR="0" wp14:anchorId="23A28900" wp14:editId="2D6E9955">
            <wp:extent cx="5760144" cy="32385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e.png"/>
                    <pic:cNvPicPr/>
                  </pic:nvPicPr>
                  <pic:blipFill>
                    <a:blip r:embed="rId130">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rsidR="00976714" w:rsidP="004A404A" w:rsidRDefault="00976714" w14:paraId="565B5246" w14:textId="77777777"/>
    <w:p w:rsidR="009F5509" w:rsidP="00643090" w:rsidRDefault="009F5509" w14:paraId="08701E46" w14:textId="77777777">
      <w:pPr>
        <w:jc w:val="both"/>
        <w:rPr>
          <w:rFonts w:ascii="Century Gothic" w:hAnsi="Century Gothic" w:cs="Times New Roman"/>
          <w:sz w:val="24"/>
          <w:szCs w:val="24"/>
        </w:rPr>
      </w:pPr>
    </w:p>
    <w:p w:rsidRPr="00643090" w:rsidR="00976714" w:rsidP="00643090" w:rsidRDefault="00643090" w14:paraId="50462AE9" w14:textId="77777777">
      <w:pPr>
        <w:jc w:val="both"/>
        <w:rPr>
          <w:rFonts w:ascii="Century Gothic" w:hAnsi="Century Gothic" w:cs="Times New Roman"/>
          <w:sz w:val="24"/>
          <w:szCs w:val="24"/>
        </w:rPr>
      </w:pPr>
      <w:r w:rsidRPr="00643090">
        <w:rPr>
          <w:rFonts w:ascii="Century Gothic" w:hAnsi="Century Gothic" w:cs="Times New Roman"/>
          <w:sz w:val="24"/>
          <w:szCs w:val="24"/>
        </w:rPr>
        <w:t>La page d’inscription, comme son nom l’indique, permet de s’inscrire sur le site pour pouvoir proposer des annonces.</w:t>
      </w:r>
      <w:r w:rsidR="007D476C">
        <w:rPr>
          <w:rFonts w:ascii="Century Gothic" w:hAnsi="Century Gothic" w:cs="Times New Roman"/>
          <w:sz w:val="24"/>
          <w:szCs w:val="24"/>
        </w:rPr>
        <w:t xml:space="preserve"> Elle est accessible via le lien Inscription qui se trouve au menu de navigation.</w:t>
      </w:r>
    </w:p>
    <w:p w:rsidR="00643090" w:rsidP="00643090" w:rsidRDefault="00643090" w14:paraId="2EE9116D" w14:textId="77777777">
      <w:pPr>
        <w:jc w:val="both"/>
        <w:rPr>
          <w:rFonts w:ascii="Century Gothic" w:hAnsi="Century Gothic" w:cs="Times New Roman"/>
          <w:sz w:val="24"/>
          <w:szCs w:val="24"/>
        </w:rPr>
      </w:pPr>
      <w:r w:rsidRPr="00643090">
        <w:rPr>
          <w:rFonts w:ascii="Century Gothic" w:hAnsi="Century Gothic" w:cs="Times New Roman"/>
          <w:sz w:val="24"/>
          <w:szCs w:val="24"/>
        </w:rPr>
        <w:t>L’utilisateur devra fournir quelques informations basiques (Civilité, nom, prénom, sexe, email) et valider le formulaire en passant par un code Captcha</w:t>
      </w:r>
      <w:r w:rsidRPr="00643090">
        <w:rPr>
          <w:rFonts w:ascii="Century Gothic" w:hAnsi="Century Gothic" w:cs="Times New Roman"/>
          <w:color w:val="FF0000"/>
          <w:sz w:val="24"/>
          <w:szCs w:val="24"/>
        </w:rPr>
        <w:t>*</w:t>
      </w:r>
      <w:r w:rsidRPr="00643090">
        <w:rPr>
          <w:rFonts w:ascii="Century Gothic" w:hAnsi="Century Gothic" w:cs="Times New Roman"/>
          <w:sz w:val="24"/>
          <w:szCs w:val="24"/>
        </w:rPr>
        <w:t xml:space="preserve"> </w:t>
      </w:r>
      <w:r w:rsidR="00D47184">
        <w:rPr>
          <w:rFonts w:ascii="Century Gothic" w:hAnsi="Century Gothic" w:cs="Times New Roman"/>
          <w:sz w:val="24"/>
          <w:szCs w:val="24"/>
        </w:rPr>
        <w:t>de type (ReCaptcha</w:t>
      </w:r>
      <w:r w:rsidRPr="00643090" w:rsidR="00D47184">
        <w:rPr>
          <w:rFonts w:ascii="Century Gothic" w:hAnsi="Century Gothic" w:cs="Times New Roman"/>
          <w:color w:val="FF0000"/>
          <w:sz w:val="24"/>
          <w:szCs w:val="24"/>
        </w:rPr>
        <w:t>*</w:t>
      </w:r>
      <w:r w:rsidR="00D47184">
        <w:rPr>
          <w:rFonts w:ascii="Century Gothic" w:hAnsi="Century Gothic" w:cs="Times New Roman"/>
          <w:sz w:val="24"/>
          <w:szCs w:val="24"/>
        </w:rPr>
        <w:t xml:space="preserve">) </w:t>
      </w:r>
      <w:r w:rsidRPr="00643090">
        <w:rPr>
          <w:rFonts w:ascii="Century Gothic" w:hAnsi="Century Gothic" w:cs="Times New Roman"/>
          <w:sz w:val="24"/>
          <w:szCs w:val="24"/>
        </w:rPr>
        <w:t>et en acceptant les conditions d’utilisation.</w:t>
      </w:r>
    </w:p>
    <w:p w:rsidRPr="00643090" w:rsidR="00A46A81" w:rsidP="00643090" w:rsidRDefault="00A46A81" w14:paraId="3E4E41D6" w14:textId="77777777">
      <w:pPr>
        <w:jc w:val="both"/>
        <w:rPr>
          <w:rFonts w:ascii="Century Gothic" w:hAnsi="Century Gothic" w:cs="Times New Roman"/>
          <w:sz w:val="24"/>
          <w:szCs w:val="24"/>
        </w:rPr>
      </w:pPr>
      <w:r>
        <w:rPr>
          <w:rFonts w:ascii="Century Gothic" w:hAnsi="Century Gothic" w:cs="Times New Roman"/>
          <w:sz w:val="24"/>
          <w:szCs w:val="24"/>
        </w:rPr>
        <w:t xml:space="preserve">Après avoir validé l’inscription, l’utilisateur reçoit instantanément un mail de confirmation </w:t>
      </w:r>
      <w:r w:rsidR="00264D67">
        <w:rPr>
          <w:rFonts w:ascii="Century Gothic" w:hAnsi="Century Gothic" w:cs="Times New Roman"/>
          <w:sz w:val="24"/>
          <w:szCs w:val="24"/>
        </w:rPr>
        <w:t>contenant le lien d’activation du compte que l’utilisateur doit ouvrir sur son navigateur web pour confirmer son adresse mail.</w:t>
      </w:r>
    </w:p>
    <w:p w:rsidR="00976714" w:rsidP="004A404A" w:rsidRDefault="00976714" w14:paraId="5B409445" w14:textId="77777777"/>
    <w:p w:rsidR="00976714" w:rsidP="004A404A" w:rsidRDefault="00976714" w14:paraId="5784F9A0" w14:textId="77777777"/>
    <w:p w:rsidR="00976714" w:rsidP="004A404A" w:rsidRDefault="00976714" w14:paraId="236951CF" w14:textId="77777777"/>
    <w:p w:rsidR="00976714" w:rsidP="004A404A" w:rsidRDefault="00976714" w14:paraId="1A742E25" w14:textId="77777777"/>
    <w:p w:rsidRPr="00A6372C" w:rsidR="005F6CBB" w:rsidP="008D7330" w:rsidRDefault="005F6CBB" w14:paraId="761B00E7" w14:textId="77777777">
      <w:pPr>
        <w:pStyle w:val="Paragraphedeliste"/>
        <w:numPr>
          <w:ilvl w:val="0"/>
          <w:numId w:val="19"/>
        </w:numPr>
      </w:pPr>
      <w:r w:rsidRPr="00C1041B">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r w:rsidRPr="00C1041B">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Proposition de trajet)</w:t>
      </w:r>
    </w:p>
    <w:p w:rsidRPr="007D476C" w:rsidR="00A6372C" w:rsidP="00A6372C" w:rsidRDefault="00A6372C" w14:paraId="04FE985B" w14:textId="77777777">
      <w:pPr>
        <w:ind w:left="1080"/>
      </w:pPr>
    </w:p>
    <w:p w:rsidR="005F6CBB" w:rsidRDefault="00A6372C" w14:paraId="3627870B" w14:textId="77777777">
      <w:p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noProof/>
          <w:lang w:eastAsia="fr-FR"/>
        </w:rPr>
        <mc:AlternateContent>
          <mc:Choice Requires="wps">
            <w:drawing>
              <wp:anchor distT="0" distB="0" distL="114300" distR="114300" simplePos="0" relativeHeight="251749376" behindDoc="0" locked="0" layoutInCell="1" allowOverlap="1" wp14:anchorId="06FD2949" wp14:editId="392597B8">
                <wp:simplePos x="0" y="0"/>
                <wp:positionH relativeFrom="column">
                  <wp:posOffset>1043305</wp:posOffset>
                </wp:positionH>
                <wp:positionV relativeFrom="paragraph">
                  <wp:posOffset>3267379</wp:posOffset>
                </wp:positionV>
                <wp:extent cx="3799840" cy="154305"/>
                <wp:effectExtent l="0" t="0" r="0" b="0"/>
                <wp:wrapNone/>
                <wp:docPr id="323" name="Zone de texte 323"/>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rsidRPr="00040A36" w:rsidR="00E168DA" w:rsidP="00A6372C" w:rsidRDefault="00E168DA" w14:paraId="45D4DCDE"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0</w:t>
                            </w:r>
                            <w:r w:rsidRPr="00040A36">
                              <w:rPr>
                                <w:b w:val="0"/>
                                <w:color w:val="808080" w:themeColor="background1" w:themeShade="80"/>
                                <w:sz w:val="20"/>
                              </w:rPr>
                              <w:t xml:space="preserve"> : </w:t>
                            </w:r>
                            <w:r>
                              <w:rPr>
                                <w:b w:val="0"/>
                                <w:color w:val="808080" w:themeColor="background1" w:themeShade="80"/>
                                <w:sz w:val="20"/>
                              </w:rPr>
                              <w:t>La page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C0CC49">
              <v:shape id="Zone de texte 323" style="position:absolute;margin-left:82.15pt;margin-top:257.25pt;width:299.2pt;height:1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wAIwIAAFEEAAAOAAAAZHJzL2Uyb0RvYy54bWysVMFu2zAMvQ/YPwi6L07SdmuDOEWWIsOA&#10;oC2QDj0rshwLkEWNUmJnXz9KtpOt22nYRaZI6lF8fPL8vq0NOyr0GmzOJ6MxZ8pKKLTd5/zby/rD&#10;LWc+CFsIA1bl/KQ8v1+8fzdv3ExNoQJTKGQEYv2scTmvQnCzLPOyUrXwI3DKUrAErEWgLe6zAkVD&#10;6LXJpuPxx6wBLByCVN6T96EL8kXCL0slw1NZehWYyTndLaQV07qLa7aYi9kehau07K8h/uEWtdCW&#10;ip6hHkQQ7ID6D6haSwQPZRhJqDMoSy1V6oG6mYzfdLOthFOpFyLHuzNN/v/Bysfj1j0jC+1naGmA&#10;kZDG+ZknZ+ynLbGOX7opozhReDrTptrAJDmvPt3d3V5TSFJscnN9Nb6JMNnltEMfviioWTRyjjSW&#10;xJY4bnzoUoeUWMyD0cVaGxM3MbAyyI6CRthUOqge/LcsY2OuhXiqA+w8Kmmgr3JpLFqh3bVMFzmf&#10;JhlE1w6KE5GB0OnEO7nWVH4jfHgWSMKgJkns4YmW0kCTc+gtzirAH3/zx3yaF0U5a0hoOfffDwIV&#10;Z+arpUlGVQ4GDsZuMOyhXgE1PqFn5GQy6QAGM5glQv1Kb2AZq1BIWEm1ch4GcxU6udMbkmq5TEmk&#10;PSfCxm6djNADzS/tq0DXDynQeB9hkKCYvZlVl9uRvjwEKHUa5IVFEkDckG6TFPo3Fh/Gr/uUdfkT&#10;LH4CAAD//wMAUEsDBBQABgAIAAAAIQAN0HK74AAAAAsBAAAPAAAAZHJzL2Rvd25yZXYueG1sTI/B&#10;TsMwDIbvSLxDZCQuiKXrtq4qTSfY4AaHjWlnrwltReNUTbp2b485wfG3P/3+nG8m24qL6X3jSMF8&#10;FoEwVDrdUKXg+Pn2mILwAUlj68gouBoPm+L2JsdMu5H25nIIleAS8hkqqEPoMil9WRuLfuY6Q7z7&#10;cr3FwLGvpO5x5HLbyjiKEmmxIb5QY2e2tSm/D4NVkOz6YdzT9mF3fH3Hj66KTy/Xk1L3d9PzE4hg&#10;pvAHw68+q0PBTmc3kPai5ZwsF4wqWM2XKxBMrJN4DeLMk0Wagixy+f+H4gcAAP//AwBQSwECLQAU&#10;AAYACAAAACEAtoM4kv4AAADhAQAAEwAAAAAAAAAAAAAAAAAAAAAAW0NvbnRlbnRfVHlwZXNdLnht&#10;bFBLAQItABQABgAIAAAAIQA4/SH/1gAAAJQBAAALAAAAAAAAAAAAAAAAAC8BAABfcmVscy8ucmVs&#10;c1BLAQItABQABgAIAAAAIQDccjwAIwIAAFEEAAAOAAAAAAAAAAAAAAAAAC4CAABkcnMvZTJvRG9j&#10;LnhtbFBLAQItABQABgAIAAAAIQAN0HK74AAAAAsBAAAPAAAAAAAAAAAAAAAAAH0EAABkcnMvZG93&#10;bnJldi54bWxQSwUGAAAAAAQABADzAAAAigUAAAAA&#10;" w14:anchorId="06FD2949">
                <v:textbox inset="0,0,0,0">
                  <w:txbxContent>
                    <w:p w:rsidRPr="00040A36" w:rsidR="00E168DA" w:rsidP="00A6372C" w:rsidRDefault="00E168DA" w14:paraId="22BC3CB1"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0</w:t>
                      </w:r>
                      <w:r w:rsidRPr="00040A36">
                        <w:rPr>
                          <w:b w:val="0"/>
                          <w:color w:val="808080" w:themeColor="background1" w:themeShade="80"/>
                          <w:sz w:val="20"/>
                        </w:rPr>
                        <w:t xml:space="preserve"> : </w:t>
                      </w:r>
                      <w:r>
                        <w:rPr>
                          <w:b w:val="0"/>
                          <w:color w:val="808080" w:themeColor="background1" w:themeShade="80"/>
                          <w:sz w:val="20"/>
                        </w:rPr>
                        <w:t>La page (Mon Compte)</w:t>
                      </w:r>
                    </w:p>
                  </w:txbxContent>
                </v:textbox>
              </v:shape>
            </w:pict>
          </mc:Fallback>
        </mc:AlternateContent>
      </w:r>
      <w:r>
        <w:rPr>
          <w:rFonts w:ascii="Century Gothic" w:hAnsi="Century Gothic"/>
          <w:iCs/>
          <w:noProof/>
          <w:sz w:val="28"/>
          <w:szCs w:val="24"/>
          <w:lang w:eastAsia="fr-FR"/>
        </w:rPr>
        <w:drawing>
          <wp:inline distT="0" distB="0" distL="0" distR="0" wp14:anchorId="723A46E5" wp14:editId="40BEA7A4">
            <wp:extent cx="5760720" cy="323850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e.png"/>
                    <pic:cNvPicPr/>
                  </pic:nvPicPr>
                  <pic:blipFill>
                    <a:blip r:embed="rId13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6372C" w:rsidRDefault="00A6372C" w14:paraId="25747C60" w14:textId="77777777">
      <w:p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Pr="00994E6E" w:rsidR="00A6372C" w:rsidP="00994E6E" w:rsidRDefault="000E2DF6" w14:paraId="00D43E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page (Proposition de trajet) est la page où l’utilisateur enregistre un voyage futur</w:t>
      </w:r>
      <w:r w:rsidRPr="00994E6E" w:rsidR="00BE2F9F">
        <w:rPr>
          <w:rFonts w:ascii="Century Gothic" w:hAnsi="Century Gothic"/>
          <w:sz w:val="24"/>
          <w:szCs w:val="24"/>
        </w:rPr>
        <w:t>,</w:t>
      </w:r>
      <w:r w:rsidRPr="00994E6E">
        <w:rPr>
          <w:rFonts w:ascii="Century Gothic" w:hAnsi="Century Gothic"/>
          <w:sz w:val="24"/>
          <w:szCs w:val="24"/>
        </w:rPr>
        <w:t xml:space="preserve"> qui sera visible pour les  autres utilisateurs sur la  page (trajets en cours) jusqu’à ce que sa date expire, elle sera à ce moment-là retirée automatiquement de la liste.</w:t>
      </w:r>
    </w:p>
    <w:p w:rsidR="00994E6E" w:rsidP="00994E6E" w:rsidRDefault="00994E6E" w14:paraId="6969B7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p>
    <w:p w:rsidRPr="00994E6E" w:rsidR="000E2DF6" w:rsidP="00994E6E" w:rsidRDefault="000E2DF6" w14:paraId="17C4AA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es informations à renseigner sont :</w:t>
      </w:r>
    </w:p>
    <w:p w:rsidRPr="00994E6E" w:rsidR="000E2DF6" w:rsidP="008D7330" w:rsidRDefault="000E2DF6" w14:paraId="6ED36EA7"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date du trajet</w:t>
      </w:r>
    </w:p>
    <w:p w:rsidRPr="00994E6E" w:rsidR="000E2DF6" w:rsidP="008D7330" w:rsidRDefault="000E2DF6" w14:paraId="40490064"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ville de départ</w:t>
      </w:r>
    </w:p>
    <w:p w:rsidRPr="00994E6E" w:rsidR="000E2DF6" w:rsidP="008D7330" w:rsidRDefault="000E2DF6" w14:paraId="4BA0E2C1"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ville d’arrivée</w:t>
      </w:r>
    </w:p>
    <w:p w:rsidRPr="00994E6E" w:rsidR="000E2DF6" w:rsidP="008D7330" w:rsidRDefault="000E2DF6" w14:paraId="7627EB90"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ieu de rendez-vous</w:t>
      </w:r>
    </w:p>
    <w:p w:rsidRPr="00994E6E" w:rsidR="000E2DF6" w:rsidP="008D7330" w:rsidRDefault="000E2DF6" w14:paraId="7484F144"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ieu de dépose</w:t>
      </w:r>
    </w:p>
    <w:p w:rsidRPr="00994E6E" w:rsidR="000E2DF6" w:rsidP="008D7330" w:rsidRDefault="000E2DF6" w14:paraId="2B28A495"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heure de départ</w:t>
      </w:r>
    </w:p>
    <w:p w:rsidRPr="00994E6E" w:rsidR="000E2DF6" w:rsidP="008D7330" w:rsidRDefault="000E2DF6" w14:paraId="513EAABD"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heure d’arrivée prévue</w:t>
      </w:r>
      <w:r w:rsidRPr="00994E6E" w:rsidR="00BE2F9F">
        <w:rPr>
          <w:rFonts w:ascii="Century Gothic" w:hAnsi="Century Gothic"/>
          <w:sz w:val="24"/>
          <w:szCs w:val="24"/>
        </w:rPr>
        <w:t xml:space="preserve"> (facultatif)</w:t>
      </w:r>
    </w:p>
    <w:p w:rsidRPr="00994E6E" w:rsidR="000E2DF6" w:rsidP="008D7330" w:rsidRDefault="00BE2F9F" w14:paraId="6C2900DB"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distance estimée (facultatif)</w:t>
      </w:r>
    </w:p>
    <w:p w:rsidRPr="00994E6E" w:rsidR="00BE2F9F" w:rsidP="008D7330" w:rsidRDefault="00BE2F9F" w14:paraId="7C12B67C"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e nombre de places disponibles</w:t>
      </w:r>
    </w:p>
    <w:p w:rsidRPr="00994E6E" w:rsidR="00BE2F9F" w:rsidP="008D7330" w:rsidRDefault="00BE2F9F" w14:paraId="74EFA6A9"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e numéro de téléphone</w:t>
      </w:r>
    </w:p>
    <w:p w:rsidRPr="00994E6E" w:rsidR="00BE2F9F" w:rsidP="008D7330" w:rsidRDefault="00BE2F9F" w14:paraId="28D985BA"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e prix par place</w:t>
      </w:r>
    </w:p>
    <w:p w:rsidRPr="00994E6E" w:rsidR="00BE2F9F" w:rsidP="008D7330" w:rsidRDefault="00BE2F9F" w14:paraId="3BEBEC70"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Une description (facultatif)</w:t>
      </w:r>
    </w:p>
    <w:p w:rsidR="00261231" w:rsidRDefault="00261231" w14:paraId="64DA638B" w14:textId="77777777">
      <w:p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Pr="002D11B1" w:rsidR="007E2391" w:rsidP="008D7330" w:rsidRDefault="007E2391" w14:paraId="2929CA0D" w14:textId="77777777">
      <w:pPr>
        <w:pStyle w:val="Paragraphedeliste"/>
        <w:numPr>
          <w:ilvl w:val="0"/>
          <w:numId w:val="19"/>
        </w:numPr>
      </w:pP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w:t>
      </w:r>
      <w: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ésultats de recherche</w:t>
      </w: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Pr="002D11B1" w:rsidR="002D11B1" w:rsidP="002D11B1" w:rsidRDefault="002D11B1" w14:paraId="4339268B" w14:textId="77777777">
      <w:pPr>
        <w:ind w:left="1080"/>
        <w:rPr>
          <w:sz w:val="2"/>
        </w:rPr>
      </w:pPr>
    </w:p>
    <w:p w:rsidRPr="007D476C" w:rsidR="002D11B1" w:rsidP="002D11B1" w:rsidRDefault="002D11B1" w14:paraId="028889D4" w14:textId="77777777">
      <w:pPr>
        <w:jc w:val="center"/>
      </w:pPr>
      <w:r w:rsidRPr="00D11787">
        <w:rPr>
          <w:noProof/>
          <w:lang w:eastAsia="fr-FR"/>
        </w:rPr>
        <mc:AlternateContent>
          <mc:Choice Requires="wps">
            <w:drawing>
              <wp:anchor distT="0" distB="0" distL="114300" distR="114300" simplePos="0" relativeHeight="251758592" behindDoc="0" locked="0" layoutInCell="1" allowOverlap="1" wp14:anchorId="6D322082" wp14:editId="37160494">
                <wp:simplePos x="0" y="0"/>
                <wp:positionH relativeFrom="column">
                  <wp:posOffset>1131570</wp:posOffset>
                </wp:positionH>
                <wp:positionV relativeFrom="paragraph">
                  <wp:posOffset>3285821</wp:posOffset>
                </wp:positionV>
                <wp:extent cx="3799840" cy="154305"/>
                <wp:effectExtent l="0" t="0" r="0" b="0"/>
                <wp:wrapNone/>
                <wp:docPr id="333" name="Zone de texte 333"/>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rsidRPr="00040A36" w:rsidR="00E168DA" w:rsidP="002D11B1" w:rsidRDefault="00E168DA" w14:paraId="72E6DA50"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1</w:t>
                            </w:r>
                            <w:r w:rsidRPr="00040A36">
                              <w:rPr>
                                <w:b w:val="0"/>
                                <w:color w:val="808080" w:themeColor="background1" w:themeShade="80"/>
                                <w:sz w:val="20"/>
                              </w:rPr>
                              <w:t xml:space="preserve"> : </w:t>
                            </w:r>
                            <w:r>
                              <w:rPr>
                                <w:b w:val="0"/>
                                <w:color w:val="808080" w:themeColor="background1" w:themeShade="80"/>
                                <w:sz w:val="20"/>
                              </w:rPr>
                              <w:t>La page (Résultats d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3150AA">
              <v:shape id="Zone de texte 333" style="position:absolute;left:0;text-align:left;margin-left:89.1pt;margin-top:258.75pt;width:299.2pt;height:1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glIwIAAFEEAAAOAAAAZHJzL2Uyb0RvYy54bWysVMFu2zAMvQ/YPwi6L07SdmuDOEWWIsOA&#10;oC2QDj0rshwLkEWNUmJnXz9KtpOt22nYRaZI6lF8fPL8vq0NOyr0GmzOJ6MxZ8pKKLTd5/zby/rD&#10;LWc+CFsIA1bl/KQ8v1+8fzdv3ExNoQJTKGQEYv2scTmvQnCzLPOyUrXwI3DKUrAErEWgLe6zAkVD&#10;6LXJpuPxx6wBLByCVN6T96EL8kXCL0slw1NZehWYyTndLaQV07qLa7aYi9kehau07K8h/uEWtdCW&#10;ip6hHkQQ7ID6D6haSwQPZRhJqDMoSy1V6oG6mYzfdLOthFOpFyLHuzNN/v/Bysfj1j0jC+1naGmA&#10;kZDG+ZknZ+ynLbGOX7opozhReDrTptrAJDmvPt3d3V5TSFJscnN9Nb6JMNnltEMfviioWTRyjjSW&#10;xJY4bnzoUoeUWMyD0cVaGxM3MbAyyI6CRthUOqge/LcsY2OuhXiqA+w8Kmmgr3JpLFqh3bVMFzmf&#10;nrveQXEiMhA6nXgn15rKb4QPzwJJGNQkiT080VIaaHIOvcVZBfjjb/6YT/OiKGcNCS3n/vtBoOLM&#10;fLU0yajKwcDB2A2GPdQroMYn9IycTCYdwGAGs0SoX+kNLGMVCgkrqVbOw2CuQid3ekNSLZcpibTn&#10;RNjYrZMReqD5pX0V6PohBRrvIwwSFLM3s+pyO9KXhwClToOMxHYskgDihnSbpNC/sfgwft2nrMuf&#10;YPETAAD//wMAUEsDBBQABgAIAAAAIQAyzL3M4AAAAAsBAAAPAAAAZHJzL2Rvd25yZXYueG1sTI/B&#10;TsMwDIbvSLxDZCQuiKWtWFuVphNscIPDxrRz1mRttcapknTt3h5zYsff/vT7c7maTc8u2vnOooB4&#10;EQHTWFvVYSNg//P5nAPzQaKSvUUt4Ko9rKr7u1IWyk641ZddaBiVoC+kgDaEoeDc16020i/soJF2&#10;J+uMDBRdw5WTE5WbnidRlHIjO6QLrRz0utX1eTcaAenGjdMW10+b/ceX/B6a5PB+PQjx+DC/vQIL&#10;eg7/MPzpkzpU5HS0IyrPespZnhAqYBlnS2BEZFmaAjvS5CXOgVclv/2h+gUAAP//AwBQSwECLQAU&#10;AAYACAAAACEAtoM4kv4AAADhAQAAEwAAAAAAAAAAAAAAAAAAAAAAW0NvbnRlbnRfVHlwZXNdLnht&#10;bFBLAQItABQABgAIAAAAIQA4/SH/1gAAAJQBAAALAAAAAAAAAAAAAAAAAC8BAABfcmVscy8ucmVs&#10;c1BLAQItABQABgAIAAAAIQBd1RglIwIAAFEEAAAOAAAAAAAAAAAAAAAAAC4CAABkcnMvZTJvRG9j&#10;LnhtbFBLAQItABQABgAIAAAAIQAyzL3M4AAAAAsBAAAPAAAAAAAAAAAAAAAAAH0EAABkcnMvZG93&#10;bnJldi54bWxQSwUGAAAAAAQABADzAAAAigUAAAAA&#10;" w14:anchorId="6D322082">
                <v:textbox inset="0,0,0,0">
                  <w:txbxContent>
                    <w:p w:rsidRPr="00040A36" w:rsidR="00E168DA" w:rsidP="002D11B1" w:rsidRDefault="00E168DA" w14:paraId="093D4AFC"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1</w:t>
                      </w:r>
                      <w:r w:rsidRPr="00040A36">
                        <w:rPr>
                          <w:b w:val="0"/>
                          <w:color w:val="808080" w:themeColor="background1" w:themeShade="80"/>
                          <w:sz w:val="20"/>
                        </w:rPr>
                        <w:t xml:space="preserve"> : </w:t>
                      </w:r>
                      <w:r>
                        <w:rPr>
                          <w:b w:val="0"/>
                          <w:color w:val="808080" w:themeColor="background1" w:themeShade="80"/>
                          <w:sz w:val="20"/>
                        </w:rPr>
                        <w:t>La page (Résultats de recherche)</w:t>
                      </w:r>
                    </w:p>
                  </w:txbxContent>
                </v:textbox>
              </v:shape>
            </w:pict>
          </mc:Fallback>
        </mc:AlternateContent>
      </w:r>
      <w:r>
        <w:rPr>
          <w:noProof/>
          <w:lang w:eastAsia="fr-FR"/>
        </w:rPr>
        <w:drawing>
          <wp:inline distT="0" distB="0" distL="0" distR="0" wp14:anchorId="62BA643A" wp14:editId="23A3E355">
            <wp:extent cx="5760720" cy="3238500"/>
            <wp:effectExtent l="19050" t="19050" r="11430" b="1905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2">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2D11B1" w:rsidP="002D11B1" w:rsidRDefault="002D11B1" w14:paraId="4B1C29A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entury Gothic" w:hAnsi="Century Gothic"/>
          <w:sz w:val="24"/>
          <w:szCs w:val="24"/>
        </w:rPr>
      </w:pPr>
    </w:p>
    <w:p w:rsidR="002A164F" w:rsidP="002D11B1" w:rsidRDefault="002A164F" w14:paraId="12761E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entury Gothic" w:hAnsi="Century Gothic"/>
          <w:sz w:val="24"/>
          <w:szCs w:val="24"/>
        </w:rPr>
      </w:pPr>
    </w:p>
    <w:p w:rsidR="002D11B1" w:rsidP="002D11B1" w:rsidRDefault="002D11B1" w14:paraId="588554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entury Gothic" w:hAnsi="Century Gothic"/>
          <w:sz w:val="24"/>
          <w:szCs w:val="24"/>
        </w:rPr>
      </w:pPr>
      <w:r>
        <w:rPr>
          <w:rFonts w:ascii="Century Gothic" w:hAnsi="Century Gothic"/>
          <w:iCs/>
          <w:noProof/>
          <w:sz w:val="28"/>
          <w:szCs w:val="24"/>
          <w:lang w:eastAsia="fr-FR"/>
        </w:rPr>
        <w:drawing>
          <wp:anchor distT="0" distB="0" distL="114300" distR="114300" simplePos="0" relativeHeight="251756544" behindDoc="0" locked="0" layoutInCell="1" allowOverlap="1" wp14:anchorId="6154FAAF" wp14:editId="1421FE5E">
            <wp:simplePos x="0" y="0"/>
            <wp:positionH relativeFrom="column">
              <wp:posOffset>1933546</wp:posOffset>
            </wp:positionH>
            <wp:positionV relativeFrom="paragraph">
              <wp:posOffset>558800</wp:posOffset>
            </wp:positionV>
            <wp:extent cx="190734" cy="190734"/>
            <wp:effectExtent l="0" t="0" r="0" b="0"/>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yellow-icon.png"/>
                    <pic:cNvPicPr/>
                  </pic:nvPicPr>
                  <pic:blipFill>
                    <a:blip r:embed="rId133">
                      <a:extLst>
                        <a:ext uri="{28A0092B-C50C-407E-A947-70E740481C1C}">
                          <a14:useLocalDpi xmlns:a14="http://schemas.microsoft.com/office/drawing/2010/main" val="0"/>
                        </a:ext>
                      </a:extLst>
                    </a:blip>
                    <a:stretch>
                      <a:fillRect/>
                    </a:stretch>
                  </pic:blipFill>
                  <pic:spPr>
                    <a:xfrm>
                      <a:off x="0" y="0"/>
                      <a:ext cx="190734" cy="190734"/>
                    </a:xfrm>
                    <a:prstGeom prst="rect">
                      <a:avLst/>
                    </a:prstGeom>
                  </pic:spPr>
                </pic:pic>
              </a:graphicData>
            </a:graphic>
            <wp14:sizeRelH relativeFrom="page">
              <wp14:pctWidth>0</wp14:pctWidth>
            </wp14:sizeRelH>
            <wp14:sizeRelV relativeFrom="page">
              <wp14:pctHeight>0</wp14:pctHeight>
            </wp14:sizeRelV>
          </wp:anchor>
        </w:drawing>
      </w:r>
      <w:r w:rsidRPr="002D11B1">
        <w:rPr>
          <w:rFonts w:ascii="Century Gothic" w:hAnsi="Century Gothic"/>
          <w:sz w:val="24"/>
          <w:szCs w:val="24"/>
        </w:rPr>
        <w:t>Pour effectuer une recherche</w:t>
      </w:r>
      <w:r>
        <w:rPr>
          <w:rFonts w:ascii="Century Gothic" w:hAnsi="Century Gothic"/>
          <w:sz w:val="24"/>
          <w:szCs w:val="24"/>
        </w:rPr>
        <w:t xml:space="preserve"> de trajet, l’utilisateur utilise la barre de recherche de trajets en spécifiant la ville de départ, la ville d’arrivée et la date, puis il clique sur       pour lancer la requête, il sera donc redirigé vers la page (Résultats de recherche) où sera listé le ou les trajets conformes aux critères de la recherche.</w:t>
      </w:r>
    </w:p>
    <w:p w:rsidRPr="002D11B1" w:rsidR="00261231" w:rsidP="002D11B1" w:rsidRDefault="00261231" w14:paraId="0E1251A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D11B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rsidRPr="007D476C" w:rsidR="00B44A2B" w:rsidP="008D7330" w:rsidRDefault="00B44A2B" w14:paraId="6FD24036" w14:textId="77777777">
      <w:pPr>
        <w:pStyle w:val="Paragraphedeliste"/>
        <w:numPr>
          <w:ilvl w:val="0"/>
          <w:numId w:val="19"/>
        </w:numPr>
      </w:pP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Mon Compte)</w:t>
      </w:r>
    </w:p>
    <w:p w:rsidRPr="009F5509" w:rsidR="007D476C" w:rsidP="007D476C" w:rsidRDefault="007D476C" w14:paraId="6FF656B1" w14:textId="77777777">
      <w:pPr>
        <w:ind w:left="1080"/>
      </w:pPr>
    </w:p>
    <w:p w:rsidR="007D476C" w:rsidP="007D476C" w:rsidRDefault="00B44A2B" w14:paraId="5868C6E6" w14:textId="77777777">
      <w:pPr>
        <w:rPr>
          <w:rFonts w:ascii="Century Gothic" w:hAnsi="Century Gothic"/>
          <w:sz w:val="36"/>
        </w:rPr>
      </w:pPr>
      <w:r w:rsidRPr="00D11787">
        <w:rPr>
          <w:noProof/>
          <w:lang w:eastAsia="fr-FR"/>
        </w:rPr>
        <mc:AlternateContent>
          <mc:Choice Requires="wps">
            <w:drawing>
              <wp:anchor distT="0" distB="0" distL="114300" distR="114300" simplePos="0" relativeHeight="251743232" behindDoc="0" locked="0" layoutInCell="1" allowOverlap="1" wp14:anchorId="77281A1C" wp14:editId="587EACB1">
                <wp:simplePos x="0" y="0"/>
                <wp:positionH relativeFrom="column">
                  <wp:posOffset>1000125</wp:posOffset>
                </wp:positionH>
                <wp:positionV relativeFrom="paragraph">
                  <wp:posOffset>3319467</wp:posOffset>
                </wp:positionV>
                <wp:extent cx="3799840" cy="154305"/>
                <wp:effectExtent l="0" t="0" r="0" b="0"/>
                <wp:wrapNone/>
                <wp:docPr id="317" name="Zone de texte 317"/>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rsidRPr="00040A36" w:rsidR="00E168DA" w:rsidP="00B44A2B" w:rsidRDefault="00E168DA" w14:paraId="74C99700"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2</w:t>
                            </w:r>
                            <w:r w:rsidRPr="00040A36">
                              <w:rPr>
                                <w:b w:val="0"/>
                                <w:color w:val="808080" w:themeColor="background1" w:themeShade="80"/>
                                <w:sz w:val="20"/>
                              </w:rPr>
                              <w:t xml:space="preserve"> : </w:t>
                            </w:r>
                            <w:r>
                              <w:rPr>
                                <w:b w:val="0"/>
                                <w:color w:val="808080" w:themeColor="background1" w:themeShade="80"/>
                                <w:sz w:val="20"/>
                              </w:rPr>
                              <w:t>La page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BB3C93">
              <v:shape id="Zone de texte 317" style="position:absolute;margin-left:78.75pt;margin-top:261.4pt;width:299.2pt;height:1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VKJAIAAFEEAAAOAAAAZHJzL2Uyb0RvYy54bWysVMFu2zAMvQ/YPwi6L07SdmuDOEWWIsOA&#10;oC2QDj0rshwLkEWNUmJnXz9KtpOt22nYRaZI6lF8fPL8vq0NOyr0GmzOJ6MxZ8pKKLTd5/zby/rD&#10;LWc+CFsIA1bl/KQ8v1+8fzdv3ExNoQJTKGQEYv2scTmvQnCzLPOyUrXwI3DKUrAErEWgLe6zAkVD&#10;6LXJpuPxx6wBLByCVN6T96EL8kXCL0slw1NZehWYyTndLaQV07qLa7aYi9kehau07K8h/uEWtdCW&#10;ip6hHkQQ7ID6D6haSwQPZRhJqDMoSy1V6oG6mYzfdLOthFOpFyLHuzNN/v/Bysfj1j0jC+1naGmA&#10;kZDG+ZknZ+ynLbGOX7opozhReDrTptrAJDmvPt3d3V5TSFJscnN9Nb6JMNnltEMfviioWTRyjjSW&#10;xJY4bnzoUoeUWMyD0cVaGxM3MbAyyI6CRthUOqge/LcsY2OuhXiqA+w8Kmmgr3JpLFqh3bVMFzmf&#10;Toeud1CciAyETifeybWm8hvhw7NAEgY1SWIPT7SUBpqcQ29xVgH++Js/5tO8KMpZQ0LLuf9+EKg4&#10;M18tTTKqcjBwMHaDYQ/1CqjxCT0jJ5NJBzCYwSwR6ld6A8tYhULCSqqV8zCYq9DJnd6QVMtlSiLt&#10;ORE2dutkhB5ofmlfBbp+SIHG+wiDBMXszay63I705SFAqdMgI7EdiySAuCHdJin0byw+jF/3Kevy&#10;J1j8BAAA//8DAFBLAwQUAAYACAAAACEAofZOkuAAAAALAQAADwAAAGRycy9kb3ducmV2LnhtbEyP&#10;wU7DMBBE70j8g7VIXBB1GuGmDXEqaOFWDi1Vz25skoh4HdlOk/49ywmOM/s0O1OsJ9uxi/GhdShh&#10;PkuAGaycbrGWcPx8f1wCC1GhVp1DI+FqAqzL25tC5dqNuDeXQ6wZhWDIlYQmxj7nPFSNsSrMXG+Q&#10;bl/OWxVJ+pprr0YKtx1Pk2TBrWqRPjSqN5vGVN+HwUpYbP0w7nHzsD2+7dRHX6en1+tJyvu76eUZ&#10;WDRT/IPhtz5Vh5I6nd2AOrCOtMgEoRJEmtIGIjIhVsDO5Dxlc+Blwf9vKH8AAAD//wMAUEsBAi0A&#10;FAAGAAgAAAAhALaDOJL+AAAA4QEAABMAAAAAAAAAAAAAAAAAAAAAAFtDb250ZW50X1R5cGVzXS54&#10;bWxQSwECLQAUAAYACAAAACEAOP0h/9YAAACUAQAACwAAAAAAAAAAAAAAAAAvAQAAX3JlbHMvLnJl&#10;bHNQSwECLQAUAAYACAAAACEA3j11SiQCAABRBAAADgAAAAAAAAAAAAAAAAAuAgAAZHJzL2Uyb0Rv&#10;Yy54bWxQSwECLQAUAAYACAAAACEAofZOkuAAAAALAQAADwAAAAAAAAAAAAAAAAB+BAAAZHJzL2Rv&#10;d25yZXYueG1sUEsFBgAAAAAEAAQA8wAAAIsFAAAAAA==&#10;" w14:anchorId="77281A1C">
                <v:textbox inset="0,0,0,0">
                  <w:txbxContent>
                    <w:p w:rsidRPr="00040A36" w:rsidR="00E168DA" w:rsidP="00B44A2B" w:rsidRDefault="00E168DA" w14:paraId="4FC60CEA"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2</w:t>
                      </w:r>
                      <w:r w:rsidRPr="00040A36">
                        <w:rPr>
                          <w:b w:val="0"/>
                          <w:color w:val="808080" w:themeColor="background1" w:themeShade="80"/>
                          <w:sz w:val="20"/>
                        </w:rPr>
                        <w:t xml:space="preserve"> : </w:t>
                      </w:r>
                      <w:r>
                        <w:rPr>
                          <w:b w:val="0"/>
                          <w:color w:val="808080" w:themeColor="background1" w:themeShade="80"/>
                          <w:sz w:val="20"/>
                        </w:rPr>
                        <w:t>La page (Mon Compte)</w:t>
                      </w:r>
                    </w:p>
                  </w:txbxContent>
                </v:textbox>
              </v:shape>
            </w:pict>
          </mc:Fallback>
        </mc:AlternateContent>
      </w:r>
      <w:r>
        <w:rPr>
          <w:rFonts w:ascii="Century Gothic" w:hAnsi="Century Gothic"/>
          <w:noProof/>
          <w:sz w:val="36"/>
          <w:lang w:eastAsia="fr-FR"/>
        </w:rPr>
        <w:drawing>
          <wp:inline distT="0" distB="0" distL="0" distR="0" wp14:anchorId="0EB3DA58" wp14:editId="24CC25DB">
            <wp:extent cx="5760720" cy="3238500"/>
            <wp:effectExtent l="19050" t="19050" r="11430" b="1905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e.png"/>
                    <pic:cNvPicPr/>
                  </pic:nvPicPr>
                  <pic:blipFill>
                    <a:blip r:embed="rId134">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7D476C" w:rsidP="007D476C" w:rsidRDefault="007D476C" w14:paraId="46A35679" w14:textId="77777777">
      <w:pPr>
        <w:rPr>
          <w:rFonts w:ascii="Century Gothic" w:hAnsi="Century Gothic"/>
          <w:sz w:val="36"/>
        </w:rPr>
      </w:pPr>
    </w:p>
    <w:p w:rsidR="005F6CBB" w:rsidP="005F6CBB" w:rsidRDefault="005F6CBB" w14:paraId="03392F8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sidRPr="005F6CBB">
        <w:rPr>
          <w:rFonts w:ascii="Century Gothic" w:hAnsi="Century Gothic" w:cs="Times New Roman"/>
          <w:sz w:val="24"/>
          <w:szCs w:val="24"/>
        </w:rPr>
        <w:t>La page (Mon compte)</w:t>
      </w:r>
      <w:r>
        <w:rPr>
          <w:rFonts w:ascii="Century Gothic" w:hAnsi="Century Gothic" w:cs="Times New Roman"/>
          <w:sz w:val="24"/>
          <w:szCs w:val="24"/>
        </w:rPr>
        <w:t xml:space="preserve"> contient quatre liens :</w:t>
      </w:r>
    </w:p>
    <w:p w:rsidR="006B4CCC" w:rsidP="005F6CBB" w:rsidRDefault="006B4CCC" w14:paraId="43E14A8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noProof/>
          <w:sz w:val="24"/>
          <w:szCs w:val="24"/>
          <w:lang w:eastAsia="fr-FR"/>
        </w:rPr>
        <w:drawing>
          <wp:anchor distT="0" distB="0" distL="114300" distR="114300" simplePos="0" relativeHeight="251744256" behindDoc="0" locked="0" layoutInCell="1" allowOverlap="1" wp14:anchorId="46D50BC3" wp14:editId="25617202">
            <wp:simplePos x="0" y="0"/>
            <wp:positionH relativeFrom="column">
              <wp:posOffset>1312545</wp:posOffset>
            </wp:positionH>
            <wp:positionV relativeFrom="paragraph">
              <wp:posOffset>207010</wp:posOffset>
            </wp:positionV>
            <wp:extent cx="887095" cy="270510"/>
            <wp:effectExtent l="0" t="0" r="8255" b="0"/>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r_annonce_normal.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87095" cy="270510"/>
                    </a:xfrm>
                    <a:prstGeom prst="rect">
                      <a:avLst/>
                    </a:prstGeom>
                  </pic:spPr>
                </pic:pic>
              </a:graphicData>
            </a:graphic>
            <wp14:sizeRelH relativeFrom="page">
              <wp14:pctWidth>0</wp14:pctWidth>
            </wp14:sizeRelH>
            <wp14:sizeRelV relativeFrom="page">
              <wp14:pctHeight>0</wp14:pctHeight>
            </wp14:sizeRelV>
          </wp:anchor>
        </w:drawing>
      </w:r>
    </w:p>
    <w:p w:rsidRPr="005F6CBB" w:rsidR="005F6CBB" w:rsidP="2C668E66" w:rsidRDefault="005F6CBB" w14:paraId="34F3DF07" w14:textId="77777777">
      <w:pPr>
        <w:pStyle w:val="Paragraphedeliste"/>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eastAsia="" w:cs="Times New Roman" w:eastAsiaTheme="majorEastAsia" w:cstheme="majorBidi"/>
          <w:b w:val="1"/>
          <w:bCs w:val="1"/>
          <w:sz w:val="24"/>
          <w:szCs w:val="24"/>
        </w:rPr>
      </w:pPr>
      <w:r w:rsidR="005F6CBB">
        <w:rPr>
          <w:rFonts w:ascii="Century Gothic" w:hAnsi="Century Gothic"/>
          <w:sz w:val="24"/>
          <w:szCs w:val="24"/>
        </w:rPr>
        <w:t xml:space="preserve">Un </w:t>
      </w:r>
      <w:r w:rsidR="002A164F">
        <w:rPr>
          <w:rFonts w:ascii="Century Gothic" w:hAnsi="Century Gothic"/>
          <w:sz w:val="24"/>
          <w:szCs w:val="24"/>
        </w:rPr>
        <w:t>bouto</w:t>
      </w:r>
      <w:r w:rsidR="005F6CBB">
        <w:rPr>
          <w:rFonts w:ascii="Century Gothic" w:hAnsi="Century Gothic"/>
          <w:sz w:val="24"/>
          <w:szCs w:val="24"/>
        </w:rPr>
        <w:t xml:space="preserve">n                        qui renvoie </w:t>
      </w:r>
      <w:r w:rsidR="006B4CCC">
        <w:rPr>
          <w:rFonts w:ascii="Century Gothic" w:hAnsi="Century Gothic"/>
          <w:sz w:val="24"/>
          <w:szCs w:val="24"/>
        </w:rPr>
        <w:t>à</w:t>
      </w:r>
      <w:r w:rsidR="005F6CBB">
        <w:rPr>
          <w:rFonts w:ascii="Century Gothic" w:hAnsi="Century Gothic"/>
          <w:sz w:val="24"/>
          <w:szCs w:val="24"/>
        </w:rPr>
        <w:t xml:space="preserve"> la page de proposition de trajet.</w:t>
      </w:r>
    </w:p>
    <w:p w:rsidRPr="005F6CBB" w:rsidR="007D476C" w:rsidP="2C668E66" w:rsidRDefault="006B4CCC" w14:paraId="0ABFE7D0" w14:textId="392F0BB5">
      <w:pPr>
        <w:pStyle w:val="Paragraphedeliste"/>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eastAsia="" w:cs="Times New Roman" w:eastAsiaTheme="majorEastAsia" w:cstheme="majorBidi"/>
          <w:b w:val="1"/>
          <w:bCs w:val="1"/>
          <w:sz w:val="22"/>
          <w:szCs w:val="22"/>
        </w:rPr>
      </w:pPr>
      <w:r>
        <w:rPr>
          <w:rFonts w:ascii="Century Gothic" w:hAnsi="Century Gothic" w:eastAsiaTheme="majorEastAsia" w:cstheme="majorBidi"/>
          <w:b/>
          <w:bCs/>
          <w:noProof/>
          <w:sz w:val="24"/>
          <w:szCs w:val="24"/>
          <w:lang w:eastAsia="fr-FR"/>
        </w:rPr>
        <w:drawing>
          <wp:anchor distT="0" distB="0" distL="114300" distR="114300" simplePos="0" relativeHeight="251746304" behindDoc="0" locked="0" layoutInCell="1" allowOverlap="1" wp14:anchorId="4305A3ED" wp14:editId="4A6E8C18">
            <wp:simplePos x="0" y="0"/>
            <wp:positionH relativeFrom="column">
              <wp:posOffset>1303020</wp:posOffset>
            </wp:positionH>
            <wp:positionV relativeFrom="paragraph">
              <wp:posOffset>520065</wp:posOffset>
            </wp:positionV>
            <wp:extent cx="879231" cy="267937"/>
            <wp:effectExtent l="0" t="0" r="0" b="0"/>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_profil_normal.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79231" cy="267937"/>
                    </a:xfrm>
                    <a:prstGeom prst="rect">
                      <a:avLst/>
                    </a:prstGeom>
                  </pic:spPr>
                </pic:pic>
              </a:graphicData>
            </a:graphic>
            <wp14:sizeRelH relativeFrom="page">
              <wp14:pctWidth>0</wp14:pctWidth>
            </wp14:sizeRelH>
            <wp14:sizeRelV relativeFrom="page">
              <wp14:pctHeight>0</wp14:pctHeight>
            </wp14:sizeRelV>
          </wp:anchor>
        </w:drawing>
      </w:r>
      <w:r w:rsidR="005F6CBB">
        <w:rPr>
          <w:rFonts w:ascii="Century Gothic" w:hAnsi="Century Gothic"/>
          <w:sz w:val="24"/>
          <w:szCs w:val="24"/>
        </w:rPr>
        <w:t xml:space="preserve">Un </w:t>
      </w:r>
      <w:r w:rsidR="002A164F">
        <w:rPr>
          <w:rFonts w:ascii="Century Gothic" w:hAnsi="Century Gothic"/>
          <w:sz w:val="24"/>
          <w:szCs w:val="24"/>
        </w:rPr>
        <w:t>bouto</w:t>
      </w:r>
      <w:r w:rsidR="005F6CBB">
        <w:rPr>
          <w:rFonts w:ascii="Century Gothic" w:hAnsi="Century Gothic"/>
          <w:sz w:val="24"/>
          <w:szCs w:val="24"/>
        </w:rPr>
        <w:t xml:space="preserve">n         </w:t>
      </w:r>
      <w:r w:rsidR="5007A855">
        <w:drawing>
          <wp:inline wp14:editId="1736BD53" wp14:anchorId="1A216CF4">
            <wp:extent cx="917331" cy="267562"/>
            <wp:effectExtent l="0" t="0" r="0" b="0"/>
            <wp:docPr id="1132544603" name="Image 319" title=""/>
            <wp:cNvGraphicFramePr>
              <a:graphicFrameLocks noChangeAspect="1"/>
            </wp:cNvGraphicFramePr>
            <a:graphic>
              <a:graphicData uri="http://schemas.openxmlformats.org/drawingml/2006/picture">
                <pic:pic>
                  <pic:nvPicPr>
                    <pic:cNvPr id="0" name="Image 319"/>
                    <pic:cNvPicPr/>
                  </pic:nvPicPr>
                  <pic:blipFill>
                    <a:blip r:embed="R748d962e6b9d464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917331" cy="267562"/>
                    </a:xfrm>
                    <a:prstGeom xmlns:a="http://schemas.openxmlformats.org/drawingml/2006/main" prst="rect">
                      <a:avLst/>
                    </a:prstGeom>
                  </pic:spPr>
                </pic:pic>
              </a:graphicData>
            </a:graphic>
          </wp:inline>
        </w:drawing>
      </w:r>
      <w:r w:rsidR="005F6CBB">
        <w:rPr>
          <w:rFonts w:ascii="Century Gothic" w:hAnsi="Century Gothic"/>
          <w:sz w:val="24"/>
          <w:szCs w:val="24"/>
        </w:rPr>
        <w:t xml:space="preserve">               qui renvoie </w:t>
      </w:r>
      <w:r w:rsidR="006B4CCC">
        <w:rPr>
          <w:rFonts w:ascii="Century Gothic" w:hAnsi="Century Gothic"/>
          <w:sz w:val="24"/>
          <w:szCs w:val="24"/>
        </w:rPr>
        <w:t>à</w:t>
      </w:r>
      <w:r w:rsidR="005F6CBB">
        <w:rPr>
          <w:rFonts w:ascii="Century Gothic" w:hAnsi="Century Gothic"/>
          <w:sz w:val="24"/>
          <w:szCs w:val="24"/>
        </w:rPr>
        <w:t xml:space="preserve"> la page de gestion des annonces publiées.</w:t>
      </w:r>
    </w:p>
    <w:p w:rsidRPr="006B4CCC" w:rsidR="005F6CBB" w:rsidP="008D7330" w:rsidRDefault="006B4CCC" w14:paraId="7F2CC8FC"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eastAsiaTheme="majorEastAsia" w:cstheme="majorBidi"/>
          <w:b/>
          <w:bCs/>
          <w:sz w:val="24"/>
          <w:szCs w:val="24"/>
        </w:rPr>
      </w:pPr>
      <w:r>
        <w:rPr>
          <w:rFonts w:ascii="Century Gothic" w:hAnsi="Century Gothic" w:eastAsiaTheme="majorEastAsia" w:cstheme="majorBidi"/>
          <w:b/>
          <w:bCs/>
          <w:noProof/>
          <w:sz w:val="24"/>
          <w:szCs w:val="24"/>
          <w:lang w:eastAsia="fr-FR"/>
        </w:rPr>
        <w:drawing>
          <wp:anchor distT="0" distB="0" distL="114300" distR="114300" simplePos="0" relativeHeight="251747328" behindDoc="0" locked="0" layoutInCell="1" allowOverlap="1" wp14:anchorId="0E015C20" wp14:editId="046B59D2">
            <wp:simplePos x="0" y="0"/>
            <wp:positionH relativeFrom="column">
              <wp:posOffset>1300480</wp:posOffset>
            </wp:positionH>
            <wp:positionV relativeFrom="paragraph">
              <wp:posOffset>523875</wp:posOffset>
            </wp:positionV>
            <wp:extent cx="861544" cy="247784"/>
            <wp:effectExtent l="0" t="0" r="0"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nexion_normal.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61544" cy="247784"/>
                    </a:xfrm>
                    <a:prstGeom prst="rect">
                      <a:avLst/>
                    </a:prstGeom>
                  </pic:spPr>
                </pic:pic>
              </a:graphicData>
            </a:graphic>
            <wp14:sizeRelH relativeFrom="page">
              <wp14:pctWidth>0</wp14:pctWidth>
            </wp14:sizeRelH>
            <wp14:sizeRelV relativeFrom="page">
              <wp14:pctHeight>0</wp14:pctHeight>
            </wp14:sizeRelV>
          </wp:anchor>
        </w:drawing>
      </w:r>
      <w:r w:rsidR="005F6CBB">
        <w:rPr>
          <w:rFonts w:ascii="Century Gothic" w:hAnsi="Century Gothic"/>
          <w:sz w:val="24"/>
          <w:szCs w:val="24"/>
        </w:rPr>
        <w:t xml:space="preserve">Un </w:t>
      </w:r>
      <w:r w:rsidR="002A164F">
        <w:rPr>
          <w:rFonts w:ascii="Century Gothic" w:hAnsi="Century Gothic"/>
          <w:sz w:val="24"/>
          <w:szCs w:val="24"/>
        </w:rPr>
        <w:t>bouto</w:t>
      </w:r>
      <w:r w:rsidR="005F6CBB">
        <w:rPr>
          <w:rFonts w:ascii="Century Gothic" w:hAnsi="Century Gothic"/>
          <w:sz w:val="24"/>
          <w:szCs w:val="24"/>
        </w:rPr>
        <w:t xml:space="preserve">n </w:t>
      </w:r>
      <w:r>
        <w:rPr>
          <w:rFonts w:ascii="Century Gothic" w:hAnsi="Century Gothic"/>
          <w:sz w:val="24"/>
          <w:szCs w:val="24"/>
        </w:rPr>
        <w:t xml:space="preserve">                       qui renvoie à la page de modification du profil d’utilisateur.</w:t>
      </w:r>
    </w:p>
    <w:p w:rsidR="006B4CCC" w:rsidP="008D7330" w:rsidRDefault="006B4CCC" w14:paraId="7427751D" w14:textId="77777777">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Pr>
          <w:rFonts w:ascii="Century Gothic" w:hAnsi="Century Gothic"/>
          <w:sz w:val="24"/>
          <w:szCs w:val="24"/>
        </w:rPr>
        <w:t xml:space="preserve">Un </w:t>
      </w:r>
      <w:r w:rsidR="002A164F">
        <w:rPr>
          <w:rFonts w:ascii="Century Gothic" w:hAnsi="Century Gothic"/>
          <w:sz w:val="24"/>
          <w:szCs w:val="24"/>
        </w:rPr>
        <w:t>bouto</w:t>
      </w:r>
      <w:r>
        <w:rPr>
          <w:rFonts w:ascii="Century Gothic" w:hAnsi="Century Gothic"/>
          <w:sz w:val="24"/>
          <w:szCs w:val="24"/>
        </w:rPr>
        <w:t>n                        qui permet de fermer la session</w:t>
      </w:r>
      <w:r w:rsidR="006D794F">
        <w:rPr>
          <w:rFonts w:ascii="Century Gothic" w:hAnsi="Century Gothic"/>
          <w:sz w:val="24"/>
          <w:szCs w:val="24"/>
        </w:rPr>
        <w:t xml:space="preserve"> en cours</w:t>
      </w:r>
      <w:r>
        <w:rPr>
          <w:rFonts w:ascii="Century Gothic" w:hAnsi="Century Gothic"/>
          <w:sz w:val="24"/>
          <w:szCs w:val="24"/>
        </w:rPr>
        <w:t>.</w:t>
      </w:r>
    </w:p>
    <w:p w:rsidR="0091524B" w:rsidP="0091524B" w:rsidRDefault="0091524B" w14:paraId="28C4C6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p>
    <w:p w:rsidRPr="0091524B" w:rsidR="0091524B" w:rsidP="0091524B" w:rsidRDefault="0091524B" w14:paraId="1FF69B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Pr>
          <w:rFonts w:ascii="Century Gothic" w:hAnsi="Century Gothic"/>
          <w:sz w:val="24"/>
          <w:szCs w:val="24"/>
        </w:rPr>
        <w:t>Le nom d’utilisateur et le nombre d’annonces postées par ce dernier sont aussi visibles sur la page.</w:t>
      </w:r>
    </w:p>
    <w:p w:rsidR="00C1041B" w:rsidRDefault="00C1041B" w14:paraId="52A65F91" w14:textId="77777777">
      <w:pPr>
        <w:rPr>
          <w:rFonts w:ascii="Century Gothic" w:hAnsi="Century Gothic"/>
          <w:sz w:val="24"/>
          <w:szCs w:val="24"/>
        </w:rPr>
      </w:pPr>
      <w:r>
        <w:rPr>
          <w:rFonts w:ascii="Century Gothic" w:hAnsi="Century Gothic"/>
          <w:sz w:val="24"/>
          <w:szCs w:val="24"/>
        </w:rPr>
        <w:br w:type="page"/>
      </w:r>
    </w:p>
    <w:p w:rsidRPr="007E2391" w:rsidR="00C1041B" w:rsidP="008D7330" w:rsidRDefault="00C1041B" w14:paraId="53AD1976" w14:textId="77777777">
      <w:pPr>
        <w:pStyle w:val="Paragraphedeliste"/>
        <w:numPr>
          <w:ilvl w:val="0"/>
          <w:numId w:val="19"/>
        </w:num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24"/>
          <w:lang w:eastAsia="fr-FR"/>
        </w:rPr>
        <w:drawing>
          <wp:anchor distT="0" distB="0" distL="114300" distR="114300" simplePos="0" relativeHeight="251750400" behindDoc="1" locked="0" layoutInCell="1" allowOverlap="1" wp14:anchorId="2B54AC5D" wp14:editId="6A653117">
            <wp:simplePos x="0" y="0"/>
            <wp:positionH relativeFrom="column">
              <wp:posOffset>-58420</wp:posOffset>
            </wp:positionH>
            <wp:positionV relativeFrom="paragraph">
              <wp:posOffset>481965</wp:posOffset>
            </wp:positionV>
            <wp:extent cx="5760720" cy="3238500"/>
            <wp:effectExtent l="19050" t="19050" r="11430" b="19050"/>
            <wp:wrapTight wrapText="bothSides">
              <wp:wrapPolygon edited="0">
                <wp:start x="-71" y="-127"/>
                <wp:lineTo x="-71" y="21600"/>
                <wp:lineTo x="21571" y="21600"/>
                <wp:lineTo x="21571" y="-127"/>
                <wp:lineTo x="-71" y="-127"/>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9">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Gérer mes annonces)</w:t>
      </w:r>
    </w:p>
    <w:p w:rsidR="00C1041B" w:rsidP="000E2DF6" w:rsidRDefault="00C1041B" w14:paraId="32B6B143" w14:textId="77777777">
      <w:pPr>
        <w:rPr>
          <w:rFonts w:ascii="Century Gothic" w:hAnsi="Century Gothic"/>
          <w:sz w:val="24"/>
          <w:szCs w:val="24"/>
        </w:rPr>
      </w:pPr>
      <w:r w:rsidRPr="00D11787">
        <w:rPr>
          <w:noProof/>
          <w:lang w:eastAsia="fr-FR"/>
        </w:rPr>
        <mc:AlternateContent>
          <mc:Choice Requires="wps">
            <w:drawing>
              <wp:anchor distT="0" distB="0" distL="114300" distR="114300" simplePos="0" relativeHeight="251752448" behindDoc="0" locked="0" layoutInCell="1" allowOverlap="1" wp14:anchorId="4719403B" wp14:editId="2EC20175">
                <wp:simplePos x="0" y="0"/>
                <wp:positionH relativeFrom="column">
                  <wp:posOffset>1003300</wp:posOffset>
                </wp:positionH>
                <wp:positionV relativeFrom="paragraph">
                  <wp:posOffset>40327</wp:posOffset>
                </wp:positionV>
                <wp:extent cx="3799840" cy="154305"/>
                <wp:effectExtent l="0" t="0" r="0" b="0"/>
                <wp:wrapNone/>
                <wp:docPr id="325" name="Zone de texte 325"/>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rsidRPr="00040A36" w:rsidR="00E168DA" w:rsidP="00C1041B" w:rsidRDefault="00E168DA" w14:paraId="0973EF8A"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3</w:t>
                            </w:r>
                            <w:r w:rsidRPr="00040A36">
                              <w:rPr>
                                <w:b w:val="0"/>
                                <w:color w:val="808080" w:themeColor="background1" w:themeShade="80"/>
                                <w:sz w:val="20"/>
                              </w:rPr>
                              <w:t xml:space="preserve"> : </w:t>
                            </w:r>
                            <w:r>
                              <w:rPr>
                                <w:b w:val="0"/>
                                <w:color w:val="808080" w:themeColor="background1" w:themeShade="80"/>
                                <w:sz w:val="20"/>
                              </w:rPr>
                              <w:t>La page (Gérer mes anno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EAE00B">
              <v:shape id="Zone de texte 325" style="position:absolute;margin-left:79pt;margin-top:3.2pt;width:299.2pt;height:1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FvJAIAAFEEAAAOAAAAZHJzL2Uyb0RvYy54bWysVE1v2zAMvQ/YfxB0X5yPdmuDOEWWIsOA&#10;oi2QDj0rshwLkEWNUmJnv36UbCdbt9Owi0yR1KP4+OTFXVsbdlToNdicT0ZjzpSVUGi7z/m3l82H&#10;G858ELYQBqzK+Ul5frd8/27RuLmaQgWmUMgIxPp543JeheDmWeZlpWrhR+CUpWAJWItAW9xnBYqG&#10;0GuTTcfjj1kDWDgEqbwn730X5MuEX5ZKhqey9Cowk3O6W0grpnUX12y5EPM9Cldp2V9D/MMtaqEt&#10;FT1D3Ysg2AH1H1C1lggeyjCSUGdQllqq1AN1Mxm/6WZbCadSL0SOd2ea/P+DlY/HrXtGFtrP0NIA&#10;IyGN83NPzthPW2Idv3RTRnGi8HSmTbWBSXLOPt3e3lxRSFJscn01G19HmOxy2qEPXxTULBo5RxpL&#10;YkscH3zoUoeUWMyD0cVGGxM3MbA2yI6CRthUOqge/LcsY2OuhXiqA+w8Kmmgr3JpLFqh3bVMFzmf&#10;zoaud1CciAyETifeyY2m8g/Ch2eBJAxqksQenmgpDTQ5h97irAL88Td/zKd5UZSzhoSWc//9IFBx&#10;Zr5ammRU5WDgYOwGwx7qNVDjE3pGTiaTDmAwg1ki1K/0BlaxCoWElVQr52Ew16GTO70hqVarlETa&#10;cyI82K2TEXqg+aV9Fej6IQUa7yMMEhTzN7PqcjvSV4cApU6DjMR2LJIA4oZ0m6TQv7H4MH7dp6zL&#10;n2D5EwAA//8DAFBLAwQUAAYACAAAACEA8o2+790AAAAIAQAADwAAAGRycy9kb3ducmV2LnhtbEyP&#10;zU7DMBCE70i8g7VIXBB1KPRHIU4FLdzg0FL1vI2XJCJeR7HTpG/P9gS3Hc3o25lsNbpGnagLtWcD&#10;D5MEFHHhbc2lgf3X+/0SVIjIFhvPZOBMAVb59VWGqfUDb+m0i6USCIcUDVQxtqnWoajIYZj4lli8&#10;b985jCK7UtsOB4G7Rk+TZK4d1iwfKmxpXVHxs+udgfmm64ctr+82+7cP/GzL6eH1fDDm9mZ8eQYV&#10;aYx/YbjUl+qQS6ej79kG1YieLWVLFNgTKPEXs8txNPCYLEDnmf4/IP8FAAD//wMAUEsBAi0AFAAG&#10;AAgAAAAhALaDOJL+AAAA4QEAABMAAAAAAAAAAAAAAAAAAAAAAFtDb250ZW50X1R5cGVzXS54bWxQ&#10;SwECLQAUAAYACAAAACEAOP0h/9YAAACUAQAACwAAAAAAAAAAAAAAAAAvAQAAX3JlbHMvLnJlbHNQ&#10;SwECLQAUAAYACAAAACEAX5pRbyQCAABRBAAADgAAAAAAAAAAAAAAAAAuAgAAZHJzL2Uyb0RvYy54&#10;bWxQSwECLQAUAAYACAAAACEA8o2+790AAAAIAQAADwAAAAAAAAAAAAAAAAB+BAAAZHJzL2Rvd25y&#10;ZXYueG1sUEsFBgAAAAAEAAQA8wAAAIgFAAAAAA==&#10;" w14:anchorId="4719403B">
                <v:textbox inset="0,0,0,0">
                  <w:txbxContent>
                    <w:p w:rsidRPr="00040A36" w:rsidR="00E168DA" w:rsidP="00C1041B" w:rsidRDefault="00E168DA" w14:paraId="3FD63400"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3</w:t>
                      </w:r>
                      <w:r w:rsidRPr="00040A36">
                        <w:rPr>
                          <w:b w:val="0"/>
                          <w:color w:val="808080" w:themeColor="background1" w:themeShade="80"/>
                          <w:sz w:val="20"/>
                        </w:rPr>
                        <w:t xml:space="preserve"> : </w:t>
                      </w:r>
                      <w:r>
                        <w:rPr>
                          <w:b w:val="0"/>
                          <w:color w:val="808080" w:themeColor="background1" w:themeShade="80"/>
                          <w:sz w:val="20"/>
                        </w:rPr>
                        <w:t>La page (Gérer mes annonces)</w:t>
                      </w:r>
                    </w:p>
                  </w:txbxContent>
                </v:textbox>
              </v:shape>
            </w:pict>
          </mc:Fallback>
        </mc:AlternateContent>
      </w:r>
    </w:p>
    <w:p w:rsidR="00DD6F67" w:rsidP="00C1041B" w:rsidRDefault="00DD6F67" w14:paraId="25BB38AC" w14:textId="77777777">
      <w:pPr>
        <w:pStyle w:val="Titre2"/>
      </w:pPr>
    </w:p>
    <w:p w:rsidR="00C1041B" w:rsidP="00C1041B" w:rsidRDefault="00C1041B" w14:paraId="1A79F674" w14:textId="77777777">
      <w:pPr>
        <w:pStyle w:val="Titre2"/>
      </w:pPr>
      <w:r>
        <w:t>La page (Gérer mes annonces) permet à l’utilisateur de lister l’intégralité des annonces publiées sur le site</w:t>
      </w:r>
      <w:r w:rsidR="00BC4296">
        <w:t>,</w:t>
      </w:r>
      <w:r>
        <w:t xml:space="preserve"> </w:t>
      </w:r>
      <w:r w:rsidR="00545A1F">
        <w:t>triées</w:t>
      </w:r>
      <w:r>
        <w:t xml:space="preserve"> en ordre chronologique et lui permet de les </w:t>
      </w:r>
      <w:r w:rsidR="00545A1F">
        <w:t xml:space="preserve">visualiser </w:t>
      </w:r>
      <w:r w:rsidRPr="005B2C8F" w:rsidR="00545A1F">
        <w:rPr>
          <w:rFonts w:cs="Times New Roman"/>
          <w:noProof/>
          <w:szCs w:val="24"/>
          <w:lang w:eastAsia="fr-FR"/>
        </w:rPr>
        <w:drawing>
          <wp:inline distT="0" distB="0" distL="0" distR="0" wp14:anchorId="63BEC02A" wp14:editId="27DF0338">
            <wp:extent cx="154380" cy="154380"/>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4235" cy="154235"/>
                    </a:xfrm>
                    <a:prstGeom prst="rect">
                      <a:avLst/>
                    </a:prstGeom>
                  </pic:spPr>
                </pic:pic>
              </a:graphicData>
            </a:graphic>
          </wp:inline>
        </w:drawing>
      </w:r>
      <w:r w:rsidR="00545A1F">
        <w:t xml:space="preserve">, </w:t>
      </w:r>
      <w:r>
        <w:t xml:space="preserve">les modifier </w:t>
      </w:r>
      <w:r w:rsidR="00545A1F">
        <w:rPr>
          <w:noProof/>
          <w:lang w:eastAsia="fr-FR"/>
        </w:rPr>
        <w:drawing>
          <wp:inline distT="0" distB="0" distL="0" distR="0" wp14:anchorId="318B4DC4" wp14:editId="48332A8D">
            <wp:extent cx="159488" cy="159488"/>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9488" cy="159488"/>
                    </a:xfrm>
                    <a:prstGeom prst="rect">
                      <a:avLst/>
                    </a:prstGeom>
                  </pic:spPr>
                </pic:pic>
              </a:graphicData>
            </a:graphic>
          </wp:inline>
        </w:drawing>
      </w:r>
      <w:r w:rsidR="00545A1F">
        <w:t xml:space="preserve"> </w:t>
      </w:r>
      <w:r>
        <w:t>ou les supprimer</w:t>
      </w:r>
      <w:r w:rsidR="00545A1F">
        <w:t xml:space="preserve"> </w:t>
      </w:r>
      <w:r w:rsidR="00545A1F">
        <w:rPr>
          <w:noProof/>
          <w:lang w:eastAsia="fr-FR"/>
        </w:rPr>
        <w:drawing>
          <wp:inline distT="0" distB="0" distL="0" distR="0" wp14:anchorId="6DF42E99" wp14:editId="4BAC9972">
            <wp:extent cx="154379" cy="154379"/>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7898" cy="157898"/>
                    </a:xfrm>
                    <a:prstGeom prst="rect">
                      <a:avLst/>
                    </a:prstGeom>
                  </pic:spPr>
                </pic:pic>
              </a:graphicData>
            </a:graphic>
          </wp:inline>
        </w:drawing>
      </w:r>
      <w:r w:rsidR="00545A1F">
        <w:t>.</w:t>
      </w:r>
    </w:p>
    <w:p w:rsidR="00545A1F" w:rsidP="00545A1F" w:rsidRDefault="00545A1F" w14:paraId="53F07D0E" w14:textId="77777777"/>
    <w:p w:rsidR="001D6F6A" w:rsidP="00545A1F" w:rsidRDefault="001D6F6A" w14:paraId="4BFA75C6" w14:textId="77777777"/>
    <w:p w:rsidR="001D6F6A" w:rsidP="00545A1F" w:rsidRDefault="001D6F6A" w14:paraId="62851826" w14:textId="77777777"/>
    <w:p w:rsidR="001D6F6A" w:rsidP="00545A1F" w:rsidRDefault="001D6F6A" w14:paraId="26FC673D" w14:textId="77777777"/>
    <w:p w:rsidR="001D6F6A" w:rsidP="00545A1F" w:rsidRDefault="001D6F6A" w14:paraId="3C11452F" w14:textId="77777777"/>
    <w:p w:rsidR="001D6F6A" w:rsidP="00545A1F" w:rsidRDefault="001D6F6A" w14:paraId="7D97F47C" w14:textId="77777777"/>
    <w:p w:rsidR="001D6F6A" w:rsidP="00545A1F" w:rsidRDefault="001D6F6A" w14:paraId="498B4623" w14:textId="77777777"/>
    <w:p w:rsidR="001D6F6A" w:rsidP="00545A1F" w:rsidRDefault="001D6F6A" w14:paraId="7F0E87C0" w14:textId="77777777"/>
    <w:p w:rsidR="001D6F6A" w:rsidP="00545A1F" w:rsidRDefault="001D6F6A" w14:paraId="6B7AC530" w14:textId="77777777"/>
    <w:p w:rsidR="001D6F6A" w:rsidP="00545A1F" w:rsidRDefault="001D6F6A" w14:paraId="5FEBA6C4" w14:textId="77777777"/>
    <w:p w:rsidR="001D6F6A" w:rsidP="00545A1F" w:rsidRDefault="001D6F6A" w14:paraId="6E698F6E" w14:textId="77777777"/>
    <w:p w:rsidR="001D6F6A" w:rsidP="00545A1F" w:rsidRDefault="001D6F6A" w14:paraId="62B0742F" w14:textId="77777777"/>
    <w:p w:rsidRPr="007E2391" w:rsidR="0093176E" w:rsidP="008D7330" w:rsidRDefault="0093176E" w14:paraId="2666076B" w14:textId="77777777">
      <w:pPr>
        <w:pStyle w:val="Paragraphedeliste"/>
        <w:numPr>
          <w:ilvl w:val="0"/>
          <w:numId w:val="19"/>
        </w:num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w:t>
      </w:r>
      <w:r w:rsidRPr="007E2391" w:rsidR="001D6F6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ifier mon profil</w:t>
      </w:r>
      <w:r w:rsidRPr="007E2391" w:rsidR="00811028">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45A1F" w:rsidP="00545A1F" w:rsidRDefault="00545A1F" w14:paraId="33374D44" w14:textId="77777777"/>
    <w:p w:rsidRPr="00545A1F" w:rsidR="0093176E" w:rsidP="00545A1F" w:rsidRDefault="00DD6F67" w14:paraId="6B9C08C9" w14:textId="77777777">
      <w:r w:rsidRPr="00D11787">
        <w:rPr>
          <w:noProof/>
          <w:lang w:eastAsia="fr-FR"/>
        </w:rPr>
        <mc:AlternateContent>
          <mc:Choice Requires="wps">
            <w:drawing>
              <wp:anchor distT="0" distB="0" distL="114300" distR="114300" simplePos="0" relativeHeight="251754496" behindDoc="0" locked="0" layoutInCell="1" allowOverlap="1" wp14:anchorId="3787799D" wp14:editId="635155A6">
                <wp:simplePos x="0" y="0"/>
                <wp:positionH relativeFrom="column">
                  <wp:posOffset>965835</wp:posOffset>
                </wp:positionH>
                <wp:positionV relativeFrom="paragraph">
                  <wp:posOffset>3342005</wp:posOffset>
                </wp:positionV>
                <wp:extent cx="3799840" cy="154305"/>
                <wp:effectExtent l="0" t="0" r="0" b="0"/>
                <wp:wrapNone/>
                <wp:docPr id="330" name="Zone de texte 330"/>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rsidRPr="00040A36" w:rsidR="00E168DA" w:rsidP="00DD6F67" w:rsidRDefault="00E168DA" w14:paraId="3FC50F1A"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4</w:t>
                            </w:r>
                            <w:r w:rsidRPr="00040A36">
                              <w:rPr>
                                <w:b w:val="0"/>
                                <w:color w:val="808080" w:themeColor="background1" w:themeShade="80"/>
                                <w:sz w:val="20"/>
                              </w:rPr>
                              <w:t xml:space="preserve"> : </w:t>
                            </w:r>
                            <w:r>
                              <w:rPr>
                                <w:b w:val="0"/>
                                <w:color w:val="808080" w:themeColor="background1" w:themeShade="80"/>
                                <w:sz w:val="20"/>
                              </w:rPr>
                              <w:t>La page (Modification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8CB03E">
              <v:shape id="Zone de texte 330" style="position:absolute;margin-left:76.05pt;margin-top:263.15pt;width:299.2pt;height:1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6UJAIAAFEEAAAOAAAAZHJzL2Uyb0RvYy54bWysVMFu2zAMvQ/YPwi6L07SdGuDOEWWIsOA&#10;oi2QDj0rshwLkEWNUmJnXz9KtpOt22nYRaZI6lF8fPLirq0NOyr0GmzOJ6MxZ8pKKLTd5/zby+bD&#10;DWc+CFsIA1bl/KQ8v1u+f7do3FxNoQJTKGQEYv28cTmvQnDzLPOyUrXwI3DKUrAErEWgLe6zAkVD&#10;6LXJpuPxx6wBLByCVN6T974L8mXCL0slw1NZehWYyTndLaQV07qLa7ZciPkehau07K8h/uEWtdCW&#10;ip6h7kUQ7ID6D6haSwQPZRhJqDMoSy1V6oG6mYzfdLOthFOpFyLHuzNN/v/Bysfj1j0jC+1naGmA&#10;kZDG+bknZ+ynLbGOX7opozhReDrTptrAJDmvPt3e3swoJCk2uZ5dja8jTHY57dCHLwpqFo2cI40l&#10;sSWODz50qUNKLObB6GKjjYmbGFgbZEdBI2wqHVQP/luWsTHXQjzVAXYelTTQV7k0Fq3Q7lqmi5xP&#10;Z0PXOyhORAZCpxPv5EZT+Qfhw7NAEgY1SWIPT7SUBpqcQ29xVgH++Js/5tO8KMpZQ0LLuf9+EKg4&#10;M18tTTKqcjBwMHaDYQ/1GqjxCT0jJ5NJBzCYwSwR6ld6A6tYhULCSqqV8zCY69DJnd6QVKtVSiLt&#10;OREe7NbJCD3Q/NK+CnT9kAKN9xEGCYr5m1l1uR3pq0OAUqdBRmI7FkkAcUO6TVLo31h8GL/uU9bl&#10;T7D8CQAA//8DAFBLAwQUAAYACAAAACEAZtgzd98AAAALAQAADwAAAGRycy9kb3ducmV2LnhtbEyP&#10;wU7DMAyG70i8Q2QkLoglK0pBpekEG9zgsDHtnDWhrWicKknX7u0xJ3b87U+/P5er2fXsZEPsPCpY&#10;LgQwi7U3HTYK9l/v90/AYtJodO/RKjjbCKvq+qrUhfETbu1plxpGJRgLraBNaSg4j3VrnY4LP1ik&#10;3bcPTieKoeEm6InKXc8zIXLudId0odWDXbe2/tmNTkG+CeO0xfXdZv/2oT+HJju8ng9K3d7ML8/A&#10;kp3TPwx/+qQOFTkd/Ygmsp6yzJaEKpBZ/gCMiEcpJLAjTaTIgVclv/yh+gUAAP//AwBQSwECLQAU&#10;AAYACAAAACEAtoM4kv4AAADhAQAAEwAAAAAAAAAAAAAAAAAAAAAAW0NvbnRlbnRfVHlwZXNdLnht&#10;bFBLAQItABQABgAIAAAAIQA4/SH/1gAAAJQBAAALAAAAAAAAAAAAAAAAAC8BAABfcmVscy8ucmVs&#10;c1BLAQItABQABgAIAAAAIQDY7K6UJAIAAFEEAAAOAAAAAAAAAAAAAAAAAC4CAABkcnMvZTJvRG9j&#10;LnhtbFBLAQItABQABgAIAAAAIQBm2DN33wAAAAsBAAAPAAAAAAAAAAAAAAAAAH4EAABkcnMvZG93&#10;bnJldi54bWxQSwUGAAAAAAQABADzAAAAigUAAAAA&#10;" w14:anchorId="3787799D">
                <v:textbox inset="0,0,0,0">
                  <w:txbxContent>
                    <w:p w:rsidRPr="00040A36" w:rsidR="00E168DA" w:rsidP="00DD6F67" w:rsidRDefault="00E168DA" w14:paraId="59F1AC45" w14:textId="7777777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4</w:t>
                      </w:r>
                      <w:r w:rsidRPr="00040A36">
                        <w:rPr>
                          <w:b w:val="0"/>
                          <w:color w:val="808080" w:themeColor="background1" w:themeShade="80"/>
                          <w:sz w:val="20"/>
                        </w:rPr>
                        <w:t xml:space="preserve"> : </w:t>
                      </w:r>
                      <w:r>
                        <w:rPr>
                          <w:b w:val="0"/>
                          <w:color w:val="808080" w:themeColor="background1" w:themeShade="80"/>
                          <w:sz w:val="20"/>
                        </w:rPr>
                        <w:t>La page (Modification de profil)</w:t>
                      </w:r>
                    </w:p>
                  </w:txbxContent>
                </v:textbox>
              </v:shape>
            </w:pict>
          </mc:Fallback>
        </mc:AlternateContent>
      </w:r>
      <w:r>
        <w:rPr>
          <w:noProof/>
          <w:lang w:eastAsia="fr-FR"/>
        </w:rPr>
        <w:drawing>
          <wp:inline distT="0" distB="0" distL="0" distR="0" wp14:anchorId="424FA46F" wp14:editId="04641C15">
            <wp:extent cx="5760720" cy="3238500"/>
            <wp:effectExtent l="19050" t="19050" r="11430" b="1905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2">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C1041B" w:rsidP="000E2DF6" w:rsidRDefault="00C1041B" w14:paraId="5C09F41D" w14:textId="77777777">
      <w:pPr>
        <w:rPr>
          <w:rFonts w:ascii="Century Gothic" w:hAnsi="Century Gothic"/>
          <w:sz w:val="24"/>
          <w:szCs w:val="24"/>
        </w:rPr>
      </w:pPr>
    </w:p>
    <w:p w:rsidR="00E83A8D" w:rsidP="002D11B1" w:rsidRDefault="00DD6F67" w14:paraId="04E6E85C" w14:textId="77777777">
      <w:pPr>
        <w:jc w:val="both"/>
        <w:rPr>
          <w:rFonts w:ascii="Century Gothic" w:hAnsi="Century Gothic"/>
          <w:sz w:val="24"/>
          <w:szCs w:val="24"/>
        </w:rPr>
      </w:pPr>
      <w:r>
        <w:rPr>
          <w:rFonts w:ascii="Century Gothic" w:hAnsi="Century Gothic"/>
          <w:sz w:val="24"/>
          <w:szCs w:val="24"/>
        </w:rPr>
        <w:t>Sur la page (Modification de profil), l’utilisateur peut modifier ses informations personnelles ainsi que son mot de passe.</w:t>
      </w:r>
      <w:r w:rsidR="00E83A8D">
        <w:rPr>
          <w:rFonts w:ascii="Century Gothic" w:hAnsi="Century Gothic"/>
          <w:sz w:val="24"/>
          <w:szCs w:val="24"/>
        </w:rPr>
        <w:t xml:space="preserve"> Le nom d’utilisateur quant à lui ne peut être changé.</w:t>
      </w:r>
    </w:p>
    <w:p w:rsidR="00C1041B" w:rsidP="000E2DF6" w:rsidRDefault="00C1041B" w14:paraId="296CD383" w14:textId="77777777">
      <w:pPr>
        <w:rPr>
          <w:rFonts w:ascii="Century Gothic" w:hAnsi="Century Gothic"/>
          <w:sz w:val="24"/>
          <w:szCs w:val="24"/>
        </w:rPr>
      </w:pPr>
    </w:p>
    <w:p w:rsidR="00C1041B" w:rsidP="000E2DF6" w:rsidRDefault="00C1041B" w14:paraId="4EFB0402" w14:textId="77777777">
      <w:pPr>
        <w:rPr>
          <w:rFonts w:ascii="Century Gothic" w:hAnsi="Century Gothic"/>
          <w:sz w:val="24"/>
          <w:szCs w:val="24"/>
        </w:rPr>
      </w:pPr>
    </w:p>
    <w:p w:rsidR="00C1041B" w:rsidP="000E2DF6" w:rsidRDefault="00C1041B" w14:paraId="0ED59C24" w14:textId="77777777">
      <w:pPr>
        <w:rPr>
          <w:rFonts w:ascii="Century Gothic" w:hAnsi="Century Gothic"/>
          <w:sz w:val="24"/>
          <w:szCs w:val="24"/>
        </w:rPr>
      </w:pPr>
    </w:p>
    <w:p w:rsidR="00C1041B" w:rsidP="000E2DF6" w:rsidRDefault="00C1041B" w14:paraId="33D3DBA2" w14:textId="77777777">
      <w:pPr>
        <w:rPr>
          <w:rFonts w:ascii="Century Gothic" w:hAnsi="Century Gothic"/>
          <w:sz w:val="24"/>
          <w:szCs w:val="24"/>
        </w:rPr>
      </w:pPr>
    </w:p>
    <w:p w:rsidR="00C1041B" w:rsidP="000E2DF6" w:rsidRDefault="00C1041B" w14:paraId="619DA56C" w14:textId="77777777">
      <w:pPr>
        <w:rPr>
          <w:rFonts w:ascii="Century Gothic" w:hAnsi="Century Gothic"/>
          <w:sz w:val="24"/>
          <w:szCs w:val="24"/>
        </w:rPr>
      </w:pPr>
    </w:p>
    <w:p w:rsidRPr="000E2DF6" w:rsidR="006B4CCC" w:rsidP="000E2DF6" w:rsidRDefault="006B4CCC" w14:paraId="77E01CB0" w14:textId="77777777">
      <w:pPr>
        <w:rPr>
          <w:rFonts w:ascii="Century Gothic" w:hAnsi="Century Gothic"/>
          <w:sz w:val="24"/>
          <w:szCs w:val="24"/>
        </w:rPr>
      </w:pPr>
      <w:r>
        <w:rPr>
          <w:rFonts w:ascii="Century Gothic" w:hAnsi="Century Gothic"/>
          <w:sz w:val="24"/>
          <w:szCs w:val="24"/>
        </w:rPr>
        <w:br w:type="page"/>
      </w:r>
    </w:p>
    <w:p w:rsidR="008472A5" w:rsidP="00F55CE6" w:rsidRDefault="003359B0" w14:paraId="6BB980D3" w14:textId="77777777">
      <w:pPr>
        <w:pStyle w:val="Titre1"/>
        <w:numPr>
          <w:ilvl w:val="0"/>
          <w:numId w:val="17"/>
        </w:numPr>
        <w:ind w:left="1134"/>
        <w:rPr>
          <w:rFonts w:ascii="Century Gothic" w:hAnsi="Century Gothic"/>
          <w:sz w:val="36"/>
        </w:rPr>
      </w:pPr>
      <w:r>
        <w:rPr>
          <w:rFonts w:ascii="Century Gothic" w:hAnsi="Century Gothic"/>
          <w:sz w:val="36"/>
        </w:rPr>
        <w:t>H</w:t>
      </w:r>
      <w:r w:rsidR="008472A5">
        <w:rPr>
          <w:rFonts w:ascii="Century Gothic" w:hAnsi="Century Gothic"/>
          <w:sz w:val="36"/>
        </w:rPr>
        <w:t>éb</w:t>
      </w:r>
      <w:r w:rsidR="0089211F">
        <w:rPr>
          <w:rFonts w:ascii="Century Gothic" w:hAnsi="Century Gothic"/>
          <w:sz w:val="36"/>
        </w:rPr>
        <w:t>e</w:t>
      </w:r>
      <w:r w:rsidR="008472A5">
        <w:rPr>
          <w:rFonts w:ascii="Century Gothic" w:hAnsi="Century Gothic"/>
          <w:sz w:val="36"/>
        </w:rPr>
        <w:t>rgement</w:t>
      </w:r>
    </w:p>
    <w:p w:rsidR="008472A5" w:rsidP="008472A5" w:rsidRDefault="008472A5" w14:paraId="4690064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entury Gothic" w:hAnsi="Century Gothic" w:cs="Times New Roman"/>
          <w:sz w:val="24"/>
          <w:szCs w:val="24"/>
        </w:rPr>
      </w:pPr>
    </w:p>
    <w:p w:rsidR="008472A5" w:rsidP="008472A5" w:rsidRDefault="00FF77B0" w14:paraId="1E4DB3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noProof/>
          <w:sz w:val="24"/>
          <w:szCs w:val="24"/>
          <w:lang w:eastAsia="fr-FR"/>
        </w:rPr>
        <w:drawing>
          <wp:anchor distT="0" distB="0" distL="114300" distR="114300" simplePos="0" relativeHeight="251727872" behindDoc="1" locked="0" layoutInCell="1" allowOverlap="1" wp14:anchorId="0F95F85F" wp14:editId="07660478">
            <wp:simplePos x="0" y="0"/>
            <wp:positionH relativeFrom="column">
              <wp:posOffset>1786255</wp:posOffset>
            </wp:positionH>
            <wp:positionV relativeFrom="paragraph">
              <wp:posOffset>1329055</wp:posOffset>
            </wp:positionV>
            <wp:extent cx="2476500" cy="771525"/>
            <wp:effectExtent l="0" t="0" r="0" b="9525"/>
            <wp:wrapThrough wrapText="bothSides">
              <wp:wrapPolygon edited="0">
                <wp:start x="0" y="0"/>
                <wp:lineTo x="0" y="21333"/>
                <wp:lineTo x="21434" y="21333"/>
                <wp:lineTo x="21434"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ous.PNG"/>
                    <pic:cNvPicPr/>
                  </pic:nvPicPr>
                  <pic:blipFill>
                    <a:blip r:embed="rId143">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page">
              <wp14:pctWidth>0</wp14:pctWidth>
            </wp14:sizeRelH>
            <wp14:sizeRelV relativeFrom="page">
              <wp14:pctHeight>0</wp14:pctHeight>
            </wp14:sizeRelV>
          </wp:anchor>
        </w:drawing>
      </w:r>
      <w:r w:rsidR="008472A5">
        <w:rPr>
          <w:rFonts w:ascii="Century Gothic" w:hAnsi="Century Gothic" w:cs="Times New Roman"/>
          <w:sz w:val="24"/>
          <w:szCs w:val="24"/>
        </w:rPr>
        <w:t xml:space="preserve">Pour l’hébergement du site, il a fallu choisir un </w:t>
      </w:r>
      <w:r w:rsidR="004A404A">
        <w:rPr>
          <w:rFonts w:ascii="Century Gothic" w:hAnsi="Century Gothic" w:cs="Times New Roman"/>
          <w:sz w:val="24"/>
          <w:szCs w:val="24"/>
        </w:rPr>
        <w:t xml:space="preserve">hébergeur qui propose un serveur performant avec un bon service technique et un prix convenable pour un </w:t>
      </w:r>
      <w:r>
        <w:rPr>
          <w:rFonts w:ascii="Century Gothic" w:hAnsi="Century Gothic" w:cs="Times New Roman"/>
          <w:sz w:val="24"/>
          <w:szCs w:val="24"/>
        </w:rPr>
        <w:t>hébergement</w:t>
      </w:r>
      <w:r w:rsidR="004A404A">
        <w:rPr>
          <w:rFonts w:ascii="Century Gothic" w:hAnsi="Century Gothic" w:cs="Times New Roman"/>
          <w:sz w:val="24"/>
          <w:szCs w:val="24"/>
        </w:rPr>
        <w:t xml:space="preserve"> mutualisé. Le choix s’est porté sur la société Genious </w:t>
      </w:r>
      <w:r>
        <w:rPr>
          <w:rFonts w:ascii="Century Gothic" w:hAnsi="Century Gothic" w:cs="Times New Roman"/>
          <w:sz w:val="24"/>
          <w:szCs w:val="24"/>
        </w:rPr>
        <w:t xml:space="preserve">Communications, qui est un prestataire marocain qui propose plusieurs offres (packs). </w:t>
      </w:r>
    </w:p>
    <w:p w:rsidR="00FF77B0" w:rsidP="008472A5" w:rsidRDefault="00FF77B0" w14:paraId="25F4A9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rsidR="00FF77B0" w:rsidP="008472A5" w:rsidRDefault="00FF77B0" w14:paraId="3619954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rsidR="00FF77B0" w:rsidP="008472A5" w:rsidRDefault="00FF77B0" w14:paraId="0E7FFB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noProof/>
          <w:lang w:eastAsia="fr-FR"/>
        </w:rPr>
        <mc:AlternateContent>
          <mc:Choice Requires="wps">
            <w:drawing>
              <wp:anchor distT="0" distB="0" distL="114300" distR="114300" simplePos="0" relativeHeight="251730944" behindDoc="0" locked="0" layoutInCell="1" allowOverlap="1" wp14:anchorId="6FC62CA8" wp14:editId="20AC2AA9">
                <wp:simplePos x="0" y="0"/>
                <wp:positionH relativeFrom="column">
                  <wp:posOffset>1480820</wp:posOffset>
                </wp:positionH>
                <wp:positionV relativeFrom="paragraph">
                  <wp:posOffset>191135</wp:posOffset>
                </wp:positionV>
                <wp:extent cx="3095625" cy="209550"/>
                <wp:effectExtent l="0" t="0" r="9525" b="0"/>
                <wp:wrapThrough wrapText="bothSides">
                  <wp:wrapPolygon edited="0">
                    <wp:start x="0" y="0"/>
                    <wp:lineTo x="0" y="19636"/>
                    <wp:lineTo x="21534" y="19636"/>
                    <wp:lineTo x="21534" y="0"/>
                    <wp:lineTo x="0" y="0"/>
                  </wp:wrapPolygon>
                </wp:wrapThrough>
                <wp:docPr id="310" name="Zone de texte 310"/>
                <wp:cNvGraphicFramePr/>
                <a:graphic xmlns:a="http://schemas.openxmlformats.org/drawingml/2006/main">
                  <a:graphicData uri="http://schemas.microsoft.com/office/word/2010/wordprocessingShape">
                    <wps:wsp>
                      <wps:cNvSpPr txBox="1"/>
                      <wps:spPr>
                        <a:xfrm>
                          <a:off x="0" y="0"/>
                          <a:ext cx="3095625" cy="209550"/>
                        </a:xfrm>
                        <a:prstGeom prst="rect">
                          <a:avLst/>
                        </a:prstGeom>
                        <a:solidFill>
                          <a:prstClr val="white"/>
                        </a:solidFill>
                        <a:ln>
                          <a:noFill/>
                        </a:ln>
                        <a:effectLst/>
                      </wps:spPr>
                      <wps:txbx>
                        <w:txbxContent>
                          <w:p w:rsidRPr="00FF77B0" w:rsidR="00E168DA" w:rsidP="00FF77B0" w:rsidRDefault="00E168DA" w14:paraId="2B2AAE01" w14:textId="77777777">
                            <w:pPr>
                              <w:pStyle w:val="Lgende"/>
                              <w:jc w:val="center"/>
                              <w:rPr>
                                <w:b w:val="0"/>
                                <w:color w:val="808080" w:themeColor="background1" w:themeShade="80"/>
                                <w:sz w:val="20"/>
                              </w:rPr>
                            </w:pPr>
                            <w:r w:rsidRPr="00FF77B0">
                              <w:rPr>
                                <w:b w:val="0"/>
                                <w:color w:val="808080" w:themeColor="background1" w:themeShade="80"/>
                                <w:sz w:val="20"/>
                              </w:rPr>
                              <w:t xml:space="preserve">Figure </w:t>
                            </w:r>
                            <w:r>
                              <w:rPr>
                                <w:b w:val="0"/>
                                <w:color w:val="808080" w:themeColor="background1" w:themeShade="80"/>
                                <w:sz w:val="20"/>
                              </w:rPr>
                              <w:t>25</w:t>
                            </w:r>
                            <w:r w:rsidRPr="00FF77B0">
                              <w:rPr>
                                <w:b w:val="0"/>
                                <w:color w:val="808080" w:themeColor="background1" w:themeShade="80"/>
                                <w:sz w:val="20"/>
                              </w:rPr>
                              <w:t xml:space="preserve"> : Logo de la société Genious 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AE7667">
              <v:shape id="Zone de texte 310" style="position:absolute;left:0;text-align:left;margin-left:116.6pt;margin-top:15.05pt;width:243.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rKJAIAAFEEAAAOAAAAZHJzL2Uyb0RvYy54bWysVE1v2zAMvQ/YfxB0X5xkSLEFcYosRYYB&#10;QVsgHXpWZCkWIIsapcTufv0oOU66bqdhF5kUKX68R3px2zWWnRQGA67kk9GYM+UkVMYdSv79afPh&#10;E2chClcJC06V/EUFfrt8/27R+rmaQg22UsgoiAvz1pe8jtHPiyLIWjUijMArR0YN2IhIKh6KCkVL&#10;0RtbTMfjm6IFrDyCVCHQ7V1v5MscX2sl44PWQUVmS061xXxiPvfpLJYLMT+g8LWR5zLEP1TRCOMo&#10;6SXUnYiCHdH8EaoxEiGAjiMJTQFaG6lyD9TNZPymm10tvMq9EDjBX2AK/y+svD/t/COy2H2BjghM&#10;gLQ+zANdpn46jU36UqWM7AThywU21UUm6fLj+PPsZjrjTJJtSsos41pcX3sM8auChiWh5Ei0ZLTE&#10;aRsiZSTXwSUlC2BNtTHWJiUZ1hbZSRCFbW2iSjXSi9+8rEu+DtKr3tzfqDwD5yzXxpIUu33HTEUl&#10;z4au91C9EBgI/ZwELzeG0m9FiI8CaTCofxr2+ECHttCWHM4SZzXgz7/dJ3/ii6yctTRoJQ8/jgIV&#10;Z/abIybTVA4CDsJ+ENyxWQM1PqE18jKL9ACjHUSN0DzTDqxSFjIJJylXyeMgrmM/7rRDUq1W2Ylm&#10;z4u4dTsvU+gB5qfuWaA/kxSJ3nsYRlDM33DV+/agr44RtMlEJmB7FImjpNDcZrbOO5YW47Weva5/&#10;guUvAAAA//8DAFBLAwQUAAYACAAAACEAYGgJJd4AAAAJAQAADwAAAGRycy9kb3ducmV2LnhtbEyP&#10;sU7DMBBAdyT+wTokFkTtOFKLQpwKWthgaKk6u/GRRMTnyHaa9O8xEx1P9/TuXbmebc/O6EPnSEG2&#10;EMCQamc6ahQcvt4fn4CFqMno3hEquGCAdXV7U+rCuIl2eN7HhiUJhUIraGMcCs5D3aLVYeEGpLT7&#10;dt7qmEbfcOP1lOS251KIJbe6o3Sh1QNuWqx/9qNVsNz6cdrR5mF7ePvQn0Mjj6+Xo1L3d/PLM7CI&#10;c/yH4S8/pUOVmk5uJBNYr0DmuUyoglxkwBKwkmIF7JTseQa8Kvn1B9UvAAAA//8DAFBLAQItABQA&#10;BgAIAAAAIQC2gziS/gAAAOEBAAATAAAAAAAAAAAAAAAAAAAAAABbQ29udGVudF9UeXBlc10ueG1s&#10;UEsBAi0AFAAGAAgAAAAhADj9If/WAAAAlAEAAAsAAAAAAAAAAAAAAAAALwEAAF9yZWxzLy5yZWxz&#10;UEsBAi0AFAAGAAgAAAAhAGKBKsokAgAAUQQAAA4AAAAAAAAAAAAAAAAALgIAAGRycy9lMm9Eb2Mu&#10;eG1sUEsBAi0AFAAGAAgAAAAhAGBoCSXeAAAACQEAAA8AAAAAAAAAAAAAAAAAfgQAAGRycy9kb3du&#10;cmV2LnhtbFBLBQYAAAAABAAEAPMAAACJBQAAAAA=&#10;" w14:anchorId="6FC62CA8">
                <v:textbox inset="0,0,0,0">
                  <w:txbxContent>
                    <w:p w:rsidRPr="00FF77B0" w:rsidR="00E168DA" w:rsidP="00FF77B0" w:rsidRDefault="00E168DA" w14:paraId="5622C86F" w14:textId="77777777">
                      <w:pPr>
                        <w:pStyle w:val="Lgende"/>
                        <w:jc w:val="center"/>
                        <w:rPr>
                          <w:b w:val="0"/>
                          <w:color w:val="808080" w:themeColor="background1" w:themeShade="80"/>
                          <w:sz w:val="20"/>
                        </w:rPr>
                      </w:pPr>
                      <w:r w:rsidRPr="00FF77B0">
                        <w:rPr>
                          <w:b w:val="0"/>
                          <w:color w:val="808080" w:themeColor="background1" w:themeShade="80"/>
                          <w:sz w:val="20"/>
                        </w:rPr>
                        <w:t xml:space="preserve">Figure </w:t>
                      </w:r>
                      <w:r>
                        <w:rPr>
                          <w:b w:val="0"/>
                          <w:color w:val="808080" w:themeColor="background1" w:themeShade="80"/>
                          <w:sz w:val="20"/>
                        </w:rPr>
                        <w:t>25</w:t>
                      </w:r>
                      <w:r w:rsidRPr="00FF77B0">
                        <w:rPr>
                          <w:b w:val="0"/>
                          <w:color w:val="808080" w:themeColor="background1" w:themeShade="80"/>
                          <w:sz w:val="20"/>
                        </w:rPr>
                        <w:t xml:space="preserve"> : Logo de la société Genious Communications</w:t>
                      </w:r>
                    </w:p>
                  </w:txbxContent>
                </v:textbox>
                <w10:wrap type="through"/>
              </v:shape>
            </w:pict>
          </mc:Fallback>
        </mc:AlternateContent>
      </w:r>
    </w:p>
    <w:p w:rsidR="00FF77B0" w:rsidP="008472A5" w:rsidRDefault="00FF77B0" w14:paraId="5EE677C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rsidR="00FF77B0" w:rsidP="008472A5" w:rsidRDefault="00FF77B0" w14:paraId="4A8F0B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 xml:space="preserve">Le pack choisi est le pack </w:t>
      </w:r>
      <w:r w:rsidR="00A02C15">
        <w:rPr>
          <w:rFonts w:ascii="Century Gothic" w:hAnsi="Century Gothic" w:cs="Times New Roman"/>
          <w:sz w:val="24"/>
          <w:szCs w:val="24"/>
        </w:rPr>
        <w:t>basique</w:t>
      </w:r>
      <w:r>
        <w:rPr>
          <w:rFonts w:ascii="Century Gothic" w:hAnsi="Century Gothic" w:cs="Times New Roman"/>
          <w:sz w:val="24"/>
          <w:szCs w:val="24"/>
        </w:rPr>
        <w:t xml:space="preserve"> (</w:t>
      </w:r>
      <w:r w:rsidR="00A02C15">
        <w:rPr>
          <w:rFonts w:ascii="Century Gothic" w:hAnsi="Century Gothic" w:cs="Times New Roman"/>
          <w:sz w:val="24"/>
          <w:szCs w:val="24"/>
        </w:rPr>
        <w:t>S</w:t>
      </w:r>
      <w:r>
        <w:rPr>
          <w:rFonts w:ascii="Century Gothic" w:hAnsi="Century Gothic" w:cs="Times New Roman"/>
          <w:sz w:val="24"/>
          <w:szCs w:val="24"/>
        </w:rPr>
        <w:t xml:space="preserve">tupid </w:t>
      </w:r>
      <w:r w:rsidR="00A02C15">
        <w:rPr>
          <w:rFonts w:ascii="Century Gothic" w:hAnsi="Century Gothic" w:cs="Times New Roman"/>
          <w:sz w:val="24"/>
          <w:szCs w:val="24"/>
        </w:rPr>
        <w:t>P</w:t>
      </w:r>
      <w:r>
        <w:rPr>
          <w:rFonts w:ascii="Century Gothic" w:hAnsi="Century Gothic" w:cs="Times New Roman"/>
          <w:sz w:val="24"/>
          <w:szCs w:val="24"/>
        </w:rPr>
        <w:t>ack) qui est un hébergement mutualisé</w:t>
      </w:r>
      <w:r w:rsidRPr="007106D1" w:rsidR="007106D1">
        <w:rPr>
          <w:rFonts w:ascii="Century Gothic" w:hAnsi="Century Gothic" w:cs="Times New Roman"/>
          <w:color w:val="FF0000"/>
          <w:sz w:val="24"/>
          <w:szCs w:val="24"/>
        </w:rPr>
        <w:t>*</w:t>
      </w:r>
      <w:r>
        <w:rPr>
          <w:rFonts w:ascii="Century Gothic" w:hAnsi="Century Gothic" w:cs="Times New Roman"/>
          <w:sz w:val="24"/>
          <w:szCs w:val="24"/>
        </w:rPr>
        <w:t xml:space="preserve"> </w:t>
      </w:r>
      <w:r w:rsidRPr="00FF77B0">
        <w:rPr>
          <w:rFonts w:ascii="Century Gothic" w:hAnsi="Century Gothic" w:cs="Times New Roman"/>
          <w:sz w:val="24"/>
          <w:szCs w:val="24"/>
        </w:rPr>
        <w:t>destiné spécialement à des sites web, dont la particularité principale est d'être partagé par plusieurs. Ce type d'architecture est approprié pour des sites web d'audience faible ou moyenne, ne demandant que ponctuellement les ressources du ou des serveurs servant à l'hébergement. L'administration des serveurs est assurée par Genious Communications.</w:t>
      </w:r>
    </w:p>
    <w:p w:rsidR="00BC4296" w:rsidP="00BC4296" w:rsidRDefault="00BC4296" w14:paraId="6CC77BBF" w14:textId="77777777">
      <w:pPr>
        <w:pStyle w:val="Titre1"/>
        <w:rPr>
          <w:rFonts w:ascii="Century Gothic" w:hAnsi="Century Gothic" w:cs="Times New Roman"/>
          <w:sz w:val="24"/>
          <w:szCs w:val="24"/>
        </w:rPr>
      </w:pPr>
      <w:r>
        <w:rPr>
          <w:rFonts w:ascii="Century Gothic" w:hAnsi="Century Gothic" w:cs="Times New Roman"/>
          <w:noProof/>
          <w:sz w:val="24"/>
          <w:szCs w:val="24"/>
          <w:lang w:eastAsia="fr-FR"/>
        </w:rPr>
        <w:drawing>
          <wp:anchor distT="0" distB="0" distL="114300" distR="114300" simplePos="0" relativeHeight="251728896" behindDoc="1" locked="0" layoutInCell="1" allowOverlap="1" wp14:anchorId="07ED522A" wp14:editId="3675D4A6">
            <wp:simplePos x="0" y="0"/>
            <wp:positionH relativeFrom="column">
              <wp:posOffset>1986280</wp:posOffset>
            </wp:positionH>
            <wp:positionV relativeFrom="paragraph">
              <wp:posOffset>194945</wp:posOffset>
            </wp:positionV>
            <wp:extent cx="1904365" cy="1866900"/>
            <wp:effectExtent l="0" t="0" r="635" b="0"/>
            <wp:wrapThrough wrapText="bothSides">
              <wp:wrapPolygon edited="0">
                <wp:start x="0" y="0"/>
                <wp:lineTo x="0" y="21380"/>
                <wp:lineTo x="21391" y="21380"/>
                <wp:lineTo x="21391" y="0"/>
                <wp:lineTo x="0" y="0"/>
              </wp:wrapPolygon>
            </wp:wrapThrough>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fd.PNG"/>
                    <pic:cNvPicPr/>
                  </pic:nvPicPr>
                  <pic:blipFill>
                    <a:blip r:embed="rId144">
                      <a:extLst>
                        <a:ext uri="{28A0092B-C50C-407E-A947-70E740481C1C}">
                          <a14:useLocalDpi xmlns:a14="http://schemas.microsoft.com/office/drawing/2010/main" val="0"/>
                        </a:ext>
                      </a:extLst>
                    </a:blip>
                    <a:stretch>
                      <a:fillRect/>
                    </a:stretch>
                  </pic:blipFill>
                  <pic:spPr>
                    <a:xfrm>
                      <a:off x="0" y="0"/>
                      <a:ext cx="1904365" cy="1866900"/>
                    </a:xfrm>
                    <a:prstGeom prst="rect">
                      <a:avLst/>
                    </a:prstGeom>
                  </pic:spPr>
                </pic:pic>
              </a:graphicData>
            </a:graphic>
            <wp14:sizeRelH relativeFrom="page">
              <wp14:pctWidth>0</wp14:pctWidth>
            </wp14:sizeRelH>
            <wp14:sizeRelV relativeFrom="page">
              <wp14:pctHeight>0</wp14:pctHeight>
            </wp14:sizeRelV>
          </wp:anchor>
        </w:drawing>
      </w:r>
    </w:p>
    <w:p w:rsidR="00BC4296" w:rsidP="00BC4296" w:rsidRDefault="00BC4296" w14:paraId="3BE33364" w14:textId="77777777">
      <w:pPr>
        <w:pStyle w:val="Titre1"/>
        <w:rPr>
          <w:rFonts w:ascii="Century Gothic" w:hAnsi="Century Gothic" w:cs="Times New Roman"/>
          <w:sz w:val="24"/>
          <w:szCs w:val="24"/>
        </w:rPr>
      </w:pPr>
    </w:p>
    <w:p w:rsidR="00BC4296" w:rsidP="00BC4296" w:rsidRDefault="00BC4296" w14:paraId="1637577A" w14:textId="77777777">
      <w:pPr>
        <w:pStyle w:val="Titre1"/>
        <w:rPr>
          <w:rFonts w:ascii="Century Gothic" w:hAnsi="Century Gothic" w:cs="Times New Roman"/>
          <w:sz w:val="24"/>
          <w:szCs w:val="24"/>
        </w:rPr>
      </w:pPr>
    </w:p>
    <w:p w:rsidR="00BC4296" w:rsidRDefault="00BC4296" w14:paraId="6423961F" w14:textId="77777777">
      <w:pPr>
        <w:rPr>
          <w:rFonts w:ascii="Century Gothic" w:hAnsi="Century Gothic" w:cs="Times New Roman" w:eastAsiaTheme="majorEastAsia"/>
          <w:b/>
          <w:bCs/>
          <w:sz w:val="24"/>
          <w:szCs w:val="24"/>
        </w:rPr>
      </w:pPr>
      <w:r>
        <w:rPr>
          <w:noProof/>
          <w:lang w:eastAsia="fr-FR"/>
        </w:rPr>
        <mc:AlternateContent>
          <mc:Choice Requires="wps">
            <w:drawing>
              <wp:anchor distT="0" distB="0" distL="114300" distR="114300" simplePos="0" relativeHeight="251732992" behindDoc="0" locked="0" layoutInCell="1" allowOverlap="1" wp14:anchorId="616BB167" wp14:editId="7B81B918">
                <wp:simplePos x="0" y="0"/>
                <wp:positionH relativeFrom="column">
                  <wp:posOffset>1367155</wp:posOffset>
                </wp:positionH>
                <wp:positionV relativeFrom="paragraph">
                  <wp:posOffset>379095</wp:posOffset>
                </wp:positionV>
                <wp:extent cx="3133725" cy="171450"/>
                <wp:effectExtent l="0" t="0" r="9525" b="0"/>
                <wp:wrapThrough wrapText="bothSides">
                  <wp:wrapPolygon edited="0">
                    <wp:start x="0" y="0"/>
                    <wp:lineTo x="0" y="19200"/>
                    <wp:lineTo x="21534" y="19200"/>
                    <wp:lineTo x="21534" y="0"/>
                    <wp:lineTo x="0" y="0"/>
                  </wp:wrapPolygon>
                </wp:wrapThrough>
                <wp:docPr id="311" name="Zone de texte 311"/>
                <wp:cNvGraphicFramePr/>
                <a:graphic xmlns:a="http://schemas.openxmlformats.org/drawingml/2006/main">
                  <a:graphicData uri="http://schemas.microsoft.com/office/word/2010/wordprocessingShape">
                    <wps:wsp>
                      <wps:cNvSpPr txBox="1"/>
                      <wps:spPr>
                        <a:xfrm>
                          <a:off x="0" y="0"/>
                          <a:ext cx="3133725" cy="171450"/>
                        </a:xfrm>
                        <a:prstGeom prst="rect">
                          <a:avLst/>
                        </a:prstGeom>
                        <a:solidFill>
                          <a:prstClr val="white"/>
                        </a:solidFill>
                        <a:ln>
                          <a:noFill/>
                        </a:ln>
                        <a:effectLst/>
                      </wps:spPr>
                      <wps:txbx>
                        <w:txbxContent>
                          <w:p w:rsidRPr="00FF77B0" w:rsidR="00E168DA" w:rsidP="00C14A22" w:rsidRDefault="00E168DA" w14:paraId="12DADC31" w14:textId="77777777">
                            <w:pPr>
                              <w:pStyle w:val="Lgende"/>
                              <w:jc w:val="center"/>
                              <w:rPr>
                                <w:b w:val="0"/>
                                <w:color w:val="808080" w:themeColor="background1" w:themeShade="80"/>
                                <w:sz w:val="20"/>
                              </w:rPr>
                            </w:pPr>
                            <w:r w:rsidRPr="00FF77B0">
                              <w:rPr>
                                <w:b w:val="0"/>
                                <w:color w:val="808080" w:themeColor="background1" w:themeShade="80"/>
                                <w:sz w:val="20"/>
                              </w:rPr>
                              <w:t xml:space="preserve">Figure </w:t>
                            </w:r>
                            <w:r>
                              <w:rPr>
                                <w:b w:val="0"/>
                                <w:color w:val="808080" w:themeColor="background1" w:themeShade="80"/>
                                <w:sz w:val="20"/>
                              </w:rPr>
                              <w:t>26</w:t>
                            </w:r>
                            <w:r w:rsidRPr="00FF77B0">
                              <w:rPr>
                                <w:b w:val="0"/>
                                <w:color w:val="808080" w:themeColor="background1" w:themeShade="80"/>
                                <w:sz w:val="20"/>
                              </w:rPr>
                              <w:t xml:space="preserve"> : </w:t>
                            </w:r>
                            <w:r>
                              <w:rPr>
                                <w:b w:val="0"/>
                                <w:color w:val="808080" w:themeColor="background1" w:themeShade="80"/>
                                <w:sz w:val="20"/>
                              </w:rPr>
                              <w:t xml:space="preserve">Récapitulatif du Stupid Pa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ED1926">
              <v:shape id="Zone de texte 311" style="position:absolute;margin-left:107.65pt;margin-top:29.85pt;width:246.7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uJgIAAFEEAAAOAAAAZHJzL2Uyb0RvYy54bWysVEtv2zAMvg/YfxB0X5zH2g5GnCJLkWFA&#10;0BZIh54VWY4FyKJGKbGzXz9KjpOt22nYRaZIio/vIz2/7xrDjgq9BlvwyWjMmbISSm33Bf/2sv7w&#10;iTMfhC2FAasKflKe3y/ev5u3LldTqMGUChkFsT5vXcHrEFyeZV7WqhF+BE5ZMlaAjQh0xX1Womgp&#10;emOy6Xh8m7WApUOQynvSPvRGvkjxq0rJ8FRVXgVmCk61hXRiOnfxzBZzke9RuFrLcxniH6pohLaU&#10;9BLqQQTBDqj/CNVoieChCiMJTQZVpaVKPVA3k/Gbbra1cCr1QuB4d4HJ/7+w8vG4dc/IQvcZOiIw&#10;AtI6n3tSxn66Cpv4pUoZ2QnC0wU21QUmSTmbzGZ30xvOJNkmd5OPNwnX7PraoQ9fFDQsCgVHoiWh&#10;JY4bHygjuQ4uMZkHo8u1NiZeomFlkB0FUdjWOqhYI734zcvY6GshvurNvUalGThnuTYWpdDtOqbL&#10;gk9vh653UJ4IDIR+TryTa03pN8KHZ4E0GNQ/DXt4oqMy0BYczhJnNeCPv+mjP/FFVs5aGrSC++8H&#10;gYoz89USk3EqBwEHYTcI9tCsgBqf0Bo5mUR6gMEMYoXQvNIOLGMWMgkrKVfBwyCuQj/utENSLZfJ&#10;iWbPibCxWydj6AHml+5VoDuTFIjeRxhGUORvuOp9e9CXhwCVTkRGYHsUiaN4oblNbJ13LC7Gr/fk&#10;df0TLH4CAAD//wMAUEsDBBQABgAIAAAAIQBNygw/3wAAAAkBAAAPAAAAZHJzL2Rvd25yZXYueG1s&#10;TI9BT4NAEIXvJv6HzZh4MXYppoDI0mirNz20Nj1P2RGI7Cxhl0L/vetJj5P58t73ivVsOnGmwbWW&#10;FSwXEQjiyuqWawWHz7f7DITzyBo7y6TgQg7W5fVVgbm2E+/ovPe1CCHsclTQeN/nUrqqIYNuYXvi&#10;8Puyg0EfzqGWesAphJtOxlGUSIMth4YGe9o0VH3vR6Mg2Q7jtOPN3fbw+o4ffR0fXy5HpW5v5ucn&#10;EJ5m/wfDr35QhzI4nezI2olOQbxcPQRUweoxBRGANMrClpOCLElBloX8v6D8AQAA//8DAFBLAQIt&#10;ABQABgAIAAAAIQC2gziS/gAAAOEBAAATAAAAAAAAAAAAAAAAAAAAAABbQ29udGVudF9UeXBlc10u&#10;eG1sUEsBAi0AFAAGAAgAAAAhADj9If/WAAAAlAEAAAsAAAAAAAAAAAAAAAAALwEAAF9yZWxzLy5y&#10;ZWxzUEsBAi0AFAAGAAgAAAAhAP8znG4mAgAAUQQAAA4AAAAAAAAAAAAAAAAALgIAAGRycy9lMm9E&#10;b2MueG1sUEsBAi0AFAAGAAgAAAAhAE3KDD/fAAAACQEAAA8AAAAAAAAAAAAAAAAAgAQAAGRycy9k&#10;b3ducmV2LnhtbFBLBQYAAAAABAAEAPMAAACMBQAAAAA=&#10;" w14:anchorId="616BB167">
                <v:textbox inset="0,0,0,0">
                  <w:txbxContent>
                    <w:p w:rsidRPr="00FF77B0" w:rsidR="00E168DA" w:rsidP="00C14A22" w:rsidRDefault="00E168DA" w14:paraId="5696E019" w14:textId="77777777">
                      <w:pPr>
                        <w:pStyle w:val="Lgende"/>
                        <w:jc w:val="center"/>
                        <w:rPr>
                          <w:b w:val="0"/>
                          <w:color w:val="808080" w:themeColor="background1" w:themeShade="80"/>
                          <w:sz w:val="20"/>
                        </w:rPr>
                      </w:pPr>
                      <w:r w:rsidRPr="00FF77B0">
                        <w:rPr>
                          <w:b w:val="0"/>
                          <w:color w:val="808080" w:themeColor="background1" w:themeShade="80"/>
                          <w:sz w:val="20"/>
                        </w:rPr>
                        <w:t xml:space="preserve">Figure </w:t>
                      </w:r>
                      <w:r>
                        <w:rPr>
                          <w:b w:val="0"/>
                          <w:color w:val="808080" w:themeColor="background1" w:themeShade="80"/>
                          <w:sz w:val="20"/>
                        </w:rPr>
                        <w:t>26</w:t>
                      </w:r>
                      <w:r w:rsidRPr="00FF77B0">
                        <w:rPr>
                          <w:b w:val="0"/>
                          <w:color w:val="808080" w:themeColor="background1" w:themeShade="80"/>
                          <w:sz w:val="20"/>
                        </w:rPr>
                        <w:t xml:space="preserve"> : </w:t>
                      </w:r>
                      <w:r>
                        <w:rPr>
                          <w:b w:val="0"/>
                          <w:color w:val="808080" w:themeColor="background1" w:themeShade="80"/>
                          <w:sz w:val="20"/>
                        </w:rPr>
                        <w:t xml:space="preserve">Récapitulatif du Stupid Pack </w:t>
                      </w:r>
                    </w:p>
                  </w:txbxContent>
                </v:textbox>
                <w10:wrap type="through"/>
              </v:shape>
            </w:pict>
          </mc:Fallback>
        </mc:AlternateContent>
      </w:r>
      <w:r>
        <w:rPr>
          <w:rFonts w:ascii="Century Gothic" w:hAnsi="Century Gothic" w:cs="Times New Roman"/>
          <w:sz w:val="24"/>
          <w:szCs w:val="24"/>
        </w:rPr>
        <w:br w:type="page"/>
      </w:r>
    </w:p>
    <w:p w:rsidRPr="00F55CE6" w:rsidR="007C30A5" w:rsidP="00F55CE6" w:rsidRDefault="00BC4296" w14:paraId="444302F2" w14:textId="77777777">
      <w:pPr>
        <w:pStyle w:val="Titre1"/>
        <w:numPr>
          <w:ilvl w:val="0"/>
          <w:numId w:val="17"/>
        </w:numPr>
        <w:ind w:left="1276"/>
        <w:rPr>
          <w:rFonts w:ascii="Century Gothic" w:hAnsi="Century Gothic"/>
          <w:sz w:val="36"/>
        </w:rPr>
      </w:pPr>
      <w:r w:rsidRPr="00F55CE6">
        <w:rPr>
          <w:rFonts w:ascii="Century Gothic" w:hAnsi="Century Gothic"/>
          <w:sz w:val="36"/>
        </w:rPr>
        <w:t>Tests</w:t>
      </w:r>
    </w:p>
    <w:p w:rsidR="00BC4296" w:rsidP="00BC4296" w:rsidRDefault="00BC4296" w14:paraId="59D4D607" w14:textId="77777777"/>
    <w:p w:rsidR="00BC4296" w:rsidP="00F663A5" w:rsidRDefault="00BC4296" w14:paraId="5523BB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sidRPr="00F663A5">
        <w:rPr>
          <w:rFonts w:ascii="Century Gothic" w:hAnsi="Century Gothic" w:cs="Times New Roman"/>
          <w:sz w:val="24"/>
          <w:szCs w:val="24"/>
        </w:rPr>
        <w:t>Au cours de la réalisation de la plateforme ainsi qu’après sa finalisation, il a fallu effectuer plusieurs tests de fonctionnement et de simulations d’utilisation pour pouvoir détecter toute erreur ou dysfonctionnement possibles</w:t>
      </w:r>
      <w:r w:rsidR="00F663A5">
        <w:rPr>
          <w:rFonts w:ascii="Century Gothic" w:hAnsi="Century Gothic" w:cs="Times New Roman"/>
          <w:sz w:val="24"/>
          <w:szCs w:val="24"/>
        </w:rPr>
        <w:t>.</w:t>
      </w:r>
    </w:p>
    <w:p w:rsidR="00F663A5" w:rsidP="00F663A5" w:rsidRDefault="00F663A5" w14:paraId="56E6EC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rsidRPr="00591587" w:rsidR="00591587" w:rsidP="00591587" w:rsidRDefault="00F663A5" w14:paraId="741C05B4" w14:textId="77777777">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sidRPr="00F663A5">
        <w:rPr>
          <w:rFonts w:ascii="Century Gothic" w:hAnsi="Century Gothic" w:cs="Times New Roman"/>
          <w:sz w:val="24"/>
          <w:szCs w:val="24"/>
        </w:rPr>
        <w:t>Navigateurs</w:t>
      </w:r>
      <w:r w:rsidR="00B7581E">
        <w:rPr>
          <w:rFonts w:ascii="Century Gothic" w:hAnsi="Century Gothic" w:cs="Times New Roman"/>
          <w:sz w:val="24"/>
          <w:szCs w:val="24"/>
        </w:rPr>
        <w:t xml:space="preserve"> </w:t>
      </w:r>
    </w:p>
    <w:p w:rsidR="00591587" w:rsidP="00F663A5" w:rsidRDefault="00591587" w14:paraId="7213C0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rsidR="00F663A5" w:rsidP="00F663A5" w:rsidRDefault="00F663A5" w14:paraId="7AD76BD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Les navigateurs testés au cours de l’élaboration du site sont Google Chrome Mozilla Firefox, Apple Safari et Android Browser</w:t>
      </w:r>
      <w:r w:rsidR="00591587">
        <w:rPr>
          <w:rFonts w:ascii="Century Gothic" w:hAnsi="Century Gothic" w:cs="Times New Roman"/>
          <w:sz w:val="24"/>
          <w:szCs w:val="24"/>
        </w:rPr>
        <w:t>. L</w:t>
      </w:r>
      <w:r>
        <w:rPr>
          <w:rFonts w:ascii="Century Gothic" w:hAnsi="Century Gothic" w:cs="Times New Roman"/>
          <w:sz w:val="24"/>
          <w:szCs w:val="24"/>
        </w:rPr>
        <w:t>e navigateur Microsoft Internet Explorer quant à lui présente des problèmes d’affichage et d’interprétation de code HTML et CSS.</w:t>
      </w:r>
    </w:p>
    <w:p w:rsidR="00591587" w:rsidP="00F663A5" w:rsidRDefault="00591587" w14:paraId="3550A6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rsidRPr="00591587" w:rsidR="00591587" w:rsidP="00591587" w:rsidRDefault="00F663A5" w14:paraId="7214C5F3" w14:textId="77777777">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Code</w:t>
      </w:r>
      <w:r w:rsidR="00591587">
        <w:rPr>
          <w:rFonts w:ascii="Century Gothic" w:hAnsi="Century Gothic" w:cs="Times New Roman"/>
          <w:sz w:val="24"/>
          <w:szCs w:val="24"/>
        </w:rPr>
        <w:t xml:space="preserve"> source</w:t>
      </w:r>
    </w:p>
    <w:p w:rsidR="00591587" w:rsidP="00F663A5" w:rsidRDefault="00591587" w14:paraId="21FAF13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rsidR="00F663A5" w:rsidP="00F663A5" w:rsidRDefault="00591587" w14:paraId="3304A1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Le code source du site a été testé et revu maintes fois pour permettre de déceler toute erreur de syntaxe, de compilation ou d’interprétation par le navigateur.</w:t>
      </w:r>
    </w:p>
    <w:p w:rsidR="00B7581E" w:rsidP="00F663A5" w:rsidRDefault="00B7581E" w14:paraId="53A9E4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rsidR="00B7581E" w:rsidP="00B7581E" w:rsidRDefault="00B7581E" w14:paraId="37A32501" w14:textId="77777777">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Base de données</w:t>
      </w:r>
    </w:p>
    <w:p w:rsidR="00B7581E" w:rsidP="00B7581E" w:rsidRDefault="00B7581E" w14:paraId="08CF79F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rsidR="00347624" w:rsidP="00B7581E" w:rsidRDefault="00B7581E" w14:paraId="1A86FA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 xml:space="preserve">La base de données Mysql du site a été testée avant d’être déployée sur le serveur (création de trajets et enregistrement d’utilisateurs fictifs) et automatiquement sauvegardée tous les 15 jours et envoyée par mail à l’administrateur pour éviter toute perte de données et donner la possibilité à une restauration en cas de problèmes. </w:t>
      </w:r>
    </w:p>
    <w:p w:rsidR="00347624" w:rsidRDefault="00347624" w14:paraId="474237E9" w14:textId="77777777">
      <w:pPr>
        <w:rPr>
          <w:rFonts w:ascii="Century Gothic" w:hAnsi="Century Gothic" w:cs="Times New Roman"/>
          <w:sz w:val="24"/>
          <w:szCs w:val="24"/>
        </w:rPr>
      </w:pPr>
      <w:r>
        <w:rPr>
          <w:rFonts w:ascii="Century Gothic" w:hAnsi="Century Gothic" w:cs="Times New Roman"/>
          <w:sz w:val="24"/>
          <w:szCs w:val="24"/>
        </w:rPr>
        <w:br w:type="page"/>
      </w:r>
    </w:p>
    <w:p w:rsidRPr="00607EB2" w:rsidR="00347624" w:rsidP="00347624" w:rsidRDefault="00347624" w14:paraId="5267B957" w14:textId="77777777">
      <w:pPr>
        <w:spacing w:line="240" w:lineRule="auto"/>
        <w:jc w:val="center"/>
        <w:rPr>
          <w:rFonts w:ascii="Century Gothic" w:hAnsi="Century Gothic"/>
          <w:color w:val="69676D" w:themeColor="text2"/>
          <w:sz w:val="56"/>
        </w:rPr>
      </w:pPr>
      <w:r>
        <w:rPr>
          <w:rFonts w:ascii="Century Gothic" w:hAnsi="Century Gothic"/>
          <w:color w:val="69676D" w:themeColor="text2"/>
          <w:sz w:val="56"/>
        </w:rPr>
        <w:t>CONCLUSION</w:t>
      </w:r>
    </w:p>
    <w:p w:rsidRPr="009475D0" w:rsidR="00B7581E" w:rsidP="00B7581E" w:rsidRDefault="00B7581E" w14:paraId="703E14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rsidRPr="009475D0" w:rsidR="00F663A5" w:rsidP="00F663A5" w:rsidRDefault="005D45E7" w14:paraId="189E863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r w:rsidRPr="009475D0">
        <w:rPr>
          <w:rFonts w:ascii="Century Gothic" w:hAnsi="Century Gothic" w:cs="Times New Roman"/>
          <w:sz w:val="32"/>
          <w:szCs w:val="24"/>
        </w:rPr>
        <w:t xml:space="preserve">Ce rapport résume toutes les étapes, outils et moyens déployés pour la réalisation de la plateforme Evoiturage qui constitue une </w:t>
      </w:r>
      <w:r w:rsidRPr="009475D0" w:rsidR="009475D0">
        <w:rPr>
          <w:rFonts w:ascii="Century Gothic" w:hAnsi="Century Gothic" w:cs="Times New Roman"/>
          <w:sz w:val="32"/>
          <w:szCs w:val="24"/>
        </w:rPr>
        <w:t>initiative</w:t>
      </w:r>
      <w:r w:rsidRPr="009475D0">
        <w:rPr>
          <w:rFonts w:ascii="Century Gothic" w:hAnsi="Century Gothic" w:cs="Times New Roman"/>
          <w:sz w:val="32"/>
          <w:szCs w:val="24"/>
        </w:rPr>
        <w:t xml:space="preserve"> de promotion</w:t>
      </w:r>
      <w:r w:rsidRPr="009475D0" w:rsidR="009475D0">
        <w:rPr>
          <w:rFonts w:ascii="Century Gothic" w:hAnsi="Century Gothic" w:cs="Times New Roman"/>
          <w:sz w:val="32"/>
          <w:szCs w:val="24"/>
        </w:rPr>
        <w:t xml:space="preserve"> et de développement du concept de covoiturage au Maroc, vu les innombrables avantages économiques, écologiques et sociaux qu’il confère.</w:t>
      </w:r>
    </w:p>
    <w:p w:rsidRPr="009475D0" w:rsidR="009475D0" w:rsidP="00F663A5" w:rsidRDefault="009475D0" w14:paraId="148F28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rsidR="005D45E7" w:rsidP="00F663A5" w:rsidRDefault="005D45E7" w14:paraId="53106A8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r w:rsidRPr="009475D0">
        <w:rPr>
          <w:rFonts w:ascii="Century Gothic" w:hAnsi="Century Gothic" w:cs="Times New Roman"/>
          <w:sz w:val="32"/>
          <w:szCs w:val="24"/>
        </w:rPr>
        <w:t>Le covoiturage, concept embryonnaire</w:t>
      </w:r>
      <w:r w:rsidRPr="009475D0" w:rsidR="009475D0">
        <w:rPr>
          <w:rFonts w:ascii="Century Gothic" w:hAnsi="Century Gothic" w:cs="Times New Roman"/>
          <w:sz w:val="32"/>
          <w:szCs w:val="24"/>
        </w:rPr>
        <w:t xml:space="preserve"> aux pays en voie de développement, il constitue un moyen efficace et une pratique 100% bénéfique qui permettra à tout pays de donner une bouffée d’oxygène à son développement en économisant les ressources, en réduisant la pollution et en cultivant l’entraide entre les gens et en améliorant leur qualité de vie.</w:t>
      </w:r>
    </w:p>
    <w:p w:rsidR="009475D0" w:rsidP="00F663A5" w:rsidRDefault="009475D0" w14:paraId="37D4465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r>
        <w:rPr>
          <w:rFonts w:ascii="Century Gothic" w:hAnsi="Century Gothic" w:cs="Times New Roman"/>
          <w:noProof/>
          <w:sz w:val="32"/>
          <w:szCs w:val="24"/>
          <w:lang w:eastAsia="fr-FR"/>
        </w:rPr>
        <w:drawing>
          <wp:anchor distT="0" distB="0" distL="114300" distR="114300" simplePos="0" relativeHeight="251762688" behindDoc="0" locked="0" layoutInCell="1" allowOverlap="1" wp14:anchorId="3AA6D783" wp14:editId="2DA697EE">
            <wp:simplePos x="0" y="0"/>
            <wp:positionH relativeFrom="column">
              <wp:posOffset>3172982</wp:posOffset>
            </wp:positionH>
            <wp:positionV relativeFrom="paragraph">
              <wp:posOffset>217557</wp:posOffset>
            </wp:positionV>
            <wp:extent cx="2552700" cy="2386965"/>
            <wp:effectExtent l="0" t="0" r="0"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voiture.png"/>
                    <pic:cNvPicPr/>
                  </pic:nvPicPr>
                  <pic:blipFill>
                    <a:blip r:embed="rId145">
                      <a:extLst>
                        <a:ext uri="{28A0092B-C50C-407E-A947-70E740481C1C}">
                          <a14:useLocalDpi xmlns:a14="http://schemas.microsoft.com/office/drawing/2010/main" val="0"/>
                        </a:ext>
                      </a:extLst>
                    </a:blip>
                    <a:stretch>
                      <a:fillRect/>
                    </a:stretch>
                  </pic:blipFill>
                  <pic:spPr>
                    <a:xfrm>
                      <a:off x="0" y="0"/>
                      <a:ext cx="2552700" cy="2386965"/>
                    </a:xfrm>
                    <a:prstGeom prst="rect">
                      <a:avLst/>
                    </a:prstGeom>
                  </pic:spPr>
                </pic:pic>
              </a:graphicData>
            </a:graphic>
            <wp14:sizeRelH relativeFrom="page">
              <wp14:pctWidth>0</wp14:pctWidth>
            </wp14:sizeRelH>
            <wp14:sizeRelV relativeFrom="page">
              <wp14:pctHeight>0</wp14:pctHeight>
            </wp14:sizeRelV>
          </wp:anchor>
        </w:drawing>
      </w:r>
    </w:p>
    <w:p w:rsidR="00DF1CD1" w:rsidP="00F663A5" w:rsidRDefault="00DF1CD1" w14:paraId="659C3EE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rsidR="00DF1CD1" w:rsidP="00F663A5" w:rsidRDefault="00DF1CD1" w14:paraId="36259A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rsidR="00DF1CD1" w:rsidP="00F663A5" w:rsidRDefault="00DF1CD1" w14:paraId="5B9B78E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rsidR="00DF1CD1" w:rsidP="00F663A5" w:rsidRDefault="00DF1CD1" w14:paraId="7679B56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rsidR="00DF1CD1" w:rsidP="00F663A5" w:rsidRDefault="00DF1CD1" w14:paraId="3630B31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rsidR="00DF1CD1" w:rsidP="00F663A5" w:rsidRDefault="00DF1CD1" w14:paraId="05544E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rsidRPr="00602F7F" w:rsidR="00033D21" w:rsidP="00F663A5" w:rsidRDefault="00033D21" w14:paraId="0E4345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b/>
          <w:sz w:val="40"/>
          <w:szCs w:val="24"/>
        </w:rPr>
      </w:pPr>
      <w:r w:rsidRPr="00033D21">
        <w:rPr>
          <w:rFonts w:ascii="Century Gothic" w:hAnsi="Century Gothic" w:cs="Times New Roman"/>
          <w:b/>
          <w:sz w:val="40"/>
          <w:szCs w:val="24"/>
        </w:rPr>
        <w:t>Table des figures</w:t>
      </w:r>
    </w:p>
    <w:p w:rsidRPr="00E168DA" w:rsidR="00355FDA" w:rsidP="00F663A5" w:rsidRDefault="00355FDA" w14:paraId="45DBA3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 : Covoiturage</w:t>
      </w:r>
    </w:p>
    <w:p w:rsidRPr="00E168DA" w:rsidR="00355FDA" w:rsidP="00F663A5" w:rsidRDefault="00355FDA" w14:paraId="160BD2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 : Logo du site evoiturage.com</w:t>
      </w:r>
    </w:p>
    <w:p w:rsidRPr="00E168DA" w:rsidR="00210319" w:rsidP="00210319" w:rsidRDefault="00210319" w14:paraId="5E94F7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3 : Schéma simplifié d'un système informatisé</w:t>
      </w:r>
    </w:p>
    <w:p w:rsidRPr="00E168DA" w:rsidR="00210319" w:rsidP="00E168DA" w:rsidRDefault="00210319" w14:paraId="13F7B5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4 : Model Conceptuel de Données pour la base de données Evoiturage (PowerAMC 1.5)</w:t>
      </w:r>
    </w:p>
    <w:p w:rsidRPr="00E168DA" w:rsidR="00A50A93" w:rsidP="00E168DA" w:rsidRDefault="00A50A93" w14:paraId="20E9CD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5 : Model logique de Données pour la base de données Evoiturage (PowerAMC 1.5)</w:t>
      </w:r>
    </w:p>
    <w:p w:rsidRPr="00E168DA" w:rsidR="00A50A93" w:rsidP="00E168DA" w:rsidRDefault="00A50A93" w14:paraId="4473F1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6 : Récapitulatif des tâches effectuées (Microsoft Project 2010)</w:t>
      </w:r>
    </w:p>
    <w:p w:rsidRPr="00E168DA" w:rsidR="00A50A93" w:rsidP="00E168DA" w:rsidRDefault="00A50A93" w14:paraId="2EF39A0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7 : Diagramme de Gantt du projet (Microsoft Project 2010)</w:t>
      </w:r>
    </w:p>
    <w:p w:rsidRPr="00E168DA" w:rsidR="00A50A93" w:rsidP="00E168DA" w:rsidRDefault="00A50A93" w14:paraId="5267CB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8 : Logo du Logiciel Adobe Dreamweaver CS6</w:t>
      </w:r>
    </w:p>
    <w:p w:rsidRPr="00E168DA" w:rsidR="00A50A93" w:rsidP="00E168DA" w:rsidRDefault="00A50A93" w14:paraId="7300E8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9 : Interface de Dreamweaver CS6 avec la page d’accueil evoiturage.com en cours développement</w:t>
      </w:r>
    </w:p>
    <w:p w:rsidRPr="00E168DA" w:rsidR="00A50A93" w:rsidP="00E168DA" w:rsidRDefault="00A50A93" w14:paraId="04F3E9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0 : Logo du Logiciel Adobe Photoshop CS6</w:t>
      </w:r>
    </w:p>
    <w:p w:rsidRPr="00E168DA" w:rsidR="00A50A93" w:rsidP="00E168DA" w:rsidRDefault="00A50A93" w14:paraId="1C5CDE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1 : Conception du logo du site sous Photoshop CS6</w:t>
      </w:r>
    </w:p>
    <w:p w:rsidRPr="00E168DA" w:rsidR="00A50A93" w:rsidP="00E168DA" w:rsidRDefault="00A50A93" w14:paraId="31D462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2 : Logo de l’application Web phpMyAdmin</w:t>
      </w:r>
    </w:p>
    <w:p w:rsidRPr="00E168DA" w:rsidR="00A50A93" w:rsidP="00E168DA" w:rsidRDefault="00A50A93" w14:paraId="3BE14C2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3 : Interface de l’application phpMyAdmin avec l’ensemble des tables de la base de données Evoiturage</w:t>
      </w:r>
    </w:p>
    <w:p w:rsidRPr="00E168DA" w:rsidR="00A50A93" w:rsidP="00E168DA" w:rsidRDefault="00A50A93" w14:paraId="4D32E01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4 : Logo du logiciel WampServer</w:t>
      </w:r>
    </w:p>
    <w:p w:rsidRPr="00E168DA" w:rsidR="00A50A93" w:rsidP="00E168DA" w:rsidRDefault="00A50A93" w14:paraId="33CB921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5 : Menu du logiciel WampServer</w:t>
      </w:r>
    </w:p>
    <w:p w:rsidRPr="00E168DA" w:rsidR="00A50A93" w:rsidP="00E168DA" w:rsidRDefault="00A50A93" w14:paraId="23B178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6 : Page d’accueil du site evoiturage.com</w:t>
      </w:r>
    </w:p>
    <w:p w:rsidRPr="00E168DA" w:rsidR="00A50A93" w:rsidP="00E168DA" w:rsidRDefault="00A50A93" w14:paraId="6A75B82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7 : La page (Tous les trajets)</w:t>
      </w:r>
    </w:p>
    <w:p w:rsidRPr="00E168DA" w:rsidR="00A50A93" w:rsidP="00E168DA" w:rsidRDefault="00A50A93" w14:paraId="4127A2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8 : Exemple de trajet</w:t>
      </w:r>
    </w:p>
    <w:p w:rsidRPr="00E168DA" w:rsidR="00A50A93" w:rsidP="00E168DA" w:rsidRDefault="00A50A93" w14:paraId="287F3D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9 : La page d’inscription</w:t>
      </w:r>
    </w:p>
    <w:p w:rsidRPr="00E168DA" w:rsidR="00A50A93" w:rsidP="00E168DA" w:rsidRDefault="00A50A93" w14:paraId="345823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0 : La page (Mon Compte)</w:t>
      </w:r>
    </w:p>
    <w:p w:rsidRPr="00E168DA" w:rsidR="00A50A93" w:rsidP="00E168DA" w:rsidRDefault="00A50A93" w14:paraId="346443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1 : La page (Résultats de recherche)</w:t>
      </w:r>
    </w:p>
    <w:p w:rsidRPr="00E168DA" w:rsidR="00A50A93" w:rsidP="00E168DA" w:rsidRDefault="00A50A93" w14:paraId="0579AA4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2 : La page (Mon Compte)</w:t>
      </w:r>
    </w:p>
    <w:p w:rsidRPr="00E168DA" w:rsidR="00A50A93" w:rsidP="00E168DA" w:rsidRDefault="00A50A93" w14:paraId="2785DE3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3 : La page (Gérer mes annonces)</w:t>
      </w:r>
    </w:p>
    <w:p w:rsidRPr="00E168DA" w:rsidR="00A50A93" w:rsidP="00E168DA" w:rsidRDefault="00A50A93" w14:paraId="55AB23A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4 : La page (Modification de profil)</w:t>
      </w:r>
    </w:p>
    <w:p w:rsidRPr="00E168DA" w:rsidR="00E168DA" w:rsidP="00E168DA" w:rsidRDefault="00E168DA" w14:paraId="218363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5 : Logo de la société Genious Communications</w:t>
      </w:r>
    </w:p>
    <w:p w:rsidRPr="00E168DA" w:rsidR="00E168DA" w:rsidP="00E168DA" w:rsidRDefault="00E168DA" w14:paraId="4881C2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 xml:space="preserve">Figure 26 : Récapitulatif du Stupid Pack </w:t>
      </w:r>
    </w:p>
    <w:p w:rsidRPr="00E168DA" w:rsidR="00A50A93" w:rsidP="00A50A93" w:rsidRDefault="00A50A93" w14:paraId="3502C443" w14:textId="77777777">
      <w:pPr>
        <w:rPr>
          <w:sz w:val="20"/>
        </w:rPr>
      </w:pPr>
    </w:p>
    <w:p w:rsidR="00A50A93" w:rsidP="00A50A93" w:rsidRDefault="00A50A93" w14:paraId="4630139C" w14:textId="77777777"/>
    <w:p w:rsidR="00602F7F" w:rsidP="00A50A93" w:rsidRDefault="00602F7F" w14:paraId="3D6D1646" w14:textId="77777777"/>
    <w:p w:rsidRPr="00A50A93" w:rsidR="00A50A93" w:rsidP="00A50A93" w:rsidRDefault="00A50A93" w14:paraId="1CFC43AA" w14:textId="77777777"/>
    <w:p w:rsidRPr="00040A36" w:rsidR="00A50A93" w:rsidP="00A50A93" w:rsidRDefault="00A50A93" w14:paraId="14BC8822" w14:textId="77777777">
      <w:pPr>
        <w:pStyle w:val="Lgende"/>
        <w:rPr>
          <w:b w:val="0"/>
          <w:color w:val="808080" w:themeColor="background1" w:themeShade="80"/>
          <w:sz w:val="20"/>
        </w:rPr>
      </w:pPr>
    </w:p>
    <w:p w:rsidRPr="00033D21" w:rsidR="00DF1CD1" w:rsidP="00F663A5" w:rsidRDefault="00355FDA" w14:paraId="1FBF3CB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b/>
          <w:sz w:val="40"/>
          <w:szCs w:val="24"/>
        </w:rPr>
      </w:pPr>
      <w:r w:rsidRPr="00033D21">
        <w:rPr>
          <w:rFonts w:ascii="Century Gothic" w:hAnsi="Century Gothic" w:cs="Times New Roman"/>
          <w:b/>
          <w:sz w:val="40"/>
          <w:szCs w:val="24"/>
        </w:rPr>
        <w:t>Webographie</w:t>
      </w:r>
    </w:p>
    <w:p w:rsidRPr="00355FDA" w:rsidR="00355FDA" w:rsidP="00F663A5" w:rsidRDefault="00355FDA" w14:paraId="068A2E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sidRPr="00355FDA">
        <w:rPr>
          <w:rFonts w:ascii="Century Gothic" w:hAnsi="Century Gothic" w:cs="Times New Roman"/>
          <w:szCs w:val="24"/>
        </w:rPr>
        <w:t>Commentcamarche.net</w:t>
      </w:r>
    </w:p>
    <w:p w:rsidR="00355FDA" w:rsidP="00F663A5" w:rsidRDefault="00355FDA" w14:paraId="7E1EFB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sidRPr="00355FDA">
        <w:rPr>
          <w:rFonts w:ascii="Century Gothic" w:hAnsi="Century Gothic" w:cs="Times New Roman"/>
          <w:szCs w:val="24"/>
        </w:rPr>
        <w:t>Journaldunet.com</w:t>
      </w:r>
    </w:p>
    <w:p w:rsidRPr="00355FDA" w:rsidR="00355FDA" w:rsidP="00F663A5" w:rsidRDefault="00355FDA" w14:paraId="059C26E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sidRPr="00355FDA">
        <w:rPr>
          <w:rFonts w:ascii="Century Gothic" w:hAnsi="Century Gothic" w:cs="Times New Roman"/>
          <w:szCs w:val="24"/>
        </w:rPr>
        <w:t>Agoravox.fr </w:t>
      </w:r>
    </w:p>
    <w:p w:rsidRPr="00B45B6B" w:rsidR="00355FDA" w:rsidP="00F663A5" w:rsidRDefault="00355FDA" w14:paraId="528C07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lang w:val="en-US"/>
        </w:rPr>
      </w:pPr>
      <w:r w:rsidRPr="00B45B6B">
        <w:rPr>
          <w:rFonts w:ascii="Century Gothic" w:hAnsi="Century Gothic" w:cs="Times New Roman"/>
          <w:szCs w:val="24"/>
          <w:lang w:val="en-US"/>
        </w:rPr>
        <w:t>Aide-covoiturage.com</w:t>
      </w:r>
    </w:p>
    <w:p w:rsidRPr="00B45B6B" w:rsidR="00355FDA" w:rsidP="00F663A5" w:rsidRDefault="00355FDA" w14:paraId="61129A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lang w:val="en-US"/>
        </w:rPr>
      </w:pPr>
      <w:r w:rsidRPr="00B45B6B">
        <w:rPr>
          <w:rFonts w:ascii="Century Gothic" w:hAnsi="Century Gothic" w:cs="Times New Roman"/>
          <w:szCs w:val="24"/>
          <w:lang w:val="en-US"/>
        </w:rPr>
        <w:t>Covoiturage.fr</w:t>
      </w:r>
    </w:p>
    <w:p w:rsidRPr="00B45B6B" w:rsidR="00355FDA" w:rsidP="00F663A5" w:rsidRDefault="00355FDA" w14:paraId="21AB14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lang w:val="en-US"/>
        </w:rPr>
      </w:pPr>
      <w:r w:rsidRPr="00B45B6B">
        <w:rPr>
          <w:rFonts w:ascii="Century Gothic" w:hAnsi="Century Gothic" w:cs="Times New Roman"/>
          <w:szCs w:val="24"/>
          <w:lang w:val="en-US"/>
        </w:rPr>
        <w:t>Microsoft Help</w:t>
      </w:r>
    </w:p>
    <w:p w:rsidR="00355FDA" w:rsidP="00F663A5" w:rsidRDefault="00355FDA" w14:paraId="3B338BD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Pr>
          <w:rFonts w:ascii="Century Gothic" w:hAnsi="Century Gothic" w:cs="Times New Roman"/>
          <w:szCs w:val="24"/>
        </w:rPr>
        <w:t>F</w:t>
      </w:r>
      <w:r w:rsidRPr="00355FDA">
        <w:rPr>
          <w:rFonts w:ascii="Century Gothic" w:hAnsi="Century Gothic" w:cs="Times New Roman"/>
          <w:szCs w:val="24"/>
        </w:rPr>
        <w:t>utura-sciences.com</w:t>
      </w:r>
    </w:p>
    <w:p w:rsidRPr="00355FDA" w:rsidR="00033D21" w:rsidP="00F663A5" w:rsidRDefault="00033D21" w14:paraId="4388E61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p>
    <w:p w:rsidRPr="00033D21" w:rsidR="00355FDA" w:rsidP="00F663A5" w:rsidRDefault="00355FDA" w14:paraId="75EED2A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b/>
          <w:sz w:val="40"/>
          <w:szCs w:val="24"/>
        </w:rPr>
      </w:pPr>
      <w:r w:rsidRPr="00033D21">
        <w:rPr>
          <w:rFonts w:ascii="Century Gothic" w:hAnsi="Century Gothic" w:cs="Times New Roman"/>
          <w:b/>
          <w:sz w:val="40"/>
          <w:szCs w:val="24"/>
        </w:rPr>
        <w:t>Bibliographie</w:t>
      </w:r>
    </w:p>
    <w:p w:rsidR="00355FDA" w:rsidP="00355FDA" w:rsidRDefault="00355FDA" w14:paraId="6614E8A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sidRPr="00355FDA">
        <w:rPr>
          <w:rFonts w:ascii="Century Gothic" w:hAnsi="Century Gothic" w:cs="Times New Roman"/>
          <w:szCs w:val="24"/>
        </w:rPr>
        <w:t>Merise et UML : Pour la modélisation des systèmes d’information, Joseph Gabay,</w:t>
      </w:r>
      <w:r>
        <w:rPr>
          <w:rFonts w:ascii="Century Gothic" w:hAnsi="Century Gothic" w:cs="Times New Roman"/>
          <w:szCs w:val="24"/>
        </w:rPr>
        <w:t xml:space="preserve"> </w:t>
      </w:r>
      <w:r w:rsidRPr="00355FDA">
        <w:rPr>
          <w:rFonts w:ascii="Century Gothic" w:hAnsi="Century Gothic" w:cs="Times New Roman"/>
          <w:szCs w:val="24"/>
        </w:rPr>
        <w:t>5ème édition, Dunod</w:t>
      </w:r>
    </w:p>
    <w:p w:rsidRPr="009475D0" w:rsidR="00355FDA" w:rsidP="00F663A5" w:rsidRDefault="00355FDA" w14:paraId="4B2F06B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sectPr w:rsidRPr="009475D0" w:rsidR="00355FDA" w:rsidSect="00174105">
      <w:footerReference w:type="first" r:id="rId146"/>
      <w:footnotePr>
        <w:numFmt w:val="lowerRoman"/>
      </w:footnotePr>
      <w:pgSz w:w="11906" w:h="16838" w:orient="portrait"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5339" w:rsidP="00C0386D" w:rsidRDefault="00FA5339" w14:paraId="1E989601" w14:textId="77777777">
      <w:pPr>
        <w:spacing w:after="0" w:line="240" w:lineRule="auto"/>
      </w:pPr>
      <w:r>
        <w:separator/>
      </w:r>
    </w:p>
  </w:endnote>
  <w:endnote w:type="continuationSeparator" w:id="0">
    <w:p w:rsidR="00FA5339" w:rsidP="00C0386D" w:rsidRDefault="00FA5339" w14:paraId="6E267E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452076"/>
      <w:docPartObj>
        <w:docPartGallery w:val="Page Numbers (Bottom of Page)"/>
        <w:docPartUnique/>
      </w:docPartObj>
    </w:sdtPr>
    <w:sdtContent>
      <w:p w:rsidR="00E168DA" w:rsidRDefault="00E168DA" w14:paraId="7144B1EB" w14:textId="77777777">
        <w:pPr>
          <w:pStyle w:val="Pieddepage"/>
        </w:pPr>
        <w:r>
          <w:t xml:space="preserve">Page | </w:t>
        </w:r>
        <w:r>
          <w:fldChar w:fldCharType="begin"/>
        </w:r>
        <w:r>
          <w:instrText>PAGE   \* MERGEFORMAT</w:instrText>
        </w:r>
        <w:r>
          <w:fldChar w:fldCharType="separate"/>
        </w:r>
        <w:r w:rsidR="00602F7F">
          <w:rPr>
            <w:noProof/>
          </w:rPr>
          <w:t>4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68DA" w:rsidRDefault="00E168DA" w14:paraId="3248B78B"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5339" w:rsidP="00C0386D" w:rsidRDefault="00FA5339" w14:paraId="72D495E8" w14:textId="77777777">
      <w:pPr>
        <w:spacing w:after="0" w:line="240" w:lineRule="auto"/>
      </w:pPr>
      <w:r>
        <w:separator/>
      </w:r>
    </w:p>
  </w:footnote>
  <w:footnote w:type="continuationSeparator" w:id="0">
    <w:p w:rsidR="00FA5339" w:rsidP="00C0386D" w:rsidRDefault="00FA5339" w14:paraId="59A68A58" w14:textId="77777777">
      <w:pPr>
        <w:spacing w:after="0" w:line="240" w:lineRule="auto"/>
      </w:pPr>
      <w:r>
        <w:continuationSeparator/>
      </w:r>
    </w:p>
  </w:footnote>
  <w:footnote w:id="1">
    <w:p w:rsidR="00E168DA" w:rsidRDefault="00E168DA" w14:paraId="66BAA004" w14:textId="77777777">
      <w:pPr>
        <w:pStyle w:val="Notedebasdepage"/>
      </w:pPr>
      <w:r w:rsidRPr="00EC3A08">
        <w:rPr>
          <w:rStyle w:val="Appelnotedebasdep"/>
          <w:color w:val="808080" w:themeColor="background1" w:themeShade="80"/>
        </w:rPr>
        <w:footnoteRef/>
      </w:r>
      <w:r w:rsidRPr="00EC3A08">
        <w:rPr>
          <w:color w:val="808080" w:themeColor="background1" w:themeShade="80"/>
        </w:rPr>
        <w:t xml:space="preserve"> et </w:t>
      </w:r>
      <w:r w:rsidRPr="00EC3A08">
        <w:rPr>
          <w:rStyle w:val="Appelnotedebasdep"/>
          <w:color w:val="808080" w:themeColor="background1" w:themeShade="80"/>
        </w:rPr>
        <w:t>ii</w:t>
      </w:r>
      <w:r w:rsidRPr="00EC3A08">
        <w:rPr>
          <w:color w:val="808080" w:themeColor="background1" w:themeShade="80"/>
        </w:rPr>
        <w:t xml:space="preserve"> Agoravox.fr : Pour une histoire du covoiturage</w:t>
      </w:r>
    </w:p>
  </w:footnote>
  <w:footnote w:id="2">
    <w:p w:rsidR="00E168DA" w:rsidRDefault="00E168DA" w14:paraId="20999B76" w14:textId="77777777">
      <w:pPr>
        <w:pStyle w:val="Notedebasdepage"/>
      </w:pPr>
    </w:p>
  </w:footnote>
  <w:footnote w:id="3">
    <w:p w:rsidR="00E168DA" w:rsidRDefault="00E168DA" w14:paraId="3FEDC7D2" w14:textId="77777777">
      <w:pPr>
        <w:pStyle w:val="Notedebasdepage"/>
      </w:pPr>
      <w:r w:rsidRPr="00EC3A08">
        <w:rPr>
          <w:rStyle w:val="Appelnotedebasdep"/>
          <w:color w:val="808080" w:themeColor="background1" w:themeShade="80"/>
        </w:rPr>
        <w:footnoteRef/>
      </w:r>
      <w:r w:rsidRPr="00EC3A08">
        <w:rPr>
          <w:color w:val="808080" w:themeColor="background1" w:themeShade="80"/>
        </w:rPr>
        <w:t xml:space="preserve"> aide-covoiturage.com : Avantages du covoiturage</w:t>
      </w:r>
    </w:p>
  </w:footnote>
  <w:footnote w:id="4">
    <w:p w:rsidR="00E168DA" w:rsidRDefault="00E168DA" w14:paraId="2017A7D8" w14:textId="77777777">
      <w:pPr>
        <w:pStyle w:val="Notedebasdepage"/>
      </w:pPr>
      <w:r>
        <w:rPr>
          <w:rStyle w:val="Appelnotedebasdep"/>
        </w:rPr>
        <w:footnoteRef/>
      </w:r>
      <w:r>
        <w:t xml:space="preserve"> </w:t>
      </w:r>
      <w:r>
        <w:rPr>
          <w:color w:val="808080" w:themeColor="background1" w:themeShade="80"/>
        </w:rPr>
        <w:t>Merise et UML : Pour la modélisation des systèmes d’information, Joseph Gabay, 5</w:t>
      </w:r>
      <w:r w:rsidRPr="00802FEA">
        <w:rPr>
          <w:color w:val="808080" w:themeColor="background1" w:themeShade="80"/>
          <w:vertAlign w:val="superscript"/>
        </w:rPr>
        <w:t>ème</w:t>
      </w:r>
      <w:r>
        <w:rPr>
          <w:color w:val="808080" w:themeColor="background1" w:themeShade="80"/>
        </w:rPr>
        <w:t xml:space="preserve"> édition, Dunod</w:t>
      </w:r>
    </w:p>
  </w:footnote>
  <w:footnote w:id="5">
    <w:p w:rsidR="00E168DA" w:rsidRDefault="00E168DA" w14:paraId="468EDA2B" w14:textId="77777777">
      <w:pPr>
        <w:pStyle w:val="Notedebasdepage"/>
      </w:pPr>
      <w:r>
        <w:rPr>
          <w:rStyle w:val="Appelnotedebasdep"/>
        </w:rPr>
        <w:footnoteRef/>
      </w:r>
      <w:r>
        <w:t xml:space="preserve"> </w:t>
      </w:r>
      <w:r w:rsidRPr="00C8040A">
        <w:rPr>
          <w:color w:val="808080" w:themeColor="background1" w:themeShade="80"/>
        </w:rPr>
        <w:t>Définition Microsoft</w:t>
      </w:r>
    </w:p>
  </w:footnote>
  <w:footnote w:id="6">
    <w:p w:rsidR="00E168DA" w:rsidP="008B2823" w:rsidRDefault="00E168DA" w14:paraId="71546F25" w14:textId="77777777">
      <w:pPr>
        <w:pStyle w:val="Titre1"/>
        <w:shd w:val="clear" w:color="auto" w:fill="FFFFFF"/>
        <w:spacing w:before="0" w:after="85"/>
        <w:rPr>
          <w:b w:val="0"/>
          <w:bCs w:val="0"/>
          <w:color w:val="303030"/>
        </w:rPr>
      </w:pPr>
      <w:r w:rsidRPr="008B2823">
        <w:rPr>
          <w:rStyle w:val="Appelnotedebasdep"/>
          <w:color w:val="808080" w:themeColor="background1" w:themeShade="80"/>
          <w:sz w:val="20"/>
        </w:rPr>
        <w:footnoteRef/>
      </w:r>
      <w:r>
        <w:t xml:space="preserve"> </w:t>
      </w:r>
      <w:r w:rsidRPr="008B2823">
        <w:rPr>
          <w:rFonts w:eastAsiaTheme="minorHAnsi" w:cstheme="minorBidi"/>
          <w:b w:val="0"/>
          <w:bCs w:val="0"/>
          <w:color w:val="808080" w:themeColor="background1" w:themeShade="80"/>
          <w:sz w:val="20"/>
          <w:szCs w:val="20"/>
        </w:rPr>
        <w:t>Journaldunet.com : Base de données : définition, actualité, conseils et témoignages</w:t>
      </w:r>
    </w:p>
    <w:p w:rsidR="00E168DA" w:rsidRDefault="00E168DA" w14:paraId="4F38E23D" w14:textId="77777777">
      <w:pPr>
        <w:pStyle w:val="Notedebasdepage"/>
      </w:pPr>
    </w:p>
  </w:footnote>
  <w:footnote w:id="7">
    <w:p w:rsidR="00E168DA" w:rsidRDefault="00E168DA" w14:paraId="544C2B7B" w14:textId="77777777">
      <w:pPr>
        <w:pStyle w:val="Notedebasdepage"/>
      </w:pPr>
      <w:r w:rsidRPr="00BF0710">
        <w:rPr>
          <w:rStyle w:val="Appelnotedebasdep"/>
          <w:color w:val="808080" w:themeColor="background1" w:themeShade="80"/>
        </w:rPr>
        <w:footnoteRef/>
      </w:r>
      <w:r w:rsidRPr="00BF0710">
        <w:rPr>
          <w:color w:val="808080" w:themeColor="background1" w:themeShade="80"/>
        </w:rPr>
        <w:t xml:space="preserve"> Définitions : Commentcamarche.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461"/>
    <w:multiLevelType w:val="hybridMultilevel"/>
    <w:tmpl w:val="92D4674C"/>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 w15:restartNumberingAfterBreak="0">
    <w:nsid w:val="045326CB"/>
    <w:multiLevelType w:val="multilevel"/>
    <w:tmpl w:val="079EB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D045EF"/>
    <w:multiLevelType w:val="multilevel"/>
    <w:tmpl w:val="51B88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6872B0"/>
    <w:multiLevelType w:val="hybridMultilevel"/>
    <w:tmpl w:val="B6B8670E"/>
    <w:lvl w:ilvl="0" w:tplc="040C0003">
      <w:start w:val="1"/>
      <w:numFmt w:val="bullet"/>
      <w:lvlText w:val="o"/>
      <w:lvlJc w:val="left"/>
      <w:pPr>
        <w:ind w:left="360" w:hanging="360"/>
      </w:pPr>
      <w:rPr>
        <w:rFonts w:hint="default" w:ascii="Courier New" w:hAnsi="Courier New" w:cs="Courier New"/>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 w15:restartNumberingAfterBreak="0">
    <w:nsid w:val="1A363C4B"/>
    <w:multiLevelType w:val="hybridMultilevel"/>
    <w:tmpl w:val="5E487FEC"/>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5" w15:restartNumberingAfterBreak="0">
    <w:nsid w:val="1BB23D9E"/>
    <w:multiLevelType w:val="hybridMultilevel"/>
    <w:tmpl w:val="F2740EE6"/>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3AB1C24"/>
    <w:multiLevelType w:val="hybridMultilevel"/>
    <w:tmpl w:val="F21A5E1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7176798"/>
    <w:multiLevelType w:val="multilevel"/>
    <w:tmpl w:val="F300C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A5077A2"/>
    <w:multiLevelType w:val="hybridMultilevel"/>
    <w:tmpl w:val="C454626E"/>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B354FEF"/>
    <w:multiLevelType w:val="hybridMultilevel"/>
    <w:tmpl w:val="582E3ACA"/>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0" w15:restartNumberingAfterBreak="0">
    <w:nsid w:val="2DEB5251"/>
    <w:multiLevelType w:val="hybridMultilevel"/>
    <w:tmpl w:val="F162BE4E"/>
    <w:lvl w:ilvl="0" w:tplc="040C000F">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1" w15:restartNumberingAfterBreak="0">
    <w:nsid w:val="30B304D1"/>
    <w:multiLevelType w:val="hybridMultilevel"/>
    <w:tmpl w:val="CCEC0CCC"/>
    <w:lvl w:ilvl="0" w:tplc="040C000F">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2" w15:restartNumberingAfterBreak="0">
    <w:nsid w:val="33324194"/>
    <w:multiLevelType w:val="hybridMultilevel"/>
    <w:tmpl w:val="F01297B0"/>
    <w:lvl w:ilvl="0" w:tplc="84761BB0">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3" w15:restartNumberingAfterBreak="0">
    <w:nsid w:val="38571235"/>
    <w:multiLevelType w:val="multilevel"/>
    <w:tmpl w:val="49BE6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C70539C"/>
    <w:multiLevelType w:val="multilevel"/>
    <w:tmpl w:val="C3AE902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241712C"/>
    <w:multiLevelType w:val="hybridMultilevel"/>
    <w:tmpl w:val="89F280D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9D7ED4"/>
    <w:multiLevelType w:val="hybridMultilevel"/>
    <w:tmpl w:val="CC0ED278"/>
    <w:lvl w:ilvl="0" w:tplc="5A0CDE6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272C1C"/>
    <w:multiLevelType w:val="multilevel"/>
    <w:tmpl w:val="DB027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0725D2A"/>
    <w:multiLevelType w:val="hybridMultilevel"/>
    <w:tmpl w:val="D25A7526"/>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3191BA0"/>
    <w:multiLevelType w:val="hybridMultilevel"/>
    <w:tmpl w:val="C988F1B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26261C"/>
    <w:multiLevelType w:val="hybridMultilevel"/>
    <w:tmpl w:val="6A3632E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1" w15:restartNumberingAfterBreak="0">
    <w:nsid w:val="57F80858"/>
    <w:multiLevelType w:val="hybridMultilevel"/>
    <w:tmpl w:val="CCEC0CCC"/>
    <w:lvl w:ilvl="0" w:tplc="040C000F">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2" w15:restartNumberingAfterBreak="0">
    <w:nsid w:val="595C5845"/>
    <w:multiLevelType w:val="hybridMultilevel"/>
    <w:tmpl w:val="DCBC99FE"/>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627B4C37"/>
    <w:multiLevelType w:val="multilevel"/>
    <w:tmpl w:val="5DACF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20A3E78"/>
    <w:multiLevelType w:val="hybridMultilevel"/>
    <w:tmpl w:val="DCB837B6"/>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4083A22"/>
    <w:multiLevelType w:val="hybridMultilevel"/>
    <w:tmpl w:val="A38E25C6"/>
    <w:lvl w:ilvl="0" w:tplc="040C000F">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6" w15:restartNumberingAfterBreak="0">
    <w:nsid w:val="761A085B"/>
    <w:multiLevelType w:val="hybridMultilevel"/>
    <w:tmpl w:val="09EC0A5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3730342">
    <w:abstractNumId w:val="6"/>
  </w:num>
  <w:num w:numId="2" w16cid:durableId="175309724">
    <w:abstractNumId w:val="16"/>
  </w:num>
  <w:num w:numId="3" w16cid:durableId="406656352">
    <w:abstractNumId w:val="14"/>
  </w:num>
  <w:num w:numId="4" w16cid:durableId="1817798993">
    <w:abstractNumId w:val="15"/>
  </w:num>
  <w:num w:numId="5" w16cid:durableId="433674823">
    <w:abstractNumId w:val="18"/>
  </w:num>
  <w:num w:numId="6" w16cid:durableId="922766289">
    <w:abstractNumId w:val="20"/>
  </w:num>
  <w:num w:numId="7" w16cid:durableId="1084180382">
    <w:abstractNumId w:val="9"/>
  </w:num>
  <w:num w:numId="8" w16cid:durableId="1810367260">
    <w:abstractNumId w:val="19"/>
  </w:num>
  <w:num w:numId="9" w16cid:durableId="1524173464">
    <w:abstractNumId w:val="11"/>
  </w:num>
  <w:num w:numId="10" w16cid:durableId="1195969181">
    <w:abstractNumId w:val="3"/>
  </w:num>
  <w:num w:numId="11" w16cid:durableId="1305116147">
    <w:abstractNumId w:val="2"/>
  </w:num>
  <w:num w:numId="12" w16cid:durableId="1577323608">
    <w:abstractNumId w:val="23"/>
  </w:num>
  <w:num w:numId="13" w16cid:durableId="1472214991">
    <w:abstractNumId w:val="17"/>
  </w:num>
  <w:num w:numId="14" w16cid:durableId="1783263887">
    <w:abstractNumId w:val="1"/>
  </w:num>
  <w:num w:numId="15" w16cid:durableId="853345993">
    <w:abstractNumId w:val="13"/>
  </w:num>
  <w:num w:numId="16" w16cid:durableId="1586767788">
    <w:abstractNumId w:val="0"/>
  </w:num>
  <w:num w:numId="17" w16cid:durableId="2010668492">
    <w:abstractNumId w:val="26"/>
  </w:num>
  <w:num w:numId="18" w16cid:durableId="1822579454">
    <w:abstractNumId w:val="22"/>
  </w:num>
  <w:num w:numId="19" w16cid:durableId="17393105">
    <w:abstractNumId w:val="12"/>
  </w:num>
  <w:num w:numId="20" w16cid:durableId="1737703850">
    <w:abstractNumId w:val="5"/>
  </w:num>
  <w:num w:numId="21" w16cid:durableId="181280927">
    <w:abstractNumId w:val="24"/>
  </w:num>
  <w:num w:numId="22" w16cid:durableId="1716808190">
    <w:abstractNumId w:val="4"/>
  </w:num>
  <w:num w:numId="23" w16cid:durableId="882059604">
    <w:abstractNumId w:val="10"/>
  </w:num>
  <w:num w:numId="24" w16cid:durableId="1346907529">
    <w:abstractNumId w:val="21"/>
  </w:num>
  <w:num w:numId="25" w16cid:durableId="1770656964">
    <w:abstractNumId w:val="25"/>
  </w:num>
  <w:num w:numId="26" w16cid:durableId="1469594945">
    <w:abstractNumId w:val="7"/>
  </w:num>
  <w:num w:numId="27" w16cid:durableId="465513939">
    <w:abstractNumId w:val="8"/>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E3F"/>
    <w:rsid w:val="000207AC"/>
    <w:rsid w:val="000324E1"/>
    <w:rsid w:val="00033D21"/>
    <w:rsid w:val="00037D0D"/>
    <w:rsid w:val="00040A36"/>
    <w:rsid w:val="00072808"/>
    <w:rsid w:val="00086544"/>
    <w:rsid w:val="00086CE2"/>
    <w:rsid w:val="000A0EE0"/>
    <w:rsid w:val="000B50BC"/>
    <w:rsid w:val="000B5518"/>
    <w:rsid w:val="000B6192"/>
    <w:rsid w:val="000E2DF6"/>
    <w:rsid w:val="00122069"/>
    <w:rsid w:val="001339C9"/>
    <w:rsid w:val="00134018"/>
    <w:rsid w:val="00145E74"/>
    <w:rsid w:val="0016075A"/>
    <w:rsid w:val="00166961"/>
    <w:rsid w:val="00174105"/>
    <w:rsid w:val="001B3D7D"/>
    <w:rsid w:val="001C3908"/>
    <w:rsid w:val="001C4B30"/>
    <w:rsid w:val="001C6BE6"/>
    <w:rsid w:val="001D6F6A"/>
    <w:rsid w:val="00210319"/>
    <w:rsid w:val="0022396A"/>
    <w:rsid w:val="00223D95"/>
    <w:rsid w:val="00223E9C"/>
    <w:rsid w:val="00230DB7"/>
    <w:rsid w:val="00230EA1"/>
    <w:rsid w:val="00231CD3"/>
    <w:rsid w:val="00235EDC"/>
    <w:rsid w:val="00241725"/>
    <w:rsid w:val="00245D28"/>
    <w:rsid w:val="00261231"/>
    <w:rsid w:val="00264D67"/>
    <w:rsid w:val="002873A2"/>
    <w:rsid w:val="002A164F"/>
    <w:rsid w:val="002B30B2"/>
    <w:rsid w:val="002D11B1"/>
    <w:rsid w:val="002E3127"/>
    <w:rsid w:val="002F34BE"/>
    <w:rsid w:val="003001E7"/>
    <w:rsid w:val="00304546"/>
    <w:rsid w:val="003133C7"/>
    <w:rsid w:val="00326355"/>
    <w:rsid w:val="003359B0"/>
    <w:rsid w:val="003401FE"/>
    <w:rsid w:val="00347624"/>
    <w:rsid w:val="003477B7"/>
    <w:rsid w:val="00350E2D"/>
    <w:rsid w:val="00351C89"/>
    <w:rsid w:val="003544B9"/>
    <w:rsid w:val="0035503F"/>
    <w:rsid w:val="00355FDA"/>
    <w:rsid w:val="003748FC"/>
    <w:rsid w:val="0038008F"/>
    <w:rsid w:val="00380D34"/>
    <w:rsid w:val="0039052D"/>
    <w:rsid w:val="00393916"/>
    <w:rsid w:val="003A1D9D"/>
    <w:rsid w:val="003A3A28"/>
    <w:rsid w:val="003B2A83"/>
    <w:rsid w:val="003E0168"/>
    <w:rsid w:val="00415822"/>
    <w:rsid w:val="00416AEF"/>
    <w:rsid w:val="00420FA6"/>
    <w:rsid w:val="004233C2"/>
    <w:rsid w:val="00423D17"/>
    <w:rsid w:val="00450A04"/>
    <w:rsid w:val="00467060"/>
    <w:rsid w:val="004A404A"/>
    <w:rsid w:val="004B123C"/>
    <w:rsid w:val="004B31C7"/>
    <w:rsid w:val="004C2E5A"/>
    <w:rsid w:val="004C544B"/>
    <w:rsid w:val="004F11D4"/>
    <w:rsid w:val="004F4794"/>
    <w:rsid w:val="005009FA"/>
    <w:rsid w:val="00514B28"/>
    <w:rsid w:val="005176E2"/>
    <w:rsid w:val="00534D22"/>
    <w:rsid w:val="00537A90"/>
    <w:rsid w:val="00545A1F"/>
    <w:rsid w:val="00591587"/>
    <w:rsid w:val="005A2B67"/>
    <w:rsid w:val="005A6763"/>
    <w:rsid w:val="005B2C8F"/>
    <w:rsid w:val="005B7F8A"/>
    <w:rsid w:val="005D45E7"/>
    <w:rsid w:val="005E495C"/>
    <w:rsid w:val="005F6CBB"/>
    <w:rsid w:val="00602F7F"/>
    <w:rsid w:val="00607EB2"/>
    <w:rsid w:val="00630598"/>
    <w:rsid w:val="00631662"/>
    <w:rsid w:val="00635AA4"/>
    <w:rsid w:val="00640981"/>
    <w:rsid w:val="00643090"/>
    <w:rsid w:val="00655E23"/>
    <w:rsid w:val="00672F18"/>
    <w:rsid w:val="006742F9"/>
    <w:rsid w:val="00674F7F"/>
    <w:rsid w:val="00676330"/>
    <w:rsid w:val="006A1791"/>
    <w:rsid w:val="006B4CCC"/>
    <w:rsid w:val="006C1573"/>
    <w:rsid w:val="006C7773"/>
    <w:rsid w:val="006D6D8C"/>
    <w:rsid w:val="006D794F"/>
    <w:rsid w:val="006E0D96"/>
    <w:rsid w:val="006E48DA"/>
    <w:rsid w:val="006F6666"/>
    <w:rsid w:val="0070177C"/>
    <w:rsid w:val="007106D1"/>
    <w:rsid w:val="00730B3A"/>
    <w:rsid w:val="00732CAE"/>
    <w:rsid w:val="00741BA7"/>
    <w:rsid w:val="00741E1D"/>
    <w:rsid w:val="00753F49"/>
    <w:rsid w:val="00773354"/>
    <w:rsid w:val="00787FC4"/>
    <w:rsid w:val="007A27B5"/>
    <w:rsid w:val="007A6CDA"/>
    <w:rsid w:val="007C30A5"/>
    <w:rsid w:val="007D0A93"/>
    <w:rsid w:val="007D1F37"/>
    <w:rsid w:val="007D476C"/>
    <w:rsid w:val="007E2391"/>
    <w:rsid w:val="007F7294"/>
    <w:rsid w:val="00802FEA"/>
    <w:rsid w:val="00811028"/>
    <w:rsid w:val="008146B1"/>
    <w:rsid w:val="00815627"/>
    <w:rsid w:val="00833E3F"/>
    <w:rsid w:val="00834FBD"/>
    <w:rsid w:val="008376AB"/>
    <w:rsid w:val="008472A5"/>
    <w:rsid w:val="00867692"/>
    <w:rsid w:val="00870E32"/>
    <w:rsid w:val="008835BD"/>
    <w:rsid w:val="0089211F"/>
    <w:rsid w:val="008B2823"/>
    <w:rsid w:val="008D7330"/>
    <w:rsid w:val="008D7880"/>
    <w:rsid w:val="008F4CCD"/>
    <w:rsid w:val="0091524B"/>
    <w:rsid w:val="00927B94"/>
    <w:rsid w:val="00927C39"/>
    <w:rsid w:val="00930005"/>
    <w:rsid w:val="0093176E"/>
    <w:rsid w:val="009334A3"/>
    <w:rsid w:val="00934073"/>
    <w:rsid w:val="00942BE7"/>
    <w:rsid w:val="009475D0"/>
    <w:rsid w:val="00971BFB"/>
    <w:rsid w:val="00976714"/>
    <w:rsid w:val="00991A04"/>
    <w:rsid w:val="00994E6E"/>
    <w:rsid w:val="009955E8"/>
    <w:rsid w:val="009A4E8A"/>
    <w:rsid w:val="009C4A81"/>
    <w:rsid w:val="009C4B17"/>
    <w:rsid w:val="009F5509"/>
    <w:rsid w:val="00A02C15"/>
    <w:rsid w:val="00A03231"/>
    <w:rsid w:val="00A05688"/>
    <w:rsid w:val="00A07541"/>
    <w:rsid w:val="00A21544"/>
    <w:rsid w:val="00A234C5"/>
    <w:rsid w:val="00A415F2"/>
    <w:rsid w:val="00A42E1D"/>
    <w:rsid w:val="00A46A81"/>
    <w:rsid w:val="00A50045"/>
    <w:rsid w:val="00A50A93"/>
    <w:rsid w:val="00A57394"/>
    <w:rsid w:val="00A611A7"/>
    <w:rsid w:val="00A6372C"/>
    <w:rsid w:val="00A6384F"/>
    <w:rsid w:val="00A659DD"/>
    <w:rsid w:val="00A77483"/>
    <w:rsid w:val="00A94DCD"/>
    <w:rsid w:val="00AA1FA2"/>
    <w:rsid w:val="00AC01B6"/>
    <w:rsid w:val="00AC01BB"/>
    <w:rsid w:val="00AE1206"/>
    <w:rsid w:val="00AE32DF"/>
    <w:rsid w:val="00AF31E8"/>
    <w:rsid w:val="00AF50EB"/>
    <w:rsid w:val="00B00AF5"/>
    <w:rsid w:val="00B044C3"/>
    <w:rsid w:val="00B04B42"/>
    <w:rsid w:val="00B112F9"/>
    <w:rsid w:val="00B15F57"/>
    <w:rsid w:val="00B21481"/>
    <w:rsid w:val="00B23FCE"/>
    <w:rsid w:val="00B406B8"/>
    <w:rsid w:val="00B44A2B"/>
    <w:rsid w:val="00B45B6B"/>
    <w:rsid w:val="00B67209"/>
    <w:rsid w:val="00B7581E"/>
    <w:rsid w:val="00BA5B22"/>
    <w:rsid w:val="00BA604A"/>
    <w:rsid w:val="00BC244F"/>
    <w:rsid w:val="00BC4296"/>
    <w:rsid w:val="00BC5C9B"/>
    <w:rsid w:val="00BD0C3A"/>
    <w:rsid w:val="00BD21F6"/>
    <w:rsid w:val="00BD5198"/>
    <w:rsid w:val="00BD558F"/>
    <w:rsid w:val="00BE2F9F"/>
    <w:rsid w:val="00BF0710"/>
    <w:rsid w:val="00BF3A4E"/>
    <w:rsid w:val="00C0386D"/>
    <w:rsid w:val="00C1041B"/>
    <w:rsid w:val="00C141F0"/>
    <w:rsid w:val="00C14A22"/>
    <w:rsid w:val="00C160B4"/>
    <w:rsid w:val="00C25AAF"/>
    <w:rsid w:val="00C35C22"/>
    <w:rsid w:val="00C42C40"/>
    <w:rsid w:val="00C47695"/>
    <w:rsid w:val="00C5793A"/>
    <w:rsid w:val="00C57D9A"/>
    <w:rsid w:val="00C66F9A"/>
    <w:rsid w:val="00C6702E"/>
    <w:rsid w:val="00C8040A"/>
    <w:rsid w:val="00C860D9"/>
    <w:rsid w:val="00C9528C"/>
    <w:rsid w:val="00C975FC"/>
    <w:rsid w:val="00CC614A"/>
    <w:rsid w:val="00CD60FC"/>
    <w:rsid w:val="00CE10F8"/>
    <w:rsid w:val="00D10D29"/>
    <w:rsid w:val="00D11787"/>
    <w:rsid w:val="00D47184"/>
    <w:rsid w:val="00D603EE"/>
    <w:rsid w:val="00D70DF5"/>
    <w:rsid w:val="00D75240"/>
    <w:rsid w:val="00D75F2A"/>
    <w:rsid w:val="00D83E22"/>
    <w:rsid w:val="00D96577"/>
    <w:rsid w:val="00DC73E1"/>
    <w:rsid w:val="00DD3B45"/>
    <w:rsid w:val="00DD6994"/>
    <w:rsid w:val="00DD6F67"/>
    <w:rsid w:val="00DE1E3B"/>
    <w:rsid w:val="00DF1CD1"/>
    <w:rsid w:val="00E168DA"/>
    <w:rsid w:val="00E336C4"/>
    <w:rsid w:val="00E45A3F"/>
    <w:rsid w:val="00E57F32"/>
    <w:rsid w:val="00E75AC9"/>
    <w:rsid w:val="00E83A2E"/>
    <w:rsid w:val="00E83A8D"/>
    <w:rsid w:val="00E9139D"/>
    <w:rsid w:val="00EB177D"/>
    <w:rsid w:val="00EB7D98"/>
    <w:rsid w:val="00EC3A08"/>
    <w:rsid w:val="00F01F25"/>
    <w:rsid w:val="00F023AC"/>
    <w:rsid w:val="00F32328"/>
    <w:rsid w:val="00F34F39"/>
    <w:rsid w:val="00F427BC"/>
    <w:rsid w:val="00F55CE6"/>
    <w:rsid w:val="00F60A58"/>
    <w:rsid w:val="00F63CBD"/>
    <w:rsid w:val="00F64C69"/>
    <w:rsid w:val="00F65D75"/>
    <w:rsid w:val="00F663A5"/>
    <w:rsid w:val="00F719E4"/>
    <w:rsid w:val="00F81BEF"/>
    <w:rsid w:val="00F85327"/>
    <w:rsid w:val="00F90921"/>
    <w:rsid w:val="00F941C2"/>
    <w:rsid w:val="00F94B24"/>
    <w:rsid w:val="00FA5339"/>
    <w:rsid w:val="00FA7673"/>
    <w:rsid w:val="00FB2FDA"/>
    <w:rsid w:val="00FC33C3"/>
    <w:rsid w:val="00FD6DD3"/>
    <w:rsid w:val="00FE530E"/>
    <w:rsid w:val="00FF77B0"/>
    <w:rsid w:val="2C668E66"/>
    <w:rsid w:val="5007A8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25F8D"/>
  <w15:docId w15:val="{D8A61902-5C68-4E48-9F9D-994F1505F2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A42E1D"/>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7D0A93"/>
    <w:pPr>
      <w:keepNext/>
      <w:keepLines/>
      <w:spacing w:before="200" w:after="0"/>
      <w:jc w:val="both"/>
      <w:outlineLvl w:val="1"/>
    </w:pPr>
    <w:rPr>
      <w:rFonts w:ascii="Century Gothic" w:hAnsi="Century Gothic" w:eastAsiaTheme="majorEastAsia" w:cstheme="majorBidi"/>
      <w:bCs/>
      <w:sz w:val="24"/>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833E3F"/>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833E3F"/>
    <w:rPr>
      <w:rFonts w:ascii="Tahoma" w:hAnsi="Tahoma" w:cs="Tahoma"/>
      <w:sz w:val="16"/>
      <w:szCs w:val="16"/>
    </w:rPr>
  </w:style>
  <w:style w:type="character" w:styleId="Titre1Car" w:customStyle="1">
    <w:name w:val="Titre 1 Car"/>
    <w:basedOn w:val="Policepardfaut"/>
    <w:link w:val="Titre1"/>
    <w:uiPriority w:val="9"/>
    <w:rsid w:val="00A42E1D"/>
    <w:rPr>
      <w:rFonts w:eastAsiaTheme="majorEastAsia" w:cstheme="majorBidi"/>
      <w:b/>
      <w:bCs/>
      <w:sz w:val="28"/>
      <w:szCs w:val="28"/>
    </w:rPr>
  </w:style>
  <w:style w:type="character" w:styleId="Titre2Car" w:customStyle="1">
    <w:name w:val="Titre 2 Car"/>
    <w:basedOn w:val="Policepardfaut"/>
    <w:link w:val="Titre2"/>
    <w:uiPriority w:val="9"/>
    <w:rsid w:val="007D0A93"/>
    <w:rPr>
      <w:rFonts w:ascii="Century Gothic" w:hAnsi="Century Gothic" w:eastAsiaTheme="majorEastAsia" w:cstheme="majorBidi"/>
      <w:bCs/>
      <w:sz w:val="24"/>
      <w:szCs w:val="26"/>
    </w:rPr>
  </w:style>
  <w:style w:type="paragraph" w:styleId="En-ttedetabledesmatires">
    <w:name w:val="TOC Heading"/>
    <w:basedOn w:val="Titre1"/>
    <w:next w:val="Normal"/>
    <w:uiPriority w:val="39"/>
    <w:semiHidden/>
    <w:unhideWhenUsed/>
    <w:qFormat/>
    <w:rsid w:val="00FE530E"/>
    <w:pPr>
      <w:outlineLvl w:val="9"/>
    </w:pPr>
    <w:rPr>
      <w:lang w:eastAsia="fr-FR"/>
    </w:rPr>
  </w:style>
  <w:style w:type="paragraph" w:styleId="TM1">
    <w:name w:val="toc 1"/>
    <w:basedOn w:val="Normal"/>
    <w:next w:val="Normal"/>
    <w:autoRedefine/>
    <w:uiPriority w:val="39"/>
    <w:unhideWhenUsed/>
    <w:qFormat/>
    <w:rsid w:val="00FE530E"/>
    <w:pPr>
      <w:spacing w:before="360" w:after="360"/>
    </w:pPr>
    <w:rPr>
      <w:rFonts w:cstheme="minorHAnsi"/>
      <w:b/>
      <w:bCs/>
      <w:caps/>
      <w:u w:val="single"/>
    </w:rPr>
  </w:style>
  <w:style w:type="paragraph" w:styleId="TM2">
    <w:name w:val="toc 2"/>
    <w:basedOn w:val="Normal"/>
    <w:next w:val="Normal"/>
    <w:autoRedefine/>
    <w:uiPriority w:val="39"/>
    <w:unhideWhenUsed/>
    <w:qFormat/>
    <w:rsid w:val="00FE530E"/>
    <w:pPr>
      <w:spacing w:after="0"/>
    </w:pPr>
    <w:rPr>
      <w:rFonts w:cstheme="minorHAnsi"/>
      <w:b/>
      <w:bCs/>
      <w:smallCaps/>
    </w:rPr>
  </w:style>
  <w:style w:type="character" w:styleId="Lienhypertexte">
    <w:name w:val="Hyperlink"/>
    <w:basedOn w:val="Policepardfaut"/>
    <w:uiPriority w:val="99"/>
    <w:unhideWhenUsed/>
    <w:rsid w:val="00FE530E"/>
    <w:rPr>
      <w:color w:val="410082" w:themeColor="hyperlink"/>
      <w:u w:val="single"/>
    </w:rPr>
  </w:style>
  <w:style w:type="paragraph" w:styleId="TM3">
    <w:name w:val="toc 3"/>
    <w:basedOn w:val="Normal"/>
    <w:next w:val="Normal"/>
    <w:autoRedefine/>
    <w:uiPriority w:val="39"/>
    <w:unhideWhenUsed/>
    <w:qFormat/>
    <w:rsid w:val="00FE530E"/>
    <w:pPr>
      <w:spacing w:after="0"/>
    </w:pPr>
    <w:rPr>
      <w:rFonts w:cstheme="minorHAnsi"/>
      <w:smallCaps/>
    </w:rPr>
  </w:style>
  <w:style w:type="paragraph" w:styleId="TM4">
    <w:name w:val="toc 4"/>
    <w:basedOn w:val="Normal"/>
    <w:next w:val="Normal"/>
    <w:autoRedefine/>
    <w:uiPriority w:val="39"/>
    <w:unhideWhenUsed/>
    <w:rsid w:val="00FE530E"/>
    <w:pPr>
      <w:spacing w:after="0"/>
    </w:pPr>
    <w:rPr>
      <w:rFonts w:cstheme="minorHAnsi"/>
    </w:rPr>
  </w:style>
  <w:style w:type="paragraph" w:styleId="TM5">
    <w:name w:val="toc 5"/>
    <w:basedOn w:val="Normal"/>
    <w:next w:val="Normal"/>
    <w:autoRedefine/>
    <w:uiPriority w:val="39"/>
    <w:unhideWhenUsed/>
    <w:rsid w:val="00FE530E"/>
    <w:pPr>
      <w:spacing w:after="0"/>
    </w:pPr>
    <w:rPr>
      <w:rFonts w:cstheme="minorHAnsi"/>
    </w:rPr>
  </w:style>
  <w:style w:type="paragraph" w:styleId="TM6">
    <w:name w:val="toc 6"/>
    <w:basedOn w:val="Normal"/>
    <w:next w:val="Normal"/>
    <w:autoRedefine/>
    <w:uiPriority w:val="39"/>
    <w:unhideWhenUsed/>
    <w:rsid w:val="00FE530E"/>
    <w:pPr>
      <w:spacing w:after="0"/>
    </w:pPr>
    <w:rPr>
      <w:rFonts w:cstheme="minorHAnsi"/>
    </w:rPr>
  </w:style>
  <w:style w:type="paragraph" w:styleId="TM7">
    <w:name w:val="toc 7"/>
    <w:basedOn w:val="Normal"/>
    <w:next w:val="Normal"/>
    <w:autoRedefine/>
    <w:uiPriority w:val="39"/>
    <w:unhideWhenUsed/>
    <w:rsid w:val="00FE530E"/>
    <w:pPr>
      <w:spacing w:after="0"/>
    </w:pPr>
    <w:rPr>
      <w:rFonts w:cstheme="minorHAnsi"/>
    </w:rPr>
  </w:style>
  <w:style w:type="paragraph" w:styleId="TM8">
    <w:name w:val="toc 8"/>
    <w:basedOn w:val="Normal"/>
    <w:next w:val="Normal"/>
    <w:autoRedefine/>
    <w:uiPriority w:val="39"/>
    <w:unhideWhenUsed/>
    <w:rsid w:val="00FE530E"/>
    <w:pPr>
      <w:spacing w:after="0"/>
    </w:pPr>
    <w:rPr>
      <w:rFonts w:cstheme="minorHAnsi"/>
    </w:rPr>
  </w:style>
  <w:style w:type="paragraph" w:styleId="TM9">
    <w:name w:val="toc 9"/>
    <w:basedOn w:val="Normal"/>
    <w:next w:val="Normal"/>
    <w:autoRedefine/>
    <w:uiPriority w:val="39"/>
    <w:unhideWhenUsed/>
    <w:rsid w:val="00FE530E"/>
    <w:pPr>
      <w:spacing w:after="0"/>
    </w:pPr>
    <w:rPr>
      <w:rFonts w:cstheme="minorHAnsi"/>
    </w:rPr>
  </w:style>
  <w:style w:type="paragraph" w:styleId="NormalWeb">
    <w:name w:val="Normal (Web)"/>
    <w:basedOn w:val="Normal"/>
    <w:uiPriority w:val="99"/>
    <w:rsid w:val="00635AA4"/>
    <w:pPr>
      <w:spacing w:before="100" w:beforeAutospacing="1" w:after="100" w:afterAutospacing="1" w:line="240" w:lineRule="auto"/>
    </w:pPr>
    <w:rPr>
      <w:rFonts w:ascii="Verdana" w:hAnsi="Verdana" w:eastAsia="Times New Roman" w:cs="Times New Roman"/>
      <w:color w:val="006276"/>
      <w:sz w:val="19"/>
      <w:szCs w:val="19"/>
      <w:lang w:eastAsia="fr-FR"/>
    </w:rPr>
  </w:style>
  <w:style w:type="paragraph" w:styleId="En-tte">
    <w:name w:val="header"/>
    <w:basedOn w:val="Normal"/>
    <w:link w:val="En-tteCar"/>
    <w:uiPriority w:val="99"/>
    <w:unhideWhenUsed/>
    <w:rsid w:val="00C0386D"/>
    <w:pPr>
      <w:tabs>
        <w:tab w:val="center" w:pos="4536"/>
        <w:tab w:val="right" w:pos="9072"/>
      </w:tabs>
      <w:spacing w:after="0" w:line="240" w:lineRule="auto"/>
    </w:pPr>
  </w:style>
  <w:style w:type="character" w:styleId="En-tteCar" w:customStyle="1">
    <w:name w:val="En-tête Car"/>
    <w:basedOn w:val="Policepardfaut"/>
    <w:link w:val="En-tte"/>
    <w:uiPriority w:val="99"/>
    <w:rsid w:val="00C0386D"/>
  </w:style>
  <w:style w:type="paragraph" w:styleId="Pieddepage">
    <w:name w:val="footer"/>
    <w:basedOn w:val="Normal"/>
    <w:link w:val="PieddepageCar"/>
    <w:uiPriority w:val="99"/>
    <w:unhideWhenUsed/>
    <w:rsid w:val="00C0386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C0386D"/>
  </w:style>
  <w:style w:type="paragraph" w:styleId="Sansinterligne">
    <w:name w:val="No Spacing"/>
    <w:aliases w:val="Texte"/>
    <w:link w:val="SansinterligneCar"/>
    <w:uiPriority w:val="1"/>
    <w:qFormat/>
    <w:rsid w:val="00C0386D"/>
    <w:pPr>
      <w:spacing w:after="0" w:line="240" w:lineRule="auto"/>
    </w:pPr>
    <w:rPr>
      <w:rFonts w:eastAsiaTheme="minorEastAsia"/>
      <w:lang w:eastAsia="fr-FR"/>
    </w:rPr>
  </w:style>
  <w:style w:type="character" w:styleId="SansinterligneCar" w:customStyle="1">
    <w:name w:val="Sans interligne Car"/>
    <w:aliases w:val="Texte Car"/>
    <w:basedOn w:val="Policepardfaut"/>
    <w:link w:val="Sansinterligne"/>
    <w:uiPriority w:val="1"/>
    <w:rsid w:val="00C0386D"/>
    <w:rPr>
      <w:rFonts w:eastAsiaTheme="minorEastAsia"/>
      <w:lang w:eastAsia="fr-FR"/>
    </w:rPr>
  </w:style>
  <w:style w:type="character" w:styleId="apple-converted-space" w:customStyle="1">
    <w:name w:val="apple-converted-space"/>
    <w:basedOn w:val="Policepardfaut"/>
    <w:rsid w:val="00DC73E1"/>
  </w:style>
  <w:style w:type="character" w:styleId="Accentuation">
    <w:name w:val="Emphasis"/>
    <w:basedOn w:val="Policepardfaut"/>
    <w:uiPriority w:val="20"/>
    <w:qFormat/>
    <w:rsid w:val="00DC73E1"/>
    <w:rPr>
      <w:i/>
      <w:iCs/>
    </w:rPr>
  </w:style>
  <w:style w:type="paragraph" w:styleId="Paragraphedeliste">
    <w:name w:val="List Paragraph"/>
    <w:basedOn w:val="Normal"/>
    <w:uiPriority w:val="34"/>
    <w:qFormat/>
    <w:rsid w:val="00D603EE"/>
    <w:pPr>
      <w:ind w:left="720"/>
      <w:contextualSpacing/>
    </w:pPr>
  </w:style>
  <w:style w:type="character" w:styleId="lienglossaire" w:customStyle="1">
    <w:name w:val="lienglossaire"/>
    <w:basedOn w:val="Policepardfaut"/>
    <w:rsid w:val="005B7F8A"/>
  </w:style>
  <w:style w:type="character" w:styleId="spipsurligne" w:customStyle="1">
    <w:name w:val="spip_surligne"/>
    <w:basedOn w:val="Policepardfaut"/>
    <w:rsid w:val="00AA1FA2"/>
  </w:style>
  <w:style w:type="character" w:styleId="lev">
    <w:name w:val="Strong"/>
    <w:basedOn w:val="Policepardfaut"/>
    <w:uiPriority w:val="22"/>
    <w:qFormat/>
    <w:rsid w:val="00AA1FA2"/>
    <w:rPr>
      <w:b/>
      <w:bCs/>
    </w:rPr>
  </w:style>
  <w:style w:type="paragraph" w:styleId="Notedefin">
    <w:name w:val="endnote text"/>
    <w:basedOn w:val="Normal"/>
    <w:link w:val="NotedefinCar"/>
    <w:uiPriority w:val="99"/>
    <w:semiHidden/>
    <w:unhideWhenUsed/>
    <w:rsid w:val="009A4E8A"/>
    <w:pPr>
      <w:spacing w:after="0" w:line="240" w:lineRule="auto"/>
    </w:pPr>
    <w:rPr>
      <w:sz w:val="20"/>
      <w:szCs w:val="20"/>
    </w:rPr>
  </w:style>
  <w:style w:type="character" w:styleId="NotedefinCar" w:customStyle="1">
    <w:name w:val="Note de fin Car"/>
    <w:basedOn w:val="Policepardfaut"/>
    <w:link w:val="Notedefin"/>
    <w:uiPriority w:val="99"/>
    <w:semiHidden/>
    <w:rsid w:val="009A4E8A"/>
    <w:rPr>
      <w:sz w:val="20"/>
      <w:szCs w:val="20"/>
    </w:rPr>
  </w:style>
  <w:style w:type="character" w:styleId="Appeldenotedefin">
    <w:name w:val="endnote reference"/>
    <w:basedOn w:val="Policepardfaut"/>
    <w:uiPriority w:val="99"/>
    <w:semiHidden/>
    <w:unhideWhenUsed/>
    <w:rsid w:val="009A4E8A"/>
    <w:rPr>
      <w:vertAlign w:val="superscript"/>
    </w:rPr>
  </w:style>
  <w:style w:type="paragraph" w:styleId="Notedebasdepage">
    <w:name w:val="footnote text"/>
    <w:basedOn w:val="Normal"/>
    <w:link w:val="NotedebasdepageCar"/>
    <w:uiPriority w:val="99"/>
    <w:semiHidden/>
    <w:unhideWhenUsed/>
    <w:rsid w:val="009A4E8A"/>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9A4E8A"/>
    <w:rPr>
      <w:sz w:val="20"/>
      <w:szCs w:val="20"/>
    </w:rPr>
  </w:style>
  <w:style w:type="character" w:styleId="Appelnotedebasdep">
    <w:name w:val="footnote reference"/>
    <w:basedOn w:val="Policepardfaut"/>
    <w:uiPriority w:val="99"/>
    <w:semiHidden/>
    <w:unhideWhenUsed/>
    <w:rsid w:val="009A4E8A"/>
    <w:rPr>
      <w:vertAlign w:val="superscript"/>
    </w:rPr>
  </w:style>
  <w:style w:type="paragraph" w:styleId="Lgende">
    <w:name w:val="caption"/>
    <w:basedOn w:val="Normal"/>
    <w:next w:val="Normal"/>
    <w:uiPriority w:val="35"/>
    <w:unhideWhenUsed/>
    <w:qFormat/>
    <w:rsid w:val="00EC3A08"/>
    <w:pPr>
      <w:spacing w:line="240" w:lineRule="auto"/>
    </w:pPr>
    <w:rPr>
      <w:b/>
      <w:bCs/>
      <w:color w:val="CEB966" w:themeColor="accent1"/>
      <w:sz w:val="18"/>
      <w:szCs w:val="18"/>
    </w:rPr>
  </w:style>
  <w:style w:type="paragraph" w:styleId="PrformatHTML">
    <w:name w:val="HTML Preformatted"/>
    <w:basedOn w:val="Normal"/>
    <w:link w:val="PrformatHTMLCar"/>
    <w:uiPriority w:val="99"/>
    <w:unhideWhenUsed/>
    <w:rsid w:val="0081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rsid w:val="00815627"/>
    <w:rPr>
      <w:rFonts w:ascii="Courier New" w:hAnsi="Courier New" w:eastAsia="Times New Roman" w:cs="Courier New"/>
      <w:sz w:val="20"/>
      <w:szCs w:val="20"/>
      <w:lang w:eastAsia="fr-FR"/>
    </w:rPr>
  </w:style>
  <w:style w:type="table" w:styleId="Grilledutableau">
    <w:name w:val="Table Grid"/>
    <w:basedOn w:val="TableauNormal"/>
    <w:rsid w:val="003133C7"/>
    <w:pPr>
      <w:spacing w:after="0" w:line="240" w:lineRule="auto"/>
    </w:pPr>
    <w:rPr>
      <w:rFonts w:ascii="Times New Roman" w:hAnsi="Times New Roman" w:eastAsia="Times New Roman" w:cs="Times New Roman"/>
      <w:sz w:val="20"/>
      <w:szCs w:val="20"/>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6">
    <w:name w:val="Light List Accent 6"/>
    <w:basedOn w:val="TableauNormal"/>
    <w:uiPriority w:val="61"/>
    <w:rsid w:val="003133C7"/>
    <w:pPr>
      <w:spacing w:after="0" w:line="240" w:lineRule="auto"/>
    </w:pPr>
    <w:tblPr>
      <w:tblStyleRowBandSize w:val="1"/>
      <w:tblStyleColBandSize w:val="1"/>
      <w:tblBorders>
        <w:top w:val="single" w:color="A379BB" w:themeColor="accent6" w:sz="8" w:space="0"/>
        <w:left w:val="single" w:color="A379BB" w:themeColor="accent6" w:sz="8" w:space="0"/>
        <w:bottom w:val="single" w:color="A379BB" w:themeColor="accent6" w:sz="8" w:space="0"/>
        <w:right w:val="single" w:color="A379BB" w:themeColor="accent6" w:sz="8" w:space="0"/>
      </w:tblBorders>
    </w:tblPr>
    <w:tblStylePr w:type="firstRow">
      <w:pPr>
        <w:spacing w:before="0" w:after="0" w:line="240" w:lineRule="auto"/>
      </w:pPr>
      <w:rPr>
        <w:b/>
        <w:bCs/>
        <w:color w:val="FFFFFF" w:themeColor="background1"/>
      </w:rPr>
      <w:tblPr/>
      <w:tcPr>
        <w:shd w:val="clear" w:color="auto" w:fill="A379BB" w:themeFill="accent6"/>
      </w:tcPr>
    </w:tblStylePr>
    <w:tblStylePr w:type="lastRow">
      <w:pPr>
        <w:spacing w:before="0" w:after="0" w:line="240" w:lineRule="auto"/>
      </w:pPr>
      <w:rPr>
        <w:b/>
        <w:bCs/>
      </w:rPr>
      <w:tblPr/>
      <w:tcPr>
        <w:tcBorders>
          <w:top w:val="double" w:color="A379BB" w:themeColor="accent6" w:sz="6" w:space="0"/>
          <w:left w:val="single" w:color="A379BB" w:themeColor="accent6" w:sz="8" w:space="0"/>
          <w:bottom w:val="single" w:color="A379BB" w:themeColor="accent6" w:sz="8" w:space="0"/>
          <w:right w:val="single" w:color="A379BB" w:themeColor="accent6" w:sz="8" w:space="0"/>
        </w:tcBorders>
      </w:tcPr>
    </w:tblStylePr>
    <w:tblStylePr w:type="firstCol">
      <w:rPr>
        <w:b/>
        <w:bCs/>
      </w:rPr>
    </w:tblStylePr>
    <w:tblStylePr w:type="lastCol">
      <w:rPr>
        <w:b/>
        <w:bCs/>
      </w:rPr>
    </w:tblStylePr>
    <w:tblStylePr w:type="band1Vert">
      <w:tblPr/>
      <w:tcPr>
        <w:tcBorders>
          <w:top w:val="single" w:color="A379BB" w:themeColor="accent6" w:sz="8" w:space="0"/>
          <w:left w:val="single" w:color="A379BB" w:themeColor="accent6" w:sz="8" w:space="0"/>
          <w:bottom w:val="single" w:color="A379BB" w:themeColor="accent6" w:sz="8" w:space="0"/>
          <w:right w:val="single" w:color="A379BB" w:themeColor="accent6" w:sz="8" w:space="0"/>
        </w:tcBorders>
      </w:tcPr>
    </w:tblStylePr>
    <w:tblStylePr w:type="band1Horz">
      <w:tblPr/>
      <w:tcPr>
        <w:tcBorders>
          <w:top w:val="single" w:color="A379BB" w:themeColor="accent6" w:sz="8" w:space="0"/>
          <w:left w:val="single" w:color="A379BB" w:themeColor="accent6" w:sz="8" w:space="0"/>
          <w:bottom w:val="single" w:color="A379BB" w:themeColor="accent6" w:sz="8" w:space="0"/>
          <w:right w:val="single" w:color="A379BB" w:themeColor="accent6" w:sz="8" w:space="0"/>
        </w:tcBorders>
      </w:tcPr>
    </w:tblStylePr>
  </w:style>
  <w:style w:type="character" w:styleId="needref" w:customStyle="1">
    <w:name w:val="need_ref"/>
    <w:basedOn w:val="Policepardfaut"/>
    <w:rsid w:val="006E0D96"/>
  </w:style>
  <w:style w:type="paragraph" w:styleId="niv1" w:customStyle="1">
    <w:name w:val="niv1"/>
    <w:basedOn w:val="Normal"/>
    <w:rsid w:val="00BF071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lang-en" w:customStyle="1">
    <w:name w:val="lang-en"/>
    <w:basedOn w:val="Policepardfaut"/>
    <w:rsid w:val="00A5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718">
      <w:bodyDiv w:val="1"/>
      <w:marLeft w:val="0"/>
      <w:marRight w:val="0"/>
      <w:marTop w:val="0"/>
      <w:marBottom w:val="0"/>
      <w:divBdr>
        <w:top w:val="none" w:sz="0" w:space="0" w:color="auto"/>
        <w:left w:val="none" w:sz="0" w:space="0" w:color="auto"/>
        <w:bottom w:val="none" w:sz="0" w:space="0" w:color="auto"/>
        <w:right w:val="none" w:sz="0" w:space="0" w:color="auto"/>
      </w:divBdr>
    </w:div>
    <w:div w:id="64569839">
      <w:bodyDiv w:val="1"/>
      <w:marLeft w:val="0"/>
      <w:marRight w:val="0"/>
      <w:marTop w:val="0"/>
      <w:marBottom w:val="0"/>
      <w:divBdr>
        <w:top w:val="none" w:sz="0" w:space="0" w:color="auto"/>
        <w:left w:val="none" w:sz="0" w:space="0" w:color="auto"/>
        <w:bottom w:val="none" w:sz="0" w:space="0" w:color="auto"/>
        <w:right w:val="none" w:sz="0" w:space="0" w:color="auto"/>
      </w:divBdr>
    </w:div>
    <w:div w:id="88893387">
      <w:bodyDiv w:val="1"/>
      <w:marLeft w:val="0"/>
      <w:marRight w:val="0"/>
      <w:marTop w:val="0"/>
      <w:marBottom w:val="0"/>
      <w:divBdr>
        <w:top w:val="none" w:sz="0" w:space="0" w:color="auto"/>
        <w:left w:val="none" w:sz="0" w:space="0" w:color="auto"/>
        <w:bottom w:val="none" w:sz="0" w:space="0" w:color="auto"/>
        <w:right w:val="none" w:sz="0" w:space="0" w:color="auto"/>
      </w:divBdr>
    </w:div>
    <w:div w:id="115954519">
      <w:bodyDiv w:val="1"/>
      <w:marLeft w:val="0"/>
      <w:marRight w:val="0"/>
      <w:marTop w:val="0"/>
      <w:marBottom w:val="0"/>
      <w:divBdr>
        <w:top w:val="none" w:sz="0" w:space="0" w:color="auto"/>
        <w:left w:val="none" w:sz="0" w:space="0" w:color="auto"/>
        <w:bottom w:val="none" w:sz="0" w:space="0" w:color="auto"/>
        <w:right w:val="none" w:sz="0" w:space="0" w:color="auto"/>
      </w:divBdr>
    </w:div>
    <w:div w:id="163060108">
      <w:bodyDiv w:val="1"/>
      <w:marLeft w:val="0"/>
      <w:marRight w:val="0"/>
      <w:marTop w:val="0"/>
      <w:marBottom w:val="0"/>
      <w:divBdr>
        <w:top w:val="none" w:sz="0" w:space="0" w:color="auto"/>
        <w:left w:val="none" w:sz="0" w:space="0" w:color="auto"/>
        <w:bottom w:val="none" w:sz="0" w:space="0" w:color="auto"/>
        <w:right w:val="none" w:sz="0" w:space="0" w:color="auto"/>
      </w:divBdr>
    </w:div>
    <w:div w:id="197163298">
      <w:bodyDiv w:val="1"/>
      <w:marLeft w:val="0"/>
      <w:marRight w:val="0"/>
      <w:marTop w:val="0"/>
      <w:marBottom w:val="0"/>
      <w:divBdr>
        <w:top w:val="none" w:sz="0" w:space="0" w:color="auto"/>
        <w:left w:val="none" w:sz="0" w:space="0" w:color="auto"/>
        <w:bottom w:val="none" w:sz="0" w:space="0" w:color="auto"/>
        <w:right w:val="none" w:sz="0" w:space="0" w:color="auto"/>
      </w:divBdr>
    </w:div>
    <w:div w:id="529102776">
      <w:bodyDiv w:val="1"/>
      <w:marLeft w:val="0"/>
      <w:marRight w:val="0"/>
      <w:marTop w:val="0"/>
      <w:marBottom w:val="0"/>
      <w:divBdr>
        <w:top w:val="none" w:sz="0" w:space="0" w:color="auto"/>
        <w:left w:val="none" w:sz="0" w:space="0" w:color="auto"/>
        <w:bottom w:val="none" w:sz="0" w:space="0" w:color="auto"/>
        <w:right w:val="none" w:sz="0" w:space="0" w:color="auto"/>
      </w:divBdr>
    </w:div>
    <w:div w:id="631523257">
      <w:bodyDiv w:val="1"/>
      <w:marLeft w:val="0"/>
      <w:marRight w:val="0"/>
      <w:marTop w:val="0"/>
      <w:marBottom w:val="0"/>
      <w:divBdr>
        <w:top w:val="none" w:sz="0" w:space="0" w:color="auto"/>
        <w:left w:val="none" w:sz="0" w:space="0" w:color="auto"/>
        <w:bottom w:val="none" w:sz="0" w:space="0" w:color="auto"/>
        <w:right w:val="none" w:sz="0" w:space="0" w:color="auto"/>
      </w:divBdr>
    </w:div>
    <w:div w:id="647323896">
      <w:bodyDiv w:val="1"/>
      <w:marLeft w:val="0"/>
      <w:marRight w:val="0"/>
      <w:marTop w:val="0"/>
      <w:marBottom w:val="0"/>
      <w:divBdr>
        <w:top w:val="none" w:sz="0" w:space="0" w:color="auto"/>
        <w:left w:val="none" w:sz="0" w:space="0" w:color="auto"/>
        <w:bottom w:val="none" w:sz="0" w:space="0" w:color="auto"/>
        <w:right w:val="none" w:sz="0" w:space="0" w:color="auto"/>
      </w:divBdr>
    </w:div>
    <w:div w:id="671832207">
      <w:bodyDiv w:val="1"/>
      <w:marLeft w:val="0"/>
      <w:marRight w:val="0"/>
      <w:marTop w:val="0"/>
      <w:marBottom w:val="0"/>
      <w:divBdr>
        <w:top w:val="none" w:sz="0" w:space="0" w:color="auto"/>
        <w:left w:val="none" w:sz="0" w:space="0" w:color="auto"/>
        <w:bottom w:val="none" w:sz="0" w:space="0" w:color="auto"/>
        <w:right w:val="none" w:sz="0" w:space="0" w:color="auto"/>
      </w:divBdr>
    </w:div>
    <w:div w:id="708144861">
      <w:bodyDiv w:val="1"/>
      <w:marLeft w:val="0"/>
      <w:marRight w:val="0"/>
      <w:marTop w:val="0"/>
      <w:marBottom w:val="0"/>
      <w:divBdr>
        <w:top w:val="none" w:sz="0" w:space="0" w:color="auto"/>
        <w:left w:val="none" w:sz="0" w:space="0" w:color="auto"/>
        <w:bottom w:val="none" w:sz="0" w:space="0" w:color="auto"/>
        <w:right w:val="none" w:sz="0" w:space="0" w:color="auto"/>
      </w:divBdr>
    </w:div>
    <w:div w:id="784233115">
      <w:bodyDiv w:val="1"/>
      <w:marLeft w:val="0"/>
      <w:marRight w:val="0"/>
      <w:marTop w:val="0"/>
      <w:marBottom w:val="0"/>
      <w:divBdr>
        <w:top w:val="none" w:sz="0" w:space="0" w:color="auto"/>
        <w:left w:val="none" w:sz="0" w:space="0" w:color="auto"/>
        <w:bottom w:val="none" w:sz="0" w:space="0" w:color="auto"/>
        <w:right w:val="none" w:sz="0" w:space="0" w:color="auto"/>
      </w:divBdr>
    </w:div>
    <w:div w:id="786655401">
      <w:bodyDiv w:val="1"/>
      <w:marLeft w:val="0"/>
      <w:marRight w:val="0"/>
      <w:marTop w:val="0"/>
      <w:marBottom w:val="0"/>
      <w:divBdr>
        <w:top w:val="none" w:sz="0" w:space="0" w:color="auto"/>
        <w:left w:val="none" w:sz="0" w:space="0" w:color="auto"/>
        <w:bottom w:val="none" w:sz="0" w:space="0" w:color="auto"/>
        <w:right w:val="none" w:sz="0" w:space="0" w:color="auto"/>
      </w:divBdr>
    </w:div>
    <w:div w:id="1006322327">
      <w:bodyDiv w:val="1"/>
      <w:marLeft w:val="0"/>
      <w:marRight w:val="0"/>
      <w:marTop w:val="0"/>
      <w:marBottom w:val="0"/>
      <w:divBdr>
        <w:top w:val="none" w:sz="0" w:space="0" w:color="auto"/>
        <w:left w:val="none" w:sz="0" w:space="0" w:color="auto"/>
        <w:bottom w:val="none" w:sz="0" w:space="0" w:color="auto"/>
        <w:right w:val="none" w:sz="0" w:space="0" w:color="auto"/>
      </w:divBdr>
    </w:div>
    <w:div w:id="1265453216">
      <w:bodyDiv w:val="1"/>
      <w:marLeft w:val="0"/>
      <w:marRight w:val="0"/>
      <w:marTop w:val="0"/>
      <w:marBottom w:val="0"/>
      <w:divBdr>
        <w:top w:val="none" w:sz="0" w:space="0" w:color="auto"/>
        <w:left w:val="none" w:sz="0" w:space="0" w:color="auto"/>
        <w:bottom w:val="none" w:sz="0" w:space="0" w:color="auto"/>
        <w:right w:val="none" w:sz="0" w:space="0" w:color="auto"/>
      </w:divBdr>
    </w:div>
    <w:div w:id="1282765354">
      <w:bodyDiv w:val="1"/>
      <w:marLeft w:val="0"/>
      <w:marRight w:val="0"/>
      <w:marTop w:val="0"/>
      <w:marBottom w:val="0"/>
      <w:divBdr>
        <w:top w:val="none" w:sz="0" w:space="0" w:color="auto"/>
        <w:left w:val="none" w:sz="0" w:space="0" w:color="auto"/>
        <w:bottom w:val="none" w:sz="0" w:space="0" w:color="auto"/>
        <w:right w:val="none" w:sz="0" w:space="0" w:color="auto"/>
      </w:divBdr>
    </w:div>
    <w:div w:id="1405689478">
      <w:bodyDiv w:val="1"/>
      <w:marLeft w:val="0"/>
      <w:marRight w:val="0"/>
      <w:marTop w:val="0"/>
      <w:marBottom w:val="0"/>
      <w:divBdr>
        <w:top w:val="none" w:sz="0" w:space="0" w:color="auto"/>
        <w:left w:val="none" w:sz="0" w:space="0" w:color="auto"/>
        <w:bottom w:val="none" w:sz="0" w:space="0" w:color="auto"/>
        <w:right w:val="none" w:sz="0" w:space="0" w:color="auto"/>
      </w:divBdr>
    </w:div>
    <w:div w:id="1496799734">
      <w:bodyDiv w:val="1"/>
      <w:marLeft w:val="0"/>
      <w:marRight w:val="0"/>
      <w:marTop w:val="0"/>
      <w:marBottom w:val="0"/>
      <w:divBdr>
        <w:top w:val="none" w:sz="0" w:space="0" w:color="auto"/>
        <w:left w:val="none" w:sz="0" w:space="0" w:color="auto"/>
        <w:bottom w:val="none" w:sz="0" w:space="0" w:color="auto"/>
        <w:right w:val="none" w:sz="0" w:space="0" w:color="auto"/>
      </w:divBdr>
    </w:div>
    <w:div w:id="1543517941">
      <w:bodyDiv w:val="1"/>
      <w:marLeft w:val="0"/>
      <w:marRight w:val="0"/>
      <w:marTop w:val="0"/>
      <w:marBottom w:val="0"/>
      <w:divBdr>
        <w:top w:val="none" w:sz="0" w:space="0" w:color="auto"/>
        <w:left w:val="none" w:sz="0" w:space="0" w:color="auto"/>
        <w:bottom w:val="none" w:sz="0" w:space="0" w:color="auto"/>
        <w:right w:val="none" w:sz="0" w:space="0" w:color="auto"/>
      </w:divBdr>
    </w:div>
    <w:div w:id="1618756382">
      <w:bodyDiv w:val="1"/>
      <w:marLeft w:val="0"/>
      <w:marRight w:val="0"/>
      <w:marTop w:val="0"/>
      <w:marBottom w:val="0"/>
      <w:divBdr>
        <w:top w:val="none" w:sz="0" w:space="0" w:color="auto"/>
        <w:left w:val="none" w:sz="0" w:space="0" w:color="auto"/>
        <w:bottom w:val="none" w:sz="0" w:space="0" w:color="auto"/>
        <w:right w:val="none" w:sz="0" w:space="0" w:color="auto"/>
      </w:divBdr>
    </w:div>
    <w:div w:id="1727533803">
      <w:bodyDiv w:val="1"/>
      <w:marLeft w:val="0"/>
      <w:marRight w:val="0"/>
      <w:marTop w:val="0"/>
      <w:marBottom w:val="0"/>
      <w:divBdr>
        <w:top w:val="none" w:sz="0" w:space="0" w:color="auto"/>
        <w:left w:val="none" w:sz="0" w:space="0" w:color="auto"/>
        <w:bottom w:val="none" w:sz="0" w:space="0" w:color="auto"/>
        <w:right w:val="none" w:sz="0" w:space="0" w:color="auto"/>
      </w:divBdr>
    </w:div>
    <w:div w:id="2091266063">
      <w:bodyDiv w:val="1"/>
      <w:marLeft w:val="0"/>
      <w:marRight w:val="0"/>
      <w:marTop w:val="0"/>
      <w:marBottom w:val="0"/>
      <w:divBdr>
        <w:top w:val="none" w:sz="0" w:space="0" w:color="auto"/>
        <w:left w:val="none" w:sz="0" w:space="0" w:color="auto"/>
        <w:bottom w:val="none" w:sz="0" w:space="0" w:color="auto"/>
        <w:right w:val="none" w:sz="0" w:space="0" w:color="auto"/>
      </w:divBdr>
    </w:div>
    <w:div w:id="21089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8.png" Id="rId117" /><Relationship Type="http://schemas.openxmlformats.org/officeDocument/2006/relationships/hyperlink" Target="http://fr.wikipedia.org/wiki/Base_de_donn%C3%A9es" TargetMode="External" Id="rId21" /><Relationship Type="http://schemas.openxmlformats.org/officeDocument/2006/relationships/hyperlink" Target="http://fr.wikipedia.org/wiki/Projet" TargetMode="External" Id="rId42" /><Relationship Type="http://schemas.openxmlformats.org/officeDocument/2006/relationships/image" Target="media/image5.png" Id="rId63" /><Relationship Type="http://schemas.openxmlformats.org/officeDocument/2006/relationships/hyperlink" Target="http://fr.wikipedia.org/wiki/GoLive" TargetMode="External" Id="rId84" /><Relationship Type="http://schemas.openxmlformats.org/officeDocument/2006/relationships/image" Target="media/image31.png" Id="rId138" /><Relationship Type="http://schemas.openxmlformats.org/officeDocument/2006/relationships/hyperlink" Target="http://fr.wikipedia.org/wiki/Application_Web" TargetMode="External" Id="rId107" /><Relationship Type="http://schemas.openxmlformats.org/officeDocument/2006/relationships/image" Target="media/image1.png" Id="rId11" /><Relationship Type="http://schemas.openxmlformats.org/officeDocument/2006/relationships/hyperlink" Target="http://fr.wikipedia.org/wiki/Php" TargetMode="External" Id="rId32" /><Relationship Type="http://schemas.openxmlformats.org/officeDocument/2006/relationships/hyperlink" Target="http://fr.wikipedia.org/wiki/Utilisateur_(informatique)" TargetMode="External" Id="rId53" /><Relationship Type="http://schemas.openxmlformats.org/officeDocument/2006/relationships/image" Target="media/image10.PNG" Id="rId74" /><Relationship Type="http://schemas.openxmlformats.org/officeDocument/2006/relationships/image" Target="media/image21.png" Id="rId128" /><Relationship Type="http://schemas.openxmlformats.org/officeDocument/2006/relationships/numbering" Target="numbering.xml" Id="rId5" /><Relationship Type="http://schemas.openxmlformats.org/officeDocument/2006/relationships/hyperlink" Target="http://fr.wikipedia.org/wiki/Adobe_Systems" TargetMode="External" Id="rId90" /><Relationship Type="http://schemas.openxmlformats.org/officeDocument/2006/relationships/image" Target="media/image13.jpeg" Id="rId95" /><Relationship Type="http://schemas.openxmlformats.org/officeDocument/2006/relationships/hyperlink" Target="http://fr.wikipedia.org/wiki/Langage_de_balisage" TargetMode="External" Id="rId22" /><Relationship Type="http://schemas.openxmlformats.org/officeDocument/2006/relationships/hyperlink" Target="http://fr.wikipedia.org/wiki/Langage_informatique" TargetMode="External" Id="rId27" /><Relationship Type="http://schemas.openxmlformats.org/officeDocument/2006/relationships/hyperlink" Target="http://fr.wikipedia.org/wiki/Diagramme" TargetMode="External" Id="rId43" /><Relationship Type="http://schemas.openxmlformats.org/officeDocument/2006/relationships/hyperlink" Target="http://fr.wikipedia.org/wiki/Traitement_de_texte" TargetMode="External" Id="rId48" /><Relationship Type="http://schemas.openxmlformats.org/officeDocument/2006/relationships/image" Target="media/image6.gif" Id="rId64" /><Relationship Type="http://schemas.openxmlformats.org/officeDocument/2006/relationships/hyperlink" Target="http://www.techno-science.net/?onglet=glossaire&amp;definition=5349" TargetMode="External" Id="rId69" /><Relationship Type="http://schemas.openxmlformats.org/officeDocument/2006/relationships/hyperlink" Target="http://fr.wikipedia.org/wiki/PHP" TargetMode="External" Id="rId113" /><Relationship Type="http://schemas.openxmlformats.org/officeDocument/2006/relationships/hyperlink" Target="http://www.commentcamarche.net/contents/langages/langages.php3" TargetMode="External" Id="rId118" /><Relationship Type="http://schemas.openxmlformats.org/officeDocument/2006/relationships/image" Target="media/image27.png" Id="rId134" /><Relationship Type="http://schemas.openxmlformats.org/officeDocument/2006/relationships/image" Target="media/image32.png" Id="rId139" /><Relationship Type="http://schemas.openxmlformats.org/officeDocument/2006/relationships/hyperlink" Target="http://fr.wikipedia.org/wiki/Macromedia" TargetMode="External" Id="rId80" /><Relationship Type="http://schemas.openxmlformats.org/officeDocument/2006/relationships/hyperlink" Target="http://fr.wikipedia.org/wiki/Web" TargetMode="External" Id="rId85" /><Relationship Type="http://schemas.openxmlformats.org/officeDocument/2006/relationships/footer" Target="footer1.xml" Id="rId12" /><Relationship Type="http://schemas.openxmlformats.org/officeDocument/2006/relationships/hyperlink" Target="http://fr.wikipedia.org/wiki/Client_(informatique)" TargetMode="External" Id="rId17" /><Relationship Type="http://schemas.openxmlformats.org/officeDocument/2006/relationships/hyperlink" Target="http://fr.wikipedia.org/wiki/Page_Web_dynamique" TargetMode="External" Id="rId33" /><Relationship Type="http://schemas.openxmlformats.org/officeDocument/2006/relationships/hyperlink" Target="http://fr.wikipedia.org/wiki/PERT" TargetMode="External" Id="rId38" /><Relationship Type="http://schemas.openxmlformats.org/officeDocument/2006/relationships/hyperlink" Target="http://dynamique-covoiturage.com/2009/06/22/le-covoiturage-en-allemagne/" TargetMode="External" Id="rId59" /><Relationship Type="http://schemas.openxmlformats.org/officeDocument/2006/relationships/hyperlink" Target="http://fr.wikipedia.org/wiki/Windows_bitmap" TargetMode="External" Id="rId103" /><Relationship Type="http://schemas.openxmlformats.org/officeDocument/2006/relationships/hyperlink" Target="http://fr.wikipedia.org/wiki/Syst%C3%A8me_de_gestion_de_base_de_donn%C3%A9es" TargetMode="External" Id="rId108" /><Relationship Type="http://schemas.openxmlformats.org/officeDocument/2006/relationships/hyperlink" Target="http://www.commentcamarche.net/contents/bdd/bddtypes.php3" TargetMode="External" Id="rId124" /><Relationship Type="http://schemas.openxmlformats.org/officeDocument/2006/relationships/image" Target="media/image22.png" Id="rId129" /><Relationship Type="http://schemas.openxmlformats.org/officeDocument/2006/relationships/hyperlink" Target="http://fr.wikipedia.org/wiki/Captcha" TargetMode="External" Id="rId54" /><Relationship Type="http://schemas.openxmlformats.org/officeDocument/2006/relationships/hyperlink" Target="http://www.techno-science.net/?onglet=glossaire&amp;definition=699" TargetMode="External" Id="rId70" /><Relationship Type="http://schemas.openxmlformats.org/officeDocument/2006/relationships/image" Target="media/image11.png" Id="rId75" /><Relationship Type="http://schemas.openxmlformats.org/officeDocument/2006/relationships/hyperlink" Target="http://fr.wikipedia.org/wiki/Macromedia_Flash" TargetMode="External" Id="rId91" /><Relationship Type="http://schemas.openxmlformats.org/officeDocument/2006/relationships/hyperlink" Target="http://fr.wikipedia.org/wiki/Logiciel" TargetMode="External" Id="rId96" /><Relationship Type="http://schemas.openxmlformats.org/officeDocument/2006/relationships/image" Target="media/image33.png" Id="rId140" /><Relationship Type="http://schemas.openxmlformats.org/officeDocument/2006/relationships/image" Target="media/image38.png"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fr.wikipedia.org/wiki/Hypertexte" TargetMode="External" Id="rId23" /><Relationship Type="http://schemas.openxmlformats.org/officeDocument/2006/relationships/hyperlink" Target="http://fr.wikipedia.org/wiki/Bases_de_donn%C3%A9es_relationnelles" TargetMode="External" Id="rId28" /><Relationship Type="http://schemas.openxmlformats.org/officeDocument/2006/relationships/hyperlink" Target="http://fr.wikipedia.org/wiki/Traitement_d%27images" TargetMode="External" Id="rId49" /><Relationship Type="http://schemas.openxmlformats.org/officeDocument/2006/relationships/hyperlink" Target="http://fr.wikipedia.org/wiki/Structured_Query_Language" TargetMode="External" Id="rId114" /><Relationship Type="http://schemas.openxmlformats.org/officeDocument/2006/relationships/hyperlink" Target="http://www.commentcamarche.net/contents/initiation/client.php3" TargetMode="External" Id="rId119" /><Relationship Type="http://schemas.openxmlformats.org/officeDocument/2006/relationships/hyperlink" Target="http://fr.wikipedia.org/wiki/Sch%C3%A9ma_conceptuel" TargetMode="External" Id="rId44" /><Relationship Type="http://schemas.openxmlformats.org/officeDocument/2006/relationships/hyperlink" Target="http://dynamique-covoiturage.com/2010/01/06/le-covoiturage-en-belgique/" TargetMode="External" Id="rId60" /><Relationship Type="http://schemas.openxmlformats.org/officeDocument/2006/relationships/image" Target="media/image7.PNG" Id="rId65" /><Relationship Type="http://schemas.openxmlformats.org/officeDocument/2006/relationships/hyperlink" Target="http://fr.wikipedia.org/wiki/Adobe_Systems" TargetMode="External" Id="rId81" /><Relationship Type="http://schemas.openxmlformats.org/officeDocument/2006/relationships/hyperlink" Target="http://fr.wikipedia.org/wiki/Feuille_de_style" TargetMode="External" Id="rId86" /><Relationship Type="http://schemas.openxmlformats.org/officeDocument/2006/relationships/image" Target="media/image23.png" Id="rId130" /><Relationship Type="http://schemas.openxmlformats.org/officeDocument/2006/relationships/image" Target="media/image28.png" Id="rId135" /><Relationship Type="http://schemas.openxmlformats.org/officeDocument/2006/relationships/hyperlink" Target="http://www.futura-sciences.com/fr/definition/t/informatique-3/d/reseau-informatique_599/" TargetMode="External" Id="rId13" /><Relationship Type="http://schemas.openxmlformats.org/officeDocument/2006/relationships/hyperlink" Target="http://fr.wikipedia.org/wiki/Protocole_de_communication" TargetMode="External" Id="rId18" /><Relationship Type="http://schemas.openxmlformats.org/officeDocument/2006/relationships/hyperlink" Target="http://fr.wikipedia.org/wiki/Th%C3%A9orie_de_l%27ordonnancement" TargetMode="External" Id="rId39" /><Relationship Type="http://schemas.openxmlformats.org/officeDocument/2006/relationships/hyperlink" Target="http://fr.wikipedia.org/wiki/MySQL" TargetMode="External" Id="rId109" /><Relationship Type="http://schemas.openxmlformats.org/officeDocument/2006/relationships/hyperlink" Target="http://fr.wikipedia.org/wiki/Serveur_HTTP" TargetMode="External" Id="rId34" /><Relationship Type="http://schemas.openxmlformats.org/officeDocument/2006/relationships/hyperlink" Target="http://fr.wikipedia.org/wiki/Utilisateur_(informatique)" TargetMode="External" Id="rId50" /><Relationship Type="http://schemas.openxmlformats.org/officeDocument/2006/relationships/hyperlink" Target="http://fr.wikipedia.org/wiki/Serveur_HTTP" TargetMode="External" Id="rId55" /><Relationship Type="http://schemas.openxmlformats.org/officeDocument/2006/relationships/hyperlink" Target="http://fr.wikipedia.org/wiki/%C3%89diteur_HTML" TargetMode="External" Id="rId76" /><Relationship Type="http://schemas.openxmlformats.org/officeDocument/2006/relationships/hyperlink" Target="http://fr.wikipedia.org/wiki/Retouche_d%27image" TargetMode="External" Id="rId97" /><Relationship Type="http://schemas.openxmlformats.org/officeDocument/2006/relationships/hyperlink" Target="http://fr.wikipedia.org/wiki/Pixel" TargetMode="External" Id="rId104" /><Relationship Type="http://schemas.openxmlformats.org/officeDocument/2006/relationships/hyperlink" Target="http://www.commentcamarche.net/contents/c/cintro.php3" TargetMode="External" Id="rId120" /><Relationship Type="http://schemas.openxmlformats.org/officeDocument/2006/relationships/hyperlink" Target="http://www.commentcamarche.net/contents/java/javaintro.php3" TargetMode="External" Id="rId125" /><Relationship Type="http://schemas.openxmlformats.org/officeDocument/2006/relationships/image" Target="media/image34.png" Id="rId141" /><Relationship Type="http://schemas.openxmlformats.org/officeDocument/2006/relationships/footer" Target="footer2.xml" Id="rId146" /><Relationship Type="http://schemas.openxmlformats.org/officeDocument/2006/relationships/settings" Target="settings.xml" Id="rId7" /><Relationship Type="http://schemas.openxmlformats.org/officeDocument/2006/relationships/hyperlink" Target="http://www.techno-science.net/?onglet=glossaire&amp;definition=714" TargetMode="External" Id="rId71" /><Relationship Type="http://schemas.openxmlformats.org/officeDocument/2006/relationships/hyperlink" Target="http://fr.wikipedia.org/wiki/Macromedia_Fireworks" TargetMode="External" Id="rId92" /><Relationship Type="http://schemas.openxmlformats.org/officeDocument/2006/relationships/customXml" Target="../customXml/item2.xml" Id="rId2" /><Relationship Type="http://schemas.openxmlformats.org/officeDocument/2006/relationships/hyperlink" Target="http://fr.wikipedia.org/wiki/Langage_de_programmation" TargetMode="External" Id="rId29" /><Relationship Type="http://schemas.openxmlformats.org/officeDocument/2006/relationships/hyperlink" Target="http://fr.wikipedia.org/wiki/Langage_informatique" TargetMode="External" Id="rId24" /><Relationship Type="http://schemas.openxmlformats.org/officeDocument/2006/relationships/hyperlink" Target="http://fr.wikipedia.org/wiki/Gestion_de_projet" TargetMode="External" Id="rId40" /><Relationship Type="http://schemas.openxmlformats.org/officeDocument/2006/relationships/hyperlink" Target="http://fr.wikipedia.org/wiki/WYSIWYG" TargetMode="External" Id="rId45" /><Relationship Type="http://schemas.openxmlformats.org/officeDocument/2006/relationships/hyperlink" Target="http://www.commentcamarche.net/contents/bdd/bddtypes.php3" TargetMode="External" Id="rId66" /><Relationship Type="http://schemas.openxmlformats.org/officeDocument/2006/relationships/hyperlink" Target="http://fr.wikipedia.org/wiki/Serveur_informatique" TargetMode="External" Id="rId87" /><Relationship Type="http://schemas.openxmlformats.org/officeDocument/2006/relationships/hyperlink" Target="http://fr.wikipedia.org/wiki/PHP" TargetMode="External" Id="rId110" /><Relationship Type="http://schemas.openxmlformats.org/officeDocument/2006/relationships/image" Target="media/image16.PNG" Id="rId115" /><Relationship Type="http://schemas.openxmlformats.org/officeDocument/2006/relationships/image" Target="media/image24.png" Id="rId131" /><Relationship Type="http://schemas.openxmlformats.org/officeDocument/2006/relationships/image" Target="media/image3.png" Id="rId61" /><Relationship Type="http://schemas.openxmlformats.org/officeDocument/2006/relationships/hyperlink" Target="http://fr.wikipedia.org/wiki/Contrat_de_licence_utilisateur_final" TargetMode="External" Id="rId82" /><Relationship Type="http://schemas.openxmlformats.org/officeDocument/2006/relationships/hyperlink" Target="http://fr.wikipedia.org/wiki/Client-serveur" TargetMode="External" Id="rId19" /><Relationship Type="http://schemas.openxmlformats.org/officeDocument/2006/relationships/hyperlink" Target="http://www.futura-sciences.com/fr/definition/t/high-tech-1/d/protocole_1285/" TargetMode="External" Id="rId14" /><Relationship Type="http://schemas.openxmlformats.org/officeDocument/2006/relationships/hyperlink" Target="http://fr.wikipedia.org/wiki/Compilation_%C3%A0_la_vol%C3%A9e" TargetMode="External" Id="rId30" /><Relationship Type="http://schemas.openxmlformats.org/officeDocument/2006/relationships/hyperlink" Target="http://fr.wikipedia.org/wiki/Conception_de_logiciel" TargetMode="External" Id="rId35" /><Relationship Type="http://schemas.openxmlformats.org/officeDocument/2006/relationships/hyperlink" Target="http://fr.wikipedia.org/wiki/Fondation_Apache" TargetMode="External" Id="rId56" /><Relationship Type="http://schemas.openxmlformats.org/officeDocument/2006/relationships/hyperlink" Target="http://fr.wikipedia.org/wiki/WYSIWYG" TargetMode="External" Id="rId77" /><Relationship Type="http://schemas.openxmlformats.org/officeDocument/2006/relationships/hyperlink" Target="http://fr.wikipedia.org/wiki/Adobe_Systems" TargetMode="External" Id="rId100" /><Relationship Type="http://schemas.openxmlformats.org/officeDocument/2006/relationships/image" Target="media/image14.PNG" Id="rId105" /><Relationship Type="http://schemas.openxmlformats.org/officeDocument/2006/relationships/image" Target="media/image19.png" Id="rId126" /><Relationship Type="http://schemas.openxmlformats.org/officeDocument/2006/relationships/fontTable" Target="fontTable.xml" Id="rId147" /><Relationship Type="http://schemas.openxmlformats.org/officeDocument/2006/relationships/webSettings" Target="webSettings.xml" Id="rId8" /><Relationship Type="http://schemas.openxmlformats.org/officeDocument/2006/relationships/hyperlink" Target="http://fr.wikipedia.org/wiki/Homo_sapiens" TargetMode="External" Id="rId51" /><Relationship Type="http://schemas.openxmlformats.org/officeDocument/2006/relationships/hyperlink" Target="http://www.techno-science.net/?onglet=glossaire&amp;definition=705" TargetMode="External" Id="rId72" /><Relationship Type="http://schemas.openxmlformats.org/officeDocument/2006/relationships/hyperlink" Target="http://fr.wikipedia.org/w/index.php?title=Macromedia_Coldfusion&amp;action=edit&amp;redlink=1" TargetMode="External" Id="rId93" /><Relationship Type="http://schemas.openxmlformats.org/officeDocument/2006/relationships/hyperlink" Target="http://fr.wikipedia.org/wiki/Traitement_d%27images" TargetMode="External" Id="rId98" /><Relationship Type="http://schemas.openxmlformats.org/officeDocument/2006/relationships/hyperlink" Target="http://www.commentcamarche.net/contents/perl/perlintro.php3" TargetMode="External" Id="rId121" /><Relationship Type="http://schemas.openxmlformats.org/officeDocument/2006/relationships/image" Target="media/image35.png" Id="rId142" /><Relationship Type="http://schemas.openxmlformats.org/officeDocument/2006/relationships/customXml" Target="../customXml/item3.xml" Id="rId3" /><Relationship Type="http://schemas.openxmlformats.org/officeDocument/2006/relationships/hyperlink" Target="http://fr.wikipedia.org/wiki/Hypertext_markup_language" TargetMode="External" Id="rId25" /><Relationship Type="http://schemas.openxmlformats.org/officeDocument/2006/relationships/hyperlink" Target="http://fr.wikipedia.org/wiki/Interface_graphique" TargetMode="External" Id="rId46" /><Relationship Type="http://schemas.openxmlformats.org/officeDocument/2006/relationships/image" Target="media/image8.PNG" Id="rId67" /><Relationship Type="http://schemas.openxmlformats.org/officeDocument/2006/relationships/image" Target="media/image17.png" Id="rId116" /><Relationship Type="http://schemas.openxmlformats.org/officeDocument/2006/relationships/image" Target="media/image30.png" Id="rId137" /><Relationship Type="http://schemas.openxmlformats.org/officeDocument/2006/relationships/hyperlink" Target="http://fr.wikipedia.org/wiki/World_Wide_Web" TargetMode="External" Id="rId20" /><Relationship Type="http://schemas.openxmlformats.org/officeDocument/2006/relationships/hyperlink" Target="http://fr.wikipedia.org/wiki/Temps" TargetMode="External" Id="rId41" /><Relationship Type="http://schemas.openxmlformats.org/officeDocument/2006/relationships/image" Target="media/image4.png" Id="rId62" /><Relationship Type="http://schemas.openxmlformats.org/officeDocument/2006/relationships/hyperlink" Target="http://fr.wikipedia.org/wiki/Hypertext_Markup_Language" TargetMode="External" Id="rId83" /><Relationship Type="http://schemas.openxmlformats.org/officeDocument/2006/relationships/hyperlink" Target="http://fr.wikipedia.org/wiki/Active_server_pages" TargetMode="External" Id="rId88" /><Relationship Type="http://schemas.openxmlformats.org/officeDocument/2006/relationships/hyperlink" Target="http://fr.wikipedia.org/wiki/Licence_publique_g%C3%A9n%C3%A9rale_GNU" TargetMode="External" Id="rId111" /><Relationship Type="http://schemas.openxmlformats.org/officeDocument/2006/relationships/image" Target="media/image25.png" Id="rId132" /><Relationship Type="http://schemas.openxmlformats.org/officeDocument/2006/relationships/hyperlink" Target="http://www.futura-sciences.com/fr/definition/t/internet-2/d/tcpip_1961/" TargetMode="External" Id="rId15" /><Relationship Type="http://schemas.openxmlformats.org/officeDocument/2006/relationships/hyperlink" Target="http://fr.wikipedia.org/wiki/Gestion_de_projet" TargetMode="External" Id="rId36" /><Relationship Type="http://schemas.openxmlformats.org/officeDocument/2006/relationships/image" Target="media/image2.jpg" Id="rId57" /><Relationship Type="http://schemas.openxmlformats.org/officeDocument/2006/relationships/image" Target="media/image15.gif" Id="rId106" /><Relationship Type="http://schemas.openxmlformats.org/officeDocument/2006/relationships/image" Target="media/image20.png" Id="rId127" /><Relationship Type="http://schemas.openxmlformats.org/officeDocument/2006/relationships/endnotes" Target="endnotes.xml" Id="rId10" /><Relationship Type="http://schemas.openxmlformats.org/officeDocument/2006/relationships/hyperlink" Target="http://fr.wikipedia.org/wiki/Logiciel_libre" TargetMode="External" Id="rId31" /><Relationship Type="http://schemas.openxmlformats.org/officeDocument/2006/relationships/hyperlink" Target="http://fr.wikipedia.org/wiki/Ordinateur" TargetMode="External" Id="rId52" /><Relationship Type="http://schemas.openxmlformats.org/officeDocument/2006/relationships/image" Target="media/image9.PNG" Id="rId73" /><Relationship Type="http://schemas.openxmlformats.org/officeDocument/2006/relationships/hyperlink" Target="http://fr.wikipedia.org/wiki/Microsoft_Windows" TargetMode="External" Id="rId78" /><Relationship Type="http://schemas.openxmlformats.org/officeDocument/2006/relationships/image" Target="media/image12.PNG" Id="rId94" /><Relationship Type="http://schemas.openxmlformats.org/officeDocument/2006/relationships/hyperlink" Target="http://fr.wikipedia.org/wiki/Dessin_assist%C3%A9_par_ordinateur" TargetMode="External" Id="rId99" /><Relationship Type="http://schemas.openxmlformats.org/officeDocument/2006/relationships/hyperlink" Target="http://fr.wikipedia.org/wiki/Photographie_num%C3%A9rique" TargetMode="External" Id="rId101" /><Relationship Type="http://schemas.openxmlformats.org/officeDocument/2006/relationships/hyperlink" Target="http://www.commentcamarche.net/contents/java/javaintro.php3" TargetMode="External" Id="rId122" /><Relationship Type="http://schemas.openxmlformats.org/officeDocument/2006/relationships/image" Target="media/image36.PNG" Id="rId143" /><Relationship Type="http://schemas.openxmlformats.org/officeDocument/2006/relationships/theme" Target="theme/theme1.xm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fr.wikipedia.org/wiki/Extensible_markup_language" TargetMode="External" Id="rId26" /><Relationship Type="http://schemas.openxmlformats.org/officeDocument/2006/relationships/hyperlink" Target="http://fr.wikipedia.org/wiki/Logiciel" TargetMode="External" Id="rId47" /><Relationship Type="http://schemas.openxmlformats.org/officeDocument/2006/relationships/hyperlink" Target="http://www.techno-science.net/?onglet=glossaire&amp;definition=774" TargetMode="External" Id="rId68" /><Relationship Type="http://schemas.openxmlformats.org/officeDocument/2006/relationships/hyperlink" Target="http://fr.wikipedia.org/wiki/PHP" TargetMode="External" Id="rId89" /><Relationship Type="http://schemas.openxmlformats.org/officeDocument/2006/relationships/hyperlink" Target="http://fr.wikipedia.org/wiki/MySQL" TargetMode="External" Id="rId112" /><Relationship Type="http://schemas.openxmlformats.org/officeDocument/2006/relationships/image" Target="media/image26.png" Id="rId133" /><Relationship Type="http://schemas.openxmlformats.org/officeDocument/2006/relationships/hyperlink" Target="http://www.techno-science.net/?onglet=glossaire&amp;definition=4008" TargetMode="External" Id="rId16" /><Relationship Type="http://schemas.openxmlformats.org/officeDocument/2006/relationships/hyperlink" Target="http://fr.wikipedia.org/wiki/Informatique" TargetMode="External" Id="rId37" /><Relationship Type="http://schemas.openxmlformats.org/officeDocument/2006/relationships/hyperlink" Target="http://dynamique-covoiturage.com/2010/01/14/aux-etats-unis-des-voies-reservees-et-des-parcs-relais-pour-le-covoiturage/" TargetMode="External" Id="rId58" /><Relationship Type="http://schemas.openxmlformats.org/officeDocument/2006/relationships/hyperlink" Target="http://fr.wikipedia.org/wiki/Mac_OS_X" TargetMode="External" Id="rId79" /><Relationship Type="http://schemas.openxmlformats.org/officeDocument/2006/relationships/hyperlink" Target="http://fr.wikipedia.org/wiki/Image_matricielle" TargetMode="External" Id="rId102" /><Relationship Type="http://schemas.openxmlformats.org/officeDocument/2006/relationships/hyperlink" Target="http://www.commentcamarche.net/html/htmlintro.php3" TargetMode="External" Id="rId123" /><Relationship Type="http://schemas.openxmlformats.org/officeDocument/2006/relationships/image" Target="media/image37.PNG" Id="rId144" /><Relationship Type="http://schemas.openxmlformats.org/officeDocument/2006/relationships/image" Target="/media/image23.png" Id="R748d962e6b9d464f" /></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33C468C010147957B2FFEE0D2B06C" ma:contentTypeVersion="12" ma:contentTypeDescription="Crée un document." ma:contentTypeScope="" ma:versionID="06dadaba9f4ca2d9cf30ff87ebc69949">
  <xsd:schema xmlns:xsd="http://www.w3.org/2001/XMLSchema" xmlns:xs="http://www.w3.org/2001/XMLSchema" xmlns:p="http://schemas.microsoft.com/office/2006/metadata/properties" xmlns:ns2="47be44c5-19e2-4d26-a441-0c56c2524d2a" xmlns:ns3="758d580e-acdf-45c7-923e-27a39d476b2f" targetNamespace="http://schemas.microsoft.com/office/2006/metadata/properties" ma:root="true" ma:fieldsID="42a9676e9192749e8bf1b7ded8da0b82" ns2:_="" ns3:_="">
    <xsd:import namespace="47be44c5-19e2-4d26-a441-0c56c2524d2a"/>
    <xsd:import namespace="758d580e-acdf-45c7-923e-27a39d476b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44c5-19e2-4d26-a441-0c56c2524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e52697a-47da-4bca-ad06-0c16f72d84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d580e-acdf-45c7-923e-27a39d476b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feca0d-76be-4a14-b45c-cc1b1c9ccea3}" ma:internalName="TaxCatchAll" ma:showField="CatchAllData" ma:web="758d580e-acdf-45c7-923e-27a39d476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be44c5-19e2-4d26-a441-0c56c2524d2a">
      <Terms xmlns="http://schemas.microsoft.com/office/infopath/2007/PartnerControls"/>
    </lcf76f155ced4ddcb4097134ff3c332f>
    <TaxCatchAll xmlns="758d580e-acdf-45c7-923e-27a39d476b2f" xsi:nil="true"/>
  </documentManagement>
</p:properties>
</file>

<file path=customXml/itemProps1.xml><?xml version="1.0" encoding="utf-8"?>
<ds:datastoreItem xmlns:ds="http://schemas.openxmlformats.org/officeDocument/2006/customXml" ds:itemID="{DC7247EA-5538-4F87-9511-4F8AC4C9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44c5-19e2-4d26-a441-0c56c2524d2a"/>
    <ds:schemaRef ds:uri="758d580e-acdf-45c7-923e-27a39d476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EDE56-2E6B-47A4-8E2F-A1B705E5D7A2}">
  <ds:schemaRefs>
    <ds:schemaRef ds:uri="http://schemas.openxmlformats.org/officeDocument/2006/bibliography"/>
  </ds:schemaRefs>
</ds:datastoreItem>
</file>

<file path=customXml/itemProps3.xml><?xml version="1.0" encoding="utf-8"?>
<ds:datastoreItem xmlns:ds="http://schemas.openxmlformats.org/officeDocument/2006/customXml" ds:itemID="{5DF3CBE9-FF30-4F27-A0DD-455108AF4598}">
  <ds:schemaRefs>
    <ds:schemaRef ds:uri="http://schemas.microsoft.com/sharepoint/v3/contenttype/forms"/>
  </ds:schemaRefs>
</ds:datastoreItem>
</file>

<file path=customXml/itemProps4.xml><?xml version="1.0" encoding="utf-8"?>
<ds:datastoreItem xmlns:ds="http://schemas.openxmlformats.org/officeDocument/2006/customXml" ds:itemID="{9EEA7DCB-B023-4827-B125-E52AFE12F8AF}">
  <ds:schemaRefs>
    <ds:schemaRef ds:uri="http://schemas.microsoft.com/office/2006/metadata/properties"/>
    <ds:schemaRef ds:uri="http://schemas.microsoft.com/office/infopath/2007/PartnerControls"/>
    <ds:schemaRef ds:uri="47be44c5-19e2-4d26-a441-0c56c2524d2a"/>
    <ds:schemaRef ds:uri="758d580e-acdf-45c7-923e-27a39d476b2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oste</dc:creator>
  <lastModifiedBy>AGOURRAM ISMAIL</lastModifiedBy>
  <revision>106</revision>
  <dcterms:created xsi:type="dcterms:W3CDTF">2013-05-30T15:32:00.0000000Z</dcterms:created>
  <dcterms:modified xsi:type="dcterms:W3CDTF">2025-05-22T16:34:15.60033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33C468C010147957B2FFEE0D2B06C</vt:lpwstr>
  </property>
  <property fmtid="{D5CDD505-2E9C-101B-9397-08002B2CF9AE}" pid="3" name="MediaServiceImageTags">
    <vt:lpwstr/>
  </property>
</Properties>
</file>